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09" w:rsidRPr="00D2725E" w:rsidRDefault="00843153" w:rsidP="003825AA">
      <w:pPr>
        <w:jc w:val="center"/>
        <w:rPr>
          <w:b/>
          <w:color w:val="CC6600"/>
          <w:sz w:val="44"/>
          <w:szCs w:val="44"/>
          <w:u w:val="single"/>
        </w:rPr>
        <w:sectPr w:rsidR="00771F09" w:rsidRPr="00D2725E" w:rsidSect="00026957">
          <w:footerReference w:type="even" r:id="rId9"/>
          <w:footerReference w:type="default" r:id="rId10"/>
          <w:pgSz w:w="11906" w:h="16838" w:code="9"/>
          <w:pgMar w:top="1134" w:right="1134" w:bottom="1134" w:left="1134" w:header="851" w:footer="992" w:gutter="0"/>
          <w:pgNumType w:start="0"/>
          <w:cols w:space="425"/>
          <w:titlePg/>
          <w:docGrid w:type="linesAndChars" w:linePitch="381"/>
        </w:sectPr>
      </w:pPr>
      <w:r>
        <w:rPr>
          <w:b/>
          <w:noProof/>
          <w:color w:val="CC6600"/>
          <w:sz w:val="44"/>
          <w:szCs w:val="44"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1</wp:posOffset>
            </wp:positionV>
            <wp:extent cx="7546428" cy="1073318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第15屆常青田徑-技術手冊-0417-01封面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264" cy="1073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473" w:rsidRPr="00EE57ED" w:rsidRDefault="000C0702" w:rsidP="003825AA">
      <w:pPr>
        <w:jc w:val="center"/>
        <w:rPr>
          <w:b/>
          <w:sz w:val="44"/>
          <w:szCs w:val="44"/>
          <w:u w:val="single"/>
        </w:rPr>
      </w:pPr>
      <w:r w:rsidRPr="00EE57ED">
        <w:rPr>
          <w:rFonts w:hint="eastAsia"/>
          <w:b/>
          <w:sz w:val="44"/>
          <w:szCs w:val="44"/>
          <w:u w:val="single"/>
        </w:rPr>
        <w:lastRenderedPageBreak/>
        <w:t>目</w:t>
      </w:r>
      <w:r w:rsidR="00820280" w:rsidRPr="00EE57ED">
        <w:rPr>
          <w:rFonts w:hint="eastAsia"/>
          <w:b/>
          <w:sz w:val="44"/>
          <w:szCs w:val="44"/>
          <w:u w:val="single"/>
        </w:rPr>
        <w:t xml:space="preserve">    </w:t>
      </w:r>
      <w:r w:rsidRPr="00EE57ED">
        <w:rPr>
          <w:rFonts w:hint="eastAsia"/>
          <w:b/>
          <w:sz w:val="44"/>
          <w:szCs w:val="44"/>
          <w:u w:val="single"/>
        </w:rPr>
        <w:t>錄</w:t>
      </w:r>
    </w:p>
    <w:p w:rsidR="000C0702" w:rsidRPr="00EE57ED" w:rsidRDefault="000C0702"/>
    <w:p w:rsidR="00DE32A2" w:rsidRPr="00EE57ED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Ansi="標楷體" w:hint="eastAsia"/>
        </w:rPr>
        <w:t>競賽規程</w:t>
      </w:r>
      <w:r w:rsidRPr="00EE57ED">
        <w:rPr>
          <w:rFonts w:ascii="標楷體" w:hAnsi="標楷體"/>
        </w:rPr>
        <w:t>……………</w:t>
      </w:r>
      <w:r w:rsidR="005001D5" w:rsidRPr="00EE57ED">
        <w:rPr>
          <w:rFonts w:ascii="標楷體" w:hAnsi="標楷體"/>
        </w:rPr>
        <w:t>…</w:t>
      </w:r>
      <w:r w:rsidR="00E804E5" w:rsidRPr="00EE57ED">
        <w:rPr>
          <w:rFonts w:ascii="標楷體" w:hAnsi="標楷體"/>
        </w:rPr>
        <w:t>………</w:t>
      </w:r>
      <w:r w:rsidRPr="00EE57ED">
        <w:rPr>
          <w:rFonts w:ascii="標楷體" w:hAnsi="標楷體"/>
        </w:rPr>
        <w:t>…………</w:t>
      </w:r>
      <w:r w:rsidR="00AE671F" w:rsidRPr="00EE57ED">
        <w:rPr>
          <w:rFonts w:ascii="標楷體" w:hAnsi="標楷體"/>
        </w:rPr>
        <w:t>…</w:t>
      </w:r>
      <w:r w:rsidRPr="00EE57ED">
        <w:rPr>
          <w:rFonts w:ascii="標楷體" w:hAnsi="標楷體"/>
        </w:rPr>
        <w:t>………………………</w:t>
      </w:r>
      <w:r w:rsidRPr="00EE57ED">
        <w:rPr>
          <w:rFonts w:ascii="標楷體" w:hAnsi="標楷體" w:hint="eastAsia"/>
        </w:rPr>
        <w:t>01</w:t>
      </w:r>
    </w:p>
    <w:p w:rsidR="00363697" w:rsidRPr="00EE57ED" w:rsidRDefault="005001D5" w:rsidP="00BB622D">
      <w:pPr>
        <w:numPr>
          <w:ilvl w:val="0"/>
          <w:numId w:val="9"/>
        </w:numPr>
        <w:tabs>
          <w:tab w:val="clear" w:pos="1980"/>
          <w:tab w:val="num" w:pos="1134"/>
        </w:tabs>
        <w:spacing w:line="640" w:lineRule="exact"/>
        <w:ind w:left="1134" w:rightChars="192" w:right="538" w:hanging="567"/>
        <w:jc w:val="both"/>
        <w:rPr>
          <w:rFonts w:ascii="標楷體" w:hAnsi="標楷體"/>
        </w:rPr>
      </w:pPr>
      <w:r w:rsidRPr="00EE57ED">
        <w:rPr>
          <w:rFonts w:ascii="標楷體" w:hAnsi="標楷體" w:hint="eastAsia"/>
        </w:rPr>
        <w:t>世界盃常青田徑錦標賽國手選拔標準參考方式</w:t>
      </w:r>
      <w:r w:rsidRPr="00EE57ED">
        <w:rPr>
          <w:rFonts w:ascii="標楷體" w:hAnsi="標楷體"/>
        </w:rPr>
        <w:t>………</w:t>
      </w:r>
      <w:r w:rsidR="002F29E1" w:rsidRPr="00EE57ED">
        <w:rPr>
          <w:rFonts w:ascii="標楷體" w:hAnsi="標楷體"/>
        </w:rPr>
        <w:t>……</w:t>
      </w:r>
      <w:r w:rsidR="00363697" w:rsidRPr="00EE57ED">
        <w:rPr>
          <w:rFonts w:ascii="標楷體" w:hAnsi="標楷體"/>
        </w:rPr>
        <w:t>……</w:t>
      </w:r>
      <w:r w:rsidR="00363697" w:rsidRPr="00EE57ED">
        <w:rPr>
          <w:rFonts w:ascii="標楷體" w:hAnsi="標楷體" w:hint="eastAsia"/>
        </w:rPr>
        <w:t>0</w:t>
      </w:r>
      <w:r w:rsidR="00ED097D">
        <w:rPr>
          <w:rFonts w:ascii="標楷體" w:hAnsi="標楷體" w:hint="eastAsia"/>
        </w:rPr>
        <w:t>7</w:t>
      </w:r>
    </w:p>
    <w:p w:rsidR="00DE32A2" w:rsidRPr="00EE57ED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Ansi="標楷體" w:hint="eastAsia"/>
        </w:rPr>
        <w:t>運動會場平面圖</w:t>
      </w:r>
      <w:r w:rsidRPr="00EE57ED">
        <w:rPr>
          <w:rFonts w:ascii="標楷體" w:hAnsi="標楷體"/>
        </w:rPr>
        <w:t>…………</w:t>
      </w:r>
      <w:r w:rsidR="00AE671F" w:rsidRPr="00EE57ED">
        <w:rPr>
          <w:rFonts w:ascii="標楷體" w:hAnsi="標楷體"/>
        </w:rPr>
        <w:t>…</w:t>
      </w:r>
      <w:r w:rsidRPr="00EE57ED">
        <w:rPr>
          <w:rFonts w:ascii="標楷體" w:hAnsi="標楷體"/>
        </w:rPr>
        <w:t>……</w:t>
      </w:r>
      <w:r w:rsidR="00AE671F" w:rsidRPr="00EE57ED">
        <w:rPr>
          <w:rFonts w:ascii="標楷體" w:hAnsi="標楷體"/>
        </w:rPr>
        <w:t>……</w:t>
      </w:r>
      <w:r w:rsidRPr="00EE57ED">
        <w:rPr>
          <w:rFonts w:ascii="標楷體" w:hAnsi="標楷體"/>
        </w:rPr>
        <w:t>…</w:t>
      </w:r>
      <w:r w:rsidR="005001D5" w:rsidRPr="00EE57ED">
        <w:rPr>
          <w:rFonts w:ascii="標楷體" w:hAnsi="標楷體"/>
        </w:rPr>
        <w:t>…</w:t>
      </w:r>
      <w:r w:rsidRPr="00EE57ED">
        <w:rPr>
          <w:rFonts w:ascii="標楷體" w:hAnsi="標楷體"/>
        </w:rPr>
        <w:t>……</w:t>
      </w:r>
      <w:r w:rsidR="005001D5" w:rsidRPr="00EE57ED">
        <w:rPr>
          <w:rFonts w:ascii="標楷體" w:hAnsi="標楷體"/>
        </w:rPr>
        <w:t>…</w:t>
      </w:r>
      <w:r w:rsidRPr="00EE57ED">
        <w:rPr>
          <w:rFonts w:ascii="標楷體" w:hAnsi="標楷體"/>
        </w:rPr>
        <w:t>………………</w:t>
      </w:r>
      <w:r w:rsidRPr="00EE57ED">
        <w:rPr>
          <w:rFonts w:ascii="標楷體" w:hAnsi="標楷體" w:hint="eastAsia"/>
        </w:rPr>
        <w:t>0</w:t>
      </w:r>
      <w:r w:rsidR="00ED097D">
        <w:rPr>
          <w:rFonts w:ascii="標楷體" w:hAnsi="標楷體" w:hint="eastAsia"/>
        </w:rPr>
        <w:t>8</w:t>
      </w:r>
    </w:p>
    <w:p w:rsidR="00DE32A2" w:rsidRPr="00EE57ED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Ansi="標楷體" w:hint="eastAsia"/>
        </w:rPr>
        <w:t>大會職員名單</w:t>
      </w:r>
      <w:r w:rsidRPr="00EE57ED">
        <w:rPr>
          <w:rFonts w:ascii="標楷體" w:hAnsi="標楷體"/>
        </w:rPr>
        <w:t>………………</w:t>
      </w:r>
      <w:r w:rsidR="00AE671F" w:rsidRPr="00EE57ED">
        <w:rPr>
          <w:rFonts w:ascii="標楷體" w:hAnsi="標楷體"/>
        </w:rPr>
        <w:t>……</w:t>
      </w:r>
      <w:r w:rsidRPr="00EE57ED">
        <w:rPr>
          <w:rFonts w:ascii="標楷體" w:hAnsi="標楷體"/>
        </w:rPr>
        <w:t>…………</w:t>
      </w:r>
      <w:r w:rsidR="005001D5" w:rsidRPr="00EE57ED">
        <w:rPr>
          <w:rFonts w:ascii="標楷體" w:hAnsi="標楷體"/>
        </w:rPr>
        <w:t>……</w:t>
      </w:r>
      <w:r w:rsidRPr="00EE57ED">
        <w:rPr>
          <w:rFonts w:ascii="標楷體" w:hAnsi="標楷體"/>
        </w:rPr>
        <w:t>…</w:t>
      </w:r>
      <w:r w:rsidR="005001D5" w:rsidRPr="00EE57ED">
        <w:rPr>
          <w:rFonts w:ascii="標楷體" w:hAnsi="標楷體"/>
        </w:rPr>
        <w:t>…</w:t>
      </w:r>
      <w:r w:rsidRPr="00EE57ED">
        <w:rPr>
          <w:rFonts w:ascii="標楷體" w:hAnsi="標楷體"/>
        </w:rPr>
        <w:t>……………</w:t>
      </w:r>
      <w:r w:rsidR="00363697" w:rsidRPr="00EE57ED">
        <w:rPr>
          <w:rFonts w:ascii="標楷體" w:hAnsi="標楷體" w:hint="eastAsia"/>
        </w:rPr>
        <w:t>0</w:t>
      </w:r>
      <w:r w:rsidR="00ED097D">
        <w:rPr>
          <w:rFonts w:ascii="標楷體" w:hAnsi="標楷體" w:hint="eastAsia"/>
        </w:rPr>
        <w:t>9</w:t>
      </w:r>
    </w:p>
    <w:p w:rsidR="00DE32A2" w:rsidRPr="00EE57ED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Ansi="標楷體" w:hint="eastAsia"/>
        </w:rPr>
        <w:t>大會裁判名單</w:t>
      </w:r>
      <w:r w:rsidRPr="00EE57ED">
        <w:rPr>
          <w:rFonts w:ascii="標楷體" w:hAnsi="標楷體"/>
        </w:rPr>
        <w:t>………………</w:t>
      </w:r>
      <w:r w:rsidR="00AE671F" w:rsidRPr="00EE57ED">
        <w:rPr>
          <w:rFonts w:ascii="標楷體" w:hAnsi="標楷體"/>
        </w:rPr>
        <w:t>…</w:t>
      </w:r>
      <w:r w:rsidRPr="00EE57ED">
        <w:rPr>
          <w:rFonts w:ascii="標楷體" w:hAnsi="標楷體"/>
        </w:rPr>
        <w:t>…</w:t>
      </w:r>
      <w:r w:rsidR="00AE671F" w:rsidRPr="00EE57ED">
        <w:rPr>
          <w:rFonts w:ascii="標楷體" w:hAnsi="標楷體"/>
        </w:rPr>
        <w:t>……</w:t>
      </w:r>
      <w:r w:rsidRPr="00EE57ED">
        <w:rPr>
          <w:rFonts w:ascii="標楷體" w:hAnsi="標楷體"/>
        </w:rPr>
        <w:t>………………</w:t>
      </w:r>
      <w:r w:rsidR="005001D5" w:rsidRPr="00EE57ED">
        <w:rPr>
          <w:rFonts w:ascii="標楷體" w:hAnsi="標楷體"/>
        </w:rPr>
        <w:t>……</w:t>
      </w:r>
      <w:r w:rsidRPr="00EE57ED">
        <w:rPr>
          <w:rFonts w:ascii="標楷體" w:hAnsi="標楷體"/>
        </w:rPr>
        <w:t>………</w:t>
      </w:r>
      <w:r w:rsidR="00ED097D">
        <w:rPr>
          <w:rFonts w:ascii="標楷體" w:hAnsi="標楷體" w:hint="eastAsia"/>
        </w:rPr>
        <w:t>10</w:t>
      </w:r>
    </w:p>
    <w:p w:rsidR="00DE32A2" w:rsidRPr="00EE57ED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hint="eastAsia"/>
        </w:rPr>
        <w:t>開幕典禮儀式</w:t>
      </w:r>
      <w:r w:rsidRPr="00EE57ED">
        <w:rPr>
          <w:rFonts w:ascii="標楷體" w:hAnsi="標楷體"/>
        </w:rPr>
        <w:t>…………………</w:t>
      </w:r>
      <w:r w:rsidR="00AE671F" w:rsidRPr="00EE57ED">
        <w:rPr>
          <w:rFonts w:ascii="標楷體" w:hAnsi="標楷體"/>
        </w:rPr>
        <w:t>…</w:t>
      </w:r>
      <w:r w:rsidRPr="00EE57ED">
        <w:rPr>
          <w:rFonts w:ascii="標楷體" w:hAnsi="標楷體"/>
        </w:rPr>
        <w:t>……………………</w:t>
      </w:r>
      <w:r w:rsidR="005001D5" w:rsidRPr="00EE57ED">
        <w:rPr>
          <w:rFonts w:ascii="標楷體" w:hAnsi="標楷體"/>
        </w:rPr>
        <w:t>…………</w:t>
      </w:r>
      <w:r w:rsidRPr="00EE57ED">
        <w:rPr>
          <w:rFonts w:ascii="標楷體" w:hAnsi="標楷體"/>
        </w:rPr>
        <w:t>…</w:t>
      </w:r>
      <w:r w:rsidR="00ED097D">
        <w:rPr>
          <w:rFonts w:ascii="標楷體" w:hAnsi="標楷體" w:hint="eastAsia"/>
        </w:rPr>
        <w:t>12</w:t>
      </w:r>
    </w:p>
    <w:p w:rsidR="00DE32A2" w:rsidRPr="00EE57ED" w:rsidRDefault="00E1231C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hint="eastAsia"/>
        </w:rPr>
        <w:t>隊職員</w:t>
      </w:r>
      <w:r w:rsidR="00DE32A2" w:rsidRPr="00EE57ED">
        <w:rPr>
          <w:rFonts w:hint="eastAsia"/>
        </w:rPr>
        <w:t>須知</w:t>
      </w:r>
      <w:r w:rsidR="00DE32A2" w:rsidRPr="00EE57ED">
        <w:rPr>
          <w:rFonts w:ascii="標楷體" w:hAnsi="標楷體"/>
        </w:rPr>
        <w:t>………………………</w:t>
      </w:r>
      <w:r w:rsidR="00AE671F" w:rsidRPr="00EE57ED">
        <w:rPr>
          <w:rFonts w:ascii="標楷體" w:hAnsi="標楷體"/>
        </w:rPr>
        <w:t>………</w:t>
      </w:r>
      <w:r w:rsidR="00DE32A2" w:rsidRPr="00EE57ED">
        <w:rPr>
          <w:rFonts w:ascii="標楷體" w:hAnsi="標楷體"/>
        </w:rPr>
        <w:t>……………………</w:t>
      </w:r>
      <w:r w:rsidR="005001D5" w:rsidRPr="00EE57ED">
        <w:rPr>
          <w:rFonts w:ascii="標楷體" w:hAnsi="標楷體"/>
        </w:rPr>
        <w:t>……</w:t>
      </w:r>
      <w:r w:rsidR="00ED097D">
        <w:rPr>
          <w:rFonts w:ascii="標楷體" w:hAnsi="標楷體" w:hint="eastAsia"/>
        </w:rPr>
        <w:t>14</w:t>
      </w:r>
    </w:p>
    <w:p w:rsidR="00DE32A2" w:rsidRPr="00EE57ED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Ansi="標楷體" w:hint="eastAsia"/>
        </w:rPr>
        <w:t>賽程表</w:t>
      </w:r>
      <w:r w:rsidRPr="00EE57ED">
        <w:rPr>
          <w:rFonts w:ascii="標楷體" w:hAnsi="標楷體"/>
        </w:rPr>
        <w:t>…………………………</w:t>
      </w:r>
      <w:r w:rsidR="00AE671F" w:rsidRPr="00EE57ED">
        <w:rPr>
          <w:rFonts w:ascii="標楷體" w:hAnsi="標楷體"/>
        </w:rPr>
        <w:t>………</w:t>
      </w:r>
      <w:r w:rsidRPr="00EE57ED">
        <w:rPr>
          <w:rFonts w:ascii="標楷體" w:hAnsi="標楷體"/>
        </w:rPr>
        <w:t>……………</w:t>
      </w:r>
      <w:r w:rsidR="005001D5" w:rsidRPr="00EE57ED">
        <w:rPr>
          <w:rFonts w:ascii="標楷體" w:hAnsi="標楷體"/>
        </w:rPr>
        <w:t>………</w:t>
      </w:r>
      <w:r w:rsidRPr="00EE57ED">
        <w:rPr>
          <w:rFonts w:ascii="標楷體" w:hAnsi="標楷體"/>
        </w:rPr>
        <w:t>………</w:t>
      </w:r>
      <w:r w:rsidR="00ED097D">
        <w:rPr>
          <w:rFonts w:ascii="標楷體" w:hAnsi="標楷體" w:hint="eastAsia"/>
        </w:rPr>
        <w:t>15</w:t>
      </w:r>
    </w:p>
    <w:p w:rsidR="00DE32A2" w:rsidRPr="00EE57ED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Ansi="標楷體" w:hint="eastAsia"/>
        </w:rPr>
        <w:t>隊職員</w:t>
      </w:r>
      <w:r w:rsidR="00243B81" w:rsidRPr="00EE57ED">
        <w:rPr>
          <w:rFonts w:ascii="標楷體" w:hAnsi="標楷體" w:hint="eastAsia"/>
        </w:rPr>
        <w:t>與選手名冊</w:t>
      </w:r>
      <w:r w:rsidR="005001D5" w:rsidRPr="00EE57ED">
        <w:rPr>
          <w:rFonts w:ascii="標楷體" w:hAnsi="標楷體"/>
        </w:rPr>
        <w:t>…………………………………………………</w:t>
      </w:r>
      <w:r w:rsidR="005001D5" w:rsidRPr="00EE57ED">
        <w:rPr>
          <w:rFonts w:ascii="標楷體" w:hAnsi="標楷體" w:hint="eastAsia"/>
        </w:rPr>
        <w:t>2</w:t>
      </w:r>
      <w:r w:rsidR="00ED097D">
        <w:rPr>
          <w:rFonts w:ascii="標楷體" w:hAnsi="標楷體" w:hint="eastAsia"/>
        </w:rPr>
        <w:t>7</w:t>
      </w:r>
    </w:p>
    <w:p w:rsidR="00DE32A2" w:rsidRPr="00EE57ED" w:rsidRDefault="00775BED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Ansi="標楷體" w:hint="eastAsia"/>
        </w:rPr>
        <w:t>各競賽項目分組名單</w:t>
      </w:r>
      <w:r w:rsidR="005001D5" w:rsidRPr="00EE57ED">
        <w:rPr>
          <w:rFonts w:ascii="標楷體" w:hAnsi="標楷體" w:hint="eastAsia"/>
        </w:rPr>
        <w:t xml:space="preserve"> </w:t>
      </w:r>
      <w:r w:rsidR="00DE32A2" w:rsidRPr="00EE57ED">
        <w:rPr>
          <w:rFonts w:ascii="標楷體" w:hAnsi="標楷體"/>
        </w:rPr>
        <w:t>………</w:t>
      </w:r>
      <w:r w:rsidR="00AE671F" w:rsidRPr="00EE57ED">
        <w:rPr>
          <w:rFonts w:ascii="標楷體" w:hAnsi="標楷體"/>
        </w:rPr>
        <w:t>………</w:t>
      </w:r>
      <w:r w:rsidR="00DE32A2" w:rsidRPr="00EE57ED">
        <w:rPr>
          <w:rFonts w:ascii="標楷體" w:hAnsi="標楷體"/>
        </w:rPr>
        <w:t>…………………</w:t>
      </w:r>
      <w:r w:rsidR="005001D5" w:rsidRPr="00EE57ED">
        <w:rPr>
          <w:rFonts w:ascii="標楷體" w:hAnsi="標楷體"/>
        </w:rPr>
        <w:t>……</w:t>
      </w:r>
      <w:r w:rsidR="00DE32A2" w:rsidRPr="00EE57ED">
        <w:rPr>
          <w:rFonts w:ascii="標楷體" w:hAnsi="標楷體"/>
        </w:rPr>
        <w:t>……</w:t>
      </w:r>
      <w:r w:rsidR="00ED097D">
        <w:rPr>
          <w:rFonts w:ascii="標楷體" w:hAnsi="標楷體" w:hint="eastAsia"/>
        </w:rPr>
        <w:t>36</w:t>
      </w:r>
    </w:p>
    <w:p w:rsidR="00DE32A2" w:rsidRPr="00EE57ED" w:rsidRDefault="00775BED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Ansi="標楷體" w:hint="eastAsia"/>
        </w:rPr>
        <w:t>各選手</w:t>
      </w:r>
      <w:r w:rsidR="00243B81" w:rsidRPr="00EE57ED">
        <w:rPr>
          <w:rFonts w:ascii="標楷體" w:hAnsi="標楷體" w:hint="eastAsia"/>
        </w:rPr>
        <w:t>編</w:t>
      </w:r>
      <w:r w:rsidRPr="00EE57ED">
        <w:rPr>
          <w:rFonts w:ascii="標楷體" w:hAnsi="標楷體" w:hint="eastAsia"/>
        </w:rPr>
        <w:t>號一覽表</w:t>
      </w:r>
      <w:r w:rsidR="005001D5" w:rsidRPr="00EE57ED">
        <w:rPr>
          <w:rFonts w:ascii="標楷體" w:hAnsi="標楷體" w:hint="eastAsia"/>
        </w:rPr>
        <w:t xml:space="preserve"> </w:t>
      </w:r>
      <w:r w:rsidR="003D46F1" w:rsidRPr="00EE57ED">
        <w:rPr>
          <w:rFonts w:ascii="標楷體" w:hAnsi="標楷體"/>
        </w:rPr>
        <w:t>………</w:t>
      </w:r>
      <w:r w:rsidR="00AE671F" w:rsidRPr="00EE57ED">
        <w:rPr>
          <w:rFonts w:ascii="標楷體" w:hAnsi="標楷體"/>
        </w:rPr>
        <w:t>…</w:t>
      </w:r>
      <w:r w:rsidR="003D46F1" w:rsidRPr="00EE57ED">
        <w:rPr>
          <w:rFonts w:ascii="標楷體" w:hAnsi="標楷體"/>
        </w:rPr>
        <w:t>…</w:t>
      </w:r>
      <w:r w:rsidR="00AE671F" w:rsidRPr="00EE57ED">
        <w:rPr>
          <w:rFonts w:ascii="標楷體" w:hAnsi="標楷體"/>
        </w:rPr>
        <w:t>…………</w:t>
      </w:r>
      <w:r w:rsidR="003D46F1" w:rsidRPr="00EE57ED">
        <w:rPr>
          <w:rFonts w:ascii="標楷體" w:hAnsi="標楷體"/>
        </w:rPr>
        <w:t>……………</w:t>
      </w:r>
      <w:r w:rsidR="005001D5" w:rsidRPr="00EE57ED">
        <w:rPr>
          <w:rFonts w:ascii="標楷體" w:hAnsi="標楷體"/>
        </w:rPr>
        <w:t>……</w:t>
      </w:r>
      <w:r w:rsidR="003D46F1" w:rsidRPr="00EE57ED">
        <w:rPr>
          <w:rFonts w:ascii="標楷體" w:hAnsi="標楷體"/>
        </w:rPr>
        <w:t>……</w:t>
      </w:r>
      <w:r w:rsidR="00ED097D">
        <w:rPr>
          <w:rFonts w:ascii="標楷體" w:hAnsi="標楷體" w:hint="eastAsia"/>
        </w:rPr>
        <w:t>69</w:t>
      </w:r>
    </w:p>
    <w:p w:rsidR="00A137D6" w:rsidRPr="00EE57ED" w:rsidRDefault="00876F9A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Ansi="標楷體" w:hint="eastAsia"/>
        </w:rPr>
        <w:t>全國最高紀錄(男子組)</w:t>
      </w:r>
      <w:r w:rsidR="005001D5" w:rsidRPr="00EE57ED">
        <w:rPr>
          <w:rFonts w:ascii="標楷體" w:hAnsi="標楷體" w:hint="eastAsia"/>
        </w:rPr>
        <w:t xml:space="preserve"> </w:t>
      </w:r>
      <w:r w:rsidRPr="00EE57ED">
        <w:rPr>
          <w:rFonts w:ascii="標楷體" w:hAnsi="標楷體"/>
        </w:rPr>
        <w:t>…………………………………………</w:t>
      </w:r>
      <w:r w:rsidR="00ED097D">
        <w:rPr>
          <w:rFonts w:ascii="標楷體" w:hAnsi="標楷體" w:hint="eastAsia"/>
        </w:rPr>
        <w:t>76</w:t>
      </w:r>
    </w:p>
    <w:p w:rsidR="00876F9A" w:rsidRPr="00EE57ED" w:rsidRDefault="00876F9A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Ansi="標楷體" w:hint="eastAsia"/>
        </w:rPr>
        <w:t>全國最高紀錄(女子組)</w:t>
      </w:r>
      <w:r w:rsidR="005001D5" w:rsidRPr="00EE57ED">
        <w:rPr>
          <w:rFonts w:ascii="標楷體" w:hAnsi="標楷體" w:hint="eastAsia"/>
        </w:rPr>
        <w:t xml:space="preserve"> </w:t>
      </w:r>
      <w:r w:rsidRPr="00EE57ED">
        <w:rPr>
          <w:rFonts w:ascii="標楷體" w:hAnsi="標楷體"/>
        </w:rPr>
        <w:t>…………………………………………</w:t>
      </w:r>
      <w:r w:rsidR="00ED097D">
        <w:rPr>
          <w:rFonts w:ascii="標楷體" w:hAnsi="標楷體" w:hint="eastAsia"/>
        </w:rPr>
        <w:t>92</w:t>
      </w:r>
    </w:p>
    <w:p w:rsidR="00A137D6" w:rsidRPr="00EE57ED" w:rsidRDefault="00876F9A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int="eastAsia"/>
        </w:rPr>
        <w:t>競賽事項申訴書</w:t>
      </w:r>
      <w:r w:rsidR="005001D5" w:rsidRPr="00EE57ED">
        <w:rPr>
          <w:rFonts w:ascii="標楷體" w:hint="eastAsia"/>
        </w:rPr>
        <w:t xml:space="preserve"> </w:t>
      </w:r>
      <w:r w:rsidRPr="00EE57ED">
        <w:rPr>
          <w:rFonts w:ascii="標楷體" w:hAnsi="標楷體"/>
        </w:rPr>
        <w:t>………………………</w:t>
      </w:r>
      <w:r w:rsidR="005001D5" w:rsidRPr="00EE57ED">
        <w:rPr>
          <w:rFonts w:ascii="標楷體" w:hAnsi="標楷體"/>
        </w:rPr>
        <w:t>……</w:t>
      </w:r>
      <w:r w:rsidRPr="00EE57ED">
        <w:rPr>
          <w:rFonts w:ascii="標楷體" w:hAnsi="標楷體"/>
        </w:rPr>
        <w:t>……………………</w:t>
      </w:r>
      <w:r w:rsidR="00ED097D">
        <w:rPr>
          <w:rFonts w:ascii="標楷體" w:hAnsi="標楷體" w:hint="eastAsia"/>
        </w:rPr>
        <w:t>105</w:t>
      </w:r>
    </w:p>
    <w:p w:rsidR="00876F9A" w:rsidRPr="00EE57ED" w:rsidRDefault="00876F9A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int="eastAsia"/>
        </w:rPr>
        <w:t>運動員資格申訴書</w:t>
      </w:r>
      <w:r w:rsidR="005001D5" w:rsidRPr="00EE57ED">
        <w:rPr>
          <w:rFonts w:ascii="標楷體" w:hint="eastAsia"/>
        </w:rPr>
        <w:t xml:space="preserve"> </w:t>
      </w:r>
      <w:r w:rsidRPr="00EE57ED">
        <w:rPr>
          <w:rFonts w:ascii="標楷體" w:hAnsi="標楷體"/>
        </w:rPr>
        <w:t>………………………</w:t>
      </w:r>
      <w:r w:rsidR="005001D5" w:rsidRPr="00EE57ED">
        <w:rPr>
          <w:rFonts w:ascii="標楷體" w:hAnsi="標楷體"/>
        </w:rPr>
        <w:t>…</w:t>
      </w:r>
      <w:r w:rsidRPr="00EE57ED">
        <w:rPr>
          <w:rFonts w:ascii="標楷體" w:hAnsi="標楷體"/>
        </w:rPr>
        <w:t>……………………</w:t>
      </w:r>
      <w:r w:rsidR="00ED097D">
        <w:rPr>
          <w:rFonts w:ascii="標楷體" w:hAnsi="標楷體" w:hint="eastAsia"/>
        </w:rPr>
        <w:t>106</w:t>
      </w:r>
    </w:p>
    <w:p w:rsidR="00876F9A" w:rsidRPr="00EE57ED" w:rsidRDefault="00876F9A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EE57ED">
        <w:rPr>
          <w:rFonts w:ascii="標楷體" w:hAnsi="標楷體" w:hint="eastAsia"/>
        </w:rPr>
        <w:t>不出賽申請表</w:t>
      </w:r>
      <w:r w:rsidR="0058471E">
        <w:rPr>
          <w:rFonts w:ascii="標楷體" w:hAnsi="標楷體" w:hint="eastAsia"/>
        </w:rPr>
        <w:t xml:space="preserve"> </w:t>
      </w:r>
      <w:r w:rsidRPr="00EE57ED">
        <w:rPr>
          <w:rFonts w:ascii="標楷體" w:hAnsi="標楷體"/>
        </w:rPr>
        <w:t>………</w:t>
      </w:r>
      <w:r w:rsidR="00ED097D">
        <w:rPr>
          <w:rFonts w:ascii="標楷體" w:hAnsi="標楷體"/>
        </w:rPr>
        <w:t>…</w:t>
      </w:r>
      <w:r w:rsidRPr="00EE57ED">
        <w:rPr>
          <w:rFonts w:ascii="標楷體" w:hAnsi="標楷體"/>
        </w:rPr>
        <w:t>……………………</w:t>
      </w:r>
      <w:r w:rsidR="005001D5" w:rsidRPr="00EE57ED">
        <w:rPr>
          <w:rFonts w:ascii="標楷體" w:hAnsi="標楷體"/>
        </w:rPr>
        <w:t>………</w:t>
      </w:r>
      <w:r w:rsidRPr="00EE57ED">
        <w:rPr>
          <w:rFonts w:ascii="標楷體" w:hAnsi="標楷體"/>
        </w:rPr>
        <w:t>……………</w:t>
      </w:r>
      <w:r w:rsidR="00ED097D">
        <w:rPr>
          <w:rFonts w:ascii="標楷體" w:hAnsi="標楷體" w:hint="eastAsia"/>
        </w:rPr>
        <w:t>107</w:t>
      </w:r>
    </w:p>
    <w:p w:rsidR="00BB622D" w:rsidRPr="00EE57ED" w:rsidRDefault="00BB622D" w:rsidP="00D2725E">
      <w:pPr>
        <w:spacing w:line="400" w:lineRule="exact"/>
        <w:ind w:left="510" w:hangingChars="182" w:hanging="510"/>
        <w:jc w:val="center"/>
        <w:rPr>
          <w:rFonts w:ascii="標楷體" w:hAnsi="標楷體"/>
          <w:b/>
        </w:rPr>
        <w:sectPr w:rsidR="00BB622D" w:rsidRPr="00EE57ED" w:rsidSect="00BB622D">
          <w:footerReference w:type="default" r:id="rId12"/>
          <w:pgSz w:w="11906" w:h="16838" w:code="9"/>
          <w:pgMar w:top="851" w:right="1134" w:bottom="851" w:left="1134" w:header="851" w:footer="567" w:gutter="0"/>
          <w:cols w:space="425"/>
          <w:titlePg/>
          <w:docGrid w:type="linesAndChars" w:linePitch="381"/>
        </w:sectPr>
      </w:pPr>
    </w:p>
    <w:p w:rsidR="00D2725E" w:rsidRPr="00D2725E" w:rsidRDefault="00D2725E" w:rsidP="00D2725E">
      <w:pPr>
        <w:spacing w:line="400" w:lineRule="exact"/>
        <w:ind w:left="510" w:hangingChars="182" w:hanging="510"/>
        <w:jc w:val="center"/>
        <w:rPr>
          <w:rFonts w:ascii="標楷體" w:hAnsi="標楷體"/>
          <w:b/>
        </w:rPr>
      </w:pPr>
      <w:r w:rsidRPr="00D2725E">
        <w:rPr>
          <w:rFonts w:ascii="標楷體" w:hAnsi="標楷體" w:hint="eastAsia"/>
          <w:b/>
        </w:rPr>
        <w:lastRenderedPageBreak/>
        <w:t>2018第15屆全國常青田徑國際錦標賽   競賽規程</w:t>
      </w:r>
    </w:p>
    <w:p w:rsidR="00D2725E" w:rsidRPr="00D2725E" w:rsidRDefault="00D2725E" w:rsidP="00D2725E">
      <w:pPr>
        <w:widowControl/>
        <w:snapToGrid w:val="0"/>
        <w:spacing w:line="240" w:lineRule="exact"/>
        <w:jc w:val="center"/>
        <w:rPr>
          <w:rFonts w:ascii="標楷體" w:hAnsi="標楷體"/>
          <w:b/>
          <w:sz w:val="24"/>
          <w:szCs w:val="24"/>
        </w:rPr>
      </w:pPr>
    </w:p>
    <w:p w:rsidR="00D2725E" w:rsidRPr="00D2725E" w:rsidRDefault="00D2725E" w:rsidP="00D2725E">
      <w:pPr>
        <w:snapToGrid w:val="0"/>
        <w:spacing w:line="480" w:lineRule="exact"/>
        <w:ind w:left="1682" w:hangingChars="700" w:hanging="1682"/>
        <w:rPr>
          <w:rFonts w:ascii="標楷體" w:hAnsi="標楷體"/>
          <w:sz w:val="24"/>
          <w:szCs w:val="24"/>
        </w:rPr>
      </w:pPr>
      <w:r w:rsidRPr="00D2725E">
        <w:rPr>
          <w:rFonts w:ascii="標楷體" w:hAnsi="標楷體" w:hint="eastAsia"/>
          <w:b/>
          <w:bCs/>
          <w:sz w:val="24"/>
          <w:szCs w:val="24"/>
        </w:rPr>
        <w:t>一</w:t>
      </w:r>
      <w:r w:rsidRPr="00D2725E">
        <w:rPr>
          <w:rFonts w:ascii="標楷體" w:hAnsi="標楷體" w:hint="eastAsia"/>
          <w:sz w:val="24"/>
          <w:szCs w:val="24"/>
        </w:rPr>
        <w:t>、主    旨：</w:t>
      </w:r>
      <w:r w:rsidRPr="00D2725E">
        <w:rPr>
          <w:rFonts w:ascii="標楷體" w:hAnsi="標楷體" w:cs="標楷體" w:hint="eastAsia"/>
          <w:sz w:val="24"/>
          <w:szCs w:val="24"/>
        </w:rPr>
        <w:t>配合『體育運動政策白皮書』</w:t>
      </w:r>
      <w:r w:rsidRPr="00D2725E">
        <w:rPr>
          <w:rFonts w:ascii="標楷體" w:hAnsi="標楷體" w:hint="eastAsia"/>
          <w:sz w:val="24"/>
          <w:szCs w:val="24"/>
        </w:rPr>
        <w:t>倡導全民運動，『運動久久，健康久久』強健體魄，自我挑戰、超越巔峰，『活到老，動到老』展現銀髮組健康活力的運動賽會，提昇常青田徑運動水準及精神生活，促進國際常青田徑交流暨『</w:t>
      </w:r>
      <w:r w:rsidRPr="00D2725E">
        <w:rPr>
          <w:rFonts w:ascii="標楷體" w:hAnsi="標楷體" w:hint="eastAsia"/>
          <w:b/>
          <w:sz w:val="24"/>
          <w:szCs w:val="24"/>
        </w:rPr>
        <w:t>選拔2018世界盃常青田徑錦標賽中華台北代表隊選手</w:t>
      </w:r>
      <w:r w:rsidRPr="00D2725E">
        <w:rPr>
          <w:rFonts w:ascii="標楷體" w:hAnsi="標楷體" w:hint="eastAsia"/>
          <w:sz w:val="24"/>
          <w:szCs w:val="24"/>
        </w:rPr>
        <w:t>』。</w:t>
      </w:r>
    </w:p>
    <w:p w:rsidR="00D2725E" w:rsidRPr="00D2725E" w:rsidRDefault="00D2725E" w:rsidP="00D2725E">
      <w:pPr>
        <w:snapToGrid w:val="0"/>
        <w:spacing w:line="400" w:lineRule="exact"/>
        <w:ind w:left="1682" w:hangingChars="700" w:hanging="1682"/>
        <w:rPr>
          <w:rFonts w:ascii="標楷體" w:hAnsi="標楷體"/>
          <w:sz w:val="24"/>
          <w:szCs w:val="24"/>
        </w:rPr>
      </w:pPr>
      <w:r w:rsidRPr="00D2725E">
        <w:rPr>
          <w:rFonts w:ascii="標楷體" w:hAnsi="標楷體" w:hint="eastAsia"/>
          <w:b/>
          <w:bCs/>
          <w:sz w:val="24"/>
          <w:szCs w:val="24"/>
        </w:rPr>
        <w:t>二</w:t>
      </w:r>
      <w:r w:rsidRPr="00D2725E">
        <w:rPr>
          <w:rFonts w:ascii="標楷體" w:hAnsi="標楷體" w:hint="eastAsia"/>
          <w:sz w:val="24"/>
          <w:szCs w:val="24"/>
        </w:rPr>
        <w:t>、指導單位：教育部體育署</w:t>
      </w:r>
    </w:p>
    <w:p w:rsidR="00D2725E" w:rsidRPr="00D2725E" w:rsidRDefault="00D2725E" w:rsidP="00D2725E">
      <w:pPr>
        <w:snapToGrid w:val="0"/>
        <w:spacing w:line="400" w:lineRule="exact"/>
        <w:rPr>
          <w:rFonts w:ascii="標楷體" w:hAnsi="標楷體"/>
          <w:sz w:val="24"/>
          <w:szCs w:val="24"/>
        </w:rPr>
      </w:pPr>
      <w:r w:rsidRPr="00D2725E">
        <w:rPr>
          <w:rFonts w:ascii="標楷體" w:hAnsi="標楷體" w:hint="eastAsia"/>
          <w:b/>
          <w:bCs/>
          <w:sz w:val="24"/>
          <w:szCs w:val="24"/>
        </w:rPr>
        <w:t>三</w:t>
      </w:r>
      <w:r w:rsidRPr="00D2725E">
        <w:rPr>
          <w:rFonts w:ascii="標楷體" w:hAnsi="標楷體" w:hint="eastAsia"/>
          <w:sz w:val="24"/>
          <w:szCs w:val="24"/>
        </w:rPr>
        <w:t>、主辦單位：中華民國常青田徑協會</w:t>
      </w:r>
    </w:p>
    <w:p w:rsidR="00D2725E" w:rsidRPr="00D2725E" w:rsidRDefault="00D2725E" w:rsidP="00D2725E">
      <w:pPr>
        <w:snapToGrid w:val="0"/>
        <w:spacing w:line="400" w:lineRule="exact"/>
        <w:rPr>
          <w:rFonts w:ascii="標楷體" w:hAnsi="標楷體"/>
          <w:sz w:val="24"/>
          <w:szCs w:val="24"/>
        </w:rPr>
      </w:pPr>
      <w:r w:rsidRPr="00D2725E">
        <w:rPr>
          <w:rFonts w:ascii="標楷體" w:hAnsi="標楷體" w:hint="eastAsia"/>
          <w:b/>
          <w:sz w:val="24"/>
          <w:szCs w:val="24"/>
        </w:rPr>
        <w:t>四</w:t>
      </w:r>
      <w:r w:rsidRPr="00D2725E">
        <w:rPr>
          <w:rFonts w:ascii="標楷體" w:hAnsi="標楷體" w:hint="eastAsia"/>
          <w:sz w:val="24"/>
          <w:szCs w:val="24"/>
        </w:rPr>
        <w:t>、承辦單位：台北市常青田徑協會</w:t>
      </w:r>
    </w:p>
    <w:p w:rsidR="00D2725E" w:rsidRPr="00D2725E" w:rsidRDefault="00D2725E" w:rsidP="00D2725E">
      <w:pPr>
        <w:snapToGrid w:val="0"/>
        <w:spacing w:line="400" w:lineRule="exact"/>
        <w:rPr>
          <w:rFonts w:ascii="標楷體" w:hAnsi="標楷體" w:cs="Arial"/>
          <w:sz w:val="24"/>
          <w:szCs w:val="24"/>
          <w:shd w:val="clear" w:color="auto" w:fill="FFFFFF"/>
        </w:rPr>
      </w:pPr>
      <w:r w:rsidRPr="00D2725E">
        <w:rPr>
          <w:rFonts w:ascii="標楷體" w:hAnsi="標楷體" w:hint="eastAsia"/>
          <w:b/>
          <w:bCs/>
          <w:sz w:val="24"/>
          <w:szCs w:val="24"/>
        </w:rPr>
        <w:t>五</w:t>
      </w:r>
      <w:r w:rsidRPr="00D2725E">
        <w:rPr>
          <w:rFonts w:ascii="標楷體" w:hAnsi="標楷體" w:hint="eastAsia"/>
          <w:sz w:val="24"/>
          <w:szCs w:val="24"/>
        </w:rPr>
        <w:t>、協辦單位：台北市政府體育局、</w:t>
      </w:r>
      <w:r w:rsidRPr="00D2725E">
        <w:rPr>
          <w:rFonts w:ascii="標楷體" w:hAnsi="標楷體" w:cs="Arial" w:hint="eastAsia"/>
          <w:sz w:val="24"/>
          <w:szCs w:val="24"/>
          <w:shd w:val="clear" w:color="auto" w:fill="FFFFFF"/>
        </w:rPr>
        <w:t>台北市體育總會田徑協會</w:t>
      </w:r>
    </w:p>
    <w:p w:rsidR="00D2725E" w:rsidRPr="00D2725E" w:rsidRDefault="00D2725E" w:rsidP="00D2725E">
      <w:pPr>
        <w:snapToGrid w:val="0"/>
        <w:spacing w:line="400" w:lineRule="exact"/>
        <w:ind w:left="1682" w:hangingChars="700" w:hanging="1682"/>
        <w:rPr>
          <w:rFonts w:ascii="標楷體" w:hAnsi="標楷體"/>
          <w:sz w:val="24"/>
          <w:szCs w:val="24"/>
        </w:rPr>
      </w:pPr>
      <w:r w:rsidRPr="00D2725E">
        <w:rPr>
          <w:rFonts w:ascii="標楷體" w:hAnsi="標楷體" w:hint="eastAsia"/>
          <w:b/>
          <w:bCs/>
          <w:sz w:val="24"/>
          <w:szCs w:val="24"/>
        </w:rPr>
        <w:t>六</w:t>
      </w:r>
      <w:r w:rsidRPr="00D2725E">
        <w:rPr>
          <w:rFonts w:ascii="標楷體" w:hAnsi="標楷體" w:hint="eastAsia"/>
          <w:sz w:val="24"/>
          <w:szCs w:val="24"/>
        </w:rPr>
        <w:t>、競賽日期：107年5月5~6日(星期六、日)</w:t>
      </w:r>
    </w:p>
    <w:p w:rsidR="00D2725E" w:rsidRPr="00D2725E" w:rsidRDefault="00D2725E" w:rsidP="00D2725E">
      <w:pPr>
        <w:snapToGrid w:val="0"/>
        <w:spacing w:line="400" w:lineRule="exact"/>
        <w:ind w:left="1682" w:hangingChars="700" w:hanging="1682"/>
        <w:rPr>
          <w:rFonts w:ascii="標楷體" w:hAnsi="標楷體"/>
          <w:sz w:val="24"/>
          <w:szCs w:val="24"/>
        </w:rPr>
      </w:pPr>
      <w:r w:rsidRPr="00D2725E">
        <w:rPr>
          <w:rFonts w:ascii="標楷體" w:hAnsi="標楷體" w:hint="eastAsia"/>
          <w:b/>
          <w:bCs/>
          <w:sz w:val="24"/>
          <w:szCs w:val="24"/>
        </w:rPr>
        <w:t>七</w:t>
      </w:r>
      <w:r w:rsidRPr="00D2725E">
        <w:rPr>
          <w:rFonts w:ascii="標楷體" w:hAnsi="標楷體" w:hint="eastAsia"/>
          <w:sz w:val="24"/>
          <w:szCs w:val="24"/>
        </w:rPr>
        <w:t>、競賽地點：台北市立田徑場（台北市</w:t>
      </w:r>
      <w:r w:rsidRPr="00D2725E">
        <w:rPr>
          <w:rFonts w:ascii="標楷體" w:hAnsi="標楷體" w:cs="Arial" w:hint="eastAsia"/>
          <w:sz w:val="24"/>
          <w:szCs w:val="24"/>
        </w:rPr>
        <w:t>敦化北路三號</w:t>
      </w:r>
      <w:r w:rsidRPr="00D2725E">
        <w:rPr>
          <w:rFonts w:ascii="標楷體" w:hAnsi="標楷體" w:hint="eastAsia"/>
          <w:sz w:val="24"/>
          <w:szCs w:val="24"/>
        </w:rPr>
        <w:t>）</w:t>
      </w:r>
    </w:p>
    <w:p w:rsidR="00D2725E" w:rsidRPr="00D2725E" w:rsidRDefault="00D2725E" w:rsidP="00D2725E">
      <w:pPr>
        <w:snapToGrid w:val="0"/>
        <w:spacing w:line="400" w:lineRule="exact"/>
        <w:rPr>
          <w:rFonts w:ascii="標楷體" w:hAnsi="標楷體"/>
          <w:sz w:val="24"/>
          <w:szCs w:val="24"/>
          <w:u w:val="single"/>
        </w:rPr>
      </w:pPr>
      <w:r w:rsidRPr="00D2725E">
        <w:rPr>
          <w:rFonts w:ascii="標楷體" w:hAnsi="標楷體" w:hint="eastAsia"/>
          <w:b/>
          <w:bCs/>
          <w:sz w:val="24"/>
          <w:szCs w:val="24"/>
        </w:rPr>
        <w:t>八</w:t>
      </w:r>
      <w:r w:rsidRPr="00D2725E">
        <w:rPr>
          <w:rFonts w:ascii="標楷體" w:hAnsi="標楷體" w:hint="eastAsia"/>
          <w:sz w:val="24"/>
          <w:szCs w:val="24"/>
        </w:rPr>
        <w:t>、參賽資格：</w:t>
      </w:r>
      <w:r w:rsidRPr="00D2725E">
        <w:rPr>
          <w:rFonts w:ascii="標楷體" w:hAnsi="標楷體" w:hint="eastAsia"/>
          <w:sz w:val="24"/>
          <w:szCs w:val="24"/>
          <w:u w:val="single"/>
        </w:rPr>
        <w:t>有興趣田徑運動，年滿18歲以上之國內、外男女民眾。</w:t>
      </w:r>
    </w:p>
    <w:p w:rsidR="00D2725E" w:rsidRPr="00D2725E" w:rsidRDefault="00D2725E" w:rsidP="00D2725E">
      <w:pPr>
        <w:snapToGrid w:val="0"/>
        <w:spacing w:line="400" w:lineRule="exact"/>
        <w:rPr>
          <w:rFonts w:ascii="標楷體" w:hAnsi="標楷體"/>
          <w:sz w:val="24"/>
          <w:szCs w:val="24"/>
        </w:rPr>
      </w:pPr>
      <w:r w:rsidRPr="00D2725E">
        <w:rPr>
          <w:rFonts w:ascii="標楷體" w:hAnsi="標楷體" w:hint="eastAsia"/>
          <w:b/>
          <w:sz w:val="24"/>
          <w:szCs w:val="24"/>
        </w:rPr>
        <w:t>九</w:t>
      </w:r>
      <w:r w:rsidRPr="00D2725E">
        <w:rPr>
          <w:rFonts w:ascii="標楷體" w:hAnsi="標楷體" w:hint="eastAsia"/>
          <w:sz w:val="24"/>
          <w:szCs w:val="24"/>
        </w:rPr>
        <w:t>、</w:t>
      </w:r>
      <w:r w:rsidRPr="00D2725E">
        <w:rPr>
          <w:rFonts w:ascii="標楷體" w:hAnsi="標楷體" w:hint="eastAsia"/>
          <w:bCs/>
          <w:sz w:val="24"/>
          <w:szCs w:val="24"/>
        </w:rPr>
        <w:t>年齡組別：如下表</w:t>
      </w:r>
    </w:p>
    <w:p w:rsidR="00D2725E" w:rsidRPr="00D2725E" w:rsidRDefault="00D2725E" w:rsidP="00D2725E">
      <w:pPr>
        <w:spacing w:line="40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甲)男子組                              (乙)女子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"/>
        <w:gridCol w:w="3802"/>
        <w:gridCol w:w="177"/>
        <w:gridCol w:w="963"/>
        <w:gridCol w:w="3854"/>
      </w:tblGrid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別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出  生  年  月  日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別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出  生  年  月  日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4-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2年05月06日-89年05月05日止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4-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2年05月06日-89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5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7年05月06日-82年05月05日止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7年05月06日-82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2年05月06日-77年05月05日止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2年05月06日-77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7年05月06日-72年05月05日止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7年05月06日-72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2年05月06日-67年05月05日止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2年05月06日-67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7年05月06日-62年05月05日止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7年05月06日-62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2年05月06日-57年05月05日止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2年05月06日-57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5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7年05月06日-52年05月05日止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7年05月06日-52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2年05月06日-47年05月05日止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2年05月06日-47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5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7年05月06日-42年05月05日止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7年05月06日-42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2年05月06日-37年05月05日止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2年05月06日-37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5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7年05月06日-32年05月05日止</w:t>
            </w: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7年05月06日-32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2年05月06日-27年05月05日止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2年05月06日-27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5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7年05月06日-22年05月05日止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7年05月06日-22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年05月06日-17年05月05日止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0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年05月06日-17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5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7年05月06日-12年05月05日止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7年05月06日-12年05月05日止</w:t>
            </w:r>
          </w:p>
        </w:tc>
      </w:tr>
      <w:tr w:rsidR="00D2725E" w:rsidRPr="00D2725E" w:rsidTr="00D2725E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2"/>
                <w:szCs w:val="22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100歲組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民國7年05月06以前者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2"/>
                <w:szCs w:val="22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100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民國7年05月06以前者</w:t>
            </w:r>
          </w:p>
        </w:tc>
      </w:tr>
      <w:tr w:rsidR="00D2725E" w:rsidRPr="00D2725E" w:rsidTr="00D2725E">
        <w:trPr>
          <w:trHeight w:val="52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備註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與日本同步試辦前三組，為預備會員組</w:t>
            </w:r>
          </w:p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(亞洲、世界規定皆為35歲組開始)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備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與日本同步試辦前三組，為預備會員組</w:t>
            </w:r>
          </w:p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(亞洲、世界規定皆為35歲組開始)</w:t>
            </w:r>
          </w:p>
        </w:tc>
      </w:tr>
    </w:tbl>
    <w:p w:rsidR="00D2725E" w:rsidRPr="00D2725E" w:rsidRDefault="00D2725E" w:rsidP="00D3557A">
      <w:pPr>
        <w:widowControl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kern w:val="0"/>
          <w:sz w:val="24"/>
          <w:szCs w:val="24"/>
        </w:rPr>
        <w:br w:type="page"/>
      </w:r>
      <w:r w:rsidRPr="00D2725E">
        <w:rPr>
          <w:rFonts w:ascii="標楷體" w:hAnsi="標楷體" w:hint="eastAsia"/>
          <w:bCs/>
          <w:sz w:val="24"/>
          <w:szCs w:val="24"/>
        </w:rPr>
        <w:lastRenderedPageBreak/>
        <w:t>十、本競賽依據世界及亞洲常青總會訂定之，競賽項目如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6717"/>
        <w:gridCol w:w="1842"/>
      </w:tblGrid>
      <w:tr w:rsidR="00D2725E" w:rsidRPr="00D2725E" w:rsidTr="00D3557A">
        <w:trPr>
          <w:trHeight w:val="47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9E2491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5684CB" wp14:editId="7331495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0020</wp:posOffset>
                      </wp:positionV>
                      <wp:extent cx="114300" cy="146050"/>
                      <wp:effectExtent l="0" t="0" r="0" b="6350"/>
                      <wp:wrapNone/>
                      <wp:docPr id="32" name="__TH_B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7ED" w:rsidRPr="009E2491" w:rsidRDefault="00EE57ED" w:rsidP="00D2725E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2229" o:spid="_x0000_s1026" type="#_x0000_t202" style="position:absolute;left:0;text-align:left;margin-left:18pt;margin-top:12.6pt;width:9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" filled="f" stroked="f">
                      <v:textbox inset="0,0,0,0">
                        <w:txbxContent>
                          <w:p w:rsidR="00BC0B8A" w:rsidRPr="009E2491" w:rsidRDefault="00BC0B8A" w:rsidP="00D2725E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C0541" wp14:editId="6BA2885F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1115</wp:posOffset>
                      </wp:positionV>
                      <wp:extent cx="113665" cy="209550"/>
                      <wp:effectExtent l="0" t="0" r="635" b="0"/>
                      <wp:wrapNone/>
                      <wp:docPr id="30" name="__TH_B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7ED" w:rsidRPr="009E2491" w:rsidRDefault="00EE57ED" w:rsidP="00D2725E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227" o:spid="_x0000_s1027" type="#_x0000_t202" style="position:absolute;left:0;text-align:left;margin-left:39.3pt;margin-top:2.45pt;width:8.9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" filled="f" stroked="f">
                      <v:textbox inset="0,0,0,0">
                        <w:txbxContent>
                          <w:p w:rsidR="00BC0B8A" w:rsidRPr="009E2491" w:rsidRDefault="00BC0B8A" w:rsidP="00D2725E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0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44131" wp14:editId="3C55EBA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4460</wp:posOffset>
                      </wp:positionV>
                      <wp:extent cx="146685" cy="116840"/>
                      <wp:effectExtent l="0" t="0" r="5715" b="16510"/>
                      <wp:wrapNone/>
                      <wp:docPr id="31" name="__TH_B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7ED" w:rsidRPr="009E2491" w:rsidRDefault="00EE57ED" w:rsidP="00D2725E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2128" o:spid="_x0000_s1028" type="#_x0000_t202" style="position:absolute;left:0;text-align:left;margin-left:.35pt;margin-top:9.8pt;width:11.5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" filled="f" stroked="f">
                      <v:textbox inset="0,0,0,0">
                        <w:txbxContent>
                          <w:p w:rsidR="00BC0B8A" w:rsidRPr="009E2491" w:rsidRDefault="00BC0B8A" w:rsidP="00D2725E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0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D5CF1" wp14:editId="05D3466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115</wp:posOffset>
                      </wp:positionV>
                      <wp:extent cx="145415" cy="126365"/>
                      <wp:effectExtent l="0" t="0" r="6985" b="6985"/>
                      <wp:wrapNone/>
                      <wp:docPr id="29" name="__TH_B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7ED" w:rsidRPr="009E2491" w:rsidRDefault="00EE57ED" w:rsidP="00D2725E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126" o:spid="_x0000_s1029" type="#_x0000_t202" style="position:absolute;left:0;text-align:left;margin-left:24.9pt;margin-top:2.45pt;width:11.45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" filled="f" stroked="f">
                      <v:textbox inset="0,0,0,0">
                        <w:txbxContent>
                          <w:p w:rsidR="00BC0B8A" w:rsidRPr="009E2491" w:rsidRDefault="00BC0B8A" w:rsidP="00D2725E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0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40570D" wp14:editId="605856B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0</wp:posOffset>
                      </wp:positionV>
                      <wp:extent cx="700405" cy="311150"/>
                      <wp:effectExtent l="0" t="0" r="23495" b="31750"/>
                      <wp:wrapNone/>
                      <wp:docPr id="28" name="__TH_L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405" cy="3111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0" to="5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" strokeweight=".5pt"/>
                  </w:pict>
                </mc:Fallback>
              </mc:AlternateConten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徑        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田        賽</w:t>
            </w:r>
          </w:p>
        </w:tc>
      </w:tr>
      <w:tr w:rsidR="00D2725E" w:rsidRPr="00D2725E" w:rsidTr="00D3557A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男</w:t>
            </w:r>
          </w:p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、200M、400M、800M、1500M、5000M、10000M、4X100M接力、4X400M接力、80MH(70歲至80歲組)、100MH(50歲至65歲組)、110MH(25歲至45歲組)、300MH(60歲至80歲組)、400MH(25歲至55歲組) 3000M障礙(35歲組至55歲組)、2000M障礙(60歲以上)5000M競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跳高、跳遠、三級跳遠、撐竿跳高、鉛球、鐵餅、鏈球、標槍</w:t>
            </w:r>
          </w:p>
        </w:tc>
      </w:tr>
      <w:tr w:rsidR="00D2725E" w:rsidRPr="00D2725E" w:rsidTr="00D3557A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女</w:t>
            </w:r>
          </w:p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、200M、400M、800M、1500M、5000M、10000M、4X100接力、4X400M接力、80MH(40歲至70歲組)、100MH(25歲至35歲組)、300MH(50歲至70歲組)、400MH(25歲至45歲組)2000M障礙</w:t>
            </w:r>
          </w:p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0M競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跳高、跳遠、三級跳遠、撐竿跳高、鉛球、鐵餅、鏈球、標槍</w:t>
            </w:r>
          </w:p>
        </w:tc>
      </w:tr>
    </w:tbl>
    <w:p w:rsidR="00D2725E" w:rsidRPr="00D2725E" w:rsidRDefault="00D2725E" w:rsidP="00D2725E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一、競賽規定:</w:t>
      </w:r>
    </w:p>
    <w:p w:rsidR="00D2725E" w:rsidRPr="00D2725E" w:rsidRDefault="00D2725E" w:rsidP="00D2725E">
      <w:pPr>
        <w:tabs>
          <w:tab w:val="num" w:pos="900"/>
        </w:tabs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1.徑賽項目原則上以計時決賽決定名次，田賽遠度項目以最新規則辦理。</w:t>
      </w:r>
    </w:p>
    <w:p w:rsidR="00D2725E" w:rsidRPr="00D2725E" w:rsidRDefault="00D2725E" w:rsidP="00D2725E">
      <w:pPr>
        <w:spacing w:line="480" w:lineRule="exact"/>
        <w:ind w:leftChars="151" w:left="704" w:hangingChars="117" w:hanging="281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2.田賽投擲項目鐵餅、鏈球因比賽場地共用，採預、決賽皆三次制。</w:t>
      </w:r>
    </w:p>
    <w:p w:rsidR="00D2725E" w:rsidRPr="00D2725E" w:rsidRDefault="00D2725E" w:rsidP="00D2725E">
      <w:pPr>
        <w:tabs>
          <w:tab w:val="num" w:pos="900"/>
        </w:tabs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3.各運動員必須佩帶本會發給之號碼布(胸前背後用別針固定)參加競賽。</w:t>
      </w:r>
    </w:p>
    <w:p w:rsidR="00D2725E" w:rsidRPr="00D2725E" w:rsidRDefault="00D2725E" w:rsidP="00D2725E">
      <w:pPr>
        <w:tabs>
          <w:tab w:val="left" w:pos="900"/>
        </w:tabs>
        <w:snapToGrid w:val="0"/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4.運動員比賽時，必須攜帶本會發給之選手證（上附照片、單位、姓名、報名項目）參加檢錄，如遺失得於賽前一小時前申請補發。</w:t>
      </w:r>
    </w:p>
    <w:p w:rsidR="00D2725E" w:rsidRPr="00D2725E" w:rsidRDefault="00D2725E" w:rsidP="00D2725E">
      <w:pPr>
        <w:tabs>
          <w:tab w:val="num" w:pos="900"/>
        </w:tabs>
        <w:snapToGrid w:val="0"/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5.接力項目：凡於本賽次有報名者，皆可於賽前二小時臨時提出報名。可跨隊、跨年齡組隊，以四人中最年輕組別者為報名參賽組別。男、女子組接力隊不可同時進行比賽。 接力項目不列入團體錦標積分。</w:t>
      </w:r>
    </w:p>
    <w:p w:rsidR="00D2725E" w:rsidRPr="00D2725E" w:rsidRDefault="00D2725E" w:rsidP="00D2725E">
      <w:pPr>
        <w:tabs>
          <w:tab w:val="num" w:pos="900"/>
        </w:tabs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6.競賽程序及時間按照秩序冊之編排進行，如有變更隨時由大會公佈。</w:t>
      </w:r>
    </w:p>
    <w:p w:rsidR="00D2725E" w:rsidRPr="00D2725E" w:rsidRDefault="00D2725E" w:rsidP="00D2725E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二、器材規定</w:t>
      </w:r>
    </w:p>
    <w:p w:rsidR="00D2725E" w:rsidRPr="00D2725E" w:rsidRDefault="00D2725E" w:rsidP="00D3557A">
      <w:pPr>
        <w:spacing w:line="480" w:lineRule="exact"/>
        <w:ind w:left="600" w:firstLine="5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1.欄架規定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915"/>
        <w:gridCol w:w="920"/>
        <w:gridCol w:w="1127"/>
        <w:gridCol w:w="1414"/>
        <w:gridCol w:w="1129"/>
        <w:gridCol w:w="1552"/>
        <w:gridCol w:w="988"/>
      </w:tblGrid>
      <w:tr w:rsidR="00D2725E" w:rsidRPr="00D2725E" w:rsidTr="00D2725E">
        <w:trPr>
          <w:trHeight w:val="608"/>
        </w:trPr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70700F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030E15" wp14:editId="68401B8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540</wp:posOffset>
                      </wp:positionV>
                      <wp:extent cx="1501140" cy="433070"/>
                      <wp:effectExtent l="0" t="0" r="22860" b="24130"/>
                      <wp:wrapNone/>
                      <wp:docPr id="27" name="__TH_L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1140" cy="4330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__TH_L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2pt" to="117.3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6D43C9" wp14:editId="40CE813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6370</wp:posOffset>
                      </wp:positionV>
                      <wp:extent cx="220345" cy="176530"/>
                      <wp:effectExtent l="0" t="0" r="8255" b="13970"/>
                      <wp:wrapNone/>
                      <wp:docPr id="26" name="__TH_B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7ED" w:rsidRDefault="00EE57ED" w:rsidP="00D2725E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2153" o:spid="_x0000_s1030" type="#_x0000_t202" style="position:absolute;left:0;text-align:left;margin-left:11.55pt;margin-top:13.1pt;width:17.3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" filled="f" stroked="f">
                      <v:textbox inset="0,0,0,0">
                        <w:txbxContent>
                          <w:p w:rsidR="005A3702" w:rsidRDefault="005A3702" w:rsidP="00D2725E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40C784" wp14:editId="4933024C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8590</wp:posOffset>
                      </wp:positionV>
                      <wp:extent cx="219710" cy="176530"/>
                      <wp:effectExtent l="0" t="0" r="8890" b="13970"/>
                      <wp:wrapNone/>
                      <wp:docPr id="25" name="__TH_B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7ED" w:rsidRDefault="00EE57ED" w:rsidP="00D2725E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252" o:spid="_x0000_s1031" type="#_x0000_t202" style="position:absolute;left:0;text-align:left;margin-left:88pt;margin-top:11.7pt;width:17.3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" filled="f" stroked="f">
                      <v:textbox inset="0,0,0,0">
                        <w:txbxContent>
                          <w:p w:rsidR="005A3702" w:rsidRDefault="005A3702" w:rsidP="00D2725E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EBF44D" wp14:editId="2B080DE2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3180</wp:posOffset>
                      </wp:positionV>
                      <wp:extent cx="220345" cy="177165"/>
                      <wp:effectExtent l="0" t="0" r="8255" b="13335"/>
                      <wp:wrapNone/>
                      <wp:docPr id="24" name="__TH_B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7ED" w:rsidRDefault="00EE57ED" w:rsidP="00D2725E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1151" o:spid="_x0000_s1032" type="#_x0000_t202" style="position:absolute;left:0;text-align:left;margin-left:58.95pt;margin-top:3.4pt;width:17.35pt;height: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" filled="f" stroked="f">
                      <v:textbox inset="0,0,0,0">
                        <w:txbxContent>
                          <w:p w:rsidR="005A3702" w:rsidRDefault="005A3702" w:rsidP="00D2725E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095DC2" wp14:editId="555EC054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60985</wp:posOffset>
                      </wp:positionV>
                      <wp:extent cx="220345" cy="177165"/>
                      <wp:effectExtent l="0" t="0" r="8255" b="13335"/>
                      <wp:wrapNone/>
                      <wp:docPr id="23" name="__TH_B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57ED" w:rsidRDefault="00EE57ED" w:rsidP="00D2725E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_TH_B2254" o:spid="_x0000_s1033" type="#_x0000_t202" style="position:absolute;left:0;text-align:left;margin-left:36.65pt;margin-top:20.55pt;width:17.3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" filled="f" stroked="f">
                      <v:textbox inset="0,0,0,0">
                        <w:txbxContent>
                          <w:p w:rsidR="005A3702" w:rsidRDefault="005A3702" w:rsidP="00D2725E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距離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欄高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起點至第一欄距離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欄間距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最後欄至終點距離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欄架數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女</w:t>
            </w:r>
          </w:p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3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840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3.00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5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.5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歲至4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4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.00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.00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6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.00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.00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0M</w:t>
            </w:r>
          </w:p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障礙賽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 barriers &amp;</w:t>
            </w:r>
          </w:p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 water jumps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per IAAF specifications</w:t>
            </w:r>
          </w:p>
        </w:tc>
      </w:tr>
    </w:tbl>
    <w:p w:rsidR="000F665D" w:rsidRDefault="000F665D">
      <w:pPr>
        <w:widowControl/>
      </w:pPr>
      <w:r>
        <w:br w:type="page"/>
      </w:r>
    </w:p>
    <w:p w:rsidR="00D3557A" w:rsidRDefault="00D3557A"/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915"/>
        <w:gridCol w:w="920"/>
        <w:gridCol w:w="1127"/>
        <w:gridCol w:w="1566"/>
        <w:gridCol w:w="977"/>
        <w:gridCol w:w="1642"/>
        <w:gridCol w:w="899"/>
      </w:tblGrid>
      <w:tr w:rsidR="00D2725E" w:rsidRPr="00D2725E" w:rsidTr="00D2725E">
        <w:trPr>
          <w:cantSplit/>
          <w:trHeight w:hRule="exact" w:val="34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男</w:t>
            </w:r>
          </w:p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45歲組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10M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91M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3.72M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.14M</w:t>
            </w:r>
          </w:p>
        </w:tc>
        <w:tc>
          <w:tcPr>
            <w:tcW w:w="8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4.02M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14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3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50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.5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6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840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00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6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至7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0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0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4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14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840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7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組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0M</w:t>
            </w:r>
          </w:p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障礙賽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14M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8 barriers &amp;</w:t>
            </w:r>
          </w:p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 water jumps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Per IAAF specifications</w:t>
            </w:r>
          </w:p>
        </w:tc>
      </w:tr>
      <w:tr w:rsidR="00D2725E" w:rsidRPr="00D2725E" w:rsidTr="00D2725E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0M</w:t>
            </w:r>
          </w:p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障礙賽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 barriers &amp;</w:t>
            </w:r>
          </w:p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 water jumps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per IAAF specifications</w:t>
            </w:r>
          </w:p>
        </w:tc>
      </w:tr>
    </w:tbl>
    <w:p w:rsidR="00D2725E" w:rsidRPr="00D2725E" w:rsidRDefault="00D2725E" w:rsidP="00D2725E">
      <w:pPr>
        <w:spacing w:line="40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備註：承辦縣市如無特殊規格之0.686M欄架，則將用現有器材，最低0.762M欄架高度比賽。</w:t>
      </w:r>
    </w:p>
    <w:p w:rsidR="00D2725E" w:rsidRPr="00D2725E" w:rsidRDefault="00D2725E" w:rsidP="00D2725E">
      <w:pPr>
        <w:spacing w:line="400" w:lineRule="exact"/>
        <w:jc w:val="both"/>
        <w:rPr>
          <w:rFonts w:ascii="標楷體" w:hAnsi="標楷體"/>
          <w:bCs/>
        </w:rPr>
      </w:pPr>
    </w:p>
    <w:p w:rsidR="00D2725E" w:rsidRPr="00D2725E" w:rsidRDefault="00D2725E" w:rsidP="00D2725E">
      <w:pPr>
        <w:spacing w:line="40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2.器材規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1900"/>
        <w:gridCol w:w="1680"/>
        <w:gridCol w:w="1680"/>
        <w:gridCol w:w="1680"/>
        <w:gridCol w:w="1680"/>
      </w:tblGrid>
      <w:tr w:rsidR="00D2725E" w:rsidRPr="00D2725E" w:rsidTr="00D2725E">
        <w:trPr>
          <w:trHeight w:val="1020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70700F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F05433D" wp14:editId="77F144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935</wp:posOffset>
                      </wp:positionV>
                      <wp:extent cx="1783080" cy="596900"/>
                      <wp:effectExtent l="0" t="0" r="26670" b="31750"/>
                      <wp:wrapNone/>
                      <wp:docPr id="17" name="__TH_G12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3080" cy="596900"/>
                                <a:chOff x="1777" y="13087"/>
                                <a:chExt cx="1662" cy="1020"/>
                              </a:xfrm>
                            </wpg:grpSpPr>
                            <wps:wsp>
                              <wps:cNvPr id="18" name="__TH_L56"/>
                              <wps:cNvCnPr/>
                              <wps:spPr bwMode="auto">
                                <a:xfrm>
                                  <a:off x="1777" y="13087"/>
                                  <a:ext cx="1662" cy="1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__TH_B1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6" y="13172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57ED" w:rsidRDefault="00EE57ED" w:rsidP="00D2725E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__TH_B1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1" y="13403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57ED" w:rsidRDefault="00EE57ED" w:rsidP="00D2725E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__TH_B2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1" y="13498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57ED" w:rsidRDefault="00EE57ED" w:rsidP="00D2725E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__TH_B2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9" y="13724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57ED" w:rsidRDefault="00EE57ED" w:rsidP="00D2725E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21261" o:spid="_x0000_s1034" style="position:absolute;left:0;text-align:left;margin-left:0;margin-top:9.05pt;width:140.4pt;height:47pt;z-index:251668480" coordorigin="1777,13087" coordsize="166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">
                      <v:line id="__TH_L56" o:spid="_x0000_s1035" style="position:absolute;visibility:visible;mso-wrap-style:square" from="1777,13087" to="3439,14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lHcQAAADbAAAADwAAAGRycy9kb3ducmV2LnhtbESPQWvCQBCF7wX/wzJCb3WjSJHoKlUR&#10;hB5K1Iu3ITtN0mZnw+6q0V/vHAq9zfDevPfNYtW7Vl0pxMazgfEoA0VcettwZeB03L3NQMWEbLH1&#10;TAbuFGG1HLwsMLf+xgVdD6lSEsIxRwN1Sl2udSxrchhHviMW7dsHh0nWUGkb8CbhrtWTLHvXDhuW&#10;hho72tRU/h4uzsDs2MXtfXPe+a/w8yg+pwVNcW3M67D/mINK1Kd/89/13gq+wMovMoBe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SUdxAAAANsAAAAPAAAAAAAAAAAA&#10;AAAAAKECAABkcnMvZG93bnJldi54bWxQSwUGAAAAAAQABAD5AAAAkgMAAAAA&#10;" strokeweight=".5pt"/>
                      <v:shape id="__TH_B1157" o:spid="_x0000_s1036" type="#_x0000_t202" style="position:absolute;left:2576;top:13172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5A3702" w:rsidRDefault="005A3702" w:rsidP="00D2725E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規</w:t>
                              </w:r>
                            </w:p>
                          </w:txbxContent>
                        </v:textbox>
                      </v:shape>
                      <v:shape id="__TH_B1258" o:spid="_x0000_s1037" type="#_x0000_t202" style="position:absolute;left:2951;top:13403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5A3702" w:rsidRDefault="005A3702" w:rsidP="00D2725E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格</w:t>
                              </w:r>
                            </w:p>
                          </w:txbxContent>
                        </v:textbox>
                      </v:shape>
                      <v:shape id="__TH_B2159" o:spid="_x0000_s1038" type="#_x0000_t202" style="position:absolute;left:1961;top:13498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  <v:textbox inset="0,0,0,0">
                          <w:txbxContent>
                            <w:p w:rsidR="005A3702" w:rsidRDefault="005A3702" w:rsidP="00D2725E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歲</w:t>
                              </w:r>
                            </w:p>
                          </w:txbxContent>
                        </v:textbox>
                      </v:shape>
                      <v:shape id="__TH_B2260" o:spid="_x0000_s1039" type="#_x0000_t202" style="position:absolute;left:2329;top:13724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  <v:textbox inset="0,0,0,0">
                          <w:txbxContent>
                            <w:p w:rsidR="005A3702" w:rsidRDefault="005A3702" w:rsidP="00D2725E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標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鐵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鉛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鏈球</w:t>
            </w:r>
          </w:p>
        </w:tc>
      </w:tr>
      <w:tr w:rsidR="00D2725E" w:rsidRPr="00D2725E" w:rsidTr="00D2725E">
        <w:trPr>
          <w:cantSplit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女子組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5歲至4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</w:tr>
      <w:tr w:rsidR="00D2725E" w:rsidRPr="00D2725E" w:rsidTr="00D2725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組5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</w:tr>
      <w:tr w:rsidR="00D2725E" w:rsidRPr="00D2725E" w:rsidTr="00D2725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7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</w:tr>
      <w:tr w:rsidR="00D2725E" w:rsidRPr="00D2725E" w:rsidTr="00D2725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以上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5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公斤</w:t>
            </w:r>
          </w:p>
        </w:tc>
      </w:tr>
      <w:tr w:rsidR="00D2725E" w:rsidRPr="00D2725E" w:rsidTr="00D2725E">
        <w:trPr>
          <w:cantSplit/>
        </w:trPr>
        <w:tc>
          <w:tcPr>
            <w:tcW w:w="9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男子組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5歲至45歲組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0公克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公斤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26公斤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26公斤</w:t>
            </w:r>
          </w:p>
        </w:tc>
      </w:tr>
      <w:tr w:rsidR="00D2725E" w:rsidRPr="00D2725E" w:rsidTr="00D2725E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.5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公斤</w:t>
            </w:r>
          </w:p>
        </w:tc>
      </w:tr>
      <w:tr w:rsidR="00D2725E" w:rsidRPr="00D2725E" w:rsidTr="00D2725E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6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公斤</w:t>
            </w:r>
          </w:p>
        </w:tc>
      </w:tr>
      <w:tr w:rsidR="00D2725E" w:rsidRPr="00D2725E" w:rsidTr="00D2725E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至7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</w:tr>
      <w:tr w:rsidR="00D2725E" w:rsidRPr="00D2725E" w:rsidTr="00D2725E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以上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</w:tr>
    </w:tbl>
    <w:p w:rsidR="00D2725E" w:rsidRPr="00D2725E" w:rsidRDefault="00D2725E" w:rsidP="00D2725E">
      <w:pPr>
        <w:spacing w:line="400" w:lineRule="exact"/>
        <w:jc w:val="both"/>
        <w:rPr>
          <w:rFonts w:ascii="標楷體" w:hAnsi="標楷體"/>
          <w:bCs/>
          <w:sz w:val="24"/>
          <w:szCs w:val="24"/>
        </w:rPr>
      </w:pPr>
    </w:p>
    <w:p w:rsidR="00D2725E" w:rsidRPr="00D2725E" w:rsidRDefault="00D2725E" w:rsidP="00D2725E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三、報名手續:每一運動員可報名多項(無任何限制)</w:t>
      </w:r>
    </w:p>
    <w:p w:rsidR="00D2725E" w:rsidRPr="00D2725E" w:rsidRDefault="00D2725E" w:rsidP="00D2725E">
      <w:pPr>
        <w:numPr>
          <w:ilvl w:val="0"/>
          <w:numId w:val="13"/>
        </w:numPr>
        <w:tabs>
          <w:tab w:val="num" w:pos="900"/>
        </w:tabs>
        <w:spacing w:line="480" w:lineRule="exact"/>
        <w:ind w:hanging="102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報名日期、方式:自02月10日起至03月30日(五)中午12:00止。</w:t>
      </w:r>
    </w:p>
    <w:p w:rsidR="00D2725E" w:rsidRPr="00D2725E" w:rsidRDefault="00D2725E" w:rsidP="00D2725E">
      <w:pPr>
        <w:spacing w:line="480" w:lineRule="exact"/>
        <w:ind w:leftChars="300" w:left="840" w:firstLineChars="150" w:firstLine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 xml:space="preserve">報名請至協會網站 </w:t>
      </w:r>
      <w:r w:rsidRPr="00D2725E">
        <w:rPr>
          <w:rFonts w:ascii="標楷體" w:hAnsi="標楷體" w:hint="eastAsia"/>
          <w:bCs/>
          <w:sz w:val="24"/>
          <w:szCs w:val="24"/>
          <w:u w:val="single"/>
        </w:rPr>
        <w:t>http://www.ctma.tw</w:t>
      </w:r>
      <w:r w:rsidRPr="00D2725E">
        <w:rPr>
          <w:rFonts w:ascii="標楷體" w:hAnsi="標楷體" w:hint="eastAsia"/>
          <w:bCs/>
          <w:sz w:val="24"/>
          <w:szCs w:val="24"/>
        </w:rPr>
        <w:t xml:space="preserve"> 完成報名，註冊必須輸入清楚，（請自行檢查，錯誤自行負責）。網路送出後，將完成註冊之報名總表列印出二份，加蓋關防或各負責人職章，</w:t>
      </w:r>
      <w:r w:rsidRPr="00D2725E">
        <w:rPr>
          <w:rFonts w:ascii="標楷體" w:hAnsi="標楷體" w:hint="eastAsia"/>
          <w:bCs/>
          <w:i/>
          <w:sz w:val="24"/>
          <w:szCs w:val="24"/>
          <w:u w:val="single"/>
        </w:rPr>
        <w:t>並將其中一份</w:t>
      </w:r>
      <w:r w:rsidRPr="00D2725E">
        <w:rPr>
          <w:rFonts w:ascii="標楷體" w:hAnsi="標楷體" w:hint="eastAsia"/>
          <w:b/>
          <w:bCs/>
          <w:i/>
          <w:sz w:val="24"/>
          <w:szCs w:val="24"/>
          <w:u w:val="single"/>
        </w:rPr>
        <w:t>總表</w:t>
      </w:r>
      <w:r w:rsidRPr="00D2725E">
        <w:rPr>
          <w:rFonts w:ascii="標楷體" w:hAnsi="標楷體" w:hint="eastAsia"/>
          <w:bCs/>
          <w:i/>
          <w:sz w:val="24"/>
          <w:szCs w:val="24"/>
          <w:u w:val="single"/>
        </w:rPr>
        <w:t>、</w:t>
      </w:r>
      <w:r w:rsidRPr="00D2725E">
        <w:rPr>
          <w:rFonts w:ascii="標楷體" w:hAnsi="標楷體" w:hint="eastAsia"/>
          <w:b/>
          <w:bCs/>
          <w:i/>
          <w:sz w:val="24"/>
          <w:szCs w:val="24"/>
          <w:u w:val="single"/>
        </w:rPr>
        <w:t>報名費匯款單</w:t>
      </w:r>
      <w:r w:rsidRPr="00D2725E">
        <w:rPr>
          <w:rFonts w:ascii="標楷體" w:hAnsi="標楷體" w:hint="eastAsia"/>
          <w:bCs/>
          <w:i/>
          <w:sz w:val="24"/>
          <w:szCs w:val="24"/>
          <w:u w:val="single"/>
        </w:rPr>
        <w:t>及</w:t>
      </w:r>
      <w:r w:rsidRPr="00D2725E">
        <w:rPr>
          <w:rFonts w:ascii="標楷體" w:hAnsi="標楷體" w:hint="eastAsia"/>
          <w:b/>
          <w:bCs/>
          <w:i/>
          <w:sz w:val="24"/>
          <w:szCs w:val="24"/>
          <w:u w:val="single"/>
        </w:rPr>
        <w:t>選手保證書</w:t>
      </w:r>
      <w:r w:rsidRPr="00D2725E">
        <w:rPr>
          <w:rFonts w:ascii="標楷體" w:hAnsi="標楷體" w:hint="eastAsia"/>
          <w:bCs/>
          <w:i/>
          <w:sz w:val="24"/>
          <w:szCs w:val="24"/>
          <w:u w:val="single"/>
        </w:rPr>
        <w:t>（上黏貼身分證正反面影本）、照片（98年之後有報名參加者不用再附）</w:t>
      </w:r>
      <w:r w:rsidRPr="00D2725E">
        <w:rPr>
          <w:rFonts w:ascii="標楷體" w:hAnsi="標楷體" w:hint="eastAsia"/>
          <w:bCs/>
          <w:i/>
          <w:sz w:val="24"/>
          <w:szCs w:val="24"/>
        </w:rPr>
        <w:t>，</w:t>
      </w:r>
      <w:r w:rsidRPr="00D2725E">
        <w:rPr>
          <w:rFonts w:ascii="標楷體" w:hAnsi="標楷體" w:hint="eastAsia"/>
          <w:bCs/>
          <w:sz w:val="24"/>
          <w:szCs w:val="24"/>
        </w:rPr>
        <w:t>於03月31日前掛號(以郵戳為憑)，寄送至  510-43  彰化縣員林鎮明德街43號   張灶生秘書長收。另一份請自行留存，於技術會議時證明用。不接受現場臨時報名（團體接力除外，且男子組不得有女性選手參加)。</w:t>
      </w:r>
    </w:p>
    <w:p w:rsidR="00D2725E" w:rsidRPr="00D2725E" w:rsidRDefault="00D2725E" w:rsidP="00D2725E">
      <w:pPr>
        <w:numPr>
          <w:ilvl w:val="0"/>
          <w:numId w:val="14"/>
        </w:numPr>
        <w:tabs>
          <w:tab w:val="clear" w:pos="1430"/>
          <w:tab w:val="num" w:pos="900"/>
          <w:tab w:val="num" w:pos="1290"/>
        </w:tabs>
        <w:spacing w:line="480" w:lineRule="exact"/>
        <w:ind w:left="1290" w:hanging="111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lastRenderedPageBreak/>
        <w:t>注意事項：</w:t>
      </w:r>
    </w:p>
    <w:p w:rsidR="00D2725E" w:rsidRPr="00D2725E" w:rsidRDefault="00D2725E" w:rsidP="00D2725E">
      <w:pPr>
        <w:spacing w:line="480" w:lineRule="exact"/>
        <w:ind w:leftChars="300" w:left="1200" w:hangingChars="150" w:hanging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1.請依報名系統輸入資料，含身份證字號、姓名、出生年月日、參加項目、並上傳照片（已入會會員可直接匯入），系統將自動產生保證書，需本人親自簽名。</w:t>
      </w:r>
    </w:p>
    <w:p w:rsidR="00D2725E" w:rsidRPr="00D2725E" w:rsidRDefault="00D2725E" w:rsidP="00D2725E">
      <w:pPr>
        <w:spacing w:line="480" w:lineRule="exact"/>
        <w:ind w:leftChars="300" w:left="1200" w:hangingChars="150" w:hanging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2.本國非會員選手報名時，請繳交身份證或健保卡正面影本，外國選手報名時請附護照影本，另繳交照片一張，以便資格（組別）審核及製作選手證。</w:t>
      </w:r>
    </w:p>
    <w:p w:rsidR="00D2725E" w:rsidRPr="00D2725E" w:rsidRDefault="00D2725E" w:rsidP="00D2725E">
      <w:pPr>
        <w:spacing w:line="480" w:lineRule="exact"/>
        <w:ind w:leftChars="300" w:left="1200" w:hangingChars="150" w:hanging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3. 接力賽同一隊以報名4人為限，若同一歲組人數不足時，可以由較高年齡組別遞補，每人報名接力項目以一組（隊）為限。</w:t>
      </w:r>
    </w:p>
    <w:p w:rsidR="00D2725E" w:rsidRPr="00D2725E" w:rsidRDefault="00D2725E" w:rsidP="00D2725E">
      <w:pPr>
        <w:spacing w:line="480" w:lineRule="exact"/>
        <w:ind w:leftChars="304" w:left="1132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4.報名費:</w:t>
      </w:r>
    </w:p>
    <w:tbl>
      <w:tblPr>
        <w:tblW w:w="0" w:type="auto"/>
        <w:tblInd w:w="1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936"/>
        <w:gridCol w:w="936"/>
        <w:gridCol w:w="1176"/>
        <w:gridCol w:w="1176"/>
      </w:tblGrid>
      <w:tr w:rsidR="00D2725E" w:rsidRPr="00A00C49" w:rsidTr="00A00C4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選手資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註冊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第一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每增一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接力(隊)</w:t>
            </w:r>
          </w:p>
        </w:tc>
      </w:tr>
      <w:tr w:rsidR="00D2725E" w:rsidRPr="00A00C49" w:rsidTr="00A00C4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會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免收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4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800</w:t>
            </w:r>
          </w:p>
        </w:tc>
      </w:tr>
      <w:tr w:rsidR="00D2725E" w:rsidRPr="00A00C49" w:rsidTr="00A00C4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非會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</w:tr>
      <w:tr w:rsidR="00D2725E" w:rsidRPr="00A00C49" w:rsidTr="00A00C49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國外選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725E" w:rsidRPr="00A00C49" w:rsidRDefault="00D2725E" w:rsidP="00A00C49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1200</w:t>
            </w:r>
          </w:p>
        </w:tc>
      </w:tr>
    </w:tbl>
    <w:p w:rsidR="00D2725E" w:rsidRPr="009E2491" w:rsidRDefault="00D2725E" w:rsidP="009E2491">
      <w:pPr>
        <w:spacing w:line="480" w:lineRule="exact"/>
        <w:ind w:leftChars="304" w:left="1132" w:hangingChars="117" w:hanging="281"/>
        <w:jc w:val="both"/>
        <w:rPr>
          <w:rFonts w:ascii="標楷體" w:hAnsi="標楷體"/>
          <w:b/>
          <w:bCs/>
          <w:color w:val="000000" w:themeColor="text1"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5.</w:t>
      </w:r>
      <w:r w:rsidRPr="00BB622D">
        <w:rPr>
          <w:rFonts w:ascii="標楷體" w:hAnsi="標楷體" w:hint="eastAsia"/>
          <w:b/>
          <w:bCs/>
          <w:color w:val="000000" w:themeColor="text1"/>
          <w:sz w:val="24"/>
          <w:szCs w:val="24"/>
        </w:rPr>
        <w:t>請使用匯款繳交報名費用。匯款帳號-兆豐銀行(017)-員林分行，</w:t>
      </w:r>
      <w:r w:rsidRPr="00BB622D">
        <w:rPr>
          <w:rFonts w:ascii="標楷體" w:hAnsi="標楷體" w:hint="eastAsia"/>
          <w:b/>
          <w:bCs/>
          <w:color w:val="000000" w:themeColor="text1"/>
          <w:sz w:val="24"/>
          <w:szCs w:val="24"/>
        </w:rPr>
        <w:br/>
        <w:t xml:space="preserve">帳號：032-10-47328-4 </w:t>
      </w:r>
      <w:r w:rsidR="009E2491">
        <w:rPr>
          <w:rFonts w:ascii="標楷體" w:hAnsi="標楷體" w:hint="eastAsia"/>
          <w:b/>
          <w:bCs/>
          <w:color w:val="000000" w:themeColor="text1"/>
          <w:sz w:val="24"/>
          <w:szCs w:val="24"/>
        </w:rPr>
        <w:t xml:space="preserve">  </w:t>
      </w:r>
      <w:r w:rsidRPr="00BB622D">
        <w:rPr>
          <w:rFonts w:ascii="標楷體" w:hAnsi="標楷體" w:hint="eastAsia"/>
          <w:b/>
          <w:bCs/>
          <w:color w:val="000000" w:themeColor="text1"/>
          <w:sz w:val="24"/>
          <w:szCs w:val="24"/>
        </w:rPr>
        <w:t>戶名：張文豪(本協會行政組組長)。</w:t>
      </w:r>
      <w:r w:rsidRPr="00BB622D">
        <w:rPr>
          <w:rFonts w:ascii="標楷體" w:hAnsi="標楷體" w:hint="eastAsia"/>
          <w:b/>
          <w:bCs/>
          <w:color w:val="000000" w:themeColor="text1"/>
          <w:sz w:val="24"/>
          <w:szCs w:val="24"/>
        </w:rPr>
        <w:br/>
        <w:t>請匯款後將轉帳單據影本</w:t>
      </w:r>
      <w:r w:rsidR="009E2491">
        <w:rPr>
          <w:rFonts w:ascii="標楷體" w:hAnsi="標楷體" w:hint="eastAsia"/>
          <w:b/>
          <w:bCs/>
          <w:color w:val="000000" w:themeColor="text1"/>
          <w:sz w:val="24"/>
          <w:szCs w:val="24"/>
        </w:rPr>
        <w:t>，</w:t>
      </w:r>
      <w:r w:rsidRPr="00BB622D">
        <w:rPr>
          <w:rFonts w:ascii="標楷體" w:hAnsi="標楷體" w:hint="eastAsia"/>
          <w:b/>
          <w:bCs/>
          <w:color w:val="000000" w:themeColor="text1"/>
          <w:sz w:val="24"/>
          <w:szCs w:val="24"/>
        </w:rPr>
        <w:t>連同紙本報名總表，寄至會址。(轉帳單據可為匯款單或ATM明細、網路轉帳畫面。正本自行留存，影本匯出入帳號、時間、金額須清楚)。</w:t>
      </w:r>
    </w:p>
    <w:p w:rsidR="00D2725E" w:rsidRPr="00D2725E" w:rsidRDefault="00D2725E" w:rsidP="00D2725E">
      <w:pPr>
        <w:spacing w:line="480" w:lineRule="exact"/>
        <w:ind w:leftChars="304" w:left="1132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6.將提供每位選手紀念衫、號碼布、秩序冊、礦泉水、300萬公共意外險，『另請各報名參與人員自行依需要投保人身險』。</w:t>
      </w:r>
    </w:p>
    <w:p w:rsidR="00D2725E" w:rsidRPr="00D2725E" w:rsidRDefault="00D2725E" w:rsidP="00D2725E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kern w:val="0"/>
          <w:sz w:val="24"/>
          <w:szCs w:val="24"/>
        </w:rPr>
      </w:pPr>
      <w:r w:rsidRPr="00D2725E">
        <w:rPr>
          <w:rFonts w:ascii="標楷體" w:hAnsi="標楷體" w:hint="eastAsia"/>
          <w:bCs/>
          <w:kern w:val="0"/>
          <w:sz w:val="24"/>
          <w:szCs w:val="24"/>
        </w:rPr>
        <w:t>7.報名後，如因故未能參賽者，所繳款項將扣除行政相關費用後，退還餘款。</w:t>
      </w:r>
    </w:p>
    <w:p w:rsidR="00D2725E" w:rsidRPr="00D2725E" w:rsidRDefault="00D2725E" w:rsidP="00D2725E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kern w:val="0"/>
          <w:sz w:val="24"/>
          <w:szCs w:val="24"/>
        </w:rPr>
        <w:t>8.</w:t>
      </w:r>
      <w:r w:rsidRPr="00D2725E">
        <w:rPr>
          <w:rFonts w:ascii="標楷體" w:hAnsi="標楷體" w:cs="標楷體" w:hint="eastAsia"/>
          <w:kern w:val="0"/>
          <w:sz w:val="24"/>
          <w:szCs w:val="24"/>
        </w:rPr>
        <w:t>因應個人資料保護法施行，『所填報名參加本賽事之個人資料，僅供本賽事相關用途使用</w:t>
      </w:r>
      <w:r w:rsidRPr="00D2725E">
        <w:rPr>
          <w:rFonts w:ascii="標楷體" w:hAnsi="標楷體" w:hint="eastAsia"/>
          <w:bCs/>
          <w:sz w:val="24"/>
          <w:szCs w:val="24"/>
        </w:rPr>
        <w:t>，不得移做其他用途。</w:t>
      </w:r>
      <w:r w:rsidRPr="00D2725E">
        <w:rPr>
          <w:rFonts w:ascii="標楷體" w:hAnsi="標楷體" w:cs="標楷體" w:hint="eastAsia"/>
          <w:kern w:val="0"/>
          <w:sz w:val="24"/>
          <w:szCs w:val="24"/>
        </w:rPr>
        <w:t>』</w:t>
      </w:r>
    </w:p>
    <w:p w:rsidR="00D2725E" w:rsidRPr="00D2725E" w:rsidRDefault="00D2725E" w:rsidP="00D2725E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</w:p>
    <w:p w:rsidR="00D2725E" w:rsidRPr="00D2725E" w:rsidRDefault="00D2725E" w:rsidP="00D2725E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四、單位報到領取物資時間: （台北市立田徑場 台北市敦化北路三號）</w:t>
      </w:r>
    </w:p>
    <w:p w:rsidR="00D2725E" w:rsidRPr="00D2725E" w:rsidRDefault="00D2725E" w:rsidP="00D2725E">
      <w:pPr>
        <w:numPr>
          <w:ilvl w:val="1"/>
          <w:numId w:val="15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報到時間：107年5月4日  下午13：30 至 17：00。地點：田徑場大廳。</w:t>
      </w:r>
    </w:p>
    <w:p w:rsidR="00D2725E" w:rsidRPr="00D2725E" w:rsidRDefault="00D2725E" w:rsidP="00D2725E">
      <w:pPr>
        <w:numPr>
          <w:ilvl w:val="1"/>
          <w:numId w:val="15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技術會議：台北市立田徑場會議室15：00。</w:t>
      </w:r>
    </w:p>
    <w:p w:rsidR="00D2725E" w:rsidRPr="00D2725E" w:rsidRDefault="00D2725E" w:rsidP="00D2725E">
      <w:pPr>
        <w:numPr>
          <w:ilvl w:val="1"/>
          <w:numId w:val="15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裁判會議：台北市立田徑場會議室17：00。</w:t>
      </w:r>
    </w:p>
    <w:p w:rsidR="00D2725E" w:rsidRPr="00D2725E" w:rsidRDefault="00D2725E" w:rsidP="00D2725E">
      <w:pPr>
        <w:numPr>
          <w:ilvl w:val="1"/>
          <w:numId w:val="15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籌備委員執行會議：台北市立田徑場會議室16:00。</w:t>
      </w:r>
    </w:p>
    <w:p w:rsidR="00D2725E" w:rsidRPr="00D2725E" w:rsidRDefault="00D3557A" w:rsidP="00D2725E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/>
          <w:bCs/>
          <w:sz w:val="24"/>
          <w:szCs w:val="24"/>
        </w:rPr>
        <w:br w:type="page"/>
      </w:r>
      <w:r w:rsidR="00D2725E" w:rsidRPr="00D2725E">
        <w:rPr>
          <w:rFonts w:ascii="標楷體" w:hAnsi="標楷體" w:hint="eastAsia"/>
          <w:bCs/>
          <w:sz w:val="24"/>
          <w:szCs w:val="24"/>
        </w:rPr>
        <w:lastRenderedPageBreak/>
        <w:t>十五、獎勵:</w:t>
      </w:r>
    </w:p>
    <w:p w:rsidR="00D2725E" w:rsidRPr="00D2725E" w:rsidRDefault="00D2725E" w:rsidP="00D2725E">
      <w:pPr>
        <w:spacing w:line="480" w:lineRule="exact"/>
        <w:ind w:leftChars="100" w:left="760" w:hangingChars="200" w:hanging="48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一)各項競賽不分國內及國際，將併組比賽錄取前三名，賽後請直接至頒獎台領獎，頒給獎牌（賽會結束未領取者，將不予補發）前八名稍後請至獎品組領取獎狀(接力項目前三名獎牌於全部競賽結束後另行頒獎)</w:t>
      </w:r>
    </w:p>
    <w:p w:rsidR="00D2725E" w:rsidRPr="00D2725E" w:rsidRDefault="00D2725E" w:rsidP="00D2725E">
      <w:pPr>
        <w:spacing w:line="480" w:lineRule="exact"/>
        <w:ind w:leftChars="100" w:left="760" w:hangingChars="200" w:hanging="48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二)團體錦標分男子組及女子組各錄取前六名頒發獎盃（匾），以資鼓勵。計分方式：</w:t>
      </w:r>
    </w:p>
    <w:p w:rsidR="00D2725E" w:rsidRPr="00D2725E" w:rsidRDefault="00D2725E" w:rsidP="00D2725E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8人（含）第一名9.7.6.5.4.3.2.1分，依序遞減。</w:t>
      </w:r>
    </w:p>
    <w:p w:rsidR="00D2725E" w:rsidRPr="00D2725E" w:rsidRDefault="00D2725E" w:rsidP="00D2725E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7人（含）第一名8.6.5.4.3.2.1分，依序遞減。</w:t>
      </w:r>
    </w:p>
    <w:p w:rsidR="00D2725E" w:rsidRPr="00D2725E" w:rsidRDefault="00D2725E" w:rsidP="00D2725E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6人（含）第一名7.5.4.3.2.1分，依序遞減。</w:t>
      </w:r>
    </w:p>
    <w:p w:rsidR="00D2725E" w:rsidRPr="00D2725E" w:rsidRDefault="00D2725E" w:rsidP="00D2725E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5人（含）第一名6.4.3.2.1分，依序遞減。</w:t>
      </w:r>
    </w:p>
    <w:p w:rsidR="00D2725E" w:rsidRPr="00D2725E" w:rsidRDefault="00D2725E" w:rsidP="00D2725E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4人（含）第一名5.3.2.1分，依序遞減。</w:t>
      </w:r>
    </w:p>
    <w:p w:rsidR="00D2725E" w:rsidRPr="00D2725E" w:rsidRDefault="00D2725E" w:rsidP="00D2725E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3人（含）第一名4.2.1分，依序遞減。</w:t>
      </w:r>
    </w:p>
    <w:p w:rsidR="00D2725E" w:rsidRPr="00D2725E" w:rsidRDefault="00D2725E" w:rsidP="00D2725E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2人（含）第一名3.1分，依序遞減。</w:t>
      </w:r>
    </w:p>
    <w:p w:rsidR="00D2725E" w:rsidRPr="00D2725E" w:rsidRDefault="00D2725E" w:rsidP="00D2725E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1人（含）第一名2分</w:t>
      </w:r>
      <w:r w:rsidRPr="00D2725E">
        <w:rPr>
          <w:rFonts w:ascii="標楷體" w:hAnsi="標楷體" w:hint="eastAsia"/>
          <w:bCs/>
          <w:sz w:val="24"/>
          <w:szCs w:val="24"/>
        </w:rPr>
        <w:br/>
        <w:t>接力項目不列入團體錦標計分（因可跨組及跨隊組隊參加比賽）</w:t>
      </w:r>
    </w:p>
    <w:p w:rsidR="00D2725E" w:rsidRPr="00D2725E" w:rsidRDefault="00D2725E" w:rsidP="00D2725E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六、注意事項:（自動產生於選手保證書上）</w:t>
      </w:r>
    </w:p>
    <w:p w:rsidR="00D2725E" w:rsidRPr="00D2725E" w:rsidRDefault="00D2725E" w:rsidP="00D2725E">
      <w:pPr>
        <w:spacing w:line="480" w:lineRule="exact"/>
        <w:ind w:leftChars="150" w:left="900" w:hangingChars="200" w:hanging="48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一)參賽運動員如在競賽期間發生意外事件時應自行負責，患有心臟病或高血壓者，請勿報名參加。</w:t>
      </w:r>
    </w:p>
    <w:p w:rsidR="00D2725E" w:rsidRPr="00D2725E" w:rsidRDefault="00D2725E" w:rsidP="00D2725E">
      <w:pPr>
        <w:spacing w:line="480" w:lineRule="exact"/>
        <w:ind w:leftChars="150" w:left="900" w:hangingChars="200" w:hanging="48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二)參加各項運動競賽前身體不舒服者，請勿出場競賽，競賽中身體不適者，應即刻停止競賽，並服從裁判員之指導。</w:t>
      </w:r>
    </w:p>
    <w:p w:rsidR="00D2725E" w:rsidRPr="00D2725E" w:rsidRDefault="00D2725E" w:rsidP="00D2725E">
      <w:pPr>
        <w:spacing w:line="480" w:lineRule="exact"/>
        <w:ind w:leftChars="150" w:left="540" w:hangingChars="50" w:hanging="12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三)參加競賽之運動員如年齡過高者，其家屬或隊友應派人隨行照料。</w:t>
      </w:r>
    </w:p>
    <w:p w:rsidR="00D2725E" w:rsidRPr="00D2725E" w:rsidRDefault="00D2725E" w:rsidP="00D2725E">
      <w:pPr>
        <w:spacing w:line="480" w:lineRule="exact"/>
        <w:ind w:leftChars="150" w:left="900" w:hangingChars="200" w:hanging="48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四)大會已代運動員及工作人員投保，因場地設施不良造成傷害之公共意外險（理賠上限300萬），餘因比賽活動而造成身體本身或運動傷害之活動險，請選手自行投保。</w:t>
      </w:r>
    </w:p>
    <w:p w:rsidR="00D2725E" w:rsidRPr="00D2725E" w:rsidRDefault="00D2725E" w:rsidP="00D2725E">
      <w:pPr>
        <w:spacing w:line="480" w:lineRule="exact"/>
        <w:ind w:leftChars="150" w:left="780" w:hangingChars="150" w:hanging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五)除接力外不得跨隊報名，若跨隊報名者，應擇一單位參加且報名費概不退還。</w:t>
      </w:r>
    </w:p>
    <w:p w:rsidR="00D2725E" w:rsidRPr="00BB622D" w:rsidRDefault="00D2725E" w:rsidP="00D2725E">
      <w:pPr>
        <w:spacing w:line="480" w:lineRule="exact"/>
        <w:ind w:leftChars="150" w:left="540" w:hangingChars="50" w:hanging="120"/>
        <w:jc w:val="both"/>
        <w:rPr>
          <w:rFonts w:ascii="標楷體" w:hAnsi="標楷體"/>
          <w:bCs/>
          <w:color w:val="000000" w:themeColor="text1"/>
          <w:sz w:val="24"/>
          <w:szCs w:val="24"/>
        </w:rPr>
      </w:pPr>
      <w:r w:rsidRPr="00BB622D">
        <w:rPr>
          <w:rFonts w:ascii="標楷體" w:hAnsi="標楷體" w:hint="eastAsia"/>
          <w:bCs/>
          <w:color w:val="000000" w:themeColor="text1"/>
          <w:sz w:val="24"/>
          <w:szCs w:val="24"/>
        </w:rPr>
        <w:t>(六)</w:t>
      </w:r>
      <w:r w:rsidR="000F665D" w:rsidRPr="00BB622D">
        <w:rPr>
          <w:rFonts w:ascii="標楷體" w:hAnsi="標楷體" w:hint="eastAsia"/>
          <w:bCs/>
          <w:color w:val="000000" w:themeColor="text1"/>
          <w:sz w:val="24"/>
          <w:szCs w:val="24"/>
        </w:rPr>
        <w:t>號碼布、</w:t>
      </w:r>
      <w:r w:rsidRPr="00BB622D">
        <w:rPr>
          <w:rFonts w:ascii="標楷體" w:hAnsi="標楷體" w:hint="eastAsia"/>
          <w:bCs/>
          <w:color w:val="000000" w:themeColor="text1"/>
          <w:sz w:val="24"/>
          <w:szCs w:val="24"/>
        </w:rPr>
        <w:t>選手證遺失補發酌收工本費100元整。</w:t>
      </w:r>
    </w:p>
    <w:p w:rsidR="00D2725E" w:rsidRPr="00BB622D" w:rsidRDefault="00D2725E" w:rsidP="00D2725E">
      <w:pPr>
        <w:spacing w:line="480" w:lineRule="exact"/>
        <w:ind w:leftChars="150" w:left="540" w:hangingChars="50" w:hanging="120"/>
        <w:jc w:val="both"/>
        <w:rPr>
          <w:rFonts w:ascii="標楷體" w:hAnsi="標楷體"/>
          <w:bCs/>
          <w:color w:val="000000" w:themeColor="text1"/>
          <w:sz w:val="24"/>
          <w:szCs w:val="24"/>
        </w:rPr>
      </w:pPr>
      <w:r w:rsidRPr="00BB622D">
        <w:rPr>
          <w:rFonts w:ascii="標楷體" w:hAnsi="標楷體" w:hint="eastAsia"/>
          <w:bCs/>
          <w:color w:val="000000" w:themeColor="text1"/>
          <w:sz w:val="24"/>
          <w:szCs w:val="24"/>
        </w:rPr>
        <w:t>(七)</w:t>
      </w:r>
      <w:r w:rsidRPr="00BB622D">
        <w:rPr>
          <w:rFonts w:ascii="標楷體" w:hAnsi="標楷體" w:hint="eastAsia"/>
          <w:b/>
          <w:bCs/>
          <w:color w:val="000000" w:themeColor="text1"/>
          <w:sz w:val="24"/>
          <w:szCs w:val="24"/>
        </w:rPr>
        <w:t>比賽獎牌</w:t>
      </w:r>
      <w:r w:rsidRPr="00BB622D">
        <w:rPr>
          <w:rFonts w:ascii="標楷體" w:hAnsi="標楷體" w:hint="eastAsia"/>
          <w:bCs/>
          <w:color w:val="000000" w:themeColor="text1"/>
          <w:sz w:val="24"/>
          <w:szCs w:val="24"/>
        </w:rPr>
        <w:t>於該組、場次比賽後立即頒獎；</w:t>
      </w:r>
      <w:r w:rsidRPr="00BB622D">
        <w:rPr>
          <w:rFonts w:ascii="標楷體" w:hAnsi="標楷體" w:hint="eastAsia"/>
          <w:b/>
          <w:bCs/>
          <w:color w:val="000000" w:themeColor="text1"/>
          <w:sz w:val="24"/>
          <w:szCs w:val="24"/>
        </w:rPr>
        <w:t>獎狀</w:t>
      </w:r>
      <w:r w:rsidRPr="00BB622D">
        <w:rPr>
          <w:rFonts w:ascii="標楷體" w:hAnsi="標楷體" w:hint="eastAsia"/>
          <w:bCs/>
          <w:color w:val="000000" w:themeColor="text1"/>
          <w:sz w:val="24"/>
          <w:szCs w:val="24"/>
        </w:rPr>
        <w:t>於該組、場次比賽後40分鐘可至獎</w:t>
      </w:r>
      <w:r w:rsidRPr="00BB622D">
        <w:rPr>
          <w:rFonts w:ascii="標楷體" w:hAnsi="標楷體"/>
          <w:bCs/>
          <w:color w:val="000000" w:themeColor="text1"/>
          <w:sz w:val="24"/>
          <w:szCs w:val="24"/>
        </w:rPr>
        <w:br/>
      </w:r>
      <w:r w:rsidRPr="00BB622D">
        <w:rPr>
          <w:rFonts w:ascii="標楷體" w:hAnsi="標楷體" w:hint="eastAsia"/>
          <w:bCs/>
          <w:color w:val="000000" w:themeColor="text1"/>
          <w:sz w:val="24"/>
          <w:szCs w:val="24"/>
        </w:rPr>
        <w:t xml:space="preserve">   品組領取。</w:t>
      </w:r>
      <w:r w:rsidRPr="00BB622D">
        <w:rPr>
          <w:rFonts w:ascii="標楷體" w:hAnsi="標楷體" w:hint="eastAsia"/>
          <w:b/>
          <w:bCs/>
          <w:color w:val="000000" w:themeColor="text1"/>
          <w:sz w:val="24"/>
          <w:szCs w:val="24"/>
        </w:rPr>
        <w:t>如未領取，本次賽會閉幕後，不再補發。</w:t>
      </w:r>
    </w:p>
    <w:p w:rsidR="00D2725E" w:rsidRPr="00D2725E" w:rsidRDefault="00D2725E" w:rsidP="00D2725E">
      <w:pPr>
        <w:spacing w:line="480" w:lineRule="exact"/>
        <w:ind w:left="720" w:hangingChars="300" w:hanging="72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七、依據本會及中華民國常青田徑協會107年度計畫辦理，依計劃分別函報教育部體育署</w:t>
      </w:r>
      <w:r w:rsidR="005916EA">
        <w:rPr>
          <w:rFonts w:ascii="標楷體" w:hAnsi="標楷體" w:hint="eastAsia"/>
          <w:bCs/>
          <w:sz w:val="24"/>
          <w:szCs w:val="24"/>
        </w:rPr>
        <w:t>107.03.16臺教體署全（三）字第1070009274A號函</w:t>
      </w:r>
      <w:r w:rsidRPr="00D2725E">
        <w:rPr>
          <w:rFonts w:ascii="標楷體" w:hAnsi="標楷體" w:hint="eastAsia"/>
          <w:sz w:val="24"/>
          <w:szCs w:val="24"/>
        </w:rPr>
        <w:t>、</w:t>
      </w:r>
      <w:r w:rsidRPr="00D2725E">
        <w:rPr>
          <w:rFonts w:ascii="標楷體" w:hAnsi="標楷體" w:hint="eastAsia"/>
          <w:bCs/>
          <w:sz w:val="24"/>
          <w:szCs w:val="24"/>
        </w:rPr>
        <w:t>台北市政府體育局</w:t>
      </w:r>
      <w:r w:rsidR="005916EA">
        <w:rPr>
          <w:rFonts w:ascii="標楷體" w:hAnsi="標楷體" w:hint="eastAsia"/>
          <w:bCs/>
          <w:sz w:val="24"/>
          <w:szCs w:val="24"/>
        </w:rPr>
        <w:t>107.04.02北市體全字第10730094100號函</w:t>
      </w:r>
      <w:r w:rsidRPr="00D2725E">
        <w:rPr>
          <w:rFonts w:ascii="標楷體" w:hAnsi="標楷體" w:hint="eastAsia"/>
          <w:bCs/>
          <w:sz w:val="24"/>
          <w:szCs w:val="24"/>
        </w:rPr>
        <w:t>核備</w:t>
      </w:r>
      <w:r w:rsidR="005916EA">
        <w:rPr>
          <w:rFonts w:ascii="標楷體" w:hAnsi="標楷體" w:hint="eastAsia"/>
          <w:bCs/>
          <w:sz w:val="24"/>
          <w:szCs w:val="24"/>
        </w:rPr>
        <w:t>辦理</w:t>
      </w:r>
      <w:r w:rsidRPr="00D2725E">
        <w:rPr>
          <w:rFonts w:ascii="標楷體" w:hAnsi="標楷體" w:hint="eastAsia"/>
          <w:bCs/>
          <w:sz w:val="24"/>
          <w:szCs w:val="24"/>
        </w:rPr>
        <w:t>。</w:t>
      </w:r>
    </w:p>
    <w:p w:rsidR="00D2725E" w:rsidRPr="00D2725E" w:rsidRDefault="00D2725E" w:rsidP="00D2725E">
      <w:pPr>
        <w:spacing w:line="480" w:lineRule="exact"/>
        <w:jc w:val="center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kern w:val="0"/>
        </w:rPr>
        <w:br w:type="page"/>
      </w:r>
      <w:r w:rsidRPr="00D2725E">
        <w:rPr>
          <w:rFonts w:ascii="標楷體" w:hAnsi="標楷體" w:hint="eastAsia"/>
          <w:bCs/>
          <w:sz w:val="24"/>
          <w:szCs w:val="24"/>
        </w:rPr>
        <w:lastRenderedPageBreak/>
        <w:t>各縣市地區聯絡人資料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093"/>
        <w:gridCol w:w="4980"/>
        <w:gridCol w:w="2268"/>
        <w:gridCol w:w="1418"/>
      </w:tblGrid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編號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姓 名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通    訊    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LINE 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手    機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陳胡益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宜蘭市和睦路2之46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3989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3-989129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莊培群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基隆市安一路100巷90-1號2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1-938326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高澄三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基隆市中正區信五路20巷10號（台北市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9868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9-868039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呂東萬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新北市汐止區大同路一段247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7-425978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吳漢城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桃園縣龍潭鄉中興路63巷32弄54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/>
                <w:bCs/>
                <w:sz w:val="24"/>
                <w:szCs w:val="24"/>
              </w:rPr>
              <w:t>0909</w:t>
            </w:r>
            <w:r w:rsidRPr="00D2725E">
              <w:rPr>
                <w:rFonts w:ascii="標楷體" w:hAnsi="標楷體"/>
                <w:bCs/>
                <w:sz w:val="24"/>
                <w:szCs w:val="24"/>
              </w:rPr>
              <w:t>610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/>
                <w:bCs/>
                <w:sz w:val="24"/>
                <w:szCs w:val="24"/>
              </w:rPr>
              <w:t>0909-610036</w:t>
            </w:r>
          </w:p>
        </w:tc>
      </w:tr>
      <w:tr w:rsidR="00D2725E" w:rsidRPr="00D2725E" w:rsidTr="00D2725E">
        <w:trPr>
          <w:trHeight w:val="617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林文玲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新竹市東區大學路1001號交大課外活動組</w:t>
            </w:r>
          </w:p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(交通大學活動中心三樓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mediterranean-s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24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3-5712121分機50904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郁美雲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新竹市東區建功一路29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1172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1-172737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李仙在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新竹縣新豐鄉中崙村285-28號5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75-376616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巫昌火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苗栗縣頭份鎮中華路70巷10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52-785275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陳冠銘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苗栗縣竹南鎮崁頂街116巷7弄8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qbreak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52-119497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阮耀昌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台中市南區建國南路一段86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1-629400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蔡貴香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台中市清水區中央路107之30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3518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3-518770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陳權寶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南投縣埔里鎮同聲里2鄰同聲路6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9604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9-604377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洪正義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彰化市福山里彰南路一段141巷10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1373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1-373008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張文菁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彰化縣員林市明德街43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19829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1-982907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廖杉林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雲林縣崙背鄉大同路101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2590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2-590663</w:t>
            </w:r>
          </w:p>
        </w:tc>
      </w:tr>
      <w:tr w:rsidR="00D2725E" w:rsidRPr="00D2725E" w:rsidTr="00D2725E">
        <w:trPr>
          <w:trHeight w:val="175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王慶宗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嘉義市北社尾路198巷8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1-337005</w:t>
            </w:r>
          </w:p>
        </w:tc>
      </w:tr>
      <w:tr w:rsidR="00D2725E" w:rsidRPr="00D2725E" w:rsidTr="00D2725E">
        <w:trPr>
          <w:trHeight w:val="175"/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陳信峯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嘉義縣民雄鄉秀林村正大路三段2031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26-880616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凃添貴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台南市永康區忠勇街63巷22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2828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2-828087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張耀仁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高雄市楠梓區加昌路180號（後勁國中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1172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28-762006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李美瑤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高雄市苓雅區四維二路51號3樓</w:t>
            </w: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29020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29-020249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曾財華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屏東市香揚巷390弄9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58-668051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嚴連財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台東縣長濱鄉長濱村長光路180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6-925100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鄭進三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台東市中華路一段719巷51號 東海國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9711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39-711226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徐石獅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花蓮縣新城鄉嘉里三街250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8-757100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葛三郎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花蓮縣吉安鄉南埔八街105-1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2524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2-524563</w:t>
            </w:r>
          </w:p>
        </w:tc>
      </w:tr>
      <w:tr w:rsidR="00D2725E" w:rsidRPr="00D2725E" w:rsidTr="00D2725E">
        <w:trPr>
          <w:jc w:val="center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李榮華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澎湖縣馬公市五福路61巷6弄7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6-9264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5E" w:rsidRPr="00D2725E" w:rsidRDefault="00D2725E" w:rsidP="00D2725E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919-760946</w:t>
            </w:r>
          </w:p>
        </w:tc>
      </w:tr>
    </w:tbl>
    <w:p w:rsidR="00C41AE7" w:rsidRDefault="00C41AE7" w:rsidP="00D2725E">
      <w:pPr>
        <w:spacing w:line="320" w:lineRule="exact"/>
        <w:jc w:val="center"/>
        <w:rPr>
          <w:rFonts w:ascii="標楷體" w:hAnsi="標楷體"/>
          <w:b/>
          <w:color w:val="CC6600"/>
          <w:sz w:val="32"/>
          <w:szCs w:val="32"/>
        </w:rPr>
      </w:pPr>
    </w:p>
    <w:p w:rsidR="00821481" w:rsidRPr="00BC0B8A" w:rsidRDefault="00D2725E" w:rsidP="00D2725E">
      <w:pPr>
        <w:spacing w:line="320" w:lineRule="exact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color w:val="CC6600"/>
          <w:sz w:val="32"/>
          <w:szCs w:val="32"/>
        </w:rPr>
        <w:br w:type="page"/>
      </w:r>
      <w:r w:rsidR="00821481" w:rsidRPr="00BC0B8A">
        <w:rPr>
          <w:rFonts w:ascii="標楷體" w:hAnsi="標楷體" w:hint="eastAsia"/>
          <w:b/>
          <w:sz w:val="32"/>
          <w:szCs w:val="32"/>
        </w:rPr>
        <w:lastRenderedPageBreak/>
        <w:t>遴選參加『</w:t>
      </w:r>
      <w:r w:rsidR="00D3557A" w:rsidRPr="00BC0B8A">
        <w:rPr>
          <w:rFonts w:ascii="標楷體" w:hAnsi="標楷體" w:hint="eastAsia"/>
          <w:b/>
          <w:sz w:val="32"/>
          <w:szCs w:val="32"/>
        </w:rPr>
        <w:t>2018世界盃常青田徑錦標賽中華台北代表隊選手</w:t>
      </w:r>
      <w:r w:rsidR="00821481" w:rsidRPr="00BC0B8A">
        <w:rPr>
          <w:rFonts w:ascii="標楷體" w:hAnsi="標楷體" w:hint="eastAsia"/>
          <w:b/>
          <w:sz w:val="32"/>
          <w:szCs w:val="32"/>
        </w:rPr>
        <w:t>』-說明</w:t>
      </w:r>
    </w:p>
    <w:p w:rsidR="00821481" w:rsidRPr="00BC0B8A" w:rsidRDefault="00E20827" w:rsidP="00821481">
      <w:pPr>
        <w:jc w:val="center"/>
        <w:rPr>
          <w:rFonts w:ascii="標楷體" w:hAnsi="標楷體"/>
          <w:sz w:val="32"/>
          <w:szCs w:val="32"/>
        </w:rPr>
      </w:pPr>
      <w:r w:rsidRPr="00BC0B8A">
        <w:rPr>
          <w:rFonts w:ascii="標楷體" w:hAnsi="標楷體" w:hint="eastAsia"/>
          <w:sz w:val="32"/>
          <w:szCs w:val="32"/>
        </w:rPr>
        <w:t>世界</w:t>
      </w:r>
      <w:r w:rsidR="00821481" w:rsidRPr="00BC0B8A">
        <w:rPr>
          <w:rFonts w:ascii="標楷體" w:hAnsi="標楷體" w:hint="eastAsia"/>
          <w:sz w:val="32"/>
          <w:szCs w:val="32"/>
        </w:rPr>
        <w:t>盃常青田徑錦標賽國手選拔標準</w:t>
      </w:r>
    </w:p>
    <w:p w:rsidR="00821481" w:rsidRPr="00BC0B8A" w:rsidRDefault="00821481" w:rsidP="00821481">
      <w:pPr>
        <w:spacing w:line="500" w:lineRule="exact"/>
        <w:rPr>
          <w:rFonts w:ascii="標楷體" w:hAnsi="標楷體"/>
        </w:rPr>
      </w:pPr>
      <w:r w:rsidRPr="00BC0B8A">
        <w:rPr>
          <w:rFonts w:ascii="標楷體" w:hAnsi="標楷體" w:hint="eastAsia"/>
        </w:rPr>
        <w:t>如能符合以下條件者，將被遴選為中華台北常青田徑代表隊。</w:t>
      </w:r>
    </w:p>
    <w:p w:rsidR="00821481" w:rsidRPr="00BC0B8A" w:rsidRDefault="00821481" w:rsidP="00821481">
      <w:pPr>
        <w:spacing w:line="500" w:lineRule="exact"/>
        <w:rPr>
          <w:rFonts w:ascii="標楷體" w:hAnsi="標楷體"/>
        </w:rPr>
      </w:pPr>
      <w:r w:rsidRPr="00BC0B8A">
        <w:rPr>
          <w:rFonts w:ascii="標楷體" w:hAnsi="標楷體" w:hint="eastAsia"/>
        </w:rPr>
        <w:t>1、為本國國民且為本會年滿35歲之會員。</w:t>
      </w:r>
    </w:p>
    <w:p w:rsidR="00821481" w:rsidRPr="00BC0B8A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BC0B8A">
        <w:rPr>
          <w:rFonts w:ascii="標楷體" w:hAnsi="標楷體" w:hint="eastAsia"/>
        </w:rPr>
        <w:t>2、報名參加『</w:t>
      </w:r>
      <w:r w:rsidR="00D3557A" w:rsidRPr="00BC0B8A">
        <w:rPr>
          <w:rFonts w:ascii="標楷體" w:hAnsi="標楷體" w:hint="eastAsia"/>
        </w:rPr>
        <w:t>2018第15屆全國常青田徑國際錦標賽</w:t>
      </w:r>
      <w:r w:rsidRPr="00BC0B8A">
        <w:rPr>
          <w:rFonts w:ascii="標楷體" w:hAnsi="標楷體" w:hint="eastAsia"/>
        </w:rPr>
        <w:t>』，為各年齡組各單項名次前三名，如該成績未達上屆</w:t>
      </w:r>
      <w:r w:rsidR="00E20827" w:rsidRPr="00BC0B8A">
        <w:rPr>
          <w:rFonts w:ascii="標楷體" w:hAnsi="標楷體" w:hint="eastAsia"/>
        </w:rPr>
        <w:t>世界盃</w:t>
      </w:r>
      <w:r w:rsidRPr="00BC0B8A">
        <w:rPr>
          <w:rFonts w:ascii="標楷體" w:hAnsi="標楷體" w:hint="eastAsia"/>
        </w:rPr>
        <w:t>前</w:t>
      </w:r>
      <w:r w:rsidR="00E20827" w:rsidRPr="00BC0B8A">
        <w:rPr>
          <w:rFonts w:ascii="標楷體" w:hAnsi="標楷體" w:hint="eastAsia"/>
        </w:rPr>
        <w:t>16</w:t>
      </w:r>
      <w:r w:rsidRPr="00BC0B8A">
        <w:rPr>
          <w:rFonts w:ascii="標楷體" w:hAnsi="標楷體" w:hint="eastAsia"/>
        </w:rPr>
        <w:t>名成績者，將再經遴選委員會討論後，遴選之。</w:t>
      </w:r>
    </w:p>
    <w:p w:rsidR="00821481" w:rsidRPr="00BC0B8A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BC0B8A">
        <w:rPr>
          <w:rFonts w:ascii="標楷體" w:hAnsi="標楷體" w:hint="eastAsia"/>
        </w:rPr>
        <w:t>3、曾代表中華台北參加201</w:t>
      </w:r>
      <w:r w:rsidR="00E20827" w:rsidRPr="00BC0B8A">
        <w:rPr>
          <w:rFonts w:ascii="標楷體" w:hAnsi="標楷體" w:hint="eastAsia"/>
        </w:rPr>
        <w:t>7</w:t>
      </w:r>
      <w:r w:rsidRPr="00BC0B8A">
        <w:rPr>
          <w:rFonts w:ascii="標楷體" w:hAnsi="標楷體" w:hint="eastAsia"/>
        </w:rPr>
        <w:t>亞洲盃常青田徑錦標賽，並獲得各年齡組名次前八名者或參加2016世界盃前16名選手者，得由遴選委員直接遴選之。</w:t>
      </w:r>
    </w:p>
    <w:p w:rsidR="00821481" w:rsidRPr="00BC0B8A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BC0B8A">
        <w:rPr>
          <w:rFonts w:ascii="標楷體" w:hAnsi="標楷體" w:hint="eastAsia"/>
        </w:rPr>
        <w:t>4、接力隊組織成員由該年齡組100M、400M單項前四名為優先隊員，如人員有不足或受傷者，得由後面名次或跨年齡組別混和編組組隊。</w:t>
      </w:r>
    </w:p>
    <w:p w:rsidR="00821481" w:rsidRPr="00BC0B8A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BC0B8A">
        <w:rPr>
          <w:rFonts w:ascii="標楷體" w:hAnsi="標楷體" w:hint="eastAsia"/>
        </w:rPr>
        <w:t>5、如已當選為單項代表隊者，另單項雖未獲得前三名（或亞洲前八），如欲參加餘項目，亦得報名（兼項）。</w:t>
      </w:r>
    </w:p>
    <w:p w:rsidR="00821481" w:rsidRPr="00BC0B8A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</w:p>
    <w:p w:rsidR="00821481" w:rsidRPr="00BC0B8A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BC0B8A">
        <w:rPr>
          <w:rFonts w:ascii="標楷體" w:hAnsi="標楷體" w:hint="eastAsia"/>
        </w:rPr>
        <w:t>PS：</w:t>
      </w:r>
    </w:p>
    <w:p w:rsidR="00821481" w:rsidRPr="00BC0B8A" w:rsidRDefault="00821481" w:rsidP="00821481">
      <w:pPr>
        <w:spacing w:line="500" w:lineRule="exact"/>
        <w:rPr>
          <w:rFonts w:ascii="標楷體" w:hAnsi="標楷體"/>
        </w:rPr>
      </w:pPr>
      <w:r w:rsidRPr="00BC0B8A">
        <w:rPr>
          <w:rFonts w:ascii="標楷體" w:hAnsi="標楷體" w:hint="eastAsia"/>
        </w:rPr>
        <w:t>1、預定組成</w:t>
      </w:r>
      <w:r w:rsidR="00E20827" w:rsidRPr="00BC0B8A">
        <w:rPr>
          <w:rFonts w:ascii="標楷體" w:hAnsi="標楷體" w:hint="eastAsia"/>
        </w:rPr>
        <w:t>20</w:t>
      </w:r>
      <w:r w:rsidRPr="00BC0B8A">
        <w:rPr>
          <w:rFonts w:ascii="標楷體" w:hAnsi="標楷體" w:hint="eastAsia"/>
        </w:rPr>
        <w:t>人之中華台北代表隊（含領隊、教練、管理隊職員）</w:t>
      </w:r>
    </w:p>
    <w:p w:rsidR="00821481" w:rsidRPr="00BC0B8A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BC0B8A">
        <w:rPr>
          <w:rFonts w:ascii="標楷體" w:hAnsi="標楷體" w:hint="eastAsia"/>
        </w:rPr>
        <w:t>2、當選之選手由理事長募贈代表隊服（外套、長褲、背心、短袖、帽子）本年度已參加</w:t>
      </w:r>
      <w:r w:rsidR="00E20827" w:rsidRPr="00BC0B8A">
        <w:rPr>
          <w:rFonts w:ascii="標楷體" w:hAnsi="標楷體" w:hint="eastAsia"/>
        </w:rPr>
        <w:t>亞洲盃</w:t>
      </w:r>
      <w:r w:rsidRPr="00BC0B8A">
        <w:rPr>
          <w:rFonts w:ascii="標楷體" w:hAnsi="標楷體" w:hint="eastAsia"/>
        </w:rPr>
        <w:t>常青田徑錦標賽者，將不重</w:t>
      </w:r>
      <w:r w:rsidR="00C17D2C" w:rsidRPr="00BC0B8A">
        <w:rPr>
          <w:rFonts w:ascii="標楷體" w:hAnsi="標楷體" w:hint="eastAsia"/>
        </w:rPr>
        <w:t>複</w:t>
      </w:r>
      <w:r w:rsidRPr="00BC0B8A">
        <w:rPr>
          <w:rFonts w:ascii="標楷體" w:hAnsi="標楷體" w:hint="eastAsia"/>
        </w:rPr>
        <w:t>贈與代表隊服。</w:t>
      </w:r>
    </w:p>
    <w:p w:rsidR="00821481" w:rsidRPr="00BC0B8A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BC0B8A">
        <w:rPr>
          <w:rFonts w:ascii="標楷體" w:hAnsi="標楷體" w:hint="eastAsia"/>
        </w:rPr>
        <w:t>3、由協會發文政府機關或私人企業爭取經費補助，如募無經費，參賽者自理。</w:t>
      </w:r>
    </w:p>
    <w:p w:rsidR="00821481" w:rsidRPr="00BC0B8A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BC0B8A">
        <w:rPr>
          <w:rFonts w:ascii="標楷體" w:hAnsi="標楷體" w:hint="eastAsia"/>
        </w:rPr>
        <w:t>4、由協會理、監事會及秘書部組成『中華台北代表隊』隊職員遴選小組。上項遴選辦法如有不合條例，則由隊職員遴選小組討論後決議之。</w:t>
      </w:r>
    </w:p>
    <w:p w:rsidR="00821481" w:rsidRPr="00BC0B8A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BC0B8A">
        <w:rPr>
          <w:rFonts w:ascii="標楷體" w:hAnsi="標楷體" w:hint="eastAsia"/>
        </w:rPr>
        <w:t>5、201</w:t>
      </w:r>
      <w:r w:rsidR="00E20827" w:rsidRPr="00BC0B8A">
        <w:rPr>
          <w:rFonts w:ascii="標楷體" w:hAnsi="標楷體" w:hint="eastAsia"/>
        </w:rPr>
        <w:t>8世界</w:t>
      </w:r>
      <w:r w:rsidRPr="00BC0B8A">
        <w:rPr>
          <w:rFonts w:ascii="標楷體" w:hAnsi="標楷體" w:hint="eastAsia"/>
        </w:rPr>
        <w:t>盃常青田徑錦標賽將於</w:t>
      </w:r>
      <w:r w:rsidR="00E20827" w:rsidRPr="00BC0B8A">
        <w:rPr>
          <w:rFonts w:ascii="標楷體" w:hAnsi="標楷體" w:hint="eastAsia"/>
        </w:rPr>
        <w:t>西班牙馬拉加</w:t>
      </w:r>
      <w:r w:rsidRPr="00BC0B8A">
        <w:rPr>
          <w:rFonts w:ascii="標楷體" w:hAnsi="標楷體" w:hint="eastAsia"/>
        </w:rPr>
        <w:t>舉行，預計全程</w:t>
      </w:r>
      <w:r w:rsidR="00E20827" w:rsidRPr="00BC0B8A">
        <w:rPr>
          <w:rFonts w:ascii="標楷體" w:hAnsi="標楷體" w:hint="eastAsia"/>
        </w:rPr>
        <w:t>17</w:t>
      </w:r>
      <w:r w:rsidRPr="00BC0B8A">
        <w:rPr>
          <w:rFonts w:ascii="標楷體" w:hAnsi="標楷體" w:hint="eastAsia"/>
        </w:rPr>
        <w:t>天，個人費用約計</w:t>
      </w:r>
      <w:r w:rsidR="00E20827" w:rsidRPr="00BC0B8A">
        <w:rPr>
          <w:rFonts w:ascii="標楷體" w:hAnsi="標楷體" w:hint="eastAsia"/>
        </w:rPr>
        <w:t>12</w:t>
      </w:r>
      <w:r w:rsidRPr="00BC0B8A">
        <w:rPr>
          <w:rFonts w:ascii="標楷體" w:hAnsi="標楷體" w:hint="eastAsia"/>
        </w:rPr>
        <w:t>萬元內。</w:t>
      </w:r>
      <w:r w:rsidR="00E20827" w:rsidRPr="00BC0B8A">
        <w:rPr>
          <w:rFonts w:ascii="標楷體" w:hAnsi="標楷體" w:hint="eastAsia"/>
        </w:rPr>
        <w:t>107.09.04~16另加前後各2天旅程天數</w:t>
      </w:r>
      <w:r w:rsidR="00C17D2C" w:rsidRPr="00BC0B8A">
        <w:rPr>
          <w:rFonts w:ascii="標楷體" w:hAnsi="標楷體" w:hint="eastAsia"/>
        </w:rPr>
        <w:t>。</w:t>
      </w:r>
    </w:p>
    <w:p w:rsidR="00821481" w:rsidRPr="00BC0B8A" w:rsidRDefault="00821481" w:rsidP="00821481">
      <w:pPr>
        <w:spacing w:line="500" w:lineRule="exact"/>
        <w:ind w:left="420" w:hangingChars="150" w:hanging="420"/>
      </w:pPr>
      <w:r w:rsidRPr="00BC0B8A">
        <w:rPr>
          <w:rFonts w:ascii="標楷體" w:hAnsi="標楷體" w:hint="eastAsia"/>
        </w:rPr>
        <w:t>6、本遴選辦法亦將於報請教育部體育署核定後實施。</w:t>
      </w:r>
    </w:p>
    <w:p w:rsidR="00C941E0" w:rsidRDefault="006E0E06" w:rsidP="00C941E0">
      <w:pPr>
        <w:spacing w:beforeLines="100" w:before="381" w:line="240" w:lineRule="exact"/>
        <w:jc w:val="center"/>
        <w:rPr>
          <w:color w:val="CC6600"/>
        </w:rPr>
      </w:pPr>
      <w:r w:rsidRPr="00D2725E">
        <w:rPr>
          <w:color w:val="CC6600"/>
        </w:rPr>
        <w:br w:type="page"/>
      </w:r>
    </w:p>
    <w:p w:rsidR="00C941E0" w:rsidRDefault="0070700F" w:rsidP="00C941E0">
      <w:pPr>
        <w:spacing w:beforeLines="100" w:before="381" w:line="240" w:lineRule="exact"/>
        <w:jc w:val="center"/>
        <w:rPr>
          <w:rFonts w:ascii="標楷體" w:hAnsi="標楷體"/>
          <w:b/>
          <w:color w:val="CC6600"/>
          <w:sz w:val="32"/>
          <w:szCs w:val="32"/>
        </w:rPr>
      </w:pPr>
      <w:r w:rsidRPr="00C941E0">
        <w:rPr>
          <w:noProof/>
          <w:color w:val="000000" w:themeColor="text1"/>
        </w:rPr>
        <w:lastRenderedPageBreak/>
        <w:drawing>
          <wp:anchor distT="0" distB="0" distL="114300" distR="114300" simplePos="0" relativeHeight="251655168" behindDoc="0" locked="0" layoutInCell="1" allowOverlap="1" wp14:anchorId="7DCFEFC4" wp14:editId="2D2E388D">
            <wp:simplePos x="0" y="0"/>
            <wp:positionH relativeFrom="column">
              <wp:posOffset>3219450</wp:posOffset>
            </wp:positionH>
            <wp:positionV relativeFrom="paragraph">
              <wp:posOffset>1313815</wp:posOffset>
            </wp:positionV>
            <wp:extent cx="145415" cy="144145"/>
            <wp:effectExtent l="0" t="0" r="6985" b="8255"/>
            <wp:wrapNone/>
            <wp:docPr id="321" name="圖片 1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3171" r="12996" b="1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1E0">
        <w:rPr>
          <w:noProof/>
        </w:rPr>
        <w:drawing>
          <wp:anchor distT="0" distB="0" distL="114300" distR="114300" simplePos="0" relativeHeight="251675648" behindDoc="0" locked="0" layoutInCell="1" allowOverlap="1" wp14:anchorId="613C46EC" wp14:editId="6079B36F">
            <wp:simplePos x="0" y="0"/>
            <wp:positionH relativeFrom="column">
              <wp:posOffset>-16510</wp:posOffset>
            </wp:positionH>
            <wp:positionV relativeFrom="paragraph">
              <wp:posOffset>184785</wp:posOffset>
            </wp:positionV>
            <wp:extent cx="6115050" cy="5343525"/>
            <wp:effectExtent l="0" t="0" r="0" b="9525"/>
            <wp:wrapNone/>
            <wp:docPr id="12" name="圖片 12" descr="比賽場地平面圖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比賽場地平面圖-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1E0" w:rsidRDefault="00C941E0" w:rsidP="00C941E0">
      <w:pPr>
        <w:spacing w:beforeLines="100" w:before="381" w:line="240" w:lineRule="exact"/>
        <w:jc w:val="center"/>
        <w:rPr>
          <w:rFonts w:ascii="標楷體" w:hAnsi="標楷體"/>
          <w:b/>
          <w:color w:val="CC6600"/>
          <w:sz w:val="32"/>
          <w:szCs w:val="32"/>
        </w:rPr>
      </w:pPr>
    </w:p>
    <w:p w:rsidR="00C941E0" w:rsidRDefault="00C941E0" w:rsidP="00C941E0">
      <w:pPr>
        <w:spacing w:beforeLines="100" w:before="381" w:line="240" w:lineRule="exact"/>
        <w:jc w:val="center"/>
        <w:rPr>
          <w:rFonts w:ascii="標楷體" w:hAnsi="標楷體"/>
          <w:b/>
          <w:color w:val="CC6600"/>
          <w:sz w:val="32"/>
          <w:szCs w:val="32"/>
        </w:rPr>
      </w:pPr>
    </w:p>
    <w:p w:rsidR="00C941E0" w:rsidRDefault="00C941E0" w:rsidP="00C941E0">
      <w:pPr>
        <w:spacing w:beforeLines="100" w:before="381" w:line="240" w:lineRule="exact"/>
        <w:jc w:val="center"/>
        <w:rPr>
          <w:rFonts w:ascii="標楷體" w:hAnsi="標楷體"/>
          <w:b/>
          <w:color w:val="CC6600"/>
          <w:sz w:val="32"/>
          <w:szCs w:val="32"/>
        </w:rPr>
      </w:pPr>
    </w:p>
    <w:tbl>
      <w:tblPr>
        <w:tblpPr w:leftFromText="180" w:rightFromText="180" w:vertAnchor="page" w:horzAnchor="margin" w:tblpY="9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252"/>
        <w:gridCol w:w="606"/>
        <w:gridCol w:w="4076"/>
      </w:tblGrid>
      <w:tr w:rsidR="00C941E0" w:rsidRPr="00CA42AC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110M</w:t>
            </w:r>
            <w:r>
              <w:rPr>
                <w:rFonts w:ascii="標楷體" w:hAnsi="標楷體" w:hint="eastAsia"/>
                <w:sz w:val="36"/>
              </w:rPr>
              <w:t>H</w:t>
            </w:r>
            <w:r w:rsidRPr="00CA42AC">
              <w:rPr>
                <w:rFonts w:ascii="標楷體" w:hAnsi="標楷體" w:hint="eastAsia"/>
                <w:sz w:val="36"/>
              </w:rPr>
              <w:t>起點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1E0" w:rsidRPr="00CA42AC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I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C941E0" w:rsidRDefault="00C941E0" w:rsidP="009E2491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CA42AC">
              <w:rPr>
                <w:rFonts w:ascii="標楷體" w:hAnsi="標楷體" w:hint="eastAsia"/>
                <w:sz w:val="36"/>
              </w:rPr>
              <w:t>跳高</w:t>
            </w:r>
          </w:p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>
              <w:rPr>
                <w:rFonts w:ascii="標楷體" w:hAnsi="標楷體" w:hint="eastAsia"/>
              </w:rPr>
              <w:t>High jump</w:t>
            </w:r>
          </w:p>
        </w:tc>
      </w:tr>
      <w:tr w:rsidR="00C941E0" w:rsidRPr="00CA42AC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B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100M、100M</w:t>
            </w:r>
            <w:r>
              <w:rPr>
                <w:rFonts w:ascii="標楷體" w:hAnsi="標楷體" w:hint="eastAsia"/>
                <w:sz w:val="36"/>
              </w:rPr>
              <w:t>H</w:t>
            </w:r>
            <w:r w:rsidRPr="00CA42AC">
              <w:rPr>
                <w:rFonts w:ascii="標楷體" w:hAnsi="標楷體" w:hint="eastAsia"/>
                <w:sz w:val="36"/>
              </w:rPr>
              <w:t>起點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1E0" w:rsidRPr="00CA42AC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J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C941E0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鐵餅、鏈球</w:t>
            </w:r>
            <w:r>
              <w:rPr>
                <w:rFonts w:ascii="標楷體" w:hAnsi="標楷體" w:hint="eastAsia"/>
                <w:sz w:val="36"/>
              </w:rPr>
              <w:t xml:space="preserve"> </w:t>
            </w:r>
          </w:p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6370B">
              <w:rPr>
                <w:rFonts w:ascii="標楷體" w:hAnsi="標楷體" w:hint="eastAsia"/>
              </w:rPr>
              <w:t xml:space="preserve">Discus </w:t>
            </w:r>
            <w:r>
              <w:rPr>
                <w:rFonts w:ascii="標楷體" w:hAnsi="標楷體" w:hint="eastAsia"/>
              </w:rPr>
              <w:t xml:space="preserve"> </w:t>
            </w:r>
            <w:r w:rsidRPr="0086370B">
              <w:rPr>
                <w:rFonts w:ascii="標楷體" w:hAnsi="標楷體" w:hint="eastAsia"/>
              </w:rPr>
              <w:t>Hammer</w:t>
            </w:r>
          </w:p>
        </w:tc>
      </w:tr>
      <w:tr w:rsidR="00C941E0" w:rsidRPr="00CA42AC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80M</w:t>
            </w:r>
            <w:r>
              <w:rPr>
                <w:rFonts w:ascii="標楷體" w:hAnsi="標楷體" w:hint="eastAsia"/>
                <w:sz w:val="36"/>
              </w:rPr>
              <w:t>H</w:t>
            </w:r>
            <w:r w:rsidRPr="00CA42AC">
              <w:rPr>
                <w:rFonts w:ascii="標楷體" w:hAnsi="標楷體" w:hint="eastAsia"/>
                <w:sz w:val="36"/>
              </w:rPr>
              <w:t>起點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1E0" w:rsidRPr="00CA42AC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K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C941E0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跳遠、三級跳遠</w:t>
            </w:r>
          </w:p>
          <w:p w:rsidR="00C941E0" w:rsidRPr="00CA42AC" w:rsidRDefault="0058471E" w:rsidP="0058471E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>
              <w:rPr>
                <w:rFonts w:ascii="標楷體" w:hAnsi="標楷體" w:hint="eastAsia"/>
              </w:rPr>
              <w:t>Long j</w:t>
            </w:r>
            <w:r w:rsidR="00C941E0" w:rsidRPr="00C37FE4">
              <w:rPr>
                <w:rFonts w:ascii="標楷體" w:hAnsi="標楷體" w:hint="eastAsia"/>
              </w:rPr>
              <w:t xml:space="preserve">ump </w:t>
            </w:r>
            <w:r>
              <w:rPr>
                <w:rFonts w:ascii="標楷體" w:hAnsi="標楷體" w:hint="eastAsia"/>
              </w:rPr>
              <w:t xml:space="preserve"> </w:t>
            </w:r>
            <w:r w:rsidR="00C941E0" w:rsidRPr="00C37FE4">
              <w:rPr>
                <w:rFonts w:ascii="標楷體" w:hAnsi="標楷體" w:hint="eastAsia"/>
              </w:rPr>
              <w:t>Triple jump</w:t>
            </w:r>
          </w:p>
        </w:tc>
      </w:tr>
      <w:tr w:rsidR="00C941E0" w:rsidRPr="00CA42AC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41E0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各項徑賽終點</w:t>
            </w:r>
          </w:p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6370B">
              <w:rPr>
                <w:rFonts w:ascii="標楷體" w:hAnsi="標楷體" w:hint="eastAsia"/>
              </w:rPr>
              <w:t>Finis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1E0" w:rsidRPr="00CA42AC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L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C941E0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標槍</w:t>
            </w:r>
          </w:p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37FE4">
              <w:rPr>
                <w:rFonts w:ascii="標楷體" w:hAnsi="標楷體" w:hint="eastAsia"/>
              </w:rPr>
              <w:t>Javelin</w:t>
            </w:r>
          </w:p>
        </w:tc>
      </w:tr>
      <w:tr w:rsidR="00C941E0" w:rsidRPr="00CA42AC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1500M、3000M</w:t>
            </w:r>
            <w:r>
              <w:rPr>
                <w:rFonts w:ascii="標楷體" w:hAnsi="標楷體" w:hint="eastAsia"/>
                <w:sz w:val="36"/>
              </w:rPr>
              <w:t>R</w:t>
            </w:r>
            <w:r w:rsidRPr="00CA42AC">
              <w:rPr>
                <w:rFonts w:ascii="標楷體" w:hAnsi="標楷體" w:hint="eastAsia"/>
                <w:sz w:val="36"/>
              </w:rPr>
              <w:t>起點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1E0" w:rsidRPr="00CA42AC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M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C941E0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檢錄處</w:t>
            </w:r>
          </w:p>
          <w:p w:rsidR="00C941E0" w:rsidRPr="0058471E" w:rsidRDefault="00C941E0" w:rsidP="009E2491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58471E">
              <w:rPr>
                <w:rFonts w:ascii="標楷體" w:hAnsi="標楷體" w:hint="eastAsia"/>
              </w:rPr>
              <w:t>Call room</w:t>
            </w:r>
          </w:p>
        </w:tc>
      </w:tr>
      <w:tr w:rsidR="00C941E0" w:rsidRPr="00CA42AC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F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200M、5000M起點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1E0" w:rsidRPr="00CA42AC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N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C941E0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獎典組</w:t>
            </w:r>
          </w:p>
          <w:p w:rsidR="00C941E0" w:rsidRPr="0058471E" w:rsidRDefault="00C941E0" w:rsidP="009E2491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58471E">
              <w:rPr>
                <w:rFonts w:ascii="標楷體" w:hAnsi="標楷體" w:hint="eastAsia"/>
              </w:rPr>
              <w:t>Awards</w:t>
            </w:r>
          </w:p>
        </w:tc>
      </w:tr>
      <w:tr w:rsidR="00C941E0" w:rsidRPr="00CA42AC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41E0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撐竿跳高</w:t>
            </w:r>
          </w:p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6370B">
              <w:rPr>
                <w:rFonts w:ascii="標楷體" w:hAnsi="標楷體"/>
              </w:rPr>
              <w:t>Pole vaul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1E0" w:rsidRPr="00CA42AC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O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C941E0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會議室</w:t>
            </w:r>
          </w:p>
          <w:p w:rsidR="00C941E0" w:rsidRPr="0058471E" w:rsidRDefault="00C941E0" w:rsidP="009E2491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58471E">
              <w:rPr>
                <w:rFonts w:ascii="標楷體" w:hAnsi="標楷體" w:hint="eastAsia"/>
              </w:rPr>
              <w:t>Conference room</w:t>
            </w:r>
          </w:p>
        </w:tc>
      </w:tr>
      <w:tr w:rsidR="00C941E0" w:rsidRPr="00CA42AC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H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41E0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鉛</w:t>
            </w:r>
            <w:r>
              <w:rPr>
                <w:rFonts w:ascii="標楷體" w:hAnsi="標楷體" w:hint="eastAsia"/>
                <w:sz w:val="36"/>
              </w:rPr>
              <w:t>球</w:t>
            </w:r>
          </w:p>
          <w:p w:rsidR="00C941E0" w:rsidRPr="00CA42AC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>
              <w:rPr>
                <w:rFonts w:ascii="標楷體" w:hAnsi="標楷體" w:hint="eastAsia"/>
              </w:rPr>
              <w:t>Shot pu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41E0" w:rsidRPr="00CA42AC" w:rsidRDefault="00C941E0" w:rsidP="00C941E0">
            <w:pPr>
              <w:snapToGrid w:val="0"/>
              <w:spacing w:line="600" w:lineRule="exact"/>
              <w:jc w:val="center"/>
              <w:rPr>
                <w:rFonts w:ascii="標楷體" w:hAnsi="標楷體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7E59226" wp14:editId="7D249A10">
                  <wp:extent cx="245745" cy="245745"/>
                  <wp:effectExtent l="0" t="0" r="1905" b="1905"/>
                  <wp:docPr id="11" name="圖片 11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8" t="13171" r="12996" b="1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C941E0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CA42AC">
              <w:rPr>
                <w:rFonts w:ascii="標楷體" w:hAnsi="標楷體" w:hint="eastAsia"/>
                <w:sz w:val="36"/>
              </w:rPr>
              <w:t>醫護站</w:t>
            </w:r>
          </w:p>
          <w:p w:rsidR="00C941E0" w:rsidRPr="0058471E" w:rsidRDefault="00C941E0" w:rsidP="009E2491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58471E">
              <w:rPr>
                <w:rFonts w:ascii="標楷體" w:hAnsi="標楷體" w:hint="eastAsia"/>
              </w:rPr>
              <w:t>Medical station</w:t>
            </w:r>
          </w:p>
        </w:tc>
      </w:tr>
    </w:tbl>
    <w:p w:rsidR="00C941E0" w:rsidRDefault="00C941E0" w:rsidP="00C941E0">
      <w:pPr>
        <w:spacing w:beforeLines="100" w:before="381" w:line="240" w:lineRule="exact"/>
        <w:jc w:val="center"/>
        <w:rPr>
          <w:rFonts w:ascii="標楷體" w:hAnsi="標楷體"/>
          <w:b/>
          <w:color w:val="CC6600"/>
          <w:sz w:val="32"/>
          <w:szCs w:val="32"/>
        </w:rPr>
      </w:pPr>
    </w:p>
    <w:p w:rsidR="00C941E0" w:rsidRPr="007A7308" w:rsidRDefault="00C941E0" w:rsidP="00C941E0">
      <w:pPr>
        <w:spacing w:beforeLines="100" w:before="381" w:line="240" w:lineRule="exact"/>
        <w:jc w:val="center"/>
        <w:rPr>
          <w:rFonts w:ascii="標楷體" w:hAnsi="標楷體"/>
          <w:b/>
          <w:color w:val="CC6600"/>
          <w:sz w:val="24"/>
          <w:szCs w:val="24"/>
        </w:rPr>
      </w:pPr>
    </w:p>
    <w:p w:rsidR="00C941E0" w:rsidRPr="00CA42AC" w:rsidRDefault="00C941E0" w:rsidP="00C941E0">
      <w:pPr>
        <w:rPr>
          <w:sz w:val="2"/>
          <w:szCs w:val="2"/>
        </w:rPr>
      </w:pPr>
      <w:r>
        <w:rPr>
          <w:noProof/>
          <w:color w:val="CC6600"/>
        </w:rPr>
        <w:drawing>
          <wp:anchor distT="0" distB="0" distL="114300" distR="114300" simplePos="0" relativeHeight="251676672" behindDoc="0" locked="0" layoutInCell="1" allowOverlap="1" wp14:anchorId="003744FD" wp14:editId="635E440C">
            <wp:simplePos x="0" y="0"/>
            <wp:positionH relativeFrom="column">
              <wp:posOffset>4987925</wp:posOffset>
            </wp:positionH>
            <wp:positionV relativeFrom="paragraph">
              <wp:posOffset>1492885</wp:posOffset>
            </wp:positionV>
            <wp:extent cx="145415" cy="144145"/>
            <wp:effectExtent l="0" t="0" r="6985" b="8255"/>
            <wp:wrapNone/>
            <wp:docPr id="7" name="圖片 7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3171" r="12996" b="1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7EB" w:rsidRPr="00D2725E" w:rsidRDefault="00E407EB" w:rsidP="00C941E0">
      <w:pPr>
        <w:spacing w:beforeLines="100" w:before="381"/>
        <w:jc w:val="center"/>
        <w:rPr>
          <w:rFonts w:ascii="標楷體" w:hAnsi="標楷體"/>
          <w:color w:val="CC6600"/>
        </w:rPr>
      </w:pPr>
    </w:p>
    <w:p w:rsidR="007A4A00" w:rsidRPr="007A4A00" w:rsidRDefault="006738A9" w:rsidP="007A4A00">
      <w:pPr>
        <w:snapToGrid w:val="0"/>
        <w:jc w:val="center"/>
        <w:rPr>
          <w:rFonts w:ascii="標楷體" w:hAnsi="標楷體"/>
          <w:sz w:val="32"/>
          <w:szCs w:val="32"/>
        </w:rPr>
      </w:pPr>
      <w:r w:rsidRPr="00D2725E">
        <w:rPr>
          <w:color w:val="CC6600"/>
        </w:rPr>
        <w:br w:type="page"/>
      </w:r>
      <w:r w:rsidR="007A4A00" w:rsidRPr="007A4A00">
        <w:rPr>
          <w:rFonts w:ascii="標楷體" w:hAnsi="標楷體" w:hint="eastAsia"/>
          <w:sz w:val="32"/>
          <w:szCs w:val="32"/>
        </w:rPr>
        <w:lastRenderedPageBreak/>
        <w:t>2018第15屆全國常青田徑國際錦標賽</w:t>
      </w:r>
    </w:p>
    <w:p w:rsidR="007A4A00" w:rsidRPr="007A4A00" w:rsidRDefault="007A4A00" w:rsidP="007A4A00">
      <w:pPr>
        <w:snapToGrid w:val="0"/>
        <w:jc w:val="center"/>
        <w:rPr>
          <w:rFonts w:ascii="標楷體" w:hAnsi="標楷體"/>
        </w:rPr>
      </w:pPr>
      <w:r w:rsidRPr="007A4A00">
        <w:rPr>
          <w:rFonts w:ascii="標楷體" w:hAnsi="標楷體" w:hint="eastAsia"/>
          <w:sz w:val="32"/>
          <w:szCs w:val="32"/>
        </w:rPr>
        <w:t>大會職員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名 譽 會長：卓伯源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會      長：黃駿霖 姚逸瀚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顧      問：紀  政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籌 備 主任：黃駿霖 姚逸瀚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籌備副主任：饒  理 黃慈榮 王朝謙 廖杉林 李光勝 陳文昭 呂東萬 林坤松</w:t>
      </w:r>
    </w:p>
    <w:p w:rsidR="007A4A00" w:rsidRPr="007A4A00" w:rsidRDefault="007A4A00" w:rsidP="007A4A00">
      <w:pPr>
        <w:snapToGrid w:val="0"/>
        <w:spacing w:line="300" w:lineRule="auto"/>
        <w:ind w:left="1680" w:hangingChars="600" w:hanging="1680"/>
        <w:rPr>
          <w:rFonts w:ascii="標楷體" w:hAnsi="標楷體"/>
        </w:rPr>
      </w:pPr>
      <w:r w:rsidRPr="007A4A00">
        <w:rPr>
          <w:rFonts w:ascii="標楷體" w:hAnsi="標楷體" w:hint="eastAsia"/>
        </w:rPr>
        <w:t>籌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備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委員：趙清菊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林明昌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葉明超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高澄三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徐光良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江柏洲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邱坤煇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阮耀昌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洪正義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黃勇治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曾財華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嚴連財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葛三郎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石永福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柳逸奇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黃木賢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林國基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蔡弘志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邱建志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鄭清榮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張</w:t>
      </w:r>
      <w:r w:rsidRPr="007A4A00">
        <w:rPr>
          <w:rFonts w:ascii="標楷體" w:hAnsi="標楷體"/>
        </w:rPr>
        <w:t xml:space="preserve">  </w:t>
      </w:r>
      <w:r w:rsidRPr="007A4A00">
        <w:rPr>
          <w:rFonts w:ascii="標楷體" w:hAnsi="標楷體" w:hint="eastAsia"/>
        </w:rPr>
        <w:t>秋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陳淑華</w:t>
      </w:r>
      <w:r w:rsidRPr="007A4A00">
        <w:rPr>
          <w:rFonts w:ascii="標楷體" w:hAnsi="標楷體"/>
        </w:rPr>
        <w:t xml:space="preserve"> </w:t>
      </w:r>
      <w:r w:rsidRPr="007A4A00">
        <w:rPr>
          <w:rFonts w:ascii="標楷體" w:hAnsi="標楷體" w:hint="eastAsia"/>
        </w:rPr>
        <w:t>凃添貴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秘  書  長：張灶生             副秘書長：張瑞如  張文菁  王信雄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行政總務組：組長：羅國偉、吳偉銘       副組長：王振宇</w:t>
      </w:r>
    </w:p>
    <w:p w:rsidR="007A4A00" w:rsidRPr="007A4A00" w:rsidRDefault="007A4A00" w:rsidP="007A4A00">
      <w:pPr>
        <w:snapToGrid w:val="0"/>
        <w:spacing w:line="300" w:lineRule="auto"/>
        <w:ind w:firstLineChars="300" w:firstLine="840"/>
        <w:rPr>
          <w:rFonts w:ascii="標楷體" w:hAnsi="標楷體"/>
        </w:rPr>
      </w:pPr>
      <w:r w:rsidRPr="007A4A00">
        <w:rPr>
          <w:rFonts w:ascii="標楷體" w:hAnsi="標楷體" w:hint="eastAsia"/>
        </w:rPr>
        <w:t>組員：郭秀娥、柯麗婕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 xml:space="preserve">競  賽  組：組長：張灶生（兼） </w:t>
      </w:r>
      <w:r>
        <w:rPr>
          <w:rFonts w:ascii="標楷體" w:hAnsi="標楷體" w:hint="eastAsia"/>
        </w:rPr>
        <w:t xml:space="preserve"> </w:t>
      </w:r>
      <w:r w:rsidRPr="007A4A00">
        <w:rPr>
          <w:rFonts w:ascii="標楷體" w:hAnsi="標楷體" w:hint="eastAsia"/>
        </w:rPr>
        <w:t>副組長：邱顯錫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 xml:space="preserve">典禮獎品組：組長：周雅玲       </w:t>
      </w:r>
      <w:r>
        <w:rPr>
          <w:rFonts w:ascii="標楷體" w:hAnsi="標楷體" w:hint="eastAsia"/>
        </w:rPr>
        <w:t xml:space="preserve"> </w:t>
      </w:r>
      <w:r w:rsidRPr="007A4A00">
        <w:rPr>
          <w:rFonts w:ascii="標楷體" w:hAnsi="標楷體" w:hint="eastAsia"/>
        </w:rPr>
        <w:t>副組長：張瑞如、黃秀麗（兼）</w:t>
      </w:r>
    </w:p>
    <w:p w:rsidR="007A4A00" w:rsidRPr="007A4A00" w:rsidRDefault="007A4A00" w:rsidP="007A4A00">
      <w:pPr>
        <w:snapToGrid w:val="0"/>
        <w:spacing w:line="300" w:lineRule="auto"/>
        <w:ind w:firstLineChars="300" w:firstLine="840"/>
        <w:rPr>
          <w:rFonts w:ascii="標楷體" w:hAnsi="標楷體"/>
        </w:rPr>
      </w:pPr>
      <w:r w:rsidRPr="007A4A00">
        <w:rPr>
          <w:rFonts w:ascii="標楷體" w:hAnsi="標楷體" w:hint="eastAsia"/>
        </w:rPr>
        <w:t>組員：黃湘耘、王毓涵、陳俞謹、吳紋妃、孫佩妤、陳博廉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裁  判  組：于建民（兼）吳文治（兼）陳玉明（兼）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選手資料組：組長：張文維        副組長：張文豪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器材佈置組：組長：袁景三（兼）  副組長：劉碧雲、簡庭芸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器材服務組：組長：林慶忠        副組長: 葉慶年</w:t>
      </w:r>
    </w:p>
    <w:p w:rsidR="007A4A00" w:rsidRPr="007A4A00" w:rsidRDefault="007A4A00" w:rsidP="007A4A00">
      <w:pPr>
        <w:snapToGrid w:val="0"/>
        <w:spacing w:line="300" w:lineRule="auto"/>
        <w:ind w:firstLineChars="300" w:firstLine="840"/>
        <w:rPr>
          <w:rFonts w:ascii="標楷體" w:hAnsi="標楷體"/>
        </w:rPr>
      </w:pPr>
      <w:r w:rsidRPr="007A4A00">
        <w:rPr>
          <w:rFonts w:ascii="標楷體" w:hAnsi="標楷體" w:hint="eastAsia"/>
        </w:rPr>
        <w:t>組員：戴雲林、洪文進、黃明鳳</w:t>
      </w:r>
    </w:p>
    <w:p w:rsidR="007A4A00" w:rsidRPr="007A4A00" w:rsidRDefault="007A4A00" w:rsidP="007A4A00">
      <w:pPr>
        <w:snapToGrid w:val="0"/>
        <w:spacing w:line="300" w:lineRule="auto"/>
        <w:ind w:firstLineChars="600" w:firstLine="1680"/>
        <w:rPr>
          <w:rFonts w:ascii="標楷體" w:hAnsi="標楷體"/>
        </w:rPr>
      </w:pPr>
      <w:r w:rsidRPr="007A4A00">
        <w:rPr>
          <w:rFonts w:ascii="標楷體" w:hAnsi="標楷體" w:hint="eastAsia"/>
        </w:rPr>
        <w:t>臺北市明湖國中學生30人、海山高中學生40人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新  聞  組：姚逸瀚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國外服務組：組長：黃燕君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場地清潔組：組長；黃耀仁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攝  影  組：黃憶達、張文菁（兼） 王信雄（兼）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資訊記錄組：陳國華、張育菁、顧文華、游明志</w:t>
      </w:r>
    </w:p>
    <w:p w:rsidR="007A4A00" w:rsidRPr="007A4A00" w:rsidRDefault="007A4A00" w:rsidP="007A4A00">
      <w:pPr>
        <w:snapToGrid w:val="0"/>
        <w:spacing w:line="300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運動防護組：鴻宗穎  聖約翰大學</w:t>
      </w:r>
    </w:p>
    <w:p w:rsidR="007A4A00" w:rsidRPr="007A4A00" w:rsidRDefault="007A4A00" w:rsidP="007A4A00">
      <w:pPr>
        <w:snapToGrid w:val="0"/>
        <w:spacing w:line="300" w:lineRule="auto"/>
        <w:jc w:val="center"/>
        <w:rPr>
          <w:rFonts w:ascii="標楷體" w:hAnsi="標楷體"/>
        </w:rPr>
      </w:pPr>
      <w:r w:rsidRPr="007A4A00">
        <w:rPr>
          <w:rFonts w:ascii="標楷體" w:hAnsi="標楷體"/>
          <w:color w:val="CC6600"/>
          <w:sz w:val="24"/>
          <w:szCs w:val="24"/>
        </w:rPr>
        <w:br w:type="page"/>
      </w:r>
      <w:r w:rsidRPr="007A4A00">
        <w:rPr>
          <w:rFonts w:ascii="標楷體" w:hAnsi="標楷體" w:hint="eastAsia"/>
        </w:rPr>
        <w:lastRenderedPageBreak/>
        <w:t>2018第15屆全國常青田徑國際錦標賽</w:t>
      </w:r>
    </w:p>
    <w:p w:rsidR="007A4A00" w:rsidRPr="007A4A00" w:rsidRDefault="007A4A00" w:rsidP="007A4A00">
      <w:pPr>
        <w:snapToGrid w:val="0"/>
        <w:spacing w:line="300" w:lineRule="auto"/>
        <w:jc w:val="center"/>
        <w:rPr>
          <w:rFonts w:ascii="標楷體" w:hAnsi="標楷體"/>
        </w:rPr>
      </w:pPr>
      <w:r w:rsidRPr="007A4A00">
        <w:rPr>
          <w:rFonts w:ascii="標楷體" w:hAnsi="標楷體" w:hint="eastAsia"/>
        </w:rPr>
        <w:t>大會裁判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仲裁召集人：吳清价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仲 裁 委員：郭國雄(兼)吳文治(兼)王禎祥(兼)陳玉明(兼)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技 術 管理：吳清价 郭國雄 莊慶貴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會 場 管理：于建民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田賽裁判長：吳文治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  <w:sz w:val="24"/>
          <w:szCs w:val="24"/>
        </w:rPr>
        <w:t>田賽副裁判長</w:t>
      </w:r>
      <w:r w:rsidRPr="007A4A00">
        <w:rPr>
          <w:rFonts w:ascii="標楷體" w:hAnsi="標楷體" w:hint="eastAsia"/>
        </w:rPr>
        <w:t>：許世景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跳 部 主任：張宗挺</w:t>
      </w:r>
      <w:r w:rsidRPr="007A4A00">
        <w:rPr>
          <w:rFonts w:ascii="標楷體" w:hAnsi="標楷體"/>
        </w:rPr>
        <w:tab/>
        <w:t xml:space="preserve">        </w:t>
      </w:r>
      <w:r w:rsidRPr="007A4A00">
        <w:rPr>
          <w:rFonts w:ascii="標楷體" w:hAnsi="標楷體" w:hint="eastAsia"/>
        </w:rPr>
        <w:t>跳部副主任：蔡佩諺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擲 部 主任：楊金龍</w:t>
      </w:r>
      <w:r w:rsidRPr="007A4A00">
        <w:rPr>
          <w:rFonts w:ascii="標楷體" w:hAnsi="標楷體" w:hint="eastAsia"/>
        </w:rPr>
        <w:tab/>
        <w:t xml:space="preserve">        擲部副主任：邱泰武</w:t>
      </w:r>
    </w:p>
    <w:p w:rsidR="007A4A00" w:rsidRPr="007A4A00" w:rsidRDefault="007A4A00" w:rsidP="007A4A00">
      <w:pPr>
        <w:snapToGrid w:val="0"/>
        <w:spacing w:line="264" w:lineRule="auto"/>
        <w:ind w:left="1680" w:hangingChars="600" w:hanging="1680"/>
        <w:rPr>
          <w:rFonts w:ascii="標楷體" w:hAnsi="標楷體"/>
        </w:rPr>
      </w:pPr>
      <w:r w:rsidRPr="007A4A00">
        <w:rPr>
          <w:rFonts w:ascii="標楷體" w:hAnsi="標楷體" w:hint="eastAsia"/>
        </w:rPr>
        <w:t xml:space="preserve">跳 部 裁判：何德義 吳慶鈴 涂榮峰 林謙文 王韡潔 劉俊漢 孫秉鈞 辜麗芬 張馨文 陳大宏 馮輝洪 蔡志鴻 </w:t>
      </w:r>
    </w:p>
    <w:p w:rsidR="007A4A00" w:rsidRPr="007A4A00" w:rsidRDefault="007A4A00" w:rsidP="007A4A00">
      <w:pPr>
        <w:snapToGrid w:val="0"/>
        <w:spacing w:line="264" w:lineRule="auto"/>
        <w:ind w:left="1680" w:hangingChars="600" w:hanging="1680"/>
        <w:rPr>
          <w:rFonts w:ascii="標楷體" w:hAnsi="標楷體"/>
        </w:rPr>
      </w:pPr>
      <w:r w:rsidRPr="007A4A00">
        <w:rPr>
          <w:rFonts w:ascii="標楷體" w:hAnsi="標楷體" w:hint="eastAsia"/>
        </w:rPr>
        <w:t>擲 部 裁判：楊萬褔 林志宏 陳天鳳 趙晉瑩 林恆嘉 林俊傑 林世弘 黃淑媚 陳建華 劉博皇 陳正仁 周品源 葉家昌 鐘月圓 林和震 謝恩澤 王啟陞 廖本立 何真宗 陳宏昌 郭英豪 王再褔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徑賽裁判長：王禎祥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  <w:sz w:val="24"/>
          <w:szCs w:val="24"/>
        </w:rPr>
        <w:t>徑賽副裁判長</w:t>
      </w:r>
      <w:r w:rsidRPr="007A4A00">
        <w:rPr>
          <w:rFonts w:ascii="標楷體" w:hAnsi="標楷體" w:hint="eastAsia"/>
        </w:rPr>
        <w:t>：陳玉明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發 令 主任：戴昌龍        發令副主任：林坤松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發 令 裁判：涂文祥 楊國銓 潘癸良 張巧吟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  <w:sz w:val="24"/>
          <w:szCs w:val="24"/>
        </w:rPr>
        <w:t>終點判定主任</w:t>
      </w:r>
      <w:r w:rsidRPr="007A4A00">
        <w:rPr>
          <w:rFonts w:ascii="標楷體" w:hAnsi="標楷體" w:hint="eastAsia"/>
        </w:rPr>
        <w:t>：方文雅        終點判定副主任：楊昌正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  <w:sz w:val="24"/>
          <w:szCs w:val="24"/>
        </w:rPr>
        <w:t>終點判定裁判</w:t>
      </w:r>
      <w:r w:rsidRPr="007A4A00">
        <w:rPr>
          <w:rFonts w:ascii="標楷體" w:hAnsi="標楷體" w:hint="eastAsia"/>
        </w:rPr>
        <w:t>：周宏智 蔡焜菘 吳明利 周靜美 陳姿吟 李盷翰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終 點 記錄：郭鳳珠 郭麗君 蕭玠如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檢 察 主任：黃東元        檢查副主任：許興政</w:t>
      </w:r>
    </w:p>
    <w:p w:rsidR="007A4A00" w:rsidRPr="007A4A00" w:rsidRDefault="007A4A00" w:rsidP="007A4A00">
      <w:pPr>
        <w:snapToGrid w:val="0"/>
        <w:spacing w:line="264" w:lineRule="auto"/>
        <w:ind w:left="1680" w:hangingChars="600" w:hanging="1680"/>
        <w:rPr>
          <w:rFonts w:ascii="標楷體" w:hAnsi="標楷體"/>
        </w:rPr>
      </w:pPr>
      <w:r w:rsidRPr="007A4A00">
        <w:rPr>
          <w:rFonts w:ascii="標楷體" w:hAnsi="標楷體" w:hint="eastAsia"/>
        </w:rPr>
        <w:t>檢 察 裁判：姜世寬 陳國財 鐘褔啟 謝孟瑞 陳池旺 李坤展 翁明鏘 鄭國華 蔡褔義 陳仲杰 王富鍵 洪正南 陳琮峻 陳建彬 侯憶慈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  <w:sz w:val="24"/>
          <w:szCs w:val="24"/>
        </w:rPr>
        <w:t>終點攝影主任</w:t>
      </w:r>
      <w:r w:rsidRPr="007A4A00">
        <w:rPr>
          <w:rFonts w:ascii="標楷體" w:hAnsi="標楷體" w:hint="eastAsia"/>
        </w:rPr>
        <w:t>：林啟森        終點攝影副主任：林鈺婷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  <w:sz w:val="24"/>
          <w:szCs w:val="24"/>
        </w:rPr>
        <w:t>終點攝影裁判</w:t>
      </w:r>
      <w:r w:rsidRPr="007A4A00">
        <w:rPr>
          <w:rFonts w:ascii="標楷體" w:hAnsi="標楷體" w:hint="eastAsia"/>
        </w:rPr>
        <w:t>：吳今妙 黃金蔚 朱家慧 張家君 張宜睿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檢 錄 主任：張美滿        檢錄副主任：莊雲珠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檢 錄 裁判：張淑靜 喻秀容 楊壁娟 喻啟南 蘇芷筳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風 速 測量：何幸美 藍淑芳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 xml:space="preserve">法 定 測量：袁景三 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報      告：李寶月 陳幸志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英 文 報告：黃慧芬(香港)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電 子 佈線：陳柏勳</w:t>
      </w:r>
    </w:p>
    <w:p w:rsidR="007A4A00" w:rsidRPr="007A4A00" w:rsidRDefault="007A4A00" w:rsidP="007A4A00">
      <w:pPr>
        <w:snapToGrid w:val="0"/>
        <w:spacing w:line="264" w:lineRule="auto"/>
        <w:rPr>
          <w:rFonts w:ascii="標楷體" w:hAnsi="標楷體"/>
        </w:rPr>
      </w:pPr>
      <w:r w:rsidRPr="007A4A00">
        <w:rPr>
          <w:rFonts w:ascii="標楷體" w:hAnsi="標楷體" w:hint="eastAsia"/>
        </w:rPr>
        <w:t>競 走 裁判：陳玉明(兼)戴昌龍(兼)潘癸良(兼)許興政(兼)黃東元(兼)</w:t>
      </w:r>
    </w:p>
    <w:p w:rsidR="007A4A00" w:rsidRPr="007A4A00" w:rsidRDefault="007A4A00" w:rsidP="007A4A00">
      <w:pPr>
        <w:snapToGrid w:val="0"/>
        <w:spacing w:line="264" w:lineRule="auto"/>
        <w:ind w:firstLineChars="600" w:firstLine="1680"/>
        <w:rPr>
          <w:rFonts w:ascii="標楷體" w:hAnsi="標楷體"/>
          <w:sz w:val="24"/>
          <w:szCs w:val="24"/>
        </w:rPr>
      </w:pPr>
      <w:r w:rsidRPr="007A4A00">
        <w:rPr>
          <w:rFonts w:ascii="標楷體" w:hAnsi="標楷體" w:hint="eastAsia"/>
        </w:rPr>
        <w:t>林世弘(兼)王啟陞(兼)</w:t>
      </w:r>
    </w:p>
    <w:p w:rsidR="0036248B" w:rsidRPr="00BB622D" w:rsidRDefault="007A4A00" w:rsidP="007A4A00">
      <w:pPr>
        <w:snapToGrid w:val="0"/>
        <w:jc w:val="center"/>
        <w:rPr>
          <w:rFonts w:ascii="標楷體" w:hAnsi="標楷體"/>
          <w:szCs w:val="24"/>
          <w:highlight w:val="yellow"/>
        </w:rPr>
      </w:pPr>
      <w:r w:rsidRPr="007A4A00">
        <w:rPr>
          <w:rFonts w:ascii="標楷體" w:hAnsi="標楷體"/>
          <w:color w:val="CC6600"/>
          <w:sz w:val="24"/>
          <w:szCs w:val="24"/>
        </w:rPr>
        <w:br w:type="page"/>
      </w:r>
    </w:p>
    <w:p w:rsidR="00843153" w:rsidRPr="00BB622D" w:rsidRDefault="00843153" w:rsidP="0036248B">
      <w:pPr>
        <w:rPr>
          <w:rFonts w:ascii="標楷體" w:hAnsi="標楷體"/>
          <w:szCs w:val="24"/>
          <w:highlight w:val="yellow"/>
        </w:rPr>
      </w:pPr>
    </w:p>
    <w:p w:rsidR="00EE57ED" w:rsidRDefault="00EE57ED" w:rsidP="00843153">
      <w:pPr>
        <w:jc w:val="center"/>
        <w:rPr>
          <w:rFonts w:ascii="標楷體" w:hAnsi="標楷體"/>
        </w:rPr>
      </w:pPr>
      <w:r w:rsidRPr="007A4A00">
        <w:rPr>
          <w:rFonts w:ascii="標楷體" w:hAnsi="標楷體" w:hint="eastAsia"/>
        </w:rPr>
        <w:t>2018第15屆全國常青田徑國際錦標賽</w:t>
      </w:r>
    </w:p>
    <w:p w:rsidR="0036248B" w:rsidRPr="00512980" w:rsidRDefault="0036248B" w:rsidP="00843153">
      <w:pPr>
        <w:jc w:val="center"/>
        <w:rPr>
          <w:rFonts w:ascii="標楷體" w:hAnsi="標楷體"/>
          <w:szCs w:val="24"/>
        </w:rPr>
      </w:pPr>
      <w:r w:rsidRPr="00512980">
        <w:rPr>
          <w:rFonts w:ascii="標楷體" w:hAnsi="標楷體" w:hint="eastAsia"/>
          <w:szCs w:val="24"/>
        </w:rPr>
        <w:t>助理工作分配表</w:t>
      </w:r>
    </w:p>
    <w:p w:rsidR="00512980" w:rsidRDefault="00512980" w:rsidP="00843153">
      <w:pPr>
        <w:rPr>
          <w:rFonts w:ascii="標楷體" w:hAnsi="標楷體"/>
          <w:szCs w:val="24"/>
        </w:rPr>
      </w:pPr>
    </w:p>
    <w:p w:rsidR="0036248B" w:rsidRPr="00512980" w:rsidRDefault="0036248B" w:rsidP="00512980">
      <w:pPr>
        <w:jc w:val="center"/>
        <w:rPr>
          <w:rFonts w:ascii="標楷體" w:hAnsi="標楷體"/>
          <w:szCs w:val="24"/>
        </w:rPr>
      </w:pPr>
      <w:r w:rsidRPr="00512980">
        <w:rPr>
          <w:rFonts w:ascii="標楷體" w:hAnsi="標楷體" w:hint="eastAsia"/>
          <w:szCs w:val="24"/>
        </w:rPr>
        <w:t>明湖30</w:t>
      </w:r>
      <w:r w:rsidR="00843153" w:rsidRPr="00512980">
        <w:rPr>
          <w:rFonts w:ascii="標楷體" w:hAnsi="標楷體" w:hint="eastAsia"/>
          <w:szCs w:val="24"/>
        </w:rPr>
        <w:t>人</w:t>
      </w:r>
      <w:r w:rsidRPr="00512980">
        <w:rPr>
          <w:rFonts w:ascii="標楷體" w:hAnsi="標楷體" w:hint="eastAsia"/>
          <w:szCs w:val="24"/>
        </w:rPr>
        <w:t xml:space="preserve"> 海山40</w:t>
      </w:r>
      <w:r w:rsidR="00843153" w:rsidRPr="00512980">
        <w:rPr>
          <w:rFonts w:ascii="標楷體" w:hAnsi="標楷體" w:hint="eastAsia"/>
          <w:szCs w:val="24"/>
        </w:rPr>
        <w:t>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976"/>
        <w:gridCol w:w="1126"/>
        <w:gridCol w:w="1476"/>
      </w:tblGrid>
      <w:tr w:rsidR="0036248B" w:rsidRPr="00512980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ind w:leftChars="0" w:left="0"/>
              <w:rPr>
                <w:rFonts w:ascii="標楷體" w:eastAsia="標楷體" w:hAnsi="標楷體"/>
                <w:szCs w:val="24"/>
              </w:rPr>
            </w:pPr>
            <w:r w:rsidRPr="00512980"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組別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人數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單位</w:t>
            </w:r>
          </w:p>
        </w:tc>
      </w:tr>
      <w:tr w:rsidR="0036248B" w:rsidRPr="00512980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獎典組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4人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海山</w:t>
            </w:r>
          </w:p>
        </w:tc>
      </w:tr>
      <w:tr w:rsidR="0036248B" w:rsidRPr="00512980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紀錄組(電腦)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6人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明湖</w:t>
            </w:r>
          </w:p>
        </w:tc>
      </w:tr>
      <w:tr w:rsidR="0036248B" w:rsidRPr="00512980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檢錄組(送出賽單、帶選手)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9人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明湖</w:t>
            </w:r>
          </w:p>
        </w:tc>
      </w:tr>
      <w:tr w:rsidR="0036248B" w:rsidRPr="00512980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終點(送單)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1人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明湖</w:t>
            </w:r>
          </w:p>
        </w:tc>
      </w:tr>
      <w:tr w:rsidR="0036248B" w:rsidRPr="00512980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競賽組(送單)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1人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明湖</w:t>
            </w:r>
          </w:p>
        </w:tc>
      </w:tr>
      <w:tr w:rsidR="0036248B" w:rsidRPr="00512980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發令、起跑架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10人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明湖</w:t>
            </w:r>
          </w:p>
        </w:tc>
      </w:tr>
      <w:tr w:rsidR="0036248B" w:rsidRPr="00512980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跳部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10人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海山</w:t>
            </w:r>
          </w:p>
        </w:tc>
      </w:tr>
      <w:tr w:rsidR="0036248B" w:rsidRPr="00512980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擲部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14+3人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明湖+海山</w:t>
            </w:r>
          </w:p>
        </w:tc>
      </w:tr>
      <w:tr w:rsidR="0036248B" w:rsidRPr="00512980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欄架(含障礙)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10人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海山</w:t>
            </w:r>
          </w:p>
        </w:tc>
      </w:tr>
      <w:tr w:rsidR="0036248B" w:rsidRPr="00512980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佈線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2人</w:t>
            </w:r>
          </w:p>
        </w:tc>
        <w:tc>
          <w:tcPr>
            <w:tcW w:w="0" w:type="auto"/>
            <w:shd w:val="clear" w:color="auto" w:fill="auto"/>
          </w:tcPr>
          <w:p w:rsidR="0036248B" w:rsidRPr="00512980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明湖</w:t>
            </w:r>
          </w:p>
        </w:tc>
      </w:tr>
      <w:tr w:rsidR="0036248B" w:rsidTr="00512980">
        <w:trPr>
          <w:jc w:val="center"/>
        </w:trPr>
        <w:tc>
          <w:tcPr>
            <w:tcW w:w="0" w:type="auto"/>
            <w:shd w:val="clear" w:color="auto" w:fill="auto"/>
          </w:tcPr>
          <w:p w:rsidR="0036248B" w:rsidRPr="00512980" w:rsidRDefault="0036248B" w:rsidP="003841A5">
            <w:pPr>
              <w:pStyle w:val="af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3841A5" w:rsidRDefault="0036248B" w:rsidP="00346492">
            <w:pPr>
              <w:rPr>
                <w:rFonts w:ascii="標楷體" w:hAnsi="標楷體"/>
                <w:szCs w:val="24"/>
              </w:rPr>
            </w:pPr>
            <w:r w:rsidRPr="00512980">
              <w:rPr>
                <w:rFonts w:ascii="標楷體" w:hAnsi="標楷體" w:hint="eastAsia"/>
                <w:szCs w:val="24"/>
              </w:rPr>
              <w:t>顯示器4台(跳高、跳遠、鐵餅、標槍)</w:t>
            </w:r>
          </w:p>
        </w:tc>
        <w:tc>
          <w:tcPr>
            <w:tcW w:w="0" w:type="auto"/>
            <w:shd w:val="clear" w:color="auto" w:fill="auto"/>
          </w:tcPr>
          <w:p w:rsidR="0036248B" w:rsidRPr="003841A5" w:rsidRDefault="0036248B" w:rsidP="0034649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6248B" w:rsidRPr="003841A5" w:rsidRDefault="0036248B" w:rsidP="00346492">
            <w:pPr>
              <w:rPr>
                <w:rFonts w:ascii="標楷體" w:hAnsi="標楷體"/>
                <w:szCs w:val="24"/>
              </w:rPr>
            </w:pPr>
          </w:p>
        </w:tc>
      </w:tr>
    </w:tbl>
    <w:p w:rsidR="0036248B" w:rsidRPr="00305915" w:rsidRDefault="0036248B" w:rsidP="0036248B">
      <w:pPr>
        <w:rPr>
          <w:rFonts w:ascii="標楷體" w:hAnsi="標楷體"/>
          <w:szCs w:val="24"/>
        </w:rPr>
      </w:pPr>
    </w:p>
    <w:p w:rsidR="000E37FF" w:rsidRPr="000F665D" w:rsidRDefault="0036248B" w:rsidP="0036248B">
      <w:pPr>
        <w:snapToGrid w:val="0"/>
        <w:spacing w:line="360" w:lineRule="exact"/>
        <w:jc w:val="center"/>
        <w:rPr>
          <w:rFonts w:ascii="標楷體" w:hAnsi="標楷體"/>
          <w:color w:val="000000" w:themeColor="text1"/>
        </w:rPr>
      </w:pPr>
      <w:r>
        <w:rPr>
          <w:b/>
          <w:color w:val="CC6600"/>
          <w:sz w:val="32"/>
          <w:szCs w:val="32"/>
        </w:rPr>
        <w:br w:type="page"/>
      </w:r>
      <w:r w:rsidR="000E37FF" w:rsidRPr="000F665D">
        <w:rPr>
          <w:rFonts w:ascii="標楷體" w:hAnsi="標楷體" w:hint="eastAsia"/>
          <w:color w:val="000000" w:themeColor="text1"/>
        </w:rPr>
        <w:lastRenderedPageBreak/>
        <w:t>2018第15屆全國常青田徑國際錦標賽</w:t>
      </w:r>
    </w:p>
    <w:p w:rsidR="000E37FF" w:rsidRPr="000F665D" w:rsidRDefault="000E37FF" w:rsidP="0036248B">
      <w:pPr>
        <w:snapToGrid w:val="0"/>
        <w:spacing w:line="360" w:lineRule="exact"/>
        <w:jc w:val="center"/>
        <w:rPr>
          <w:rFonts w:ascii="標楷體" w:hAnsi="標楷體"/>
          <w:color w:val="000000" w:themeColor="text1"/>
        </w:rPr>
      </w:pPr>
    </w:p>
    <w:p w:rsidR="000E37FF" w:rsidRPr="000F665D" w:rsidRDefault="000E37FF" w:rsidP="0036248B">
      <w:pPr>
        <w:snapToGrid w:val="0"/>
        <w:spacing w:line="360" w:lineRule="exact"/>
        <w:jc w:val="center"/>
        <w:rPr>
          <w:b/>
          <w:color w:val="000000" w:themeColor="text1"/>
          <w:sz w:val="32"/>
          <w:szCs w:val="32"/>
        </w:rPr>
      </w:pPr>
    </w:p>
    <w:p w:rsidR="00E661C0" w:rsidRPr="000F665D" w:rsidRDefault="00E661C0" w:rsidP="0036248B">
      <w:pPr>
        <w:snapToGrid w:val="0"/>
        <w:spacing w:line="360" w:lineRule="exact"/>
        <w:jc w:val="center"/>
        <w:rPr>
          <w:b/>
          <w:color w:val="000000" w:themeColor="text1"/>
        </w:rPr>
      </w:pPr>
      <w:r w:rsidRPr="000F665D">
        <w:rPr>
          <w:rFonts w:hint="eastAsia"/>
          <w:b/>
          <w:color w:val="000000" w:themeColor="text1"/>
        </w:rPr>
        <w:t>開幕典禮程序</w:t>
      </w:r>
    </w:p>
    <w:p w:rsidR="00722422" w:rsidRPr="000F665D" w:rsidRDefault="00722422" w:rsidP="003569FA">
      <w:pPr>
        <w:spacing w:line="360" w:lineRule="exact"/>
        <w:ind w:firstLineChars="450" w:firstLine="1260"/>
        <w:jc w:val="both"/>
        <w:rPr>
          <w:rFonts w:ascii="標楷體" w:hAnsi="標楷體"/>
          <w:color w:val="000000" w:themeColor="text1"/>
        </w:rPr>
      </w:pPr>
    </w:p>
    <w:p w:rsidR="007619B0" w:rsidRPr="000F665D" w:rsidRDefault="00166427" w:rsidP="00685BA2">
      <w:pPr>
        <w:spacing w:line="480" w:lineRule="exact"/>
        <w:ind w:firstLineChars="450" w:firstLine="1260"/>
        <w:jc w:val="both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1</w:t>
      </w:r>
      <w:r w:rsidR="007619B0" w:rsidRPr="000F665D">
        <w:rPr>
          <w:rFonts w:ascii="標楷體" w:hAnsi="標楷體" w:hint="eastAsia"/>
          <w:color w:val="000000" w:themeColor="text1"/>
        </w:rPr>
        <w:t>1</w:t>
      </w:r>
      <w:r w:rsidRPr="000F665D">
        <w:rPr>
          <w:rFonts w:ascii="標楷體" w:hAnsi="標楷體" w:hint="eastAsia"/>
          <w:color w:val="000000" w:themeColor="text1"/>
        </w:rPr>
        <w:t>：</w:t>
      </w:r>
      <w:r w:rsidR="005E10D7" w:rsidRPr="000F665D">
        <w:rPr>
          <w:rFonts w:ascii="標楷體" w:hAnsi="標楷體" w:hint="eastAsia"/>
          <w:color w:val="000000" w:themeColor="text1"/>
        </w:rPr>
        <w:t>3</w:t>
      </w:r>
      <w:r w:rsidRPr="000F665D">
        <w:rPr>
          <w:rFonts w:ascii="標楷體" w:hAnsi="標楷體" w:hint="eastAsia"/>
          <w:color w:val="000000" w:themeColor="text1"/>
        </w:rPr>
        <w:t>0</w:t>
      </w:r>
      <w:bookmarkStart w:id="0" w:name="OLE_LINK1"/>
      <w:bookmarkStart w:id="1" w:name="OLE_LINK2"/>
      <w:r w:rsidR="00685BA2" w:rsidRPr="000F665D">
        <w:rPr>
          <w:rFonts w:ascii="標楷體" w:hAnsi="標楷體" w:hint="eastAsia"/>
          <w:color w:val="000000" w:themeColor="text1"/>
        </w:rPr>
        <w:t xml:space="preserve">              典禮開始</w:t>
      </w:r>
    </w:p>
    <w:bookmarkEnd w:id="0"/>
    <w:bookmarkEnd w:id="1"/>
    <w:p w:rsidR="00E661C0" w:rsidRPr="000F665D" w:rsidRDefault="00166427" w:rsidP="00FB4184">
      <w:pPr>
        <w:spacing w:line="480" w:lineRule="exact"/>
        <w:ind w:firstLineChars="450" w:firstLine="1260"/>
        <w:jc w:val="both"/>
        <w:rPr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1</w:t>
      </w:r>
      <w:r w:rsidR="007619B0" w:rsidRPr="000F665D">
        <w:rPr>
          <w:rFonts w:ascii="標楷體" w:hAnsi="標楷體" w:hint="eastAsia"/>
          <w:color w:val="000000" w:themeColor="text1"/>
        </w:rPr>
        <w:t>1</w:t>
      </w:r>
      <w:r w:rsidR="00E661C0" w:rsidRPr="000F665D">
        <w:rPr>
          <w:rFonts w:ascii="標楷體" w:hAnsi="標楷體" w:hint="eastAsia"/>
          <w:color w:val="000000" w:themeColor="text1"/>
        </w:rPr>
        <w:t>：</w:t>
      </w:r>
      <w:r w:rsidR="00685BA2" w:rsidRPr="000F665D">
        <w:rPr>
          <w:rFonts w:ascii="標楷體" w:hAnsi="標楷體" w:hint="eastAsia"/>
          <w:color w:val="000000" w:themeColor="text1"/>
        </w:rPr>
        <w:t>30              貴賓介紹及外籍隊伍</w:t>
      </w:r>
    </w:p>
    <w:p w:rsidR="00E661C0" w:rsidRPr="000F665D" w:rsidRDefault="00166427" w:rsidP="00FB4184">
      <w:pPr>
        <w:spacing w:line="480" w:lineRule="exact"/>
        <w:ind w:firstLineChars="450" w:firstLine="1260"/>
        <w:jc w:val="both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1</w:t>
      </w:r>
      <w:r w:rsidR="007619B0" w:rsidRPr="000F665D">
        <w:rPr>
          <w:rFonts w:ascii="標楷體" w:hAnsi="標楷體" w:hint="eastAsia"/>
          <w:color w:val="000000" w:themeColor="text1"/>
        </w:rPr>
        <w:t>1</w:t>
      </w:r>
      <w:r w:rsidR="00E661C0" w:rsidRPr="000F665D">
        <w:rPr>
          <w:rFonts w:ascii="標楷體" w:hAnsi="標楷體" w:hint="eastAsia"/>
          <w:color w:val="000000" w:themeColor="text1"/>
        </w:rPr>
        <w:t>：</w:t>
      </w:r>
      <w:r w:rsidR="00BE22F0" w:rsidRPr="000F665D">
        <w:rPr>
          <w:rFonts w:ascii="標楷體" w:hAnsi="標楷體" w:hint="eastAsia"/>
          <w:color w:val="000000" w:themeColor="text1"/>
        </w:rPr>
        <w:t>35</w:t>
      </w:r>
      <w:r w:rsidR="00685BA2" w:rsidRPr="000F665D">
        <w:rPr>
          <w:rFonts w:ascii="標楷體" w:hAnsi="標楷體" w:hint="eastAsia"/>
          <w:color w:val="000000" w:themeColor="text1"/>
        </w:rPr>
        <w:t xml:space="preserve">              主席致詞</w:t>
      </w:r>
    </w:p>
    <w:p w:rsidR="00C13B22" w:rsidRPr="000F665D" w:rsidRDefault="00166427" w:rsidP="00FB4184">
      <w:pPr>
        <w:spacing w:line="480" w:lineRule="exact"/>
        <w:ind w:firstLineChars="450" w:firstLine="1260"/>
        <w:jc w:val="both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1</w:t>
      </w:r>
      <w:r w:rsidR="007619B0" w:rsidRPr="000F665D">
        <w:rPr>
          <w:rFonts w:ascii="標楷體" w:hAnsi="標楷體" w:hint="eastAsia"/>
          <w:color w:val="000000" w:themeColor="text1"/>
        </w:rPr>
        <w:t>1</w:t>
      </w:r>
      <w:r w:rsidR="00E661C0" w:rsidRPr="000F665D">
        <w:rPr>
          <w:rFonts w:ascii="標楷體" w:hAnsi="標楷體" w:hint="eastAsia"/>
          <w:color w:val="000000" w:themeColor="text1"/>
        </w:rPr>
        <w:t>：</w:t>
      </w:r>
      <w:r w:rsidR="005E10D7" w:rsidRPr="000F665D">
        <w:rPr>
          <w:rFonts w:ascii="標楷體" w:hAnsi="標楷體" w:hint="eastAsia"/>
          <w:color w:val="000000" w:themeColor="text1"/>
        </w:rPr>
        <w:t>4</w:t>
      </w:r>
      <w:r w:rsidR="00BE22F0" w:rsidRPr="000F665D">
        <w:rPr>
          <w:rFonts w:ascii="標楷體" w:hAnsi="標楷體" w:hint="eastAsia"/>
          <w:color w:val="000000" w:themeColor="text1"/>
        </w:rPr>
        <w:t>0</w:t>
      </w:r>
      <w:r w:rsidR="00E661C0" w:rsidRPr="000F665D">
        <w:rPr>
          <w:rFonts w:ascii="標楷體" w:hAnsi="標楷體" w:hint="eastAsia"/>
          <w:color w:val="000000" w:themeColor="text1"/>
        </w:rPr>
        <w:t xml:space="preserve">              長官暨來賓致詞</w:t>
      </w:r>
    </w:p>
    <w:p w:rsidR="00C13B22" w:rsidRPr="000F665D" w:rsidRDefault="00166427" w:rsidP="00FB4184">
      <w:pPr>
        <w:spacing w:line="480" w:lineRule="exact"/>
        <w:ind w:firstLineChars="450" w:firstLine="1260"/>
        <w:jc w:val="both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1</w:t>
      </w:r>
      <w:r w:rsidR="007619B0" w:rsidRPr="000F665D">
        <w:rPr>
          <w:rFonts w:ascii="標楷體" w:hAnsi="標楷體" w:hint="eastAsia"/>
          <w:color w:val="000000" w:themeColor="text1"/>
        </w:rPr>
        <w:t>1</w:t>
      </w:r>
      <w:r w:rsidR="00E661C0" w:rsidRPr="000F665D">
        <w:rPr>
          <w:rFonts w:ascii="標楷體" w:hAnsi="標楷體" w:hint="eastAsia"/>
          <w:color w:val="000000" w:themeColor="text1"/>
        </w:rPr>
        <w:t>：</w:t>
      </w:r>
      <w:r w:rsidR="00BE22F0" w:rsidRPr="000F665D">
        <w:rPr>
          <w:rFonts w:ascii="標楷體" w:hAnsi="標楷體" w:hint="eastAsia"/>
          <w:color w:val="000000" w:themeColor="text1"/>
        </w:rPr>
        <w:t>45</w:t>
      </w:r>
      <w:r w:rsidR="00E661C0" w:rsidRPr="000F665D">
        <w:rPr>
          <w:rFonts w:ascii="標楷體" w:hAnsi="標楷體" w:hint="eastAsia"/>
          <w:color w:val="000000" w:themeColor="text1"/>
        </w:rPr>
        <w:t xml:space="preserve">              頒獎</w:t>
      </w:r>
    </w:p>
    <w:p w:rsidR="00C13B22" w:rsidRPr="000F665D" w:rsidRDefault="00C13B22" w:rsidP="00FB4184">
      <w:pPr>
        <w:rPr>
          <w:color w:val="000000" w:themeColor="text1"/>
        </w:rPr>
      </w:pPr>
    </w:p>
    <w:p w:rsidR="00C13B22" w:rsidRPr="000F665D" w:rsidRDefault="007750DB" w:rsidP="00DE7215">
      <w:pPr>
        <w:numPr>
          <w:ilvl w:val="0"/>
          <w:numId w:val="22"/>
        </w:numPr>
        <w:rPr>
          <w:rFonts w:ascii="標楷體" w:hAnsi="標楷體"/>
          <w:b/>
          <w:color w:val="000000" w:themeColor="text1"/>
          <w:sz w:val="32"/>
          <w:szCs w:val="32"/>
        </w:rPr>
      </w:pPr>
      <w:r w:rsidRPr="000F665D">
        <w:rPr>
          <w:rFonts w:ascii="標楷體" w:hAnsi="標楷體" w:hint="eastAsia"/>
          <w:b/>
          <w:color w:val="000000" w:themeColor="text1"/>
          <w:sz w:val="32"/>
          <w:szCs w:val="32"/>
        </w:rPr>
        <w:t>頒發</w:t>
      </w:r>
      <w:r w:rsidR="00C13B22" w:rsidRPr="000F665D">
        <w:rPr>
          <w:rFonts w:ascii="標楷體" w:hAnsi="標楷體" w:hint="eastAsia"/>
          <w:b/>
          <w:color w:val="000000" w:themeColor="text1"/>
          <w:sz w:val="32"/>
          <w:szCs w:val="32"/>
        </w:rPr>
        <w:t>八十五歲以上常青選手參加獎</w:t>
      </w:r>
      <w:r w:rsidR="00A01B75" w:rsidRPr="000F665D">
        <w:rPr>
          <w:rFonts w:ascii="標楷體" w:hAnsi="標楷體" w:hint="eastAsia"/>
          <w:b/>
          <w:color w:val="000000" w:themeColor="text1"/>
          <w:sz w:val="32"/>
          <w:szCs w:val="32"/>
        </w:rPr>
        <w:t>-常青之光</w:t>
      </w:r>
    </w:p>
    <w:p w:rsidR="00851500" w:rsidRPr="000F665D" w:rsidRDefault="00851500" w:rsidP="00DE7215">
      <w:pPr>
        <w:rPr>
          <w:rFonts w:ascii="標楷體" w:hAnsi="標楷體" w:cs="Calibri"/>
          <w:color w:val="000000" w:themeColor="text1"/>
          <w:kern w:val="0"/>
        </w:rPr>
      </w:pPr>
    </w:p>
    <w:p w:rsidR="00DE7215" w:rsidRPr="000F665D" w:rsidRDefault="00DE7215" w:rsidP="00AE2EA7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/>
          <w:color w:val="000000" w:themeColor="text1"/>
          <w:kern w:val="0"/>
        </w:rPr>
        <w:t>男子組</w:t>
      </w:r>
      <w:r w:rsidR="00D61270" w:rsidRPr="000F665D">
        <w:rPr>
          <w:rFonts w:ascii="標楷體" w:hAnsi="標楷體" w:cs="Calibri"/>
          <w:color w:val="000000" w:themeColor="text1"/>
          <w:kern w:val="0"/>
        </w:rPr>
        <w:t>85歲組</w:t>
      </w:r>
    </w:p>
    <w:p w:rsidR="00346492" w:rsidRPr="000F665D" w:rsidRDefault="00346492" w:rsidP="00346492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1、陳添福  新北市常青田徑隊</w:t>
      </w:r>
    </w:p>
    <w:p w:rsidR="00346492" w:rsidRPr="000F665D" w:rsidRDefault="00346492" w:rsidP="00346492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2、林建宏  花蓮縣常青田徑</w:t>
      </w:r>
    </w:p>
    <w:p w:rsidR="00346492" w:rsidRPr="000F665D" w:rsidRDefault="00346492" w:rsidP="00346492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3、陳清福  牡丹鄉體育會</w:t>
      </w:r>
    </w:p>
    <w:p w:rsidR="00346492" w:rsidRPr="000F665D" w:rsidRDefault="00346492" w:rsidP="00346492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4、吳春生  花蓮縣原住民田徑協會</w:t>
      </w:r>
    </w:p>
    <w:p w:rsidR="00346492" w:rsidRPr="000F665D" w:rsidRDefault="00346492" w:rsidP="00346492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5、沈芳春  台北市常青</w:t>
      </w:r>
    </w:p>
    <w:p w:rsidR="00346492" w:rsidRPr="000F665D" w:rsidRDefault="00346492" w:rsidP="00346492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6、張秋    彰化縣</w:t>
      </w:r>
    </w:p>
    <w:p w:rsidR="00346492" w:rsidRPr="000F665D" w:rsidRDefault="00346492" w:rsidP="00346492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7、Tanaka Hiroo日本</w:t>
      </w:r>
    </w:p>
    <w:p w:rsidR="00D61270" w:rsidRPr="000F665D" w:rsidRDefault="00346492" w:rsidP="00346492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8、林冬山  社團法人臺南市常青田徑協會</w:t>
      </w:r>
    </w:p>
    <w:p w:rsidR="00346492" w:rsidRPr="000F665D" w:rsidRDefault="00346492" w:rsidP="00346492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</w:p>
    <w:p w:rsidR="00D61270" w:rsidRPr="000F665D" w:rsidRDefault="00D61270" w:rsidP="00AE2EA7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/>
          <w:color w:val="000000" w:themeColor="text1"/>
          <w:kern w:val="0"/>
        </w:rPr>
        <w:t>男子組</w:t>
      </w:r>
      <w:r w:rsidRPr="000F665D">
        <w:rPr>
          <w:rFonts w:ascii="標楷體" w:hAnsi="標楷體" w:cs="Calibri" w:hint="eastAsia"/>
          <w:color w:val="000000" w:themeColor="text1"/>
          <w:kern w:val="0"/>
        </w:rPr>
        <w:t>90</w:t>
      </w:r>
      <w:r w:rsidRPr="000F665D">
        <w:rPr>
          <w:rFonts w:ascii="標楷體" w:hAnsi="標楷體" w:cs="Calibri"/>
          <w:color w:val="000000" w:themeColor="text1"/>
          <w:kern w:val="0"/>
        </w:rPr>
        <w:t>歲組</w:t>
      </w:r>
    </w:p>
    <w:p w:rsidR="00346492" w:rsidRPr="000F665D" w:rsidRDefault="00346492" w:rsidP="00346492">
      <w:pPr>
        <w:ind w:leftChars="253" w:left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1、陳文昭  台北市常青</w:t>
      </w:r>
    </w:p>
    <w:p w:rsidR="00346492" w:rsidRPr="000F665D" w:rsidRDefault="00346492" w:rsidP="00346492">
      <w:pPr>
        <w:ind w:leftChars="253" w:left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2、陳國衡  協會代報</w:t>
      </w:r>
    </w:p>
    <w:p w:rsidR="00346492" w:rsidRPr="000F665D" w:rsidRDefault="00346492" w:rsidP="00346492">
      <w:pPr>
        <w:ind w:leftChars="253" w:left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3、王朝謙  協會代報</w:t>
      </w:r>
    </w:p>
    <w:p w:rsidR="00346492" w:rsidRPr="000F665D" w:rsidRDefault="00346492" w:rsidP="00346492">
      <w:pPr>
        <w:ind w:leftChars="253" w:left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4、程方清  花蓮縣常青田徑</w:t>
      </w:r>
    </w:p>
    <w:p w:rsidR="00851500" w:rsidRPr="000F665D" w:rsidRDefault="00346492" w:rsidP="00346492">
      <w:pPr>
        <w:ind w:leftChars="253" w:left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5、盧天成  花蓮縣常青田徑</w:t>
      </w:r>
    </w:p>
    <w:p w:rsidR="000E37FF" w:rsidRPr="000F665D" w:rsidRDefault="000E37FF" w:rsidP="000E37FF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</w:p>
    <w:p w:rsidR="000E37FF" w:rsidRPr="000F665D" w:rsidRDefault="000E37FF" w:rsidP="000E37FF">
      <w:pPr>
        <w:ind w:firstLineChars="253" w:firstLine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女</w:t>
      </w:r>
      <w:r w:rsidRPr="000F665D">
        <w:rPr>
          <w:rFonts w:ascii="標楷體" w:hAnsi="標楷體" w:cs="Calibri"/>
          <w:color w:val="000000" w:themeColor="text1"/>
          <w:kern w:val="0"/>
        </w:rPr>
        <w:t>子組</w:t>
      </w:r>
      <w:r w:rsidRPr="000F665D">
        <w:rPr>
          <w:rFonts w:ascii="標楷體" w:hAnsi="標楷體" w:cs="Calibri" w:hint="eastAsia"/>
          <w:color w:val="000000" w:themeColor="text1"/>
          <w:kern w:val="0"/>
        </w:rPr>
        <w:t>90</w:t>
      </w:r>
      <w:r w:rsidRPr="000F665D">
        <w:rPr>
          <w:rFonts w:ascii="標楷體" w:hAnsi="標楷體" w:cs="Calibri"/>
          <w:color w:val="000000" w:themeColor="text1"/>
          <w:kern w:val="0"/>
        </w:rPr>
        <w:t>歲組</w:t>
      </w:r>
    </w:p>
    <w:p w:rsidR="00346492" w:rsidRPr="000F665D" w:rsidRDefault="000E37FF" w:rsidP="00346492">
      <w:pPr>
        <w:ind w:leftChars="253" w:left="708"/>
        <w:rPr>
          <w:rFonts w:ascii="標楷體" w:hAnsi="標楷體" w:cs="Calibri"/>
          <w:color w:val="000000" w:themeColor="text1"/>
          <w:kern w:val="0"/>
        </w:rPr>
      </w:pPr>
      <w:r w:rsidRPr="000F665D">
        <w:rPr>
          <w:rFonts w:ascii="標楷體" w:hAnsi="標楷體" w:cs="Calibri" w:hint="eastAsia"/>
          <w:color w:val="000000" w:themeColor="text1"/>
          <w:kern w:val="0"/>
        </w:rPr>
        <w:t>1</w:t>
      </w:r>
      <w:r w:rsidR="00346492" w:rsidRPr="000F665D">
        <w:rPr>
          <w:rFonts w:ascii="標楷體" w:hAnsi="標楷體" w:cs="Calibri" w:hint="eastAsia"/>
          <w:color w:val="000000" w:themeColor="text1"/>
          <w:kern w:val="0"/>
        </w:rPr>
        <w:t>、張雪玲  香港先進田徑隊</w:t>
      </w:r>
    </w:p>
    <w:p w:rsidR="00851500" w:rsidRPr="000F665D" w:rsidRDefault="00851500" w:rsidP="00CA59BB">
      <w:pPr>
        <w:spacing w:line="480" w:lineRule="exact"/>
        <w:rPr>
          <w:color w:val="000000" w:themeColor="text1"/>
        </w:rPr>
      </w:pPr>
    </w:p>
    <w:p w:rsidR="00834184" w:rsidRPr="000F665D" w:rsidRDefault="00346492" w:rsidP="00834184">
      <w:pPr>
        <w:spacing w:line="600" w:lineRule="exact"/>
        <w:rPr>
          <w:rFonts w:ascii="標楷體" w:hAnsi="標楷體"/>
          <w:b/>
          <w:color w:val="000000" w:themeColor="text1"/>
          <w:sz w:val="32"/>
          <w:szCs w:val="32"/>
        </w:rPr>
      </w:pPr>
      <w:r w:rsidRPr="000F665D">
        <w:rPr>
          <w:rFonts w:ascii="標楷體" w:hAnsi="標楷體"/>
          <w:b/>
          <w:color w:val="000000" w:themeColor="text1"/>
          <w:sz w:val="32"/>
          <w:szCs w:val="32"/>
        </w:rPr>
        <w:br w:type="page"/>
      </w:r>
      <w:r w:rsidR="004839E6" w:rsidRPr="000F665D">
        <w:rPr>
          <w:rFonts w:ascii="標楷體" w:hAnsi="標楷體" w:hint="eastAsia"/>
          <w:b/>
          <w:color w:val="000000" w:themeColor="text1"/>
          <w:sz w:val="32"/>
          <w:szCs w:val="32"/>
        </w:rPr>
        <w:lastRenderedPageBreak/>
        <w:t>(二)頒發國外參賽隊伍-</w:t>
      </w:r>
      <w:r w:rsidR="00834184" w:rsidRPr="000F665D">
        <w:rPr>
          <w:rFonts w:ascii="標楷體" w:hAnsi="標楷體" w:hint="eastAsia"/>
          <w:b/>
          <w:color w:val="000000" w:themeColor="text1"/>
          <w:sz w:val="32"/>
          <w:szCs w:val="32"/>
        </w:rPr>
        <w:t>中華之友</w:t>
      </w:r>
    </w:p>
    <w:p w:rsidR="00346492" w:rsidRPr="000F665D" w:rsidRDefault="00346492" w:rsidP="00346492">
      <w:pPr>
        <w:spacing w:line="480" w:lineRule="exact"/>
        <w:ind w:leftChars="253" w:left="708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1、</w:t>
      </w:r>
      <w:r w:rsidRPr="000F665D">
        <w:rPr>
          <w:rFonts w:ascii="標楷體" w:hAnsi="標楷體"/>
          <w:color w:val="000000" w:themeColor="text1"/>
        </w:rPr>
        <w:t>Hong Kong</w:t>
      </w:r>
      <w:r w:rsidRPr="000F665D">
        <w:rPr>
          <w:rFonts w:ascii="標楷體" w:hAnsi="標楷體" w:hint="eastAsia"/>
          <w:color w:val="000000" w:themeColor="text1"/>
        </w:rPr>
        <w:t xml:space="preserve">     香港</w:t>
      </w:r>
      <w:r w:rsidRPr="000F665D">
        <w:rPr>
          <w:rFonts w:ascii="標楷體" w:hAnsi="標楷體" w:cs="Helvetica"/>
          <w:color w:val="000000" w:themeColor="text1"/>
        </w:rPr>
        <w:t>先進田徑隊</w:t>
      </w:r>
      <w:r w:rsidRPr="000F665D">
        <w:rPr>
          <w:rFonts w:ascii="標楷體" w:hAnsi="標楷體" w:cs="Helvetica" w:hint="eastAsia"/>
          <w:color w:val="000000" w:themeColor="text1"/>
        </w:rPr>
        <w:br/>
      </w:r>
      <w:r w:rsidRPr="000F665D">
        <w:rPr>
          <w:rFonts w:ascii="標楷體" w:hAnsi="標楷體" w:hint="eastAsia"/>
          <w:color w:val="000000" w:themeColor="text1"/>
        </w:rPr>
        <w:t>2、</w:t>
      </w:r>
      <w:r w:rsidRPr="000F665D">
        <w:rPr>
          <w:rFonts w:ascii="標楷體" w:hAnsi="標楷體"/>
          <w:color w:val="000000" w:themeColor="text1"/>
        </w:rPr>
        <w:t>Japan</w:t>
      </w:r>
      <w:r w:rsidRPr="000F665D">
        <w:rPr>
          <w:rFonts w:ascii="標楷體" w:hAnsi="標楷體" w:hint="eastAsia"/>
          <w:color w:val="000000" w:themeColor="text1"/>
        </w:rPr>
        <w:t xml:space="preserve">         日本協會隊</w:t>
      </w:r>
    </w:p>
    <w:p w:rsidR="00346492" w:rsidRPr="000F665D" w:rsidRDefault="00346492" w:rsidP="00346492">
      <w:pPr>
        <w:spacing w:line="480" w:lineRule="exact"/>
        <w:ind w:leftChars="253" w:left="708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3、</w:t>
      </w:r>
      <w:r w:rsidRPr="000F665D">
        <w:rPr>
          <w:rFonts w:ascii="標楷體" w:hAnsi="標楷體"/>
          <w:color w:val="000000" w:themeColor="text1"/>
        </w:rPr>
        <w:t>Japan</w:t>
      </w:r>
      <w:r w:rsidRPr="000F665D">
        <w:rPr>
          <w:rFonts w:ascii="標楷體" w:hAnsi="標楷體" w:hint="eastAsia"/>
          <w:color w:val="000000" w:themeColor="text1"/>
        </w:rPr>
        <w:t xml:space="preserve">         </w:t>
      </w:r>
      <w:r w:rsidR="000E37FF" w:rsidRPr="000F665D">
        <w:rPr>
          <w:rFonts w:ascii="標楷體" w:hAnsi="標楷體" w:hint="eastAsia"/>
          <w:color w:val="000000" w:themeColor="text1"/>
        </w:rPr>
        <w:t>台日</w:t>
      </w:r>
      <w:r w:rsidRPr="000F665D">
        <w:rPr>
          <w:rFonts w:ascii="標楷體" w:hAnsi="標楷體" w:cs="Helvetica"/>
          <w:color w:val="000000" w:themeColor="text1"/>
        </w:rPr>
        <w:t>友好</w:t>
      </w:r>
      <w:r w:rsidR="000E37FF" w:rsidRPr="000F665D">
        <w:rPr>
          <w:rFonts w:ascii="標楷體" w:hAnsi="標楷體" w:cs="Helvetica" w:hint="eastAsia"/>
          <w:color w:val="000000" w:themeColor="text1"/>
        </w:rPr>
        <w:t>日本</w:t>
      </w:r>
      <w:r w:rsidRPr="000F665D">
        <w:rPr>
          <w:rFonts w:ascii="標楷體" w:hAnsi="標楷體" w:cs="Helvetica"/>
          <w:color w:val="000000" w:themeColor="text1"/>
        </w:rPr>
        <w:t>選手団</w:t>
      </w:r>
    </w:p>
    <w:p w:rsidR="00346492" w:rsidRPr="000F665D" w:rsidRDefault="00346492" w:rsidP="00346492">
      <w:pPr>
        <w:spacing w:line="480" w:lineRule="exact"/>
        <w:ind w:leftChars="253" w:left="708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4、</w:t>
      </w:r>
      <w:r w:rsidRPr="000F665D">
        <w:rPr>
          <w:rFonts w:ascii="標楷體" w:hAnsi="標楷體"/>
          <w:color w:val="000000" w:themeColor="text1"/>
        </w:rPr>
        <w:t>Singapore</w:t>
      </w:r>
      <w:r w:rsidRPr="000F665D">
        <w:rPr>
          <w:rFonts w:ascii="標楷體" w:hAnsi="標楷體" w:hint="eastAsia"/>
          <w:color w:val="000000" w:themeColor="text1"/>
        </w:rPr>
        <w:t xml:space="preserve">     新加坡</w:t>
      </w:r>
    </w:p>
    <w:p w:rsidR="00346492" w:rsidRPr="000F665D" w:rsidRDefault="00346492" w:rsidP="00346492">
      <w:pPr>
        <w:spacing w:line="480" w:lineRule="exact"/>
        <w:ind w:leftChars="253" w:left="708"/>
        <w:rPr>
          <w:rFonts w:ascii="標楷體" w:hAnsi="標楷體" w:cs="Helvetica"/>
          <w:color w:val="000000" w:themeColor="text1"/>
        </w:rPr>
      </w:pPr>
      <w:r w:rsidRPr="000F665D">
        <w:rPr>
          <w:rFonts w:ascii="標楷體" w:hAnsi="標楷體" w:cs="Helvetica" w:hint="eastAsia"/>
          <w:color w:val="000000" w:themeColor="text1"/>
        </w:rPr>
        <w:t>5、</w:t>
      </w:r>
      <w:r w:rsidRPr="000F665D">
        <w:rPr>
          <w:rFonts w:ascii="標楷體" w:hAnsi="標楷體" w:cs="Helvetica"/>
          <w:color w:val="000000" w:themeColor="text1"/>
        </w:rPr>
        <w:t>Brunei</w:t>
      </w:r>
      <w:r w:rsidRPr="000F665D">
        <w:rPr>
          <w:rFonts w:ascii="標楷體" w:hAnsi="標楷體" w:cs="Helvetica" w:hint="eastAsia"/>
          <w:color w:val="000000" w:themeColor="text1"/>
        </w:rPr>
        <w:t xml:space="preserve">        汶萊</w:t>
      </w:r>
    </w:p>
    <w:p w:rsidR="00346492" w:rsidRPr="000F665D" w:rsidRDefault="00346492" w:rsidP="00346492">
      <w:pPr>
        <w:spacing w:line="480" w:lineRule="exact"/>
        <w:ind w:leftChars="253" w:left="708"/>
        <w:rPr>
          <w:rFonts w:ascii="標楷體" w:hAnsi="標楷體" w:cs="Helvetica"/>
          <w:color w:val="000000" w:themeColor="text1"/>
        </w:rPr>
      </w:pPr>
      <w:r w:rsidRPr="000F665D">
        <w:rPr>
          <w:rFonts w:ascii="標楷體" w:hAnsi="標楷體" w:cs="Helvetica" w:hint="eastAsia"/>
          <w:color w:val="000000" w:themeColor="text1"/>
        </w:rPr>
        <w:t>6、</w:t>
      </w:r>
      <w:r w:rsidRPr="000F665D">
        <w:rPr>
          <w:rFonts w:ascii="標楷體" w:hAnsi="標楷體" w:cs="Helvetica"/>
          <w:color w:val="000000" w:themeColor="text1"/>
        </w:rPr>
        <w:t>China</w:t>
      </w:r>
      <w:r w:rsidRPr="000F665D">
        <w:rPr>
          <w:rFonts w:ascii="標楷體" w:hAnsi="標楷體" w:cs="Helvetica" w:hint="eastAsia"/>
          <w:color w:val="000000" w:themeColor="text1"/>
        </w:rPr>
        <w:t xml:space="preserve">         中國</w:t>
      </w:r>
      <w:r w:rsidRPr="000F665D">
        <w:rPr>
          <w:rFonts w:ascii="標楷體" w:hAnsi="標楷體" w:cs="Helvetica"/>
          <w:color w:val="000000" w:themeColor="text1"/>
        </w:rPr>
        <w:t>华南虎跑跳投</w:t>
      </w:r>
    </w:p>
    <w:p w:rsidR="00834184" w:rsidRPr="000F665D" w:rsidRDefault="004839E6" w:rsidP="0071399C">
      <w:pPr>
        <w:spacing w:line="600" w:lineRule="exact"/>
        <w:rPr>
          <w:rFonts w:ascii="標楷體" w:hAnsi="標楷體"/>
          <w:b/>
          <w:color w:val="000000" w:themeColor="text1"/>
        </w:rPr>
      </w:pPr>
      <w:r w:rsidRPr="000F665D">
        <w:rPr>
          <w:rFonts w:ascii="標楷體" w:hAnsi="標楷體" w:hint="eastAsia"/>
          <w:b/>
          <w:color w:val="000000" w:themeColor="text1"/>
        </w:rPr>
        <w:t>(三)頒發</w:t>
      </w:r>
      <w:r w:rsidR="00834184" w:rsidRPr="000F665D">
        <w:rPr>
          <w:rFonts w:ascii="標楷體" w:hAnsi="標楷體" w:hint="eastAsia"/>
          <w:b/>
          <w:color w:val="000000" w:themeColor="text1"/>
        </w:rPr>
        <w:t>協辦單位感謝獎</w:t>
      </w:r>
    </w:p>
    <w:p w:rsidR="00346492" w:rsidRPr="000F665D" w:rsidRDefault="00346492" w:rsidP="00346492">
      <w:pPr>
        <w:spacing w:line="600" w:lineRule="exact"/>
        <w:ind w:leftChars="252" w:left="706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1.臺北市體育局</w:t>
      </w:r>
    </w:p>
    <w:p w:rsidR="00346492" w:rsidRPr="000F665D" w:rsidRDefault="00346492" w:rsidP="00346492">
      <w:pPr>
        <w:spacing w:line="600" w:lineRule="exact"/>
        <w:ind w:leftChars="252" w:left="706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2.臺北市體育總會田徑協會</w:t>
      </w:r>
    </w:p>
    <w:p w:rsidR="00346492" w:rsidRPr="000F665D" w:rsidRDefault="00346492" w:rsidP="00346492">
      <w:pPr>
        <w:spacing w:line="600" w:lineRule="exact"/>
        <w:ind w:leftChars="252" w:left="706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3.臺北市常青田徑協會</w:t>
      </w:r>
    </w:p>
    <w:p w:rsidR="00346492" w:rsidRPr="000F665D" w:rsidRDefault="00346492" w:rsidP="00346492">
      <w:pPr>
        <w:spacing w:line="600" w:lineRule="exact"/>
        <w:ind w:leftChars="252" w:left="706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4.臺北市明湖國中</w:t>
      </w:r>
    </w:p>
    <w:p w:rsidR="00346492" w:rsidRPr="000F665D" w:rsidRDefault="00346492" w:rsidP="00346492">
      <w:pPr>
        <w:spacing w:line="600" w:lineRule="exact"/>
        <w:ind w:leftChars="252" w:left="706"/>
        <w:rPr>
          <w:rFonts w:ascii="標楷體" w:hAnsi="標楷體"/>
          <w:color w:val="000000" w:themeColor="text1"/>
        </w:rPr>
      </w:pPr>
      <w:r w:rsidRPr="000F665D">
        <w:rPr>
          <w:rFonts w:ascii="標楷體" w:hAnsi="標楷體" w:hint="eastAsia"/>
          <w:color w:val="000000" w:themeColor="text1"/>
        </w:rPr>
        <w:t>5.新北市海山高中</w:t>
      </w:r>
    </w:p>
    <w:p w:rsidR="00834184" w:rsidRPr="000F665D" w:rsidRDefault="004839E6" w:rsidP="000E37FF">
      <w:pPr>
        <w:spacing w:line="600" w:lineRule="exact"/>
        <w:rPr>
          <w:rFonts w:ascii="標楷體" w:hAnsi="標楷體"/>
          <w:b/>
          <w:color w:val="000000" w:themeColor="text1"/>
        </w:rPr>
      </w:pPr>
      <w:r w:rsidRPr="000F665D">
        <w:rPr>
          <w:rFonts w:ascii="標楷體" w:hAnsi="標楷體" w:hint="eastAsia"/>
          <w:b/>
          <w:color w:val="000000" w:themeColor="text1"/>
          <w:sz w:val="32"/>
          <w:szCs w:val="32"/>
        </w:rPr>
        <w:t>(四)頒發贊助單位</w:t>
      </w:r>
      <w:r w:rsidR="00834184" w:rsidRPr="000F665D">
        <w:rPr>
          <w:rFonts w:ascii="標楷體" w:hAnsi="標楷體" w:hint="eastAsia"/>
          <w:b/>
          <w:color w:val="000000" w:themeColor="text1"/>
          <w:sz w:val="32"/>
          <w:szCs w:val="32"/>
        </w:rPr>
        <w:t>貢獻獎</w:t>
      </w:r>
    </w:p>
    <w:p w:rsidR="000E37FF" w:rsidRPr="00BB622D" w:rsidRDefault="000E37FF" w:rsidP="000E37FF">
      <w:pPr>
        <w:numPr>
          <w:ilvl w:val="0"/>
          <w:numId w:val="26"/>
        </w:numPr>
        <w:spacing w:line="600" w:lineRule="exact"/>
        <w:ind w:firstLine="229"/>
        <w:rPr>
          <w:rFonts w:ascii="標楷體" w:hAnsi="標楷體"/>
          <w:color w:val="000000" w:themeColor="text1"/>
        </w:rPr>
      </w:pPr>
      <w:r w:rsidRPr="00BB622D">
        <w:rPr>
          <w:rFonts w:ascii="標楷體" w:hAnsi="標楷體" w:hint="eastAsia"/>
          <w:color w:val="000000" w:themeColor="text1"/>
        </w:rPr>
        <w:t>姚逸瀚 先生</w:t>
      </w:r>
    </w:p>
    <w:p w:rsidR="000E37FF" w:rsidRPr="00BB622D" w:rsidRDefault="000E37FF" w:rsidP="000E37FF">
      <w:pPr>
        <w:numPr>
          <w:ilvl w:val="0"/>
          <w:numId w:val="26"/>
        </w:numPr>
        <w:spacing w:line="600" w:lineRule="exact"/>
        <w:ind w:firstLine="229"/>
        <w:rPr>
          <w:rFonts w:ascii="標楷體" w:hAnsi="標楷體"/>
          <w:color w:val="000000" w:themeColor="text1"/>
        </w:rPr>
      </w:pPr>
      <w:r w:rsidRPr="00BB622D">
        <w:rPr>
          <w:rFonts w:ascii="標楷體" w:hAnsi="標楷體" w:hint="eastAsia"/>
          <w:color w:val="000000" w:themeColor="text1"/>
        </w:rPr>
        <w:t>陳文昭 先生</w:t>
      </w:r>
    </w:p>
    <w:p w:rsidR="000E37FF" w:rsidRPr="00BB622D" w:rsidRDefault="000E37FF" w:rsidP="000E37FF">
      <w:pPr>
        <w:numPr>
          <w:ilvl w:val="0"/>
          <w:numId w:val="26"/>
        </w:numPr>
        <w:spacing w:line="600" w:lineRule="exact"/>
        <w:ind w:firstLine="229"/>
        <w:rPr>
          <w:rFonts w:ascii="標楷體" w:hAnsi="標楷體"/>
          <w:color w:val="000000" w:themeColor="text1"/>
        </w:rPr>
      </w:pPr>
      <w:r w:rsidRPr="00BB622D">
        <w:rPr>
          <w:rFonts w:ascii="標楷體" w:hAnsi="標楷體" w:hint="eastAsia"/>
          <w:color w:val="000000" w:themeColor="text1"/>
        </w:rPr>
        <w:t>旺裕股份有限公司</w:t>
      </w:r>
    </w:p>
    <w:p w:rsidR="00E661C0" w:rsidRPr="00512980" w:rsidRDefault="009301DB" w:rsidP="00BE22F0">
      <w:pPr>
        <w:spacing w:line="480" w:lineRule="exact"/>
        <w:jc w:val="center"/>
        <w:rPr>
          <w:b/>
          <w:sz w:val="36"/>
          <w:szCs w:val="36"/>
        </w:rPr>
      </w:pPr>
      <w:r w:rsidRPr="00D2725E">
        <w:rPr>
          <w:color w:val="CC6600"/>
        </w:rPr>
        <w:br w:type="page"/>
      </w:r>
      <w:r w:rsidR="00E661C0" w:rsidRPr="00512980">
        <w:rPr>
          <w:rFonts w:hint="eastAsia"/>
          <w:b/>
          <w:sz w:val="36"/>
          <w:szCs w:val="36"/>
        </w:rPr>
        <w:lastRenderedPageBreak/>
        <w:t>隊</w:t>
      </w:r>
      <w:r w:rsidR="00E661C0" w:rsidRPr="00512980">
        <w:rPr>
          <w:rFonts w:hint="eastAsia"/>
          <w:b/>
          <w:sz w:val="36"/>
          <w:szCs w:val="36"/>
        </w:rPr>
        <w:t xml:space="preserve"> </w:t>
      </w:r>
      <w:r w:rsidR="00E661C0" w:rsidRPr="00512980">
        <w:rPr>
          <w:rFonts w:hint="eastAsia"/>
          <w:b/>
          <w:sz w:val="36"/>
          <w:szCs w:val="36"/>
        </w:rPr>
        <w:t>職</w:t>
      </w:r>
      <w:r w:rsidR="00E661C0" w:rsidRPr="00512980">
        <w:rPr>
          <w:rFonts w:hint="eastAsia"/>
          <w:b/>
          <w:sz w:val="36"/>
          <w:szCs w:val="36"/>
        </w:rPr>
        <w:t xml:space="preserve"> </w:t>
      </w:r>
      <w:r w:rsidR="00E661C0" w:rsidRPr="00512980">
        <w:rPr>
          <w:rFonts w:hint="eastAsia"/>
          <w:b/>
          <w:sz w:val="36"/>
          <w:szCs w:val="36"/>
        </w:rPr>
        <w:t>員</w:t>
      </w:r>
      <w:r w:rsidR="00E661C0" w:rsidRPr="00512980">
        <w:rPr>
          <w:rFonts w:hint="eastAsia"/>
          <w:b/>
          <w:sz w:val="36"/>
          <w:szCs w:val="36"/>
        </w:rPr>
        <w:t xml:space="preserve"> </w:t>
      </w:r>
      <w:r w:rsidR="00E661C0" w:rsidRPr="00512980">
        <w:rPr>
          <w:rFonts w:hint="eastAsia"/>
          <w:b/>
          <w:sz w:val="36"/>
          <w:szCs w:val="36"/>
        </w:rPr>
        <w:t>須</w:t>
      </w:r>
      <w:r w:rsidR="00E661C0" w:rsidRPr="00512980">
        <w:rPr>
          <w:rFonts w:hint="eastAsia"/>
          <w:b/>
          <w:sz w:val="36"/>
          <w:szCs w:val="36"/>
        </w:rPr>
        <w:t xml:space="preserve"> </w:t>
      </w:r>
      <w:r w:rsidR="00E661C0" w:rsidRPr="00512980">
        <w:rPr>
          <w:rFonts w:hint="eastAsia"/>
          <w:b/>
          <w:sz w:val="36"/>
          <w:szCs w:val="36"/>
        </w:rPr>
        <w:t>知</w:t>
      </w:r>
    </w:p>
    <w:p w:rsidR="00E661C0" w:rsidRPr="00512980" w:rsidRDefault="00E661C0" w:rsidP="00E661C0">
      <w:pPr>
        <w:snapToGrid w:val="0"/>
        <w:spacing w:line="240" w:lineRule="atLeast"/>
        <w:ind w:firstLineChars="200" w:firstLine="400"/>
        <w:jc w:val="both"/>
        <w:rPr>
          <w:sz w:val="20"/>
          <w:szCs w:val="20"/>
        </w:rPr>
      </w:pPr>
    </w:p>
    <w:p w:rsidR="00E661C0" w:rsidRPr="00671DEF" w:rsidRDefault="00E661C0" w:rsidP="00671DEF">
      <w:pPr>
        <w:snapToGrid w:val="0"/>
        <w:spacing w:line="440" w:lineRule="exact"/>
        <w:ind w:firstLineChars="200" w:firstLine="560"/>
        <w:jc w:val="both"/>
      </w:pPr>
      <w:r w:rsidRPr="00671DEF">
        <w:rPr>
          <w:rFonts w:hint="eastAsia"/>
        </w:rPr>
        <w:t>參加競賽之運動員除應遵守大會之競賽規程、比賽規則及辦法之規定外，亦應注意下列事項：</w:t>
      </w:r>
    </w:p>
    <w:p w:rsidR="00E661C0" w:rsidRPr="00671DEF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號碼布應用別針固定於運動衣上之胸前、背後各一張，跳高及撐竿跳高可只別一張，但仍不得配掛於其他部位。不按規定者，概不允許參加比賽。</w:t>
      </w:r>
    </w:p>
    <w:p w:rsidR="00E661C0" w:rsidRPr="00671DEF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競賽時間均在秩序冊內明確規定，若大會更改賽程時，將另行公布於會場。</w:t>
      </w:r>
    </w:p>
    <w:p w:rsidR="00ED4C68" w:rsidRPr="00671DEF" w:rsidRDefault="00ED4C68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檢錄：</w:t>
      </w:r>
      <w:r w:rsidRPr="00671DEF">
        <w:rPr>
          <w:rFonts w:hint="eastAsia"/>
          <w:u w:val="single"/>
        </w:rPr>
        <w:t>徑賽賽前</w:t>
      </w:r>
      <w:r w:rsidR="007A4A00" w:rsidRPr="00671DEF">
        <w:rPr>
          <w:rFonts w:hint="eastAsia"/>
          <w:u w:val="single"/>
        </w:rPr>
        <w:t>2</w:t>
      </w:r>
      <w:r w:rsidRPr="00671DEF">
        <w:rPr>
          <w:rFonts w:hint="eastAsia"/>
          <w:u w:val="single"/>
        </w:rPr>
        <w:t>0</w:t>
      </w:r>
      <w:r w:rsidRPr="00671DEF">
        <w:rPr>
          <w:rFonts w:hint="eastAsia"/>
          <w:u w:val="single"/>
        </w:rPr>
        <w:t>分鐘，田賽賽前</w:t>
      </w:r>
      <w:r w:rsidR="002D6809" w:rsidRPr="00671DEF">
        <w:rPr>
          <w:rFonts w:hint="eastAsia"/>
          <w:u w:val="single"/>
        </w:rPr>
        <w:t>3</w:t>
      </w:r>
      <w:r w:rsidRPr="00671DEF">
        <w:rPr>
          <w:rFonts w:hint="eastAsia"/>
          <w:u w:val="single"/>
        </w:rPr>
        <w:t>0</w:t>
      </w:r>
      <w:r w:rsidRPr="00671DEF">
        <w:rPr>
          <w:rFonts w:hint="eastAsia"/>
          <w:u w:val="single"/>
        </w:rPr>
        <w:t>分鐘，於檢錄組檢錄</w:t>
      </w:r>
      <w:r w:rsidR="007A4A00" w:rsidRPr="00671DEF">
        <w:rPr>
          <w:rFonts w:hint="eastAsia"/>
          <w:u w:val="single"/>
        </w:rPr>
        <w:t>，檢錄後</w:t>
      </w:r>
      <w:r w:rsidR="007A4A00" w:rsidRPr="00671DEF">
        <w:rPr>
          <w:rFonts w:hint="eastAsia"/>
          <w:u w:val="single"/>
        </w:rPr>
        <w:t>10</w:t>
      </w:r>
      <w:r w:rsidR="007A4A00" w:rsidRPr="00671DEF">
        <w:rPr>
          <w:rFonts w:hint="eastAsia"/>
          <w:u w:val="single"/>
        </w:rPr>
        <w:t>分鐘未完成檢錄者，即視為放棄比賽，完成檢錄者由裁判帶入比賽場地</w:t>
      </w:r>
      <w:r w:rsidRPr="00671DEF">
        <w:rPr>
          <w:rFonts w:hint="eastAsia"/>
        </w:rPr>
        <w:t>。</w:t>
      </w:r>
    </w:p>
    <w:p w:rsidR="00E661C0" w:rsidRPr="00671DEF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運動員請</w:t>
      </w:r>
      <w:r w:rsidR="007A4A00" w:rsidRPr="00671DEF">
        <w:rPr>
          <w:rFonts w:hint="eastAsia"/>
        </w:rPr>
        <w:t>固定號碼布（</w:t>
      </w:r>
      <w:r w:rsidRPr="00671DEF">
        <w:rPr>
          <w:rFonts w:hint="eastAsia"/>
        </w:rPr>
        <w:t>選手證</w:t>
      </w:r>
      <w:r w:rsidR="007A4A00" w:rsidRPr="00671DEF">
        <w:rPr>
          <w:rFonts w:hint="eastAsia"/>
        </w:rPr>
        <w:t>）</w:t>
      </w:r>
      <w:r w:rsidRPr="00671DEF">
        <w:rPr>
          <w:rFonts w:hint="eastAsia"/>
        </w:rPr>
        <w:t>參加點名。點名完畢後，應靜候檢錄員帶隊入場，非與賽人員一律禁止進入，比賽完畢之運動員需立即退出場外，不得逗留於競賽場地，以免妨害比賽之進行。</w:t>
      </w:r>
    </w:p>
    <w:p w:rsidR="00E661C0" w:rsidRPr="00671DEF" w:rsidRDefault="00671DEF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徑</w:t>
      </w:r>
      <w:r w:rsidR="00E661C0" w:rsidRPr="00671DEF">
        <w:rPr>
          <w:rFonts w:hint="eastAsia"/>
        </w:rPr>
        <w:t>賽無論距離長短，不得有人陪跑，否則取消參賽選手之比賽權及成績。</w:t>
      </w:r>
    </w:p>
    <w:p w:rsidR="00E661C0" w:rsidRPr="00671DEF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若有報名頂替或越組參賽者，歡迎提出檢舉，經本會查證屬實者，將取消比賽資格</w:t>
      </w:r>
      <w:r w:rsidR="00FB6512" w:rsidRPr="00671DEF">
        <w:rPr>
          <w:rFonts w:hint="eastAsia"/>
        </w:rPr>
        <w:t>及已獲得之名次</w:t>
      </w:r>
      <w:r w:rsidRPr="00671DEF">
        <w:rPr>
          <w:rFonts w:hint="eastAsia"/>
        </w:rPr>
        <w:t>，報名費亦概不退還。</w:t>
      </w:r>
    </w:p>
    <w:p w:rsidR="00E661C0" w:rsidRPr="00671DEF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運動員休憩處設於司令台上，請運動員至司令台上貴賓席休息及觀賞比賽，亦敬請保持良好秩序及環境清潔。</w:t>
      </w:r>
    </w:p>
    <w:p w:rsidR="00E661C0" w:rsidRPr="00671DEF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  <w:u w:val="single"/>
        </w:rPr>
        <w:t>各項運動員競賽中，選手如身體欠佳時，應自動退出競賽</w:t>
      </w:r>
      <w:r w:rsidRPr="00671DEF">
        <w:rPr>
          <w:rFonts w:hint="eastAsia"/>
        </w:rPr>
        <w:t>，如裁判員發現選手身體狀況不佳時，得令選手退出競賽，選手應服從裁判員之指導。</w:t>
      </w:r>
    </w:p>
    <w:p w:rsidR="00E661C0" w:rsidRPr="00671DEF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  <w:u w:val="single"/>
        </w:rPr>
        <w:t>參加競賽之運動員如年齡過高者，其家屬應跟隨照料，患有心臟病或高血壓者，請勿參加競賽，運動員如在競賽期間發生意外事件時，應自行負責</w:t>
      </w:r>
      <w:r w:rsidRPr="00671DEF">
        <w:rPr>
          <w:rFonts w:hint="eastAsia"/>
        </w:rPr>
        <w:t>。</w:t>
      </w:r>
    </w:p>
    <w:p w:rsidR="00C765AF" w:rsidRPr="00671DEF" w:rsidRDefault="00C765AF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大會已投保場地意外責任險，</w:t>
      </w:r>
      <w:r w:rsidRPr="00671DEF">
        <w:rPr>
          <w:rFonts w:hint="eastAsia"/>
          <w:u w:val="single"/>
        </w:rPr>
        <w:t>但因由比賽活動產生之運動傷害則無法理賠，請各參加選手特別注意身體狀況及充分熱身，再行參加比賽</w:t>
      </w:r>
      <w:r w:rsidRPr="00671DEF">
        <w:rPr>
          <w:rFonts w:hint="eastAsia"/>
        </w:rPr>
        <w:t>。</w:t>
      </w:r>
    </w:p>
    <w:p w:rsidR="00E661C0" w:rsidRPr="00671DEF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各項目</w:t>
      </w:r>
      <w:r w:rsidR="00722422" w:rsidRPr="00671DEF">
        <w:rPr>
          <w:rFonts w:hint="eastAsia"/>
        </w:rPr>
        <w:t>前三</w:t>
      </w:r>
      <w:r w:rsidRPr="00671DEF">
        <w:rPr>
          <w:rFonts w:hint="eastAsia"/>
        </w:rPr>
        <w:t>名之選手，於比賽後</w:t>
      </w:r>
      <w:r w:rsidR="00C765AF" w:rsidRPr="00671DEF">
        <w:rPr>
          <w:rFonts w:hint="eastAsia"/>
        </w:rPr>
        <w:t>將</w:t>
      </w:r>
      <w:r w:rsidR="00722422" w:rsidRPr="00671DEF">
        <w:rPr>
          <w:rFonts w:hint="eastAsia"/>
        </w:rPr>
        <w:t>直接</w:t>
      </w:r>
      <w:r w:rsidR="00C765AF" w:rsidRPr="00671DEF">
        <w:rPr>
          <w:rFonts w:hint="eastAsia"/>
        </w:rPr>
        <w:t>帶</w:t>
      </w:r>
      <w:r w:rsidRPr="00671DEF">
        <w:rPr>
          <w:rFonts w:hint="eastAsia"/>
        </w:rPr>
        <w:t>至司令台</w:t>
      </w:r>
      <w:r w:rsidR="00722422" w:rsidRPr="00671DEF">
        <w:rPr>
          <w:rFonts w:hint="eastAsia"/>
        </w:rPr>
        <w:t>前</w:t>
      </w:r>
      <w:r w:rsidRPr="00671DEF">
        <w:rPr>
          <w:rFonts w:hint="eastAsia"/>
        </w:rPr>
        <w:t>頒獎，</w:t>
      </w:r>
      <w:r w:rsidR="00C765AF" w:rsidRPr="00671DEF">
        <w:rPr>
          <w:rFonts w:hint="eastAsia"/>
        </w:rPr>
        <w:t>未到或</w:t>
      </w:r>
      <w:r w:rsidRPr="00671DEF">
        <w:rPr>
          <w:rFonts w:hint="eastAsia"/>
        </w:rPr>
        <w:t>逾時</w:t>
      </w:r>
      <w:r w:rsidR="00FB6512" w:rsidRPr="00671DEF">
        <w:rPr>
          <w:rFonts w:hint="eastAsia"/>
        </w:rPr>
        <w:t xml:space="preserve"> </w:t>
      </w:r>
      <w:r w:rsidR="00C765AF" w:rsidRPr="00671DEF">
        <w:rPr>
          <w:rFonts w:hint="eastAsia"/>
        </w:rPr>
        <w:t>之</w:t>
      </w:r>
      <w:r w:rsidR="006B3519" w:rsidRPr="00671DEF">
        <w:rPr>
          <w:rFonts w:hint="eastAsia"/>
        </w:rPr>
        <w:t>選手</w:t>
      </w:r>
      <w:r w:rsidR="00C765AF" w:rsidRPr="00671DEF">
        <w:rPr>
          <w:rFonts w:hint="eastAsia"/>
        </w:rPr>
        <w:t>，</w:t>
      </w:r>
      <w:r w:rsidR="006B3519" w:rsidRPr="00671DEF">
        <w:rPr>
          <w:rFonts w:hint="eastAsia"/>
        </w:rPr>
        <w:t>優勝</w:t>
      </w:r>
      <w:r w:rsidR="00C765AF" w:rsidRPr="00671DEF">
        <w:rPr>
          <w:rFonts w:hint="eastAsia"/>
        </w:rPr>
        <w:t>獎牌、</w:t>
      </w:r>
      <w:r w:rsidR="00722422" w:rsidRPr="00671DEF">
        <w:rPr>
          <w:rFonts w:hint="eastAsia"/>
        </w:rPr>
        <w:t>獎狀</w:t>
      </w:r>
      <w:r w:rsidRPr="00671DEF">
        <w:rPr>
          <w:rFonts w:hint="eastAsia"/>
        </w:rPr>
        <w:t>請自行到獎品組領獎（獎品組設於</w:t>
      </w:r>
      <w:r w:rsidR="00C765AF" w:rsidRPr="00671DEF">
        <w:rPr>
          <w:rFonts w:hint="eastAsia"/>
        </w:rPr>
        <w:t>司令台</w:t>
      </w:r>
      <w:r w:rsidR="00671DEF" w:rsidRPr="00671DEF">
        <w:rPr>
          <w:rFonts w:hint="eastAsia"/>
        </w:rPr>
        <w:t>下</w:t>
      </w:r>
      <w:r w:rsidR="00C765AF" w:rsidRPr="00671DEF">
        <w:rPr>
          <w:rFonts w:hint="eastAsia"/>
        </w:rPr>
        <w:t>方</w:t>
      </w:r>
      <w:r w:rsidRPr="00671DEF">
        <w:rPr>
          <w:rFonts w:hint="eastAsia"/>
        </w:rPr>
        <w:t>）。</w:t>
      </w:r>
    </w:p>
    <w:p w:rsidR="00E661C0" w:rsidRPr="00671DEF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900" w:hanging="900"/>
        <w:jc w:val="both"/>
      </w:pPr>
      <w:r w:rsidRPr="00671DEF">
        <w:rPr>
          <w:rFonts w:hint="eastAsia"/>
        </w:rPr>
        <w:t>為維護跑道，請依規定使用鞋釘圓周</w:t>
      </w:r>
      <w:r w:rsidRPr="00671DEF">
        <w:rPr>
          <w:rFonts w:hint="eastAsia"/>
        </w:rPr>
        <w:t>0.4</w:t>
      </w:r>
      <w:r w:rsidRPr="00671DEF">
        <w:rPr>
          <w:rFonts w:hint="eastAsia"/>
        </w:rPr>
        <w:t>公分，長</w:t>
      </w:r>
      <w:r w:rsidRPr="00671DEF">
        <w:rPr>
          <w:rFonts w:hint="eastAsia"/>
        </w:rPr>
        <w:t>0.8</w:t>
      </w:r>
      <w:r w:rsidRPr="00671DEF">
        <w:rPr>
          <w:rFonts w:hint="eastAsia"/>
        </w:rPr>
        <w:t>公分內（跳、擲部限</w:t>
      </w:r>
      <w:r w:rsidRPr="00671DEF">
        <w:rPr>
          <w:rFonts w:hint="eastAsia"/>
        </w:rPr>
        <w:t>1.2</w:t>
      </w:r>
      <w:r w:rsidRPr="00671DEF">
        <w:rPr>
          <w:rFonts w:hint="eastAsia"/>
        </w:rPr>
        <w:t>公分）之釘鞋。如不符規定，將禁止使用該釘鞋。</w:t>
      </w:r>
    </w:p>
    <w:p w:rsidR="00366435" w:rsidRPr="00671DEF" w:rsidRDefault="00E058EE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徑賽</w:t>
      </w:r>
      <w:r w:rsidR="00366435" w:rsidRPr="00671DEF">
        <w:rPr>
          <w:rFonts w:hint="eastAsia"/>
        </w:rPr>
        <w:t>項目</w:t>
      </w:r>
      <w:r w:rsidR="00AB5A85" w:rsidRPr="00671DEF">
        <w:rPr>
          <w:rFonts w:hint="eastAsia"/>
        </w:rPr>
        <w:t>短距離</w:t>
      </w:r>
      <w:r w:rsidRPr="00671DEF">
        <w:rPr>
          <w:rFonts w:hint="eastAsia"/>
        </w:rPr>
        <w:t>起跑</w:t>
      </w:r>
      <w:r w:rsidR="00671DEF" w:rsidRPr="00671DEF">
        <w:rPr>
          <w:rFonts w:hint="eastAsia"/>
        </w:rPr>
        <w:t>，</w:t>
      </w:r>
      <w:r w:rsidR="00366435" w:rsidRPr="00671DEF">
        <w:rPr>
          <w:rFonts w:hint="eastAsia"/>
        </w:rPr>
        <w:t>選手</w:t>
      </w:r>
      <w:r w:rsidRPr="00671DEF">
        <w:rPr>
          <w:rFonts w:hint="eastAsia"/>
        </w:rPr>
        <w:t>可</w:t>
      </w:r>
      <w:r w:rsidR="00366435" w:rsidRPr="00671DEF">
        <w:rPr>
          <w:rFonts w:hint="eastAsia"/>
        </w:rPr>
        <w:t>用</w:t>
      </w:r>
      <w:r w:rsidRPr="00671DEF">
        <w:rPr>
          <w:rFonts w:hint="eastAsia"/>
        </w:rPr>
        <w:t>站立式。</w:t>
      </w:r>
    </w:p>
    <w:p w:rsidR="00E058EE" w:rsidRPr="00671DEF" w:rsidRDefault="00E058EE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起跑</w:t>
      </w:r>
      <w:r w:rsidR="00366435" w:rsidRPr="00671DEF">
        <w:rPr>
          <w:rFonts w:hint="eastAsia"/>
        </w:rPr>
        <w:t>時，</w:t>
      </w:r>
      <w:r w:rsidRPr="00671DEF">
        <w:rPr>
          <w:rFonts w:hint="eastAsia"/>
        </w:rPr>
        <w:t>每組可有一次起跑違規，</w:t>
      </w:r>
      <w:r w:rsidR="00366435" w:rsidRPr="00671DEF">
        <w:rPr>
          <w:rFonts w:hint="eastAsia"/>
        </w:rPr>
        <w:t>第</w:t>
      </w:r>
      <w:r w:rsidRPr="00671DEF">
        <w:rPr>
          <w:rFonts w:hint="eastAsia"/>
        </w:rPr>
        <w:t>二次</w:t>
      </w:r>
      <w:r w:rsidR="00366435" w:rsidRPr="00671DEF">
        <w:rPr>
          <w:rFonts w:hint="eastAsia"/>
        </w:rPr>
        <w:t>違規者</w:t>
      </w:r>
      <w:r w:rsidRPr="00671DEF">
        <w:rPr>
          <w:rFonts w:hint="eastAsia"/>
        </w:rPr>
        <w:t>取消</w:t>
      </w:r>
      <w:r w:rsidR="00366435" w:rsidRPr="00671DEF">
        <w:rPr>
          <w:rFonts w:hint="eastAsia"/>
        </w:rPr>
        <w:t>參賽資格</w:t>
      </w:r>
      <w:r w:rsidR="00FB6512" w:rsidRPr="00671DEF">
        <w:rPr>
          <w:rFonts w:hint="eastAsia"/>
        </w:rPr>
        <w:t>。</w:t>
      </w:r>
    </w:p>
    <w:p w:rsidR="00397BB4" w:rsidRPr="00671DEF" w:rsidRDefault="00E661C0" w:rsidP="00397BB4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671DEF">
        <w:rPr>
          <w:rFonts w:hint="eastAsia"/>
        </w:rPr>
        <w:t>本須知如有未盡事宜，在技術會議或競賽中將補充報告。</w:t>
      </w:r>
    </w:p>
    <w:p w:rsidR="000E37FF" w:rsidRPr="00671DEF" w:rsidRDefault="000F665D" w:rsidP="000E37FF">
      <w:pPr>
        <w:numPr>
          <w:ilvl w:val="0"/>
          <w:numId w:val="7"/>
        </w:numPr>
        <w:snapToGrid w:val="0"/>
        <w:spacing w:line="440" w:lineRule="exact"/>
        <w:jc w:val="both"/>
      </w:pPr>
      <w:r w:rsidRPr="00671DEF">
        <w:rPr>
          <w:rFonts w:hint="eastAsia"/>
        </w:rPr>
        <w:t>號碼布</w:t>
      </w:r>
      <w:r w:rsidR="00671DEF" w:rsidRPr="00671DEF">
        <w:rPr>
          <w:rFonts w:hint="eastAsia"/>
        </w:rPr>
        <w:t>（</w:t>
      </w:r>
      <w:r w:rsidR="000E37FF" w:rsidRPr="00671DEF">
        <w:rPr>
          <w:rFonts w:hint="eastAsia"/>
        </w:rPr>
        <w:t>選手證</w:t>
      </w:r>
      <w:r w:rsidR="00671DEF" w:rsidRPr="00671DEF">
        <w:rPr>
          <w:rFonts w:hint="eastAsia"/>
        </w:rPr>
        <w:t>）</w:t>
      </w:r>
      <w:r w:rsidR="000E37FF" w:rsidRPr="00671DEF">
        <w:rPr>
          <w:rFonts w:hint="eastAsia"/>
        </w:rPr>
        <w:t>遺失補發酌收工本費</w:t>
      </w:r>
      <w:r w:rsidR="000E37FF" w:rsidRPr="00671DEF">
        <w:rPr>
          <w:rFonts w:hint="eastAsia"/>
        </w:rPr>
        <w:t>100</w:t>
      </w:r>
      <w:r w:rsidR="000E37FF" w:rsidRPr="00671DEF">
        <w:rPr>
          <w:rFonts w:hint="eastAsia"/>
        </w:rPr>
        <w:t>元整。</w:t>
      </w:r>
    </w:p>
    <w:p w:rsidR="00346492" w:rsidRPr="00671DEF" w:rsidRDefault="000E37FF" w:rsidP="00787D92">
      <w:pPr>
        <w:numPr>
          <w:ilvl w:val="0"/>
          <w:numId w:val="7"/>
        </w:numPr>
        <w:tabs>
          <w:tab w:val="clear" w:pos="720"/>
          <w:tab w:val="num" w:pos="851"/>
        </w:tabs>
        <w:snapToGrid w:val="0"/>
        <w:spacing w:line="440" w:lineRule="exact"/>
        <w:ind w:left="851" w:hanging="851"/>
        <w:jc w:val="both"/>
        <w:rPr>
          <w:rFonts w:ascii="標楷體" w:hAnsi="標楷體"/>
          <w:color w:val="CC6600"/>
        </w:rPr>
      </w:pPr>
      <w:r w:rsidRPr="00671DEF">
        <w:rPr>
          <w:rFonts w:hint="eastAsia"/>
          <w:color w:val="000000" w:themeColor="text1"/>
        </w:rPr>
        <w:t>獎狀</w:t>
      </w:r>
      <w:r w:rsidR="00671DEF" w:rsidRPr="00671DEF">
        <w:rPr>
          <w:rFonts w:hint="eastAsia"/>
          <w:color w:val="000000" w:themeColor="text1"/>
        </w:rPr>
        <w:t>於</w:t>
      </w:r>
      <w:r w:rsidRPr="00671DEF">
        <w:rPr>
          <w:rFonts w:hint="eastAsia"/>
          <w:color w:val="000000" w:themeColor="text1"/>
        </w:rPr>
        <w:t>比賽</w:t>
      </w:r>
      <w:r w:rsidR="00671DEF">
        <w:rPr>
          <w:rFonts w:hint="eastAsia"/>
          <w:color w:val="000000" w:themeColor="text1"/>
        </w:rPr>
        <w:t>結束</w:t>
      </w:r>
      <w:r w:rsidRPr="00671DEF">
        <w:rPr>
          <w:rFonts w:hint="eastAsia"/>
          <w:color w:val="000000" w:themeColor="text1"/>
        </w:rPr>
        <w:t>後</w:t>
      </w:r>
      <w:r w:rsidRPr="00671DEF">
        <w:rPr>
          <w:rFonts w:hint="eastAsia"/>
          <w:color w:val="000000" w:themeColor="text1"/>
        </w:rPr>
        <w:t>40</w:t>
      </w:r>
      <w:r w:rsidRPr="00671DEF">
        <w:rPr>
          <w:rFonts w:hint="eastAsia"/>
          <w:color w:val="000000" w:themeColor="text1"/>
        </w:rPr>
        <w:t>分鐘可至獎品組領取。</w:t>
      </w:r>
      <w:r w:rsidR="00671DEF" w:rsidRPr="00671DEF">
        <w:rPr>
          <w:rFonts w:hint="eastAsia"/>
          <w:color w:val="000000" w:themeColor="text1"/>
        </w:rPr>
        <w:t>本次賽會閉幕後，</w:t>
      </w:r>
      <w:r w:rsidRPr="00671DEF">
        <w:rPr>
          <w:rFonts w:hint="eastAsia"/>
          <w:color w:val="000000" w:themeColor="text1"/>
        </w:rPr>
        <w:t>獎牌獎狀如未領取</w:t>
      </w:r>
      <w:r w:rsidR="00671DEF" w:rsidRPr="00671DEF">
        <w:rPr>
          <w:rFonts w:hint="eastAsia"/>
          <w:color w:val="000000" w:themeColor="text1"/>
        </w:rPr>
        <w:t>者</w:t>
      </w:r>
      <w:r w:rsidRPr="00671DEF">
        <w:rPr>
          <w:rFonts w:hint="eastAsia"/>
          <w:color w:val="000000" w:themeColor="text1"/>
        </w:rPr>
        <w:t>，</w:t>
      </w:r>
      <w:r w:rsidR="00671DEF" w:rsidRPr="00671DEF">
        <w:rPr>
          <w:rFonts w:hint="eastAsia"/>
          <w:color w:val="000000" w:themeColor="text1"/>
        </w:rPr>
        <w:t>將</w:t>
      </w:r>
      <w:r w:rsidRPr="00671DEF">
        <w:rPr>
          <w:rFonts w:hint="eastAsia"/>
          <w:color w:val="000000" w:themeColor="text1"/>
        </w:rPr>
        <w:t>不再補發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1098"/>
        <w:gridCol w:w="617"/>
        <w:gridCol w:w="1033"/>
        <w:gridCol w:w="1877"/>
        <w:gridCol w:w="1177"/>
        <w:gridCol w:w="3276"/>
      </w:tblGrid>
      <w:tr w:rsidR="00397BB4" w:rsidRPr="00A700EE" w:rsidTr="000F665D">
        <w:trPr>
          <w:trHeight w:val="39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bookmarkStart w:id="2" w:name="RANGE!A1:G440"/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>2018 第 15 屆全國常青田徑國際錦標賽 賽程表</w:t>
            </w:r>
            <w:bookmarkEnd w:id="2"/>
          </w:p>
        </w:tc>
      </w:tr>
      <w:tr w:rsidR="00397BB4" w:rsidRPr="00A700EE" w:rsidTr="004D3AB8">
        <w:trPr>
          <w:trHeight w:val="324"/>
        </w:trPr>
        <w:tc>
          <w:tcPr>
            <w:tcW w:w="33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BB4" w:rsidRPr="00BF6397" w:rsidRDefault="00397BB4" w:rsidP="00397BB4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</w:tr>
      <w:tr w:rsidR="00397BB4" w:rsidRPr="00A700EE" w:rsidTr="000F665D">
        <w:trPr>
          <w:trHeight w:val="32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月5日  （星期六）  07：00 開始點名</w:t>
            </w:r>
          </w:p>
        </w:tc>
      </w:tr>
      <w:tr w:rsidR="00397BB4" w:rsidRPr="00A700EE" w:rsidTr="004D3AB8">
        <w:trPr>
          <w:trHeight w:val="288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項次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0F665D">
            <w:pPr>
              <w:widowControl/>
              <w:jc w:val="center"/>
              <w:rPr>
                <w:rFonts w:ascii="標楷體" w:hAnsi="標楷體" w:cs="Calibri"/>
                <w:color w:val="000000" w:themeColor="text1"/>
                <w:spacing w:val="-20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spacing w:val="-20"/>
                <w:kern w:val="0"/>
              </w:rPr>
              <w:t>比賽時間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組別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分級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賽程別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選手人數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擇優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擇優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7.2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7.2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7.2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7.2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5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取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5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7.2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1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7.2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3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4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 xml:space="preserve">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4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4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4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取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9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9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取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擇優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2人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6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6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6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取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6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6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2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3人,分2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2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3人,分2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1人,分3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6人,分2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4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8人,分3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5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9人,分3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 xml:space="preserve">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擇優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0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0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擇優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7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5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5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7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9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7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1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擇優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擇優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0人,分2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擇優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擇優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擇優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9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MH(0.762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MH(0.762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5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MH(0.762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5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MH(0.762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H(0.840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5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H(0.840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擇優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4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取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4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8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8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8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H(0.840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H(0.914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9人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MH(0.914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0MH(0.991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0MH(0.991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 xml:space="preserve">1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0MH(0.991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0MH(0.991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0MH(0.991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8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2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8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2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</w:tr>
      <w:tr w:rsidR="00397BB4" w:rsidRPr="00A700EE" w:rsidTr="000F665D">
        <w:trPr>
          <w:trHeight w:val="39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1：30 開幕典禮  </w:t>
            </w:r>
          </w:p>
        </w:tc>
      </w:tr>
      <w:tr w:rsidR="00397BB4" w:rsidRPr="00A700EE" w:rsidTr="000F665D">
        <w:trPr>
          <w:trHeight w:val="32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***11：20前，請所有隊職員、選手，受獎人員等，請於司令台二側就座。</w:t>
            </w:r>
          </w:p>
        </w:tc>
      </w:tr>
      <w:tr w:rsidR="00397BB4" w:rsidRPr="00A700EE" w:rsidTr="000F665D">
        <w:trPr>
          <w:trHeight w:val="32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***受獎人員：85歲以上常青選手、國外參賽隊伍代表、</w:t>
            </w:r>
          </w:p>
        </w:tc>
      </w:tr>
      <w:tr w:rsidR="00397BB4" w:rsidRPr="00A700EE" w:rsidTr="000F665D">
        <w:trPr>
          <w:trHeight w:val="32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4543A5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協辦單位、贊助單位。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</w:tr>
      <w:tr w:rsidR="00397BB4" w:rsidRPr="00A700EE" w:rsidTr="000F665D">
        <w:trPr>
          <w:trHeight w:val="39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月5日   12：00  休息用餐時間  12：30 請選手就檢錄處點名  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2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1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2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2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2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9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撐竿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3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1人,分2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2人,分2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4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9人,分2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4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2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4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 xml:space="preserve">1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2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2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5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5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擇優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4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3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5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擇優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0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5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1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1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1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1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1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9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7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0人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 xml:space="preserve">1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擇優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擇優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擇優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9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擇優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.5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1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.5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1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隊,取3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隊,取2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隊,取2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隊,取2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隊,取2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隊,取2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1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5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4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4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 xml:space="preserve">2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4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擇優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00M競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</w:tr>
      <w:tr w:rsidR="00397BB4" w:rsidRPr="00A700EE" w:rsidTr="000F665D">
        <w:trPr>
          <w:trHeight w:val="39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月6日  （星期日）  07：00 開始點名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3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4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擇優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4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5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7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 xml:space="preserve">2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5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4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4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4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5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取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5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跳高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擇優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7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0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取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8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3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4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6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標槍(600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取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9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1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4D3AB8" w:rsidRDefault="00397BB4" w:rsidP="00BB622D">
            <w:pPr>
              <w:widowControl/>
              <w:jc w:val="center"/>
              <w:rPr>
                <w:rFonts w:ascii="標楷體" w:hAnsi="標楷體" w:cs="Calibri"/>
                <w:b/>
                <w:color w:val="000000" w:themeColor="text1"/>
                <w:kern w:val="0"/>
              </w:rPr>
            </w:pPr>
            <w:r w:rsidRPr="004D3AB8">
              <w:rPr>
                <w:rFonts w:ascii="標楷體" w:hAnsi="標楷體" w:cs="Calibri" w:hint="eastAsia"/>
                <w:b/>
                <w:color w:val="000000" w:themeColor="text1"/>
                <w:kern w:val="0"/>
                <w:shd w:val="pct15" w:color="auto" w:fill="FFFFFF"/>
              </w:rPr>
              <w:t>29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鐵餅(0.75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H(0.840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擇優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H(0.840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H(0.914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H(0.914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 xml:space="preserve">2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H(0.914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H(0.914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0MH(0.762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2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0MH(0.762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09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0MH(0.762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0MH(0.762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0MH(0.762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0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H(0.686M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4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4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1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9人,分2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1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擇優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擇優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擇優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3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擇優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7人,分3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 xml:space="preserve">3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三級跳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5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3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5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4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4人,分2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5人,分2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0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7人,分3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取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4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鉛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取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計時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9人,分2組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0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4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8人,擇優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5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5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7人,取7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1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7.2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7.2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7.2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7.2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7.26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 xml:space="preserve">3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取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9人,取8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7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5人,取5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9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800M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M24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9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隊,取2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1: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600公尺接力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隊,取1隊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</w:tr>
      <w:tr w:rsidR="00397BB4" w:rsidRPr="00A700EE" w:rsidTr="000F665D">
        <w:trPr>
          <w:trHeight w:val="39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4D3AB8">
            <w:pPr>
              <w:widowControl/>
              <w:ind w:firstLineChars="150" w:firstLine="420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5月6日   12：10  休息用餐時間  12：30 請選手就檢錄處點名  </w:t>
            </w:r>
          </w:p>
        </w:tc>
      </w:tr>
      <w:tr w:rsidR="004D3AB8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AB8" w:rsidRPr="00BF6397" w:rsidRDefault="004D3AB8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3AB8" w:rsidRPr="00BF6397" w:rsidRDefault="004D3AB8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B8" w:rsidRPr="00BF6397" w:rsidRDefault="004D3AB8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B8" w:rsidRPr="00BF6397" w:rsidRDefault="004D3AB8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B8" w:rsidRPr="00BF6397" w:rsidRDefault="004D3AB8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B8" w:rsidRPr="00BF6397" w:rsidRDefault="004D3AB8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B8" w:rsidRPr="00BF6397" w:rsidRDefault="004D3AB8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4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3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4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取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4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取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取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鏈球(3KG)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取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3人,擇優3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4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擇優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lastRenderedPageBreak/>
              <w:t xml:space="preserve">4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4人,擇優4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3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擇優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女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5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6人,擇優6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65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1人,擇優1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 xml:space="preserve">4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3: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男子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70歲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2000M障礙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決賽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0F665D">
            <w:pPr>
              <w:widowControl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共2人,擇優2人</w:t>
            </w:r>
          </w:p>
        </w:tc>
      </w:tr>
      <w:tr w:rsidR="00397BB4" w:rsidRPr="00A700EE" w:rsidTr="004D3AB8">
        <w:trPr>
          <w:trHeight w:val="324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</w:rPr>
            </w:pPr>
          </w:p>
        </w:tc>
      </w:tr>
      <w:tr w:rsidR="00397BB4" w:rsidRPr="00A700EE" w:rsidTr="000F665D">
        <w:trPr>
          <w:trHeight w:val="32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BB4" w:rsidRPr="00BF6397" w:rsidRDefault="00397BB4" w:rsidP="00397BB4">
            <w:pPr>
              <w:widowControl/>
              <w:jc w:val="center"/>
              <w:rPr>
                <w:rFonts w:ascii="標楷體" w:hAnsi="標楷體" w:cs="Calibri"/>
                <w:color w:val="000000" w:themeColor="text1"/>
                <w:kern w:val="0"/>
              </w:rPr>
            </w:pPr>
            <w:r w:rsidRPr="00BF6397">
              <w:rPr>
                <w:rFonts w:ascii="標楷體" w:hAnsi="標楷體" w:cs="Calibri" w:hint="eastAsia"/>
                <w:color w:val="000000" w:themeColor="text1"/>
                <w:kern w:val="0"/>
              </w:rPr>
              <w:t>14：30  閉幕頒獎典禮  頒發男、女組前六名總錦標獎</w:t>
            </w:r>
          </w:p>
        </w:tc>
      </w:tr>
    </w:tbl>
    <w:p w:rsidR="00787D92" w:rsidRPr="00397BB4" w:rsidRDefault="00787D92" w:rsidP="00787D92">
      <w:pPr>
        <w:rPr>
          <w:rFonts w:ascii="標楷體" w:hAnsi="標楷體"/>
          <w:color w:val="CC6600"/>
        </w:rPr>
      </w:pPr>
    </w:p>
    <w:p w:rsidR="00BB622D" w:rsidRDefault="00BB622D" w:rsidP="00397BB4">
      <w:pPr>
        <w:jc w:val="center"/>
        <w:rPr>
          <w:color w:val="CC6600"/>
        </w:rPr>
      </w:pPr>
    </w:p>
    <w:p w:rsidR="00397BB4" w:rsidRDefault="00BB622D" w:rsidP="00397BB4">
      <w:pPr>
        <w:jc w:val="center"/>
        <w:rPr>
          <w:rFonts w:ascii="標楷體" w:hAnsi="標楷體"/>
        </w:rPr>
      </w:pPr>
      <w:r w:rsidRPr="004D3AB8">
        <w:rPr>
          <w:rFonts w:hint="eastAsia"/>
        </w:rPr>
        <w:t>2018</w:t>
      </w:r>
      <w:r w:rsidRPr="004D3AB8">
        <w:rPr>
          <w:rFonts w:hint="eastAsia"/>
        </w:rPr>
        <w:t>年秋季常青，彰化見</w:t>
      </w:r>
      <w:r w:rsidR="00397BB4">
        <w:rPr>
          <w:color w:val="CC6600"/>
        </w:rPr>
        <w:br w:type="page"/>
      </w:r>
      <w:r w:rsidR="00397BB4" w:rsidRPr="00397BB4">
        <w:rPr>
          <w:rFonts w:ascii="標楷體" w:hAnsi="標楷體" w:hint="eastAsia"/>
        </w:rPr>
        <w:lastRenderedPageBreak/>
        <w:t>2018第15屆全國常青田徑國際錦標賽</w:t>
      </w:r>
    </w:p>
    <w:p w:rsidR="00360F3F" w:rsidRPr="004D3AB8" w:rsidRDefault="00EE57ED" w:rsidP="00C241CB">
      <w:pPr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隊</w:t>
      </w:r>
      <w:r w:rsidR="00360F3F" w:rsidRPr="004D3AB8">
        <w:rPr>
          <w:rFonts w:ascii="標楷體" w:hAnsi="標楷體" w:hint="eastAsia"/>
        </w:rPr>
        <w:t>職員與選手名冊</w:t>
      </w:r>
    </w:p>
    <w:p w:rsidR="00360F3F" w:rsidRPr="00D2725E" w:rsidRDefault="00360F3F" w:rsidP="00E87059">
      <w:pPr>
        <w:snapToGrid w:val="0"/>
        <w:spacing w:line="320" w:lineRule="exact"/>
        <w:rPr>
          <w:rFonts w:ascii="標楷體" w:hAnsi="標楷體"/>
          <w:color w:val="CC6600"/>
          <w:sz w:val="32"/>
          <w:szCs w:val="32"/>
        </w:rPr>
      </w:pPr>
    </w:p>
    <w:p w:rsidR="00397BB4" w:rsidRDefault="00397BB4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 w:rsidRPr="00397BB4">
        <w:rPr>
          <w:rFonts w:ascii="標楷體" w:hAnsi="標楷體" w:cs="細明體" w:hint="eastAsia"/>
          <w:color w:val="000000"/>
        </w:rPr>
        <w:t>※</w:t>
      </w:r>
      <w:r w:rsidRPr="00397BB4">
        <w:rPr>
          <w:rFonts w:ascii="標楷體" w:hAnsi="標楷體" w:cs="Helvetica"/>
          <w:color w:val="000000"/>
        </w:rPr>
        <w:t xml:space="preserve"> 1. Brunei</w:t>
      </w:r>
      <w:r w:rsidRPr="00397BB4">
        <w:rPr>
          <w:rFonts w:ascii="標楷體" w:hAnsi="標楷體" w:cs="Helvetica"/>
          <w:color w:val="000000"/>
        </w:rPr>
        <w:br/>
        <w:t>&lt;&lt;男子組&gt;&gt;</w:t>
      </w:r>
      <w:r w:rsidRPr="00397BB4">
        <w:rPr>
          <w:rFonts w:ascii="標楷體" w:hAnsi="標楷體" w:cs="Helvetica"/>
          <w:color w:val="000000"/>
        </w:rPr>
        <w:br/>
        <w:t> 選手：4516</w:t>
      </w:r>
      <w:r>
        <w:rPr>
          <w:rFonts w:ascii="標楷體" w:hAnsi="標楷體" w:cs="Helvetica" w:hint="eastAsia"/>
          <w:color w:val="000000"/>
        </w:rPr>
        <w:t xml:space="preserve"> </w:t>
      </w:r>
      <w:r w:rsidRPr="00397BB4">
        <w:rPr>
          <w:rFonts w:ascii="標楷體" w:hAnsi="標楷體" w:cs="Helvetica"/>
          <w:color w:val="000000"/>
          <w:sz w:val="22"/>
          <w:szCs w:val="22"/>
        </w:rPr>
        <w:t>PG AZIZUL AKBAR BIN PG HJ BADARUDDIN</w:t>
      </w:r>
      <w:r w:rsidRPr="00397BB4">
        <w:rPr>
          <w:rFonts w:ascii="標楷體" w:hAnsi="標楷體" w:cs="Helvetica"/>
          <w:color w:val="000000"/>
        </w:rPr>
        <w:t>、5549</w:t>
      </w:r>
      <w:r>
        <w:rPr>
          <w:rFonts w:ascii="標楷體" w:hAnsi="標楷體" w:cs="Helvetica" w:hint="eastAsia"/>
          <w:color w:val="000000"/>
          <w:sz w:val="22"/>
          <w:szCs w:val="22"/>
        </w:rPr>
        <w:t xml:space="preserve"> </w:t>
      </w:r>
      <w:r w:rsidRPr="00397BB4">
        <w:rPr>
          <w:rFonts w:ascii="標楷體" w:hAnsi="標楷體" w:cs="Helvetica"/>
          <w:color w:val="000000"/>
          <w:sz w:val="22"/>
          <w:szCs w:val="22"/>
        </w:rPr>
        <w:t>MARZNIMURNEY BIN ABDULLAH</w:t>
      </w:r>
      <w:r w:rsidRPr="00397BB4">
        <w:rPr>
          <w:rFonts w:ascii="標楷體" w:hAnsi="標楷體" w:cs="Helvetica"/>
          <w:color w:val="000000"/>
        </w:rPr>
        <w:t>、</w:t>
      </w:r>
    </w:p>
    <w:p w:rsidR="00397BB4" w:rsidRDefault="00397BB4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Pr="00397BB4">
        <w:rPr>
          <w:rFonts w:ascii="標楷體" w:hAnsi="標楷體" w:cs="Helvetica"/>
          <w:color w:val="000000"/>
        </w:rPr>
        <w:t>6501</w:t>
      </w:r>
      <w:r>
        <w:rPr>
          <w:rFonts w:ascii="標楷體" w:hAnsi="標楷體" w:cs="Helvetica" w:hint="eastAsia"/>
          <w:color w:val="000000"/>
        </w:rPr>
        <w:t xml:space="preserve"> </w:t>
      </w:r>
      <w:r w:rsidRPr="00397BB4">
        <w:rPr>
          <w:rFonts w:ascii="標楷體" w:hAnsi="標楷體" w:cs="Helvetica"/>
          <w:color w:val="000000"/>
          <w:sz w:val="22"/>
          <w:szCs w:val="22"/>
        </w:rPr>
        <w:t>HJ AWG TIANG BIN HAJI MUDIN</w:t>
      </w:r>
      <w:r w:rsidRPr="00397BB4">
        <w:rPr>
          <w:rFonts w:ascii="標楷體" w:hAnsi="標楷體" w:cs="Helvetica"/>
          <w:color w:val="000000"/>
        </w:rPr>
        <w:t>、</w:t>
      </w:r>
      <w:r>
        <w:rPr>
          <w:rFonts w:ascii="標楷體" w:hAnsi="標楷體" w:cs="Helvetica" w:hint="eastAsia"/>
          <w:color w:val="000000"/>
        </w:rPr>
        <w:t xml:space="preserve">       </w:t>
      </w:r>
      <w:r w:rsidRPr="00397BB4">
        <w:rPr>
          <w:rFonts w:ascii="標楷體" w:hAnsi="標楷體" w:cs="Helvetica"/>
          <w:color w:val="000000"/>
        </w:rPr>
        <w:t>6507</w:t>
      </w:r>
      <w:r>
        <w:rPr>
          <w:rFonts w:ascii="標楷體" w:hAnsi="標楷體" w:cs="Helvetica" w:hint="eastAsia"/>
          <w:color w:val="000000"/>
        </w:rPr>
        <w:t xml:space="preserve"> </w:t>
      </w:r>
      <w:r w:rsidRPr="00397BB4">
        <w:rPr>
          <w:rFonts w:ascii="標楷體" w:hAnsi="標楷體" w:cs="Helvetica"/>
          <w:color w:val="000000"/>
          <w:sz w:val="22"/>
          <w:szCs w:val="22"/>
        </w:rPr>
        <w:t>HAJI ZAINAL BIN HAJI NAMIT、</w:t>
      </w:r>
    </w:p>
    <w:p w:rsidR="00CD2A9E" w:rsidRDefault="00397BB4" w:rsidP="00397BB4">
      <w:pPr>
        <w:snapToGrid w:val="0"/>
        <w:spacing w:line="320" w:lineRule="exact"/>
        <w:rPr>
          <w:rFonts w:ascii="標楷體" w:hAnsi="標楷體" w:cs="細明體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Pr="00397BB4">
        <w:rPr>
          <w:rFonts w:ascii="標楷體" w:hAnsi="標楷體" w:cs="Helvetica"/>
          <w:color w:val="000000"/>
        </w:rPr>
        <w:t>7022</w:t>
      </w:r>
      <w:r w:rsidR="004D3AB8">
        <w:rPr>
          <w:rFonts w:ascii="標楷體" w:hAnsi="標楷體" w:cs="Helvetica" w:hint="eastAsia"/>
          <w:color w:val="000000"/>
        </w:rPr>
        <w:t xml:space="preserve"> </w:t>
      </w:r>
      <w:r w:rsidRPr="004D3AB8">
        <w:rPr>
          <w:rFonts w:ascii="標楷體" w:hAnsi="標楷體" w:cs="Helvetica"/>
          <w:color w:val="000000"/>
          <w:sz w:val="24"/>
          <w:szCs w:val="24"/>
        </w:rPr>
        <w:t>HAJI ARIFFIN BIN ABDULLAH</w:t>
      </w:r>
      <w:r w:rsidRPr="00397BB4">
        <w:rPr>
          <w:rFonts w:ascii="標楷體" w:hAnsi="標楷體" w:cs="Helvetica"/>
          <w:color w:val="000000"/>
        </w:rPr>
        <w:t>、</w:t>
      </w:r>
      <w:r>
        <w:rPr>
          <w:rFonts w:ascii="標楷體" w:hAnsi="標楷體" w:cs="Helvetica" w:hint="eastAsia"/>
          <w:color w:val="000000"/>
        </w:rPr>
        <w:t xml:space="preserve">  </w:t>
      </w:r>
      <w:r w:rsidR="004D3AB8">
        <w:rPr>
          <w:rFonts w:ascii="標楷體" w:hAnsi="標楷體" w:cs="Helvetica" w:hint="eastAsia"/>
          <w:color w:val="000000"/>
        </w:rPr>
        <w:t xml:space="preserve">    </w:t>
      </w:r>
      <w:r w:rsidRPr="00397BB4">
        <w:rPr>
          <w:rFonts w:ascii="標楷體" w:hAnsi="標楷體" w:cs="Helvetica"/>
          <w:color w:val="000000"/>
        </w:rPr>
        <w:t>7506</w:t>
      </w:r>
      <w:r w:rsidR="004D3AB8">
        <w:rPr>
          <w:rFonts w:ascii="標楷體" w:hAnsi="標楷體" w:cs="Helvetica" w:hint="eastAsia"/>
          <w:color w:val="000000"/>
        </w:rPr>
        <w:t xml:space="preserve"> </w:t>
      </w:r>
      <w:r w:rsidRPr="00397BB4">
        <w:rPr>
          <w:rFonts w:ascii="標楷體" w:hAnsi="標楷體" w:cs="Helvetica"/>
          <w:color w:val="000000"/>
          <w:sz w:val="22"/>
          <w:szCs w:val="22"/>
        </w:rPr>
        <w:t>OSMAN LAHAB</w:t>
      </w:r>
      <w:r w:rsidRPr="00397BB4">
        <w:rPr>
          <w:rFonts w:ascii="標楷體" w:hAnsi="標楷體" w:cs="Helvetica"/>
          <w:color w:val="000000"/>
        </w:rPr>
        <w:br/>
        <w:t>&lt;&lt;女子組&gt;&gt;</w:t>
      </w:r>
      <w:r w:rsidRPr="00397BB4">
        <w:rPr>
          <w:rFonts w:ascii="標楷體" w:hAnsi="標楷體" w:cs="Helvetica"/>
          <w:color w:val="000000"/>
        </w:rPr>
        <w:br/>
        <w:t> 領隊：HJH MARIAH BTE HJ METUSSIN</w:t>
      </w:r>
      <w:r w:rsidRPr="00397BB4">
        <w:rPr>
          <w:rFonts w:ascii="標楷體" w:hAnsi="標楷體" w:cs="Helvetica"/>
          <w:color w:val="000000"/>
        </w:rPr>
        <w:br/>
        <w:t> 選手：5001</w:t>
      </w:r>
      <w:r w:rsidR="00CD2A9E">
        <w:rPr>
          <w:rFonts w:ascii="標楷體" w:hAnsi="標楷體" w:cs="Helvetica" w:hint="eastAsia"/>
          <w:color w:val="000000"/>
        </w:rPr>
        <w:t xml:space="preserve"> </w:t>
      </w:r>
      <w:r w:rsidRPr="00CD2A9E">
        <w:rPr>
          <w:rFonts w:ascii="標楷體" w:hAnsi="標楷體" w:cs="Helvetica"/>
          <w:color w:val="000000"/>
          <w:sz w:val="22"/>
          <w:szCs w:val="22"/>
        </w:rPr>
        <w:t>HUSNA BINTI ABDULLAH</w:t>
      </w:r>
      <w:r w:rsidRPr="00397BB4">
        <w:rPr>
          <w:rFonts w:ascii="標楷體" w:hAnsi="標楷體" w:cs="Helvetica"/>
          <w:color w:val="000000"/>
        </w:rPr>
        <w:t>、6002</w:t>
      </w:r>
      <w:r w:rsidR="00CD2A9E">
        <w:rPr>
          <w:rFonts w:ascii="標楷體" w:hAnsi="標楷體" w:cs="Helvetica" w:hint="eastAsia"/>
          <w:color w:val="000000"/>
        </w:rPr>
        <w:t xml:space="preserve"> </w:t>
      </w:r>
      <w:r w:rsidRPr="00CD2A9E">
        <w:rPr>
          <w:rFonts w:ascii="標楷體" w:hAnsi="標楷體" w:cs="Helvetica"/>
          <w:color w:val="000000"/>
          <w:sz w:val="22"/>
          <w:szCs w:val="22"/>
        </w:rPr>
        <w:t>MARIAH METUSSIN</w:t>
      </w:r>
      <w:r w:rsidRPr="00397BB4">
        <w:rPr>
          <w:rFonts w:ascii="標楷體" w:hAnsi="標楷體" w:cs="Helvetica"/>
          <w:color w:val="000000"/>
        </w:rPr>
        <w:t>、6004</w:t>
      </w:r>
      <w:r w:rsidR="00CD2A9E">
        <w:rPr>
          <w:rFonts w:ascii="標楷體" w:hAnsi="標楷體" w:cs="Helvetica" w:hint="eastAsia"/>
          <w:color w:val="000000"/>
        </w:rPr>
        <w:t xml:space="preserve"> </w:t>
      </w:r>
      <w:r w:rsidRPr="00CD2A9E">
        <w:rPr>
          <w:rFonts w:ascii="標楷體" w:hAnsi="標楷體" w:cs="Helvetica"/>
          <w:color w:val="000000"/>
          <w:sz w:val="22"/>
          <w:szCs w:val="22"/>
        </w:rPr>
        <w:t>HJH MINAH HJ DAMIT</w:t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細明體" w:hint="eastAsia"/>
          <w:color w:val="000000"/>
        </w:rPr>
        <w:t>※</w:t>
      </w:r>
      <w:r w:rsidRPr="00397BB4">
        <w:rPr>
          <w:rFonts w:ascii="標楷體" w:hAnsi="標楷體" w:cs="Helvetica"/>
          <w:color w:val="000000"/>
        </w:rPr>
        <w:t xml:space="preserve"> 2. Enjoy AC</w:t>
      </w:r>
      <w:r w:rsidRPr="00397BB4">
        <w:rPr>
          <w:rFonts w:ascii="標楷體" w:hAnsi="標楷體" w:cs="Helvetica"/>
          <w:color w:val="000000"/>
        </w:rPr>
        <w:br/>
        <w:t>&lt;&lt;女子組&gt;&gt;</w:t>
      </w:r>
      <w:r w:rsidRPr="00397BB4">
        <w:rPr>
          <w:rFonts w:ascii="標楷體" w:hAnsi="標楷體" w:cs="Helvetica"/>
          <w:color w:val="000000"/>
        </w:rPr>
        <w:br/>
        <w:t> 選手：4008簡麟懿、4509孫嘉潞</w:t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細明體" w:hint="eastAsia"/>
          <w:color w:val="000000"/>
        </w:rPr>
        <w:t>※</w:t>
      </w:r>
      <w:r w:rsidRPr="00397BB4">
        <w:rPr>
          <w:rFonts w:ascii="標楷體" w:hAnsi="標楷體" w:cs="Helvetica"/>
          <w:color w:val="000000"/>
        </w:rPr>
        <w:t xml:space="preserve"> 3. OBTF</w:t>
      </w:r>
      <w:r w:rsidRPr="00397BB4">
        <w:rPr>
          <w:rFonts w:ascii="標楷體" w:hAnsi="標楷體" w:cs="Helvetica"/>
          <w:color w:val="000000"/>
        </w:rPr>
        <w:br/>
        <w:t>&lt;&lt;男子組&gt;&gt;</w:t>
      </w:r>
      <w:r w:rsidRPr="00397BB4">
        <w:rPr>
          <w:rFonts w:ascii="標楷體" w:hAnsi="標楷體" w:cs="Helvetica"/>
          <w:color w:val="000000"/>
        </w:rPr>
        <w:br/>
        <w:t> 領隊：施文翔  副領隊：賴建宏  管理：宋晟源  教練：張仕隆</w:t>
      </w:r>
      <w:r w:rsidRPr="00397BB4">
        <w:rPr>
          <w:rFonts w:ascii="標楷體" w:hAnsi="標楷體" w:cs="Helvetica"/>
          <w:color w:val="000000"/>
        </w:rPr>
        <w:br/>
        <w:t> 選手：2412林奕佑、2516林筠翔、3002鍾登傑、3003宋晟源、3004林金宏</w:t>
      </w:r>
      <w:r w:rsidRPr="00397BB4">
        <w:rPr>
          <w:rFonts w:ascii="標楷體" w:hAnsi="標楷體" w:cs="Helvetica"/>
          <w:color w:val="000000"/>
        </w:rPr>
        <w:br/>
        <w:t> 　　　3007廖裕軒、3015賴建宏、3018張仕隆、3023施文翔</w:t>
      </w:r>
      <w:r w:rsidRPr="00397BB4">
        <w:rPr>
          <w:rFonts w:ascii="標楷體" w:hAnsi="標楷體" w:cs="Helvetica"/>
          <w:color w:val="000000"/>
        </w:rPr>
        <w:br/>
        <w:t>&lt;&lt;女子組&gt;&gt;</w:t>
      </w:r>
      <w:r w:rsidRPr="00397BB4">
        <w:rPr>
          <w:rFonts w:ascii="標楷體" w:hAnsi="標楷體" w:cs="Helvetica"/>
          <w:color w:val="000000"/>
        </w:rPr>
        <w:br/>
        <w:t> 領隊：施文翔  副領隊：賴建宏  管理：宋晟源  教練：張仕隆</w:t>
      </w:r>
      <w:r w:rsidRPr="00397BB4">
        <w:rPr>
          <w:rFonts w:ascii="標楷體" w:hAnsi="標楷體" w:cs="Helvetica"/>
          <w:color w:val="000000"/>
        </w:rPr>
        <w:br/>
        <w:t> 選手：2506林玟君</w:t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細明體" w:hint="eastAsia"/>
          <w:color w:val="000000"/>
        </w:rPr>
        <w:t>※</w:t>
      </w:r>
      <w:r w:rsidRPr="00397BB4">
        <w:rPr>
          <w:rFonts w:ascii="標楷體" w:hAnsi="標楷體" w:cs="Helvetica"/>
          <w:color w:val="000000"/>
        </w:rPr>
        <w:t xml:space="preserve"> 4. TMCP</w:t>
      </w:r>
      <w:r w:rsidRPr="00397BB4">
        <w:rPr>
          <w:rFonts w:ascii="標楷體" w:hAnsi="標楷體" w:cs="Helvetica"/>
          <w:color w:val="000000"/>
        </w:rPr>
        <w:br/>
        <w:t>&lt;&lt;男子組&gt;&gt;</w:t>
      </w:r>
      <w:r w:rsidRPr="00397BB4">
        <w:rPr>
          <w:rFonts w:ascii="標楷體" w:hAnsi="標楷體" w:cs="Helvetica"/>
          <w:color w:val="000000"/>
        </w:rPr>
        <w:br/>
        <w:t> 領隊：林彥佑  教練：黃崧桓</w:t>
      </w:r>
      <w:r w:rsidRPr="00397BB4">
        <w:rPr>
          <w:rFonts w:ascii="標楷體" w:hAnsi="標楷體" w:cs="Helvetica"/>
          <w:color w:val="000000"/>
        </w:rPr>
        <w:br/>
        <w:t> 選手：2407王彥竣、2410梁新泓、2523黃崧桓、2525林彦佑、3024蔡宗霖</w:t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細明體" w:hint="eastAsia"/>
          <w:color w:val="000000"/>
        </w:rPr>
        <w:t>※</w:t>
      </w:r>
      <w:r w:rsidRPr="00397BB4">
        <w:rPr>
          <w:rFonts w:ascii="標楷體" w:hAnsi="標楷體" w:cs="Helvetica"/>
          <w:color w:val="000000"/>
        </w:rPr>
        <w:t xml:space="preserve"> 5. Team Wang Wang</w:t>
      </w:r>
      <w:r w:rsidRPr="00397BB4">
        <w:rPr>
          <w:rFonts w:ascii="標楷體" w:hAnsi="標楷體" w:cs="Helvetica"/>
          <w:color w:val="000000"/>
        </w:rPr>
        <w:br/>
        <w:t>&lt;&lt;男子組&gt;&gt;</w:t>
      </w:r>
      <w:r w:rsidRPr="00397BB4">
        <w:rPr>
          <w:rFonts w:ascii="標楷體" w:hAnsi="標楷體" w:cs="Helvetica"/>
          <w:color w:val="000000"/>
        </w:rPr>
        <w:br/>
        <w:t> 教練：王淑華 徐文彬</w:t>
      </w:r>
      <w:r w:rsidRPr="00397BB4">
        <w:rPr>
          <w:rFonts w:ascii="標楷體" w:hAnsi="標楷體" w:cs="Helvetica"/>
          <w:color w:val="000000"/>
        </w:rPr>
        <w:br/>
        <w:t> 選手：2501徐文彬、2502朱志晟、2504陳韋儒、2505黃信凱</w:t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細明體" w:hint="eastAsia"/>
          <w:color w:val="000000"/>
        </w:rPr>
        <w:t>※</w:t>
      </w:r>
      <w:r w:rsidRPr="00397BB4">
        <w:rPr>
          <w:rFonts w:ascii="標楷體" w:hAnsi="標楷體" w:cs="Helvetica"/>
          <w:color w:val="000000"/>
        </w:rPr>
        <w:t xml:space="preserve"> 6. 中原大學</w:t>
      </w:r>
      <w:r w:rsidRPr="00397BB4">
        <w:rPr>
          <w:rFonts w:ascii="標楷體" w:hAnsi="標楷體" w:cs="Helvetica"/>
          <w:color w:val="000000"/>
        </w:rPr>
        <w:br/>
        <w:t>&lt;&lt;男子組&gt;&gt;</w:t>
      </w:r>
      <w:r w:rsidRPr="00397BB4">
        <w:rPr>
          <w:rFonts w:ascii="標楷體" w:hAnsi="標楷體" w:cs="Helvetica"/>
          <w:color w:val="000000"/>
        </w:rPr>
        <w:br/>
        <w:t> 領隊：王盈琪  管理：王盈琪</w:t>
      </w:r>
      <w:r w:rsidRPr="00397BB4">
        <w:rPr>
          <w:rFonts w:ascii="標楷體" w:hAnsi="標楷體" w:cs="Helvetica"/>
          <w:color w:val="000000"/>
        </w:rPr>
        <w:br/>
        <w:t> 選手：2409謝昀融、3013梁禹鈞、3030張立人、3515楊建霆、3522巫盛堯</w:t>
      </w:r>
      <w:r w:rsidRPr="00397BB4">
        <w:rPr>
          <w:rFonts w:ascii="標楷體" w:hAnsi="標楷體" w:cs="Helvetica"/>
          <w:color w:val="000000"/>
        </w:rPr>
        <w:br/>
        <w:t> 　　　5005黃章益、5516白清源、6042呂源昌</w:t>
      </w:r>
      <w:r w:rsidRPr="00397BB4">
        <w:rPr>
          <w:rFonts w:ascii="標楷體" w:hAnsi="標楷體" w:cs="Helvetica"/>
          <w:color w:val="000000"/>
        </w:rPr>
        <w:br/>
        <w:t>&lt;&lt;女子組&gt;&gt;</w:t>
      </w:r>
      <w:r w:rsidRPr="00397BB4">
        <w:rPr>
          <w:rFonts w:ascii="標楷體" w:hAnsi="標楷體" w:cs="Helvetica"/>
          <w:color w:val="000000"/>
        </w:rPr>
        <w:br/>
        <w:t> 領隊：王盈琪</w:t>
      </w:r>
      <w:r w:rsidRPr="00397BB4">
        <w:rPr>
          <w:rFonts w:ascii="標楷體" w:hAnsi="標楷體" w:cs="Helvetica"/>
          <w:color w:val="000000"/>
        </w:rPr>
        <w:br/>
        <w:t> 選手：5505陳月美</w:t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Helvetica"/>
          <w:color w:val="000000"/>
        </w:rPr>
        <w:br/>
      </w:r>
    </w:p>
    <w:p w:rsidR="006062EB" w:rsidRDefault="00CD2A9E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細明體"/>
          <w:color w:val="000000"/>
        </w:rPr>
        <w:br w:type="page"/>
      </w:r>
      <w:r w:rsidR="00397BB4" w:rsidRPr="00397BB4">
        <w:rPr>
          <w:rFonts w:ascii="標楷體" w:hAnsi="標楷體" w:cs="細明體" w:hint="eastAsia"/>
          <w:color w:val="000000"/>
        </w:rPr>
        <w:lastRenderedPageBreak/>
        <w:t>※</w:t>
      </w:r>
      <w:r w:rsidR="00397BB4" w:rsidRPr="00397BB4">
        <w:rPr>
          <w:rFonts w:ascii="標楷體" w:hAnsi="標楷體" w:cs="Helvetica"/>
          <w:color w:val="000000"/>
        </w:rPr>
        <w:t xml:space="preserve"> 7. 交大田徑OB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教練：李志浩</w:t>
      </w:r>
      <w:r w:rsidR="00397BB4" w:rsidRPr="00397BB4">
        <w:rPr>
          <w:rFonts w:ascii="標楷體" w:hAnsi="標楷體" w:cs="Helvetica"/>
          <w:color w:val="000000"/>
        </w:rPr>
        <w:br/>
        <w:t> 選手：3021李志浩、3516林政德、3524戴宏凱 、4003顏嘉國、4025李清言</w:t>
      </w:r>
      <w:r w:rsidR="00397BB4" w:rsidRPr="00397BB4">
        <w:rPr>
          <w:rFonts w:ascii="標楷體" w:hAnsi="標楷體" w:cs="Helvetica"/>
          <w:color w:val="000000"/>
        </w:rPr>
        <w:br/>
        <w:t> 　　　4525黃昆平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8. 华南虎跑跳投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4011陈剑兴、4041黄永安、5557谢添寿、6019谭全旺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4004刘体花、6010曾建芳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9. 協會代報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2401高瑞臨、2527潘佐璥、3011涂毅宏、3535鄭清源、3537陳天文</w:t>
      </w:r>
      <w:r w:rsidR="00397BB4" w:rsidRPr="00397BB4">
        <w:rPr>
          <w:rFonts w:ascii="標楷體" w:hAnsi="標楷體" w:cs="Helvetica"/>
          <w:color w:val="000000"/>
        </w:rPr>
        <w:br/>
        <w:t> 　　　4009林昱銘、4014呂超恩、4037黃日新 、4039張文亮、4504林慶安</w:t>
      </w:r>
      <w:r w:rsidR="00397BB4" w:rsidRPr="00397BB4">
        <w:rPr>
          <w:rFonts w:ascii="標楷體" w:hAnsi="標楷體" w:cs="Helvetica"/>
          <w:color w:val="000000"/>
        </w:rPr>
        <w:br/>
        <w:t> 　　　5014林永杉、5017劉世榮、5019陳旭毅、5508王木生、6017巫光楨</w:t>
      </w:r>
      <w:r w:rsidR="00397BB4" w:rsidRPr="00397BB4">
        <w:rPr>
          <w:rFonts w:ascii="標楷體" w:hAnsi="標楷體" w:cs="Helvetica"/>
          <w:color w:val="000000"/>
        </w:rPr>
        <w:br/>
        <w:t> 　　　7005陳沛然、8507陳清福、9003陳國衡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2501王柏涵、2503徐詠潔、2504柯靜婷、2513黃郁婷、3525陳宜儂</w:t>
      </w:r>
      <w:r w:rsidR="00397BB4" w:rsidRPr="00397BB4">
        <w:rPr>
          <w:rFonts w:ascii="標楷體" w:hAnsi="標楷體" w:cs="Helvetica"/>
          <w:color w:val="000000"/>
        </w:rPr>
        <w:br/>
        <w:t> 　　　3526謝佳純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10. 南投縣常青田徑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陳權寶</w:t>
      </w:r>
      <w:r w:rsidR="00397BB4" w:rsidRPr="00397BB4">
        <w:rPr>
          <w:rFonts w:ascii="標楷體" w:hAnsi="標楷體" w:cs="Helvetica"/>
          <w:color w:val="000000"/>
        </w:rPr>
        <w:br/>
        <w:t> 選手：5027鄒正如、5047陳權寶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11. 台中市健康慢跑隊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呂燕傑  副領隊：黃啟峰  管理：劉基松</w:t>
      </w:r>
      <w:r w:rsidR="00397BB4" w:rsidRPr="00397BB4">
        <w:rPr>
          <w:rFonts w:ascii="標楷體" w:hAnsi="標楷體" w:cs="Helvetica"/>
          <w:color w:val="000000"/>
        </w:rPr>
        <w:br/>
        <w:t> 選手：4513黃啟峰、5040劉基松、5514周維承、5525呂燕傑、5541林家詮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12. 台北市常青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姚逸瀚  副領隊：陳文昭  管理：高澄三  教練：于建民</w:t>
      </w:r>
      <w:r w:rsidR="00397BB4" w:rsidRPr="00397BB4">
        <w:rPr>
          <w:rFonts w:ascii="標楷體" w:hAnsi="標楷體" w:cs="Helvetica"/>
          <w:color w:val="000000"/>
        </w:rPr>
        <w:br/>
        <w:t> 選手：2402張宸睿、2526曾晧展、3014莊金峰、3017林</w:t>
      </w:r>
      <w:r w:rsidR="004D3AB8">
        <w:rPr>
          <w:rFonts w:ascii="標楷體" w:hAnsi="標楷體" w:cs="Helvetica" w:hint="eastAsia"/>
          <w:color w:val="000000"/>
        </w:rPr>
        <w:t xml:space="preserve">  </w:t>
      </w:r>
      <w:r w:rsidR="00397BB4" w:rsidRPr="00397BB4">
        <w:rPr>
          <w:rFonts w:ascii="標楷體" w:hAnsi="標楷體" w:cs="Helvetica"/>
          <w:color w:val="000000"/>
        </w:rPr>
        <w:t>根、3025黃湙宸</w:t>
      </w:r>
      <w:r w:rsidR="00397BB4" w:rsidRPr="00397BB4">
        <w:rPr>
          <w:rFonts w:ascii="標楷體" w:hAnsi="標楷體" w:cs="Helvetica"/>
          <w:color w:val="000000"/>
        </w:rPr>
        <w:br/>
        <w:t> 　　　3026周宗憲、3027周宜辰、3029鄭裕達、3033張令熹、3035陸皇嘉</w:t>
      </w:r>
      <w:r w:rsidR="00397BB4" w:rsidRPr="00397BB4">
        <w:rPr>
          <w:rFonts w:ascii="標楷體" w:hAnsi="標楷體" w:cs="Helvetica"/>
          <w:color w:val="000000"/>
        </w:rPr>
        <w:br/>
        <w:t> 　　　3514江萬興、3518黃詩涵、3521許駿毅、3527林子鳶、3531蔡明憲</w:t>
      </w:r>
      <w:r w:rsidR="00397BB4" w:rsidRPr="00397BB4">
        <w:rPr>
          <w:rFonts w:ascii="標楷體" w:hAnsi="標楷體" w:cs="Helvetica"/>
          <w:color w:val="000000"/>
        </w:rPr>
        <w:br/>
        <w:t> 　　　3532劉東義、4015張耀尹、4020蔡銘仁、4029鄭建志、4030陳威成</w:t>
      </w:r>
      <w:r w:rsidR="00397BB4" w:rsidRPr="00397BB4">
        <w:rPr>
          <w:rFonts w:ascii="標楷體" w:hAnsi="標楷體" w:cs="Helvetica"/>
          <w:color w:val="000000"/>
        </w:rPr>
        <w:br/>
        <w:t> 　　　4532陳逸達、4541徐光良、4549潘文誠、5015袁景三、5025潘慶順</w:t>
      </w:r>
      <w:r w:rsidR="00397BB4" w:rsidRPr="00397BB4">
        <w:rPr>
          <w:rFonts w:ascii="標楷體" w:hAnsi="標楷體" w:cs="Helvetica"/>
          <w:color w:val="000000"/>
        </w:rPr>
        <w:br/>
        <w:t> 　　　5044潘明俊、5046陳明志、5049鄭國偉、5515江佰川、5523姚逸瀚</w:t>
      </w:r>
      <w:r w:rsidR="00397BB4" w:rsidRPr="00397BB4">
        <w:rPr>
          <w:rFonts w:ascii="標楷體" w:hAnsi="標楷體" w:cs="Helvetica"/>
          <w:color w:val="000000"/>
        </w:rPr>
        <w:br/>
        <w:t> 　　　5545高澄三、6014于建民、6016鐘景祥、6031許哲輔、6032許朝焜</w:t>
      </w:r>
      <w:r w:rsidR="00397BB4" w:rsidRPr="00397BB4">
        <w:rPr>
          <w:rFonts w:ascii="標楷體" w:hAnsi="標楷體" w:cs="Helvetica"/>
          <w:color w:val="000000"/>
        </w:rPr>
        <w:br/>
        <w:t> 　　　6514吳慶峰、6515吳義農、6519黃憲璋、6524高永霖、7003賴世清</w:t>
      </w:r>
      <w:r w:rsidR="00397BB4" w:rsidRPr="00397BB4">
        <w:rPr>
          <w:rFonts w:ascii="標楷體" w:hAnsi="標楷體" w:cs="Helvetica"/>
          <w:color w:val="000000"/>
        </w:rPr>
        <w:br/>
        <w:t> 　　　7014謝忠和、7016林英雄、7024孫誠二、7027張邦彥、7503蔡維孝</w:t>
      </w:r>
      <w:r w:rsidR="00397BB4" w:rsidRPr="00397BB4">
        <w:rPr>
          <w:rFonts w:ascii="標楷體" w:hAnsi="標楷體" w:cs="Helvetica"/>
          <w:color w:val="000000"/>
        </w:rPr>
        <w:br/>
        <w:t> 　　　7505潘茂生、8003黃清亮、8501沈芳春、9002陳文昭</w:t>
      </w:r>
      <w:r w:rsidR="00397BB4" w:rsidRPr="00397BB4">
        <w:rPr>
          <w:rFonts w:ascii="標楷體" w:hAnsi="標楷體" w:cs="Helvetica"/>
          <w:color w:val="000000"/>
        </w:rPr>
        <w:br/>
      </w:r>
    </w:p>
    <w:p w:rsidR="00CD2A9E" w:rsidRDefault="006062EB" w:rsidP="00397BB4">
      <w:pPr>
        <w:snapToGrid w:val="0"/>
        <w:spacing w:line="320" w:lineRule="exact"/>
        <w:rPr>
          <w:rFonts w:ascii="標楷體" w:hAnsi="標楷體" w:cs="細明體"/>
          <w:color w:val="000000"/>
        </w:rPr>
      </w:pPr>
      <w:r>
        <w:rPr>
          <w:rFonts w:ascii="標楷體" w:hAnsi="標楷體" w:cs="Helvetica"/>
          <w:color w:val="000000"/>
        </w:rPr>
        <w:br w:type="page"/>
      </w:r>
      <w:r w:rsidR="00397BB4" w:rsidRPr="00397BB4">
        <w:rPr>
          <w:rFonts w:ascii="標楷體" w:hAnsi="標楷體" w:cs="Helvetica"/>
          <w:color w:val="000000"/>
        </w:rPr>
        <w:lastRenderedPageBreak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領隊：姚逸瀚  副領隊：陳文昭</w:t>
      </w:r>
      <w:r w:rsidR="00397BB4" w:rsidRPr="00397BB4">
        <w:rPr>
          <w:rFonts w:ascii="標楷體" w:hAnsi="標楷體" w:cs="Helvetica"/>
          <w:color w:val="000000"/>
        </w:rPr>
        <w:br/>
        <w:t> 選手：2502李俐臻、2505李慧羚、2510許喬雅、4006陳昭君、4017李育欣</w:t>
      </w:r>
      <w:r w:rsidR="00397BB4" w:rsidRPr="00397BB4">
        <w:rPr>
          <w:rFonts w:ascii="標楷體" w:hAnsi="標楷體" w:cs="Helvetica"/>
          <w:color w:val="000000"/>
        </w:rPr>
        <w:br/>
        <w:t> 　　　4508林慧珍、4513官玉秀、4514林月美、5017黃淑茹、6507黃瓊儀</w:t>
      </w:r>
      <w:r w:rsidR="00397BB4" w:rsidRPr="00397BB4">
        <w:rPr>
          <w:rFonts w:ascii="標楷體" w:hAnsi="標楷體" w:cs="Helvetica"/>
          <w:color w:val="000000"/>
        </w:rPr>
        <w:br/>
        <w:t> 　　　7002陳明芳、8002林潘秀雲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13. 台東常青田徑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5022李俊賢、5032蘇光福、5050蕭長青、7025連天生、8007嚴連財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14. 台灣解放君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4046楊振忠、4505楊振寧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15. 國立政治大學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4553巫昌火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16. 基隆市常青田徑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領隊：莊培群  教練：陳薇羽</w:t>
      </w:r>
      <w:r w:rsidR="00397BB4" w:rsidRPr="00397BB4">
        <w:rPr>
          <w:rFonts w:ascii="標楷體" w:hAnsi="標楷體" w:cs="Helvetica"/>
          <w:color w:val="000000"/>
        </w:rPr>
        <w:br/>
        <w:t> 選手：5504莊培群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17. 大葉大學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4534張英智、4537李志峰、4539楊世達、5002賴永成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4013陳南琦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18. 太巴塱常青田徑社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賴國祥  教練：杜鎮宇</w:t>
      </w:r>
      <w:r w:rsidR="00397BB4" w:rsidRPr="00397BB4">
        <w:rPr>
          <w:rFonts w:ascii="標楷體" w:hAnsi="標楷體" w:cs="Helvetica"/>
          <w:color w:val="000000"/>
        </w:rPr>
        <w:br/>
        <w:t> 選手：4052杜鎮宇、4058羅克仁、4065曾榮輝、4524賴國祥、4559田龍祥</w:t>
      </w:r>
      <w:r w:rsidR="00397BB4" w:rsidRPr="00397BB4">
        <w:rPr>
          <w:rFonts w:ascii="標楷體" w:hAnsi="標楷體" w:cs="Helvetica"/>
          <w:color w:val="000000"/>
        </w:rPr>
        <w:br/>
        <w:t> 　　　5012吳政和、5547鄭萬富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領隊：賴國祥  教練：杜鎮宇</w:t>
      </w:r>
      <w:r w:rsidR="00397BB4" w:rsidRPr="00397BB4">
        <w:rPr>
          <w:rFonts w:ascii="標楷體" w:hAnsi="標楷體" w:cs="Helvetica"/>
          <w:color w:val="000000"/>
        </w:rPr>
        <w:br/>
        <w:t> 選手：4022林美娟 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19. 宜蘭縣常青田徑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5534許淑南、6028張日隆、6029吳春枝、7507蔡文二、7510羅正雄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8001趙清菊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</w:p>
    <w:p w:rsidR="006062EB" w:rsidRDefault="00CD2A9E" w:rsidP="00397BB4">
      <w:pPr>
        <w:snapToGrid w:val="0"/>
        <w:spacing w:line="320" w:lineRule="exact"/>
        <w:rPr>
          <w:rFonts w:ascii="標楷體" w:hAnsi="標楷體" w:cs="細明體"/>
          <w:color w:val="000000"/>
        </w:rPr>
      </w:pPr>
      <w:r>
        <w:rPr>
          <w:rFonts w:ascii="標楷體" w:hAnsi="標楷體" w:cs="細明體"/>
          <w:color w:val="000000"/>
        </w:rPr>
        <w:br w:type="page"/>
      </w:r>
      <w:r w:rsidR="00397BB4" w:rsidRPr="00397BB4">
        <w:rPr>
          <w:rFonts w:ascii="標楷體" w:hAnsi="標楷體" w:cs="細明體" w:hint="eastAsia"/>
          <w:color w:val="000000"/>
        </w:rPr>
        <w:lastRenderedPageBreak/>
        <w:t>※</w:t>
      </w:r>
      <w:r w:rsidR="00397BB4" w:rsidRPr="00397BB4">
        <w:rPr>
          <w:rFonts w:ascii="標楷體" w:hAnsi="標楷體" w:cs="Helvetica"/>
          <w:color w:val="000000"/>
        </w:rPr>
        <w:t xml:space="preserve"> 20. 小佛訓練站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唐紹展</w:t>
      </w:r>
      <w:r w:rsidR="00397BB4" w:rsidRPr="00397BB4">
        <w:rPr>
          <w:rFonts w:ascii="標楷體" w:hAnsi="標楷體" w:cs="Helvetica"/>
          <w:color w:val="000000"/>
        </w:rPr>
        <w:br/>
        <w:t> 選手：3501江承鴻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領隊：郭芳妤</w:t>
      </w:r>
      <w:r w:rsidR="00397BB4" w:rsidRPr="00397BB4">
        <w:rPr>
          <w:rFonts w:ascii="標楷體" w:hAnsi="標楷體" w:cs="Helvetica"/>
          <w:color w:val="000000"/>
        </w:rPr>
        <w:br/>
        <w:t> 選手：2402傅于真、2507陳惠媛、2509施正心、2512潘佩琪、3002陳怡孜</w:t>
      </w:r>
      <w:r w:rsidR="00397BB4" w:rsidRPr="00397BB4">
        <w:rPr>
          <w:rFonts w:ascii="標楷體" w:hAnsi="標楷體" w:cs="Helvetica"/>
          <w:color w:val="000000"/>
        </w:rPr>
        <w:br/>
        <w:t> 　　　3003蔡佩紋、3004郭芳妤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21. 屏東常青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管理：陳嘉良</w:t>
      </w:r>
      <w:r w:rsidR="00397BB4" w:rsidRPr="00397BB4">
        <w:rPr>
          <w:rFonts w:ascii="標楷體" w:hAnsi="標楷體" w:cs="Helvetica"/>
          <w:color w:val="000000"/>
        </w:rPr>
        <w:br/>
        <w:t> 選手：5526鍾政達、8002黃木賢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4502藍苑綺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22. 屏東縣獅子鄉隊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伍鄉長慶隆  教練：張順和</w:t>
      </w:r>
      <w:r w:rsidR="00397BB4" w:rsidRPr="00397BB4">
        <w:rPr>
          <w:rFonts w:ascii="標楷體" w:hAnsi="標楷體" w:cs="Helvetica"/>
          <w:color w:val="000000"/>
        </w:rPr>
        <w:br/>
        <w:t> 選手：3019詹中男、3020鄭憲昌、4521黃明山、4529石清風、5535林國生</w:t>
      </w:r>
      <w:r w:rsidR="00397BB4" w:rsidRPr="00397BB4">
        <w:rPr>
          <w:rFonts w:ascii="標楷體" w:hAnsi="標楷體" w:cs="Helvetica"/>
          <w:color w:val="000000"/>
        </w:rPr>
        <w:br/>
        <w:t> 　　　6015張順和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副領隊：李議員冀香  管理：何素娟</w:t>
      </w:r>
      <w:r w:rsidR="00397BB4" w:rsidRPr="00397BB4">
        <w:rPr>
          <w:rFonts w:ascii="標楷體" w:hAnsi="標楷體" w:cs="Helvetica"/>
          <w:color w:val="000000"/>
        </w:rPr>
        <w:br/>
        <w:t> 選手：3015張瓊詩、3503東哲欣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23. 左側超車隊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2413曾廷嘉、2414黎晉易、2415周穎謙、2509盧昆賢、2513葉力瑋</w:t>
      </w:r>
      <w:r w:rsidR="00397BB4" w:rsidRPr="00397BB4">
        <w:rPr>
          <w:rFonts w:ascii="標楷體" w:hAnsi="標楷體" w:cs="Helvetica"/>
          <w:color w:val="000000"/>
        </w:rPr>
        <w:br/>
        <w:t> 　　　2517陳孟威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24. 常青培訓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林智偉  副領隊：吳治翰  管理：謝弘哲  教練：蔡裕成</w:t>
      </w:r>
      <w:r w:rsidR="00397BB4" w:rsidRPr="00397BB4">
        <w:rPr>
          <w:rFonts w:ascii="標楷體" w:hAnsi="標楷體" w:cs="Helvetica"/>
          <w:color w:val="000000"/>
        </w:rPr>
        <w:br/>
        <w:t> 選手：2510蔡裕成、2511黃義隆、2512謝弘哲、2514吳治翰、2515林智偉</w:t>
      </w:r>
      <w:r w:rsidR="00397BB4" w:rsidRPr="00397BB4">
        <w:rPr>
          <w:rFonts w:ascii="標楷體" w:hAnsi="標楷體" w:cs="Helvetica"/>
          <w:color w:val="000000"/>
        </w:rPr>
        <w:br/>
        <w:t> 　　　2521陳柏文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25. 彰化縣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2508李奇儒、2519謝宏杰、2520張文豪、4022楊世昌、4050游明志</w:t>
      </w:r>
      <w:r w:rsidR="00397BB4" w:rsidRPr="00397BB4">
        <w:rPr>
          <w:rFonts w:ascii="標楷體" w:hAnsi="標楷體" w:cs="Helvetica"/>
          <w:color w:val="000000"/>
        </w:rPr>
        <w:br/>
        <w:t> 　　　4540顏國雄、6005張灶生、7504謝嘉銘、8011蔡火順、8506張秋</w:t>
      </w:r>
      <w:r w:rsidR="00397BB4" w:rsidRPr="00397BB4">
        <w:rPr>
          <w:rFonts w:ascii="標楷體" w:hAnsi="標楷體" w:cs="Helvetica"/>
          <w:color w:val="000000"/>
        </w:rPr>
        <w:br/>
        <w:t> 　　　9004王朝謙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3017張文菁、5003黃燕君、6001郭秀娥、6003黃秀麗、6504陳玟諺</w:t>
      </w:r>
      <w:r w:rsidR="00397BB4" w:rsidRPr="00397BB4">
        <w:rPr>
          <w:rFonts w:ascii="標楷體" w:hAnsi="標楷體" w:cs="Helvetica"/>
          <w:color w:val="000000"/>
        </w:rPr>
        <w:br/>
        <w:t> 　　　6506楊玉枝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</w:p>
    <w:p w:rsidR="00CD2A9E" w:rsidRDefault="006062EB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細明體"/>
          <w:color w:val="000000"/>
        </w:rPr>
        <w:br w:type="page"/>
      </w:r>
      <w:r w:rsidR="00397BB4" w:rsidRPr="00397BB4">
        <w:rPr>
          <w:rFonts w:ascii="標楷體" w:hAnsi="標楷體" w:cs="細明體" w:hint="eastAsia"/>
          <w:color w:val="000000"/>
        </w:rPr>
        <w:lastRenderedPageBreak/>
        <w:t>※</w:t>
      </w:r>
      <w:r w:rsidR="00397BB4" w:rsidRPr="00397BB4">
        <w:rPr>
          <w:rFonts w:ascii="標楷體" w:hAnsi="標楷體" w:cs="Helvetica"/>
          <w:color w:val="000000"/>
        </w:rPr>
        <w:t xml:space="preserve"> 26. 新加坡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Jason Wong Mun Kong</w:t>
      </w:r>
      <w:r w:rsidR="00397BB4" w:rsidRPr="00397BB4">
        <w:rPr>
          <w:rFonts w:ascii="標楷體" w:hAnsi="標楷體" w:cs="Helvetica"/>
          <w:color w:val="000000"/>
        </w:rPr>
        <w:br/>
        <w:t> 選手：4527</w:t>
      </w:r>
      <w:r w:rsidR="00CD2A9E">
        <w:rPr>
          <w:rFonts w:ascii="標楷體" w:hAnsi="標楷體" w:cs="Helvetica" w:hint="eastAsia"/>
          <w:color w:val="000000"/>
        </w:rPr>
        <w:t xml:space="preserve"> </w:t>
      </w:r>
      <w:r w:rsidR="00397BB4" w:rsidRPr="00CD2A9E">
        <w:rPr>
          <w:rFonts w:ascii="標楷體" w:hAnsi="標楷體" w:cs="Helvetica"/>
          <w:color w:val="000000"/>
          <w:sz w:val="22"/>
          <w:szCs w:val="22"/>
        </w:rPr>
        <w:t>Ronald Dominic Gallyot</w:t>
      </w:r>
      <w:r w:rsidR="00397BB4" w:rsidRPr="00397BB4">
        <w:rPr>
          <w:rFonts w:ascii="標楷體" w:hAnsi="標楷體" w:cs="Helvetica"/>
          <w:color w:val="000000"/>
        </w:rPr>
        <w:t>、5007</w:t>
      </w:r>
      <w:r w:rsidR="00CD2A9E">
        <w:rPr>
          <w:rFonts w:ascii="標楷體" w:hAnsi="標楷體" w:cs="Helvetica" w:hint="eastAsia"/>
          <w:color w:val="000000"/>
        </w:rPr>
        <w:t xml:space="preserve"> </w:t>
      </w:r>
      <w:r w:rsidR="00397BB4" w:rsidRPr="00CD2A9E">
        <w:rPr>
          <w:rFonts w:ascii="標楷體" w:hAnsi="標楷體" w:cs="Helvetica"/>
          <w:color w:val="000000"/>
          <w:sz w:val="22"/>
          <w:szCs w:val="22"/>
        </w:rPr>
        <w:t>Jason Wong Mun Kong</w:t>
      </w:r>
      <w:r w:rsidR="00397BB4" w:rsidRPr="00397BB4">
        <w:rPr>
          <w:rFonts w:ascii="標楷體" w:hAnsi="標楷體" w:cs="Helvetica"/>
          <w:color w:val="000000"/>
        </w:rPr>
        <w:t>、5546</w:t>
      </w:r>
      <w:r w:rsidR="00CD2A9E">
        <w:rPr>
          <w:rFonts w:ascii="標楷體" w:hAnsi="標楷體" w:cs="Helvetica" w:hint="eastAsia"/>
          <w:color w:val="000000"/>
        </w:rPr>
        <w:t xml:space="preserve"> </w:t>
      </w:r>
      <w:r w:rsidR="00397BB4" w:rsidRPr="00CD2A9E">
        <w:rPr>
          <w:rFonts w:ascii="標楷體" w:hAnsi="標楷體" w:cs="Helvetica"/>
          <w:color w:val="000000"/>
          <w:sz w:val="22"/>
          <w:szCs w:val="22"/>
        </w:rPr>
        <w:t>Mark Dixon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4016</w:t>
      </w:r>
      <w:r w:rsidR="00CD2A9E">
        <w:rPr>
          <w:rFonts w:ascii="標楷體" w:hAnsi="標楷體" w:cs="Helvetica" w:hint="eastAsia"/>
          <w:color w:val="000000"/>
        </w:rPr>
        <w:t xml:space="preserve"> </w:t>
      </w:r>
      <w:r w:rsidR="00397BB4" w:rsidRPr="00CD2A9E">
        <w:rPr>
          <w:rFonts w:ascii="標楷體" w:hAnsi="標楷體" w:cs="Helvetica"/>
          <w:color w:val="000000"/>
          <w:sz w:val="22"/>
          <w:szCs w:val="22"/>
        </w:rPr>
        <w:t>Lee Oi Kit</w:t>
      </w:r>
      <w:r w:rsidR="00397BB4" w:rsidRPr="00CD2A9E">
        <w:rPr>
          <w:rFonts w:ascii="標楷體" w:hAnsi="標楷體" w:cs="Helvetica"/>
          <w:color w:val="000000"/>
          <w:sz w:val="22"/>
          <w:szCs w:val="22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27. 新北市常青田徑隊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呂東萬  副領隊：葉明超  管理：王明貴 陳東興  </w:t>
      </w:r>
    </w:p>
    <w:p w:rsidR="00CD2A9E" w:rsidRDefault="00CD2A9E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</w:t>
      </w:r>
      <w:r w:rsidR="00397BB4" w:rsidRPr="00397BB4">
        <w:rPr>
          <w:rFonts w:ascii="標楷體" w:hAnsi="標楷體" w:cs="Helvetica"/>
          <w:color w:val="000000"/>
        </w:rPr>
        <w:t>教練：于建民 黃芝鳳</w:t>
      </w:r>
      <w:r w:rsidR="00397BB4" w:rsidRPr="00397BB4">
        <w:rPr>
          <w:rFonts w:ascii="標楷體" w:hAnsi="標楷體" w:cs="Helvetica"/>
          <w:color w:val="000000"/>
        </w:rPr>
        <w:br/>
        <w:t> 選手：2403陳秋志、2411詹朝祈、3010柯閎仁、3504李思賢、3526楊英琦</w:t>
      </w:r>
      <w:r w:rsidR="00397BB4" w:rsidRPr="00397BB4">
        <w:rPr>
          <w:rFonts w:ascii="標楷體" w:hAnsi="標楷體" w:cs="Helvetica"/>
          <w:color w:val="000000"/>
        </w:rPr>
        <w:br/>
        <w:t> 　　　3529劉文胤、4008張國輝、4023謝明達、4054黃正坤、4059蘇峰億</w:t>
      </w:r>
      <w:r w:rsidR="00397BB4" w:rsidRPr="00397BB4">
        <w:rPr>
          <w:rFonts w:ascii="標楷體" w:hAnsi="標楷體" w:cs="Helvetica"/>
          <w:color w:val="000000"/>
        </w:rPr>
        <w:br/>
        <w:t> 　　　4503曾金宏、4511黃震宇、4533蕭信義、4548邱銘昶、4554陳昭緒</w:t>
      </w:r>
      <w:r w:rsidR="00397BB4" w:rsidRPr="00397BB4">
        <w:rPr>
          <w:rFonts w:ascii="標楷體" w:hAnsi="標楷體" w:cs="Helvetica"/>
          <w:color w:val="000000"/>
        </w:rPr>
        <w:br/>
        <w:t> 　　　5010呂學進、5528劉崑盛、5532劉千仞、5556葉日武、6010呂松霖</w:t>
      </w:r>
      <w:r w:rsidR="00397BB4" w:rsidRPr="00397BB4">
        <w:rPr>
          <w:rFonts w:ascii="標楷體" w:hAnsi="標楷體" w:cs="Helvetica"/>
          <w:color w:val="000000"/>
        </w:rPr>
        <w:br/>
        <w:t> 　　　6030葉明超、6034張基慶、6036王茂祥、6503王明貴、6516鍾明燉</w:t>
      </w:r>
      <w:r w:rsidR="00397BB4" w:rsidRPr="00397BB4">
        <w:rPr>
          <w:rFonts w:ascii="標楷體" w:hAnsi="標楷體" w:cs="Helvetica"/>
          <w:color w:val="000000"/>
        </w:rPr>
        <w:br/>
        <w:t> 　　　6525江清記、6527李東隆、6528林振榮、7001呂東萬、7007徐燊華</w:t>
      </w:r>
      <w:r w:rsidR="00397BB4" w:rsidRPr="00397BB4">
        <w:rPr>
          <w:rFonts w:ascii="標楷體" w:hAnsi="標楷體" w:cs="Helvetica"/>
          <w:color w:val="000000"/>
        </w:rPr>
        <w:br/>
        <w:t> 　　　7011李武彰、7012郭昭仁、7017陳東興、7020林武坤、8504陳添福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領隊：呂東萬  副領隊：姜宛君  管理：王明貴 陳東興  </w:t>
      </w:r>
    </w:p>
    <w:p w:rsidR="006062EB" w:rsidRDefault="00CD2A9E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</w:t>
      </w:r>
      <w:r w:rsidR="00397BB4" w:rsidRPr="00397BB4">
        <w:rPr>
          <w:rFonts w:ascii="標楷體" w:hAnsi="標楷體" w:cs="Helvetica"/>
          <w:color w:val="000000"/>
        </w:rPr>
        <w:t>教練：于建民 黃芝鳳</w:t>
      </w:r>
      <w:r w:rsidR="00397BB4" w:rsidRPr="00397BB4">
        <w:rPr>
          <w:rFonts w:ascii="標楷體" w:hAnsi="標楷體" w:cs="Helvetica"/>
          <w:color w:val="000000"/>
        </w:rPr>
        <w:br/>
        <w:t> 選手：3514吳幸霖、3515劉妍玲、3518余佳晏、3520陳盈淳、3521葛姍姍</w:t>
      </w:r>
      <w:r w:rsidR="00397BB4" w:rsidRPr="00397BB4">
        <w:rPr>
          <w:rFonts w:ascii="標楷體" w:hAnsi="標楷體" w:cs="Helvetica"/>
          <w:color w:val="000000"/>
        </w:rPr>
        <w:br/>
        <w:t> 　　　3527陳柔臻、4001江欣儒、4005黃芝鳳、4012郭玉菁、4021鄭佳雯</w:t>
      </w:r>
      <w:r w:rsidR="00397BB4" w:rsidRPr="00397BB4">
        <w:rPr>
          <w:rFonts w:ascii="標楷體" w:hAnsi="標楷體" w:cs="Helvetica"/>
          <w:color w:val="000000"/>
        </w:rPr>
        <w:br/>
        <w:t> 　　　4025楊淑馨、4505李中莉、4518姜宛君、5513董淑貞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28. 新北市板橋國小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林義祥  副領隊：張宗文  管理：陳勇安  教練：廖政彥 張歆怡</w:t>
      </w:r>
      <w:r w:rsidR="00397BB4" w:rsidRPr="00397BB4">
        <w:rPr>
          <w:rFonts w:ascii="標楷體" w:hAnsi="標楷體" w:cs="Helvetica"/>
          <w:color w:val="000000"/>
        </w:rPr>
        <w:br/>
        <w:t> 選手：3028鄭肇豪、3508廖政彥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領隊：林義祥  副領隊：張宗文  管理：陳勇安  教練：廖政彥 張歆怡</w:t>
      </w:r>
      <w:r w:rsidR="00397BB4" w:rsidRPr="00397BB4">
        <w:rPr>
          <w:rFonts w:ascii="標楷體" w:hAnsi="標楷體" w:cs="Helvetica"/>
          <w:color w:val="000000"/>
        </w:rPr>
        <w:br/>
        <w:t> 選手：3507張歆怡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29. 新北市泰山國小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李順銓  副領隊：楊淑娟  教練：陳朝福 黃武成 林士捷</w:t>
      </w:r>
      <w:r w:rsidR="00397BB4" w:rsidRPr="00397BB4">
        <w:rPr>
          <w:rFonts w:ascii="標楷體" w:hAnsi="標楷體" w:cs="Helvetica"/>
          <w:color w:val="000000"/>
        </w:rPr>
        <w:br/>
        <w:t> 選手：2524陳朝福、5043黃武成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3522騰佳霖、4007許惠貞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30. 新竹常青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2404陳柏翰、3503張崇毅、3520林升隆、4019李建興、4027賴怡彰</w:t>
      </w:r>
      <w:r w:rsidR="00397BB4" w:rsidRPr="00397BB4">
        <w:rPr>
          <w:rFonts w:ascii="標楷體" w:hAnsi="標楷體" w:cs="Helvetica"/>
          <w:color w:val="000000"/>
        </w:rPr>
        <w:br/>
        <w:t> 　　　4031鄭睿旭、4509吳欣儒、4515劉朝億、5006楊柏林、5058陳珠修</w:t>
      </w:r>
      <w:r w:rsidR="00397BB4" w:rsidRPr="00397BB4">
        <w:rPr>
          <w:rFonts w:ascii="標楷體" w:hAnsi="標楷體" w:cs="Helvetica"/>
          <w:color w:val="000000"/>
        </w:rPr>
        <w:br/>
        <w:t> 　　　6009張正禮、7515賈方元</w:t>
      </w:r>
      <w:r w:rsidR="00397BB4" w:rsidRPr="00397BB4">
        <w:rPr>
          <w:rFonts w:ascii="標楷體" w:hAnsi="標楷體" w:cs="Helvetica"/>
          <w:color w:val="000000"/>
        </w:rPr>
        <w:br/>
      </w:r>
    </w:p>
    <w:p w:rsidR="00CD2A9E" w:rsidRDefault="006062EB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/>
          <w:color w:val="000000"/>
        </w:rPr>
        <w:br w:type="page"/>
      </w:r>
      <w:r w:rsidR="00397BB4" w:rsidRPr="00397BB4">
        <w:rPr>
          <w:rFonts w:ascii="標楷體" w:hAnsi="標楷體" w:cs="Helvetica"/>
          <w:color w:val="000000"/>
        </w:rPr>
        <w:lastRenderedPageBreak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4010賈魯歆、5501羅金秋、7003郁美雲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31. 日台友好日本选手团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平林栄治</w:t>
      </w:r>
      <w:r w:rsidR="00397BB4" w:rsidRPr="00397BB4">
        <w:rPr>
          <w:rFonts w:ascii="標楷體" w:hAnsi="標楷體" w:cs="Helvetica"/>
          <w:color w:val="000000"/>
        </w:rPr>
        <w:br/>
        <w:t> 選手：6522杉</w:t>
      </w:r>
      <w:r w:rsidR="00CD2A9E">
        <w:rPr>
          <w:rFonts w:ascii="標楷體" w:hAnsi="標楷體" w:cs="Helvetica" w:hint="eastAsia"/>
          <w:color w:val="000000"/>
        </w:rPr>
        <w:t xml:space="preserve"> </w:t>
      </w:r>
      <w:r w:rsidR="00397BB4" w:rsidRPr="00397BB4">
        <w:rPr>
          <w:rFonts w:ascii="標楷體" w:hAnsi="標楷體" w:cs="Helvetica"/>
          <w:color w:val="000000"/>
        </w:rPr>
        <w:t>原</w:t>
      </w:r>
      <w:r w:rsidR="00CD2A9E">
        <w:rPr>
          <w:rFonts w:ascii="標楷體" w:hAnsi="標楷體" w:cs="Helvetica" w:hint="eastAsia"/>
          <w:color w:val="000000"/>
        </w:rPr>
        <w:t xml:space="preserve"> </w:t>
      </w:r>
      <w:r w:rsidR="00397BB4" w:rsidRPr="00397BB4">
        <w:rPr>
          <w:rFonts w:ascii="標楷體" w:hAnsi="標楷體" w:cs="Helvetica"/>
          <w:color w:val="000000"/>
        </w:rPr>
        <w:t>有、7009鈴木照見、7015外</w:t>
      </w:r>
      <w:r w:rsidR="00CD2A9E">
        <w:rPr>
          <w:rFonts w:ascii="標楷體" w:hAnsi="標楷體" w:cs="Helvetica" w:hint="eastAsia"/>
          <w:color w:val="000000"/>
        </w:rPr>
        <w:t xml:space="preserve"> </w:t>
      </w:r>
      <w:r w:rsidR="00397BB4" w:rsidRPr="00397BB4">
        <w:rPr>
          <w:rFonts w:ascii="標楷體" w:hAnsi="標楷體" w:cs="Helvetica"/>
          <w:color w:val="000000"/>
        </w:rPr>
        <w:t>山</w:t>
      </w:r>
      <w:r w:rsidR="00CD2A9E">
        <w:rPr>
          <w:rFonts w:ascii="標楷體" w:hAnsi="標楷體" w:cs="Helvetica" w:hint="eastAsia"/>
          <w:color w:val="000000"/>
        </w:rPr>
        <w:t xml:space="preserve"> </w:t>
      </w:r>
      <w:r w:rsidR="00397BB4" w:rsidRPr="00397BB4">
        <w:rPr>
          <w:rFonts w:ascii="標楷體" w:hAnsi="標楷體" w:cs="Helvetica"/>
          <w:color w:val="000000"/>
        </w:rPr>
        <w:t>修、7026</w:t>
      </w:r>
      <w:r w:rsidR="00CD2A9E">
        <w:rPr>
          <w:rFonts w:ascii="標楷體" w:hAnsi="標楷體" w:cs="Helvetica"/>
          <w:color w:val="000000"/>
        </w:rPr>
        <w:t>田中隆夫</w:t>
      </w:r>
    </w:p>
    <w:p w:rsidR="00CD2A9E" w:rsidRDefault="00CD2A9E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7518今泉良三</w:t>
      </w:r>
      <w:r>
        <w:rPr>
          <w:rFonts w:ascii="標楷體" w:hAnsi="標楷體" w:cs="Helvetica" w:hint="eastAsia"/>
          <w:color w:val="000000"/>
        </w:rPr>
        <w:t>、</w:t>
      </w:r>
      <w:r w:rsidR="00397BB4" w:rsidRPr="00397BB4">
        <w:rPr>
          <w:rFonts w:ascii="標楷體" w:hAnsi="標楷體" w:cs="Helvetica"/>
          <w:color w:val="000000"/>
        </w:rPr>
        <w:t>7520三浦竹徳、8004小池良司、8005</w:t>
      </w:r>
      <w:r>
        <w:rPr>
          <w:rFonts w:ascii="標楷體" w:hAnsi="標楷體" w:cs="Helvetica"/>
          <w:color w:val="000000"/>
        </w:rPr>
        <w:t>平林栄治</w:t>
      </w:r>
    </w:p>
    <w:p w:rsidR="00CD2A9E" w:rsidRDefault="00CD2A9E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8006山田孟司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領隊：平林栄治</w:t>
      </w:r>
      <w:r w:rsidR="00397BB4" w:rsidRPr="00397BB4">
        <w:rPr>
          <w:rFonts w:ascii="標楷體" w:hAnsi="標楷體" w:cs="Helvetica"/>
          <w:color w:val="000000"/>
        </w:rPr>
        <w:br/>
        <w:t> 選手：5007鈴木友里恵、6005前田賀屋子、6503矢澤美代子、</w:t>
      </w:r>
    </w:p>
    <w:p w:rsidR="006062EB" w:rsidRDefault="00CD2A9E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7505宮前美代子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32. 日本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佐佐木文夫</w:t>
      </w:r>
      <w:r w:rsidR="00397BB4" w:rsidRPr="00397BB4">
        <w:rPr>
          <w:rFonts w:ascii="標楷體" w:hAnsi="標楷體" w:cs="Helvetica"/>
          <w:color w:val="000000"/>
        </w:rPr>
        <w:br/>
        <w:t> 選手：6510佐佐木文夫、7008小川忠治、8001</w:t>
      </w:r>
      <w:r>
        <w:rPr>
          <w:rFonts w:ascii="標楷體" w:hAnsi="標楷體" w:cs="Helvetica" w:hint="eastAsia"/>
          <w:color w:val="000000"/>
        </w:rPr>
        <w:t xml:space="preserve"> </w:t>
      </w:r>
      <w:r w:rsidR="00397BB4" w:rsidRPr="00CD2A9E">
        <w:rPr>
          <w:rFonts w:ascii="標楷體" w:hAnsi="標楷體" w:cs="Helvetica"/>
          <w:color w:val="000000"/>
          <w:sz w:val="22"/>
          <w:szCs w:val="22"/>
        </w:rPr>
        <w:t>Fujiwara Kodak’s</w:t>
      </w:r>
      <w:r w:rsidR="00397BB4" w:rsidRPr="00397BB4">
        <w:rPr>
          <w:rFonts w:ascii="標楷體" w:hAnsi="標楷體" w:cs="Helvetica"/>
          <w:color w:val="000000"/>
        </w:rPr>
        <w:t>、8502</w:t>
      </w:r>
      <w:r w:rsidR="00397BB4" w:rsidRPr="00CD2A9E">
        <w:rPr>
          <w:rFonts w:ascii="標楷體" w:hAnsi="標楷體" w:cs="Helvetica"/>
          <w:color w:val="000000"/>
          <w:sz w:val="22"/>
          <w:szCs w:val="22"/>
        </w:rPr>
        <w:t>Tanaka Hiroo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領隊：佐佐木文夫</w:t>
      </w:r>
      <w:r w:rsidR="00397BB4" w:rsidRPr="00397BB4">
        <w:rPr>
          <w:rFonts w:ascii="標楷體" w:hAnsi="標楷體" w:cs="Helvetica"/>
          <w:color w:val="000000"/>
        </w:rPr>
        <w:br/>
        <w:t> 選手：7008</w:t>
      </w:r>
      <w:r>
        <w:rPr>
          <w:rFonts w:ascii="標楷體" w:hAnsi="標楷體" w:cs="Helvetica" w:hint="eastAsia"/>
          <w:color w:val="000000"/>
        </w:rPr>
        <w:t xml:space="preserve"> </w:t>
      </w:r>
      <w:r w:rsidR="00397BB4" w:rsidRPr="00CD2A9E">
        <w:rPr>
          <w:rFonts w:ascii="標楷體" w:hAnsi="標楷體" w:cs="Helvetica"/>
          <w:color w:val="000000"/>
          <w:sz w:val="22"/>
          <w:szCs w:val="22"/>
        </w:rPr>
        <w:t>Fujiwara Sugako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33. 明志田徑精英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2408陳尚杰、2503陳重宇、4024楊木輝、4055黃俊男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2508游逸潔、3012洪晨軒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34. 桃園市常青田徑協會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黃慈榮  副領隊：石永福  管理：吳漢城  教練：黃媽龍</w:t>
      </w:r>
      <w:r w:rsidR="00397BB4" w:rsidRPr="00397BB4">
        <w:rPr>
          <w:rFonts w:ascii="標楷體" w:hAnsi="標楷體" w:cs="Helvetica"/>
          <w:color w:val="000000"/>
        </w:rPr>
        <w:br/>
        <w:t> 選手：2518黃捷茂、2522吳政諺、4033王家凱、4049許正輝、4053周森吉</w:t>
      </w:r>
      <w:r w:rsidR="00397BB4" w:rsidRPr="00397BB4">
        <w:rPr>
          <w:rFonts w:ascii="標楷體" w:hAnsi="標楷體" w:cs="Helvetica"/>
          <w:color w:val="000000"/>
        </w:rPr>
        <w:br/>
        <w:t> 　　　4062李昭賢、4508袁國安、4512林大衛、4520邱建志、4522楊明通</w:t>
      </w:r>
      <w:r w:rsidR="00397BB4" w:rsidRPr="00397BB4">
        <w:rPr>
          <w:rFonts w:ascii="標楷體" w:hAnsi="標楷體" w:cs="Helvetica"/>
          <w:color w:val="000000"/>
        </w:rPr>
        <w:br/>
        <w:t> 　　　5009曾長進、5026林俊玄、5051吳漢城、5502洪慶顯、5511邱奕慶</w:t>
      </w:r>
      <w:r w:rsidR="00397BB4" w:rsidRPr="00397BB4">
        <w:rPr>
          <w:rFonts w:ascii="標楷體" w:hAnsi="標楷體" w:cs="Helvetica"/>
          <w:color w:val="000000"/>
        </w:rPr>
        <w:br/>
        <w:t> 　　　5531陳漢雄、5539石永福、5553蔡弘志、6001吳家順、6520林有成</w:t>
      </w:r>
      <w:r w:rsidR="00397BB4" w:rsidRPr="00397BB4">
        <w:rPr>
          <w:rFonts w:ascii="標楷體" w:hAnsi="標楷體" w:cs="Helvetica"/>
          <w:color w:val="000000"/>
        </w:rPr>
        <w:br/>
        <w:t> 　　　6529王平仁、8010簡寬敏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領隊：邱建志  副領隊：邱奕慶  管理：吳漢城  教練：吳政諺</w:t>
      </w:r>
      <w:r w:rsidR="00397BB4" w:rsidRPr="00397BB4">
        <w:rPr>
          <w:rFonts w:ascii="標楷體" w:hAnsi="標楷體" w:cs="Helvetica"/>
          <w:color w:val="000000"/>
        </w:rPr>
        <w:br/>
        <w:t> 選手：2511張曉湄、3008楊玉帆、3010劉沂家、3504裴若宇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35. 澎湖縣常青田徑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李榮華</w:t>
      </w:r>
      <w:r w:rsidR="00397BB4" w:rsidRPr="00397BB4">
        <w:rPr>
          <w:rFonts w:ascii="標楷體" w:hAnsi="標楷體" w:cs="Helvetica"/>
          <w:color w:val="000000"/>
        </w:rPr>
        <w:br/>
        <w:t> 選手：3022李鎮哲、3530陳柏學、4017洪文進、4043歐文阡、5028黃明值</w:t>
      </w:r>
      <w:r w:rsidR="00397BB4" w:rsidRPr="00397BB4">
        <w:rPr>
          <w:rFonts w:ascii="標楷體" w:hAnsi="標楷體" w:cs="Helvetica"/>
          <w:color w:val="000000"/>
        </w:rPr>
        <w:br/>
        <w:t> 　　　6013林榮崇</w:t>
      </w:r>
      <w:r w:rsidR="00397BB4" w:rsidRPr="00397BB4">
        <w:rPr>
          <w:rFonts w:ascii="標楷體" w:hAnsi="標楷體" w:cs="Helvetica"/>
          <w:color w:val="000000"/>
        </w:rPr>
        <w:br/>
      </w:r>
    </w:p>
    <w:p w:rsidR="004543A5" w:rsidRDefault="006062EB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/>
          <w:color w:val="000000"/>
        </w:rPr>
        <w:br w:type="page"/>
      </w:r>
      <w:r w:rsidR="00397BB4" w:rsidRPr="00397BB4">
        <w:rPr>
          <w:rFonts w:ascii="標楷體" w:hAnsi="標楷體" w:cs="Helvetica"/>
          <w:color w:val="000000"/>
        </w:rPr>
        <w:lastRenderedPageBreak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領隊：李榮華</w:t>
      </w:r>
      <w:r w:rsidR="00397BB4" w:rsidRPr="00397BB4">
        <w:rPr>
          <w:rFonts w:ascii="標楷體" w:hAnsi="標楷體" w:cs="Helvetica"/>
          <w:color w:val="000000"/>
        </w:rPr>
        <w:br/>
        <w:t> 選手：3001陳郁婷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36. 牡丹鄉體育會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邵世光  管理：陳阿拉德  教練：陳清福</w:t>
      </w:r>
      <w:r w:rsidR="00397BB4" w:rsidRPr="00397BB4">
        <w:rPr>
          <w:rFonts w:ascii="標楷體" w:hAnsi="標楷體" w:cs="Helvetica"/>
          <w:color w:val="000000"/>
        </w:rPr>
        <w:br/>
        <w:t> 選手：5024陳賢勇、5503陳貴光、6531陳貴龍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3502劉惠芬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37. 社團法人臺南市常青田徑協會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陳秋萍  副領隊：黃義揚  管理：凃添貴  教練：郭奇祥</w:t>
      </w:r>
      <w:r w:rsidR="00397BB4" w:rsidRPr="00397BB4">
        <w:rPr>
          <w:rFonts w:ascii="標楷體" w:hAnsi="標楷體" w:cs="Helvetica"/>
          <w:color w:val="000000"/>
        </w:rPr>
        <w:br/>
        <w:t> 選手：3006薛永霖、3523蘇伯衿、4021蔡耀賢、4042林明輝、4501劉佳輔</w:t>
      </w:r>
      <w:r w:rsidR="00397BB4" w:rsidRPr="00397BB4">
        <w:rPr>
          <w:rFonts w:ascii="標楷體" w:hAnsi="標楷體" w:cs="Helvetica"/>
          <w:color w:val="000000"/>
        </w:rPr>
        <w:br/>
        <w:t> 　　　4514陳大為、5031吳佑聰、5035薛青、5057李文章、5524凃添貴</w:t>
      </w:r>
      <w:r w:rsidR="00397BB4" w:rsidRPr="00397BB4">
        <w:rPr>
          <w:rFonts w:ascii="標楷體" w:hAnsi="標楷體" w:cs="Helvetica"/>
          <w:color w:val="000000"/>
        </w:rPr>
        <w:br/>
        <w:t> 　　　5530吳陽賜、5550詹進祥、5552蔡福隆、5554方木松、6020郭奇祥</w:t>
      </w:r>
      <w:r w:rsidR="00397BB4" w:rsidRPr="00397BB4">
        <w:rPr>
          <w:rFonts w:ascii="標楷體" w:hAnsi="標楷體" w:cs="Helvetica"/>
          <w:color w:val="000000"/>
        </w:rPr>
        <w:br/>
        <w:t> 　　　6523蔡國雄、7006吳明德、7019黃義揚、8503林冬山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領隊：陳秋萍  副領隊：林惠珍  管理：凃添貴  教練：陳淑真</w:t>
      </w:r>
      <w:r w:rsidR="00397BB4" w:rsidRPr="00397BB4">
        <w:rPr>
          <w:rFonts w:ascii="標楷體" w:hAnsi="標楷體" w:cs="Helvetica"/>
          <w:color w:val="000000"/>
        </w:rPr>
        <w:br/>
        <w:t> 選手：3013葉乃菁、4503何慶燕、4511陳淑真、4512李小娟、4516林惠珍</w:t>
      </w:r>
      <w:r w:rsidR="00397BB4" w:rsidRPr="00397BB4">
        <w:rPr>
          <w:rFonts w:ascii="標楷體" w:hAnsi="標楷體" w:cs="Helvetica"/>
          <w:color w:val="000000"/>
        </w:rPr>
        <w:br/>
        <w:t> 　　　5508陳麗容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38. 穆拉德加捷常青田徑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鍾祥鳳  副領隊：鍾宜蒨  管理：鄭照耀  教練：洪正義</w:t>
      </w:r>
      <w:r w:rsidR="00397BB4" w:rsidRPr="00397BB4">
        <w:rPr>
          <w:rFonts w:ascii="標楷體" w:hAnsi="標楷體" w:cs="Helvetica"/>
          <w:color w:val="000000"/>
        </w:rPr>
        <w:br/>
        <w:t> 選手：6505徐慶國、7021洪正義、8008洪河洲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管理：洪秀月</w:t>
      </w:r>
      <w:r w:rsidR="00397BB4" w:rsidRPr="00397BB4">
        <w:rPr>
          <w:rFonts w:ascii="標楷體" w:hAnsi="標楷體" w:cs="Helvetica"/>
          <w:color w:val="000000"/>
        </w:rPr>
        <w:br/>
        <w:t> 選手：6501林洪秀月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39. 美和科技大學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領隊：陳景川  教練：劉照金</w:t>
      </w:r>
      <w:r w:rsidR="00397BB4" w:rsidRPr="00397BB4">
        <w:rPr>
          <w:rFonts w:ascii="標楷體" w:hAnsi="標楷體" w:cs="Helvetica"/>
          <w:color w:val="000000"/>
        </w:rPr>
        <w:br/>
        <w:t> 選手：4531蔡永川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40. 臺中市體育總會長青田徑委員會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3502鄭竹軒、3509陳岳謙、3533黃信達、4013羅文龍、4026林俊甫</w:t>
      </w:r>
      <w:r w:rsidR="00397BB4" w:rsidRPr="00397BB4">
        <w:rPr>
          <w:rFonts w:ascii="標楷體" w:hAnsi="標楷體" w:cs="Helvetica"/>
          <w:color w:val="000000"/>
        </w:rPr>
        <w:br/>
        <w:t> 　　　4034蔡喬仁、4056謝緯億、4507黎傳宗、4518許擎天、4546鄧欽文</w:t>
      </w:r>
      <w:r w:rsidR="00397BB4" w:rsidRPr="00397BB4">
        <w:rPr>
          <w:rFonts w:ascii="標楷體" w:hAnsi="標楷體" w:cs="Helvetica"/>
          <w:color w:val="000000"/>
        </w:rPr>
        <w:br/>
        <w:t> 　　　4557萬志煌、4560張峰嘉、5505鄧文傑、5527楊順慶、5538阮耀昌</w:t>
      </w:r>
      <w:r w:rsidR="00397BB4" w:rsidRPr="00397BB4">
        <w:rPr>
          <w:rFonts w:ascii="標楷體" w:hAnsi="標楷體" w:cs="Helvetica"/>
          <w:color w:val="000000"/>
        </w:rPr>
        <w:br/>
        <w:t> 　　　5540張世昌、5544曾耀宗、6004黃志龍、6027吳大修、6037劉陞權</w:t>
      </w:r>
      <w:r w:rsidR="00397BB4" w:rsidRPr="00397BB4">
        <w:rPr>
          <w:rFonts w:ascii="標楷體" w:hAnsi="標楷體" w:cs="Helvetica"/>
          <w:color w:val="000000"/>
        </w:rPr>
        <w:br/>
        <w:t> 　　　6517高日新、6530鄭清榮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3505盧弘恩、4014陳珈瑩</w:t>
      </w:r>
      <w:r w:rsidR="00397BB4" w:rsidRPr="00397BB4">
        <w:rPr>
          <w:rFonts w:ascii="標楷體" w:hAnsi="標楷體" w:cs="Helvetica"/>
          <w:color w:val="000000"/>
        </w:rPr>
        <w:br/>
      </w:r>
    </w:p>
    <w:p w:rsidR="004543A5" w:rsidRDefault="004543A5">
      <w:pPr>
        <w:widowControl/>
        <w:rPr>
          <w:rFonts w:ascii="標楷體" w:hAnsi="標楷體" w:cs="Helvetica"/>
          <w:color w:val="000000"/>
        </w:rPr>
      </w:pPr>
      <w:r>
        <w:rPr>
          <w:rFonts w:ascii="標楷體" w:hAnsi="標楷體" w:cs="Helvetica"/>
          <w:color w:val="000000"/>
        </w:rPr>
        <w:br w:type="page"/>
      </w:r>
    </w:p>
    <w:p w:rsidR="004543A5" w:rsidRDefault="00397BB4" w:rsidP="00397BB4">
      <w:pPr>
        <w:snapToGrid w:val="0"/>
        <w:spacing w:line="320" w:lineRule="exact"/>
        <w:rPr>
          <w:rFonts w:ascii="標楷體" w:hAnsi="標楷體" w:cs="細明體"/>
          <w:color w:val="000000"/>
        </w:rPr>
      </w:pPr>
      <w:r w:rsidRPr="00397BB4">
        <w:rPr>
          <w:rFonts w:ascii="標楷體" w:hAnsi="標楷體" w:cs="細明體" w:hint="eastAsia"/>
          <w:color w:val="000000"/>
        </w:rPr>
        <w:lastRenderedPageBreak/>
        <w:t>※</w:t>
      </w:r>
      <w:r w:rsidRPr="00397BB4">
        <w:rPr>
          <w:rFonts w:ascii="標楷體" w:hAnsi="標楷體" w:cs="Helvetica"/>
          <w:color w:val="000000"/>
        </w:rPr>
        <w:t xml:space="preserve"> 41. 花蓮縣原住民田徑協會</w:t>
      </w:r>
      <w:r w:rsidRPr="00397BB4">
        <w:rPr>
          <w:rFonts w:ascii="標楷體" w:hAnsi="標楷體" w:cs="Helvetica"/>
          <w:color w:val="000000"/>
        </w:rPr>
        <w:br/>
        <w:t>&lt;&lt;男子組&gt;&gt;</w:t>
      </w:r>
      <w:r w:rsidRPr="00397BB4">
        <w:rPr>
          <w:rFonts w:ascii="標楷體" w:hAnsi="標楷體" w:cs="Helvetica"/>
          <w:color w:val="000000"/>
        </w:rPr>
        <w:br/>
        <w:t> 管理：林圓汎  教練：葛三郎</w:t>
      </w:r>
      <w:r w:rsidRPr="00397BB4">
        <w:rPr>
          <w:rFonts w:ascii="標楷體" w:hAnsi="標楷體" w:cs="Helvetica"/>
          <w:color w:val="000000"/>
        </w:rPr>
        <w:br/>
        <w:t> 選手：3008葛盛恩、3009莊志強、4523王守睿、4526劉建昌、4535徐賢璽</w:t>
      </w:r>
      <w:r w:rsidRPr="00397BB4">
        <w:rPr>
          <w:rFonts w:ascii="標楷體" w:hAnsi="標楷體" w:cs="Helvetica"/>
          <w:color w:val="000000"/>
        </w:rPr>
        <w:br/>
        <w:t> 　　　4538林正一、5008楊克敏、5011陳進財、5016黃仁理、6002黃鉅峰</w:t>
      </w:r>
      <w:r w:rsidRPr="00397BB4">
        <w:rPr>
          <w:rFonts w:ascii="標楷體" w:hAnsi="標楷體" w:cs="Helvetica"/>
          <w:color w:val="000000"/>
        </w:rPr>
        <w:br/>
        <w:t> 　　　6509李光勝、6512葛三郎、6518林金輝、7018葉明記、7509曾俊發</w:t>
      </w:r>
      <w:r w:rsidRPr="00397BB4">
        <w:rPr>
          <w:rFonts w:ascii="標楷體" w:hAnsi="標楷體" w:cs="Helvetica"/>
          <w:color w:val="000000"/>
        </w:rPr>
        <w:br/>
        <w:t> 　　　7512鄭福光、7514宋德亮、7517潘安平、8508吳春生</w:t>
      </w:r>
      <w:r w:rsidRPr="00397BB4">
        <w:rPr>
          <w:rFonts w:ascii="標楷體" w:hAnsi="標楷體" w:cs="Helvetica"/>
          <w:color w:val="000000"/>
        </w:rPr>
        <w:br/>
        <w:t>&lt;&lt;女子組&gt;&gt;</w:t>
      </w:r>
      <w:r w:rsidRPr="00397BB4">
        <w:rPr>
          <w:rFonts w:ascii="標楷體" w:hAnsi="標楷體" w:cs="Helvetica"/>
          <w:color w:val="000000"/>
        </w:rPr>
        <w:br/>
        <w:t> 管理：葛鈺君</w:t>
      </w:r>
      <w:r w:rsidRPr="00397BB4">
        <w:rPr>
          <w:rFonts w:ascii="標楷體" w:hAnsi="標楷體" w:cs="Helvetica"/>
          <w:color w:val="000000"/>
        </w:rPr>
        <w:br/>
        <w:t> 選手：3011葛衣宸、3016張名惠、4504賴昕茹、5005徐萌、5014劉欣頻</w:t>
      </w:r>
      <w:r w:rsidRPr="00397BB4">
        <w:rPr>
          <w:rFonts w:ascii="標楷體" w:hAnsi="標楷體" w:cs="Helvetica"/>
          <w:color w:val="000000"/>
        </w:rPr>
        <w:br/>
        <w:t> 　　　5512林園汎、6007葛玉英、6008黃金妹、7501李美蓮、7502陳春仔</w:t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細明體" w:hint="eastAsia"/>
          <w:color w:val="000000"/>
        </w:rPr>
        <w:t>※</w:t>
      </w:r>
      <w:r w:rsidRPr="00397BB4">
        <w:rPr>
          <w:rFonts w:ascii="標楷體" w:hAnsi="標楷體" w:cs="Helvetica"/>
          <w:color w:val="000000"/>
        </w:rPr>
        <w:t xml:space="preserve"> 42. 花蓮縣常青田徑</w:t>
      </w:r>
      <w:r w:rsidRPr="00397BB4">
        <w:rPr>
          <w:rFonts w:ascii="標楷體" w:hAnsi="標楷體" w:cs="Helvetica"/>
          <w:color w:val="000000"/>
        </w:rPr>
        <w:br/>
        <w:t>&lt;&lt;男子組&gt;&gt;</w:t>
      </w:r>
      <w:r w:rsidRPr="00397BB4">
        <w:rPr>
          <w:rFonts w:ascii="標楷體" w:hAnsi="標楷體" w:cs="Helvetica"/>
          <w:color w:val="000000"/>
        </w:rPr>
        <w:br/>
        <w:t> 領隊：田楊橋  副領隊：曾志堅  教練：林有智 金良遠</w:t>
      </w:r>
      <w:r w:rsidRPr="00397BB4">
        <w:rPr>
          <w:rFonts w:ascii="標楷體" w:hAnsi="標楷體" w:cs="Helvetica"/>
          <w:color w:val="000000"/>
        </w:rPr>
        <w:br/>
        <w:t> 選手：2405葉禮德、4510周吳林、4556潘癸良、4558何正雄、5001金良遠</w:t>
      </w:r>
      <w:r w:rsidRPr="00397BB4">
        <w:rPr>
          <w:rFonts w:ascii="標楷體" w:hAnsi="標楷體" w:cs="Helvetica"/>
          <w:color w:val="000000"/>
        </w:rPr>
        <w:br/>
        <w:t> 　　　5041柯德義、5048蔡煉勇、5055林有智、5056林德明、5520李金德</w:t>
      </w:r>
      <w:r w:rsidRPr="00397BB4">
        <w:rPr>
          <w:rFonts w:ascii="標楷體" w:hAnsi="標楷體" w:cs="Helvetica"/>
          <w:color w:val="000000"/>
        </w:rPr>
        <w:br/>
        <w:t> 　　　6035蔡煥文、6511馮世健、6521吳萬興、7013王源坤、7513張明和</w:t>
      </w:r>
      <w:r w:rsidRPr="00397BB4">
        <w:rPr>
          <w:rFonts w:ascii="標楷體" w:hAnsi="標楷體" w:cs="Helvetica"/>
          <w:color w:val="000000"/>
        </w:rPr>
        <w:br/>
        <w:t> 　　　7516謝倉琳、7519徐石獅、8505林建宏、9001程方清、9005盧天成</w:t>
      </w:r>
      <w:r w:rsidRPr="00397BB4">
        <w:rPr>
          <w:rFonts w:ascii="標楷體" w:hAnsi="標楷體" w:cs="Helvetica"/>
          <w:color w:val="000000"/>
        </w:rPr>
        <w:br/>
        <w:t>&lt;&lt;女子組&gt;&gt;</w:t>
      </w:r>
      <w:r w:rsidRPr="00397BB4">
        <w:rPr>
          <w:rFonts w:ascii="標楷體" w:hAnsi="標楷體" w:cs="Helvetica"/>
          <w:color w:val="000000"/>
        </w:rPr>
        <w:br/>
        <w:t> 領隊：田揚橋  副領隊：曾志堅  教練：徐石獅 李蕙貞</w:t>
      </w:r>
      <w:r w:rsidRPr="00397BB4">
        <w:rPr>
          <w:rFonts w:ascii="標楷體" w:hAnsi="標楷體" w:cs="Helvetica"/>
          <w:color w:val="000000"/>
        </w:rPr>
        <w:br/>
        <w:t> 選手：4018吳慧玲、4020湯學莉、4507徐貴美、4510陳美芳、5002李蕙貞</w:t>
      </w:r>
      <w:r w:rsidRPr="00397BB4">
        <w:rPr>
          <w:rFonts w:ascii="標楷體" w:hAnsi="標楷體" w:cs="Helvetica"/>
          <w:color w:val="000000"/>
        </w:rPr>
        <w:br/>
        <w:t> 　　　5004張婌慧、5009鍾香玲、5514孫欣穂、5516丘淑慧、7004林景妹</w:t>
      </w:r>
      <w:r w:rsidRPr="00397BB4">
        <w:rPr>
          <w:rFonts w:ascii="標楷體" w:hAnsi="標楷體" w:cs="Helvetica"/>
          <w:color w:val="000000"/>
        </w:rPr>
        <w:br/>
        <w:t> 　　　7005孫美妹、7006施玉珠、7503黃美鳳、7504胡真珠、8003吳春花</w:t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細明體" w:hint="eastAsia"/>
          <w:color w:val="000000"/>
        </w:rPr>
        <w:t>※</w:t>
      </w:r>
      <w:r w:rsidRPr="00397BB4">
        <w:rPr>
          <w:rFonts w:ascii="標楷體" w:hAnsi="標楷體" w:cs="Helvetica"/>
          <w:color w:val="000000"/>
        </w:rPr>
        <w:t xml:space="preserve"> 43. 苗栗仁德醫專</w:t>
      </w:r>
      <w:r w:rsidRPr="00397BB4">
        <w:rPr>
          <w:rFonts w:ascii="標楷體" w:hAnsi="標楷體" w:cs="Helvetica"/>
          <w:color w:val="000000"/>
        </w:rPr>
        <w:br/>
        <w:t>&lt;&lt;男子組&gt;&gt;</w:t>
      </w:r>
      <w:r w:rsidRPr="00397BB4">
        <w:rPr>
          <w:rFonts w:ascii="標楷體" w:hAnsi="標楷體" w:cs="Helvetica"/>
          <w:color w:val="000000"/>
        </w:rPr>
        <w:br/>
        <w:t> 領隊：黃柏翔  管理：陳有榮</w:t>
      </w:r>
      <w:r w:rsidR="004543A5">
        <w:rPr>
          <w:rFonts w:ascii="標楷體" w:hAnsi="標楷體" w:cs="Helvetica" w:hint="eastAsia"/>
          <w:color w:val="000000"/>
        </w:rPr>
        <w:t xml:space="preserve">  </w:t>
      </w:r>
      <w:r w:rsidRPr="00397BB4">
        <w:rPr>
          <w:rFonts w:ascii="標楷體" w:hAnsi="標楷體" w:cs="Helvetica"/>
          <w:color w:val="000000"/>
        </w:rPr>
        <w:t> 選手：4063温著光</w:t>
      </w:r>
      <w:r w:rsidRPr="00397BB4">
        <w:rPr>
          <w:rFonts w:ascii="標楷體" w:hAnsi="標楷體" w:cs="Helvetica"/>
          <w:color w:val="000000"/>
        </w:rPr>
        <w:br/>
        <w:t>&lt;&lt;女子組&gt;&gt;</w:t>
      </w:r>
      <w:r w:rsidRPr="00397BB4">
        <w:rPr>
          <w:rFonts w:ascii="標楷體" w:hAnsi="標楷體" w:cs="Helvetica"/>
          <w:color w:val="000000"/>
        </w:rPr>
        <w:br/>
        <w:t> 選手：4024潘寶如</w:t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細明體" w:hint="eastAsia"/>
          <w:color w:val="000000"/>
        </w:rPr>
        <w:t>※</w:t>
      </w:r>
      <w:r w:rsidRPr="00397BB4">
        <w:rPr>
          <w:rFonts w:ascii="標楷體" w:hAnsi="標楷體" w:cs="Helvetica"/>
          <w:color w:val="000000"/>
        </w:rPr>
        <w:t xml:space="preserve"> 44. 苗栗縣田徑委員會</w:t>
      </w:r>
      <w:r w:rsidRPr="00397BB4">
        <w:rPr>
          <w:rFonts w:ascii="標楷體" w:hAnsi="標楷體" w:cs="Helvetica"/>
          <w:color w:val="000000"/>
        </w:rPr>
        <w:br/>
        <w:t>&lt;&lt;男子組&gt;&gt;</w:t>
      </w:r>
      <w:r w:rsidRPr="00397BB4">
        <w:rPr>
          <w:rFonts w:ascii="標楷體" w:hAnsi="標楷體" w:cs="Helvetica"/>
          <w:color w:val="000000"/>
        </w:rPr>
        <w:br/>
        <w:t> 領隊：李文斌  副領隊：張秀琴  管理：陳冠銘  教練：蘇國修 彭智標</w:t>
      </w:r>
      <w:r w:rsidRPr="00397BB4">
        <w:rPr>
          <w:rFonts w:ascii="標楷體" w:hAnsi="標楷體" w:cs="Helvetica"/>
          <w:color w:val="000000"/>
        </w:rPr>
        <w:br/>
        <w:t> 選手：3505賴冠呈、3507李宗炎、3510林宗凱、3511陳冠銘、4517莊宸濠</w:t>
      </w:r>
      <w:r w:rsidRPr="00397BB4">
        <w:rPr>
          <w:rFonts w:ascii="標楷體" w:hAnsi="標楷體" w:cs="Helvetica"/>
          <w:color w:val="000000"/>
        </w:rPr>
        <w:br/>
        <w:t> 　　　5037徐烈德</w:t>
      </w:r>
      <w:r w:rsidRPr="00397BB4">
        <w:rPr>
          <w:rFonts w:ascii="標楷體" w:hAnsi="標楷體" w:cs="Helvetica"/>
          <w:color w:val="000000"/>
        </w:rPr>
        <w:br/>
        <w:t>&lt;&lt;女子組&gt;&gt;</w:t>
      </w:r>
      <w:r w:rsidRPr="00397BB4">
        <w:rPr>
          <w:rFonts w:ascii="標楷體" w:hAnsi="標楷體" w:cs="Helvetica"/>
          <w:color w:val="000000"/>
        </w:rPr>
        <w:br/>
        <w:t> 選手：3519王珮茹</w:t>
      </w:r>
      <w:r w:rsidRPr="00397BB4">
        <w:rPr>
          <w:rFonts w:ascii="標楷體" w:hAnsi="標楷體" w:cs="Helvetica"/>
          <w:color w:val="000000"/>
        </w:rPr>
        <w:br/>
      </w:r>
    </w:p>
    <w:p w:rsidR="003B57B7" w:rsidRDefault="00397BB4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 w:rsidRPr="00397BB4">
        <w:rPr>
          <w:rFonts w:ascii="標楷體" w:hAnsi="標楷體" w:cs="細明體" w:hint="eastAsia"/>
          <w:color w:val="000000"/>
        </w:rPr>
        <w:t>※</w:t>
      </w:r>
      <w:r w:rsidRPr="00397BB4">
        <w:rPr>
          <w:rFonts w:ascii="標楷體" w:hAnsi="標楷體" w:cs="Helvetica"/>
          <w:color w:val="000000"/>
        </w:rPr>
        <w:t xml:space="preserve"> 45. 雲林縣</w:t>
      </w:r>
      <w:r w:rsidRPr="00397BB4">
        <w:rPr>
          <w:rFonts w:ascii="標楷體" w:hAnsi="標楷體" w:cs="Helvetica"/>
          <w:color w:val="000000"/>
        </w:rPr>
        <w:br/>
        <w:t>&lt;&lt;男子組&gt;&gt;</w:t>
      </w:r>
      <w:r w:rsidRPr="00397BB4">
        <w:rPr>
          <w:rFonts w:ascii="標楷體" w:hAnsi="標楷體" w:cs="Helvetica"/>
          <w:color w:val="000000"/>
        </w:rPr>
        <w:br/>
        <w:t> 領隊：廖杉林  管理：劉佳旭  教練：廖若然</w:t>
      </w:r>
      <w:r w:rsidRPr="00397BB4">
        <w:rPr>
          <w:rFonts w:ascii="標楷體" w:hAnsi="標楷體" w:cs="Helvetica"/>
          <w:color w:val="000000"/>
        </w:rPr>
        <w:br/>
        <w:t> 選手：2506商譽齡、3513鄭竹晏、4005徐世寰、6022張泰榮、6502吳福來</w:t>
      </w:r>
      <w:r w:rsidRPr="00397BB4">
        <w:rPr>
          <w:rFonts w:ascii="標楷體" w:hAnsi="標楷體" w:cs="Helvetica"/>
          <w:color w:val="000000"/>
        </w:rPr>
        <w:br/>
        <w:t> 　　　6506許中和</w:t>
      </w:r>
      <w:r w:rsidRPr="00397BB4">
        <w:rPr>
          <w:rFonts w:ascii="標楷體" w:hAnsi="標楷體" w:cs="Helvetica"/>
          <w:color w:val="000000"/>
        </w:rPr>
        <w:br/>
        <w:t>&lt;&lt;女子組&gt;&gt;</w:t>
      </w:r>
      <w:r w:rsidRPr="00397BB4">
        <w:rPr>
          <w:rFonts w:ascii="標楷體" w:hAnsi="標楷體" w:cs="Helvetica"/>
          <w:color w:val="000000"/>
        </w:rPr>
        <w:br/>
        <w:t> 領隊：林綉紹  教練：張泰榮</w:t>
      </w:r>
      <w:r w:rsidRPr="00397BB4">
        <w:rPr>
          <w:rFonts w:ascii="標楷體" w:hAnsi="標楷體" w:cs="Helvetica"/>
          <w:color w:val="000000"/>
        </w:rPr>
        <w:br/>
        <w:t> 選手：3501鍾瓊萱、5520劉順貴、6009裘素萍</w:t>
      </w:r>
      <w:r w:rsidRPr="00397BB4">
        <w:rPr>
          <w:rFonts w:ascii="標楷體" w:hAnsi="標楷體" w:cs="Helvetica"/>
          <w:color w:val="000000"/>
        </w:rPr>
        <w:br/>
      </w:r>
      <w:r w:rsidRPr="00397BB4">
        <w:rPr>
          <w:rFonts w:ascii="標楷體" w:hAnsi="標楷體" w:cs="細明體" w:hint="eastAsia"/>
          <w:color w:val="000000"/>
        </w:rPr>
        <w:lastRenderedPageBreak/>
        <w:t>※</w:t>
      </w:r>
      <w:r w:rsidRPr="00397BB4">
        <w:rPr>
          <w:rFonts w:ascii="標楷體" w:hAnsi="標楷體" w:cs="Helvetica"/>
          <w:color w:val="000000"/>
        </w:rPr>
        <w:t xml:space="preserve"> 46. 香港先進田徑隊</w:t>
      </w:r>
      <w:r w:rsidRPr="00397BB4">
        <w:rPr>
          <w:rFonts w:ascii="標楷體" w:hAnsi="標楷體" w:cs="Helvetica"/>
          <w:color w:val="000000"/>
        </w:rPr>
        <w:br/>
        <w:t>&lt;&lt;男子組&gt;&gt;</w:t>
      </w:r>
      <w:r w:rsidRPr="00397BB4">
        <w:rPr>
          <w:rFonts w:ascii="標楷體" w:hAnsi="標楷體" w:cs="Helvetica"/>
          <w:color w:val="000000"/>
        </w:rPr>
        <w:br/>
        <w:t> 選手：2406陳碩軒、2507胡俊琛、3001楊銘翹、3005葉振興、3012黃穎然</w:t>
      </w:r>
      <w:r w:rsidRPr="00397BB4">
        <w:rPr>
          <w:rFonts w:ascii="標楷體" w:hAnsi="標楷體" w:cs="Helvetica"/>
          <w:color w:val="000000"/>
        </w:rPr>
        <w:br/>
        <w:t> 　　　3016黃家豪、3031梁志鏘、3034張嘉禮、3036薩嘉俊、3512</w:t>
      </w:r>
      <w:r w:rsidRPr="003B57B7">
        <w:rPr>
          <w:rFonts w:ascii="標楷體" w:hAnsi="標楷體" w:cs="Helvetica"/>
          <w:color w:val="000000"/>
          <w:sz w:val="22"/>
          <w:szCs w:val="22"/>
        </w:rPr>
        <w:t>David Woo</w:t>
      </w:r>
      <w:r w:rsidRPr="00397BB4">
        <w:rPr>
          <w:rFonts w:ascii="標楷體" w:hAnsi="標楷體" w:cs="Helvetica"/>
          <w:color w:val="000000"/>
        </w:rPr>
        <w:br/>
        <w:t> 　　　3517顏浩然、3519雷</w:t>
      </w:r>
      <w:r w:rsidR="003B57B7">
        <w:rPr>
          <w:rFonts w:ascii="標楷體" w:hAnsi="標楷體" w:cs="Helvetica" w:hint="eastAsia"/>
          <w:color w:val="000000"/>
        </w:rPr>
        <w:t xml:space="preserve">  </w:t>
      </w:r>
      <w:r w:rsidRPr="00397BB4">
        <w:rPr>
          <w:rFonts w:ascii="標楷體" w:hAnsi="標楷體" w:cs="Helvetica"/>
          <w:color w:val="000000"/>
        </w:rPr>
        <w:t>佳、3525李志輝、3528區應民、3534陳新禧</w:t>
      </w:r>
      <w:r w:rsidRPr="00397BB4">
        <w:rPr>
          <w:rFonts w:ascii="標楷體" w:hAnsi="標楷體" w:cs="Helvetica"/>
          <w:color w:val="000000"/>
        </w:rPr>
        <w:br/>
        <w:t> 　　　3536陳家偉、4001楊偉剛、4004盧致恒、4006區志豪、4007麥顥能</w:t>
      </w:r>
      <w:r w:rsidRPr="00397BB4">
        <w:rPr>
          <w:rFonts w:ascii="標楷體" w:hAnsi="標楷體" w:cs="Helvetica"/>
          <w:color w:val="000000"/>
        </w:rPr>
        <w:br/>
        <w:t> 　　　4010鄧永健、4012謝繼明、4016劉頌昇、4018陳永光、4032陳勁恆</w:t>
      </w:r>
      <w:r w:rsidRPr="00397BB4">
        <w:rPr>
          <w:rFonts w:ascii="標楷體" w:hAnsi="標楷體" w:cs="Helvetica"/>
          <w:color w:val="000000"/>
        </w:rPr>
        <w:br/>
        <w:t> 　　　4035邱威雄、4036廖智勇、4038李沛鏗、4040符彦豪、4044鄭良盛</w:t>
      </w:r>
      <w:r w:rsidRPr="00397BB4">
        <w:rPr>
          <w:rFonts w:ascii="標楷體" w:hAnsi="標楷體" w:cs="Helvetica"/>
          <w:color w:val="000000"/>
        </w:rPr>
        <w:br/>
        <w:t> 　　　4045楊時飛、4047陳</w:t>
      </w:r>
      <w:r w:rsidR="003B57B7">
        <w:rPr>
          <w:rFonts w:ascii="標楷體" w:hAnsi="標楷體" w:cs="Helvetica" w:hint="eastAsia"/>
          <w:color w:val="000000"/>
        </w:rPr>
        <w:t xml:space="preserve">  </w:t>
      </w:r>
      <w:r w:rsidRPr="00397BB4">
        <w:rPr>
          <w:rFonts w:ascii="標楷體" w:hAnsi="標楷體" w:cs="Helvetica"/>
          <w:color w:val="000000"/>
        </w:rPr>
        <w:t>利、4048張偉倫、4051趙鈺銘、4057黎匡文</w:t>
      </w:r>
      <w:r w:rsidRPr="00397BB4">
        <w:rPr>
          <w:rFonts w:ascii="標楷體" w:hAnsi="標楷體" w:cs="Helvetica"/>
          <w:color w:val="000000"/>
        </w:rPr>
        <w:br/>
        <w:t> 　　　4061周家駿、4066黃健安、4502郭念華、4506黃啟東、4530陸定禮</w:t>
      </w:r>
      <w:r w:rsidRPr="00397BB4">
        <w:rPr>
          <w:rFonts w:ascii="標楷體" w:hAnsi="標楷體" w:cs="Helvetica"/>
          <w:color w:val="000000"/>
        </w:rPr>
        <w:br/>
        <w:t> 　　　4536譚仲英、4542雷裕文、4543雷裕武、4545崔錦棠、4547黃東康</w:t>
      </w:r>
      <w:r w:rsidRPr="00397BB4">
        <w:rPr>
          <w:rFonts w:ascii="標楷體" w:hAnsi="標楷體" w:cs="Helvetica"/>
          <w:color w:val="000000"/>
        </w:rPr>
        <w:br/>
        <w:t> 　　　4550謝立言、4551關文輝、4552譚嘉信、4555黃浩文、4561黎浩斌</w:t>
      </w:r>
      <w:r w:rsidRPr="00397BB4">
        <w:rPr>
          <w:rFonts w:ascii="標楷體" w:hAnsi="標楷體" w:cs="Helvetica"/>
          <w:color w:val="000000"/>
        </w:rPr>
        <w:br/>
        <w:t> 　　　5003陸敬行、5004辛一鸣、5013鄺永彪、5018陳栢熙、5020胡子春</w:t>
      </w:r>
      <w:r w:rsidRPr="00397BB4">
        <w:rPr>
          <w:rFonts w:ascii="標楷體" w:hAnsi="標楷體" w:cs="Helvetica"/>
          <w:color w:val="000000"/>
        </w:rPr>
        <w:br/>
        <w:t> 　　　5021李國偉、5023馮正昌、5029區健輝、5030王</w:t>
      </w:r>
      <w:r w:rsidR="003B57B7">
        <w:rPr>
          <w:rFonts w:ascii="標楷體" w:hAnsi="標楷體" w:cs="Helvetica" w:hint="eastAsia"/>
          <w:color w:val="000000"/>
        </w:rPr>
        <w:t xml:space="preserve">  </w:t>
      </w:r>
      <w:r w:rsidRPr="00397BB4">
        <w:rPr>
          <w:rFonts w:ascii="標楷體" w:hAnsi="標楷體" w:cs="Helvetica"/>
          <w:color w:val="000000"/>
        </w:rPr>
        <w:t>堅、5033黎同昇</w:t>
      </w:r>
      <w:r w:rsidRPr="00397BB4">
        <w:rPr>
          <w:rFonts w:ascii="標楷體" w:hAnsi="標楷體" w:cs="Helvetica"/>
          <w:color w:val="000000"/>
        </w:rPr>
        <w:br/>
        <w:t> 　　　5034姚啟鏘、5036林俊發、5038歐永照、5039何志翔、5042唐俊勲</w:t>
      </w:r>
      <w:r w:rsidRPr="00397BB4">
        <w:rPr>
          <w:rFonts w:ascii="標楷體" w:hAnsi="標楷體" w:cs="Helvetica"/>
          <w:color w:val="000000"/>
        </w:rPr>
        <w:br/>
        <w:t> 　　　5045李偉浩、5053何志軒、5501黃德誠、5504陳炎林、5507阮志勤</w:t>
      </w:r>
      <w:r w:rsidRPr="00397BB4">
        <w:rPr>
          <w:rFonts w:ascii="標楷體" w:hAnsi="標楷體" w:cs="Helvetica"/>
          <w:color w:val="000000"/>
        </w:rPr>
        <w:br/>
        <w:t> 　　　5509梁國偉、5510周治榮、5512暨永信、5518洪傳廣、5519曾仲文</w:t>
      </w:r>
      <w:r w:rsidRPr="00397BB4">
        <w:rPr>
          <w:rFonts w:ascii="標楷體" w:hAnsi="標楷體" w:cs="Helvetica"/>
          <w:color w:val="000000"/>
        </w:rPr>
        <w:br/>
        <w:t> 　　　5521卓浩揚、5522陳勝祥、5529李秀財、5533陳志強、5536何國傑</w:t>
      </w:r>
      <w:r w:rsidRPr="00397BB4">
        <w:rPr>
          <w:rFonts w:ascii="標楷體" w:hAnsi="標楷體" w:cs="Helvetica"/>
          <w:color w:val="000000"/>
        </w:rPr>
        <w:br/>
        <w:t> 　　　5537邵立基、5542梁偉彥、5543龔偉凌、5548黃</w:t>
      </w:r>
      <w:r w:rsidR="003B57B7">
        <w:rPr>
          <w:rFonts w:ascii="標楷體" w:hAnsi="標楷體" w:cs="Helvetica" w:hint="eastAsia"/>
          <w:color w:val="000000"/>
        </w:rPr>
        <w:t xml:space="preserve">  </w:t>
      </w:r>
      <w:r w:rsidRPr="00397BB4">
        <w:rPr>
          <w:rFonts w:ascii="標楷體" w:hAnsi="標楷體" w:cs="Helvetica"/>
          <w:color w:val="000000"/>
        </w:rPr>
        <w:t>利、5551黄浩賢</w:t>
      </w:r>
      <w:r w:rsidRPr="00397BB4">
        <w:rPr>
          <w:rFonts w:ascii="標楷體" w:hAnsi="標楷體" w:cs="Helvetica"/>
          <w:color w:val="000000"/>
        </w:rPr>
        <w:br/>
        <w:t> 　　　5555鄭</w:t>
      </w:r>
      <w:r w:rsidR="003B57B7">
        <w:rPr>
          <w:rFonts w:ascii="標楷體" w:hAnsi="標楷體" w:cs="Helvetica" w:hint="eastAsia"/>
          <w:color w:val="000000"/>
        </w:rPr>
        <w:t xml:space="preserve">  </w:t>
      </w:r>
      <w:r w:rsidRPr="00397BB4">
        <w:rPr>
          <w:rFonts w:ascii="標楷體" w:hAnsi="標楷體" w:cs="Helvetica"/>
          <w:color w:val="000000"/>
        </w:rPr>
        <w:t>騫、6003姚思哲、6006蔡特鴻、6007歐敬唐、6008何偉強</w:t>
      </w:r>
      <w:r w:rsidRPr="00397BB4">
        <w:rPr>
          <w:rFonts w:ascii="標楷體" w:hAnsi="標楷體" w:cs="Helvetica"/>
          <w:color w:val="000000"/>
        </w:rPr>
        <w:br/>
        <w:t> 　　　6012廖志強、6018孫樹坤、6023候慶榮、6025陳國強、6026黃偉河</w:t>
      </w:r>
      <w:r w:rsidRPr="00397BB4">
        <w:rPr>
          <w:rFonts w:ascii="標楷體" w:hAnsi="標楷體" w:cs="Helvetica"/>
          <w:color w:val="000000"/>
        </w:rPr>
        <w:br/>
        <w:t> 　　　6033駱洪輝、6039冼安源、6040</w:t>
      </w:r>
      <w:r w:rsidR="003B57B7">
        <w:rPr>
          <w:rFonts w:ascii="標楷體" w:hAnsi="標楷體" w:cs="Helvetica" w:hint="eastAsia"/>
          <w:color w:val="000000"/>
        </w:rPr>
        <w:t xml:space="preserve"> </w:t>
      </w:r>
      <w:r w:rsidRPr="003B57B7">
        <w:rPr>
          <w:rFonts w:ascii="標楷體" w:hAnsi="標楷體" w:cs="Helvetica"/>
          <w:color w:val="000000"/>
          <w:sz w:val="22"/>
          <w:szCs w:val="22"/>
        </w:rPr>
        <w:t>FRANCIS JAMES MCNAMARA</w:t>
      </w:r>
      <w:r w:rsidRPr="00397BB4">
        <w:rPr>
          <w:rFonts w:ascii="標楷體" w:hAnsi="標楷體" w:cs="Helvetica"/>
          <w:color w:val="000000"/>
        </w:rPr>
        <w:t>、</w:t>
      </w:r>
      <w:r w:rsidR="003B57B7">
        <w:rPr>
          <w:rFonts w:ascii="標楷體" w:hAnsi="標楷體" w:cs="Helvetica" w:hint="eastAsia"/>
          <w:color w:val="000000"/>
        </w:rPr>
        <w:t xml:space="preserve"> </w:t>
      </w:r>
      <w:r w:rsidRPr="00397BB4">
        <w:rPr>
          <w:rFonts w:ascii="標楷體" w:hAnsi="標楷體" w:cs="Helvetica"/>
          <w:color w:val="000000"/>
        </w:rPr>
        <w:t>6041</w:t>
      </w:r>
      <w:r w:rsidR="003B57B7">
        <w:rPr>
          <w:rFonts w:ascii="標楷體" w:hAnsi="標楷體" w:cs="Helvetica"/>
          <w:color w:val="000000"/>
        </w:rPr>
        <w:t>潘志華</w:t>
      </w:r>
    </w:p>
    <w:p w:rsidR="003B57B7" w:rsidRDefault="003B57B7" w:rsidP="00397BB4">
      <w:pPr>
        <w:snapToGrid w:val="0"/>
        <w:spacing w:line="320" w:lineRule="exact"/>
        <w:rPr>
          <w:rFonts w:ascii="標楷體" w:hAnsi="標楷體" w:cs="Helvetica"/>
          <w:color w:val="000000"/>
          <w:sz w:val="22"/>
          <w:szCs w:val="22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6504鄧儉輝</w:t>
      </w:r>
      <w:r>
        <w:rPr>
          <w:rFonts w:ascii="標楷體" w:hAnsi="標楷體" w:cs="Helvetica" w:hint="eastAsia"/>
          <w:color w:val="000000"/>
        </w:rPr>
        <w:t>、</w:t>
      </w:r>
      <w:r w:rsidR="00397BB4" w:rsidRPr="00397BB4">
        <w:rPr>
          <w:rFonts w:ascii="標楷體" w:hAnsi="標楷體" w:cs="Helvetica"/>
          <w:color w:val="000000"/>
        </w:rPr>
        <w:t>6508高量洪、6526</w:t>
      </w:r>
      <w:r>
        <w:rPr>
          <w:rFonts w:ascii="標楷體" w:hAnsi="標楷體" w:cs="Helvetica" w:hint="eastAsia"/>
          <w:color w:val="000000"/>
        </w:rPr>
        <w:t xml:space="preserve"> </w:t>
      </w:r>
      <w:r w:rsidR="00397BB4" w:rsidRPr="003B57B7">
        <w:rPr>
          <w:rFonts w:ascii="標楷體" w:hAnsi="標楷體" w:cs="Helvetica"/>
          <w:color w:val="000000"/>
          <w:sz w:val="22"/>
          <w:szCs w:val="22"/>
        </w:rPr>
        <w:t>Casey, John Patrick</w:t>
      </w:r>
      <w:r w:rsidR="00397BB4" w:rsidRPr="00397BB4">
        <w:rPr>
          <w:rFonts w:ascii="標楷體" w:hAnsi="標楷體" w:cs="Helvetica"/>
          <w:color w:val="000000"/>
        </w:rPr>
        <w:t>、</w:t>
      </w:r>
      <w:r>
        <w:rPr>
          <w:rFonts w:ascii="標楷體" w:hAnsi="標楷體" w:cs="Helvetica" w:hint="eastAsia"/>
          <w:color w:val="000000"/>
        </w:rPr>
        <w:t xml:space="preserve"> </w:t>
      </w:r>
      <w:r w:rsidR="00397BB4" w:rsidRPr="00397BB4">
        <w:rPr>
          <w:rFonts w:ascii="標楷體" w:hAnsi="標楷體" w:cs="Helvetica"/>
          <w:color w:val="000000"/>
        </w:rPr>
        <w:t>7023</w:t>
      </w:r>
      <w:r w:rsidR="00397BB4" w:rsidRPr="003B57B7">
        <w:rPr>
          <w:rFonts w:ascii="標楷體" w:hAnsi="標楷體" w:cs="Helvetica"/>
          <w:color w:val="000000"/>
          <w:sz w:val="22"/>
          <w:szCs w:val="22"/>
        </w:rPr>
        <w:t>Bill Purves</w:t>
      </w:r>
    </w:p>
    <w:p w:rsidR="003B57B7" w:rsidRDefault="003B57B7" w:rsidP="00397BB4">
      <w:pPr>
        <w:snapToGrid w:val="0"/>
        <w:spacing w:line="320" w:lineRule="exact"/>
        <w:rPr>
          <w:rFonts w:ascii="標楷體" w:hAnsi="標楷體" w:cs="Helvetica"/>
          <w:color w:val="000000"/>
          <w:sz w:val="22"/>
          <w:szCs w:val="22"/>
        </w:rPr>
      </w:pPr>
      <w:r>
        <w:rPr>
          <w:rFonts w:ascii="標楷體" w:hAnsi="標楷體" w:cs="Helvetica" w:hint="eastAsia"/>
          <w:color w:val="000000"/>
          <w:sz w:val="22"/>
          <w:szCs w:val="22"/>
        </w:rPr>
        <w:t xml:space="preserve">         </w:t>
      </w:r>
      <w:r w:rsidR="00397BB4" w:rsidRPr="00397BB4">
        <w:rPr>
          <w:rFonts w:ascii="標楷體" w:hAnsi="標楷體" w:cs="Helvetica"/>
          <w:color w:val="000000"/>
        </w:rPr>
        <w:t>7502</w:t>
      </w:r>
      <w:r w:rsidR="00397BB4" w:rsidRPr="003B57B7">
        <w:rPr>
          <w:rFonts w:ascii="標楷體" w:hAnsi="標楷體" w:cs="Helvetica"/>
          <w:color w:val="000000"/>
          <w:sz w:val="22"/>
          <w:szCs w:val="22"/>
        </w:rPr>
        <w:t>Milbum, Ross William Vinters</w:t>
      </w:r>
      <w:r w:rsidR="00397BB4" w:rsidRPr="00397BB4">
        <w:rPr>
          <w:rFonts w:ascii="標楷體" w:hAnsi="標楷體" w:cs="Helvetica"/>
          <w:color w:val="000000"/>
        </w:rPr>
        <w:t>、7508</w:t>
      </w:r>
      <w:r w:rsidR="00397BB4" w:rsidRPr="003B57B7">
        <w:rPr>
          <w:rFonts w:ascii="標楷體" w:hAnsi="標楷體" w:cs="Helvetica"/>
          <w:color w:val="000000"/>
          <w:sz w:val="22"/>
          <w:szCs w:val="22"/>
        </w:rPr>
        <w:t>Pilkington, Frank James</w:t>
      </w:r>
    </w:p>
    <w:p w:rsidR="003B57B7" w:rsidRDefault="003B57B7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  <w:sz w:val="22"/>
          <w:szCs w:val="22"/>
        </w:rPr>
        <w:t xml:space="preserve">         </w:t>
      </w:r>
      <w:r w:rsidR="00397BB4" w:rsidRPr="00397BB4">
        <w:rPr>
          <w:rFonts w:ascii="標楷體" w:hAnsi="標楷體" w:cs="Helvetica"/>
          <w:color w:val="000000"/>
        </w:rPr>
        <w:t>8009楊智堅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2401李沚螢、3005莫譪儀、3006陳倩衡、3007陳宛渝、3009張淑婷</w:t>
      </w:r>
      <w:r w:rsidR="00397BB4" w:rsidRPr="00397BB4">
        <w:rPr>
          <w:rFonts w:ascii="標楷體" w:hAnsi="標楷體" w:cs="Helvetica"/>
          <w:color w:val="000000"/>
        </w:rPr>
        <w:br/>
        <w:t> 　　　3014</w:t>
      </w:r>
      <w:r w:rsidR="00397BB4" w:rsidRPr="003B57B7">
        <w:rPr>
          <w:rFonts w:ascii="標楷體" w:hAnsi="標楷體" w:cs="Helvetica"/>
          <w:color w:val="000000"/>
          <w:sz w:val="22"/>
          <w:szCs w:val="22"/>
        </w:rPr>
        <w:t>Yau Shui Man Sharon</w:t>
      </w:r>
      <w:r w:rsidR="00397BB4" w:rsidRPr="00397BB4">
        <w:rPr>
          <w:rFonts w:ascii="標楷體" w:hAnsi="標楷體" w:cs="Helvetica"/>
          <w:color w:val="000000"/>
        </w:rPr>
        <w:t>、3506吳育紅、3508范秀欣、3509袁雨珠、</w:t>
      </w:r>
    </w:p>
    <w:p w:rsidR="003B57B7" w:rsidRDefault="003B57B7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3510歐英美</w:t>
      </w:r>
      <w:r>
        <w:rPr>
          <w:rFonts w:ascii="標楷體" w:hAnsi="標楷體" w:cs="Helvetica" w:hint="eastAsia"/>
          <w:color w:val="000000"/>
        </w:rPr>
        <w:t>、</w:t>
      </w:r>
      <w:r w:rsidR="00397BB4" w:rsidRPr="00397BB4">
        <w:rPr>
          <w:rFonts w:ascii="標楷體" w:hAnsi="標楷體" w:cs="Helvetica"/>
          <w:color w:val="000000"/>
        </w:rPr>
        <w:t>3512王翠芝、3513馮健君、3516范曉韻、3517樂可羨</w:t>
      </w:r>
    </w:p>
    <w:p w:rsidR="003B57B7" w:rsidRDefault="003B57B7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3523伍惠恩</w:t>
      </w:r>
      <w:r>
        <w:rPr>
          <w:rFonts w:ascii="標楷體" w:hAnsi="標楷體" w:cs="Helvetica" w:hint="eastAsia"/>
          <w:color w:val="000000"/>
        </w:rPr>
        <w:t>、</w:t>
      </w:r>
      <w:r w:rsidR="00397BB4" w:rsidRPr="00397BB4">
        <w:rPr>
          <w:rFonts w:ascii="標楷體" w:hAnsi="標楷體" w:cs="Helvetica"/>
          <w:color w:val="000000"/>
        </w:rPr>
        <w:t>3524吳凱琪、3528韓頴怡、3529黃念詩、4002</w:t>
      </w:r>
      <w:r>
        <w:rPr>
          <w:rFonts w:ascii="標楷體" w:hAnsi="標楷體" w:cs="Helvetica"/>
          <w:color w:val="000000"/>
        </w:rPr>
        <w:t>王楚君</w:t>
      </w:r>
      <w:r>
        <w:rPr>
          <w:rFonts w:ascii="標楷體" w:hAnsi="標楷體" w:cs="Helvetica" w:hint="eastAsia"/>
          <w:color w:val="000000"/>
        </w:rPr>
        <w:t xml:space="preserve"> </w:t>
      </w:r>
    </w:p>
    <w:p w:rsidR="003B57B7" w:rsidRDefault="003B57B7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4003鄭婉婷</w:t>
      </w:r>
      <w:r>
        <w:rPr>
          <w:rFonts w:ascii="標楷體" w:hAnsi="標楷體" w:cs="Helvetica" w:hint="eastAsia"/>
          <w:color w:val="000000"/>
        </w:rPr>
        <w:t>、</w:t>
      </w:r>
      <w:r w:rsidR="00397BB4" w:rsidRPr="00397BB4">
        <w:rPr>
          <w:rFonts w:ascii="標楷體" w:hAnsi="標楷體" w:cs="Helvetica"/>
          <w:color w:val="000000"/>
        </w:rPr>
        <w:t>4009李雯茵、4011楊欣欣、4015丘翠芬、4019楊珍珍</w:t>
      </w:r>
    </w:p>
    <w:p w:rsidR="003B57B7" w:rsidRDefault="003B57B7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4023王詠茵</w:t>
      </w:r>
      <w:r>
        <w:rPr>
          <w:rFonts w:ascii="標楷體" w:hAnsi="標楷體" w:cs="Helvetica" w:hint="eastAsia"/>
          <w:color w:val="000000"/>
        </w:rPr>
        <w:t>、</w:t>
      </w:r>
      <w:r w:rsidR="00397BB4" w:rsidRPr="00397BB4">
        <w:rPr>
          <w:rFonts w:ascii="標楷體" w:hAnsi="標楷體" w:cs="Helvetica"/>
          <w:color w:val="000000"/>
        </w:rPr>
        <w:t>4501蔡曉嵐、4506鍾敏儀、4515陳玲娟、4517</w:t>
      </w:r>
      <w:r>
        <w:rPr>
          <w:rFonts w:ascii="標楷體" w:hAnsi="標楷體" w:cs="Helvetica"/>
          <w:color w:val="000000"/>
        </w:rPr>
        <w:t>袁嘉慧</w:t>
      </w:r>
    </w:p>
    <w:p w:rsidR="003B57B7" w:rsidRDefault="003B57B7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5006關寶儀</w:t>
      </w:r>
      <w:r>
        <w:rPr>
          <w:rFonts w:ascii="標楷體" w:hAnsi="標楷體" w:cs="Helvetica" w:hint="eastAsia"/>
          <w:color w:val="000000"/>
        </w:rPr>
        <w:t>、</w:t>
      </w:r>
      <w:r w:rsidR="00397BB4" w:rsidRPr="00397BB4">
        <w:rPr>
          <w:rFonts w:ascii="標楷體" w:hAnsi="標楷體" w:cs="Helvetica"/>
          <w:color w:val="000000"/>
        </w:rPr>
        <w:t>5008梁婉芬、5010張志群、5011龍惠蘭、5015洪家儀</w:t>
      </w:r>
    </w:p>
    <w:p w:rsidR="003B57B7" w:rsidRDefault="003B57B7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5016梁婉文</w:t>
      </w:r>
      <w:r>
        <w:rPr>
          <w:rFonts w:ascii="標楷體" w:hAnsi="標楷體" w:cs="Helvetica" w:hint="eastAsia"/>
          <w:color w:val="000000"/>
        </w:rPr>
        <w:t>、</w:t>
      </w:r>
      <w:r w:rsidR="00397BB4" w:rsidRPr="00397BB4">
        <w:rPr>
          <w:rFonts w:ascii="標楷體" w:hAnsi="標楷體" w:cs="Helvetica"/>
          <w:color w:val="000000"/>
        </w:rPr>
        <w:t>5502葉秀香、5503駱雪儀、5506楊美青、5507吳少芳</w:t>
      </w:r>
    </w:p>
    <w:p w:rsidR="003B57B7" w:rsidRDefault="003B57B7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5509胡雪聰</w:t>
      </w:r>
      <w:r>
        <w:rPr>
          <w:rFonts w:ascii="標楷體" w:hAnsi="標楷體" w:cs="Helvetica" w:hint="eastAsia"/>
          <w:color w:val="000000"/>
        </w:rPr>
        <w:t>、</w:t>
      </w:r>
      <w:r w:rsidR="00397BB4" w:rsidRPr="00397BB4">
        <w:rPr>
          <w:rFonts w:ascii="標楷體" w:hAnsi="標楷體" w:cs="Helvetica"/>
          <w:color w:val="000000"/>
        </w:rPr>
        <w:t>5510溫燕儀、5511黃玉瑩、5517謝華秀、5518黎賢美</w:t>
      </w:r>
    </w:p>
    <w:p w:rsidR="003B57B7" w:rsidRDefault="003B57B7" w:rsidP="00397BB4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5519李小萍</w:t>
      </w:r>
      <w:r>
        <w:rPr>
          <w:rFonts w:ascii="標楷體" w:hAnsi="標楷體" w:cs="Helvetica" w:hint="eastAsia"/>
          <w:color w:val="000000"/>
        </w:rPr>
        <w:t>、</w:t>
      </w:r>
      <w:r w:rsidR="00397BB4" w:rsidRPr="00397BB4">
        <w:rPr>
          <w:rFonts w:ascii="標楷體" w:hAnsi="標楷體" w:cs="Helvetica"/>
          <w:color w:val="000000"/>
        </w:rPr>
        <w:t>5521黃美櫻、6006黄綺嫻、6011</w:t>
      </w:r>
      <w:r w:rsidR="00397BB4" w:rsidRPr="003B57B7">
        <w:rPr>
          <w:rFonts w:ascii="標楷體" w:hAnsi="標楷體" w:cs="Helvetica"/>
          <w:color w:val="000000"/>
          <w:sz w:val="22"/>
          <w:szCs w:val="22"/>
        </w:rPr>
        <w:t>Purves, Sheila</w:t>
      </w:r>
    </w:p>
    <w:p w:rsidR="00E82F4D" w:rsidRDefault="00E82F4D" w:rsidP="00E82F4D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</w:t>
      </w:r>
      <w:r w:rsidR="00397BB4" w:rsidRPr="00397BB4">
        <w:rPr>
          <w:rFonts w:ascii="標楷體" w:hAnsi="標楷體" w:cs="Helvetica"/>
          <w:color w:val="000000"/>
        </w:rPr>
        <w:t>6505周潔冰、7001劉鳳鈴</w:t>
      </w:r>
      <w:r w:rsidR="003B57B7">
        <w:rPr>
          <w:rFonts w:ascii="標楷體" w:hAnsi="標楷體" w:cs="Helvetica" w:hint="eastAsia"/>
          <w:color w:val="000000"/>
        </w:rPr>
        <w:t>、</w:t>
      </w:r>
      <w:r w:rsidR="00397BB4" w:rsidRPr="00397BB4">
        <w:rPr>
          <w:rFonts w:ascii="標楷體" w:hAnsi="標楷體" w:cs="Helvetica"/>
          <w:color w:val="000000"/>
        </w:rPr>
        <w:t>7007</w:t>
      </w:r>
      <w:r w:rsidR="00397BB4" w:rsidRPr="003B57B7">
        <w:rPr>
          <w:rFonts w:ascii="標楷體" w:hAnsi="標楷體" w:cs="Helvetica"/>
          <w:color w:val="000000"/>
          <w:sz w:val="22"/>
          <w:szCs w:val="22"/>
        </w:rPr>
        <w:t>Wakefield, Edith Villegas</w:t>
      </w:r>
      <w:r w:rsidR="00397BB4" w:rsidRPr="00397BB4">
        <w:rPr>
          <w:rFonts w:ascii="標楷體" w:hAnsi="標楷體" w:cs="Helvetica"/>
          <w:color w:val="000000"/>
        </w:rPr>
        <w:t>、9001張雪玲</w:t>
      </w:r>
      <w:r w:rsidR="00397BB4" w:rsidRPr="00397BB4">
        <w:rPr>
          <w:rFonts w:ascii="標楷體" w:hAnsi="標楷體" w:cs="Helvetica"/>
          <w:color w:val="000000"/>
        </w:rPr>
        <w:br/>
      </w:r>
      <w:r w:rsidR="00397BB4" w:rsidRPr="00397BB4">
        <w:rPr>
          <w:rFonts w:ascii="標楷體" w:hAnsi="標楷體" w:cs="細明體" w:hint="eastAsia"/>
          <w:color w:val="000000"/>
        </w:rPr>
        <w:t>※</w:t>
      </w:r>
      <w:r w:rsidR="00397BB4" w:rsidRPr="00397BB4">
        <w:rPr>
          <w:rFonts w:ascii="標楷體" w:hAnsi="標楷體" w:cs="Helvetica"/>
          <w:color w:val="000000"/>
        </w:rPr>
        <w:t xml:space="preserve"> 47. 高雄市田徑委員會</w:t>
      </w:r>
      <w:r w:rsidR="00397BB4" w:rsidRPr="00397BB4">
        <w:rPr>
          <w:rFonts w:ascii="標楷體" w:hAnsi="標楷體" w:cs="Helvetica"/>
          <w:color w:val="000000"/>
        </w:rPr>
        <w:br/>
        <w:t>&lt;&lt;男子組&gt;&gt;</w:t>
      </w:r>
      <w:r w:rsidR="00397BB4" w:rsidRPr="00397BB4">
        <w:rPr>
          <w:rFonts w:ascii="標楷體" w:hAnsi="標楷體" w:cs="Helvetica"/>
          <w:color w:val="000000"/>
        </w:rPr>
        <w:br/>
        <w:t> 選手：3032戴士強、3506林長煒、4002黃標騏、4028梁國興、4060黃培榮</w:t>
      </w:r>
      <w:r w:rsidR="00397BB4" w:rsidRPr="00397BB4">
        <w:rPr>
          <w:rFonts w:ascii="標楷體" w:hAnsi="標楷體" w:cs="Helvetica"/>
          <w:color w:val="000000"/>
        </w:rPr>
        <w:br/>
        <w:t> 　　　4064莊志偉、4519陳方正、4528許國鐘、4544林慶宗、5052馮顯能</w:t>
      </w:r>
      <w:r w:rsidR="00397BB4" w:rsidRPr="00397BB4">
        <w:rPr>
          <w:rFonts w:ascii="標楷體" w:hAnsi="標楷體" w:cs="Helvetica"/>
          <w:color w:val="000000"/>
        </w:rPr>
        <w:br/>
        <w:t> 　　　5054柳逸奇、5506詹燕凱、5513林孟宗、5517王慶隆、6011曾雄立</w:t>
      </w:r>
      <w:r w:rsidR="00397BB4" w:rsidRPr="00397BB4">
        <w:rPr>
          <w:rFonts w:ascii="標楷體" w:hAnsi="標楷體" w:cs="Helvetica"/>
          <w:color w:val="000000"/>
        </w:rPr>
        <w:br/>
        <w:t> 　　　6021蘇壽明、6024陳文憲、6038楊永新、6513林文慶、7002吳貞湖</w:t>
      </w:r>
      <w:r w:rsidR="00397BB4" w:rsidRPr="00397BB4">
        <w:rPr>
          <w:rFonts w:ascii="標楷體" w:hAnsi="標楷體" w:cs="Helvetica"/>
          <w:color w:val="000000"/>
        </w:rPr>
        <w:br/>
        <w:t> 　　　7004鄭詠謙、7010凌原田、7501許吉雄、7511李順次</w:t>
      </w:r>
      <w:r w:rsidR="00397BB4" w:rsidRPr="00397BB4">
        <w:rPr>
          <w:rFonts w:ascii="標楷體" w:hAnsi="標楷體" w:cs="Helvetica"/>
          <w:color w:val="000000"/>
        </w:rPr>
        <w:br/>
        <w:t>&lt;&lt;女子組&gt;&gt;</w:t>
      </w:r>
      <w:r w:rsidR="00397BB4" w:rsidRPr="00397BB4">
        <w:rPr>
          <w:rFonts w:ascii="標楷體" w:hAnsi="標楷體" w:cs="Helvetica"/>
          <w:color w:val="000000"/>
        </w:rPr>
        <w:br/>
        <w:t> 選手：3511吳若瑋、5012許美嬌、5013李美瑤、5515陳淑華、6502王惠英</w:t>
      </w:r>
    </w:p>
    <w:p w:rsidR="00D83E5E" w:rsidRDefault="00D83E5E" w:rsidP="00E82F4D">
      <w:pPr>
        <w:snapToGrid w:val="0"/>
        <w:spacing w:line="320" w:lineRule="exact"/>
        <w:rPr>
          <w:rFonts w:ascii="標楷體" w:hAnsi="標楷體" w:cs="Helvetica"/>
          <w:color w:val="000000"/>
        </w:rPr>
      </w:pPr>
      <w:r>
        <w:rPr>
          <w:rFonts w:ascii="標楷體" w:hAnsi="標楷體" w:cs="Helvetica" w:hint="eastAsia"/>
          <w:color w:val="000000"/>
        </w:rPr>
        <w:t xml:space="preserve">       8004李黃美紅</w:t>
      </w:r>
    </w:p>
    <w:p w:rsidR="00E33A9C" w:rsidRPr="00D2725E" w:rsidRDefault="0013692A" w:rsidP="004D3AB8">
      <w:pPr>
        <w:snapToGrid w:val="0"/>
        <w:spacing w:line="480" w:lineRule="exact"/>
        <w:jc w:val="center"/>
        <w:rPr>
          <w:color w:val="CC6600"/>
          <w:sz w:val="32"/>
          <w:szCs w:val="32"/>
        </w:rPr>
      </w:pPr>
      <w:r w:rsidRPr="00D2725E">
        <w:rPr>
          <w:color w:val="CC6600"/>
        </w:rPr>
        <w:br w:type="page"/>
      </w:r>
      <w:r w:rsidR="00E82F4D" w:rsidRPr="00397BB4">
        <w:rPr>
          <w:rFonts w:ascii="標楷體" w:hAnsi="標楷體" w:hint="eastAsia"/>
        </w:rPr>
        <w:lastRenderedPageBreak/>
        <w:t>2018第15屆全國常青田徑國際錦標賽</w:t>
      </w:r>
    </w:p>
    <w:p w:rsidR="00EB0C6C" w:rsidRPr="00D2725E" w:rsidRDefault="00037A51" w:rsidP="004D3AB8">
      <w:pPr>
        <w:tabs>
          <w:tab w:val="center" w:pos="4819"/>
          <w:tab w:val="left" w:pos="7387"/>
        </w:tabs>
        <w:snapToGrid w:val="0"/>
        <w:spacing w:line="480" w:lineRule="exact"/>
        <w:rPr>
          <w:color w:val="CC6600"/>
          <w:sz w:val="32"/>
          <w:szCs w:val="32"/>
        </w:rPr>
      </w:pPr>
      <w:r w:rsidRPr="00D2725E">
        <w:rPr>
          <w:color w:val="CC6600"/>
          <w:sz w:val="32"/>
          <w:szCs w:val="32"/>
        </w:rPr>
        <w:tab/>
      </w:r>
      <w:r w:rsidR="002E19D5" w:rsidRPr="004D3AB8">
        <w:rPr>
          <w:rFonts w:hint="eastAsia"/>
          <w:sz w:val="32"/>
          <w:szCs w:val="32"/>
        </w:rPr>
        <w:t>各競賽項目分組名單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M24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412</w:t>
      </w:r>
      <w:r w:rsidRPr="006062EB">
        <w:rPr>
          <w:rFonts w:hint="eastAsia"/>
          <w:sz w:val="26"/>
          <w:szCs w:val="26"/>
        </w:rPr>
        <w:t>林奕佑</w:t>
      </w:r>
      <w:r w:rsidR="00FB0D10">
        <w:rPr>
          <w:rFonts w:hint="eastAsia"/>
          <w:sz w:val="26"/>
          <w:szCs w:val="26"/>
        </w:rPr>
        <w:t>( O B T F)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撐竿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408</w:t>
      </w:r>
      <w:r w:rsidRPr="006062EB">
        <w:rPr>
          <w:rFonts w:hint="eastAsia"/>
          <w:sz w:val="26"/>
          <w:szCs w:val="26"/>
        </w:rPr>
        <w:t>陳尚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7.2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405</w:t>
      </w:r>
      <w:r w:rsidRPr="006062EB">
        <w:rPr>
          <w:rFonts w:hint="eastAsia"/>
          <w:sz w:val="26"/>
          <w:szCs w:val="26"/>
        </w:rPr>
        <w:t>葉禮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2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405</w:t>
      </w:r>
      <w:r w:rsidRPr="006062EB">
        <w:rPr>
          <w:rFonts w:hint="eastAsia"/>
          <w:sz w:val="26"/>
          <w:szCs w:val="26"/>
        </w:rPr>
        <w:t>葉禮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406</w:t>
      </w:r>
      <w:r w:rsidRPr="006062EB">
        <w:rPr>
          <w:rFonts w:hint="eastAsia"/>
          <w:sz w:val="26"/>
          <w:szCs w:val="26"/>
        </w:rPr>
        <w:t>陳碩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2412</w:t>
      </w:r>
      <w:r w:rsidRPr="006062EB">
        <w:rPr>
          <w:rFonts w:hint="eastAsia"/>
          <w:sz w:val="26"/>
          <w:szCs w:val="26"/>
        </w:rPr>
        <w:t>林奕佑</w:t>
      </w:r>
      <w:r w:rsidRPr="006062EB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O</w:t>
      </w:r>
      <w:r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B</w:t>
      </w:r>
      <w:r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T</w:t>
      </w:r>
      <w:r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F</w:t>
      </w:r>
      <w:r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) [03]2408</w:t>
      </w:r>
      <w:r w:rsidRPr="006062EB">
        <w:rPr>
          <w:rFonts w:hint="eastAsia"/>
          <w:sz w:val="26"/>
          <w:szCs w:val="26"/>
        </w:rPr>
        <w:t>陳尚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2403</w:t>
      </w:r>
      <w:r w:rsidRPr="006062EB">
        <w:rPr>
          <w:rFonts w:hint="eastAsia"/>
          <w:sz w:val="26"/>
          <w:szCs w:val="26"/>
        </w:rPr>
        <w:t>陳秋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2401</w:t>
      </w:r>
      <w:r w:rsidRPr="006062EB">
        <w:rPr>
          <w:rFonts w:hint="eastAsia"/>
          <w:sz w:val="26"/>
          <w:szCs w:val="26"/>
        </w:rPr>
        <w:t>高瑞臨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6]2415</w:t>
      </w:r>
      <w:r w:rsidRPr="006062EB">
        <w:rPr>
          <w:rFonts w:hint="eastAsia"/>
          <w:sz w:val="26"/>
          <w:szCs w:val="26"/>
        </w:rPr>
        <w:t>周穎謙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左側超車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2414</w:t>
      </w:r>
      <w:r w:rsidRPr="006062EB">
        <w:rPr>
          <w:rFonts w:hint="eastAsia"/>
          <w:sz w:val="26"/>
          <w:szCs w:val="26"/>
        </w:rPr>
        <w:t>黎晉易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左側超車</w:t>
      </w:r>
      <w:r w:rsidRPr="006062EB">
        <w:rPr>
          <w:rFonts w:hint="eastAsia"/>
          <w:sz w:val="26"/>
          <w:szCs w:val="26"/>
        </w:rPr>
        <w:t>) [08]2413</w:t>
      </w:r>
      <w:r w:rsidRPr="006062EB">
        <w:rPr>
          <w:rFonts w:hint="eastAsia"/>
          <w:sz w:val="26"/>
          <w:szCs w:val="26"/>
        </w:rPr>
        <w:t>曾廷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左側超車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2413</w:t>
      </w:r>
      <w:r w:rsidRPr="006062EB">
        <w:rPr>
          <w:rFonts w:hint="eastAsia"/>
          <w:sz w:val="26"/>
          <w:szCs w:val="26"/>
        </w:rPr>
        <w:t>曾廷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左側超車</w:t>
      </w:r>
      <w:r w:rsidRPr="006062EB">
        <w:rPr>
          <w:rFonts w:hint="eastAsia"/>
          <w:sz w:val="26"/>
          <w:szCs w:val="26"/>
        </w:rPr>
        <w:t>) [04]2403</w:t>
      </w:r>
      <w:r w:rsidRPr="006062EB">
        <w:rPr>
          <w:rFonts w:hint="eastAsia"/>
          <w:sz w:val="26"/>
          <w:szCs w:val="26"/>
        </w:rPr>
        <w:t>陳秋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2401</w:t>
      </w:r>
      <w:r w:rsidRPr="006062EB">
        <w:rPr>
          <w:rFonts w:hint="eastAsia"/>
          <w:sz w:val="26"/>
          <w:szCs w:val="26"/>
        </w:rPr>
        <w:t>高瑞臨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2414</w:t>
      </w:r>
      <w:r w:rsidRPr="006062EB">
        <w:rPr>
          <w:rFonts w:hint="eastAsia"/>
          <w:sz w:val="26"/>
          <w:szCs w:val="26"/>
        </w:rPr>
        <w:t>黎晉易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左側超車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2404</w:t>
      </w:r>
      <w:r w:rsidRPr="006062EB">
        <w:rPr>
          <w:rFonts w:hint="eastAsia"/>
          <w:sz w:val="26"/>
          <w:szCs w:val="26"/>
        </w:rPr>
        <w:t>陳柏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5]2402</w:t>
      </w:r>
      <w:r w:rsidRPr="006062EB">
        <w:rPr>
          <w:rFonts w:hint="eastAsia"/>
          <w:sz w:val="26"/>
          <w:szCs w:val="26"/>
        </w:rPr>
        <w:t>張宸睿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402</w:t>
      </w:r>
      <w:r w:rsidRPr="006062EB">
        <w:rPr>
          <w:rFonts w:hint="eastAsia"/>
          <w:sz w:val="26"/>
          <w:szCs w:val="26"/>
        </w:rPr>
        <w:t>張宸睿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410</w:t>
      </w:r>
      <w:r w:rsidRPr="006062EB">
        <w:rPr>
          <w:rFonts w:hint="eastAsia"/>
          <w:sz w:val="26"/>
          <w:szCs w:val="26"/>
        </w:rPr>
        <w:t>梁新泓</w:t>
      </w:r>
      <w:r w:rsidRPr="006062EB">
        <w:rPr>
          <w:rFonts w:hint="eastAsia"/>
          <w:sz w:val="26"/>
          <w:szCs w:val="26"/>
        </w:rPr>
        <w:t>(TMCP) [02]2407</w:t>
      </w:r>
      <w:r w:rsidRPr="006062EB">
        <w:rPr>
          <w:rFonts w:hint="eastAsia"/>
          <w:sz w:val="26"/>
          <w:szCs w:val="26"/>
        </w:rPr>
        <w:t>王彥竣</w:t>
      </w:r>
      <w:r w:rsidRPr="006062EB">
        <w:rPr>
          <w:rFonts w:hint="eastAsia"/>
          <w:sz w:val="26"/>
          <w:szCs w:val="26"/>
        </w:rPr>
        <w:t xml:space="preserve">(TMCP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411</w:t>
      </w:r>
      <w:r w:rsidRPr="006062EB">
        <w:rPr>
          <w:rFonts w:hint="eastAsia"/>
          <w:sz w:val="26"/>
          <w:szCs w:val="26"/>
        </w:rPr>
        <w:t>詹朝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2409</w:t>
      </w:r>
      <w:r w:rsidRPr="006062EB">
        <w:rPr>
          <w:rFonts w:hint="eastAsia"/>
          <w:sz w:val="26"/>
          <w:szCs w:val="26"/>
        </w:rPr>
        <w:t>謝昀融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409</w:t>
      </w:r>
      <w:r w:rsidRPr="006062EB">
        <w:rPr>
          <w:rFonts w:hint="eastAsia"/>
          <w:sz w:val="26"/>
          <w:szCs w:val="26"/>
        </w:rPr>
        <w:t>謝昀融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FB0D10" w:rsidP="006062E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[04]</w:t>
      </w:r>
      <w:r w:rsidR="006062EB" w:rsidRPr="006062EB">
        <w:rPr>
          <w:rFonts w:hint="eastAsia"/>
          <w:sz w:val="26"/>
          <w:szCs w:val="26"/>
        </w:rPr>
        <w:t>(</w:t>
      </w:r>
      <w:r w:rsidR="006062EB" w:rsidRPr="006062EB">
        <w:rPr>
          <w:rFonts w:hint="eastAsia"/>
          <w:sz w:val="26"/>
          <w:szCs w:val="26"/>
        </w:rPr>
        <w:t>左側超車</w:t>
      </w:r>
      <w:r w:rsidR="006062EB"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FB0D10" w:rsidP="006062E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[04]</w:t>
      </w:r>
      <w:r w:rsidR="006062EB" w:rsidRPr="006062EB">
        <w:rPr>
          <w:rFonts w:hint="eastAsia"/>
          <w:sz w:val="26"/>
          <w:szCs w:val="26"/>
        </w:rPr>
        <w:t>(</w:t>
      </w:r>
      <w:r w:rsidR="006062EB" w:rsidRPr="006062EB">
        <w:rPr>
          <w:rFonts w:hint="eastAsia"/>
          <w:sz w:val="26"/>
          <w:szCs w:val="26"/>
        </w:rPr>
        <w:t>左側超車</w:t>
      </w:r>
      <w:r w:rsidR="006062EB"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2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2525</w:t>
      </w:r>
      <w:r w:rsidRPr="006062EB">
        <w:rPr>
          <w:rFonts w:hint="eastAsia"/>
          <w:sz w:val="26"/>
          <w:szCs w:val="26"/>
        </w:rPr>
        <w:t>林彦佑</w:t>
      </w:r>
      <w:r w:rsidRPr="006062EB">
        <w:rPr>
          <w:sz w:val="26"/>
          <w:szCs w:val="26"/>
        </w:rPr>
        <w:t xml:space="preserve">(TMCP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4543A5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2525</w:t>
      </w:r>
      <w:r w:rsidRPr="006062EB">
        <w:rPr>
          <w:rFonts w:hint="eastAsia"/>
          <w:sz w:val="26"/>
          <w:szCs w:val="26"/>
        </w:rPr>
        <w:t>林彦佑</w:t>
      </w:r>
      <w:r w:rsidRPr="006062EB">
        <w:rPr>
          <w:sz w:val="26"/>
          <w:szCs w:val="26"/>
        </w:rPr>
        <w:t xml:space="preserve">(TMCP) </w:t>
      </w:r>
    </w:p>
    <w:p w:rsidR="004543A5" w:rsidRDefault="004543A5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撐竿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507</w:t>
      </w:r>
      <w:r w:rsidRPr="006062EB">
        <w:rPr>
          <w:rFonts w:hint="eastAsia"/>
          <w:sz w:val="26"/>
          <w:szCs w:val="26"/>
        </w:rPr>
        <w:t>胡俊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2503</w:t>
      </w:r>
      <w:r w:rsidRPr="006062EB">
        <w:rPr>
          <w:rFonts w:hint="eastAsia"/>
          <w:sz w:val="26"/>
          <w:szCs w:val="26"/>
        </w:rPr>
        <w:t>陳重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7.2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524</w:t>
      </w:r>
      <w:r w:rsidRPr="006062EB">
        <w:rPr>
          <w:rFonts w:hint="eastAsia"/>
          <w:sz w:val="26"/>
          <w:szCs w:val="26"/>
        </w:rPr>
        <w:t>陳朝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泰山國小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2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524</w:t>
      </w:r>
      <w:r w:rsidRPr="006062EB">
        <w:rPr>
          <w:rFonts w:hint="eastAsia"/>
          <w:sz w:val="26"/>
          <w:szCs w:val="26"/>
        </w:rPr>
        <w:t>陳朝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泰山國小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7.2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2520</w:t>
      </w:r>
      <w:r w:rsidRPr="006062EB">
        <w:rPr>
          <w:rFonts w:hint="eastAsia"/>
          <w:sz w:val="26"/>
          <w:szCs w:val="26"/>
        </w:rPr>
        <w:t>張文豪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sz w:val="26"/>
          <w:szCs w:val="26"/>
        </w:rPr>
        <w:t>) [02]2526</w:t>
      </w:r>
      <w:r w:rsidRPr="006062EB">
        <w:rPr>
          <w:rFonts w:hint="eastAsia"/>
          <w:sz w:val="26"/>
          <w:szCs w:val="26"/>
        </w:rPr>
        <w:t>曾晧展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sz w:val="26"/>
          <w:szCs w:val="26"/>
        </w:rPr>
        <w:t>) [03]2524</w:t>
      </w:r>
      <w:r w:rsidRPr="006062EB">
        <w:rPr>
          <w:rFonts w:hint="eastAsia"/>
          <w:sz w:val="26"/>
          <w:szCs w:val="26"/>
        </w:rPr>
        <w:t>陳朝福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泰山國小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8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503</w:t>
      </w:r>
      <w:r w:rsidRPr="006062EB">
        <w:rPr>
          <w:rFonts w:hint="eastAsia"/>
          <w:sz w:val="26"/>
          <w:szCs w:val="26"/>
        </w:rPr>
        <w:t>陳重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>) [02]2510</w:t>
      </w:r>
      <w:r w:rsidRPr="006062EB">
        <w:rPr>
          <w:rFonts w:hint="eastAsia"/>
          <w:sz w:val="26"/>
          <w:szCs w:val="26"/>
        </w:rPr>
        <w:t>蔡裕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常青培訓</w:t>
      </w:r>
      <w:r w:rsidRPr="006062EB">
        <w:rPr>
          <w:rFonts w:hint="eastAsia"/>
          <w:sz w:val="26"/>
          <w:szCs w:val="26"/>
        </w:rPr>
        <w:t>) [03]2524</w:t>
      </w:r>
      <w:r w:rsidRPr="006062EB">
        <w:rPr>
          <w:rFonts w:hint="eastAsia"/>
          <w:sz w:val="26"/>
          <w:szCs w:val="26"/>
        </w:rPr>
        <w:t>陳朝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泰山國小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2]2503</w:t>
      </w:r>
      <w:r w:rsidRPr="006062EB">
        <w:rPr>
          <w:rFonts w:hint="eastAsia"/>
          <w:sz w:val="26"/>
          <w:szCs w:val="26"/>
        </w:rPr>
        <w:t>陳重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>) [03]2514</w:t>
      </w:r>
      <w:r w:rsidRPr="006062EB">
        <w:rPr>
          <w:rFonts w:hint="eastAsia"/>
          <w:sz w:val="26"/>
          <w:szCs w:val="26"/>
        </w:rPr>
        <w:t>吳治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常青培訓</w:t>
      </w:r>
      <w:r w:rsidRPr="006062EB">
        <w:rPr>
          <w:rFonts w:hint="eastAsia"/>
          <w:sz w:val="26"/>
          <w:szCs w:val="26"/>
        </w:rPr>
        <w:t>) [04]2509</w:t>
      </w:r>
      <w:r w:rsidRPr="006062EB">
        <w:rPr>
          <w:rFonts w:hint="eastAsia"/>
          <w:sz w:val="26"/>
          <w:szCs w:val="26"/>
        </w:rPr>
        <w:t>盧昆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左側超車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2505</w:t>
      </w:r>
      <w:r w:rsidRPr="006062EB">
        <w:rPr>
          <w:rFonts w:hint="eastAsia"/>
          <w:sz w:val="26"/>
          <w:szCs w:val="26"/>
        </w:rPr>
        <w:t>黃信凱</w:t>
      </w:r>
      <w:r w:rsidRPr="006062EB">
        <w:rPr>
          <w:rFonts w:hint="eastAsia"/>
          <w:sz w:val="26"/>
          <w:szCs w:val="26"/>
        </w:rPr>
        <w:t>(T</w:t>
      </w:r>
      <w:r w:rsidR="00800EB4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W</w:t>
      </w:r>
      <w:r w:rsidR="00800EB4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W) [06]2515</w:t>
      </w:r>
      <w:r w:rsidRPr="006062EB">
        <w:rPr>
          <w:rFonts w:hint="eastAsia"/>
          <w:sz w:val="26"/>
          <w:szCs w:val="26"/>
        </w:rPr>
        <w:t>林智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常青培訓</w:t>
      </w:r>
      <w:r w:rsidRPr="006062EB">
        <w:rPr>
          <w:rFonts w:hint="eastAsia"/>
          <w:sz w:val="26"/>
          <w:szCs w:val="26"/>
        </w:rPr>
        <w:t>) [07]2502</w:t>
      </w:r>
      <w:r w:rsidRPr="006062EB">
        <w:rPr>
          <w:rFonts w:hint="eastAsia"/>
          <w:sz w:val="26"/>
          <w:szCs w:val="26"/>
        </w:rPr>
        <w:t>朱志晟</w:t>
      </w:r>
      <w:r w:rsidRPr="006062EB">
        <w:rPr>
          <w:rFonts w:hint="eastAsia"/>
          <w:sz w:val="26"/>
          <w:szCs w:val="26"/>
        </w:rPr>
        <w:t>(T</w:t>
      </w:r>
      <w:r w:rsidR="00800EB4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W</w:t>
      </w:r>
      <w:r w:rsidR="00800EB4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W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2516</w:t>
      </w:r>
      <w:r w:rsidRPr="006062EB">
        <w:rPr>
          <w:rFonts w:hint="eastAsia"/>
          <w:sz w:val="26"/>
          <w:szCs w:val="26"/>
        </w:rPr>
        <w:t>林筠翔</w:t>
      </w:r>
      <w:r w:rsidR="00FB0D10">
        <w:rPr>
          <w:rFonts w:hint="eastAsia"/>
          <w:sz w:val="26"/>
          <w:szCs w:val="26"/>
        </w:rPr>
        <w:t>( O B T F)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2504</w:t>
      </w:r>
      <w:r w:rsidRPr="006062EB">
        <w:rPr>
          <w:rFonts w:hint="eastAsia"/>
          <w:sz w:val="26"/>
          <w:szCs w:val="26"/>
        </w:rPr>
        <w:t>陳韋儒</w:t>
      </w:r>
      <w:r w:rsidRPr="006062EB">
        <w:rPr>
          <w:rFonts w:hint="eastAsia"/>
          <w:sz w:val="26"/>
          <w:szCs w:val="26"/>
        </w:rPr>
        <w:t>(T</w:t>
      </w:r>
      <w:r w:rsidR="00800EB4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W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W) [04]2512</w:t>
      </w:r>
      <w:r w:rsidRPr="006062EB">
        <w:rPr>
          <w:rFonts w:hint="eastAsia"/>
          <w:sz w:val="26"/>
          <w:szCs w:val="26"/>
        </w:rPr>
        <w:t>謝弘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常青培訓</w:t>
      </w:r>
      <w:r w:rsidRPr="006062EB">
        <w:rPr>
          <w:rFonts w:hint="eastAsia"/>
          <w:sz w:val="26"/>
          <w:szCs w:val="26"/>
        </w:rPr>
        <w:t>) [05]2501</w:t>
      </w:r>
      <w:r w:rsidRPr="006062EB">
        <w:rPr>
          <w:rFonts w:hint="eastAsia"/>
          <w:sz w:val="26"/>
          <w:szCs w:val="26"/>
        </w:rPr>
        <w:t>徐文彬</w:t>
      </w:r>
      <w:r w:rsidRPr="006062EB">
        <w:rPr>
          <w:rFonts w:hint="eastAsia"/>
          <w:sz w:val="26"/>
          <w:szCs w:val="26"/>
        </w:rPr>
        <w:t>(T</w:t>
      </w:r>
      <w:r w:rsidR="00800EB4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W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W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2517</w:t>
      </w:r>
      <w:r w:rsidRPr="006062EB">
        <w:rPr>
          <w:rFonts w:hint="eastAsia"/>
          <w:sz w:val="26"/>
          <w:szCs w:val="26"/>
        </w:rPr>
        <w:t>陳孟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左側超車</w:t>
      </w:r>
      <w:r w:rsidRPr="006062EB">
        <w:rPr>
          <w:rFonts w:hint="eastAsia"/>
          <w:sz w:val="26"/>
          <w:szCs w:val="26"/>
        </w:rPr>
        <w:t>) [07]2511</w:t>
      </w:r>
      <w:r w:rsidRPr="006062EB">
        <w:rPr>
          <w:rFonts w:hint="eastAsia"/>
          <w:sz w:val="26"/>
          <w:szCs w:val="26"/>
        </w:rPr>
        <w:t>黃義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常青培訓</w:t>
      </w:r>
      <w:r w:rsidRPr="006062EB">
        <w:rPr>
          <w:rFonts w:hint="eastAsia"/>
          <w:sz w:val="26"/>
          <w:szCs w:val="26"/>
        </w:rPr>
        <w:t>) [08]2521</w:t>
      </w:r>
      <w:r w:rsidRPr="006062EB">
        <w:rPr>
          <w:rFonts w:hint="eastAsia"/>
          <w:sz w:val="26"/>
          <w:szCs w:val="26"/>
        </w:rPr>
        <w:t>陳柏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常青培訓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2516</w:t>
      </w:r>
      <w:r w:rsidRPr="006062EB">
        <w:rPr>
          <w:rFonts w:hint="eastAsia"/>
          <w:sz w:val="26"/>
          <w:szCs w:val="26"/>
        </w:rPr>
        <w:t>林筠翔</w:t>
      </w:r>
      <w:r w:rsidR="00FB0D10">
        <w:rPr>
          <w:rFonts w:hint="eastAsia"/>
          <w:sz w:val="26"/>
          <w:szCs w:val="26"/>
        </w:rPr>
        <w:t>( O B T F)</w:t>
      </w:r>
      <w:r w:rsidRPr="006062EB">
        <w:rPr>
          <w:rFonts w:hint="eastAsia"/>
          <w:sz w:val="26"/>
          <w:szCs w:val="26"/>
        </w:rPr>
        <w:t xml:space="preserve"> [04]2513</w:t>
      </w:r>
      <w:r w:rsidRPr="006062EB">
        <w:rPr>
          <w:rFonts w:hint="eastAsia"/>
          <w:sz w:val="26"/>
          <w:szCs w:val="26"/>
        </w:rPr>
        <w:t>葉力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左側超車</w:t>
      </w:r>
      <w:r w:rsidRPr="006062EB">
        <w:rPr>
          <w:rFonts w:hint="eastAsia"/>
          <w:sz w:val="26"/>
          <w:szCs w:val="26"/>
        </w:rPr>
        <w:t>) [05]2509</w:t>
      </w:r>
      <w:r w:rsidRPr="006062EB">
        <w:rPr>
          <w:rFonts w:hint="eastAsia"/>
          <w:sz w:val="26"/>
          <w:szCs w:val="26"/>
        </w:rPr>
        <w:t>盧昆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左側超車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2519</w:t>
      </w:r>
      <w:r w:rsidRPr="006062EB">
        <w:rPr>
          <w:rFonts w:hint="eastAsia"/>
          <w:sz w:val="26"/>
          <w:szCs w:val="26"/>
        </w:rPr>
        <w:t>謝宏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4]2513</w:t>
      </w:r>
      <w:r w:rsidRPr="006062EB">
        <w:rPr>
          <w:rFonts w:hint="eastAsia"/>
          <w:sz w:val="26"/>
          <w:szCs w:val="26"/>
        </w:rPr>
        <w:t>葉力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左側超車</w:t>
      </w:r>
      <w:r w:rsidRPr="006062EB">
        <w:rPr>
          <w:rFonts w:hint="eastAsia"/>
          <w:sz w:val="26"/>
          <w:szCs w:val="26"/>
        </w:rPr>
        <w:t>) [05]2515</w:t>
      </w:r>
      <w:r w:rsidRPr="006062EB">
        <w:rPr>
          <w:rFonts w:hint="eastAsia"/>
          <w:sz w:val="26"/>
          <w:szCs w:val="26"/>
        </w:rPr>
        <w:t>林智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常青培訓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2527</w:t>
      </w:r>
      <w:r w:rsidRPr="006062EB">
        <w:rPr>
          <w:rFonts w:hint="eastAsia"/>
          <w:sz w:val="26"/>
          <w:szCs w:val="26"/>
        </w:rPr>
        <w:t>潘佐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523</w:t>
      </w:r>
      <w:r w:rsidRPr="006062EB">
        <w:rPr>
          <w:rFonts w:hint="eastAsia"/>
          <w:sz w:val="26"/>
          <w:szCs w:val="26"/>
        </w:rPr>
        <w:t>黃崧桓</w:t>
      </w:r>
      <w:r w:rsidRPr="006062EB">
        <w:rPr>
          <w:rFonts w:hint="eastAsia"/>
          <w:sz w:val="26"/>
          <w:szCs w:val="26"/>
        </w:rPr>
        <w:t>(TMCP) [02]2518</w:t>
      </w:r>
      <w:r w:rsidRPr="006062EB">
        <w:rPr>
          <w:rFonts w:hint="eastAsia"/>
          <w:sz w:val="26"/>
          <w:szCs w:val="26"/>
        </w:rPr>
        <w:t>黃捷茂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522</w:t>
      </w:r>
      <w:r w:rsidRPr="006062EB">
        <w:rPr>
          <w:rFonts w:hint="eastAsia"/>
          <w:sz w:val="26"/>
          <w:szCs w:val="26"/>
        </w:rPr>
        <w:t>吳政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508</w:t>
      </w:r>
      <w:r w:rsidRPr="006062EB">
        <w:rPr>
          <w:rFonts w:hint="eastAsia"/>
          <w:sz w:val="26"/>
          <w:szCs w:val="26"/>
        </w:rPr>
        <w:t>李奇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10MH(0.991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2506</w:t>
      </w:r>
      <w:r w:rsidRPr="006062EB">
        <w:rPr>
          <w:rFonts w:hint="eastAsia"/>
          <w:sz w:val="26"/>
          <w:szCs w:val="26"/>
        </w:rPr>
        <w:t>商譽齡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sz w:val="26"/>
          <w:szCs w:val="26"/>
        </w:rPr>
        <w:t>) [05]2525</w:t>
      </w:r>
      <w:r w:rsidRPr="006062EB">
        <w:rPr>
          <w:rFonts w:hint="eastAsia"/>
          <w:sz w:val="26"/>
          <w:szCs w:val="26"/>
        </w:rPr>
        <w:t>林彦佑</w:t>
      </w:r>
      <w:r w:rsidRPr="006062EB">
        <w:rPr>
          <w:sz w:val="26"/>
          <w:szCs w:val="26"/>
        </w:rPr>
        <w:t xml:space="preserve">(TMCP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(</w:t>
      </w:r>
      <w:r w:rsidRPr="006062EB">
        <w:rPr>
          <w:rFonts w:hint="eastAsia"/>
          <w:sz w:val="26"/>
          <w:szCs w:val="26"/>
        </w:rPr>
        <w:t>常青培訓</w:t>
      </w:r>
      <w:r w:rsidRPr="006062EB">
        <w:rPr>
          <w:rFonts w:hint="eastAsia"/>
          <w:sz w:val="26"/>
          <w:szCs w:val="26"/>
        </w:rPr>
        <w:t xml:space="preserve">) [05](TWW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 xml:space="preserve">[04](TWW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800EB4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>《</w:t>
      </w:r>
      <w:r w:rsidR="006062EB" w:rsidRPr="006062EB">
        <w:rPr>
          <w:rFonts w:hint="eastAsia"/>
          <w:sz w:val="26"/>
          <w:szCs w:val="26"/>
        </w:rPr>
        <w:t>30</w:t>
      </w:r>
      <w:r w:rsidR="006062EB" w:rsidRPr="006062EB">
        <w:rPr>
          <w:rFonts w:hint="eastAsia"/>
          <w:sz w:val="26"/>
          <w:szCs w:val="26"/>
        </w:rPr>
        <w:t>歲組》</w:t>
      </w:r>
      <w:r w:rsidR="006062EB"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22</w:t>
      </w:r>
      <w:r w:rsidRPr="006062EB">
        <w:rPr>
          <w:rFonts w:hint="eastAsia"/>
          <w:sz w:val="26"/>
          <w:szCs w:val="26"/>
        </w:rPr>
        <w:t>李鎮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 [02]3001</w:t>
      </w:r>
      <w:r w:rsidRPr="006062EB">
        <w:rPr>
          <w:rFonts w:hint="eastAsia"/>
          <w:sz w:val="26"/>
          <w:szCs w:val="26"/>
        </w:rPr>
        <w:t>楊銘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3010</w:t>
      </w:r>
      <w:r w:rsidRPr="006062EB">
        <w:rPr>
          <w:rFonts w:hint="eastAsia"/>
          <w:sz w:val="26"/>
          <w:szCs w:val="26"/>
        </w:rPr>
        <w:t>柯閎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08</w:t>
      </w:r>
      <w:r w:rsidRPr="006062EB">
        <w:rPr>
          <w:rFonts w:hint="eastAsia"/>
          <w:sz w:val="26"/>
          <w:szCs w:val="26"/>
        </w:rPr>
        <w:t>葛盛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3022</w:t>
      </w:r>
      <w:r w:rsidRPr="006062EB">
        <w:rPr>
          <w:rFonts w:hint="eastAsia"/>
          <w:sz w:val="26"/>
          <w:szCs w:val="26"/>
        </w:rPr>
        <w:t>李鎮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 [03]3010</w:t>
      </w:r>
      <w:r w:rsidRPr="006062EB">
        <w:rPr>
          <w:rFonts w:hint="eastAsia"/>
          <w:sz w:val="26"/>
          <w:szCs w:val="26"/>
        </w:rPr>
        <w:t>柯閎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034</w:t>
      </w:r>
      <w:r w:rsidRPr="006062EB">
        <w:rPr>
          <w:rFonts w:hint="eastAsia"/>
          <w:sz w:val="26"/>
          <w:szCs w:val="26"/>
        </w:rPr>
        <w:t>張嘉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06</w:t>
      </w:r>
      <w:r w:rsidRPr="006062EB">
        <w:rPr>
          <w:rFonts w:hint="eastAsia"/>
          <w:sz w:val="26"/>
          <w:szCs w:val="26"/>
        </w:rPr>
        <w:t>薛永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2]3008</w:t>
      </w:r>
      <w:r w:rsidRPr="006062EB">
        <w:rPr>
          <w:rFonts w:hint="eastAsia"/>
          <w:sz w:val="26"/>
          <w:szCs w:val="26"/>
        </w:rPr>
        <w:t>葛盛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3]3035</w:t>
      </w:r>
      <w:r w:rsidRPr="006062EB">
        <w:rPr>
          <w:rFonts w:hint="eastAsia"/>
          <w:sz w:val="26"/>
          <w:szCs w:val="26"/>
        </w:rPr>
        <w:t>陸皇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撐竿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05</w:t>
      </w:r>
      <w:r w:rsidRPr="006062EB">
        <w:rPr>
          <w:rFonts w:hint="eastAsia"/>
          <w:sz w:val="26"/>
          <w:szCs w:val="26"/>
        </w:rPr>
        <w:t>葉振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7.2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32</w:t>
      </w:r>
      <w:r w:rsidRPr="006062EB">
        <w:rPr>
          <w:rFonts w:hint="eastAsia"/>
          <w:sz w:val="26"/>
          <w:szCs w:val="26"/>
        </w:rPr>
        <w:t>戴士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2]3027</w:t>
      </w:r>
      <w:r w:rsidRPr="006062EB">
        <w:rPr>
          <w:rFonts w:hint="eastAsia"/>
          <w:sz w:val="26"/>
          <w:szCs w:val="26"/>
        </w:rPr>
        <w:t>周宜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3026</w:t>
      </w:r>
      <w:r w:rsidRPr="006062EB">
        <w:rPr>
          <w:rFonts w:hint="eastAsia"/>
          <w:sz w:val="26"/>
          <w:szCs w:val="26"/>
        </w:rPr>
        <w:t>周宗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033</w:t>
      </w:r>
      <w:r w:rsidRPr="006062EB">
        <w:rPr>
          <w:rFonts w:hint="eastAsia"/>
          <w:sz w:val="26"/>
          <w:szCs w:val="26"/>
        </w:rPr>
        <w:t>張令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2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28</w:t>
      </w:r>
      <w:r w:rsidRPr="006062EB">
        <w:rPr>
          <w:rFonts w:hint="eastAsia"/>
          <w:sz w:val="26"/>
          <w:szCs w:val="26"/>
        </w:rPr>
        <w:t>鄭肇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板橋國小</w:t>
      </w:r>
      <w:r w:rsidRPr="006062EB">
        <w:rPr>
          <w:rFonts w:hint="eastAsia"/>
          <w:sz w:val="26"/>
          <w:szCs w:val="26"/>
        </w:rPr>
        <w:t>) [02]3017</w:t>
      </w:r>
      <w:r w:rsidRPr="006062EB">
        <w:rPr>
          <w:rFonts w:hint="eastAsia"/>
          <w:sz w:val="26"/>
          <w:szCs w:val="26"/>
        </w:rPr>
        <w:t>林</w:t>
      </w:r>
      <w:r w:rsidR="00FB0D10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3032</w:t>
      </w:r>
      <w:r w:rsidRPr="006062EB">
        <w:rPr>
          <w:rFonts w:hint="eastAsia"/>
          <w:sz w:val="26"/>
          <w:szCs w:val="26"/>
        </w:rPr>
        <w:t>戴士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013</w:t>
      </w:r>
      <w:r w:rsidRPr="006062EB">
        <w:rPr>
          <w:rFonts w:hint="eastAsia"/>
          <w:sz w:val="26"/>
          <w:szCs w:val="26"/>
        </w:rPr>
        <w:t>梁禹鈞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中</w:t>
      </w:r>
      <w:r w:rsidR="00800EB4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>) [05]3026</w:t>
      </w:r>
      <w:r w:rsidRPr="006062EB">
        <w:rPr>
          <w:rFonts w:hint="eastAsia"/>
          <w:sz w:val="26"/>
          <w:szCs w:val="26"/>
        </w:rPr>
        <w:t>周宗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7.2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29</w:t>
      </w:r>
      <w:r w:rsidRPr="006062EB">
        <w:rPr>
          <w:rFonts w:hint="eastAsia"/>
          <w:sz w:val="26"/>
          <w:szCs w:val="26"/>
        </w:rPr>
        <w:t>鄭裕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3033</w:t>
      </w:r>
      <w:r w:rsidRPr="006062EB">
        <w:rPr>
          <w:rFonts w:hint="eastAsia"/>
          <w:sz w:val="26"/>
          <w:szCs w:val="26"/>
        </w:rPr>
        <w:t>張令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3017</w:t>
      </w:r>
      <w:r w:rsidRPr="006062EB">
        <w:rPr>
          <w:rFonts w:hint="eastAsia"/>
          <w:sz w:val="26"/>
          <w:szCs w:val="26"/>
        </w:rPr>
        <w:t>林</w:t>
      </w:r>
      <w:r w:rsidR="00800EB4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8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34</w:t>
      </w:r>
      <w:r w:rsidRPr="006062EB">
        <w:rPr>
          <w:rFonts w:hint="eastAsia"/>
          <w:sz w:val="26"/>
          <w:szCs w:val="26"/>
        </w:rPr>
        <w:t>張嘉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3014</w:t>
      </w:r>
      <w:r w:rsidRPr="006062EB">
        <w:rPr>
          <w:rFonts w:hint="eastAsia"/>
          <w:sz w:val="26"/>
          <w:szCs w:val="26"/>
        </w:rPr>
        <w:t>莊金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3028</w:t>
      </w:r>
      <w:r w:rsidRPr="006062EB">
        <w:rPr>
          <w:rFonts w:hint="eastAsia"/>
          <w:sz w:val="26"/>
          <w:szCs w:val="26"/>
        </w:rPr>
        <w:t>鄭肇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板橋國小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008</w:t>
      </w:r>
      <w:r w:rsidRPr="006062EB">
        <w:rPr>
          <w:rFonts w:hint="eastAsia"/>
          <w:sz w:val="26"/>
          <w:szCs w:val="26"/>
        </w:rPr>
        <w:t>葛盛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2]3025</w:t>
      </w:r>
      <w:r w:rsidRPr="006062EB">
        <w:rPr>
          <w:rFonts w:hint="eastAsia"/>
          <w:sz w:val="26"/>
          <w:szCs w:val="26"/>
        </w:rPr>
        <w:t>黃湙宸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sz w:val="26"/>
          <w:szCs w:val="26"/>
        </w:rPr>
        <w:t>) [03]3004</w:t>
      </w:r>
      <w:r w:rsidRPr="006062EB">
        <w:rPr>
          <w:rFonts w:hint="eastAsia"/>
          <w:sz w:val="26"/>
          <w:szCs w:val="26"/>
        </w:rPr>
        <w:t>林金宏</w:t>
      </w:r>
      <w:r w:rsidR="00FB0D10">
        <w:rPr>
          <w:sz w:val="26"/>
          <w:szCs w:val="26"/>
        </w:rPr>
        <w:t>( O B T F)</w:t>
      </w:r>
      <w:r w:rsidRPr="006062EB">
        <w:rPr>
          <w:sz w:val="26"/>
          <w:szCs w:val="26"/>
        </w:rPr>
        <w:t xml:space="preserve"> [04]3001</w:t>
      </w:r>
      <w:r w:rsidRPr="006062EB">
        <w:rPr>
          <w:rFonts w:hint="eastAsia"/>
          <w:sz w:val="26"/>
          <w:szCs w:val="26"/>
        </w:rPr>
        <w:t>楊銘翹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3012</w:t>
      </w:r>
      <w:r w:rsidRPr="006062EB">
        <w:rPr>
          <w:rFonts w:hint="eastAsia"/>
          <w:sz w:val="26"/>
          <w:szCs w:val="26"/>
        </w:rPr>
        <w:t>黃穎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3003</w:t>
      </w:r>
      <w:r w:rsidRPr="006062EB">
        <w:rPr>
          <w:rFonts w:hint="eastAsia"/>
          <w:sz w:val="26"/>
          <w:szCs w:val="26"/>
        </w:rPr>
        <w:t>宋晟源</w:t>
      </w:r>
      <w:r w:rsidR="00FB0D10">
        <w:rPr>
          <w:rFonts w:hint="eastAsia"/>
          <w:sz w:val="26"/>
          <w:szCs w:val="26"/>
        </w:rPr>
        <w:t>( O B T F)</w:t>
      </w:r>
      <w:r w:rsidRPr="006062EB">
        <w:rPr>
          <w:rFonts w:hint="eastAsia"/>
          <w:sz w:val="26"/>
          <w:szCs w:val="26"/>
        </w:rPr>
        <w:t xml:space="preserve"> [07]3022</w:t>
      </w:r>
      <w:r w:rsidRPr="006062EB">
        <w:rPr>
          <w:rFonts w:hint="eastAsia"/>
          <w:sz w:val="26"/>
          <w:szCs w:val="26"/>
        </w:rPr>
        <w:t>李鎮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3013</w:t>
      </w:r>
      <w:r w:rsidRPr="006062EB">
        <w:rPr>
          <w:rFonts w:hint="eastAsia"/>
          <w:sz w:val="26"/>
          <w:szCs w:val="26"/>
        </w:rPr>
        <w:t>梁禹鈞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016</w:t>
      </w:r>
      <w:r w:rsidRPr="006062EB">
        <w:rPr>
          <w:rFonts w:hint="eastAsia"/>
          <w:sz w:val="26"/>
          <w:szCs w:val="26"/>
        </w:rPr>
        <w:t>黃家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3002</w:t>
      </w:r>
      <w:r w:rsidRPr="006062EB">
        <w:rPr>
          <w:rFonts w:hint="eastAsia"/>
          <w:sz w:val="26"/>
          <w:szCs w:val="26"/>
        </w:rPr>
        <w:t>鍾登傑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O</w:t>
      </w:r>
      <w:r w:rsidR="00FB0D10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B</w:t>
      </w:r>
      <w:r w:rsidR="00FB0D10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T</w:t>
      </w:r>
      <w:r w:rsidR="00FB0D10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F) [05]3030</w:t>
      </w:r>
      <w:r w:rsidRPr="006062EB">
        <w:rPr>
          <w:rFonts w:hint="eastAsia"/>
          <w:sz w:val="26"/>
          <w:szCs w:val="26"/>
        </w:rPr>
        <w:t>張立人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3011</w:t>
      </w:r>
      <w:r w:rsidRPr="006062EB">
        <w:rPr>
          <w:rFonts w:hint="eastAsia"/>
          <w:sz w:val="26"/>
          <w:szCs w:val="26"/>
        </w:rPr>
        <w:t>涂毅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7]3019</w:t>
      </w:r>
      <w:r w:rsidRPr="006062EB">
        <w:rPr>
          <w:rFonts w:hint="eastAsia"/>
          <w:sz w:val="26"/>
          <w:szCs w:val="26"/>
        </w:rPr>
        <w:t>詹中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 [08]3034</w:t>
      </w:r>
      <w:r w:rsidRPr="006062EB">
        <w:rPr>
          <w:rFonts w:hint="eastAsia"/>
          <w:sz w:val="26"/>
          <w:szCs w:val="26"/>
        </w:rPr>
        <w:t>張嘉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2]3025</w:t>
      </w:r>
      <w:r w:rsidRPr="006062EB">
        <w:rPr>
          <w:rFonts w:hint="eastAsia"/>
          <w:sz w:val="26"/>
          <w:szCs w:val="26"/>
        </w:rPr>
        <w:t>黃湙宸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sz w:val="26"/>
          <w:szCs w:val="26"/>
        </w:rPr>
        <w:t>) [03]3002</w:t>
      </w:r>
      <w:r w:rsidRPr="006062EB">
        <w:rPr>
          <w:rFonts w:hint="eastAsia"/>
          <w:sz w:val="26"/>
          <w:szCs w:val="26"/>
        </w:rPr>
        <w:t>鍾登傑</w:t>
      </w:r>
      <w:r w:rsidRPr="006062EB">
        <w:rPr>
          <w:sz w:val="26"/>
          <w:szCs w:val="26"/>
        </w:rPr>
        <w:t>(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sz w:val="26"/>
          <w:szCs w:val="26"/>
        </w:rPr>
        <w:t>O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sz w:val="26"/>
          <w:szCs w:val="26"/>
        </w:rPr>
        <w:t>B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sz w:val="26"/>
          <w:szCs w:val="26"/>
        </w:rPr>
        <w:t>T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sz w:val="26"/>
          <w:szCs w:val="26"/>
        </w:rPr>
        <w:t>F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sz w:val="26"/>
          <w:szCs w:val="26"/>
        </w:rPr>
        <w:t>) [04]3011</w:t>
      </w:r>
      <w:r w:rsidRPr="006062EB">
        <w:rPr>
          <w:rFonts w:hint="eastAsia"/>
          <w:sz w:val="26"/>
          <w:szCs w:val="26"/>
        </w:rPr>
        <w:t>涂毅宏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3007</w:t>
      </w:r>
      <w:r w:rsidRPr="006062EB">
        <w:rPr>
          <w:rFonts w:hint="eastAsia"/>
          <w:sz w:val="26"/>
          <w:szCs w:val="26"/>
        </w:rPr>
        <w:t>廖裕軒</w:t>
      </w:r>
      <w:r w:rsidRPr="006062EB">
        <w:rPr>
          <w:rFonts w:hint="eastAsia"/>
          <w:sz w:val="26"/>
          <w:szCs w:val="26"/>
        </w:rPr>
        <w:t>(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O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B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T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F</w:t>
      </w:r>
      <w:r w:rsidR="00800EB4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) [06]3022</w:t>
      </w:r>
      <w:r w:rsidRPr="006062EB">
        <w:rPr>
          <w:rFonts w:hint="eastAsia"/>
          <w:sz w:val="26"/>
          <w:szCs w:val="26"/>
        </w:rPr>
        <w:t>李鎮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 [07]3016</w:t>
      </w:r>
      <w:r w:rsidRPr="006062EB">
        <w:rPr>
          <w:rFonts w:hint="eastAsia"/>
          <w:sz w:val="26"/>
          <w:szCs w:val="26"/>
        </w:rPr>
        <w:t>黃家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3020</w:t>
      </w:r>
      <w:r w:rsidRPr="006062EB">
        <w:rPr>
          <w:rFonts w:hint="eastAsia"/>
          <w:sz w:val="26"/>
          <w:szCs w:val="26"/>
        </w:rPr>
        <w:t>鄭憲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019</w:t>
      </w:r>
      <w:r w:rsidRPr="006062EB">
        <w:rPr>
          <w:rFonts w:hint="eastAsia"/>
          <w:sz w:val="26"/>
          <w:szCs w:val="26"/>
        </w:rPr>
        <w:t>詹中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 [04]3018</w:t>
      </w:r>
      <w:r w:rsidRPr="006062EB">
        <w:rPr>
          <w:rFonts w:hint="eastAsia"/>
          <w:sz w:val="26"/>
          <w:szCs w:val="26"/>
        </w:rPr>
        <w:t>張仕隆</w:t>
      </w:r>
      <w:r w:rsidR="00FB0D10">
        <w:rPr>
          <w:rFonts w:hint="eastAsia"/>
          <w:sz w:val="26"/>
          <w:szCs w:val="26"/>
        </w:rPr>
        <w:t>( O B T F)</w:t>
      </w:r>
      <w:r w:rsidRPr="006062EB">
        <w:rPr>
          <w:rFonts w:hint="eastAsia"/>
          <w:sz w:val="26"/>
          <w:szCs w:val="26"/>
        </w:rPr>
        <w:t xml:space="preserve"> [05]3015</w:t>
      </w:r>
      <w:r w:rsidRPr="006062EB">
        <w:rPr>
          <w:rFonts w:hint="eastAsia"/>
          <w:sz w:val="26"/>
          <w:szCs w:val="26"/>
        </w:rPr>
        <w:t>賴建宏</w:t>
      </w:r>
      <w:r w:rsidR="00FB0D10">
        <w:rPr>
          <w:rFonts w:hint="eastAsia"/>
          <w:sz w:val="26"/>
          <w:szCs w:val="26"/>
        </w:rPr>
        <w:t>( O B T F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3009</w:t>
      </w:r>
      <w:r w:rsidRPr="006062EB">
        <w:rPr>
          <w:rFonts w:hint="eastAsia"/>
          <w:sz w:val="26"/>
          <w:szCs w:val="26"/>
        </w:rPr>
        <w:t>莊志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09</w:t>
      </w:r>
      <w:r w:rsidRPr="006062EB">
        <w:rPr>
          <w:rFonts w:hint="eastAsia"/>
          <w:sz w:val="26"/>
          <w:szCs w:val="26"/>
        </w:rPr>
        <w:t>莊志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3020</w:t>
      </w:r>
      <w:r w:rsidRPr="006062EB">
        <w:rPr>
          <w:rFonts w:hint="eastAsia"/>
          <w:sz w:val="26"/>
          <w:szCs w:val="26"/>
        </w:rPr>
        <w:t>鄭憲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 [03]3006</w:t>
      </w:r>
      <w:r w:rsidRPr="006062EB">
        <w:rPr>
          <w:rFonts w:hint="eastAsia"/>
          <w:sz w:val="26"/>
          <w:szCs w:val="26"/>
        </w:rPr>
        <w:t>薛永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800EB4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>●</w:t>
      </w:r>
      <w:r w:rsidR="006062EB" w:rsidRPr="006062EB">
        <w:rPr>
          <w:rFonts w:hint="eastAsia"/>
          <w:sz w:val="26"/>
          <w:szCs w:val="26"/>
        </w:rPr>
        <w:t>1500M</w:t>
      </w:r>
      <w:r w:rsidR="006062EB" w:rsidRPr="006062EB">
        <w:rPr>
          <w:rFonts w:hint="eastAsia"/>
          <w:sz w:val="26"/>
          <w:szCs w:val="26"/>
        </w:rPr>
        <w:t xml:space="preserve">　　　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共</w:t>
      </w:r>
      <w:r w:rsidR="006062EB" w:rsidRPr="006062EB">
        <w:rPr>
          <w:rFonts w:hint="eastAsia"/>
          <w:sz w:val="26"/>
          <w:szCs w:val="26"/>
        </w:rPr>
        <w:t xml:space="preserve"> 3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取</w:t>
      </w:r>
      <w:r w:rsidR="006062EB" w:rsidRPr="006062EB">
        <w:rPr>
          <w:rFonts w:hint="eastAsia"/>
          <w:sz w:val="26"/>
          <w:szCs w:val="26"/>
        </w:rPr>
        <w:t xml:space="preserve"> 0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擇優</w:t>
      </w:r>
      <w:r w:rsidR="006062EB" w:rsidRPr="006062EB">
        <w:rPr>
          <w:rFonts w:hint="eastAsia"/>
          <w:sz w:val="26"/>
          <w:szCs w:val="26"/>
        </w:rPr>
        <w:t xml:space="preserve"> 3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＊</w:t>
      </w:r>
      <w:r w:rsidR="006062EB"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36</w:t>
      </w:r>
      <w:r w:rsidRPr="006062EB">
        <w:rPr>
          <w:rFonts w:hint="eastAsia"/>
          <w:sz w:val="26"/>
          <w:szCs w:val="26"/>
        </w:rPr>
        <w:t>薩嘉俊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3024</w:t>
      </w:r>
      <w:r w:rsidRPr="006062EB">
        <w:rPr>
          <w:rFonts w:hint="eastAsia"/>
          <w:sz w:val="26"/>
          <w:szCs w:val="26"/>
        </w:rPr>
        <w:t>蔡宗霖</w:t>
      </w:r>
      <w:r w:rsidRPr="006062EB">
        <w:rPr>
          <w:rFonts w:hint="eastAsia"/>
          <w:sz w:val="26"/>
          <w:szCs w:val="26"/>
        </w:rPr>
        <w:t>(TMCP) [03]3009</w:t>
      </w:r>
      <w:r w:rsidRPr="006062EB">
        <w:rPr>
          <w:rFonts w:hint="eastAsia"/>
          <w:sz w:val="26"/>
          <w:szCs w:val="26"/>
        </w:rPr>
        <w:t>莊志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06</w:t>
      </w:r>
      <w:r w:rsidRPr="006062EB">
        <w:rPr>
          <w:rFonts w:hint="eastAsia"/>
          <w:sz w:val="26"/>
          <w:szCs w:val="26"/>
        </w:rPr>
        <w:t>薛永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06</w:t>
      </w:r>
      <w:r w:rsidRPr="006062EB">
        <w:rPr>
          <w:rFonts w:hint="eastAsia"/>
          <w:sz w:val="26"/>
          <w:szCs w:val="26"/>
        </w:rPr>
        <w:t>薛永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10MH(0.991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034</w:t>
      </w:r>
      <w:r w:rsidRPr="006062EB">
        <w:rPr>
          <w:rFonts w:hint="eastAsia"/>
          <w:sz w:val="26"/>
          <w:szCs w:val="26"/>
        </w:rPr>
        <w:t>張嘉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3031</w:t>
      </w:r>
      <w:r w:rsidRPr="006062EB">
        <w:rPr>
          <w:rFonts w:hint="eastAsia"/>
          <w:sz w:val="26"/>
          <w:szCs w:val="26"/>
        </w:rPr>
        <w:t>梁志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3016</w:t>
      </w:r>
      <w:r w:rsidRPr="006062EB">
        <w:rPr>
          <w:rFonts w:hint="eastAsia"/>
          <w:sz w:val="26"/>
          <w:szCs w:val="26"/>
        </w:rPr>
        <w:t>黃家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H(0.914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031</w:t>
      </w:r>
      <w:r w:rsidRPr="006062EB">
        <w:rPr>
          <w:rFonts w:hint="eastAsia"/>
          <w:sz w:val="26"/>
          <w:szCs w:val="26"/>
        </w:rPr>
        <w:t>梁志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3036</w:t>
      </w:r>
      <w:r w:rsidRPr="006062EB">
        <w:rPr>
          <w:rFonts w:hint="eastAsia"/>
          <w:sz w:val="26"/>
          <w:szCs w:val="26"/>
        </w:rPr>
        <w:t>薩嘉俊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3034</w:t>
      </w:r>
      <w:r w:rsidRPr="006062EB">
        <w:rPr>
          <w:rFonts w:hint="eastAsia"/>
          <w:sz w:val="26"/>
          <w:szCs w:val="26"/>
        </w:rPr>
        <w:t>張嘉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3016</w:t>
      </w:r>
      <w:r w:rsidRPr="006062EB">
        <w:rPr>
          <w:rFonts w:hint="eastAsia"/>
          <w:sz w:val="26"/>
          <w:szCs w:val="26"/>
        </w:rPr>
        <w:t>黃家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3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021</w:t>
      </w:r>
      <w:r w:rsidRPr="006062EB">
        <w:rPr>
          <w:rFonts w:hint="eastAsia"/>
          <w:sz w:val="26"/>
          <w:szCs w:val="26"/>
        </w:rPr>
        <w:t>李志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交大</w:t>
      </w:r>
      <w:r w:rsidRPr="006062EB">
        <w:rPr>
          <w:rFonts w:hint="eastAsia"/>
          <w:sz w:val="26"/>
          <w:szCs w:val="26"/>
        </w:rPr>
        <w:t>OB) [05]3006</w:t>
      </w:r>
      <w:r w:rsidRPr="006062EB">
        <w:rPr>
          <w:rFonts w:hint="eastAsia"/>
          <w:sz w:val="26"/>
          <w:szCs w:val="26"/>
        </w:rPr>
        <w:t>薛永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006</w:t>
      </w:r>
      <w:r w:rsidRPr="006062EB">
        <w:rPr>
          <w:rFonts w:hint="eastAsia"/>
          <w:sz w:val="26"/>
          <w:szCs w:val="26"/>
        </w:rPr>
        <w:t>薛永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</w:t>
      </w:r>
      <w:r w:rsidR="00FB0D10">
        <w:rPr>
          <w:rFonts w:hint="eastAsia"/>
          <w:sz w:val="26"/>
          <w:szCs w:val="26"/>
        </w:rPr>
        <w:t>( O B T F)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</w:t>
      </w:r>
      <w:r w:rsidR="00FB0D10">
        <w:rPr>
          <w:sz w:val="26"/>
          <w:szCs w:val="26"/>
        </w:rPr>
        <w:t>( O B T F)</w:t>
      </w:r>
      <w:r w:rsidRPr="006062EB">
        <w:rPr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3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17</w:t>
      </w:r>
      <w:r w:rsidRPr="006062EB">
        <w:rPr>
          <w:rFonts w:hint="eastAsia"/>
          <w:sz w:val="26"/>
          <w:szCs w:val="26"/>
        </w:rPr>
        <w:t>顏浩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3511</w:t>
      </w:r>
      <w:r w:rsidRPr="006062EB">
        <w:rPr>
          <w:rFonts w:hint="eastAsia"/>
          <w:sz w:val="26"/>
          <w:szCs w:val="26"/>
        </w:rPr>
        <w:t>陳冠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苗縣田委</w:t>
      </w:r>
      <w:r w:rsidRPr="006062EB">
        <w:rPr>
          <w:rFonts w:hint="eastAsia"/>
          <w:sz w:val="26"/>
          <w:szCs w:val="26"/>
        </w:rPr>
        <w:t>) [03]3523</w:t>
      </w:r>
      <w:r w:rsidRPr="006062EB">
        <w:rPr>
          <w:rFonts w:hint="eastAsia"/>
          <w:sz w:val="26"/>
          <w:szCs w:val="26"/>
        </w:rPr>
        <w:t>蘇伯衿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17</w:t>
      </w:r>
      <w:r w:rsidRPr="006062EB">
        <w:rPr>
          <w:rFonts w:hint="eastAsia"/>
          <w:sz w:val="26"/>
          <w:szCs w:val="26"/>
        </w:rPr>
        <w:t>顏浩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3506</w:t>
      </w:r>
      <w:r w:rsidRPr="006062EB">
        <w:rPr>
          <w:rFonts w:hint="eastAsia"/>
          <w:sz w:val="26"/>
          <w:szCs w:val="26"/>
        </w:rPr>
        <w:t>林長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3]3525</w:t>
      </w:r>
      <w:r w:rsidRPr="006062EB">
        <w:rPr>
          <w:rFonts w:hint="eastAsia"/>
          <w:sz w:val="26"/>
          <w:szCs w:val="26"/>
        </w:rPr>
        <w:t>李志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06</w:t>
      </w:r>
      <w:r w:rsidRPr="006062EB">
        <w:rPr>
          <w:rFonts w:hint="eastAsia"/>
          <w:sz w:val="26"/>
          <w:szCs w:val="26"/>
        </w:rPr>
        <w:t>林長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2]3523</w:t>
      </w:r>
      <w:r w:rsidRPr="006062EB">
        <w:rPr>
          <w:rFonts w:hint="eastAsia"/>
          <w:sz w:val="26"/>
          <w:szCs w:val="26"/>
        </w:rPr>
        <w:t>蘇伯衿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3]3534</w:t>
      </w:r>
      <w:r w:rsidRPr="006062EB">
        <w:rPr>
          <w:rFonts w:hint="eastAsia"/>
          <w:sz w:val="26"/>
          <w:szCs w:val="26"/>
        </w:rPr>
        <w:t>陳新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7.2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31</w:t>
      </w:r>
      <w:r w:rsidRPr="006062EB">
        <w:rPr>
          <w:rFonts w:hint="eastAsia"/>
          <w:sz w:val="26"/>
          <w:szCs w:val="26"/>
        </w:rPr>
        <w:t>蔡明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3530</w:t>
      </w:r>
      <w:r w:rsidRPr="006062EB">
        <w:rPr>
          <w:rFonts w:hint="eastAsia"/>
          <w:sz w:val="26"/>
          <w:szCs w:val="26"/>
        </w:rPr>
        <w:t>陳柏學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 [03]3505</w:t>
      </w:r>
      <w:r w:rsidRPr="006062EB">
        <w:rPr>
          <w:rFonts w:hint="eastAsia"/>
          <w:sz w:val="26"/>
          <w:szCs w:val="26"/>
        </w:rPr>
        <w:t>賴冠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苗縣田委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2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31</w:t>
      </w:r>
      <w:r w:rsidRPr="006062EB">
        <w:rPr>
          <w:rFonts w:hint="eastAsia"/>
          <w:sz w:val="26"/>
          <w:szCs w:val="26"/>
        </w:rPr>
        <w:t>蔡明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3521</w:t>
      </w:r>
      <w:r w:rsidRPr="006062EB">
        <w:rPr>
          <w:rFonts w:hint="eastAsia"/>
          <w:sz w:val="26"/>
          <w:szCs w:val="26"/>
        </w:rPr>
        <w:t>許駿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3518</w:t>
      </w:r>
      <w:r w:rsidRPr="006062EB">
        <w:rPr>
          <w:rFonts w:hint="eastAsia"/>
          <w:sz w:val="26"/>
          <w:szCs w:val="26"/>
        </w:rPr>
        <w:t>黃詩涵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32</w:t>
      </w:r>
      <w:r w:rsidRPr="006062EB">
        <w:rPr>
          <w:rFonts w:hint="eastAsia"/>
          <w:sz w:val="26"/>
          <w:szCs w:val="26"/>
        </w:rPr>
        <w:t>劉東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5]3519</w:t>
      </w:r>
      <w:r w:rsidRPr="006062EB">
        <w:rPr>
          <w:rFonts w:hint="eastAsia"/>
          <w:sz w:val="26"/>
          <w:szCs w:val="26"/>
        </w:rPr>
        <w:t>雷</w:t>
      </w:r>
      <w:r w:rsidR="00FB0D10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3507</w:t>
      </w:r>
      <w:r w:rsidRPr="006062EB">
        <w:rPr>
          <w:rFonts w:hint="eastAsia"/>
          <w:sz w:val="26"/>
          <w:szCs w:val="26"/>
        </w:rPr>
        <w:t>李宗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苗縣田委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7.2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21</w:t>
      </w:r>
      <w:r w:rsidRPr="006062EB">
        <w:rPr>
          <w:rFonts w:hint="eastAsia"/>
          <w:sz w:val="26"/>
          <w:szCs w:val="26"/>
        </w:rPr>
        <w:t>許駿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3531</w:t>
      </w:r>
      <w:r w:rsidRPr="006062EB">
        <w:rPr>
          <w:rFonts w:hint="eastAsia"/>
          <w:sz w:val="26"/>
          <w:szCs w:val="26"/>
        </w:rPr>
        <w:t>蔡明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3514</w:t>
      </w:r>
      <w:r w:rsidRPr="006062EB">
        <w:rPr>
          <w:rFonts w:hint="eastAsia"/>
          <w:sz w:val="26"/>
          <w:szCs w:val="26"/>
        </w:rPr>
        <w:t>江萬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32</w:t>
      </w:r>
      <w:r w:rsidRPr="006062EB">
        <w:rPr>
          <w:rFonts w:hint="eastAsia"/>
          <w:sz w:val="26"/>
          <w:szCs w:val="26"/>
        </w:rPr>
        <w:t>劉東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5]3519</w:t>
      </w:r>
      <w:r w:rsidRPr="006062EB">
        <w:rPr>
          <w:rFonts w:hint="eastAsia"/>
          <w:sz w:val="26"/>
          <w:szCs w:val="26"/>
        </w:rPr>
        <w:t>雷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8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10</w:t>
      </w:r>
      <w:r w:rsidRPr="006062EB">
        <w:rPr>
          <w:rFonts w:hint="eastAsia"/>
          <w:sz w:val="26"/>
          <w:szCs w:val="26"/>
        </w:rPr>
        <w:t>林宗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苗縣田委</w:t>
      </w:r>
      <w:r w:rsidRPr="006062EB">
        <w:rPr>
          <w:rFonts w:hint="eastAsia"/>
          <w:sz w:val="26"/>
          <w:szCs w:val="26"/>
        </w:rPr>
        <w:t>) [02]3507</w:t>
      </w:r>
      <w:r w:rsidRPr="006062EB">
        <w:rPr>
          <w:rFonts w:hint="eastAsia"/>
          <w:sz w:val="26"/>
          <w:szCs w:val="26"/>
        </w:rPr>
        <w:t>李宗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苗縣田委</w:t>
      </w:r>
      <w:r w:rsidRPr="006062EB">
        <w:rPr>
          <w:rFonts w:hint="eastAsia"/>
          <w:sz w:val="26"/>
          <w:szCs w:val="26"/>
        </w:rPr>
        <w:t>) [03]3518</w:t>
      </w:r>
      <w:r w:rsidRPr="006062EB">
        <w:rPr>
          <w:rFonts w:hint="eastAsia"/>
          <w:sz w:val="26"/>
          <w:szCs w:val="26"/>
        </w:rPr>
        <w:t>黃詩涵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05</w:t>
      </w:r>
      <w:r w:rsidRPr="006062EB">
        <w:rPr>
          <w:rFonts w:hint="eastAsia"/>
          <w:sz w:val="26"/>
          <w:szCs w:val="26"/>
        </w:rPr>
        <w:t>賴冠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苗縣田委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FB0D10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>●</w:t>
      </w:r>
      <w:r w:rsidR="006062EB" w:rsidRPr="006062EB">
        <w:rPr>
          <w:rFonts w:hint="eastAsia"/>
          <w:sz w:val="26"/>
          <w:szCs w:val="26"/>
        </w:rPr>
        <w:t>100M</w:t>
      </w:r>
      <w:r w:rsidR="006062EB" w:rsidRPr="006062EB">
        <w:rPr>
          <w:rFonts w:hint="eastAsia"/>
          <w:sz w:val="26"/>
          <w:szCs w:val="26"/>
        </w:rPr>
        <w:t xml:space="preserve">　　　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共</w:t>
      </w:r>
      <w:r w:rsidR="006062EB" w:rsidRPr="006062EB">
        <w:rPr>
          <w:rFonts w:hint="eastAsia"/>
          <w:sz w:val="26"/>
          <w:szCs w:val="26"/>
        </w:rPr>
        <w:t xml:space="preserve"> 8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取</w:t>
      </w:r>
      <w:r w:rsidR="006062EB" w:rsidRPr="006062EB">
        <w:rPr>
          <w:rFonts w:hint="eastAsia"/>
          <w:sz w:val="26"/>
          <w:szCs w:val="26"/>
        </w:rPr>
        <w:t xml:space="preserve"> 0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擇優</w:t>
      </w:r>
      <w:r w:rsidR="006062EB" w:rsidRPr="006062EB">
        <w:rPr>
          <w:rFonts w:hint="eastAsia"/>
          <w:sz w:val="26"/>
          <w:szCs w:val="26"/>
        </w:rPr>
        <w:t xml:space="preserve"> 8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＊</w:t>
      </w:r>
      <w:r w:rsidR="006062EB"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04</w:t>
      </w:r>
      <w:r w:rsidRPr="006062EB">
        <w:rPr>
          <w:rFonts w:hint="eastAsia"/>
          <w:sz w:val="26"/>
          <w:szCs w:val="26"/>
        </w:rPr>
        <w:t>李思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3527</w:t>
      </w:r>
      <w:r w:rsidRPr="006062EB">
        <w:rPr>
          <w:rFonts w:hint="eastAsia"/>
          <w:sz w:val="26"/>
          <w:szCs w:val="26"/>
        </w:rPr>
        <w:t>林子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3534</w:t>
      </w:r>
      <w:r w:rsidRPr="006062EB">
        <w:rPr>
          <w:rFonts w:hint="eastAsia"/>
          <w:sz w:val="26"/>
          <w:szCs w:val="26"/>
        </w:rPr>
        <w:t>陳新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13</w:t>
      </w:r>
      <w:r w:rsidRPr="006062EB">
        <w:rPr>
          <w:rFonts w:hint="eastAsia"/>
          <w:sz w:val="26"/>
          <w:szCs w:val="26"/>
        </w:rPr>
        <w:t>鄭竹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5]3525</w:t>
      </w:r>
      <w:r w:rsidRPr="006062EB">
        <w:rPr>
          <w:rFonts w:hint="eastAsia"/>
          <w:sz w:val="26"/>
          <w:szCs w:val="26"/>
        </w:rPr>
        <w:t>李志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3519</w:t>
      </w:r>
      <w:r w:rsidRPr="006062EB">
        <w:rPr>
          <w:rFonts w:hint="eastAsia"/>
          <w:sz w:val="26"/>
          <w:szCs w:val="26"/>
        </w:rPr>
        <w:t>雷</w:t>
      </w:r>
      <w:r w:rsidR="00FB0D10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3537</w:t>
      </w:r>
      <w:r w:rsidRPr="006062EB">
        <w:rPr>
          <w:rFonts w:hint="eastAsia"/>
          <w:sz w:val="26"/>
          <w:szCs w:val="26"/>
        </w:rPr>
        <w:t>陳天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8]3502</w:t>
      </w:r>
      <w:r w:rsidRPr="006062EB">
        <w:rPr>
          <w:rFonts w:hint="eastAsia"/>
          <w:sz w:val="26"/>
          <w:szCs w:val="26"/>
        </w:rPr>
        <w:t>鄭竹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519</w:t>
      </w:r>
      <w:r w:rsidRPr="006062EB">
        <w:rPr>
          <w:rFonts w:hint="eastAsia"/>
          <w:sz w:val="26"/>
          <w:szCs w:val="26"/>
        </w:rPr>
        <w:t>雷</w:t>
      </w:r>
      <w:r w:rsidR="00FB0D10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3504</w:t>
      </w:r>
      <w:r w:rsidRPr="006062EB">
        <w:rPr>
          <w:rFonts w:hint="eastAsia"/>
          <w:sz w:val="26"/>
          <w:szCs w:val="26"/>
        </w:rPr>
        <w:t>李思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3534</w:t>
      </w:r>
      <w:r w:rsidRPr="006062EB">
        <w:rPr>
          <w:rFonts w:hint="eastAsia"/>
          <w:sz w:val="26"/>
          <w:szCs w:val="26"/>
        </w:rPr>
        <w:t>陳新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3528</w:t>
      </w:r>
      <w:r w:rsidRPr="006062EB">
        <w:rPr>
          <w:rFonts w:hint="eastAsia"/>
          <w:sz w:val="26"/>
          <w:szCs w:val="26"/>
        </w:rPr>
        <w:t>區應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3525</w:t>
      </w:r>
      <w:r w:rsidRPr="006062EB">
        <w:rPr>
          <w:rFonts w:hint="eastAsia"/>
          <w:sz w:val="26"/>
          <w:szCs w:val="26"/>
        </w:rPr>
        <w:t>李志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3527</w:t>
      </w:r>
      <w:r w:rsidRPr="006062EB">
        <w:rPr>
          <w:rFonts w:hint="eastAsia"/>
          <w:sz w:val="26"/>
          <w:szCs w:val="26"/>
        </w:rPr>
        <w:t>林子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528</w:t>
      </w:r>
      <w:r w:rsidRPr="006062EB">
        <w:rPr>
          <w:rFonts w:hint="eastAsia"/>
          <w:sz w:val="26"/>
          <w:szCs w:val="26"/>
        </w:rPr>
        <w:t>區應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3535</w:t>
      </w:r>
      <w:r w:rsidRPr="006062EB">
        <w:rPr>
          <w:rFonts w:hint="eastAsia"/>
          <w:sz w:val="26"/>
          <w:szCs w:val="26"/>
        </w:rPr>
        <w:t>鄭清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5]3534</w:t>
      </w:r>
      <w:r w:rsidRPr="006062EB">
        <w:rPr>
          <w:rFonts w:hint="eastAsia"/>
          <w:sz w:val="26"/>
          <w:szCs w:val="26"/>
        </w:rPr>
        <w:t>陳新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3530</w:t>
      </w:r>
      <w:r w:rsidRPr="006062EB">
        <w:rPr>
          <w:rFonts w:hint="eastAsia"/>
          <w:sz w:val="26"/>
          <w:szCs w:val="26"/>
        </w:rPr>
        <w:t>陳柏學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36</w:t>
      </w:r>
      <w:r w:rsidRPr="006062EB">
        <w:rPr>
          <w:rFonts w:hint="eastAsia"/>
          <w:sz w:val="26"/>
          <w:szCs w:val="26"/>
        </w:rPr>
        <w:t>陳家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3523</w:t>
      </w:r>
      <w:r w:rsidRPr="006062EB">
        <w:rPr>
          <w:rFonts w:hint="eastAsia"/>
          <w:sz w:val="26"/>
          <w:szCs w:val="26"/>
        </w:rPr>
        <w:t>蘇伯衿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12David Woo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3536</w:t>
      </w:r>
      <w:r w:rsidRPr="006062EB">
        <w:rPr>
          <w:rFonts w:hint="eastAsia"/>
          <w:sz w:val="26"/>
          <w:szCs w:val="26"/>
        </w:rPr>
        <w:t>陳家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3515</w:t>
      </w:r>
      <w:r w:rsidRPr="006062EB">
        <w:rPr>
          <w:rFonts w:hint="eastAsia"/>
          <w:sz w:val="26"/>
          <w:szCs w:val="26"/>
        </w:rPr>
        <w:t>楊建霆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22</w:t>
      </w:r>
      <w:r w:rsidRPr="006062EB">
        <w:rPr>
          <w:rFonts w:hint="eastAsia"/>
          <w:sz w:val="26"/>
          <w:szCs w:val="26"/>
        </w:rPr>
        <w:t>巫盛堯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12David Woo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3526</w:t>
      </w:r>
      <w:r w:rsidRPr="006062EB">
        <w:rPr>
          <w:rFonts w:hint="eastAsia"/>
          <w:sz w:val="26"/>
          <w:szCs w:val="26"/>
        </w:rPr>
        <w:t>楊英琦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3522</w:t>
      </w:r>
      <w:r w:rsidRPr="006062EB">
        <w:rPr>
          <w:rFonts w:hint="eastAsia"/>
          <w:sz w:val="26"/>
          <w:szCs w:val="26"/>
        </w:rPr>
        <w:t>巫盛堯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03</w:t>
      </w:r>
      <w:r w:rsidRPr="006062EB">
        <w:rPr>
          <w:rFonts w:hint="eastAsia"/>
          <w:sz w:val="26"/>
          <w:szCs w:val="26"/>
        </w:rPr>
        <w:t>張崇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2]3520</w:t>
      </w:r>
      <w:r w:rsidRPr="006062EB">
        <w:rPr>
          <w:rFonts w:hint="eastAsia"/>
          <w:sz w:val="26"/>
          <w:szCs w:val="26"/>
        </w:rPr>
        <w:t>林升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3]3533</w:t>
      </w:r>
      <w:r w:rsidRPr="006062EB">
        <w:rPr>
          <w:rFonts w:hint="eastAsia"/>
          <w:sz w:val="26"/>
          <w:szCs w:val="26"/>
        </w:rPr>
        <w:t>黃信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01</w:t>
      </w:r>
      <w:r w:rsidRPr="006062EB">
        <w:rPr>
          <w:rFonts w:hint="eastAsia"/>
          <w:sz w:val="26"/>
          <w:szCs w:val="26"/>
        </w:rPr>
        <w:t>江承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小</w:t>
      </w:r>
      <w:r w:rsidR="00FB0D10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佛</w:t>
      </w:r>
      <w:r w:rsidRPr="006062EB">
        <w:rPr>
          <w:rFonts w:hint="eastAsia"/>
          <w:sz w:val="26"/>
          <w:szCs w:val="26"/>
        </w:rPr>
        <w:t>) [05]3512David Woo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10MH(0.991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508</w:t>
      </w:r>
      <w:r w:rsidRPr="006062EB">
        <w:rPr>
          <w:rFonts w:hint="eastAsia"/>
          <w:sz w:val="26"/>
          <w:szCs w:val="26"/>
        </w:rPr>
        <w:t>廖政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板橋國小</w:t>
      </w:r>
      <w:r w:rsidRPr="006062EB">
        <w:rPr>
          <w:rFonts w:hint="eastAsia"/>
          <w:sz w:val="26"/>
          <w:szCs w:val="26"/>
        </w:rPr>
        <w:t>) [04]3519</w:t>
      </w:r>
      <w:r w:rsidRPr="006062EB">
        <w:rPr>
          <w:rFonts w:hint="eastAsia"/>
          <w:sz w:val="26"/>
          <w:szCs w:val="26"/>
        </w:rPr>
        <w:t>雷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3529</w:t>
      </w:r>
      <w:r w:rsidRPr="006062EB">
        <w:rPr>
          <w:rFonts w:hint="eastAsia"/>
          <w:sz w:val="26"/>
          <w:szCs w:val="26"/>
        </w:rPr>
        <w:t>劉文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H(0.914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08</w:t>
      </w:r>
      <w:r w:rsidRPr="006062EB">
        <w:rPr>
          <w:rFonts w:hint="eastAsia"/>
          <w:sz w:val="26"/>
          <w:szCs w:val="26"/>
        </w:rPr>
        <w:t>廖政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板橋國小</w:t>
      </w:r>
      <w:r w:rsidRPr="006062EB">
        <w:rPr>
          <w:rFonts w:hint="eastAsia"/>
          <w:sz w:val="26"/>
          <w:szCs w:val="26"/>
        </w:rPr>
        <w:t>) [05]3530</w:t>
      </w:r>
      <w:r w:rsidRPr="006062EB">
        <w:rPr>
          <w:rFonts w:hint="eastAsia"/>
          <w:sz w:val="26"/>
          <w:szCs w:val="26"/>
        </w:rPr>
        <w:t>陳柏學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3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509</w:t>
      </w:r>
      <w:r w:rsidRPr="006062EB">
        <w:rPr>
          <w:rFonts w:hint="eastAsia"/>
          <w:sz w:val="26"/>
          <w:szCs w:val="26"/>
        </w:rPr>
        <w:t>陳岳謙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4]3503</w:t>
      </w:r>
      <w:r w:rsidRPr="006062EB">
        <w:rPr>
          <w:rFonts w:hint="eastAsia"/>
          <w:sz w:val="26"/>
          <w:szCs w:val="26"/>
        </w:rPr>
        <w:t>張崇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5]3520</w:t>
      </w:r>
      <w:r w:rsidRPr="006062EB">
        <w:rPr>
          <w:rFonts w:hint="eastAsia"/>
          <w:sz w:val="26"/>
          <w:szCs w:val="26"/>
        </w:rPr>
        <w:t>林升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FB0D10" w:rsidP="006062E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[04]</w:t>
      </w:r>
      <w:r w:rsidR="006062EB" w:rsidRPr="006062EB">
        <w:rPr>
          <w:rFonts w:hint="eastAsia"/>
          <w:sz w:val="26"/>
          <w:szCs w:val="26"/>
        </w:rPr>
        <w:t>(</w:t>
      </w:r>
      <w:r w:rsidR="006062EB" w:rsidRPr="006062EB">
        <w:rPr>
          <w:rFonts w:hint="eastAsia"/>
          <w:sz w:val="26"/>
          <w:szCs w:val="26"/>
        </w:rPr>
        <w:t>交大</w:t>
      </w:r>
      <w:r>
        <w:rPr>
          <w:rFonts w:hint="eastAsia"/>
          <w:sz w:val="26"/>
          <w:szCs w:val="26"/>
        </w:rPr>
        <w:t>OB) [05]</w:t>
      </w:r>
      <w:r w:rsidR="006062EB" w:rsidRPr="006062EB">
        <w:rPr>
          <w:rFonts w:hint="eastAsia"/>
          <w:sz w:val="26"/>
          <w:szCs w:val="26"/>
        </w:rPr>
        <w:t>(</w:t>
      </w:r>
      <w:r w:rsidR="006062EB" w:rsidRPr="006062EB">
        <w:rPr>
          <w:rFonts w:hint="eastAsia"/>
          <w:sz w:val="26"/>
          <w:szCs w:val="26"/>
        </w:rPr>
        <w:t>香港先進</w:t>
      </w:r>
      <w:r w:rsidR="006062EB"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FB0D10" w:rsidP="006062E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[04]</w:t>
      </w:r>
      <w:r w:rsidR="006062EB" w:rsidRPr="006062EB">
        <w:rPr>
          <w:rFonts w:hint="eastAsia"/>
          <w:sz w:val="26"/>
          <w:szCs w:val="26"/>
        </w:rPr>
        <w:t>(</w:t>
      </w:r>
      <w:r w:rsidR="006062EB" w:rsidRPr="006062EB">
        <w:rPr>
          <w:rFonts w:hint="eastAsia"/>
          <w:sz w:val="26"/>
          <w:szCs w:val="26"/>
        </w:rPr>
        <w:t>交大</w:t>
      </w:r>
      <w:r>
        <w:rPr>
          <w:rFonts w:hint="eastAsia"/>
          <w:sz w:val="26"/>
          <w:szCs w:val="26"/>
        </w:rPr>
        <w:t>OB) [05]</w:t>
      </w:r>
      <w:r w:rsidR="006062EB" w:rsidRPr="006062EB">
        <w:rPr>
          <w:rFonts w:hint="eastAsia"/>
          <w:sz w:val="26"/>
          <w:szCs w:val="26"/>
        </w:rPr>
        <w:t>(</w:t>
      </w:r>
      <w:r w:rsidR="006062EB" w:rsidRPr="006062EB">
        <w:rPr>
          <w:rFonts w:hint="eastAsia"/>
          <w:sz w:val="26"/>
          <w:szCs w:val="26"/>
        </w:rPr>
        <w:t>香港先進</w:t>
      </w:r>
      <w:r w:rsidR="006062EB"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40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42</w:t>
      </w:r>
      <w:r w:rsidRPr="006062EB">
        <w:rPr>
          <w:rFonts w:hint="eastAsia"/>
          <w:sz w:val="26"/>
          <w:szCs w:val="26"/>
        </w:rPr>
        <w:t>林明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2]4019</w:t>
      </w:r>
      <w:r w:rsidRPr="006062EB">
        <w:rPr>
          <w:rFonts w:hint="eastAsia"/>
          <w:sz w:val="26"/>
          <w:szCs w:val="26"/>
        </w:rPr>
        <w:t>李建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3]4050</w:t>
      </w:r>
      <w:r w:rsidRPr="006062EB">
        <w:rPr>
          <w:rFonts w:hint="eastAsia"/>
          <w:sz w:val="26"/>
          <w:szCs w:val="26"/>
        </w:rPr>
        <w:t>游明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9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03</w:t>
      </w:r>
      <w:r w:rsidRPr="006062EB">
        <w:rPr>
          <w:rFonts w:hint="eastAsia"/>
          <w:sz w:val="26"/>
          <w:szCs w:val="26"/>
        </w:rPr>
        <w:t>顏嘉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交大</w:t>
      </w:r>
      <w:r w:rsidRPr="006062EB">
        <w:rPr>
          <w:rFonts w:hint="eastAsia"/>
          <w:sz w:val="26"/>
          <w:szCs w:val="26"/>
        </w:rPr>
        <w:t>OB) [02]4054</w:t>
      </w:r>
      <w:r w:rsidRPr="006062EB">
        <w:rPr>
          <w:rFonts w:hint="eastAsia"/>
          <w:sz w:val="26"/>
          <w:szCs w:val="26"/>
        </w:rPr>
        <w:t>黃正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4043</w:t>
      </w:r>
      <w:r w:rsidRPr="006062EB">
        <w:rPr>
          <w:rFonts w:hint="eastAsia"/>
          <w:sz w:val="26"/>
          <w:szCs w:val="26"/>
        </w:rPr>
        <w:t>歐文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4011</w:t>
      </w:r>
      <w:r w:rsidRPr="006062EB">
        <w:rPr>
          <w:rFonts w:hint="eastAsia"/>
          <w:sz w:val="26"/>
          <w:szCs w:val="26"/>
        </w:rPr>
        <w:t>陈剑兴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 [05]4036</w:t>
      </w:r>
      <w:r w:rsidRPr="006062EB">
        <w:rPr>
          <w:rFonts w:hint="eastAsia"/>
          <w:sz w:val="26"/>
          <w:szCs w:val="26"/>
        </w:rPr>
        <w:t>廖智勇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6]4034</w:t>
      </w:r>
      <w:r w:rsidRPr="006062EB">
        <w:rPr>
          <w:rFonts w:hint="eastAsia"/>
          <w:sz w:val="26"/>
          <w:szCs w:val="26"/>
        </w:rPr>
        <w:t>蔡喬仁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046</w:t>
      </w:r>
      <w:r w:rsidRPr="006062EB">
        <w:rPr>
          <w:rFonts w:hint="eastAsia"/>
          <w:sz w:val="26"/>
          <w:szCs w:val="26"/>
        </w:rPr>
        <w:t>楊振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解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放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君</w:t>
      </w:r>
      <w:r w:rsidRPr="006062EB">
        <w:rPr>
          <w:rFonts w:hint="eastAsia"/>
          <w:sz w:val="26"/>
          <w:szCs w:val="26"/>
        </w:rPr>
        <w:t>) [08]4012</w:t>
      </w:r>
      <w:r w:rsidRPr="006062EB">
        <w:rPr>
          <w:rFonts w:hint="eastAsia"/>
          <w:sz w:val="26"/>
          <w:szCs w:val="26"/>
        </w:rPr>
        <w:t>謝繼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9]4017</w:t>
      </w:r>
      <w:r w:rsidRPr="006062EB">
        <w:rPr>
          <w:rFonts w:hint="eastAsia"/>
          <w:sz w:val="26"/>
          <w:szCs w:val="26"/>
        </w:rPr>
        <w:t>洪文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FB0D10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>●三級跳遠　　　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共</w:t>
      </w:r>
      <w:r w:rsidR="006062EB" w:rsidRPr="006062EB">
        <w:rPr>
          <w:rFonts w:hint="eastAsia"/>
          <w:sz w:val="26"/>
          <w:szCs w:val="26"/>
        </w:rPr>
        <w:t xml:space="preserve"> 4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取</w:t>
      </w:r>
      <w:r w:rsidR="006062EB" w:rsidRPr="006062EB">
        <w:rPr>
          <w:rFonts w:hint="eastAsia"/>
          <w:sz w:val="26"/>
          <w:szCs w:val="26"/>
        </w:rPr>
        <w:t xml:space="preserve"> 4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＊</w:t>
      </w:r>
      <w:r w:rsidR="006062EB"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54</w:t>
      </w:r>
      <w:r w:rsidRPr="006062EB">
        <w:rPr>
          <w:rFonts w:hint="eastAsia"/>
          <w:sz w:val="26"/>
          <w:szCs w:val="26"/>
        </w:rPr>
        <w:t>黃正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4027</w:t>
      </w:r>
      <w:r w:rsidRPr="006062EB">
        <w:rPr>
          <w:rFonts w:hint="eastAsia"/>
          <w:sz w:val="26"/>
          <w:szCs w:val="26"/>
        </w:rPr>
        <w:t>賴怡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3]4012</w:t>
      </w:r>
      <w:r w:rsidRPr="006062EB">
        <w:rPr>
          <w:rFonts w:hint="eastAsia"/>
          <w:sz w:val="26"/>
          <w:szCs w:val="26"/>
        </w:rPr>
        <w:t>謝繼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17</w:t>
      </w:r>
      <w:r w:rsidRPr="006062EB">
        <w:rPr>
          <w:rFonts w:hint="eastAsia"/>
          <w:sz w:val="26"/>
          <w:szCs w:val="26"/>
        </w:rPr>
        <w:t>洪文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撐竿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24</w:t>
      </w:r>
      <w:r w:rsidRPr="006062EB">
        <w:rPr>
          <w:rFonts w:hint="eastAsia"/>
          <w:sz w:val="26"/>
          <w:szCs w:val="26"/>
        </w:rPr>
        <w:t>楊木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>) [02]4035</w:t>
      </w:r>
      <w:r w:rsidRPr="006062EB">
        <w:rPr>
          <w:rFonts w:hint="eastAsia"/>
          <w:sz w:val="26"/>
          <w:szCs w:val="26"/>
        </w:rPr>
        <w:t>邱威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4005</w:t>
      </w:r>
      <w:r w:rsidRPr="006062EB">
        <w:rPr>
          <w:rFonts w:hint="eastAsia"/>
          <w:sz w:val="26"/>
          <w:szCs w:val="26"/>
        </w:rPr>
        <w:t>徐世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46</w:t>
      </w:r>
      <w:r w:rsidRPr="006062EB">
        <w:rPr>
          <w:rFonts w:hint="eastAsia"/>
          <w:sz w:val="26"/>
          <w:szCs w:val="26"/>
        </w:rPr>
        <w:t>楊振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解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放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君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7.2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20</w:t>
      </w:r>
      <w:r w:rsidRPr="006062EB">
        <w:rPr>
          <w:rFonts w:hint="eastAsia"/>
          <w:sz w:val="26"/>
          <w:szCs w:val="26"/>
        </w:rPr>
        <w:t>蔡銘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4064</w:t>
      </w:r>
      <w:r w:rsidRPr="006062EB">
        <w:rPr>
          <w:rFonts w:hint="eastAsia"/>
          <w:sz w:val="26"/>
          <w:szCs w:val="26"/>
        </w:rPr>
        <w:t>莊志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3]4053</w:t>
      </w:r>
      <w:r w:rsidRPr="006062EB">
        <w:rPr>
          <w:rFonts w:hint="eastAsia"/>
          <w:sz w:val="26"/>
          <w:szCs w:val="26"/>
        </w:rPr>
        <w:t>周森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4063</w:t>
      </w:r>
      <w:r w:rsidRPr="006062EB">
        <w:rPr>
          <w:rFonts w:hint="eastAsia"/>
          <w:sz w:val="26"/>
          <w:szCs w:val="26"/>
        </w:rPr>
        <w:t>温著光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仁德醫專</w:t>
      </w:r>
      <w:r w:rsidRPr="006062EB">
        <w:rPr>
          <w:sz w:val="26"/>
          <w:szCs w:val="26"/>
        </w:rPr>
        <w:t>) [05]4065</w:t>
      </w:r>
      <w:r w:rsidRPr="006062EB">
        <w:rPr>
          <w:rFonts w:hint="eastAsia"/>
          <w:sz w:val="26"/>
          <w:szCs w:val="26"/>
        </w:rPr>
        <w:t>曾榮輝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sz w:val="26"/>
          <w:szCs w:val="26"/>
        </w:rPr>
        <w:t>) [06]4049</w:t>
      </w:r>
      <w:r w:rsidRPr="006062EB">
        <w:rPr>
          <w:rFonts w:hint="eastAsia"/>
          <w:sz w:val="26"/>
          <w:szCs w:val="26"/>
        </w:rPr>
        <w:t>許正輝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015</w:t>
      </w:r>
      <w:r w:rsidRPr="006062EB">
        <w:rPr>
          <w:rFonts w:hint="eastAsia"/>
          <w:sz w:val="26"/>
          <w:szCs w:val="26"/>
        </w:rPr>
        <w:t>張耀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8]4028</w:t>
      </w:r>
      <w:r w:rsidRPr="006062EB">
        <w:rPr>
          <w:rFonts w:hint="eastAsia"/>
          <w:sz w:val="26"/>
          <w:szCs w:val="26"/>
        </w:rPr>
        <w:t>梁國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9]4059</w:t>
      </w:r>
      <w:r w:rsidRPr="006062EB">
        <w:rPr>
          <w:rFonts w:hint="eastAsia"/>
          <w:sz w:val="26"/>
          <w:szCs w:val="26"/>
        </w:rPr>
        <w:t>蘇峰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4056</w:t>
      </w:r>
      <w:r w:rsidRPr="006062EB">
        <w:rPr>
          <w:rFonts w:hint="eastAsia"/>
          <w:sz w:val="26"/>
          <w:szCs w:val="26"/>
        </w:rPr>
        <w:t>謝緯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11]4052</w:t>
      </w:r>
      <w:r w:rsidRPr="006062EB">
        <w:rPr>
          <w:rFonts w:hint="eastAsia"/>
          <w:sz w:val="26"/>
          <w:szCs w:val="26"/>
        </w:rPr>
        <w:t>杜鎮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2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52</w:t>
      </w:r>
      <w:r w:rsidRPr="006062EB">
        <w:rPr>
          <w:rFonts w:hint="eastAsia"/>
          <w:sz w:val="26"/>
          <w:szCs w:val="26"/>
        </w:rPr>
        <w:t>杜鎮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 [02]4015</w:t>
      </w:r>
      <w:r w:rsidRPr="006062EB">
        <w:rPr>
          <w:rFonts w:hint="eastAsia"/>
          <w:sz w:val="26"/>
          <w:szCs w:val="26"/>
        </w:rPr>
        <w:t>張耀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4026</w:t>
      </w:r>
      <w:r w:rsidRPr="006062EB">
        <w:rPr>
          <w:rFonts w:hint="eastAsia"/>
          <w:sz w:val="26"/>
          <w:szCs w:val="26"/>
        </w:rPr>
        <w:t>林俊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65</w:t>
      </w:r>
      <w:r w:rsidRPr="006062EB">
        <w:rPr>
          <w:rFonts w:hint="eastAsia"/>
          <w:sz w:val="26"/>
          <w:szCs w:val="26"/>
        </w:rPr>
        <w:t>曾榮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 [05]4058</w:t>
      </w:r>
      <w:r w:rsidRPr="006062EB">
        <w:rPr>
          <w:rFonts w:hint="eastAsia"/>
          <w:sz w:val="26"/>
          <w:szCs w:val="26"/>
        </w:rPr>
        <w:t>羅克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 [06]4056</w:t>
      </w:r>
      <w:r w:rsidRPr="006062EB">
        <w:rPr>
          <w:rFonts w:hint="eastAsia"/>
          <w:sz w:val="26"/>
          <w:szCs w:val="26"/>
        </w:rPr>
        <w:t>謝緯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7]4028</w:t>
      </w:r>
      <w:r w:rsidRPr="006062EB">
        <w:rPr>
          <w:rFonts w:hint="eastAsia"/>
          <w:sz w:val="26"/>
          <w:szCs w:val="26"/>
        </w:rPr>
        <w:t>梁國興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sz w:val="26"/>
          <w:szCs w:val="26"/>
        </w:rPr>
        <w:t>) [08]4051</w:t>
      </w:r>
      <w:r w:rsidRPr="006062EB">
        <w:rPr>
          <w:rFonts w:hint="eastAsia"/>
          <w:sz w:val="26"/>
          <w:szCs w:val="26"/>
        </w:rPr>
        <w:t>趙鈺銘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9]4063</w:t>
      </w:r>
      <w:r w:rsidRPr="006062EB">
        <w:rPr>
          <w:rFonts w:hint="eastAsia"/>
          <w:sz w:val="26"/>
          <w:szCs w:val="26"/>
        </w:rPr>
        <w:t>温著光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仁德醫專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4053</w:t>
      </w:r>
      <w:r w:rsidRPr="006062EB">
        <w:rPr>
          <w:rFonts w:hint="eastAsia"/>
          <w:sz w:val="26"/>
          <w:szCs w:val="26"/>
        </w:rPr>
        <w:t>周森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11]4049</w:t>
      </w:r>
      <w:r w:rsidRPr="006062EB">
        <w:rPr>
          <w:rFonts w:hint="eastAsia"/>
          <w:sz w:val="26"/>
          <w:szCs w:val="26"/>
        </w:rPr>
        <w:t>許正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12]4020</w:t>
      </w:r>
      <w:r w:rsidRPr="006062EB">
        <w:rPr>
          <w:rFonts w:hint="eastAsia"/>
          <w:sz w:val="26"/>
          <w:szCs w:val="26"/>
        </w:rPr>
        <w:t>蔡銘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3]4064</w:t>
      </w:r>
      <w:r w:rsidRPr="006062EB">
        <w:rPr>
          <w:rFonts w:hint="eastAsia"/>
          <w:sz w:val="26"/>
          <w:szCs w:val="26"/>
        </w:rPr>
        <w:t>莊志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14]4046</w:t>
      </w:r>
      <w:r w:rsidRPr="006062EB">
        <w:rPr>
          <w:rFonts w:hint="eastAsia"/>
          <w:sz w:val="26"/>
          <w:szCs w:val="26"/>
        </w:rPr>
        <w:t>楊振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解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放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君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7.2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4064</w:t>
      </w:r>
      <w:r w:rsidRPr="006062EB">
        <w:rPr>
          <w:rFonts w:hint="eastAsia"/>
          <w:sz w:val="26"/>
          <w:szCs w:val="26"/>
        </w:rPr>
        <w:t>莊志偉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sz w:val="26"/>
          <w:szCs w:val="26"/>
        </w:rPr>
        <w:t>) [02]4063</w:t>
      </w:r>
      <w:r w:rsidRPr="006062EB">
        <w:rPr>
          <w:rFonts w:hint="eastAsia"/>
          <w:sz w:val="26"/>
          <w:szCs w:val="26"/>
        </w:rPr>
        <w:t>温著光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仁德醫專</w:t>
      </w:r>
      <w:r w:rsidRPr="006062EB">
        <w:rPr>
          <w:sz w:val="26"/>
          <w:szCs w:val="26"/>
        </w:rPr>
        <w:t>) [03]4015</w:t>
      </w:r>
      <w:r w:rsidRPr="006062EB">
        <w:rPr>
          <w:rFonts w:hint="eastAsia"/>
          <w:sz w:val="26"/>
          <w:szCs w:val="26"/>
        </w:rPr>
        <w:t>張耀尹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46</w:t>
      </w:r>
      <w:r w:rsidRPr="006062EB">
        <w:rPr>
          <w:rFonts w:hint="eastAsia"/>
          <w:sz w:val="26"/>
          <w:szCs w:val="26"/>
        </w:rPr>
        <w:t>楊振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解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放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君</w:t>
      </w:r>
      <w:r w:rsidRPr="006062EB">
        <w:rPr>
          <w:rFonts w:hint="eastAsia"/>
          <w:sz w:val="26"/>
          <w:szCs w:val="26"/>
        </w:rPr>
        <w:t>) [05]4020</w:t>
      </w:r>
      <w:r w:rsidRPr="006062EB">
        <w:rPr>
          <w:rFonts w:hint="eastAsia"/>
          <w:sz w:val="26"/>
          <w:szCs w:val="26"/>
        </w:rPr>
        <w:t>蔡銘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8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4020</w:t>
      </w:r>
      <w:r w:rsidRPr="006062EB">
        <w:rPr>
          <w:rFonts w:hint="eastAsia"/>
          <w:sz w:val="26"/>
          <w:szCs w:val="26"/>
        </w:rPr>
        <w:t>蔡銘仁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sz w:val="26"/>
          <w:szCs w:val="26"/>
        </w:rPr>
        <w:t>) [02]4063</w:t>
      </w:r>
      <w:r w:rsidRPr="006062EB">
        <w:rPr>
          <w:rFonts w:hint="eastAsia"/>
          <w:sz w:val="26"/>
          <w:szCs w:val="26"/>
        </w:rPr>
        <w:t>温著光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仁德醫專</w:t>
      </w:r>
      <w:r w:rsidRPr="006062EB">
        <w:rPr>
          <w:sz w:val="26"/>
          <w:szCs w:val="26"/>
        </w:rPr>
        <w:t>) [03]4044</w:t>
      </w:r>
      <w:r w:rsidRPr="006062EB">
        <w:rPr>
          <w:rFonts w:hint="eastAsia"/>
          <w:sz w:val="26"/>
          <w:szCs w:val="26"/>
        </w:rPr>
        <w:t>鄭良盛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49</w:t>
      </w:r>
      <w:r w:rsidRPr="006062EB">
        <w:rPr>
          <w:rFonts w:hint="eastAsia"/>
          <w:sz w:val="26"/>
          <w:szCs w:val="26"/>
        </w:rPr>
        <w:t>許正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5]4028</w:t>
      </w:r>
      <w:r w:rsidRPr="006062EB">
        <w:rPr>
          <w:rFonts w:hint="eastAsia"/>
          <w:sz w:val="26"/>
          <w:szCs w:val="26"/>
        </w:rPr>
        <w:t>梁國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6]4024</w:t>
      </w:r>
      <w:r w:rsidRPr="006062EB">
        <w:rPr>
          <w:rFonts w:hint="eastAsia"/>
          <w:sz w:val="26"/>
          <w:szCs w:val="26"/>
        </w:rPr>
        <w:t>楊木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056</w:t>
      </w:r>
      <w:r w:rsidRPr="006062EB">
        <w:rPr>
          <w:rFonts w:hint="eastAsia"/>
          <w:sz w:val="26"/>
          <w:szCs w:val="26"/>
        </w:rPr>
        <w:t>謝緯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8]4046</w:t>
      </w:r>
      <w:r w:rsidRPr="006062EB">
        <w:rPr>
          <w:rFonts w:hint="eastAsia"/>
          <w:sz w:val="26"/>
          <w:szCs w:val="26"/>
        </w:rPr>
        <w:t>楊振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解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放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君</w:t>
      </w:r>
      <w:r w:rsidRPr="006062EB">
        <w:rPr>
          <w:rFonts w:hint="eastAsia"/>
          <w:sz w:val="26"/>
          <w:szCs w:val="26"/>
        </w:rPr>
        <w:t>) [09]4052</w:t>
      </w:r>
      <w:r w:rsidRPr="006062EB">
        <w:rPr>
          <w:rFonts w:hint="eastAsia"/>
          <w:sz w:val="26"/>
          <w:szCs w:val="26"/>
        </w:rPr>
        <w:t>杜鎮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4013</w:t>
      </w:r>
      <w:r w:rsidRPr="006062EB">
        <w:rPr>
          <w:rFonts w:hint="eastAsia"/>
          <w:sz w:val="26"/>
          <w:szCs w:val="26"/>
        </w:rPr>
        <w:t>羅文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11]4026</w:t>
      </w:r>
      <w:r w:rsidRPr="006062EB">
        <w:rPr>
          <w:rFonts w:hint="eastAsia"/>
          <w:sz w:val="26"/>
          <w:szCs w:val="26"/>
        </w:rPr>
        <w:t>林俊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12]4015</w:t>
      </w:r>
      <w:r w:rsidRPr="006062EB">
        <w:rPr>
          <w:rFonts w:hint="eastAsia"/>
          <w:sz w:val="26"/>
          <w:szCs w:val="26"/>
        </w:rPr>
        <w:t>張耀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2]4018</w:t>
      </w:r>
      <w:r w:rsidRPr="006062EB">
        <w:rPr>
          <w:rFonts w:hint="eastAsia"/>
          <w:sz w:val="26"/>
          <w:szCs w:val="26"/>
        </w:rPr>
        <w:t>陳永光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3]4016</w:t>
      </w:r>
      <w:r w:rsidRPr="006062EB">
        <w:rPr>
          <w:rFonts w:hint="eastAsia"/>
          <w:sz w:val="26"/>
          <w:szCs w:val="26"/>
        </w:rPr>
        <w:t>劉頌昇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4]4041</w:t>
      </w:r>
      <w:r w:rsidRPr="006062EB">
        <w:rPr>
          <w:rFonts w:hint="eastAsia"/>
          <w:sz w:val="26"/>
          <w:szCs w:val="26"/>
        </w:rPr>
        <w:t>黄永安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4021</w:t>
      </w:r>
      <w:r w:rsidRPr="006062EB">
        <w:rPr>
          <w:rFonts w:hint="eastAsia"/>
          <w:sz w:val="26"/>
          <w:szCs w:val="26"/>
        </w:rPr>
        <w:t>蔡耀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6]4024</w:t>
      </w:r>
      <w:r w:rsidRPr="006062EB">
        <w:rPr>
          <w:rFonts w:hint="eastAsia"/>
          <w:sz w:val="26"/>
          <w:szCs w:val="26"/>
        </w:rPr>
        <w:t>楊木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>) [07]4030</w:t>
      </w:r>
      <w:r w:rsidRPr="006062EB">
        <w:rPr>
          <w:rFonts w:hint="eastAsia"/>
          <w:sz w:val="26"/>
          <w:szCs w:val="26"/>
        </w:rPr>
        <w:t>陳威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4032</w:t>
      </w:r>
      <w:r w:rsidRPr="006062EB">
        <w:rPr>
          <w:rFonts w:hint="eastAsia"/>
          <w:sz w:val="26"/>
          <w:szCs w:val="26"/>
        </w:rPr>
        <w:t>陳勁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2]4043</w:t>
      </w:r>
      <w:r w:rsidRPr="006062EB">
        <w:rPr>
          <w:rFonts w:hint="eastAsia"/>
          <w:sz w:val="26"/>
          <w:szCs w:val="26"/>
        </w:rPr>
        <w:t>歐文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 [03]4033</w:t>
      </w:r>
      <w:r w:rsidRPr="006062EB">
        <w:rPr>
          <w:rFonts w:hint="eastAsia"/>
          <w:sz w:val="26"/>
          <w:szCs w:val="26"/>
        </w:rPr>
        <w:t>王家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4]4055</w:t>
      </w:r>
      <w:r w:rsidRPr="006062EB">
        <w:rPr>
          <w:rFonts w:hint="eastAsia"/>
          <w:sz w:val="26"/>
          <w:szCs w:val="26"/>
        </w:rPr>
        <w:t>黃俊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4046</w:t>
      </w:r>
      <w:r w:rsidRPr="006062EB">
        <w:rPr>
          <w:rFonts w:hint="eastAsia"/>
          <w:sz w:val="26"/>
          <w:szCs w:val="26"/>
        </w:rPr>
        <w:t>楊振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解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放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君</w:t>
      </w:r>
      <w:r w:rsidRPr="006062EB">
        <w:rPr>
          <w:rFonts w:hint="eastAsia"/>
          <w:sz w:val="26"/>
          <w:szCs w:val="26"/>
        </w:rPr>
        <w:t>) [06]4039</w:t>
      </w:r>
      <w:r w:rsidRPr="006062EB">
        <w:rPr>
          <w:rFonts w:hint="eastAsia"/>
          <w:sz w:val="26"/>
          <w:szCs w:val="26"/>
        </w:rPr>
        <w:t>張文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7]4066</w:t>
      </w:r>
      <w:r w:rsidRPr="006062EB">
        <w:rPr>
          <w:rFonts w:hint="eastAsia"/>
          <w:sz w:val="26"/>
          <w:szCs w:val="26"/>
        </w:rPr>
        <w:t>黃健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4036</w:t>
      </w:r>
      <w:r w:rsidRPr="006062EB">
        <w:rPr>
          <w:rFonts w:hint="eastAsia"/>
          <w:sz w:val="26"/>
          <w:szCs w:val="26"/>
        </w:rPr>
        <w:t>廖智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2]4059</w:t>
      </w:r>
      <w:r w:rsidRPr="006062EB">
        <w:rPr>
          <w:rFonts w:hint="eastAsia"/>
          <w:sz w:val="26"/>
          <w:szCs w:val="26"/>
        </w:rPr>
        <w:t>蘇峰億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sz w:val="26"/>
          <w:szCs w:val="26"/>
        </w:rPr>
        <w:t>) [03]4034</w:t>
      </w:r>
      <w:r w:rsidRPr="006062EB">
        <w:rPr>
          <w:rFonts w:hint="eastAsia"/>
          <w:sz w:val="26"/>
          <w:szCs w:val="26"/>
        </w:rPr>
        <w:t>蔡喬仁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sz w:val="26"/>
          <w:szCs w:val="26"/>
        </w:rPr>
        <w:t>) [04]4011</w:t>
      </w:r>
      <w:r w:rsidRPr="006062EB">
        <w:rPr>
          <w:rFonts w:hint="eastAsia"/>
          <w:sz w:val="26"/>
          <w:szCs w:val="26"/>
        </w:rPr>
        <w:t>陈剑兴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4006</w:t>
      </w:r>
      <w:r w:rsidRPr="006062EB">
        <w:rPr>
          <w:rFonts w:hint="eastAsia"/>
          <w:sz w:val="26"/>
          <w:szCs w:val="26"/>
        </w:rPr>
        <w:t>區志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4007</w:t>
      </w:r>
      <w:r w:rsidRPr="006062EB">
        <w:rPr>
          <w:rFonts w:hint="eastAsia"/>
          <w:sz w:val="26"/>
          <w:szCs w:val="26"/>
        </w:rPr>
        <w:t>麥顥能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4003</w:t>
      </w:r>
      <w:r w:rsidRPr="006062EB">
        <w:rPr>
          <w:rFonts w:hint="eastAsia"/>
          <w:sz w:val="26"/>
          <w:szCs w:val="26"/>
        </w:rPr>
        <w:t>顏嘉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交大</w:t>
      </w:r>
      <w:r w:rsidRPr="006062EB">
        <w:rPr>
          <w:rFonts w:hint="eastAsia"/>
          <w:sz w:val="26"/>
          <w:szCs w:val="26"/>
        </w:rPr>
        <w:t>OB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4048</w:t>
      </w:r>
      <w:r w:rsidRPr="006062EB">
        <w:rPr>
          <w:rFonts w:hint="eastAsia"/>
          <w:sz w:val="26"/>
          <w:szCs w:val="26"/>
        </w:rPr>
        <w:t>張偉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50790A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>●</w:t>
      </w:r>
      <w:r w:rsidR="006062EB" w:rsidRPr="006062EB">
        <w:rPr>
          <w:rFonts w:hint="eastAsia"/>
          <w:sz w:val="26"/>
          <w:szCs w:val="26"/>
        </w:rPr>
        <w:t>200M</w:t>
      </w:r>
      <w:r w:rsidR="006062EB" w:rsidRPr="006062EB">
        <w:rPr>
          <w:rFonts w:hint="eastAsia"/>
          <w:sz w:val="26"/>
          <w:szCs w:val="26"/>
        </w:rPr>
        <w:t xml:space="preserve">　　　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共</w:t>
      </w:r>
      <w:r w:rsidR="006062EB" w:rsidRPr="006062EB">
        <w:rPr>
          <w:rFonts w:hint="eastAsia"/>
          <w:sz w:val="26"/>
          <w:szCs w:val="26"/>
        </w:rPr>
        <w:t xml:space="preserve"> 17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分</w:t>
      </w:r>
      <w:r w:rsidR="006062EB" w:rsidRPr="006062EB">
        <w:rPr>
          <w:rFonts w:hint="eastAsia"/>
          <w:sz w:val="26"/>
          <w:szCs w:val="26"/>
        </w:rPr>
        <w:t xml:space="preserve"> 3 </w:t>
      </w:r>
      <w:r w:rsidR="006062EB" w:rsidRPr="006062EB">
        <w:rPr>
          <w:rFonts w:hint="eastAsia"/>
          <w:sz w:val="26"/>
          <w:szCs w:val="26"/>
        </w:rPr>
        <w:t>組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每組取</w:t>
      </w:r>
      <w:r w:rsidR="006062EB" w:rsidRPr="006062EB">
        <w:rPr>
          <w:rFonts w:hint="eastAsia"/>
          <w:sz w:val="26"/>
          <w:szCs w:val="26"/>
        </w:rPr>
        <w:t xml:space="preserve"> 0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擇優</w:t>
      </w:r>
      <w:r w:rsidR="006062EB" w:rsidRPr="006062EB">
        <w:rPr>
          <w:rFonts w:hint="eastAsia"/>
          <w:sz w:val="26"/>
          <w:szCs w:val="26"/>
        </w:rPr>
        <w:t xml:space="preserve"> 8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＊</w:t>
      </w:r>
      <w:r w:rsidR="006062EB"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060</w:t>
      </w:r>
      <w:r w:rsidRPr="006062EB">
        <w:rPr>
          <w:rFonts w:hint="eastAsia"/>
          <w:sz w:val="26"/>
          <w:szCs w:val="26"/>
        </w:rPr>
        <w:t>黃培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4]4044</w:t>
      </w:r>
      <w:r w:rsidRPr="006062EB">
        <w:rPr>
          <w:rFonts w:hint="eastAsia"/>
          <w:sz w:val="26"/>
          <w:szCs w:val="26"/>
        </w:rPr>
        <w:t>鄭良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4017</w:t>
      </w:r>
      <w:r w:rsidRPr="006062EB">
        <w:rPr>
          <w:rFonts w:hint="eastAsia"/>
          <w:sz w:val="26"/>
          <w:szCs w:val="26"/>
        </w:rPr>
        <w:t>洪文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6]4041</w:t>
      </w:r>
      <w:r w:rsidRPr="006062EB">
        <w:rPr>
          <w:rFonts w:hint="eastAsia"/>
          <w:sz w:val="26"/>
          <w:szCs w:val="26"/>
        </w:rPr>
        <w:t>黄永安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 [07]4032</w:t>
      </w:r>
      <w:r w:rsidRPr="006062EB">
        <w:rPr>
          <w:rFonts w:hint="eastAsia"/>
          <w:sz w:val="26"/>
          <w:szCs w:val="26"/>
        </w:rPr>
        <w:t>陳勁恆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8]4055</w:t>
      </w:r>
      <w:r w:rsidRPr="006062EB">
        <w:rPr>
          <w:rFonts w:hint="eastAsia"/>
          <w:sz w:val="26"/>
          <w:szCs w:val="26"/>
        </w:rPr>
        <w:t>黃俊男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3]4004</w:t>
      </w:r>
      <w:r w:rsidRPr="006062EB">
        <w:rPr>
          <w:rFonts w:hint="eastAsia"/>
          <w:sz w:val="26"/>
          <w:szCs w:val="26"/>
        </w:rPr>
        <w:t>盧致恒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4]4039</w:t>
      </w:r>
      <w:r w:rsidRPr="006062EB">
        <w:rPr>
          <w:rFonts w:hint="eastAsia"/>
          <w:sz w:val="26"/>
          <w:szCs w:val="26"/>
        </w:rPr>
        <w:t>張文亮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sz w:val="26"/>
          <w:szCs w:val="26"/>
        </w:rPr>
        <w:t>) [05]4011</w:t>
      </w:r>
      <w:r w:rsidRPr="006062EB">
        <w:rPr>
          <w:rFonts w:hint="eastAsia"/>
          <w:sz w:val="26"/>
          <w:szCs w:val="26"/>
        </w:rPr>
        <w:t>陈剑兴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006</w:t>
      </w:r>
      <w:r w:rsidRPr="006062EB">
        <w:rPr>
          <w:rFonts w:hint="eastAsia"/>
          <w:sz w:val="26"/>
          <w:szCs w:val="26"/>
        </w:rPr>
        <w:t>區志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4024</w:t>
      </w:r>
      <w:r w:rsidRPr="006062EB">
        <w:rPr>
          <w:rFonts w:hint="eastAsia"/>
          <w:sz w:val="26"/>
          <w:szCs w:val="26"/>
        </w:rPr>
        <w:t>楊木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>) [08]4025</w:t>
      </w:r>
      <w:r w:rsidRPr="006062EB">
        <w:rPr>
          <w:rFonts w:hint="eastAsia"/>
          <w:sz w:val="26"/>
          <w:szCs w:val="26"/>
        </w:rPr>
        <w:t>李清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交大</w:t>
      </w:r>
      <w:r w:rsidRPr="006062EB">
        <w:rPr>
          <w:rFonts w:hint="eastAsia"/>
          <w:sz w:val="26"/>
          <w:szCs w:val="26"/>
        </w:rPr>
        <w:t xml:space="preserve">OB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033</w:t>
      </w:r>
      <w:r w:rsidRPr="006062EB">
        <w:rPr>
          <w:rFonts w:hint="eastAsia"/>
          <w:sz w:val="26"/>
          <w:szCs w:val="26"/>
        </w:rPr>
        <w:t>王家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4]4018</w:t>
      </w:r>
      <w:r w:rsidRPr="006062EB">
        <w:rPr>
          <w:rFonts w:hint="eastAsia"/>
          <w:sz w:val="26"/>
          <w:szCs w:val="26"/>
        </w:rPr>
        <w:t>陳永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4030</w:t>
      </w:r>
      <w:r w:rsidRPr="006062EB">
        <w:rPr>
          <w:rFonts w:hint="eastAsia"/>
          <w:sz w:val="26"/>
          <w:szCs w:val="26"/>
        </w:rPr>
        <w:t>陳威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066</w:t>
      </w:r>
      <w:r w:rsidRPr="006062EB">
        <w:rPr>
          <w:rFonts w:hint="eastAsia"/>
          <w:sz w:val="26"/>
          <w:szCs w:val="26"/>
        </w:rPr>
        <w:t>黃健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4016</w:t>
      </w:r>
      <w:r w:rsidRPr="006062EB">
        <w:rPr>
          <w:rFonts w:hint="eastAsia"/>
          <w:sz w:val="26"/>
          <w:szCs w:val="26"/>
        </w:rPr>
        <w:t>劉頌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010</w:t>
      </w:r>
      <w:r w:rsidRPr="006062EB">
        <w:rPr>
          <w:rFonts w:hint="eastAsia"/>
          <w:sz w:val="26"/>
          <w:szCs w:val="26"/>
        </w:rPr>
        <w:t>鄧永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4018</w:t>
      </w:r>
      <w:r w:rsidRPr="006062EB">
        <w:rPr>
          <w:rFonts w:hint="eastAsia"/>
          <w:sz w:val="26"/>
          <w:szCs w:val="26"/>
        </w:rPr>
        <w:t>陳永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4062</w:t>
      </w:r>
      <w:r w:rsidRPr="006062EB">
        <w:rPr>
          <w:rFonts w:hint="eastAsia"/>
          <w:sz w:val="26"/>
          <w:szCs w:val="26"/>
        </w:rPr>
        <w:t>李昭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045</w:t>
      </w:r>
      <w:r w:rsidRPr="006062EB">
        <w:rPr>
          <w:rFonts w:hint="eastAsia"/>
          <w:sz w:val="26"/>
          <w:szCs w:val="26"/>
        </w:rPr>
        <w:t>楊時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4007</w:t>
      </w:r>
      <w:r w:rsidRPr="006062EB">
        <w:rPr>
          <w:rFonts w:hint="eastAsia"/>
          <w:sz w:val="26"/>
          <w:szCs w:val="26"/>
        </w:rPr>
        <w:t>麥顥能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4032</w:t>
      </w:r>
      <w:r w:rsidRPr="006062EB">
        <w:rPr>
          <w:rFonts w:hint="eastAsia"/>
          <w:sz w:val="26"/>
          <w:szCs w:val="26"/>
        </w:rPr>
        <w:t>陳勁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3]4060</w:t>
      </w:r>
      <w:r w:rsidRPr="006062EB">
        <w:rPr>
          <w:rFonts w:hint="eastAsia"/>
          <w:sz w:val="26"/>
          <w:szCs w:val="26"/>
        </w:rPr>
        <w:t>黃培榮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sz w:val="26"/>
          <w:szCs w:val="26"/>
        </w:rPr>
        <w:t>) [04]4001</w:t>
      </w:r>
      <w:r w:rsidRPr="006062EB">
        <w:rPr>
          <w:rFonts w:hint="eastAsia"/>
          <w:sz w:val="26"/>
          <w:szCs w:val="26"/>
        </w:rPr>
        <w:t>楊偉剛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5]4040</w:t>
      </w:r>
      <w:r w:rsidRPr="006062EB">
        <w:rPr>
          <w:rFonts w:hint="eastAsia"/>
          <w:sz w:val="26"/>
          <w:szCs w:val="26"/>
        </w:rPr>
        <w:t>符彦豪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004</w:t>
      </w:r>
      <w:r w:rsidRPr="006062EB">
        <w:rPr>
          <w:rFonts w:hint="eastAsia"/>
          <w:sz w:val="26"/>
          <w:szCs w:val="26"/>
        </w:rPr>
        <w:t>盧致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4044</w:t>
      </w:r>
      <w:r w:rsidRPr="006062EB">
        <w:rPr>
          <w:rFonts w:hint="eastAsia"/>
          <w:sz w:val="26"/>
          <w:szCs w:val="26"/>
        </w:rPr>
        <w:t>鄭良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62</w:t>
      </w:r>
      <w:r w:rsidRPr="006062EB">
        <w:rPr>
          <w:rFonts w:hint="eastAsia"/>
          <w:sz w:val="26"/>
          <w:szCs w:val="26"/>
        </w:rPr>
        <w:t>李昭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2]4049</w:t>
      </w:r>
      <w:r w:rsidRPr="006062EB">
        <w:rPr>
          <w:rFonts w:hint="eastAsia"/>
          <w:sz w:val="26"/>
          <w:szCs w:val="26"/>
        </w:rPr>
        <w:t>許正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3]4029</w:t>
      </w:r>
      <w:r w:rsidRPr="006062EB">
        <w:rPr>
          <w:rFonts w:hint="eastAsia"/>
          <w:sz w:val="26"/>
          <w:szCs w:val="26"/>
        </w:rPr>
        <w:t>鄭建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02</w:t>
      </w:r>
      <w:r w:rsidRPr="006062EB">
        <w:rPr>
          <w:rFonts w:hint="eastAsia"/>
          <w:sz w:val="26"/>
          <w:szCs w:val="26"/>
        </w:rPr>
        <w:t>黃標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5]4038</w:t>
      </w:r>
      <w:r w:rsidRPr="006062EB">
        <w:rPr>
          <w:rFonts w:hint="eastAsia"/>
          <w:sz w:val="26"/>
          <w:szCs w:val="26"/>
        </w:rPr>
        <w:t>李沛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4045</w:t>
      </w:r>
      <w:r w:rsidRPr="006062EB">
        <w:rPr>
          <w:rFonts w:hint="eastAsia"/>
          <w:sz w:val="26"/>
          <w:szCs w:val="26"/>
        </w:rPr>
        <w:t>楊時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044</w:t>
      </w:r>
      <w:r w:rsidRPr="006062EB">
        <w:rPr>
          <w:rFonts w:hint="eastAsia"/>
          <w:sz w:val="26"/>
          <w:szCs w:val="26"/>
        </w:rPr>
        <w:t>鄭良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38</w:t>
      </w:r>
      <w:r w:rsidRPr="006062EB">
        <w:rPr>
          <w:rFonts w:hint="eastAsia"/>
          <w:sz w:val="26"/>
          <w:szCs w:val="26"/>
        </w:rPr>
        <w:t>李沛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4062</w:t>
      </w:r>
      <w:r w:rsidRPr="006062EB">
        <w:rPr>
          <w:rFonts w:hint="eastAsia"/>
          <w:sz w:val="26"/>
          <w:szCs w:val="26"/>
        </w:rPr>
        <w:t>李昭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3]4009</w:t>
      </w:r>
      <w:r w:rsidRPr="006062EB">
        <w:rPr>
          <w:rFonts w:hint="eastAsia"/>
          <w:sz w:val="26"/>
          <w:szCs w:val="26"/>
        </w:rPr>
        <w:t>林昱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08</w:t>
      </w:r>
      <w:r w:rsidRPr="006062EB">
        <w:rPr>
          <w:rFonts w:hint="eastAsia"/>
          <w:sz w:val="26"/>
          <w:szCs w:val="26"/>
        </w:rPr>
        <w:t>張國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4065</w:t>
      </w:r>
      <w:r w:rsidRPr="006062EB">
        <w:rPr>
          <w:rFonts w:hint="eastAsia"/>
          <w:sz w:val="26"/>
          <w:szCs w:val="26"/>
        </w:rPr>
        <w:t>曾榮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 [03]4047</w:t>
      </w:r>
      <w:r w:rsidRPr="006062EB">
        <w:rPr>
          <w:rFonts w:hint="eastAsia"/>
          <w:sz w:val="26"/>
          <w:szCs w:val="26"/>
        </w:rPr>
        <w:t>陳</w:t>
      </w:r>
      <w:r w:rsidR="0050790A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57</w:t>
      </w:r>
      <w:r w:rsidRPr="006062EB">
        <w:rPr>
          <w:rFonts w:hint="eastAsia"/>
          <w:sz w:val="26"/>
          <w:szCs w:val="26"/>
        </w:rPr>
        <w:t>黎匡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4049</w:t>
      </w:r>
      <w:r w:rsidRPr="006062EB">
        <w:rPr>
          <w:rFonts w:hint="eastAsia"/>
          <w:sz w:val="26"/>
          <w:szCs w:val="26"/>
        </w:rPr>
        <w:t>許正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6]4037</w:t>
      </w:r>
      <w:r w:rsidRPr="006062EB">
        <w:rPr>
          <w:rFonts w:hint="eastAsia"/>
          <w:sz w:val="26"/>
          <w:szCs w:val="26"/>
        </w:rPr>
        <w:t>黃日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14</w:t>
      </w:r>
      <w:r w:rsidRPr="006062EB">
        <w:rPr>
          <w:rFonts w:hint="eastAsia"/>
          <w:sz w:val="26"/>
          <w:szCs w:val="26"/>
        </w:rPr>
        <w:t>呂超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10MH(0.991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048</w:t>
      </w:r>
      <w:r w:rsidRPr="006062EB">
        <w:rPr>
          <w:rFonts w:hint="eastAsia"/>
          <w:sz w:val="26"/>
          <w:szCs w:val="26"/>
        </w:rPr>
        <w:t>張偉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4043</w:t>
      </w:r>
      <w:r w:rsidRPr="006062EB">
        <w:rPr>
          <w:rFonts w:hint="eastAsia"/>
          <w:sz w:val="26"/>
          <w:szCs w:val="26"/>
        </w:rPr>
        <w:t>歐文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 [05]4060</w:t>
      </w:r>
      <w:r w:rsidRPr="006062EB">
        <w:rPr>
          <w:rFonts w:hint="eastAsia"/>
          <w:sz w:val="26"/>
          <w:szCs w:val="26"/>
        </w:rPr>
        <w:t>黃培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H(0.914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048</w:t>
      </w:r>
      <w:r w:rsidRPr="006062EB">
        <w:rPr>
          <w:rFonts w:hint="eastAsia"/>
          <w:sz w:val="26"/>
          <w:szCs w:val="26"/>
        </w:rPr>
        <w:t>張偉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4004</w:t>
      </w:r>
      <w:r w:rsidRPr="006062EB">
        <w:rPr>
          <w:rFonts w:hint="eastAsia"/>
          <w:sz w:val="26"/>
          <w:szCs w:val="26"/>
        </w:rPr>
        <w:t>盧致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4007</w:t>
      </w:r>
      <w:r w:rsidRPr="006062EB">
        <w:rPr>
          <w:rFonts w:hint="eastAsia"/>
          <w:sz w:val="26"/>
          <w:szCs w:val="26"/>
        </w:rPr>
        <w:t>麥顥能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062</w:t>
      </w:r>
      <w:r w:rsidRPr="006062EB">
        <w:rPr>
          <w:rFonts w:hint="eastAsia"/>
          <w:sz w:val="26"/>
          <w:szCs w:val="26"/>
        </w:rPr>
        <w:t>李昭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3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062</w:t>
      </w:r>
      <w:r w:rsidRPr="006062EB">
        <w:rPr>
          <w:rFonts w:hint="eastAsia"/>
          <w:sz w:val="26"/>
          <w:szCs w:val="26"/>
        </w:rPr>
        <w:t>李昭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4]4023</w:t>
      </w:r>
      <w:r w:rsidRPr="006062EB">
        <w:rPr>
          <w:rFonts w:hint="eastAsia"/>
          <w:sz w:val="26"/>
          <w:szCs w:val="26"/>
        </w:rPr>
        <w:t>謝明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4022</w:t>
      </w:r>
      <w:r w:rsidRPr="006062EB">
        <w:rPr>
          <w:rFonts w:hint="eastAsia"/>
          <w:sz w:val="26"/>
          <w:szCs w:val="26"/>
        </w:rPr>
        <w:t>楊世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5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《</w:t>
      </w:r>
      <w:r w:rsidRPr="006062EB">
        <w:rPr>
          <w:rFonts w:hint="eastAsia"/>
          <w:sz w:val="26"/>
          <w:szCs w:val="26"/>
        </w:rPr>
        <w:t>4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14</w:t>
      </w:r>
      <w:r w:rsidRPr="006062EB">
        <w:rPr>
          <w:rFonts w:hint="eastAsia"/>
          <w:sz w:val="26"/>
          <w:szCs w:val="26"/>
        </w:rPr>
        <w:t>陳大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2]4504</w:t>
      </w:r>
      <w:r w:rsidRPr="006062EB">
        <w:rPr>
          <w:rFonts w:hint="eastAsia"/>
          <w:sz w:val="26"/>
          <w:szCs w:val="26"/>
        </w:rPr>
        <w:t>林慶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3]4541</w:t>
      </w:r>
      <w:r w:rsidRPr="006062EB">
        <w:rPr>
          <w:rFonts w:hint="eastAsia"/>
          <w:sz w:val="26"/>
          <w:szCs w:val="26"/>
        </w:rPr>
        <w:t>徐光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01</w:t>
      </w:r>
      <w:r w:rsidRPr="006062EB">
        <w:rPr>
          <w:rFonts w:hint="eastAsia"/>
          <w:sz w:val="26"/>
          <w:szCs w:val="26"/>
        </w:rPr>
        <w:t>劉佳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36</w:t>
      </w:r>
      <w:r w:rsidRPr="006062EB">
        <w:rPr>
          <w:rFonts w:hint="eastAsia"/>
          <w:sz w:val="26"/>
          <w:szCs w:val="26"/>
        </w:rPr>
        <w:t>譚仲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4543</w:t>
      </w:r>
      <w:r w:rsidRPr="006062EB">
        <w:rPr>
          <w:rFonts w:hint="eastAsia"/>
          <w:sz w:val="26"/>
          <w:szCs w:val="26"/>
        </w:rPr>
        <w:t>雷裕武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4547</w:t>
      </w:r>
      <w:r w:rsidRPr="006062EB">
        <w:rPr>
          <w:rFonts w:hint="eastAsia"/>
          <w:sz w:val="26"/>
          <w:szCs w:val="26"/>
        </w:rPr>
        <w:t>黃東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48</w:t>
      </w:r>
      <w:r w:rsidRPr="006062EB">
        <w:rPr>
          <w:rFonts w:hint="eastAsia"/>
          <w:sz w:val="26"/>
          <w:szCs w:val="26"/>
        </w:rPr>
        <w:t>邱銘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4545</w:t>
      </w:r>
      <w:r w:rsidRPr="006062EB">
        <w:rPr>
          <w:rFonts w:hint="eastAsia"/>
          <w:sz w:val="26"/>
          <w:szCs w:val="26"/>
        </w:rPr>
        <w:t>崔錦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4507</w:t>
      </w:r>
      <w:r w:rsidRPr="006062EB">
        <w:rPr>
          <w:rFonts w:hint="eastAsia"/>
          <w:sz w:val="26"/>
          <w:szCs w:val="26"/>
        </w:rPr>
        <w:t>黎傳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501</w:t>
      </w:r>
      <w:r w:rsidRPr="006062EB">
        <w:rPr>
          <w:rFonts w:hint="eastAsia"/>
          <w:sz w:val="26"/>
          <w:szCs w:val="26"/>
        </w:rPr>
        <w:t>劉佳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8]4558</w:t>
      </w:r>
      <w:r w:rsidRPr="006062EB">
        <w:rPr>
          <w:rFonts w:hint="eastAsia"/>
          <w:sz w:val="26"/>
          <w:szCs w:val="26"/>
        </w:rPr>
        <w:t>何正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9]4533</w:t>
      </w:r>
      <w:r w:rsidRPr="006062EB">
        <w:rPr>
          <w:rFonts w:hint="eastAsia"/>
          <w:sz w:val="26"/>
          <w:szCs w:val="26"/>
        </w:rPr>
        <w:t>蕭信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4549</w:t>
      </w:r>
      <w:r w:rsidRPr="006062EB">
        <w:rPr>
          <w:rFonts w:hint="eastAsia"/>
          <w:sz w:val="26"/>
          <w:szCs w:val="26"/>
        </w:rPr>
        <w:t>潘文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11]4559</w:t>
      </w:r>
      <w:r w:rsidRPr="006062EB">
        <w:rPr>
          <w:rFonts w:hint="eastAsia"/>
          <w:sz w:val="26"/>
          <w:szCs w:val="26"/>
        </w:rPr>
        <w:t>田龍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 [12]4508</w:t>
      </w:r>
      <w:r w:rsidRPr="006062EB">
        <w:rPr>
          <w:rFonts w:hint="eastAsia"/>
          <w:sz w:val="26"/>
          <w:szCs w:val="26"/>
        </w:rPr>
        <w:t>袁國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3]4551</w:t>
      </w:r>
      <w:r w:rsidRPr="006062EB">
        <w:rPr>
          <w:rFonts w:hint="eastAsia"/>
          <w:sz w:val="26"/>
          <w:szCs w:val="26"/>
        </w:rPr>
        <w:t>關文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36</w:t>
      </w:r>
      <w:r w:rsidRPr="006062EB">
        <w:rPr>
          <w:rFonts w:hint="eastAsia"/>
          <w:sz w:val="26"/>
          <w:szCs w:val="26"/>
        </w:rPr>
        <w:t>譚仲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4501</w:t>
      </w:r>
      <w:r w:rsidRPr="006062EB">
        <w:rPr>
          <w:rFonts w:hint="eastAsia"/>
          <w:sz w:val="26"/>
          <w:szCs w:val="26"/>
        </w:rPr>
        <w:t>劉佳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3]4549</w:t>
      </w:r>
      <w:r w:rsidRPr="006062EB">
        <w:rPr>
          <w:rFonts w:hint="eastAsia"/>
          <w:sz w:val="26"/>
          <w:szCs w:val="26"/>
        </w:rPr>
        <w:t>潘文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51</w:t>
      </w:r>
      <w:r w:rsidRPr="006062EB">
        <w:rPr>
          <w:rFonts w:hint="eastAsia"/>
          <w:sz w:val="26"/>
          <w:szCs w:val="26"/>
        </w:rPr>
        <w:t>關文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4524</w:t>
      </w:r>
      <w:r w:rsidRPr="006062EB">
        <w:rPr>
          <w:rFonts w:hint="eastAsia"/>
          <w:sz w:val="26"/>
          <w:szCs w:val="26"/>
        </w:rPr>
        <w:t>賴國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 [06]4528</w:t>
      </w:r>
      <w:r w:rsidRPr="006062EB">
        <w:rPr>
          <w:rFonts w:hint="eastAsia"/>
          <w:sz w:val="26"/>
          <w:szCs w:val="26"/>
        </w:rPr>
        <w:t>許國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533</w:t>
      </w:r>
      <w:r w:rsidRPr="006062EB">
        <w:rPr>
          <w:rFonts w:hint="eastAsia"/>
          <w:sz w:val="26"/>
          <w:szCs w:val="26"/>
        </w:rPr>
        <w:t>蕭信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8]4534</w:t>
      </w:r>
      <w:r w:rsidRPr="006062EB">
        <w:rPr>
          <w:rFonts w:hint="eastAsia"/>
          <w:sz w:val="26"/>
          <w:szCs w:val="26"/>
        </w:rPr>
        <w:t>張英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撐竿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58</w:t>
      </w:r>
      <w:r w:rsidRPr="006062EB">
        <w:rPr>
          <w:rFonts w:hint="eastAsia"/>
          <w:sz w:val="26"/>
          <w:szCs w:val="26"/>
        </w:rPr>
        <w:t>何正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4541</w:t>
      </w:r>
      <w:r w:rsidRPr="006062EB">
        <w:rPr>
          <w:rFonts w:hint="eastAsia"/>
          <w:sz w:val="26"/>
          <w:szCs w:val="26"/>
        </w:rPr>
        <w:t>徐光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7.2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02</w:t>
      </w:r>
      <w:r w:rsidRPr="006062EB">
        <w:rPr>
          <w:rFonts w:hint="eastAsia"/>
          <w:sz w:val="26"/>
          <w:szCs w:val="26"/>
        </w:rPr>
        <w:t>郭念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4519</w:t>
      </w:r>
      <w:r w:rsidRPr="006062EB">
        <w:rPr>
          <w:rFonts w:hint="eastAsia"/>
          <w:sz w:val="26"/>
          <w:szCs w:val="26"/>
        </w:rPr>
        <w:t>陳方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3]4530</w:t>
      </w:r>
      <w:r w:rsidRPr="006062EB">
        <w:rPr>
          <w:rFonts w:hint="eastAsia"/>
          <w:sz w:val="26"/>
          <w:szCs w:val="26"/>
        </w:rPr>
        <w:t>陸定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49</w:t>
      </w:r>
      <w:r w:rsidRPr="006062EB">
        <w:rPr>
          <w:rFonts w:hint="eastAsia"/>
          <w:sz w:val="26"/>
          <w:szCs w:val="26"/>
        </w:rPr>
        <w:t>潘文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5]4540</w:t>
      </w:r>
      <w:r w:rsidRPr="006062EB">
        <w:rPr>
          <w:rFonts w:hint="eastAsia"/>
          <w:sz w:val="26"/>
          <w:szCs w:val="26"/>
        </w:rPr>
        <w:t>顏國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6]4559</w:t>
      </w:r>
      <w:r w:rsidRPr="006062EB">
        <w:rPr>
          <w:rFonts w:hint="eastAsia"/>
          <w:sz w:val="26"/>
          <w:szCs w:val="26"/>
        </w:rPr>
        <w:t>田龍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516</w:t>
      </w:r>
      <w:r w:rsidRPr="0050790A">
        <w:rPr>
          <w:rFonts w:hint="eastAsia"/>
          <w:sz w:val="20"/>
          <w:szCs w:val="20"/>
        </w:rPr>
        <w:t>PG AZIZUL AKBAR BIN PG HJ BADARUDDIN(Brunei)</w:t>
      </w:r>
      <w:r w:rsidR="0050790A">
        <w:rPr>
          <w:rFonts w:hint="eastAsia"/>
          <w:sz w:val="26"/>
          <w:szCs w:val="26"/>
        </w:rPr>
        <w:t xml:space="preserve">  </w:t>
      </w:r>
      <w:r w:rsidRPr="0050790A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8]4521</w:t>
      </w:r>
      <w:r w:rsidRPr="006062EB">
        <w:rPr>
          <w:rFonts w:hint="eastAsia"/>
          <w:sz w:val="26"/>
          <w:szCs w:val="26"/>
        </w:rPr>
        <w:t>黃明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 [09]4528</w:t>
      </w:r>
      <w:r w:rsidRPr="006062EB">
        <w:rPr>
          <w:rFonts w:hint="eastAsia"/>
          <w:sz w:val="26"/>
          <w:szCs w:val="26"/>
        </w:rPr>
        <w:t>許國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  <w:r w:rsidR="0050790A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10]4555</w:t>
      </w:r>
      <w:r w:rsidRPr="006062EB">
        <w:rPr>
          <w:rFonts w:hint="eastAsia"/>
          <w:sz w:val="26"/>
          <w:szCs w:val="26"/>
        </w:rPr>
        <w:t>黃浩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11]4544</w:t>
      </w:r>
      <w:r w:rsidRPr="006062EB">
        <w:rPr>
          <w:rFonts w:hint="eastAsia"/>
          <w:sz w:val="26"/>
          <w:szCs w:val="26"/>
        </w:rPr>
        <w:t>林慶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12]4505</w:t>
      </w:r>
      <w:r w:rsidRPr="006062EB">
        <w:rPr>
          <w:rFonts w:hint="eastAsia"/>
          <w:sz w:val="26"/>
          <w:szCs w:val="26"/>
        </w:rPr>
        <w:t>楊振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解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放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君</w:t>
      </w:r>
      <w:r w:rsidRPr="006062EB">
        <w:rPr>
          <w:rFonts w:hint="eastAsia"/>
          <w:sz w:val="26"/>
          <w:szCs w:val="26"/>
        </w:rPr>
        <w:t>)</w:t>
      </w:r>
      <w:r w:rsidR="0050790A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13]4524</w:t>
      </w:r>
      <w:r w:rsidRPr="006062EB">
        <w:rPr>
          <w:rFonts w:hint="eastAsia"/>
          <w:sz w:val="26"/>
          <w:szCs w:val="26"/>
        </w:rPr>
        <w:t>賴國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2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44</w:t>
      </w:r>
      <w:r w:rsidRPr="006062EB">
        <w:rPr>
          <w:rFonts w:hint="eastAsia"/>
          <w:sz w:val="26"/>
          <w:szCs w:val="26"/>
        </w:rPr>
        <w:t>林慶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2]4524</w:t>
      </w:r>
      <w:r w:rsidRPr="006062EB">
        <w:rPr>
          <w:rFonts w:hint="eastAsia"/>
          <w:sz w:val="26"/>
          <w:szCs w:val="26"/>
        </w:rPr>
        <w:t>賴國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 [03]4528</w:t>
      </w:r>
      <w:r w:rsidRPr="006062EB">
        <w:rPr>
          <w:rFonts w:hint="eastAsia"/>
          <w:sz w:val="26"/>
          <w:szCs w:val="26"/>
        </w:rPr>
        <w:t>許國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50790A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39</w:t>
      </w:r>
      <w:r w:rsidRPr="006062EB">
        <w:rPr>
          <w:rFonts w:hint="eastAsia"/>
          <w:sz w:val="26"/>
          <w:szCs w:val="26"/>
        </w:rPr>
        <w:t>楊世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rFonts w:hint="eastAsia"/>
          <w:sz w:val="26"/>
          <w:szCs w:val="26"/>
        </w:rPr>
        <w:t xml:space="preserve"> </w:t>
      </w:r>
      <w:r w:rsidR="0050790A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 [05]4555</w:t>
      </w:r>
      <w:r w:rsidRPr="006062EB">
        <w:rPr>
          <w:rFonts w:hint="eastAsia"/>
          <w:sz w:val="26"/>
          <w:szCs w:val="26"/>
        </w:rPr>
        <w:t>黃浩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516</w:t>
      </w:r>
      <w:r w:rsidRPr="0050790A">
        <w:rPr>
          <w:rFonts w:hint="eastAsia"/>
          <w:sz w:val="20"/>
          <w:szCs w:val="20"/>
        </w:rPr>
        <w:t>PG AZIZUL AKBAR BIN PG HJ BADARUDDIN</w:t>
      </w:r>
      <w:r w:rsidRPr="006062EB">
        <w:rPr>
          <w:rFonts w:hint="eastAsia"/>
          <w:sz w:val="26"/>
          <w:szCs w:val="26"/>
        </w:rPr>
        <w:t>(Brunei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540</w:t>
      </w:r>
      <w:r w:rsidRPr="006062EB">
        <w:rPr>
          <w:rFonts w:hint="eastAsia"/>
          <w:sz w:val="26"/>
          <w:szCs w:val="26"/>
        </w:rPr>
        <w:t>顏國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8]4530</w:t>
      </w:r>
      <w:r w:rsidRPr="006062EB">
        <w:rPr>
          <w:rFonts w:hint="eastAsia"/>
          <w:sz w:val="26"/>
          <w:szCs w:val="26"/>
        </w:rPr>
        <w:t>陸定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9]4513</w:t>
      </w:r>
      <w:r w:rsidRPr="006062EB">
        <w:rPr>
          <w:rFonts w:hint="eastAsia"/>
          <w:sz w:val="26"/>
          <w:szCs w:val="26"/>
        </w:rPr>
        <w:t>黃啟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慢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4526</w:t>
      </w:r>
      <w:r w:rsidRPr="006062EB">
        <w:rPr>
          <w:rFonts w:hint="eastAsia"/>
          <w:sz w:val="26"/>
          <w:szCs w:val="26"/>
        </w:rPr>
        <w:t>劉建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11]4504</w:t>
      </w:r>
      <w:r w:rsidRPr="006062EB">
        <w:rPr>
          <w:rFonts w:hint="eastAsia"/>
          <w:sz w:val="26"/>
          <w:szCs w:val="26"/>
        </w:rPr>
        <w:t>林慶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12]4501</w:t>
      </w:r>
      <w:r w:rsidRPr="006062EB">
        <w:rPr>
          <w:rFonts w:hint="eastAsia"/>
          <w:sz w:val="26"/>
          <w:szCs w:val="26"/>
        </w:rPr>
        <w:t>劉佳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7.2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39</w:t>
      </w:r>
      <w:r w:rsidRPr="006062EB">
        <w:rPr>
          <w:rFonts w:hint="eastAsia"/>
          <w:sz w:val="26"/>
          <w:szCs w:val="26"/>
        </w:rPr>
        <w:t>楊世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 [02]4528</w:t>
      </w:r>
      <w:r w:rsidRPr="006062EB">
        <w:rPr>
          <w:rFonts w:hint="eastAsia"/>
          <w:sz w:val="26"/>
          <w:szCs w:val="26"/>
        </w:rPr>
        <w:t>許國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3]4537</w:t>
      </w:r>
      <w:r w:rsidRPr="006062EB">
        <w:rPr>
          <w:rFonts w:hint="eastAsia"/>
          <w:sz w:val="26"/>
          <w:szCs w:val="26"/>
        </w:rPr>
        <w:t>李志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rFonts w:hint="eastAsia"/>
          <w:sz w:val="26"/>
          <w:szCs w:val="26"/>
        </w:rPr>
        <w:t xml:space="preserve"> </w:t>
      </w:r>
      <w:r w:rsidR="0050790A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13</w:t>
      </w:r>
      <w:r w:rsidRPr="006062EB">
        <w:rPr>
          <w:rFonts w:hint="eastAsia"/>
          <w:sz w:val="26"/>
          <w:szCs w:val="26"/>
        </w:rPr>
        <w:t>黃啟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慢跑</w:t>
      </w:r>
      <w:r w:rsidRPr="006062EB">
        <w:rPr>
          <w:rFonts w:hint="eastAsia"/>
          <w:sz w:val="26"/>
          <w:szCs w:val="26"/>
        </w:rPr>
        <w:t>) [05]4534</w:t>
      </w:r>
      <w:r w:rsidRPr="006062EB">
        <w:rPr>
          <w:rFonts w:hint="eastAsia"/>
          <w:sz w:val="26"/>
          <w:szCs w:val="26"/>
        </w:rPr>
        <w:t>張英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 [06]4546</w:t>
      </w:r>
      <w:r w:rsidRPr="006062EB">
        <w:rPr>
          <w:rFonts w:hint="eastAsia"/>
          <w:sz w:val="26"/>
          <w:szCs w:val="26"/>
        </w:rPr>
        <w:t>鄧欽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8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44</w:t>
      </w:r>
      <w:r w:rsidRPr="006062EB">
        <w:rPr>
          <w:rFonts w:hint="eastAsia"/>
          <w:sz w:val="26"/>
          <w:szCs w:val="26"/>
        </w:rPr>
        <w:t>林慶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2]4551</w:t>
      </w:r>
      <w:r w:rsidRPr="006062EB">
        <w:rPr>
          <w:rFonts w:hint="eastAsia"/>
          <w:sz w:val="26"/>
          <w:szCs w:val="26"/>
        </w:rPr>
        <w:t>關文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4501</w:t>
      </w:r>
      <w:r w:rsidRPr="006062EB">
        <w:rPr>
          <w:rFonts w:hint="eastAsia"/>
          <w:sz w:val="26"/>
          <w:szCs w:val="26"/>
        </w:rPr>
        <w:t>劉佳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02</w:t>
      </w:r>
      <w:r w:rsidRPr="006062EB">
        <w:rPr>
          <w:rFonts w:hint="eastAsia"/>
          <w:sz w:val="26"/>
          <w:szCs w:val="26"/>
        </w:rPr>
        <w:t>郭念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4539</w:t>
      </w:r>
      <w:r w:rsidRPr="006062EB">
        <w:rPr>
          <w:rFonts w:hint="eastAsia"/>
          <w:sz w:val="26"/>
          <w:szCs w:val="26"/>
        </w:rPr>
        <w:t>楊世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rFonts w:hint="eastAsia"/>
          <w:sz w:val="26"/>
          <w:szCs w:val="26"/>
        </w:rPr>
        <w:t xml:space="preserve"> </w:t>
      </w:r>
      <w:r w:rsidR="0050790A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 [06]4504</w:t>
      </w:r>
      <w:r w:rsidRPr="006062EB">
        <w:rPr>
          <w:rFonts w:hint="eastAsia"/>
          <w:sz w:val="26"/>
          <w:szCs w:val="26"/>
        </w:rPr>
        <w:t>林慶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521</w:t>
      </w:r>
      <w:r w:rsidRPr="006062EB">
        <w:rPr>
          <w:rFonts w:hint="eastAsia"/>
          <w:sz w:val="26"/>
          <w:szCs w:val="26"/>
        </w:rPr>
        <w:t>黃明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 [08]4555</w:t>
      </w:r>
      <w:r w:rsidRPr="006062EB">
        <w:rPr>
          <w:rFonts w:hint="eastAsia"/>
          <w:sz w:val="26"/>
          <w:szCs w:val="26"/>
        </w:rPr>
        <w:t>黃浩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9]4526</w:t>
      </w:r>
      <w:r w:rsidRPr="006062EB">
        <w:rPr>
          <w:rFonts w:hint="eastAsia"/>
          <w:sz w:val="26"/>
          <w:szCs w:val="26"/>
        </w:rPr>
        <w:t>劉建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4528</w:t>
      </w:r>
      <w:r w:rsidRPr="006062EB">
        <w:rPr>
          <w:rFonts w:hint="eastAsia"/>
          <w:sz w:val="26"/>
          <w:szCs w:val="26"/>
        </w:rPr>
        <w:t>許國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11]4530</w:t>
      </w:r>
      <w:r w:rsidRPr="006062EB">
        <w:rPr>
          <w:rFonts w:hint="eastAsia"/>
          <w:sz w:val="26"/>
          <w:szCs w:val="26"/>
        </w:rPr>
        <w:t>陸定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12]4535</w:t>
      </w:r>
      <w:r w:rsidRPr="006062EB">
        <w:rPr>
          <w:rFonts w:hint="eastAsia"/>
          <w:sz w:val="26"/>
          <w:szCs w:val="26"/>
        </w:rPr>
        <w:t>徐賢璽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50790A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>●</w:t>
      </w:r>
      <w:r w:rsidR="006062EB" w:rsidRPr="006062EB">
        <w:rPr>
          <w:rFonts w:hint="eastAsia"/>
          <w:sz w:val="26"/>
          <w:szCs w:val="26"/>
        </w:rPr>
        <w:t>100M</w:t>
      </w:r>
      <w:r w:rsidR="006062EB" w:rsidRPr="006062EB">
        <w:rPr>
          <w:rFonts w:hint="eastAsia"/>
          <w:sz w:val="26"/>
          <w:szCs w:val="26"/>
        </w:rPr>
        <w:t xml:space="preserve">　　　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共</w:t>
      </w:r>
      <w:r w:rsidR="006062EB" w:rsidRPr="006062EB">
        <w:rPr>
          <w:rFonts w:hint="eastAsia"/>
          <w:sz w:val="26"/>
          <w:szCs w:val="26"/>
        </w:rPr>
        <w:t xml:space="preserve"> 16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分</w:t>
      </w:r>
      <w:r w:rsidR="006062EB" w:rsidRPr="006062EB">
        <w:rPr>
          <w:rFonts w:hint="eastAsia"/>
          <w:sz w:val="26"/>
          <w:szCs w:val="26"/>
        </w:rPr>
        <w:t xml:space="preserve"> 2 </w:t>
      </w:r>
      <w:r w:rsidR="006062EB" w:rsidRPr="006062EB">
        <w:rPr>
          <w:rFonts w:hint="eastAsia"/>
          <w:sz w:val="26"/>
          <w:szCs w:val="26"/>
        </w:rPr>
        <w:t>組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每組取</w:t>
      </w:r>
      <w:r w:rsidR="006062EB" w:rsidRPr="006062EB">
        <w:rPr>
          <w:rFonts w:hint="eastAsia"/>
          <w:sz w:val="26"/>
          <w:szCs w:val="26"/>
        </w:rPr>
        <w:t xml:space="preserve"> 0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擇優</w:t>
      </w:r>
      <w:r w:rsidR="006062EB" w:rsidRPr="006062EB">
        <w:rPr>
          <w:rFonts w:hint="eastAsia"/>
          <w:sz w:val="26"/>
          <w:szCs w:val="26"/>
        </w:rPr>
        <w:t xml:space="preserve"> 8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＊</w:t>
      </w:r>
      <w:r w:rsidR="006062EB"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33</w:t>
      </w:r>
      <w:r w:rsidRPr="006062EB">
        <w:rPr>
          <w:rFonts w:hint="eastAsia"/>
          <w:sz w:val="26"/>
          <w:szCs w:val="26"/>
        </w:rPr>
        <w:t>蕭信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4551</w:t>
      </w:r>
      <w:r w:rsidRPr="006062EB">
        <w:rPr>
          <w:rFonts w:hint="eastAsia"/>
          <w:sz w:val="26"/>
          <w:szCs w:val="26"/>
        </w:rPr>
        <w:t>關文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4524</w:t>
      </w:r>
      <w:r w:rsidRPr="006062EB">
        <w:rPr>
          <w:rFonts w:hint="eastAsia"/>
          <w:sz w:val="26"/>
          <w:szCs w:val="26"/>
        </w:rPr>
        <w:t>賴國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</w:t>
      </w:r>
    </w:p>
    <w:p w:rsidR="0050790A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60</w:t>
      </w:r>
      <w:r w:rsidRPr="006062EB">
        <w:rPr>
          <w:rFonts w:hint="eastAsia"/>
          <w:sz w:val="26"/>
          <w:szCs w:val="26"/>
        </w:rPr>
        <w:t>張峰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5]4542</w:t>
      </w:r>
      <w:r w:rsidRPr="006062EB">
        <w:rPr>
          <w:rFonts w:hint="eastAsia"/>
          <w:sz w:val="26"/>
          <w:szCs w:val="26"/>
        </w:rPr>
        <w:t>雷裕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527</w:t>
      </w:r>
      <w:r w:rsidRPr="0050790A">
        <w:rPr>
          <w:rFonts w:hint="eastAsia"/>
          <w:sz w:val="20"/>
          <w:szCs w:val="20"/>
        </w:rPr>
        <w:t>Ronald Dominic Gallyot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加坡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503</w:t>
      </w:r>
      <w:r w:rsidRPr="006062EB">
        <w:rPr>
          <w:rFonts w:hint="eastAsia"/>
          <w:sz w:val="26"/>
          <w:szCs w:val="26"/>
        </w:rPr>
        <w:t>曾金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8]4535</w:t>
      </w:r>
      <w:r w:rsidRPr="006062EB">
        <w:rPr>
          <w:rFonts w:hint="eastAsia"/>
          <w:sz w:val="26"/>
          <w:szCs w:val="26"/>
        </w:rPr>
        <w:t>徐賢璽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47</w:t>
      </w:r>
      <w:r w:rsidRPr="006062EB">
        <w:rPr>
          <w:rFonts w:hint="eastAsia"/>
          <w:sz w:val="26"/>
          <w:szCs w:val="26"/>
        </w:rPr>
        <w:t>黃東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4517</w:t>
      </w:r>
      <w:r w:rsidRPr="006062EB">
        <w:rPr>
          <w:rFonts w:hint="eastAsia"/>
          <w:sz w:val="26"/>
          <w:szCs w:val="26"/>
        </w:rPr>
        <w:t>莊宸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苗縣田委</w:t>
      </w:r>
      <w:r w:rsidRPr="006062EB">
        <w:rPr>
          <w:rFonts w:hint="eastAsia"/>
          <w:sz w:val="26"/>
          <w:szCs w:val="26"/>
        </w:rPr>
        <w:t>) [03]4548</w:t>
      </w:r>
      <w:r w:rsidRPr="006062EB">
        <w:rPr>
          <w:rFonts w:hint="eastAsia"/>
          <w:sz w:val="26"/>
          <w:szCs w:val="26"/>
        </w:rPr>
        <w:t>邱銘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38</w:t>
      </w:r>
      <w:r w:rsidRPr="006062EB">
        <w:rPr>
          <w:rFonts w:hint="eastAsia"/>
          <w:sz w:val="26"/>
          <w:szCs w:val="26"/>
        </w:rPr>
        <w:t>林正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5]4552</w:t>
      </w:r>
      <w:r w:rsidRPr="006062EB">
        <w:rPr>
          <w:rFonts w:hint="eastAsia"/>
          <w:sz w:val="26"/>
          <w:szCs w:val="26"/>
        </w:rPr>
        <w:t>譚嘉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4554</w:t>
      </w:r>
      <w:r w:rsidRPr="006062EB">
        <w:rPr>
          <w:rFonts w:hint="eastAsia"/>
          <w:sz w:val="26"/>
          <w:szCs w:val="26"/>
        </w:rPr>
        <w:t>陳昭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507</w:t>
      </w:r>
      <w:r w:rsidRPr="006062EB">
        <w:rPr>
          <w:rFonts w:hint="eastAsia"/>
          <w:sz w:val="26"/>
          <w:szCs w:val="26"/>
        </w:rPr>
        <w:t>黎傳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8]4558</w:t>
      </w:r>
      <w:r w:rsidRPr="006062EB">
        <w:rPr>
          <w:rFonts w:hint="eastAsia"/>
          <w:sz w:val="26"/>
          <w:szCs w:val="26"/>
        </w:rPr>
        <w:t>何正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2]4503</w:t>
      </w:r>
      <w:r w:rsidRPr="006062EB">
        <w:rPr>
          <w:rFonts w:hint="eastAsia"/>
          <w:sz w:val="26"/>
          <w:szCs w:val="26"/>
        </w:rPr>
        <w:t>曾金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4560</w:t>
      </w:r>
      <w:r w:rsidRPr="006062EB">
        <w:rPr>
          <w:rFonts w:hint="eastAsia"/>
          <w:sz w:val="26"/>
          <w:szCs w:val="26"/>
        </w:rPr>
        <w:t>張峰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4]4551</w:t>
      </w:r>
      <w:r w:rsidRPr="006062EB">
        <w:rPr>
          <w:rFonts w:hint="eastAsia"/>
          <w:sz w:val="26"/>
          <w:szCs w:val="26"/>
        </w:rPr>
        <w:t>關文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4554</w:t>
      </w:r>
      <w:r w:rsidRPr="006062EB">
        <w:rPr>
          <w:rFonts w:hint="eastAsia"/>
          <w:sz w:val="26"/>
          <w:szCs w:val="26"/>
        </w:rPr>
        <w:t>陳昭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6]4534</w:t>
      </w:r>
      <w:r w:rsidRPr="006062EB">
        <w:rPr>
          <w:rFonts w:hint="eastAsia"/>
          <w:sz w:val="26"/>
          <w:szCs w:val="26"/>
        </w:rPr>
        <w:t>張英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="0050790A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 [07]4522</w:t>
      </w:r>
      <w:r w:rsidRPr="006062EB">
        <w:rPr>
          <w:rFonts w:hint="eastAsia"/>
          <w:sz w:val="26"/>
          <w:szCs w:val="26"/>
        </w:rPr>
        <w:t>楊明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4543</w:t>
      </w:r>
      <w:r w:rsidRPr="006062EB">
        <w:rPr>
          <w:rFonts w:hint="eastAsia"/>
          <w:sz w:val="26"/>
          <w:szCs w:val="26"/>
        </w:rPr>
        <w:t>雷裕武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2]4533</w:t>
      </w:r>
      <w:r w:rsidRPr="006062EB">
        <w:rPr>
          <w:rFonts w:hint="eastAsia"/>
          <w:sz w:val="26"/>
          <w:szCs w:val="26"/>
        </w:rPr>
        <w:t>蕭信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4531</w:t>
      </w:r>
      <w:r w:rsidRPr="006062EB">
        <w:rPr>
          <w:rFonts w:hint="eastAsia"/>
          <w:sz w:val="26"/>
          <w:szCs w:val="26"/>
        </w:rPr>
        <w:t>蔡永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美和科大</w:t>
      </w:r>
      <w:r w:rsidRPr="006062EB">
        <w:rPr>
          <w:rFonts w:hint="eastAsia"/>
          <w:sz w:val="26"/>
          <w:szCs w:val="26"/>
        </w:rPr>
        <w:t>) [04]4542</w:t>
      </w:r>
      <w:r w:rsidRPr="006062EB">
        <w:rPr>
          <w:rFonts w:hint="eastAsia"/>
          <w:sz w:val="26"/>
          <w:szCs w:val="26"/>
        </w:rPr>
        <w:t>雷裕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50790A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4532</w:t>
      </w:r>
      <w:r w:rsidRPr="006062EB">
        <w:rPr>
          <w:rFonts w:hint="eastAsia"/>
          <w:sz w:val="26"/>
          <w:szCs w:val="26"/>
        </w:rPr>
        <w:t>陳逸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6]4548</w:t>
      </w:r>
      <w:r w:rsidRPr="006062EB">
        <w:rPr>
          <w:rFonts w:hint="eastAsia"/>
          <w:sz w:val="26"/>
          <w:szCs w:val="26"/>
        </w:rPr>
        <w:t>邱銘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527</w:t>
      </w:r>
      <w:r w:rsidRPr="0050790A">
        <w:rPr>
          <w:rFonts w:hint="eastAsia"/>
          <w:sz w:val="20"/>
          <w:szCs w:val="20"/>
        </w:rPr>
        <w:t>Ronald Dominic Gallyot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加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坡</w:t>
      </w:r>
      <w:r w:rsidRPr="006062EB">
        <w:rPr>
          <w:rFonts w:hint="eastAsia"/>
          <w:sz w:val="26"/>
          <w:szCs w:val="26"/>
        </w:rPr>
        <w:t>)[08]4552</w:t>
      </w:r>
      <w:r w:rsidRPr="006062EB">
        <w:rPr>
          <w:rFonts w:hint="eastAsia"/>
          <w:sz w:val="26"/>
          <w:szCs w:val="26"/>
        </w:rPr>
        <w:t>譚嘉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521</w:t>
      </w:r>
      <w:r w:rsidRPr="006062EB">
        <w:rPr>
          <w:rFonts w:hint="eastAsia"/>
          <w:sz w:val="26"/>
          <w:szCs w:val="26"/>
        </w:rPr>
        <w:t>黃明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 [04]4519</w:t>
      </w:r>
      <w:r w:rsidRPr="006062EB">
        <w:rPr>
          <w:rFonts w:hint="eastAsia"/>
          <w:sz w:val="26"/>
          <w:szCs w:val="26"/>
        </w:rPr>
        <w:t>陳方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5]4506</w:t>
      </w:r>
      <w:r w:rsidRPr="006062EB">
        <w:rPr>
          <w:rFonts w:hint="eastAsia"/>
          <w:sz w:val="26"/>
          <w:szCs w:val="26"/>
        </w:rPr>
        <w:t>黃啟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510</w:t>
      </w:r>
      <w:r w:rsidRPr="006062EB">
        <w:rPr>
          <w:rFonts w:hint="eastAsia"/>
          <w:sz w:val="26"/>
          <w:szCs w:val="26"/>
        </w:rPr>
        <w:t>周吳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7]4535</w:t>
      </w:r>
      <w:r w:rsidRPr="006062EB">
        <w:rPr>
          <w:rFonts w:hint="eastAsia"/>
          <w:sz w:val="26"/>
          <w:szCs w:val="26"/>
        </w:rPr>
        <w:t>徐賢璽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8]4531</w:t>
      </w:r>
      <w:r w:rsidRPr="006062EB">
        <w:rPr>
          <w:rFonts w:hint="eastAsia"/>
          <w:sz w:val="26"/>
          <w:szCs w:val="26"/>
        </w:rPr>
        <w:t>蔡永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美和科大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552</w:t>
      </w:r>
      <w:r w:rsidRPr="006062EB">
        <w:rPr>
          <w:rFonts w:hint="eastAsia"/>
          <w:sz w:val="26"/>
          <w:szCs w:val="26"/>
        </w:rPr>
        <w:t>譚嘉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4504</w:t>
      </w:r>
      <w:r w:rsidRPr="006062EB">
        <w:rPr>
          <w:rFonts w:hint="eastAsia"/>
          <w:sz w:val="26"/>
          <w:szCs w:val="26"/>
        </w:rPr>
        <w:t>林慶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5]4543</w:t>
      </w:r>
      <w:r w:rsidRPr="006062EB">
        <w:rPr>
          <w:rFonts w:hint="eastAsia"/>
          <w:sz w:val="26"/>
          <w:szCs w:val="26"/>
        </w:rPr>
        <w:t>雷裕武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532</w:t>
      </w:r>
      <w:r w:rsidRPr="006062EB">
        <w:rPr>
          <w:rFonts w:hint="eastAsia"/>
          <w:sz w:val="26"/>
          <w:szCs w:val="26"/>
        </w:rPr>
        <w:t>陳逸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7]4520</w:t>
      </w:r>
      <w:r w:rsidRPr="006062EB">
        <w:rPr>
          <w:rFonts w:hint="eastAsia"/>
          <w:sz w:val="26"/>
          <w:szCs w:val="26"/>
        </w:rPr>
        <w:t>邱建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8]4525</w:t>
      </w:r>
      <w:r w:rsidRPr="006062EB">
        <w:rPr>
          <w:rFonts w:hint="eastAsia"/>
          <w:sz w:val="26"/>
          <w:szCs w:val="26"/>
        </w:rPr>
        <w:t>黃昆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交大</w:t>
      </w:r>
      <w:r w:rsidRPr="006062EB">
        <w:rPr>
          <w:rFonts w:hint="eastAsia"/>
          <w:sz w:val="26"/>
          <w:szCs w:val="26"/>
        </w:rPr>
        <w:t xml:space="preserve">OB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35</w:t>
      </w:r>
      <w:r w:rsidRPr="006062EB">
        <w:rPr>
          <w:rFonts w:hint="eastAsia"/>
          <w:sz w:val="26"/>
          <w:szCs w:val="26"/>
        </w:rPr>
        <w:t>徐賢璽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4523</w:t>
      </w:r>
      <w:r w:rsidRPr="006062EB">
        <w:rPr>
          <w:rFonts w:hint="eastAsia"/>
          <w:sz w:val="26"/>
          <w:szCs w:val="26"/>
        </w:rPr>
        <w:t>王守睿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3]4531</w:t>
      </w:r>
      <w:r w:rsidRPr="006062EB">
        <w:rPr>
          <w:rFonts w:hint="eastAsia"/>
          <w:sz w:val="26"/>
          <w:szCs w:val="26"/>
        </w:rPr>
        <w:t>蔡永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美和科大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20</w:t>
      </w:r>
      <w:r w:rsidRPr="006062EB">
        <w:rPr>
          <w:rFonts w:hint="eastAsia"/>
          <w:sz w:val="26"/>
          <w:szCs w:val="26"/>
        </w:rPr>
        <w:t>邱建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5]4521</w:t>
      </w:r>
      <w:r w:rsidRPr="006062EB">
        <w:rPr>
          <w:rFonts w:hint="eastAsia"/>
          <w:sz w:val="26"/>
          <w:szCs w:val="26"/>
        </w:rPr>
        <w:t>黃明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 [06]4553</w:t>
      </w:r>
      <w:r w:rsidRPr="006062EB">
        <w:rPr>
          <w:rFonts w:hint="eastAsia"/>
          <w:sz w:val="26"/>
          <w:szCs w:val="26"/>
        </w:rPr>
        <w:t>巫昌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政治大學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537</w:t>
      </w:r>
      <w:r w:rsidRPr="006062EB">
        <w:rPr>
          <w:rFonts w:hint="eastAsia"/>
          <w:sz w:val="26"/>
          <w:szCs w:val="26"/>
        </w:rPr>
        <w:t>李志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="0050790A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 [08]4534</w:t>
      </w:r>
      <w:r w:rsidRPr="006062EB">
        <w:rPr>
          <w:rFonts w:hint="eastAsia"/>
          <w:sz w:val="26"/>
          <w:szCs w:val="26"/>
        </w:rPr>
        <w:t>張英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="0050790A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 [09]4545</w:t>
      </w:r>
      <w:r w:rsidRPr="006062EB">
        <w:rPr>
          <w:rFonts w:hint="eastAsia"/>
          <w:sz w:val="26"/>
          <w:szCs w:val="26"/>
        </w:rPr>
        <w:t>崔錦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4510</w:t>
      </w:r>
      <w:r w:rsidRPr="006062EB">
        <w:rPr>
          <w:rFonts w:hint="eastAsia"/>
          <w:sz w:val="26"/>
          <w:szCs w:val="26"/>
        </w:rPr>
        <w:t>周吳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11]4504</w:t>
      </w:r>
      <w:r w:rsidRPr="006062EB">
        <w:rPr>
          <w:rFonts w:hint="eastAsia"/>
          <w:sz w:val="26"/>
          <w:szCs w:val="26"/>
        </w:rPr>
        <w:t>林慶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53</w:t>
      </w:r>
      <w:r w:rsidRPr="006062EB">
        <w:rPr>
          <w:rFonts w:hint="eastAsia"/>
          <w:sz w:val="26"/>
          <w:szCs w:val="26"/>
        </w:rPr>
        <w:t>巫昌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政治大學</w:t>
      </w:r>
      <w:r w:rsidRPr="006062EB">
        <w:rPr>
          <w:rFonts w:hint="eastAsia"/>
          <w:sz w:val="26"/>
          <w:szCs w:val="26"/>
        </w:rPr>
        <w:t>) [02]4561</w:t>
      </w:r>
      <w:r w:rsidRPr="006062EB">
        <w:rPr>
          <w:rFonts w:hint="eastAsia"/>
          <w:sz w:val="26"/>
          <w:szCs w:val="26"/>
        </w:rPr>
        <w:t>黎浩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4529</w:t>
      </w:r>
      <w:r w:rsidRPr="006062EB">
        <w:rPr>
          <w:rFonts w:hint="eastAsia"/>
          <w:sz w:val="26"/>
          <w:szCs w:val="26"/>
        </w:rPr>
        <w:t>石清風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21</w:t>
      </w:r>
      <w:r w:rsidRPr="006062EB">
        <w:rPr>
          <w:rFonts w:hint="eastAsia"/>
          <w:sz w:val="26"/>
          <w:szCs w:val="26"/>
        </w:rPr>
        <w:t>黃明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 [05]4523</w:t>
      </w:r>
      <w:r w:rsidRPr="006062EB">
        <w:rPr>
          <w:rFonts w:hint="eastAsia"/>
          <w:sz w:val="26"/>
          <w:szCs w:val="26"/>
        </w:rPr>
        <w:t>王守睿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6]4535</w:t>
      </w:r>
      <w:r w:rsidRPr="006062EB">
        <w:rPr>
          <w:rFonts w:hint="eastAsia"/>
          <w:sz w:val="26"/>
          <w:szCs w:val="26"/>
        </w:rPr>
        <w:t>徐賢璽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4520</w:t>
      </w:r>
      <w:r w:rsidRPr="006062EB">
        <w:rPr>
          <w:rFonts w:hint="eastAsia"/>
          <w:sz w:val="26"/>
          <w:szCs w:val="26"/>
        </w:rPr>
        <w:t>邱建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8]4534</w:t>
      </w:r>
      <w:r w:rsidRPr="006062EB">
        <w:rPr>
          <w:rFonts w:hint="eastAsia"/>
          <w:sz w:val="26"/>
          <w:szCs w:val="26"/>
        </w:rPr>
        <w:t>張英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 [09]4537</w:t>
      </w:r>
      <w:r w:rsidRPr="006062EB">
        <w:rPr>
          <w:rFonts w:hint="eastAsia"/>
          <w:sz w:val="26"/>
          <w:szCs w:val="26"/>
        </w:rPr>
        <w:t>李志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4504</w:t>
      </w:r>
      <w:r w:rsidRPr="006062EB">
        <w:rPr>
          <w:rFonts w:hint="eastAsia"/>
          <w:sz w:val="26"/>
          <w:szCs w:val="26"/>
        </w:rPr>
        <w:t>林慶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35</w:t>
      </w:r>
      <w:r w:rsidRPr="006062EB">
        <w:rPr>
          <w:rFonts w:hint="eastAsia"/>
          <w:sz w:val="26"/>
          <w:szCs w:val="26"/>
        </w:rPr>
        <w:t>徐賢璽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4511</w:t>
      </w:r>
      <w:r w:rsidRPr="006062EB">
        <w:rPr>
          <w:rFonts w:hint="eastAsia"/>
          <w:sz w:val="26"/>
          <w:szCs w:val="26"/>
        </w:rPr>
        <w:t>黃震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4518</w:t>
      </w:r>
      <w:r w:rsidRPr="006062EB">
        <w:rPr>
          <w:rFonts w:hint="eastAsia"/>
          <w:sz w:val="26"/>
          <w:szCs w:val="26"/>
        </w:rPr>
        <w:t>許擎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20</w:t>
      </w:r>
      <w:r w:rsidRPr="006062EB">
        <w:rPr>
          <w:rFonts w:hint="eastAsia"/>
          <w:sz w:val="26"/>
          <w:szCs w:val="26"/>
        </w:rPr>
        <w:t>邱建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</w:t>
      </w:r>
      <w:r w:rsidRPr="006062EB">
        <w:rPr>
          <w:rFonts w:hint="eastAsia"/>
          <w:sz w:val="26"/>
          <w:szCs w:val="26"/>
        </w:rPr>
        <w:t>110MH(0.991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45</w:t>
      </w:r>
      <w:r w:rsidRPr="006062EB">
        <w:rPr>
          <w:rFonts w:hint="eastAsia"/>
          <w:sz w:val="26"/>
          <w:szCs w:val="26"/>
        </w:rPr>
        <w:t>崔錦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H(0.914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45</w:t>
      </w:r>
      <w:r w:rsidRPr="006062EB">
        <w:rPr>
          <w:rFonts w:hint="eastAsia"/>
          <w:sz w:val="26"/>
          <w:szCs w:val="26"/>
        </w:rPr>
        <w:t>崔錦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4506</w:t>
      </w:r>
      <w:r w:rsidRPr="006062EB">
        <w:rPr>
          <w:rFonts w:hint="eastAsia"/>
          <w:sz w:val="26"/>
          <w:szCs w:val="26"/>
        </w:rPr>
        <w:t>黃啟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3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557</w:t>
      </w:r>
      <w:r w:rsidRPr="006062EB">
        <w:rPr>
          <w:rFonts w:hint="eastAsia"/>
          <w:sz w:val="26"/>
          <w:szCs w:val="26"/>
        </w:rPr>
        <w:t>萬志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4]4509</w:t>
      </w:r>
      <w:r w:rsidRPr="006062EB">
        <w:rPr>
          <w:rFonts w:hint="eastAsia"/>
          <w:sz w:val="26"/>
          <w:szCs w:val="26"/>
        </w:rPr>
        <w:t>吳欣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5]4512</w:t>
      </w:r>
      <w:r w:rsidRPr="006062EB">
        <w:rPr>
          <w:rFonts w:hint="eastAsia"/>
          <w:sz w:val="26"/>
          <w:szCs w:val="26"/>
        </w:rPr>
        <w:t>林大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511</w:t>
      </w:r>
      <w:r w:rsidRPr="006062EB">
        <w:rPr>
          <w:rFonts w:hint="eastAsia"/>
          <w:sz w:val="26"/>
          <w:szCs w:val="26"/>
        </w:rPr>
        <w:t>黃震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7]4535</w:t>
      </w:r>
      <w:r w:rsidRPr="006062EB">
        <w:rPr>
          <w:rFonts w:hint="eastAsia"/>
          <w:sz w:val="26"/>
          <w:szCs w:val="26"/>
        </w:rPr>
        <w:t>徐賢璽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8]4523</w:t>
      </w:r>
      <w:r w:rsidRPr="006062EB">
        <w:rPr>
          <w:rFonts w:hint="eastAsia"/>
          <w:sz w:val="26"/>
          <w:szCs w:val="26"/>
        </w:rPr>
        <w:t>王守睿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550</w:t>
      </w:r>
      <w:r w:rsidRPr="006062EB">
        <w:rPr>
          <w:rFonts w:hint="eastAsia"/>
          <w:sz w:val="26"/>
          <w:szCs w:val="26"/>
        </w:rPr>
        <w:t>謝立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4556</w:t>
      </w:r>
      <w:r w:rsidRPr="006062EB">
        <w:rPr>
          <w:rFonts w:hint="eastAsia"/>
          <w:sz w:val="26"/>
          <w:szCs w:val="26"/>
        </w:rPr>
        <w:t>潘癸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5]4541</w:t>
      </w:r>
      <w:r w:rsidRPr="006062EB">
        <w:rPr>
          <w:rFonts w:hint="eastAsia"/>
          <w:sz w:val="26"/>
          <w:szCs w:val="26"/>
        </w:rPr>
        <w:t>徐光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520</w:t>
      </w:r>
      <w:r w:rsidRPr="006062EB">
        <w:rPr>
          <w:rFonts w:hint="eastAsia"/>
          <w:sz w:val="26"/>
          <w:szCs w:val="26"/>
        </w:rPr>
        <w:t>邱建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50790A" w:rsidP="006062E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[04]</w:t>
      </w:r>
      <w:r w:rsidR="006062EB" w:rsidRPr="006062EB">
        <w:rPr>
          <w:rFonts w:hint="eastAsia"/>
          <w:sz w:val="26"/>
          <w:szCs w:val="26"/>
        </w:rPr>
        <w:t>(</w:t>
      </w:r>
      <w:r w:rsidR="006062EB" w:rsidRPr="006062EB">
        <w:rPr>
          <w:rFonts w:hint="eastAsia"/>
          <w:sz w:val="26"/>
          <w:szCs w:val="26"/>
        </w:rPr>
        <w:t>香港先進</w:t>
      </w:r>
      <w:r w:rsidR="006062EB"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50790A" w:rsidP="006062E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[04]</w:t>
      </w:r>
      <w:r w:rsidR="006062EB" w:rsidRPr="006062EB">
        <w:rPr>
          <w:rFonts w:hint="eastAsia"/>
          <w:sz w:val="26"/>
          <w:szCs w:val="26"/>
        </w:rPr>
        <w:t>(</w:t>
      </w:r>
      <w:r w:rsidR="006062EB" w:rsidRPr="006062EB">
        <w:rPr>
          <w:rFonts w:hint="eastAsia"/>
          <w:sz w:val="26"/>
          <w:szCs w:val="26"/>
        </w:rPr>
        <w:t>香港先進</w:t>
      </w:r>
      <w:r w:rsidR="006062EB"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50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5054</w:t>
      </w:r>
      <w:r w:rsidRPr="006062EB">
        <w:rPr>
          <w:rFonts w:hint="eastAsia"/>
          <w:sz w:val="26"/>
          <w:szCs w:val="26"/>
        </w:rPr>
        <w:t>柳逸奇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sz w:val="26"/>
          <w:szCs w:val="26"/>
        </w:rPr>
        <w:t>) [02]5050</w:t>
      </w:r>
      <w:r w:rsidRPr="006062EB">
        <w:rPr>
          <w:rFonts w:hint="eastAsia"/>
          <w:sz w:val="26"/>
          <w:szCs w:val="26"/>
        </w:rPr>
        <w:t>蕭長青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sz w:val="26"/>
          <w:szCs w:val="26"/>
        </w:rPr>
        <w:t>) [03]5042</w:t>
      </w:r>
      <w:r w:rsidRPr="006062EB">
        <w:rPr>
          <w:rFonts w:hint="eastAsia"/>
          <w:sz w:val="26"/>
          <w:szCs w:val="26"/>
        </w:rPr>
        <w:t>唐俊勲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5004</w:t>
      </w:r>
      <w:r w:rsidRPr="006062EB">
        <w:rPr>
          <w:rFonts w:hint="eastAsia"/>
          <w:sz w:val="26"/>
          <w:szCs w:val="26"/>
        </w:rPr>
        <w:t>辛一鸣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5]5013</w:t>
      </w:r>
      <w:r w:rsidRPr="006062EB">
        <w:rPr>
          <w:rFonts w:hint="eastAsia"/>
          <w:sz w:val="26"/>
          <w:szCs w:val="26"/>
        </w:rPr>
        <w:t>鄺永彪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9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17</w:t>
      </w:r>
      <w:r w:rsidRPr="006062EB">
        <w:rPr>
          <w:rFonts w:hint="eastAsia"/>
          <w:sz w:val="26"/>
          <w:szCs w:val="26"/>
        </w:rPr>
        <w:t>劉世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2]5027</w:t>
      </w:r>
      <w:r w:rsidRPr="006062EB">
        <w:rPr>
          <w:rFonts w:hint="eastAsia"/>
          <w:sz w:val="26"/>
          <w:szCs w:val="26"/>
        </w:rPr>
        <w:t>鄒正如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南投常青</w:t>
      </w:r>
      <w:r w:rsidRPr="006062EB">
        <w:rPr>
          <w:rFonts w:hint="eastAsia"/>
          <w:sz w:val="26"/>
          <w:szCs w:val="26"/>
        </w:rPr>
        <w:t>) [03]5050</w:t>
      </w:r>
      <w:r w:rsidRPr="006062EB">
        <w:rPr>
          <w:rFonts w:hint="eastAsia"/>
          <w:sz w:val="26"/>
          <w:szCs w:val="26"/>
        </w:rPr>
        <w:t>蕭長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>)</w:t>
      </w:r>
    </w:p>
    <w:p w:rsidR="0050790A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5007</w:t>
      </w:r>
      <w:r w:rsidRPr="0050790A">
        <w:rPr>
          <w:sz w:val="20"/>
          <w:szCs w:val="20"/>
        </w:rPr>
        <w:t>Jason Wong Mun Kong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加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坡</w:t>
      </w:r>
      <w:r w:rsidRPr="006062EB">
        <w:rPr>
          <w:sz w:val="26"/>
          <w:szCs w:val="26"/>
        </w:rPr>
        <w:t>) [05]5028</w:t>
      </w:r>
      <w:r w:rsidRPr="006062EB">
        <w:rPr>
          <w:rFonts w:hint="eastAsia"/>
          <w:sz w:val="26"/>
          <w:szCs w:val="26"/>
        </w:rPr>
        <w:t>黃明值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6]5042</w:t>
      </w:r>
      <w:r w:rsidRPr="006062EB">
        <w:rPr>
          <w:rFonts w:hint="eastAsia"/>
          <w:sz w:val="26"/>
          <w:szCs w:val="26"/>
        </w:rPr>
        <w:t>唐俊勲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</w:t>
      </w:r>
      <w:r w:rsidR="0050790A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7]5029</w:t>
      </w:r>
      <w:r w:rsidRPr="006062EB">
        <w:rPr>
          <w:rFonts w:hint="eastAsia"/>
          <w:sz w:val="26"/>
          <w:szCs w:val="26"/>
        </w:rPr>
        <w:t>區健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5041</w:t>
      </w:r>
      <w:r w:rsidRPr="006062EB">
        <w:rPr>
          <w:rFonts w:hint="eastAsia"/>
          <w:sz w:val="26"/>
          <w:szCs w:val="26"/>
        </w:rPr>
        <w:t>柯德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9]5005</w:t>
      </w:r>
      <w:r w:rsidRPr="006062EB">
        <w:rPr>
          <w:rFonts w:hint="eastAsia"/>
          <w:sz w:val="26"/>
          <w:szCs w:val="26"/>
        </w:rPr>
        <w:t>黃章益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49</w:t>
      </w:r>
      <w:r w:rsidRPr="006062EB">
        <w:rPr>
          <w:rFonts w:hint="eastAsia"/>
          <w:sz w:val="26"/>
          <w:szCs w:val="26"/>
        </w:rPr>
        <w:t>鄭國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5023</w:t>
      </w:r>
      <w:r w:rsidRPr="006062EB">
        <w:rPr>
          <w:rFonts w:hint="eastAsia"/>
          <w:sz w:val="26"/>
          <w:szCs w:val="26"/>
        </w:rPr>
        <w:t>馮正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017</w:t>
      </w:r>
      <w:r w:rsidRPr="006062EB">
        <w:rPr>
          <w:rFonts w:hint="eastAsia"/>
          <w:sz w:val="26"/>
          <w:szCs w:val="26"/>
        </w:rPr>
        <w:t>劉世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</w:t>
      </w:r>
    </w:p>
    <w:p w:rsidR="0050790A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08</w:t>
      </w:r>
      <w:r w:rsidRPr="006062EB">
        <w:rPr>
          <w:rFonts w:hint="eastAsia"/>
          <w:sz w:val="26"/>
          <w:szCs w:val="26"/>
        </w:rPr>
        <w:t>楊克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5]5007</w:t>
      </w:r>
      <w:r w:rsidRPr="0050790A">
        <w:rPr>
          <w:rFonts w:hint="eastAsia"/>
          <w:sz w:val="20"/>
          <w:szCs w:val="20"/>
        </w:rPr>
        <w:t>Jason Wong Mun Kong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加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坡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005</w:t>
      </w:r>
      <w:r w:rsidRPr="006062EB">
        <w:rPr>
          <w:rFonts w:hint="eastAsia"/>
          <w:sz w:val="26"/>
          <w:szCs w:val="26"/>
        </w:rPr>
        <w:t>黃章益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>)[07]5001</w:t>
      </w:r>
      <w:r w:rsidRPr="006062EB">
        <w:rPr>
          <w:rFonts w:hint="eastAsia"/>
          <w:sz w:val="26"/>
          <w:szCs w:val="26"/>
        </w:rPr>
        <w:t>金良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8]5016</w:t>
      </w:r>
      <w:r w:rsidRPr="006062EB">
        <w:rPr>
          <w:rFonts w:hint="eastAsia"/>
          <w:sz w:val="26"/>
          <w:szCs w:val="26"/>
        </w:rPr>
        <w:t>黃仁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撐竿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37</w:t>
      </w:r>
      <w:r w:rsidRPr="006062EB">
        <w:rPr>
          <w:rFonts w:hint="eastAsia"/>
          <w:sz w:val="26"/>
          <w:szCs w:val="26"/>
        </w:rPr>
        <w:t>徐烈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苗縣田委</w:t>
      </w:r>
      <w:r w:rsidRPr="006062EB">
        <w:rPr>
          <w:rFonts w:hint="eastAsia"/>
          <w:sz w:val="26"/>
          <w:szCs w:val="26"/>
        </w:rPr>
        <w:t>) [02]5041</w:t>
      </w:r>
      <w:r w:rsidRPr="006062EB">
        <w:rPr>
          <w:rFonts w:hint="eastAsia"/>
          <w:sz w:val="26"/>
          <w:szCs w:val="26"/>
        </w:rPr>
        <w:t>柯德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5017</w:t>
      </w:r>
      <w:r w:rsidRPr="006062EB">
        <w:rPr>
          <w:rFonts w:hint="eastAsia"/>
          <w:sz w:val="26"/>
          <w:szCs w:val="26"/>
        </w:rPr>
        <w:t>劉世榮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sz w:val="26"/>
          <w:szCs w:val="26"/>
        </w:rPr>
        <w:t>) [02]5018</w:t>
      </w:r>
      <w:r w:rsidRPr="006062EB">
        <w:rPr>
          <w:rFonts w:hint="eastAsia"/>
          <w:sz w:val="26"/>
          <w:szCs w:val="26"/>
        </w:rPr>
        <w:t>陳栢熙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3]5053</w:t>
      </w:r>
      <w:r w:rsidRPr="006062EB">
        <w:rPr>
          <w:rFonts w:hint="eastAsia"/>
          <w:sz w:val="26"/>
          <w:szCs w:val="26"/>
        </w:rPr>
        <w:t>何志軒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39</w:t>
      </w:r>
      <w:r w:rsidRPr="006062EB">
        <w:rPr>
          <w:rFonts w:hint="eastAsia"/>
          <w:sz w:val="26"/>
          <w:szCs w:val="26"/>
        </w:rPr>
        <w:t>何志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021</w:t>
      </w:r>
      <w:r w:rsidRPr="006062EB">
        <w:rPr>
          <w:rFonts w:hint="eastAsia"/>
          <w:sz w:val="26"/>
          <w:szCs w:val="26"/>
        </w:rPr>
        <w:t>李國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5011</w:t>
      </w:r>
      <w:r w:rsidRPr="006062EB">
        <w:rPr>
          <w:rFonts w:hint="eastAsia"/>
          <w:sz w:val="26"/>
          <w:szCs w:val="26"/>
        </w:rPr>
        <w:t>陳進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024</w:t>
      </w:r>
      <w:r w:rsidRPr="006062EB">
        <w:rPr>
          <w:rFonts w:hint="eastAsia"/>
          <w:sz w:val="26"/>
          <w:szCs w:val="26"/>
        </w:rPr>
        <w:t>陳賢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牡丹體育</w:t>
      </w:r>
      <w:r w:rsidRPr="006062EB">
        <w:rPr>
          <w:rFonts w:hint="eastAsia"/>
          <w:sz w:val="26"/>
          <w:szCs w:val="26"/>
        </w:rPr>
        <w:t>) [08]5055</w:t>
      </w:r>
      <w:r w:rsidRPr="006062EB">
        <w:rPr>
          <w:rFonts w:hint="eastAsia"/>
          <w:sz w:val="26"/>
          <w:szCs w:val="26"/>
        </w:rPr>
        <w:t>林有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9]5047</w:t>
      </w:r>
      <w:r w:rsidRPr="006062EB">
        <w:rPr>
          <w:rFonts w:hint="eastAsia"/>
          <w:sz w:val="26"/>
          <w:szCs w:val="26"/>
        </w:rPr>
        <w:t>陳權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南投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5019</w:t>
      </w:r>
      <w:r w:rsidRPr="006062EB">
        <w:rPr>
          <w:rFonts w:hint="eastAsia"/>
          <w:sz w:val="26"/>
          <w:szCs w:val="26"/>
        </w:rPr>
        <w:t>陳旭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11]5032</w:t>
      </w:r>
      <w:r w:rsidRPr="006062EB">
        <w:rPr>
          <w:rFonts w:hint="eastAsia"/>
          <w:sz w:val="26"/>
          <w:szCs w:val="26"/>
        </w:rPr>
        <w:t>蘇光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>) [12]5002</w:t>
      </w:r>
      <w:r w:rsidRPr="006062EB">
        <w:rPr>
          <w:rFonts w:hint="eastAsia"/>
          <w:sz w:val="26"/>
          <w:szCs w:val="26"/>
        </w:rPr>
        <w:t>賴永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="0037674F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3]5043</w:t>
      </w:r>
      <w:r w:rsidRPr="006062EB">
        <w:rPr>
          <w:rFonts w:hint="eastAsia"/>
          <w:sz w:val="26"/>
          <w:szCs w:val="26"/>
        </w:rPr>
        <w:t>黃武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泰山國小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37674F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>●鐵餅</w:t>
      </w:r>
      <w:r w:rsidR="006062EB" w:rsidRPr="006062EB">
        <w:rPr>
          <w:rFonts w:hint="eastAsia"/>
          <w:sz w:val="26"/>
          <w:szCs w:val="26"/>
        </w:rPr>
        <w:t>(1.5KG)</w:t>
      </w:r>
      <w:r w:rsidR="006062EB" w:rsidRPr="006062EB">
        <w:rPr>
          <w:rFonts w:hint="eastAsia"/>
          <w:sz w:val="26"/>
          <w:szCs w:val="26"/>
        </w:rPr>
        <w:t xml:space="preserve">　　　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共</w:t>
      </w:r>
      <w:r w:rsidR="006062EB" w:rsidRPr="006062EB">
        <w:rPr>
          <w:rFonts w:hint="eastAsia"/>
          <w:sz w:val="26"/>
          <w:szCs w:val="26"/>
        </w:rPr>
        <w:t xml:space="preserve"> 11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取</w:t>
      </w:r>
      <w:r w:rsidR="006062EB" w:rsidRPr="006062EB">
        <w:rPr>
          <w:rFonts w:hint="eastAsia"/>
          <w:sz w:val="26"/>
          <w:szCs w:val="26"/>
        </w:rPr>
        <w:t xml:space="preserve"> 8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＊</w:t>
      </w:r>
      <w:r w:rsidR="006062EB"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5018</w:t>
      </w:r>
      <w:r w:rsidRPr="006062EB">
        <w:rPr>
          <w:rFonts w:hint="eastAsia"/>
          <w:sz w:val="26"/>
          <w:szCs w:val="26"/>
        </w:rPr>
        <w:t>陳栢熙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2]5032</w:t>
      </w:r>
      <w:r w:rsidRPr="006062EB">
        <w:rPr>
          <w:rFonts w:hint="eastAsia"/>
          <w:sz w:val="26"/>
          <w:szCs w:val="26"/>
        </w:rPr>
        <w:t>蘇光福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sz w:val="26"/>
          <w:szCs w:val="26"/>
        </w:rPr>
        <w:t>) [03]5011</w:t>
      </w:r>
      <w:r w:rsidRPr="006062EB">
        <w:rPr>
          <w:rFonts w:hint="eastAsia"/>
          <w:sz w:val="26"/>
          <w:szCs w:val="26"/>
        </w:rPr>
        <w:t>陳進財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37</w:t>
      </w:r>
      <w:r w:rsidRPr="006062EB">
        <w:rPr>
          <w:rFonts w:hint="eastAsia"/>
          <w:sz w:val="26"/>
          <w:szCs w:val="26"/>
        </w:rPr>
        <w:t>徐烈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苗縣田委</w:t>
      </w:r>
      <w:r w:rsidRPr="006062EB">
        <w:rPr>
          <w:rFonts w:hint="eastAsia"/>
          <w:sz w:val="26"/>
          <w:szCs w:val="26"/>
        </w:rPr>
        <w:t>) [05]5039</w:t>
      </w:r>
      <w:r w:rsidRPr="006062EB">
        <w:rPr>
          <w:rFonts w:hint="eastAsia"/>
          <w:sz w:val="26"/>
          <w:szCs w:val="26"/>
        </w:rPr>
        <w:t>何志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5055</w:t>
      </w:r>
      <w:r w:rsidRPr="006062EB">
        <w:rPr>
          <w:rFonts w:hint="eastAsia"/>
          <w:sz w:val="26"/>
          <w:szCs w:val="26"/>
        </w:rPr>
        <w:t>林有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002</w:t>
      </w:r>
      <w:r w:rsidRPr="006062EB">
        <w:rPr>
          <w:rFonts w:hint="eastAsia"/>
          <w:sz w:val="26"/>
          <w:szCs w:val="26"/>
        </w:rPr>
        <w:t>賴永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="0037674F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 [08]5024</w:t>
      </w:r>
      <w:r w:rsidRPr="006062EB">
        <w:rPr>
          <w:rFonts w:hint="eastAsia"/>
          <w:sz w:val="26"/>
          <w:szCs w:val="26"/>
        </w:rPr>
        <w:t>陳賢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牡丹體育</w:t>
      </w:r>
      <w:r w:rsidRPr="006062EB">
        <w:rPr>
          <w:rFonts w:hint="eastAsia"/>
          <w:sz w:val="26"/>
          <w:szCs w:val="26"/>
        </w:rPr>
        <w:t>) [09]5021</w:t>
      </w:r>
      <w:r w:rsidRPr="006062EB">
        <w:rPr>
          <w:rFonts w:hint="eastAsia"/>
          <w:sz w:val="26"/>
          <w:szCs w:val="26"/>
        </w:rPr>
        <w:t>李國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5025</w:t>
      </w:r>
      <w:r w:rsidRPr="006062EB">
        <w:rPr>
          <w:rFonts w:hint="eastAsia"/>
          <w:sz w:val="26"/>
          <w:szCs w:val="26"/>
        </w:rPr>
        <w:t>潘慶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11]5053</w:t>
      </w:r>
      <w:r w:rsidRPr="006062EB">
        <w:rPr>
          <w:rFonts w:hint="eastAsia"/>
          <w:sz w:val="26"/>
          <w:szCs w:val="26"/>
        </w:rPr>
        <w:t>何志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02</w:t>
      </w:r>
      <w:r w:rsidRPr="006062EB">
        <w:rPr>
          <w:rFonts w:hint="eastAsia"/>
          <w:sz w:val="26"/>
          <w:szCs w:val="26"/>
        </w:rPr>
        <w:t>賴永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rFonts w:hint="eastAsia"/>
          <w:sz w:val="26"/>
          <w:szCs w:val="26"/>
        </w:rPr>
        <w:t xml:space="preserve"> </w:t>
      </w:r>
      <w:r w:rsidR="0037674F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 [02]5031</w:t>
      </w:r>
      <w:r w:rsidRPr="006062EB">
        <w:rPr>
          <w:rFonts w:hint="eastAsia"/>
          <w:sz w:val="26"/>
          <w:szCs w:val="26"/>
        </w:rPr>
        <w:t>吳佑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3]5025</w:t>
      </w:r>
      <w:r w:rsidRPr="006062EB">
        <w:rPr>
          <w:rFonts w:hint="eastAsia"/>
          <w:sz w:val="26"/>
          <w:szCs w:val="26"/>
        </w:rPr>
        <w:t>潘慶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11</w:t>
      </w:r>
      <w:r w:rsidRPr="006062EB">
        <w:rPr>
          <w:rFonts w:hint="eastAsia"/>
          <w:sz w:val="26"/>
          <w:szCs w:val="26"/>
        </w:rPr>
        <w:t>陳進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5]5055</w:t>
      </w:r>
      <w:r w:rsidRPr="006062EB">
        <w:rPr>
          <w:rFonts w:hint="eastAsia"/>
          <w:sz w:val="26"/>
          <w:szCs w:val="26"/>
        </w:rPr>
        <w:t>林有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7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9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55</w:t>
      </w:r>
      <w:r w:rsidRPr="006062EB">
        <w:rPr>
          <w:rFonts w:hint="eastAsia"/>
          <w:sz w:val="26"/>
          <w:szCs w:val="26"/>
        </w:rPr>
        <w:t>林有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5038</w:t>
      </w:r>
      <w:r w:rsidRPr="006062EB">
        <w:rPr>
          <w:rFonts w:hint="eastAsia"/>
          <w:sz w:val="26"/>
          <w:szCs w:val="26"/>
        </w:rPr>
        <w:t>歐永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039</w:t>
      </w:r>
      <w:r w:rsidRPr="006062EB">
        <w:rPr>
          <w:rFonts w:hint="eastAsia"/>
          <w:sz w:val="26"/>
          <w:szCs w:val="26"/>
        </w:rPr>
        <w:t>何志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11</w:t>
      </w:r>
      <w:r w:rsidRPr="006062EB">
        <w:rPr>
          <w:rFonts w:hint="eastAsia"/>
          <w:sz w:val="26"/>
          <w:szCs w:val="26"/>
        </w:rPr>
        <w:t>陳進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5]5032</w:t>
      </w:r>
      <w:r w:rsidRPr="006062EB">
        <w:rPr>
          <w:rFonts w:hint="eastAsia"/>
          <w:sz w:val="26"/>
          <w:szCs w:val="26"/>
        </w:rPr>
        <w:t>蘇光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>) [06]5053</w:t>
      </w:r>
      <w:r w:rsidRPr="006062EB">
        <w:rPr>
          <w:rFonts w:hint="eastAsia"/>
          <w:sz w:val="26"/>
          <w:szCs w:val="26"/>
        </w:rPr>
        <w:t>何志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7]5024</w:t>
      </w:r>
      <w:r w:rsidRPr="006062EB">
        <w:rPr>
          <w:rFonts w:hint="eastAsia"/>
          <w:sz w:val="26"/>
          <w:szCs w:val="26"/>
        </w:rPr>
        <w:t>陳賢勇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牡丹體育</w:t>
      </w:r>
      <w:r w:rsidRPr="006062EB">
        <w:rPr>
          <w:sz w:val="26"/>
          <w:szCs w:val="26"/>
        </w:rPr>
        <w:t>) [08]5043</w:t>
      </w:r>
      <w:r w:rsidRPr="006062EB">
        <w:rPr>
          <w:rFonts w:hint="eastAsia"/>
          <w:sz w:val="26"/>
          <w:szCs w:val="26"/>
        </w:rPr>
        <w:t>黃武成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泰山國小</w:t>
      </w:r>
      <w:r w:rsidRPr="006062EB">
        <w:rPr>
          <w:sz w:val="26"/>
          <w:szCs w:val="26"/>
        </w:rPr>
        <w:t>) [09]5004</w:t>
      </w:r>
      <w:r w:rsidRPr="006062EB">
        <w:rPr>
          <w:rFonts w:hint="eastAsia"/>
          <w:sz w:val="26"/>
          <w:szCs w:val="26"/>
        </w:rPr>
        <w:t>辛一鸣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028</w:t>
      </w:r>
      <w:r w:rsidRPr="006062EB">
        <w:rPr>
          <w:rFonts w:hint="eastAsia"/>
          <w:sz w:val="26"/>
          <w:szCs w:val="26"/>
        </w:rPr>
        <w:t>黃明值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 [04]5049</w:t>
      </w:r>
      <w:r w:rsidRPr="006062EB">
        <w:rPr>
          <w:rFonts w:hint="eastAsia"/>
          <w:sz w:val="26"/>
          <w:szCs w:val="26"/>
        </w:rPr>
        <w:t>鄭國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5]5006</w:t>
      </w:r>
      <w:r w:rsidRPr="006062EB">
        <w:rPr>
          <w:rFonts w:hint="eastAsia"/>
          <w:sz w:val="26"/>
          <w:szCs w:val="26"/>
        </w:rPr>
        <w:t>楊柏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034</w:t>
      </w:r>
      <w:r w:rsidRPr="006062EB">
        <w:rPr>
          <w:rFonts w:hint="eastAsia"/>
          <w:sz w:val="26"/>
          <w:szCs w:val="26"/>
        </w:rPr>
        <w:t>姚啟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5022</w:t>
      </w:r>
      <w:r w:rsidRPr="006062EB">
        <w:rPr>
          <w:rFonts w:hint="eastAsia"/>
          <w:sz w:val="26"/>
          <w:szCs w:val="26"/>
        </w:rPr>
        <w:t>李俊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>) [08]5045</w:t>
      </w:r>
      <w:r w:rsidRPr="006062EB">
        <w:rPr>
          <w:rFonts w:hint="eastAsia"/>
          <w:sz w:val="26"/>
          <w:szCs w:val="26"/>
        </w:rPr>
        <w:t>李偉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012</w:t>
      </w:r>
      <w:r w:rsidRPr="006062EB">
        <w:rPr>
          <w:rFonts w:hint="eastAsia"/>
          <w:sz w:val="26"/>
          <w:szCs w:val="26"/>
        </w:rPr>
        <w:t>吳政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 [04]5021</w:t>
      </w:r>
      <w:r w:rsidRPr="006062EB">
        <w:rPr>
          <w:rFonts w:hint="eastAsia"/>
          <w:sz w:val="26"/>
          <w:szCs w:val="26"/>
        </w:rPr>
        <w:t>李國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036</w:t>
      </w:r>
      <w:r w:rsidRPr="006062EB">
        <w:rPr>
          <w:rFonts w:hint="eastAsia"/>
          <w:sz w:val="26"/>
          <w:szCs w:val="26"/>
        </w:rPr>
        <w:t>林俊發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015</w:t>
      </w:r>
      <w:r w:rsidRPr="006062EB">
        <w:rPr>
          <w:rFonts w:hint="eastAsia"/>
          <w:sz w:val="26"/>
          <w:szCs w:val="26"/>
        </w:rPr>
        <w:t>袁景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7]5003</w:t>
      </w:r>
      <w:r w:rsidRPr="006062EB">
        <w:rPr>
          <w:rFonts w:hint="eastAsia"/>
          <w:sz w:val="26"/>
          <w:szCs w:val="26"/>
        </w:rPr>
        <w:t>陸敬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5057</w:t>
      </w:r>
      <w:r w:rsidRPr="006062EB">
        <w:rPr>
          <w:rFonts w:hint="eastAsia"/>
          <w:sz w:val="26"/>
          <w:szCs w:val="26"/>
        </w:rPr>
        <w:t>李文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014</w:t>
      </w:r>
      <w:r w:rsidRPr="006062EB">
        <w:rPr>
          <w:rFonts w:hint="eastAsia"/>
          <w:sz w:val="26"/>
          <w:szCs w:val="26"/>
        </w:rPr>
        <w:t>林永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4]5009</w:t>
      </w:r>
      <w:r w:rsidRPr="006062EB">
        <w:rPr>
          <w:rFonts w:hint="eastAsia"/>
          <w:sz w:val="26"/>
          <w:szCs w:val="26"/>
        </w:rPr>
        <w:t>曾長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5]5033</w:t>
      </w:r>
      <w:r w:rsidRPr="006062EB">
        <w:rPr>
          <w:rFonts w:hint="eastAsia"/>
          <w:sz w:val="26"/>
          <w:szCs w:val="26"/>
        </w:rPr>
        <w:t>黎同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056</w:t>
      </w:r>
      <w:r w:rsidRPr="006062EB">
        <w:rPr>
          <w:rFonts w:hint="eastAsia"/>
          <w:sz w:val="26"/>
          <w:szCs w:val="26"/>
        </w:rPr>
        <w:t>林德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7]5030</w:t>
      </w:r>
      <w:r w:rsidRPr="006062EB">
        <w:rPr>
          <w:rFonts w:hint="eastAsia"/>
          <w:sz w:val="26"/>
          <w:szCs w:val="26"/>
        </w:rPr>
        <w:t>王</w:t>
      </w:r>
      <w:r w:rsidR="0037674F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5016</w:t>
      </w:r>
      <w:r w:rsidRPr="006062EB">
        <w:rPr>
          <w:rFonts w:hint="eastAsia"/>
          <w:sz w:val="26"/>
          <w:szCs w:val="26"/>
        </w:rPr>
        <w:t>黃仁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14</w:t>
      </w:r>
      <w:r w:rsidRPr="006062EB">
        <w:rPr>
          <w:rFonts w:hint="eastAsia"/>
          <w:sz w:val="26"/>
          <w:szCs w:val="26"/>
        </w:rPr>
        <w:t>林永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2]5033</w:t>
      </w:r>
      <w:r w:rsidRPr="006062EB">
        <w:rPr>
          <w:rFonts w:hint="eastAsia"/>
          <w:sz w:val="26"/>
          <w:szCs w:val="26"/>
        </w:rPr>
        <w:t>黎同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009</w:t>
      </w:r>
      <w:r w:rsidRPr="006062EB">
        <w:rPr>
          <w:rFonts w:hint="eastAsia"/>
          <w:sz w:val="26"/>
          <w:szCs w:val="26"/>
        </w:rPr>
        <w:t>曾長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34</w:t>
      </w:r>
      <w:r w:rsidRPr="006062EB">
        <w:rPr>
          <w:rFonts w:hint="eastAsia"/>
          <w:sz w:val="26"/>
          <w:szCs w:val="26"/>
        </w:rPr>
        <w:t>姚啟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056</w:t>
      </w:r>
      <w:r w:rsidRPr="006062EB">
        <w:rPr>
          <w:rFonts w:hint="eastAsia"/>
          <w:sz w:val="26"/>
          <w:szCs w:val="26"/>
        </w:rPr>
        <w:t>林德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6]5022</w:t>
      </w:r>
      <w:r w:rsidRPr="006062EB">
        <w:rPr>
          <w:rFonts w:hint="eastAsia"/>
          <w:sz w:val="26"/>
          <w:szCs w:val="26"/>
        </w:rPr>
        <w:t>李俊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045</w:t>
      </w:r>
      <w:r w:rsidRPr="006062EB">
        <w:rPr>
          <w:rFonts w:hint="eastAsia"/>
          <w:sz w:val="26"/>
          <w:szCs w:val="26"/>
        </w:rPr>
        <w:t>李偉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5028</w:t>
      </w:r>
      <w:r w:rsidRPr="006062EB">
        <w:rPr>
          <w:rFonts w:hint="eastAsia"/>
          <w:sz w:val="26"/>
          <w:szCs w:val="26"/>
        </w:rPr>
        <w:t>黃明值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2]5036</w:t>
      </w:r>
      <w:r w:rsidRPr="006062EB">
        <w:rPr>
          <w:rFonts w:hint="eastAsia"/>
          <w:sz w:val="26"/>
          <w:szCs w:val="26"/>
        </w:rPr>
        <w:t>林俊發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006</w:t>
      </w:r>
      <w:r w:rsidRPr="006062EB">
        <w:rPr>
          <w:rFonts w:hint="eastAsia"/>
          <w:sz w:val="26"/>
          <w:szCs w:val="26"/>
        </w:rPr>
        <w:t>楊柏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4]5030</w:t>
      </w:r>
      <w:r w:rsidRPr="006062EB">
        <w:rPr>
          <w:rFonts w:hint="eastAsia"/>
          <w:sz w:val="26"/>
          <w:szCs w:val="26"/>
        </w:rPr>
        <w:t>王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5]5004</w:t>
      </w:r>
      <w:r w:rsidRPr="006062EB">
        <w:rPr>
          <w:rFonts w:hint="eastAsia"/>
          <w:sz w:val="26"/>
          <w:szCs w:val="26"/>
        </w:rPr>
        <w:t>辛一鸣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6]5015</w:t>
      </w:r>
      <w:r w:rsidRPr="006062EB">
        <w:rPr>
          <w:rFonts w:hint="eastAsia"/>
          <w:sz w:val="26"/>
          <w:szCs w:val="26"/>
        </w:rPr>
        <w:t>袁景三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sz w:val="26"/>
          <w:szCs w:val="26"/>
        </w:rPr>
        <w:t>) [07]5035</w:t>
      </w:r>
      <w:r w:rsidRPr="006062EB">
        <w:rPr>
          <w:rFonts w:hint="eastAsia"/>
          <w:sz w:val="26"/>
          <w:szCs w:val="26"/>
        </w:rPr>
        <w:t>薛青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5016</w:t>
      </w:r>
      <w:r w:rsidRPr="006062EB">
        <w:rPr>
          <w:rFonts w:hint="eastAsia"/>
          <w:sz w:val="26"/>
          <w:szCs w:val="26"/>
        </w:rPr>
        <w:t>黃仁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016</w:t>
      </w:r>
      <w:r w:rsidRPr="006062EB">
        <w:rPr>
          <w:rFonts w:hint="eastAsia"/>
          <w:sz w:val="26"/>
          <w:szCs w:val="26"/>
        </w:rPr>
        <w:t>黃仁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4]5036</w:t>
      </w:r>
      <w:r w:rsidRPr="006062EB">
        <w:rPr>
          <w:rFonts w:hint="eastAsia"/>
          <w:sz w:val="26"/>
          <w:szCs w:val="26"/>
        </w:rPr>
        <w:t>林俊發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034</w:t>
      </w:r>
      <w:r w:rsidRPr="006062EB">
        <w:rPr>
          <w:rFonts w:hint="eastAsia"/>
          <w:sz w:val="26"/>
          <w:szCs w:val="26"/>
        </w:rPr>
        <w:t>姚啟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26</w:t>
      </w:r>
      <w:r w:rsidRPr="006062EB">
        <w:rPr>
          <w:rFonts w:hint="eastAsia"/>
          <w:sz w:val="26"/>
          <w:szCs w:val="26"/>
        </w:rPr>
        <w:t>林俊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2]5036</w:t>
      </w:r>
      <w:r w:rsidRPr="006062EB">
        <w:rPr>
          <w:rFonts w:hint="eastAsia"/>
          <w:sz w:val="26"/>
          <w:szCs w:val="26"/>
        </w:rPr>
        <w:t>林俊發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058</w:t>
      </w:r>
      <w:r w:rsidRPr="006062EB">
        <w:rPr>
          <w:rFonts w:hint="eastAsia"/>
          <w:sz w:val="26"/>
          <w:szCs w:val="26"/>
        </w:rPr>
        <w:t>陳珠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44</w:t>
      </w:r>
      <w:r w:rsidRPr="006062EB">
        <w:rPr>
          <w:rFonts w:hint="eastAsia"/>
          <w:sz w:val="26"/>
          <w:szCs w:val="26"/>
        </w:rPr>
        <w:t>潘明俊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44</w:t>
      </w:r>
      <w:r w:rsidRPr="006062EB">
        <w:rPr>
          <w:rFonts w:hint="eastAsia"/>
          <w:sz w:val="26"/>
          <w:szCs w:val="26"/>
        </w:rPr>
        <w:t>潘明俊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5040</w:t>
      </w:r>
      <w:r w:rsidRPr="006062EB">
        <w:rPr>
          <w:rFonts w:hint="eastAsia"/>
          <w:sz w:val="26"/>
          <w:szCs w:val="26"/>
        </w:rPr>
        <w:t>劉基松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慢跑</w:t>
      </w:r>
      <w:r w:rsidRPr="006062EB">
        <w:rPr>
          <w:rFonts w:hint="eastAsia"/>
          <w:sz w:val="26"/>
          <w:szCs w:val="26"/>
        </w:rPr>
        <w:t>) [03]5058</w:t>
      </w:r>
      <w:r w:rsidRPr="006062EB">
        <w:rPr>
          <w:rFonts w:hint="eastAsia"/>
          <w:sz w:val="26"/>
          <w:szCs w:val="26"/>
        </w:rPr>
        <w:t>陳珠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26</w:t>
      </w:r>
      <w:r w:rsidRPr="006062EB">
        <w:rPr>
          <w:rFonts w:hint="eastAsia"/>
          <w:sz w:val="26"/>
          <w:szCs w:val="26"/>
        </w:rPr>
        <w:t>林俊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46</w:t>
      </w:r>
      <w:r w:rsidRPr="006062EB">
        <w:rPr>
          <w:rFonts w:hint="eastAsia"/>
          <w:sz w:val="26"/>
          <w:szCs w:val="26"/>
        </w:rPr>
        <w:t>陳明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5040</w:t>
      </w:r>
      <w:r w:rsidRPr="006062EB">
        <w:rPr>
          <w:rFonts w:hint="eastAsia"/>
          <w:sz w:val="26"/>
          <w:szCs w:val="26"/>
        </w:rPr>
        <w:t>劉基松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慢跑</w:t>
      </w:r>
      <w:r w:rsidRPr="006062EB">
        <w:rPr>
          <w:rFonts w:hint="eastAsia"/>
          <w:sz w:val="26"/>
          <w:szCs w:val="26"/>
        </w:rPr>
        <w:t>) [03]5010</w:t>
      </w:r>
      <w:r w:rsidRPr="006062EB">
        <w:rPr>
          <w:rFonts w:hint="eastAsia"/>
          <w:sz w:val="26"/>
          <w:szCs w:val="26"/>
        </w:rPr>
        <w:t>呂學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08</w:t>
      </w:r>
      <w:r w:rsidRPr="006062EB">
        <w:rPr>
          <w:rFonts w:hint="eastAsia"/>
          <w:sz w:val="26"/>
          <w:szCs w:val="26"/>
        </w:rPr>
        <w:t>楊克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58</w:t>
      </w:r>
      <w:r w:rsidRPr="006062EB">
        <w:rPr>
          <w:rFonts w:hint="eastAsia"/>
          <w:sz w:val="26"/>
          <w:szCs w:val="26"/>
        </w:rPr>
        <w:t>陳珠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2]5048</w:t>
      </w:r>
      <w:r w:rsidRPr="006062EB">
        <w:rPr>
          <w:rFonts w:hint="eastAsia"/>
          <w:sz w:val="26"/>
          <w:szCs w:val="26"/>
        </w:rPr>
        <w:t>蔡煉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3]5020</w:t>
      </w:r>
      <w:r w:rsidRPr="006062EB">
        <w:rPr>
          <w:rFonts w:hint="eastAsia"/>
          <w:sz w:val="26"/>
          <w:szCs w:val="26"/>
        </w:rPr>
        <w:t>胡子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H(0.914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9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13</w:t>
      </w:r>
      <w:r w:rsidRPr="006062EB">
        <w:rPr>
          <w:rFonts w:hint="eastAsia"/>
          <w:sz w:val="26"/>
          <w:szCs w:val="26"/>
        </w:rPr>
        <w:t>鄺永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5038</w:t>
      </w:r>
      <w:r w:rsidRPr="006062EB">
        <w:rPr>
          <w:rFonts w:hint="eastAsia"/>
          <w:sz w:val="26"/>
          <w:szCs w:val="26"/>
        </w:rPr>
        <w:t>歐永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015</w:t>
      </w:r>
      <w:r w:rsidRPr="006062EB">
        <w:rPr>
          <w:rFonts w:hint="eastAsia"/>
          <w:sz w:val="26"/>
          <w:szCs w:val="26"/>
        </w:rPr>
        <w:t>袁景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37674F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07</w:t>
      </w:r>
      <w:r w:rsidRPr="0037674F">
        <w:rPr>
          <w:rFonts w:hint="eastAsia"/>
          <w:sz w:val="20"/>
          <w:szCs w:val="20"/>
        </w:rPr>
        <w:t>Jason Wong Mun Kong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加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坡</w:t>
      </w:r>
      <w:r w:rsidRPr="006062EB">
        <w:rPr>
          <w:rFonts w:hint="eastAsia"/>
          <w:sz w:val="26"/>
          <w:szCs w:val="26"/>
        </w:rPr>
        <w:t>) [05]5012</w:t>
      </w:r>
      <w:r w:rsidRPr="006062EB">
        <w:rPr>
          <w:rFonts w:hint="eastAsia"/>
          <w:sz w:val="26"/>
          <w:szCs w:val="26"/>
        </w:rPr>
        <w:t>吳政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028</w:t>
      </w:r>
      <w:r w:rsidRPr="006062EB">
        <w:rPr>
          <w:rFonts w:hint="eastAsia"/>
          <w:sz w:val="26"/>
          <w:szCs w:val="26"/>
        </w:rPr>
        <w:t>黃明值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</w:t>
      </w:r>
      <w:r w:rsidR="0037674F">
        <w:rPr>
          <w:rFonts w:hint="eastAsia"/>
          <w:sz w:val="26"/>
          <w:szCs w:val="26"/>
        </w:rPr>
        <w:t xml:space="preserve"> </w:t>
      </w:r>
      <w:r w:rsidRPr="006062EB">
        <w:rPr>
          <w:sz w:val="26"/>
          <w:szCs w:val="26"/>
        </w:rPr>
        <w:t>[07]5016</w:t>
      </w:r>
      <w:r w:rsidRPr="006062EB">
        <w:rPr>
          <w:rFonts w:hint="eastAsia"/>
          <w:sz w:val="26"/>
          <w:szCs w:val="26"/>
        </w:rPr>
        <w:t>黃仁理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sz w:val="26"/>
          <w:szCs w:val="26"/>
        </w:rPr>
        <w:t>) [08]5004</w:t>
      </w:r>
      <w:r w:rsidRPr="006062EB">
        <w:rPr>
          <w:rFonts w:hint="eastAsia"/>
          <w:sz w:val="26"/>
          <w:szCs w:val="26"/>
        </w:rPr>
        <w:t>辛一鸣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9]5022</w:t>
      </w:r>
      <w:r w:rsidRPr="006062EB">
        <w:rPr>
          <w:rFonts w:hint="eastAsia"/>
          <w:sz w:val="26"/>
          <w:szCs w:val="26"/>
        </w:rPr>
        <w:t>李俊賢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H(0.840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37674F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007</w:t>
      </w:r>
      <w:r w:rsidRPr="0037674F">
        <w:rPr>
          <w:rFonts w:hint="eastAsia"/>
          <w:sz w:val="20"/>
          <w:szCs w:val="20"/>
        </w:rPr>
        <w:t>Jason Wong Mun Kong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加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坡</w:t>
      </w:r>
      <w:r w:rsidRPr="006062EB">
        <w:rPr>
          <w:rFonts w:hint="eastAsia"/>
          <w:sz w:val="26"/>
          <w:szCs w:val="26"/>
        </w:rPr>
        <w:t>) [04]5017</w:t>
      </w:r>
      <w:r w:rsidRPr="006062EB">
        <w:rPr>
          <w:rFonts w:hint="eastAsia"/>
          <w:sz w:val="26"/>
          <w:szCs w:val="26"/>
        </w:rPr>
        <w:t>劉世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5016</w:t>
      </w:r>
      <w:r w:rsidRPr="006062EB">
        <w:rPr>
          <w:rFonts w:hint="eastAsia"/>
          <w:sz w:val="26"/>
          <w:szCs w:val="26"/>
        </w:rPr>
        <w:t>黃仁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</w:t>
      </w:r>
      <w:r w:rsidR="0037674F">
        <w:rPr>
          <w:rFonts w:hint="eastAsia"/>
          <w:sz w:val="26"/>
          <w:szCs w:val="26"/>
        </w:rPr>
        <w:t xml:space="preserve"> </w:t>
      </w:r>
      <w:r w:rsidRPr="006062EB">
        <w:rPr>
          <w:sz w:val="26"/>
          <w:szCs w:val="26"/>
        </w:rPr>
        <w:t>[06]5013</w:t>
      </w:r>
      <w:r w:rsidRPr="006062EB">
        <w:rPr>
          <w:rFonts w:hint="eastAsia"/>
          <w:sz w:val="26"/>
          <w:szCs w:val="26"/>
        </w:rPr>
        <w:t>鄺永彪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7]5004</w:t>
      </w:r>
      <w:r w:rsidRPr="006062EB">
        <w:rPr>
          <w:rFonts w:hint="eastAsia"/>
          <w:sz w:val="26"/>
          <w:szCs w:val="26"/>
        </w:rPr>
        <w:t>辛一鸣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8]5034</w:t>
      </w:r>
      <w:r w:rsidRPr="006062EB">
        <w:rPr>
          <w:rFonts w:hint="eastAsia"/>
          <w:sz w:val="26"/>
          <w:szCs w:val="26"/>
        </w:rPr>
        <w:t>姚啟鏘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3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46</w:t>
      </w:r>
      <w:r w:rsidRPr="006062EB">
        <w:rPr>
          <w:rFonts w:hint="eastAsia"/>
          <w:sz w:val="26"/>
          <w:szCs w:val="26"/>
        </w:rPr>
        <w:t>陳明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5]5051</w:t>
      </w:r>
      <w:r w:rsidRPr="006062EB">
        <w:rPr>
          <w:rFonts w:hint="eastAsia"/>
          <w:sz w:val="26"/>
          <w:szCs w:val="26"/>
        </w:rPr>
        <w:t>吳漢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52</w:t>
      </w:r>
      <w:r w:rsidRPr="006062EB">
        <w:rPr>
          <w:rFonts w:hint="eastAsia"/>
          <w:sz w:val="26"/>
          <w:szCs w:val="26"/>
        </w:rPr>
        <w:t>馮顯能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000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5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32</w:t>
      </w:r>
      <w:r w:rsidRPr="006062EB">
        <w:rPr>
          <w:rFonts w:hint="eastAsia"/>
          <w:sz w:val="26"/>
          <w:szCs w:val="26"/>
        </w:rPr>
        <w:t>劉千仞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5507</w:t>
      </w:r>
      <w:r w:rsidRPr="006062EB">
        <w:rPr>
          <w:rFonts w:hint="eastAsia"/>
          <w:sz w:val="26"/>
          <w:szCs w:val="26"/>
        </w:rPr>
        <w:t>阮志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506</w:t>
      </w:r>
      <w:r w:rsidRPr="006062EB">
        <w:rPr>
          <w:rFonts w:hint="eastAsia"/>
          <w:sz w:val="26"/>
          <w:szCs w:val="26"/>
        </w:rPr>
        <w:t>詹燕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5512</w:t>
      </w:r>
      <w:r w:rsidRPr="006062EB">
        <w:rPr>
          <w:rFonts w:hint="eastAsia"/>
          <w:sz w:val="26"/>
          <w:szCs w:val="26"/>
        </w:rPr>
        <w:t>暨永信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5]5557</w:t>
      </w:r>
      <w:r w:rsidRPr="006062EB">
        <w:rPr>
          <w:rFonts w:hint="eastAsia"/>
          <w:sz w:val="26"/>
          <w:szCs w:val="26"/>
        </w:rPr>
        <w:t>谢添寿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5557</w:t>
      </w:r>
      <w:r w:rsidRPr="006062EB">
        <w:rPr>
          <w:rFonts w:hint="eastAsia"/>
          <w:sz w:val="26"/>
          <w:szCs w:val="26"/>
        </w:rPr>
        <w:t>谢添寿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 [02]5556</w:t>
      </w:r>
      <w:r w:rsidRPr="006062EB">
        <w:rPr>
          <w:rFonts w:hint="eastAsia"/>
          <w:sz w:val="26"/>
          <w:szCs w:val="26"/>
        </w:rPr>
        <w:t>葉日武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sz w:val="26"/>
          <w:szCs w:val="26"/>
        </w:rPr>
        <w:t>) [03]5539</w:t>
      </w:r>
      <w:r w:rsidRPr="006062EB">
        <w:rPr>
          <w:rFonts w:hint="eastAsia"/>
          <w:sz w:val="26"/>
          <w:szCs w:val="26"/>
        </w:rPr>
        <w:t>石永福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07</w:t>
      </w:r>
      <w:r w:rsidRPr="006062EB">
        <w:rPr>
          <w:rFonts w:hint="eastAsia"/>
          <w:sz w:val="26"/>
          <w:szCs w:val="26"/>
        </w:rPr>
        <w:t>阮志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05</w:t>
      </w:r>
      <w:r w:rsidRPr="006062EB">
        <w:rPr>
          <w:rFonts w:hint="eastAsia"/>
          <w:sz w:val="26"/>
          <w:szCs w:val="26"/>
        </w:rPr>
        <w:t>鄧文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6]5532</w:t>
      </w:r>
      <w:r w:rsidRPr="006062EB">
        <w:rPr>
          <w:rFonts w:hint="eastAsia"/>
          <w:sz w:val="26"/>
          <w:szCs w:val="26"/>
        </w:rPr>
        <w:t>劉千仞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543</w:t>
      </w:r>
      <w:r w:rsidRPr="006062EB">
        <w:rPr>
          <w:rFonts w:hint="eastAsia"/>
          <w:sz w:val="26"/>
          <w:szCs w:val="26"/>
        </w:rPr>
        <w:t>龔偉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5512</w:t>
      </w:r>
      <w:r w:rsidRPr="006062EB">
        <w:rPr>
          <w:rFonts w:hint="eastAsia"/>
          <w:sz w:val="26"/>
          <w:szCs w:val="26"/>
        </w:rPr>
        <w:t>暨永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25</w:t>
      </w:r>
      <w:r w:rsidRPr="006062EB">
        <w:rPr>
          <w:rFonts w:hint="eastAsia"/>
          <w:sz w:val="26"/>
          <w:szCs w:val="26"/>
        </w:rPr>
        <w:t>呂燕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慢跑</w:t>
      </w:r>
      <w:r w:rsidRPr="006062EB">
        <w:rPr>
          <w:rFonts w:hint="eastAsia"/>
          <w:sz w:val="26"/>
          <w:szCs w:val="26"/>
        </w:rPr>
        <w:t>) [02]5545</w:t>
      </w:r>
      <w:r w:rsidRPr="006062EB">
        <w:rPr>
          <w:rFonts w:hint="eastAsia"/>
          <w:sz w:val="26"/>
          <w:szCs w:val="26"/>
        </w:rPr>
        <w:t>高澄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5527</w:t>
      </w:r>
      <w:r w:rsidRPr="006062EB">
        <w:rPr>
          <w:rFonts w:hint="eastAsia"/>
          <w:sz w:val="26"/>
          <w:szCs w:val="26"/>
        </w:rPr>
        <w:t>楊順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12</w:t>
      </w:r>
      <w:r w:rsidRPr="006062EB">
        <w:rPr>
          <w:rFonts w:hint="eastAsia"/>
          <w:sz w:val="26"/>
          <w:szCs w:val="26"/>
        </w:rPr>
        <w:t>暨永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05</w:t>
      </w:r>
      <w:r w:rsidRPr="006062EB">
        <w:rPr>
          <w:rFonts w:hint="eastAsia"/>
          <w:sz w:val="26"/>
          <w:szCs w:val="26"/>
        </w:rPr>
        <w:t>鄧文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6]5507</w:t>
      </w:r>
      <w:r w:rsidRPr="006062EB">
        <w:rPr>
          <w:rFonts w:hint="eastAsia"/>
          <w:sz w:val="26"/>
          <w:szCs w:val="26"/>
        </w:rPr>
        <w:t>阮志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撐竿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41</w:t>
      </w:r>
      <w:r w:rsidRPr="006062EB">
        <w:rPr>
          <w:rFonts w:hint="eastAsia"/>
          <w:sz w:val="26"/>
          <w:szCs w:val="26"/>
        </w:rPr>
        <w:t>林家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慢跑</w:t>
      </w:r>
      <w:r w:rsidRPr="006062EB">
        <w:rPr>
          <w:rFonts w:hint="eastAsia"/>
          <w:sz w:val="26"/>
          <w:szCs w:val="26"/>
        </w:rPr>
        <w:t>) [02]5553</w:t>
      </w:r>
      <w:r w:rsidRPr="006062EB">
        <w:rPr>
          <w:rFonts w:hint="eastAsia"/>
          <w:sz w:val="26"/>
          <w:szCs w:val="26"/>
        </w:rPr>
        <w:t>蔡弘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3]5507</w:t>
      </w:r>
      <w:r w:rsidRPr="006062EB">
        <w:rPr>
          <w:rFonts w:hint="eastAsia"/>
          <w:sz w:val="26"/>
          <w:szCs w:val="26"/>
        </w:rPr>
        <w:t>阮志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37674F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>●鉛球</w:t>
      </w:r>
      <w:r w:rsidR="006062EB" w:rsidRPr="006062EB">
        <w:rPr>
          <w:rFonts w:hint="eastAsia"/>
          <w:sz w:val="26"/>
          <w:szCs w:val="26"/>
        </w:rPr>
        <w:t>(6KG)</w:t>
      </w:r>
      <w:r w:rsidR="006062EB" w:rsidRPr="006062EB">
        <w:rPr>
          <w:rFonts w:hint="eastAsia"/>
          <w:sz w:val="26"/>
          <w:szCs w:val="26"/>
        </w:rPr>
        <w:t xml:space="preserve">　　　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共</w:t>
      </w:r>
      <w:r w:rsidR="006062EB" w:rsidRPr="006062EB">
        <w:rPr>
          <w:rFonts w:hint="eastAsia"/>
          <w:sz w:val="26"/>
          <w:szCs w:val="26"/>
        </w:rPr>
        <w:t xml:space="preserve"> 14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取</w:t>
      </w:r>
      <w:r w:rsidR="006062EB" w:rsidRPr="006062EB">
        <w:rPr>
          <w:rFonts w:hint="eastAsia"/>
          <w:sz w:val="26"/>
          <w:szCs w:val="26"/>
        </w:rPr>
        <w:t xml:space="preserve"> 8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＊</w:t>
      </w:r>
      <w:r w:rsidR="006062EB"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5557</w:t>
      </w:r>
      <w:r w:rsidRPr="006062EB">
        <w:rPr>
          <w:rFonts w:hint="eastAsia"/>
          <w:sz w:val="26"/>
          <w:szCs w:val="26"/>
        </w:rPr>
        <w:t>谢添寿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 [02]5530</w:t>
      </w:r>
      <w:r w:rsidRPr="006062EB">
        <w:rPr>
          <w:rFonts w:hint="eastAsia"/>
          <w:sz w:val="26"/>
          <w:szCs w:val="26"/>
        </w:rPr>
        <w:t>吳陽賜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sz w:val="26"/>
          <w:szCs w:val="26"/>
        </w:rPr>
        <w:t>) [03]5556</w:t>
      </w:r>
      <w:r w:rsidRPr="006062EB">
        <w:rPr>
          <w:rFonts w:hint="eastAsia"/>
          <w:sz w:val="26"/>
          <w:szCs w:val="26"/>
        </w:rPr>
        <w:t>葉日武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22</w:t>
      </w:r>
      <w:r w:rsidRPr="006062EB">
        <w:rPr>
          <w:rFonts w:hint="eastAsia"/>
          <w:sz w:val="26"/>
          <w:szCs w:val="26"/>
        </w:rPr>
        <w:t>陳勝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52</w:t>
      </w:r>
      <w:r w:rsidRPr="006062EB">
        <w:rPr>
          <w:rFonts w:hint="eastAsia"/>
          <w:sz w:val="26"/>
          <w:szCs w:val="26"/>
        </w:rPr>
        <w:t>蔡福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6]5523</w:t>
      </w:r>
      <w:r w:rsidRPr="006062EB">
        <w:rPr>
          <w:rFonts w:hint="eastAsia"/>
          <w:sz w:val="26"/>
          <w:szCs w:val="26"/>
        </w:rPr>
        <w:t>姚逸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505</w:t>
      </w:r>
      <w:r w:rsidRPr="006062EB">
        <w:rPr>
          <w:rFonts w:hint="eastAsia"/>
          <w:sz w:val="26"/>
          <w:szCs w:val="26"/>
        </w:rPr>
        <w:t>鄧文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8]5547</w:t>
      </w:r>
      <w:r w:rsidRPr="006062EB">
        <w:rPr>
          <w:rFonts w:hint="eastAsia"/>
          <w:sz w:val="26"/>
          <w:szCs w:val="26"/>
        </w:rPr>
        <w:t>鄭萬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 [09]5507</w:t>
      </w:r>
      <w:r w:rsidRPr="006062EB">
        <w:rPr>
          <w:rFonts w:hint="eastAsia"/>
          <w:sz w:val="26"/>
          <w:szCs w:val="26"/>
        </w:rPr>
        <w:t>阮志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5520</w:t>
      </w:r>
      <w:r w:rsidRPr="006062EB">
        <w:rPr>
          <w:rFonts w:hint="eastAsia"/>
          <w:sz w:val="26"/>
          <w:szCs w:val="26"/>
        </w:rPr>
        <w:t>李金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11]5531</w:t>
      </w:r>
      <w:r w:rsidRPr="006062EB">
        <w:rPr>
          <w:rFonts w:hint="eastAsia"/>
          <w:sz w:val="26"/>
          <w:szCs w:val="26"/>
        </w:rPr>
        <w:t>陳漢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12]5503</w:t>
      </w:r>
      <w:r w:rsidRPr="006062EB">
        <w:rPr>
          <w:rFonts w:hint="eastAsia"/>
          <w:sz w:val="26"/>
          <w:szCs w:val="26"/>
        </w:rPr>
        <w:t>陳貴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牡丹鄉體育會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3]5536</w:t>
      </w:r>
      <w:r w:rsidRPr="006062EB">
        <w:rPr>
          <w:rFonts w:hint="eastAsia"/>
          <w:sz w:val="26"/>
          <w:szCs w:val="26"/>
        </w:rPr>
        <w:t>何國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14]5535</w:t>
      </w:r>
      <w:r w:rsidRPr="006062EB">
        <w:rPr>
          <w:rFonts w:hint="eastAsia"/>
          <w:sz w:val="26"/>
          <w:szCs w:val="26"/>
        </w:rPr>
        <w:t>林國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.5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23</w:t>
      </w:r>
      <w:r w:rsidRPr="006062EB">
        <w:rPr>
          <w:rFonts w:hint="eastAsia"/>
          <w:sz w:val="26"/>
          <w:szCs w:val="26"/>
        </w:rPr>
        <w:t>姚逸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5553</w:t>
      </w:r>
      <w:r w:rsidRPr="006062EB">
        <w:rPr>
          <w:rFonts w:hint="eastAsia"/>
          <w:sz w:val="26"/>
          <w:szCs w:val="26"/>
        </w:rPr>
        <w:t>蔡弘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3]5520</w:t>
      </w:r>
      <w:r w:rsidRPr="006062EB">
        <w:rPr>
          <w:rFonts w:hint="eastAsia"/>
          <w:sz w:val="26"/>
          <w:szCs w:val="26"/>
        </w:rPr>
        <w:t>李金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04</w:t>
      </w:r>
      <w:r w:rsidRPr="006062EB">
        <w:rPr>
          <w:rFonts w:hint="eastAsia"/>
          <w:sz w:val="26"/>
          <w:szCs w:val="26"/>
        </w:rPr>
        <w:t>陳炎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47</w:t>
      </w:r>
      <w:r w:rsidRPr="006062EB">
        <w:rPr>
          <w:rFonts w:hint="eastAsia"/>
          <w:sz w:val="26"/>
          <w:szCs w:val="26"/>
        </w:rPr>
        <w:t>鄭萬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 [06]5531</w:t>
      </w:r>
      <w:r w:rsidRPr="006062EB">
        <w:rPr>
          <w:rFonts w:hint="eastAsia"/>
          <w:sz w:val="26"/>
          <w:szCs w:val="26"/>
        </w:rPr>
        <w:t>陳漢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503</w:t>
      </w:r>
      <w:r w:rsidRPr="006062EB">
        <w:rPr>
          <w:rFonts w:hint="eastAsia"/>
          <w:sz w:val="26"/>
          <w:szCs w:val="26"/>
        </w:rPr>
        <w:t>陳貴光</w:t>
      </w:r>
      <w:r w:rsidRPr="006062EB">
        <w:rPr>
          <w:rFonts w:hint="eastAsia"/>
          <w:sz w:val="26"/>
          <w:szCs w:val="26"/>
        </w:rPr>
        <w:t>(</w:t>
      </w:r>
      <w:r w:rsidR="0037674F">
        <w:rPr>
          <w:rFonts w:hint="eastAsia"/>
          <w:sz w:val="26"/>
          <w:szCs w:val="26"/>
        </w:rPr>
        <w:t>牡丹體育</w:t>
      </w:r>
      <w:r w:rsidRPr="006062EB">
        <w:rPr>
          <w:rFonts w:hint="eastAsia"/>
          <w:sz w:val="26"/>
          <w:szCs w:val="26"/>
        </w:rPr>
        <w:t>) [08]5537</w:t>
      </w:r>
      <w:r w:rsidRPr="006062EB">
        <w:rPr>
          <w:rFonts w:hint="eastAsia"/>
          <w:sz w:val="26"/>
          <w:szCs w:val="26"/>
        </w:rPr>
        <w:t>邵立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6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5524</w:t>
      </w:r>
      <w:r w:rsidRPr="006062EB">
        <w:rPr>
          <w:rFonts w:hint="eastAsia"/>
          <w:sz w:val="26"/>
          <w:szCs w:val="26"/>
        </w:rPr>
        <w:t>凃添貴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sz w:val="26"/>
          <w:szCs w:val="26"/>
        </w:rPr>
        <w:t>) [02]5525</w:t>
      </w:r>
      <w:r w:rsidRPr="006062EB">
        <w:rPr>
          <w:rFonts w:hint="eastAsia"/>
          <w:sz w:val="26"/>
          <w:szCs w:val="26"/>
        </w:rPr>
        <w:t>呂燕傑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慢跑</w:t>
      </w:r>
      <w:r w:rsidRPr="006062EB">
        <w:rPr>
          <w:sz w:val="26"/>
          <w:szCs w:val="26"/>
        </w:rPr>
        <w:t>) [03]5505</w:t>
      </w:r>
      <w:r w:rsidRPr="006062EB">
        <w:rPr>
          <w:rFonts w:hint="eastAsia"/>
          <w:sz w:val="26"/>
          <w:szCs w:val="26"/>
        </w:rPr>
        <w:t>鄧文傑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5523</w:t>
      </w:r>
      <w:r w:rsidRPr="006062EB">
        <w:rPr>
          <w:rFonts w:hint="eastAsia"/>
          <w:sz w:val="26"/>
          <w:szCs w:val="26"/>
        </w:rPr>
        <w:t>姚逸瀚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sz w:val="26"/>
          <w:szCs w:val="26"/>
        </w:rPr>
        <w:t>) [05]5557</w:t>
      </w:r>
      <w:r w:rsidRPr="006062EB">
        <w:rPr>
          <w:rFonts w:hint="eastAsia"/>
          <w:sz w:val="26"/>
          <w:szCs w:val="26"/>
        </w:rPr>
        <w:t>谢添寿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7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20</w:t>
      </w:r>
      <w:r w:rsidRPr="006062EB">
        <w:rPr>
          <w:rFonts w:hint="eastAsia"/>
          <w:sz w:val="26"/>
          <w:szCs w:val="26"/>
        </w:rPr>
        <w:t>李金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5553</w:t>
      </w:r>
      <w:r w:rsidRPr="006062EB">
        <w:rPr>
          <w:rFonts w:hint="eastAsia"/>
          <w:sz w:val="26"/>
          <w:szCs w:val="26"/>
        </w:rPr>
        <w:t>蔡弘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3]5523</w:t>
      </w:r>
      <w:r w:rsidRPr="006062EB">
        <w:rPr>
          <w:rFonts w:hint="eastAsia"/>
          <w:sz w:val="26"/>
          <w:szCs w:val="26"/>
        </w:rPr>
        <w:t>姚逸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10</w:t>
      </w:r>
      <w:r w:rsidRPr="006062EB">
        <w:rPr>
          <w:rFonts w:hint="eastAsia"/>
          <w:sz w:val="26"/>
          <w:szCs w:val="26"/>
        </w:rPr>
        <w:t>周治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52</w:t>
      </w:r>
      <w:r w:rsidRPr="006062EB">
        <w:rPr>
          <w:rFonts w:hint="eastAsia"/>
          <w:sz w:val="26"/>
          <w:szCs w:val="26"/>
        </w:rPr>
        <w:t>蔡福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6]5503</w:t>
      </w:r>
      <w:r w:rsidRPr="006062EB">
        <w:rPr>
          <w:rFonts w:hint="eastAsia"/>
          <w:sz w:val="26"/>
          <w:szCs w:val="26"/>
        </w:rPr>
        <w:t>陳貴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牡丹體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536</w:t>
      </w:r>
      <w:r w:rsidRPr="006062EB">
        <w:rPr>
          <w:rFonts w:hint="eastAsia"/>
          <w:sz w:val="26"/>
          <w:szCs w:val="26"/>
        </w:rPr>
        <w:t>何國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5535</w:t>
      </w:r>
      <w:r w:rsidRPr="006062EB">
        <w:rPr>
          <w:rFonts w:hint="eastAsia"/>
          <w:sz w:val="26"/>
          <w:szCs w:val="26"/>
        </w:rPr>
        <w:t>林國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 [09]5530</w:t>
      </w:r>
      <w:r w:rsidRPr="006062EB">
        <w:rPr>
          <w:rFonts w:hint="eastAsia"/>
          <w:sz w:val="26"/>
          <w:szCs w:val="26"/>
        </w:rPr>
        <w:t>吳陽賜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5526</w:t>
      </w:r>
      <w:r w:rsidRPr="006062EB">
        <w:rPr>
          <w:rFonts w:hint="eastAsia"/>
          <w:sz w:val="26"/>
          <w:szCs w:val="26"/>
        </w:rPr>
        <w:t>鍾政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>) [11]5505</w:t>
      </w:r>
      <w:r w:rsidRPr="006062EB">
        <w:rPr>
          <w:rFonts w:hint="eastAsia"/>
          <w:sz w:val="26"/>
          <w:szCs w:val="26"/>
        </w:rPr>
        <w:t>鄧文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9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2]5542</w:t>
      </w:r>
      <w:r w:rsidRPr="006062EB">
        <w:rPr>
          <w:rFonts w:hint="eastAsia"/>
          <w:sz w:val="26"/>
          <w:szCs w:val="26"/>
        </w:rPr>
        <w:t>梁偉彥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3]5505</w:t>
      </w:r>
      <w:r w:rsidRPr="006062EB">
        <w:rPr>
          <w:rFonts w:hint="eastAsia"/>
          <w:sz w:val="26"/>
          <w:szCs w:val="26"/>
        </w:rPr>
        <w:t>鄧文傑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sz w:val="26"/>
          <w:szCs w:val="26"/>
        </w:rPr>
        <w:t>) [04]5557</w:t>
      </w:r>
      <w:r w:rsidRPr="006062EB">
        <w:rPr>
          <w:rFonts w:hint="eastAsia"/>
          <w:sz w:val="26"/>
          <w:szCs w:val="26"/>
        </w:rPr>
        <w:t>谢添寿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5519</w:t>
      </w:r>
      <w:r w:rsidRPr="006062EB">
        <w:rPr>
          <w:rFonts w:hint="eastAsia"/>
          <w:sz w:val="26"/>
          <w:szCs w:val="26"/>
        </w:rPr>
        <w:t>曾仲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5539</w:t>
      </w:r>
      <w:r w:rsidRPr="006062EB">
        <w:rPr>
          <w:rFonts w:hint="eastAsia"/>
          <w:sz w:val="26"/>
          <w:szCs w:val="26"/>
        </w:rPr>
        <w:t>石永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7]5510</w:t>
      </w:r>
      <w:r w:rsidRPr="006062EB">
        <w:rPr>
          <w:rFonts w:hint="eastAsia"/>
          <w:sz w:val="26"/>
          <w:szCs w:val="26"/>
        </w:rPr>
        <w:t>周治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5504</w:t>
      </w:r>
      <w:r w:rsidRPr="006062EB">
        <w:rPr>
          <w:rFonts w:hint="eastAsia"/>
          <w:sz w:val="26"/>
          <w:szCs w:val="26"/>
        </w:rPr>
        <w:t>陳炎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521</w:t>
      </w:r>
      <w:r w:rsidRPr="006062EB">
        <w:rPr>
          <w:rFonts w:hint="eastAsia"/>
          <w:sz w:val="26"/>
          <w:szCs w:val="26"/>
        </w:rPr>
        <w:t>卓浩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5556</w:t>
      </w:r>
      <w:r w:rsidRPr="006062EB">
        <w:rPr>
          <w:rFonts w:hint="eastAsia"/>
          <w:sz w:val="26"/>
          <w:szCs w:val="26"/>
        </w:rPr>
        <w:t>葉日武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5518</w:t>
      </w:r>
      <w:r w:rsidRPr="006062EB">
        <w:rPr>
          <w:rFonts w:hint="eastAsia"/>
          <w:sz w:val="26"/>
          <w:szCs w:val="26"/>
        </w:rPr>
        <w:t>洪傳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541</w:t>
      </w:r>
      <w:r w:rsidRPr="006062EB">
        <w:rPr>
          <w:rFonts w:hint="eastAsia"/>
          <w:sz w:val="26"/>
          <w:szCs w:val="26"/>
        </w:rPr>
        <w:t>林家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慢跑</w:t>
      </w:r>
      <w:r w:rsidRPr="006062EB">
        <w:rPr>
          <w:rFonts w:hint="eastAsia"/>
          <w:sz w:val="26"/>
          <w:szCs w:val="26"/>
        </w:rPr>
        <w:t>) [07]5543</w:t>
      </w:r>
      <w:r w:rsidRPr="006062EB">
        <w:rPr>
          <w:rFonts w:hint="eastAsia"/>
          <w:sz w:val="26"/>
          <w:szCs w:val="26"/>
        </w:rPr>
        <w:t>龔偉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5516</w:t>
      </w:r>
      <w:r w:rsidRPr="006062EB">
        <w:rPr>
          <w:rFonts w:hint="eastAsia"/>
          <w:sz w:val="26"/>
          <w:szCs w:val="26"/>
        </w:rPr>
        <w:t>白清源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526</w:t>
      </w:r>
      <w:r w:rsidRPr="006062EB">
        <w:rPr>
          <w:rFonts w:hint="eastAsia"/>
          <w:sz w:val="26"/>
          <w:szCs w:val="26"/>
        </w:rPr>
        <w:t>鍾政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>) [04]5528</w:t>
      </w:r>
      <w:r w:rsidRPr="006062EB">
        <w:rPr>
          <w:rFonts w:hint="eastAsia"/>
          <w:sz w:val="26"/>
          <w:szCs w:val="26"/>
        </w:rPr>
        <w:t>劉崑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5548</w:t>
      </w:r>
      <w:r w:rsidRPr="006062EB">
        <w:rPr>
          <w:rFonts w:hint="eastAsia"/>
          <w:sz w:val="26"/>
          <w:szCs w:val="26"/>
        </w:rPr>
        <w:t>黃</w:t>
      </w:r>
      <w:r w:rsidR="0037674F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6]5551</w:t>
      </w:r>
      <w:r w:rsidRPr="006062EB">
        <w:rPr>
          <w:rFonts w:hint="eastAsia"/>
          <w:sz w:val="26"/>
          <w:szCs w:val="26"/>
        </w:rPr>
        <w:t>黄浩賢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7]5509</w:t>
      </w:r>
      <w:r w:rsidRPr="006062EB">
        <w:rPr>
          <w:rFonts w:hint="eastAsia"/>
          <w:sz w:val="26"/>
          <w:szCs w:val="26"/>
        </w:rPr>
        <w:t>梁國偉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8]5533</w:t>
      </w:r>
      <w:r w:rsidRPr="006062EB">
        <w:rPr>
          <w:rFonts w:hint="eastAsia"/>
          <w:sz w:val="26"/>
          <w:szCs w:val="26"/>
        </w:rPr>
        <w:t>陳志強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516</w:t>
      </w:r>
      <w:r w:rsidRPr="006062EB">
        <w:rPr>
          <w:rFonts w:hint="eastAsia"/>
          <w:sz w:val="26"/>
          <w:szCs w:val="26"/>
        </w:rPr>
        <w:t>白清源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>) [04]5510</w:t>
      </w:r>
      <w:r w:rsidRPr="006062EB">
        <w:rPr>
          <w:rFonts w:hint="eastAsia"/>
          <w:sz w:val="26"/>
          <w:szCs w:val="26"/>
        </w:rPr>
        <w:t>周治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27</w:t>
      </w:r>
      <w:r w:rsidRPr="006062EB">
        <w:rPr>
          <w:rFonts w:hint="eastAsia"/>
          <w:sz w:val="26"/>
          <w:szCs w:val="26"/>
        </w:rPr>
        <w:t>楊順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526</w:t>
      </w:r>
      <w:r w:rsidRPr="006062EB">
        <w:rPr>
          <w:rFonts w:hint="eastAsia"/>
          <w:sz w:val="26"/>
          <w:szCs w:val="26"/>
        </w:rPr>
        <w:t>鍾政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>) [07]5509</w:t>
      </w:r>
      <w:r w:rsidRPr="006062EB">
        <w:rPr>
          <w:rFonts w:hint="eastAsia"/>
          <w:sz w:val="26"/>
          <w:szCs w:val="26"/>
        </w:rPr>
        <w:t>梁國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5515</w:t>
      </w:r>
      <w:r w:rsidRPr="006062EB">
        <w:rPr>
          <w:rFonts w:hint="eastAsia"/>
          <w:sz w:val="26"/>
          <w:szCs w:val="26"/>
        </w:rPr>
        <w:t>江佰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506</w:t>
      </w:r>
      <w:r w:rsidRPr="006062EB">
        <w:rPr>
          <w:rFonts w:hint="eastAsia"/>
          <w:sz w:val="26"/>
          <w:szCs w:val="26"/>
        </w:rPr>
        <w:t>詹燕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4]5548</w:t>
      </w:r>
      <w:r w:rsidRPr="006062EB">
        <w:rPr>
          <w:rFonts w:hint="eastAsia"/>
          <w:sz w:val="26"/>
          <w:szCs w:val="26"/>
        </w:rPr>
        <w:t>黃</w:t>
      </w:r>
      <w:r w:rsidR="0037674F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21</w:t>
      </w:r>
      <w:r w:rsidRPr="006062EB">
        <w:rPr>
          <w:rFonts w:hint="eastAsia"/>
          <w:sz w:val="26"/>
          <w:szCs w:val="26"/>
        </w:rPr>
        <w:t>卓浩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545</w:t>
      </w:r>
      <w:r w:rsidRPr="006062EB">
        <w:rPr>
          <w:rFonts w:hint="eastAsia"/>
          <w:sz w:val="26"/>
          <w:szCs w:val="26"/>
        </w:rPr>
        <w:t>高澄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7]5518</w:t>
      </w:r>
      <w:r w:rsidRPr="006062EB">
        <w:rPr>
          <w:rFonts w:hint="eastAsia"/>
          <w:sz w:val="26"/>
          <w:szCs w:val="26"/>
        </w:rPr>
        <w:t>洪傳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5546</w:t>
      </w:r>
      <w:r w:rsidRPr="0037674F">
        <w:rPr>
          <w:rFonts w:hint="eastAsia"/>
          <w:sz w:val="18"/>
          <w:szCs w:val="18"/>
        </w:rPr>
        <w:t>Mark Dixon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加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坡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37674F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 xml:space="preserve">--- </w:t>
      </w:r>
      <w:r w:rsidR="006062EB" w:rsidRPr="006062EB">
        <w:rPr>
          <w:rFonts w:hint="eastAsia"/>
          <w:sz w:val="26"/>
          <w:szCs w:val="26"/>
        </w:rPr>
        <w:t>第</w:t>
      </w:r>
      <w:r w:rsidR="006062EB" w:rsidRPr="006062EB">
        <w:rPr>
          <w:rFonts w:hint="eastAsia"/>
          <w:sz w:val="26"/>
          <w:szCs w:val="26"/>
        </w:rPr>
        <w:t xml:space="preserve"> 3 </w:t>
      </w:r>
      <w:r w:rsidR="006062EB" w:rsidRPr="006062EB">
        <w:rPr>
          <w:rFonts w:hint="eastAsia"/>
          <w:sz w:val="26"/>
          <w:szCs w:val="26"/>
        </w:rPr>
        <w:t>組</w:t>
      </w:r>
      <w:r w:rsidR="006062EB"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3]5513</w:t>
      </w:r>
      <w:r w:rsidRPr="006062EB">
        <w:rPr>
          <w:rFonts w:hint="eastAsia"/>
          <w:sz w:val="26"/>
          <w:szCs w:val="26"/>
        </w:rPr>
        <w:t>林孟宗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sz w:val="26"/>
          <w:szCs w:val="26"/>
        </w:rPr>
        <w:t>) [04]5551</w:t>
      </w:r>
      <w:r w:rsidRPr="006062EB">
        <w:rPr>
          <w:rFonts w:hint="eastAsia"/>
          <w:sz w:val="26"/>
          <w:szCs w:val="26"/>
        </w:rPr>
        <w:t>黄浩賢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5]5554</w:t>
      </w:r>
      <w:r w:rsidRPr="006062EB">
        <w:rPr>
          <w:rFonts w:hint="eastAsia"/>
          <w:sz w:val="26"/>
          <w:szCs w:val="26"/>
        </w:rPr>
        <w:t>方木松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519</w:t>
      </w:r>
      <w:r w:rsidRPr="006062EB">
        <w:rPr>
          <w:rFonts w:hint="eastAsia"/>
          <w:sz w:val="26"/>
          <w:szCs w:val="26"/>
        </w:rPr>
        <w:t>曾仲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5543</w:t>
      </w:r>
      <w:r w:rsidRPr="006062EB">
        <w:rPr>
          <w:rFonts w:hint="eastAsia"/>
          <w:sz w:val="26"/>
          <w:szCs w:val="26"/>
        </w:rPr>
        <w:t>龔偉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9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521</w:t>
      </w:r>
      <w:r w:rsidRPr="006062EB">
        <w:rPr>
          <w:rFonts w:hint="eastAsia"/>
          <w:sz w:val="26"/>
          <w:szCs w:val="26"/>
        </w:rPr>
        <w:t>卓浩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5513</w:t>
      </w:r>
      <w:r w:rsidRPr="006062EB">
        <w:rPr>
          <w:rFonts w:hint="eastAsia"/>
          <w:sz w:val="26"/>
          <w:szCs w:val="26"/>
        </w:rPr>
        <w:t>林孟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5]5504</w:t>
      </w:r>
      <w:r w:rsidRPr="006062EB">
        <w:rPr>
          <w:rFonts w:hint="eastAsia"/>
          <w:sz w:val="26"/>
          <w:szCs w:val="26"/>
        </w:rPr>
        <w:t>陳炎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548</w:t>
      </w:r>
      <w:r w:rsidRPr="006062EB">
        <w:rPr>
          <w:rFonts w:hint="eastAsia"/>
          <w:sz w:val="26"/>
          <w:szCs w:val="26"/>
        </w:rPr>
        <w:t>黃</w:t>
      </w:r>
      <w:r w:rsidR="0037674F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5515</w:t>
      </w:r>
      <w:r w:rsidRPr="006062EB">
        <w:rPr>
          <w:rFonts w:hint="eastAsia"/>
          <w:sz w:val="26"/>
          <w:szCs w:val="26"/>
        </w:rPr>
        <w:t>江佰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3]5550</w:t>
      </w:r>
      <w:r w:rsidRPr="006062EB">
        <w:rPr>
          <w:rFonts w:hint="eastAsia"/>
          <w:sz w:val="26"/>
          <w:szCs w:val="26"/>
        </w:rPr>
        <w:t>詹進祥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sz w:val="26"/>
          <w:szCs w:val="26"/>
        </w:rPr>
        <w:t>) [04]5551</w:t>
      </w:r>
      <w:r w:rsidRPr="006062EB">
        <w:rPr>
          <w:rFonts w:hint="eastAsia"/>
          <w:sz w:val="26"/>
          <w:szCs w:val="26"/>
        </w:rPr>
        <w:t>黄浩賢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5]5501</w:t>
      </w:r>
      <w:r w:rsidRPr="006062EB">
        <w:rPr>
          <w:rFonts w:hint="eastAsia"/>
          <w:sz w:val="26"/>
          <w:szCs w:val="26"/>
        </w:rPr>
        <w:t>黃德誠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546Mark Dixon(</w:t>
      </w:r>
      <w:r w:rsidRPr="006062EB">
        <w:rPr>
          <w:rFonts w:hint="eastAsia"/>
          <w:sz w:val="26"/>
          <w:szCs w:val="26"/>
        </w:rPr>
        <w:t>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加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坡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9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5501</w:t>
      </w:r>
      <w:r w:rsidRPr="006062EB">
        <w:rPr>
          <w:rFonts w:hint="eastAsia"/>
          <w:sz w:val="26"/>
          <w:szCs w:val="26"/>
        </w:rPr>
        <w:t>黃德誠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2]5551</w:t>
      </w:r>
      <w:r w:rsidRPr="006062EB">
        <w:rPr>
          <w:rFonts w:hint="eastAsia"/>
          <w:sz w:val="26"/>
          <w:szCs w:val="26"/>
        </w:rPr>
        <w:t>黄浩賢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3]5504</w:t>
      </w:r>
      <w:r w:rsidRPr="006062EB">
        <w:rPr>
          <w:rFonts w:hint="eastAsia"/>
          <w:sz w:val="26"/>
          <w:szCs w:val="26"/>
        </w:rPr>
        <w:t>陳炎林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</w:t>
      </w:r>
    </w:p>
    <w:p w:rsidR="0037674F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29</w:t>
      </w:r>
      <w:r w:rsidRPr="006062EB">
        <w:rPr>
          <w:rFonts w:hint="eastAsia"/>
          <w:sz w:val="26"/>
          <w:szCs w:val="26"/>
        </w:rPr>
        <w:t>李秀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55</w:t>
      </w:r>
      <w:r w:rsidRPr="006062EB">
        <w:rPr>
          <w:rFonts w:hint="eastAsia"/>
          <w:sz w:val="26"/>
          <w:szCs w:val="26"/>
        </w:rPr>
        <w:t>鄭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549</w:t>
      </w:r>
      <w:r w:rsidRPr="0037674F">
        <w:rPr>
          <w:rFonts w:hint="eastAsia"/>
          <w:sz w:val="20"/>
          <w:szCs w:val="20"/>
        </w:rPr>
        <w:t>MARZNIMURNEY BIN ABDULLAH</w:t>
      </w:r>
      <w:r w:rsidRPr="006062EB">
        <w:rPr>
          <w:rFonts w:hint="eastAsia"/>
          <w:sz w:val="26"/>
          <w:szCs w:val="26"/>
        </w:rPr>
        <w:t>(Brunei)</w:t>
      </w:r>
      <w:r w:rsidR="0037674F">
        <w:rPr>
          <w:rFonts w:hint="eastAsia"/>
          <w:sz w:val="26"/>
          <w:szCs w:val="26"/>
        </w:rPr>
        <w:t xml:space="preserve">         </w:t>
      </w:r>
      <w:r w:rsidRPr="006062EB">
        <w:rPr>
          <w:rFonts w:hint="eastAsia"/>
          <w:sz w:val="26"/>
          <w:szCs w:val="26"/>
        </w:rPr>
        <w:t>[07]5513</w:t>
      </w:r>
      <w:r w:rsidRPr="006062EB">
        <w:rPr>
          <w:rFonts w:hint="eastAsia"/>
          <w:sz w:val="26"/>
          <w:szCs w:val="26"/>
        </w:rPr>
        <w:t>林孟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8]5550</w:t>
      </w:r>
      <w:r w:rsidRPr="006062EB">
        <w:rPr>
          <w:rFonts w:hint="eastAsia"/>
          <w:sz w:val="26"/>
          <w:szCs w:val="26"/>
        </w:rPr>
        <w:t>詹進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9]5502</w:t>
      </w:r>
      <w:r w:rsidRPr="006062EB">
        <w:rPr>
          <w:rFonts w:hint="eastAsia"/>
          <w:sz w:val="26"/>
          <w:szCs w:val="26"/>
        </w:rPr>
        <w:t>洪慶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02</w:t>
      </w:r>
      <w:r w:rsidRPr="006062EB">
        <w:rPr>
          <w:rFonts w:hint="eastAsia"/>
          <w:sz w:val="26"/>
          <w:szCs w:val="26"/>
        </w:rPr>
        <w:t>洪慶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2]5540</w:t>
      </w:r>
      <w:r w:rsidRPr="006062EB">
        <w:rPr>
          <w:rFonts w:hint="eastAsia"/>
          <w:sz w:val="26"/>
          <w:szCs w:val="26"/>
        </w:rPr>
        <w:t>張世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3]5555</w:t>
      </w:r>
      <w:r w:rsidRPr="006062EB">
        <w:rPr>
          <w:rFonts w:hint="eastAsia"/>
          <w:sz w:val="26"/>
          <w:szCs w:val="26"/>
        </w:rPr>
        <w:t>鄭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29</w:t>
      </w:r>
      <w:r w:rsidRPr="006062EB">
        <w:rPr>
          <w:rFonts w:hint="eastAsia"/>
          <w:sz w:val="26"/>
          <w:szCs w:val="26"/>
        </w:rPr>
        <w:t>李秀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49</w:t>
      </w:r>
      <w:r w:rsidRPr="0037674F">
        <w:rPr>
          <w:rFonts w:hint="eastAsia"/>
          <w:sz w:val="20"/>
          <w:szCs w:val="20"/>
        </w:rPr>
        <w:t>MARZNIMURNEY BIN ABDULLAH</w:t>
      </w:r>
      <w:r w:rsidRPr="006062EB">
        <w:rPr>
          <w:rFonts w:hint="eastAsia"/>
          <w:sz w:val="26"/>
          <w:szCs w:val="26"/>
        </w:rPr>
        <w:t xml:space="preserve">(Brunei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34</w:t>
      </w:r>
      <w:r w:rsidRPr="006062EB">
        <w:rPr>
          <w:rFonts w:hint="eastAsia"/>
          <w:sz w:val="26"/>
          <w:szCs w:val="26"/>
        </w:rPr>
        <w:t>許淑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>) [02]5525</w:t>
      </w:r>
      <w:r w:rsidRPr="006062EB">
        <w:rPr>
          <w:rFonts w:hint="eastAsia"/>
          <w:sz w:val="26"/>
          <w:szCs w:val="26"/>
        </w:rPr>
        <w:t>呂燕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慢跑</w:t>
      </w:r>
      <w:r w:rsidRPr="006062EB">
        <w:rPr>
          <w:rFonts w:hint="eastAsia"/>
          <w:sz w:val="26"/>
          <w:szCs w:val="26"/>
        </w:rPr>
        <w:t>) [03]5511</w:t>
      </w:r>
      <w:r w:rsidRPr="006062EB">
        <w:rPr>
          <w:rFonts w:hint="eastAsia"/>
          <w:sz w:val="26"/>
          <w:szCs w:val="26"/>
        </w:rPr>
        <w:t>邱奕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08</w:t>
      </w:r>
      <w:r w:rsidRPr="006062EB">
        <w:rPr>
          <w:rFonts w:hint="eastAsia"/>
          <w:sz w:val="26"/>
          <w:szCs w:val="26"/>
        </w:rPr>
        <w:t>王木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5]5522</w:t>
      </w:r>
      <w:r w:rsidRPr="006062EB">
        <w:rPr>
          <w:rFonts w:hint="eastAsia"/>
          <w:sz w:val="26"/>
          <w:szCs w:val="26"/>
        </w:rPr>
        <w:t>陳勝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5555</w:t>
      </w:r>
      <w:r w:rsidRPr="006062EB">
        <w:rPr>
          <w:rFonts w:hint="eastAsia"/>
          <w:sz w:val="26"/>
          <w:szCs w:val="26"/>
        </w:rPr>
        <w:t>鄭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536</w:t>
      </w:r>
      <w:r w:rsidRPr="006062EB">
        <w:rPr>
          <w:rFonts w:hint="eastAsia"/>
          <w:sz w:val="26"/>
          <w:szCs w:val="26"/>
        </w:rPr>
        <w:t>何國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5517</w:t>
      </w:r>
      <w:r w:rsidRPr="006062EB">
        <w:rPr>
          <w:rFonts w:hint="eastAsia"/>
          <w:sz w:val="26"/>
          <w:szCs w:val="26"/>
        </w:rPr>
        <w:t>王慶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9]5538</w:t>
      </w:r>
      <w:r w:rsidRPr="006062EB">
        <w:rPr>
          <w:rFonts w:hint="eastAsia"/>
          <w:sz w:val="26"/>
          <w:szCs w:val="26"/>
        </w:rPr>
        <w:t>阮耀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</w:t>
      </w:r>
    </w:p>
    <w:p w:rsidR="0037674F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0]5544</w:t>
      </w:r>
      <w:r w:rsidRPr="006062EB">
        <w:rPr>
          <w:rFonts w:hint="eastAsia"/>
          <w:sz w:val="26"/>
          <w:szCs w:val="26"/>
        </w:rPr>
        <w:t>曾耀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11]5540</w:t>
      </w:r>
      <w:r w:rsidRPr="006062EB">
        <w:rPr>
          <w:rFonts w:hint="eastAsia"/>
          <w:sz w:val="26"/>
          <w:szCs w:val="26"/>
        </w:rPr>
        <w:t>張世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12]5549</w:t>
      </w:r>
      <w:r w:rsidRPr="0037674F">
        <w:rPr>
          <w:rFonts w:hint="eastAsia"/>
          <w:sz w:val="20"/>
          <w:szCs w:val="20"/>
        </w:rPr>
        <w:t>MARZNIMURNEY BIN ABDULLAH</w:t>
      </w:r>
      <w:r w:rsidRPr="006062EB">
        <w:rPr>
          <w:rFonts w:hint="eastAsia"/>
          <w:sz w:val="26"/>
          <w:szCs w:val="26"/>
        </w:rPr>
        <w:t xml:space="preserve">(Brunei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08</w:t>
      </w:r>
      <w:r w:rsidRPr="006062EB">
        <w:rPr>
          <w:rFonts w:hint="eastAsia"/>
          <w:sz w:val="26"/>
          <w:szCs w:val="26"/>
        </w:rPr>
        <w:t>王木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2]5517</w:t>
      </w:r>
      <w:r w:rsidRPr="006062EB">
        <w:rPr>
          <w:rFonts w:hint="eastAsia"/>
          <w:sz w:val="26"/>
          <w:szCs w:val="26"/>
        </w:rPr>
        <w:t>王慶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3]5555</w:t>
      </w:r>
      <w:r w:rsidRPr="006062EB">
        <w:rPr>
          <w:rFonts w:hint="eastAsia"/>
          <w:sz w:val="26"/>
          <w:szCs w:val="26"/>
        </w:rPr>
        <w:t>鄭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38</w:t>
      </w:r>
      <w:r w:rsidRPr="006062EB">
        <w:rPr>
          <w:rFonts w:hint="eastAsia"/>
          <w:sz w:val="26"/>
          <w:szCs w:val="26"/>
        </w:rPr>
        <w:t>阮耀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5]5540</w:t>
      </w:r>
      <w:r w:rsidRPr="006062EB">
        <w:rPr>
          <w:rFonts w:hint="eastAsia"/>
          <w:sz w:val="26"/>
          <w:szCs w:val="26"/>
        </w:rPr>
        <w:t>張世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6]5514</w:t>
      </w:r>
      <w:r w:rsidRPr="006062EB">
        <w:rPr>
          <w:rFonts w:hint="eastAsia"/>
          <w:sz w:val="26"/>
          <w:szCs w:val="26"/>
        </w:rPr>
        <w:t>周維承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慢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534</w:t>
      </w:r>
      <w:r w:rsidRPr="006062EB">
        <w:rPr>
          <w:rFonts w:hint="eastAsia"/>
          <w:sz w:val="26"/>
          <w:szCs w:val="26"/>
        </w:rPr>
        <w:t>許淑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H(0.914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542</w:t>
      </w:r>
      <w:r w:rsidRPr="006062EB">
        <w:rPr>
          <w:rFonts w:hint="eastAsia"/>
          <w:sz w:val="26"/>
          <w:szCs w:val="26"/>
        </w:rPr>
        <w:t>梁偉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5509</w:t>
      </w:r>
      <w:r w:rsidRPr="006062EB">
        <w:rPr>
          <w:rFonts w:hint="eastAsia"/>
          <w:sz w:val="26"/>
          <w:szCs w:val="26"/>
        </w:rPr>
        <w:t>梁國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07</w:t>
      </w:r>
      <w:r w:rsidRPr="006062EB">
        <w:rPr>
          <w:rFonts w:hint="eastAsia"/>
          <w:sz w:val="26"/>
          <w:szCs w:val="26"/>
        </w:rPr>
        <w:t>阮志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512</w:t>
      </w:r>
      <w:r w:rsidRPr="006062EB">
        <w:rPr>
          <w:rFonts w:hint="eastAsia"/>
          <w:sz w:val="26"/>
          <w:szCs w:val="26"/>
        </w:rPr>
        <w:t>暨永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H(0.840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09</w:t>
      </w:r>
      <w:r w:rsidRPr="006062EB">
        <w:rPr>
          <w:rFonts w:hint="eastAsia"/>
          <w:sz w:val="26"/>
          <w:szCs w:val="26"/>
        </w:rPr>
        <w:t>梁國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3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533</w:t>
      </w:r>
      <w:r w:rsidRPr="006062EB">
        <w:rPr>
          <w:rFonts w:hint="eastAsia"/>
          <w:sz w:val="26"/>
          <w:szCs w:val="26"/>
        </w:rPr>
        <w:t>陳志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5508</w:t>
      </w:r>
      <w:r w:rsidRPr="006062EB">
        <w:rPr>
          <w:rFonts w:hint="eastAsia"/>
          <w:sz w:val="26"/>
          <w:szCs w:val="26"/>
        </w:rPr>
        <w:t>王木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5]5502</w:t>
      </w:r>
      <w:r w:rsidRPr="006062EB">
        <w:rPr>
          <w:rFonts w:hint="eastAsia"/>
          <w:sz w:val="26"/>
          <w:szCs w:val="26"/>
        </w:rPr>
        <w:t>洪慶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540</w:t>
      </w:r>
      <w:r w:rsidRPr="006062EB">
        <w:rPr>
          <w:rFonts w:hint="eastAsia"/>
          <w:sz w:val="26"/>
          <w:szCs w:val="26"/>
        </w:rPr>
        <w:t>張世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37674F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>●</w:t>
      </w:r>
      <w:r w:rsidR="006062EB" w:rsidRPr="006062EB">
        <w:rPr>
          <w:rFonts w:hint="eastAsia"/>
          <w:sz w:val="26"/>
          <w:szCs w:val="26"/>
        </w:rPr>
        <w:t>1600</w:t>
      </w:r>
      <w:r w:rsidR="006062EB" w:rsidRPr="006062EB">
        <w:rPr>
          <w:rFonts w:hint="eastAsia"/>
          <w:sz w:val="26"/>
          <w:szCs w:val="26"/>
        </w:rPr>
        <w:t>公尺接力　　　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共</w:t>
      </w:r>
      <w:r w:rsidR="006062EB" w:rsidRPr="006062EB">
        <w:rPr>
          <w:rFonts w:hint="eastAsia"/>
          <w:sz w:val="26"/>
          <w:szCs w:val="26"/>
        </w:rPr>
        <w:t xml:space="preserve"> 1 </w:t>
      </w:r>
      <w:r w:rsidR="006062EB" w:rsidRPr="006062EB">
        <w:rPr>
          <w:rFonts w:hint="eastAsia"/>
          <w:sz w:val="26"/>
          <w:szCs w:val="26"/>
        </w:rPr>
        <w:t>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取</w:t>
      </w:r>
      <w:r w:rsidR="006062EB" w:rsidRPr="006062EB">
        <w:rPr>
          <w:rFonts w:hint="eastAsia"/>
          <w:sz w:val="26"/>
          <w:szCs w:val="26"/>
        </w:rPr>
        <w:t xml:space="preserve"> 1 </w:t>
      </w:r>
      <w:r w:rsidR="006062EB" w:rsidRPr="006062EB">
        <w:rPr>
          <w:rFonts w:hint="eastAsia"/>
          <w:sz w:val="26"/>
          <w:szCs w:val="26"/>
        </w:rPr>
        <w:t>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＊</w:t>
      </w:r>
      <w:r w:rsidR="006062EB"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《</w:t>
      </w:r>
      <w:r w:rsidRPr="00EF074D">
        <w:rPr>
          <w:rFonts w:hint="eastAsia"/>
          <w:sz w:val="26"/>
          <w:szCs w:val="26"/>
        </w:rPr>
        <w:t>60</w:t>
      </w:r>
      <w:r w:rsidRPr="00EF074D">
        <w:rPr>
          <w:rFonts w:hint="eastAsia"/>
          <w:sz w:val="26"/>
          <w:szCs w:val="26"/>
        </w:rPr>
        <w:t>歲組》</w:t>
      </w:r>
      <w:r w:rsidRPr="00EF074D">
        <w:rPr>
          <w:rFonts w:hint="eastAsia"/>
          <w:sz w:val="26"/>
          <w:szCs w:val="26"/>
        </w:rPr>
        <w:t xml:space="preserve"> 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●跳高　　　＊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共</w:t>
      </w:r>
      <w:r w:rsidRPr="00EF074D">
        <w:rPr>
          <w:rFonts w:hint="eastAsia"/>
          <w:sz w:val="26"/>
          <w:szCs w:val="26"/>
        </w:rPr>
        <w:t xml:space="preserve"> 5 </w:t>
      </w:r>
      <w:r w:rsidRPr="00EF074D">
        <w:rPr>
          <w:rFonts w:hint="eastAsia"/>
          <w:sz w:val="26"/>
          <w:szCs w:val="26"/>
        </w:rPr>
        <w:t>人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取</w:t>
      </w:r>
      <w:r w:rsidRPr="00EF074D">
        <w:rPr>
          <w:rFonts w:hint="eastAsia"/>
          <w:sz w:val="26"/>
          <w:szCs w:val="26"/>
        </w:rPr>
        <w:t xml:space="preserve"> 5 </w:t>
      </w:r>
      <w:r w:rsidRPr="00EF074D">
        <w:rPr>
          <w:rFonts w:hint="eastAsia"/>
          <w:sz w:val="26"/>
          <w:szCs w:val="26"/>
        </w:rPr>
        <w:t>人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＊</w:t>
      </w:r>
      <w:r w:rsidRPr="00EF074D">
        <w:rPr>
          <w:rFonts w:hint="eastAsia"/>
          <w:sz w:val="26"/>
          <w:szCs w:val="26"/>
        </w:rPr>
        <w:t xml:space="preserve"> 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[01]6007</w:t>
      </w:r>
      <w:r w:rsidRPr="00EF074D">
        <w:rPr>
          <w:rFonts w:hint="eastAsia"/>
          <w:sz w:val="26"/>
          <w:szCs w:val="26"/>
        </w:rPr>
        <w:t>歐敬唐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香港先進</w:t>
      </w:r>
      <w:r w:rsidRPr="00EF074D">
        <w:rPr>
          <w:rFonts w:hint="eastAsia"/>
          <w:sz w:val="26"/>
          <w:szCs w:val="26"/>
        </w:rPr>
        <w:t>) [02]6022</w:t>
      </w:r>
      <w:r w:rsidRPr="00EF074D">
        <w:rPr>
          <w:rFonts w:hint="eastAsia"/>
          <w:sz w:val="26"/>
          <w:szCs w:val="26"/>
        </w:rPr>
        <w:t>張泰榮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雲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林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縣</w:t>
      </w:r>
      <w:r w:rsidRPr="00EF074D">
        <w:rPr>
          <w:rFonts w:hint="eastAsia"/>
          <w:sz w:val="26"/>
          <w:szCs w:val="26"/>
        </w:rPr>
        <w:t>) [03]6012</w:t>
      </w:r>
      <w:r w:rsidRPr="00EF074D">
        <w:rPr>
          <w:rFonts w:hint="eastAsia"/>
          <w:sz w:val="26"/>
          <w:szCs w:val="26"/>
        </w:rPr>
        <w:t>廖志強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香港先進</w:t>
      </w:r>
      <w:r w:rsidRPr="00EF074D">
        <w:rPr>
          <w:rFonts w:hint="eastAsia"/>
          <w:sz w:val="26"/>
          <w:szCs w:val="26"/>
        </w:rPr>
        <w:t>)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[04]6028</w:t>
      </w:r>
      <w:r w:rsidRPr="00EF074D">
        <w:rPr>
          <w:rFonts w:hint="eastAsia"/>
          <w:sz w:val="26"/>
          <w:szCs w:val="26"/>
        </w:rPr>
        <w:t>張日隆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宜蘭常青</w:t>
      </w:r>
      <w:r w:rsidRPr="00EF074D">
        <w:rPr>
          <w:rFonts w:hint="eastAsia"/>
          <w:sz w:val="26"/>
          <w:szCs w:val="26"/>
        </w:rPr>
        <w:t>) [05]6033</w:t>
      </w:r>
      <w:r w:rsidRPr="00EF074D">
        <w:rPr>
          <w:rFonts w:hint="eastAsia"/>
          <w:sz w:val="26"/>
          <w:szCs w:val="26"/>
        </w:rPr>
        <w:t>駱洪輝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香港先進</w:t>
      </w:r>
      <w:r w:rsidRPr="00EF074D">
        <w:rPr>
          <w:rFonts w:hint="eastAsia"/>
          <w:sz w:val="26"/>
          <w:szCs w:val="26"/>
        </w:rPr>
        <w:t xml:space="preserve">) 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●跳遠　　　＊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共</w:t>
      </w:r>
      <w:r w:rsidRPr="00EF074D">
        <w:rPr>
          <w:rFonts w:hint="eastAsia"/>
          <w:sz w:val="26"/>
          <w:szCs w:val="26"/>
        </w:rPr>
        <w:t xml:space="preserve"> 4 </w:t>
      </w:r>
      <w:r w:rsidRPr="00EF074D">
        <w:rPr>
          <w:rFonts w:hint="eastAsia"/>
          <w:sz w:val="26"/>
          <w:szCs w:val="26"/>
        </w:rPr>
        <w:t>人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取</w:t>
      </w:r>
      <w:r w:rsidRPr="00EF074D">
        <w:rPr>
          <w:rFonts w:hint="eastAsia"/>
          <w:sz w:val="26"/>
          <w:szCs w:val="26"/>
        </w:rPr>
        <w:t xml:space="preserve"> 4 </w:t>
      </w:r>
      <w:r w:rsidRPr="00EF074D">
        <w:rPr>
          <w:rFonts w:hint="eastAsia"/>
          <w:sz w:val="26"/>
          <w:szCs w:val="26"/>
        </w:rPr>
        <w:t>人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＊</w:t>
      </w:r>
      <w:r w:rsidRPr="00EF074D">
        <w:rPr>
          <w:rFonts w:hint="eastAsia"/>
          <w:sz w:val="26"/>
          <w:szCs w:val="26"/>
        </w:rPr>
        <w:t xml:space="preserve"> 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[01]6031</w:t>
      </w:r>
      <w:r w:rsidRPr="00EF074D">
        <w:rPr>
          <w:rFonts w:hint="eastAsia"/>
          <w:sz w:val="26"/>
          <w:szCs w:val="26"/>
        </w:rPr>
        <w:t>許哲輔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北市常青</w:t>
      </w:r>
      <w:r w:rsidRPr="00EF074D">
        <w:rPr>
          <w:rFonts w:hint="eastAsia"/>
          <w:sz w:val="26"/>
          <w:szCs w:val="26"/>
        </w:rPr>
        <w:t>) [02]6037</w:t>
      </w:r>
      <w:r w:rsidRPr="00EF074D">
        <w:rPr>
          <w:rFonts w:hint="eastAsia"/>
          <w:sz w:val="26"/>
          <w:szCs w:val="26"/>
        </w:rPr>
        <w:t>劉陞權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台中長青</w:t>
      </w:r>
      <w:r w:rsidRPr="00EF074D">
        <w:rPr>
          <w:rFonts w:hint="eastAsia"/>
          <w:sz w:val="26"/>
          <w:szCs w:val="26"/>
        </w:rPr>
        <w:t>) [03]6001</w:t>
      </w:r>
      <w:r w:rsidRPr="00EF074D">
        <w:rPr>
          <w:rFonts w:hint="eastAsia"/>
          <w:sz w:val="26"/>
          <w:szCs w:val="26"/>
        </w:rPr>
        <w:t>吳家順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桃市常青</w:t>
      </w:r>
      <w:r w:rsidRPr="00EF074D">
        <w:rPr>
          <w:rFonts w:hint="eastAsia"/>
          <w:sz w:val="26"/>
          <w:szCs w:val="26"/>
        </w:rPr>
        <w:t>)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[04]6028</w:t>
      </w:r>
      <w:r w:rsidRPr="00EF074D">
        <w:rPr>
          <w:rFonts w:hint="eastAsia"/>
          <w:sz w:val="26"/>
          <w:szCs w:val="26"/>
        </w:rPr>
        <w:t>張日隆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宜蘭常青</w:t>
      </w:r>
      <w:r w:rsidRPr="00EF074D">
        <w:rPr>
          <w:rFonts w:hint="eastAsia"/>
          <w:sz w:val="26"/>
          <w:szCs w:val="26"/>
        </w:rPr>
        <w:t xml:space="preserve">) 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●三級跳遠　　　＊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共</w:t>
      </w:r>
      <w:r w:rsidRPr="00EF074D">
        <w:rPr>
          <w:rFonts w:hint="eastAsia"/>
          <w:sz w:val="26"/>
          <w:szCs w:val="26"/>
        </w:rPr>
        <w:t xml:space="preserve"> 2 </w:t>
      </w:r>
      <w:r w:rsidRPr="00EF074D">
        <w:rPr>
          <w:rFonts w:hint="eastAsia"/>
          <w:sz w:val="26"/>
          <w:szCs w:val="26"/>
        </w:rPr>
        <w:t>人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取</w:t>
      </w:r>
      <w:r w:rsidRPr="00EF074D">
        <w:rPr>
          <w:rFonts w:hint="eastAsia"/>
          <w:sz w:val="26"/>
          <w:szCs w:val="26"/>
        </w:rPr>
        <w:t xml:space="preserve"> 2 </w:t>
      </w:r>
      <w:r w:rsidRPr="00EF074D">
        <w:rPr>
          <w:rFonts w:hint="eastAsia"/>
          <w:sz w:val="26"/>
          <w:szCs w:val="26"/>
        </w:rPr>
        <w:t>人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＊</w:t>
      </w:r>
      <w:r w:rsidRPr="00EF074D">
        <w:rPr>
          <w:rFonts w:hint="eastAsia"/>
          <w:sz w:val="26"/>
          <w:szCs w:val="26"/>
        </w:rPr>
        <w:t xml:space="preserve"> 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[01]6028</w:t>
      </w:r>
      <w:r w:rsidRPr="00EF074D">
        <w:rPr>
          <w:rFonts w:hint="eastAsia"/>
          <w:sz w:val="26"/>
          <w:szCs w:val="26"/>
        </w:rPr>
        <w:t>張日隆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宜蘭常青</w:t>
      </w:r>
      <w:r w:rsidRPr="00EF074D">
        <w:rPr>
          <w:rFonts w:hint="eastAsia"/>
          <w:sz w:val="26"/>
          <w:szCs w:val="26"/>
        </w:rPr>
        <w:t>) [02]6037</w:t>
      </w:r>
      <w:r w:rsidRPr="00EF074D">
        <w:rPr>
          <w:rFonts w:hint="eastAsia"/>
          <w:sz w:val="26"/>
          <w:szCs w:val="26"/>
        </w:rPr>
        <w:t>劉陞權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台中長青</w:t>
      </w:r>
      <w:r w:rsidRPr="00EF074D">
        <w:rPr>
          <w:rFonts w:hint="eastAsia"/>
          <w:sz w:val="26"/>
          <w:szCs w:val="26"/>
        </w:rPr>
        <w:t xml:space="preserve">) 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●撐竿跳高　　　＊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共</w:t>
      </w:r>
      <w:r w:rsidRPr="00EF074D">
        <w:rPr>
          <w:rFonts w:hint="eastAsia"/>
          <w:sz w:val="26"/>
          <w:szCs w:val="26"/>
        </w:rPr>
        <w:t xml:space="preserve"> 3 </w:t>
      </w:r>
      <w:r w:rsidRPr="00EF074D">
        <w:rPr>
          <w:rFonts w:hint="eastAsia"/>
          <w:sz w:val="26"/>
          <w:szCs w:val="26"/>
        </w:rPr>
        <w:t>人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取</w:t>
      </w:r>
      <w:r w:rsidRPr="00EF074D">
        <w:rPr>
          <w:rFonts w:hint="eastAsia"/>
          <w:sz w:val="26"/>
          <w:szCs w:val="26"/>
        </w:rPr>
        <w:t xml:space="preserve"> 3 </w:t>
      </w:r>
      <w:r w:rsidRPr="00EF074D">
        <w:rPr>
          <w:rFonts w:hint="eastAsia"/>
          <w:sz w:val="26"/>
          <w:szCs w:val="26"/>
        </w:rPr>
        <w:t>人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＊</w:t>
      </w:r>
      <w:r w:rsidRPr="00EF074D">
        <w:rPr>
          <w:rFonts w:hint="eastAsia"/>
          <w:sz w:val="26"/>
          <w:szCs w:val="26"/>
        </w:rPr>
        <w:t xml:space="preserve"> 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[01]6001</w:t>
      </w:r>
      <w:r w:rsidRPr="00EF074D">
        <w:rPr>
          <w:rFonts w:hint="eastAsia"/>
          <w:sz w:val="26"/>
          <w:szCs w:val="26"/>
        </w:rPr>
        <w:t>吳家順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桃市常青</w:t>
      </w:r>
      <w:r w:rsidRPr="00EF074D">
        <w:rPr>
          <w:rFonts w:hint="eastAsia"/>
          <w:sz w:val="26"/>
          <w:szCs w:val="26"/>
        </w:rPr>
        <w:t>) [02]6012</w:t>
      </w:r>
      <w:r w:rsidRPr="00EF074D">
        <w:rPr>
          <w:rFonts w:hint="eastAsia"/>
          <w:sz w:val="26"/>
          <w:szCs w:val="26"/>
        </w:rPr>
        <w:t>廖志強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香港先進</w:t>
      </w:r>
      <w:r w:rsidRPr="00EF074D">
        <w:rPr>
          <w:rFonts w:hint="eastAsia"/>
          <w:sz w:val="26"/>
          <w:szCs w:val="26"/>
        </w:rPr>
        <w:t>) [03]6037</w:t>
      </w:r>
      <w:r w:rsidRPr="00EF074D">
        <w:rPr>
          <w:rFonts w:hint="eastAsia"/>
          <w:sz w:val="26"/>
          <w:szCs w:val="26"/>
        </w:rPr>
        <w:t>劉陞權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台中長青</w:t>
      </w:r>
      <w:r w:rsidRPr="00EF074D">
        <w:rPr>
          <w:rFonts w:hint="eastAsia"/>
          <w:sz w:val="26"/>
          <w:szCs w:val="26"/>
        </w:rPr>
        <w:t xml:space="preserve">) 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●鉛球</w:t>
      </w:r>
      <w:r w:rsidRPr="00EF074D">
        <w:rPr>
          <w:rFonts w:hint="eastAsia"/>
          <w:sz w:val="26"/>
          <w:szCs w:val="26"/>
        </w:rPr>
        <w:t>(5KG)</w:t>
      </w:r>
      <w:r w:rsidRPr="00EF074D">
        <w:rPr>
          <w:rFonts w:hint="eastAsia"/>
          <w:sz w:val="26"/>
          <w:szCs w:val="26"/>
        </w:rPr>
        <w:t xml:space="preserve">　　　＊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共</w:t>
      </w:r>
      <w:r w:rsidRPr="00EF074D">
        <w:rPr>
          <w:rFonts w:hint="eastAsia"/>
          <w:sz w:val="26"/>
          <w:szCs w:val="26"/>
        </w:rPr>
        <w:t xml:space="preserve"> 5 </w:t>
      </w:r>
      <w:r w:rsidRPr="00EF074D">
        <w:rPr>
          <w:rFonts w:hint="eastAsia"/>
          <w:sz w:val="26"/>
          <w:szCs w:val="26"/>
        </w:rPr>
        <w:t>人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取</w:t>
      </w:r>
      <w:r w:rsidRPr="00EF074D">
        <w:rPr>
          <w:rFonts w:hint="eastAsia"/>
          <w:sz w:val="26"/>
          <w:szCs w:val="26"/>
        </w:rPr>
        <w:t xml:space="preserve"> 5 </w:t>
      </w:r>
      <w:r w:rsidRPr="00EF074D">
        <w:rPr>
          <w:rFonts w:hint="eastAsia"/>
          <w:sz w:val="26"/>
          <w:szCs w:val="26"/>
        </w:rPr>
        <w:t>人</w:t>
      </w:r>
      <w:r w:rsidRPr="00EF074D">
        <w:rPr>
          <w:rFonts w:hint="eastAsia"/>
          <w:sz w:val="26"/>
          <w:szCs w:val="26"/>
        </w:rPr>
        <w:t xml:space="preserve"> </w:t>
      </w:r>
      <w:r w:rsidRPr="00EF074D">
        <w:rPr>
          <w:rFonts w:hint="eastAsia"/>
          <w:sz w:val="26"/>
          <w:szCs w:val="26"/>
        </w:rPr>
        <w:t>＊</w:t>
      </w:r>
      <w:r w:rsidRPr="00EF074D">
        <w:rPr>
          <w:rFonts w:hint="eastAsia"/>
          <w:sz w:val="26"/>
          <w:szCs w:val="26"/>
        </w:rPr>
        <w:t xml:space="preserve"> 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[01]6004</w:t>
      </w:r>
      <w:r w:rsidRPr="00EF074D">
        <w:rPr>
          <w:rFonts w:hint="eastAsia"/>
          <w:sz w:val="26"/>
          <w:szCs w:val="26"/>
        </w:rPr>
        <w:t>黃志龍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台中長青</w:t>
      </w:r>
      <w:r w:rsidRPr="00EF074D">
        <w:rPr>
          <w:rFonts w:hint="eastAsia"/>
          <w:sz w:val="26"/>
          <w:szCs w:val="26"/>
        </w:rPr>
        <w:t>) [02]6032</w:t>
      </w:r>
      <w:r w:rsidRPr="00EF074D">
        <w:rPr>
          <w:rFonts w:hint="eastAsia"/>
          <w:sz w:val="26"/>
          <w:szCs w:val="26"/>
        </w:rPr>
        <w:t>許朝焜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北市常青</w:t>
      </w:r>
      <w:r w:rsidRPr="00EF074D">
        <w:rPr>
          <w:rFonts w:hint="eastAsia"/>
          <w:sz w:val="26"/>
          <w:szCs w:val="26"/>
        </w:rPr>
        <w:t>) [03]6023</w:t>
      </w:r>
      <w:r w:rsidRPr="00EF074D">
        <w:rPr>
          <w:rFonts w:hint="eastAsia"/>
          <w:sz w:val="26"/>
          <w:szCs w:val="26"/>
        </w:rPr>
        <w:t>候慶榮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香港先進</w:t>
      </w:r>
      <w:r w:rsidRPr="00EF074D">
        <w:rPr>
          <w:rFonts w:hint="eastAsia"/>
          <w:sz w:val="26"/>
          <w:szCs w:val="26"/>
        </w:rPr>
        <w:t>)</w:t>
      </w:r>
    </w:p>
    <w:p w:rsidR="006062EB" w:rsidRPr="00EF074D" w:rsidRDefault="006062EB" w:rsidP="006062EB">
      <w:pPr>
        <w:rPr>
          <w:sz w:val="26"/>
          <w:szCs w:val="26"/>
        </w:rPr>
      </w:pPr>
      <w:r w:rsidRPr="00EF074D">
        <w:rPr>
          <w:rFonts w:hint="eastAsia"/>
          <w:sz w:val="26"/>
          <w:szCs w:val="26"/>
        </w:rPr>
        <w:t>[04]6012</w:t>
      </w:r>
      <w:r w:rsidRPr="00EF074D">
        <w:rPr>
          <w:rFonts w:hint="eastAsia"/>
          <w:sz w:val="26"/>
          <w:szCs w:val="26"/>
        </w:rPr>
        <w:t>廖志強</w:t>
      </w:r>
      <w:r w:rsidRPr="00EF074D">
        <w:rPr>
          <w:rFonts w:hint="eastAsia"/>
          <w:sz w:val="26"/>
          <w:szCs w:val="26"/>
        </w:rPr>
        <w:t>(</w:t>
      </w:r>
      <w:r w:rsidRPr="00EF074D">
        <w:rPr>
          <w:rFonts w:hint="eastAsia"/>
          <w:sz w:val="26"/>
          <w:szCs w:val="26"/>
        </w:rPr>
        <w:t>香港先進</w:t>
      </w:r>
      <w:r w:rsidRPr="00EF074D">
        <w:rPr>
          <w:rFonts w:hint="eastAsia"/>
          <w:sz w:val="26"/>
          <w:szCs w:val="26"/>
        </w:rPr>
        <w:t>) [05]6042</w:t>
      </w:r>
      <w:r w:rsidRPr="00EF074D">
        <w:rPr>
          <w:rFonts w:hint="eastAsia"/>
          <w:sz w:val="26"/>
          <w:szCs w:val="26"/>
        </w:rPr>
        <w:t>呂源昌</w:t>
      </w:r>
      <w:r w:rsidRPr="00EF074D">
        <w:rPr>
          <w:rFonts w:hint="eastAsia"/>
          <w:sz w:val="26"/>
          <w:szCs w:val="26"/>
        </w:rPr>
        <w:t>(</w:t>
      </w:r>
      <w:r w:rsidR="00FB0D10" w:rsidRPr="00EF074D">
        <w:rPr>
          <w:rFonts w:hint="eastAsia"/>
          <w:sz w:val="26"/>
          <w:szCs w:val="26"/>
        </w:rPr>
        <w:t>中</w:t>
      </w:r>
      <w:r w:rsidR="00FB0D10" w:rsidRPr="00EF074D">
        <w:rPr>
          <w:rFonts w:hint="eastAsia"/>
          <w:sz w:val="26"/>
          <w:szCs w:val="26"/>
        </w:rPr>
        <w:t xml:space="preserve">    </w:t>
      </w:r>
      <w:r w:rsidR="00FB0D10" w:rsidRPr="00EF074D">
        <w:rPr>
          <w:rFonts w:hint="eastAsia"/>
          <w:sz w:val="26"/>
          <w:szCs w:val="26"/>
        </w:rPr>
        <w:t>原</w:t>
      </w:r>
      <w:r w:rsidRPr="00EF074D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9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20</w:t>
      </w:r>
      <w:r w:rsidRPr="006062EB">
        <w:rPr>
          <w:rFonts w:hint="eastAsia"/>
          <w:sz w:val="26"/>
          <w:szCs w:val="26"/>
        </w:rPr>
        <w:t>郭奇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2]6014</w:t>
      </w:r>
      <w:r w:rsidRPr="006062EB">
        <w:rPr>
          <w:rFonts w:hint="eastAsia"/>
          <w:sz w:val="26"/>
          <w:szCs w:val="26"/>
        </w:rPr>
        <w:t>于建民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6042</w:t>
      </w:r>
      <w:r w:rsidRPr="006062EB">
        <w:rPr>
          <w:rFonts w:hint="eastAsia"/>
          <w:sz w:val="26"/>
          <w:szCs w:val="26"/>
        </w:rPr>
        <w:t>呂源昌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012</w:t>
      </w:r>
      <w:r w:rsidRPr="006062EB">
        <w:rPr>
          <w:rFonts w:hint="eastAsia"/>
          <w:sz w:val="26"/>
          <w:szCs w:val="26"/>
        </w:rPr>
        <w:t>廖志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6003</w:t>
      </w:r>
      <w:r w:rsidRPr="006062EB">
        <w:rPr>
          <w:rFonts w:hint="eastAsia"/>
          <w:sz w:val="26"/>
          <w:szCs w:val="26"/>
        </w:rPr>
        <w:t>姚思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6015</w:t>
      </w:r>
      <w:r w:rsidRPr="006062EB">
        <w:rPr>
          <w:rFonts w:hint="eastAsia"/>
          <w:sz w:val="26"/>
          <w:szCs w:val="26"/>
        </w:rPr>
        <w:t>張順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6032</w:t>
      </w:r>
      <w:r w:rsidRPr="006062EB">
        <w:rPr>
          <w:rFonts w:hint="eastAsia"/>
          <w:sz w:val="26"/>
          <w:szCs w:val="26"/>
        </w:rPr>
        <w:t>許朝焜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8]6004</w:t>
      </w:r>
      <w:r w:rsidRPr="006062EB">
        <w:rPr>
          <w:rFonts w:hint="eastAsia"/>
          <w:sz w:val="26"/>
          <w:szCs w:val="26"/>
        </w:rPr>
        <w:t>黃志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9]6023</w:t>
      </w:r>
      <w:r w:rsidRPr="006062EB">
        <w:rPr>
          <w:rFonts w:hint="eastAsia"/>
          <w:sz w:val="26"/>
          <w:szCs w:val="26"/>
        </w:rPr>
        <w:t>候慶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5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20</w:t>
      </w:r>
      <w:r w:rsidRPr="006062EB">
        <w:rPr>
          <w:rFonts w:hint="eastAsia"/>
          <w:sz w:val="26"/>
          <w:szCs w:val="26"/>
        </w:rPr>
        <w:t>郭奇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2]6005</w:t>
      </w:r>
      <w:r w:rsidRPr="006062EB">
        <w:rPr>
          <w:rFonts w:hint="eastAsia"/>
          <w:sz w:val="26"/>
          <w:szCs w:val="26"/>
        </w:rPr>
        <w:t>張灶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3]6030</w:t>
      </w:r>
      <w:r w:rsidRPr="006062EB">
        <w:rPr>
          <w:rFonts w:hint="eastAsia"/>
          <w:sz w:val="26"/>
          <w:szCs w:val="26"/>
        </w:rPr>
        <w:t>葉明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032</w:t>
      </w:r>
      <w:r w:rsidRPr="006062EB">
        <w:rPr>
          <w:rFonts w:hint="eastAsia"/>
          <w:sz w:val="26"/>
          <w:szCs w:val="26"/>
        </w:rPr>
        <w:t>許朝焜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5]6015</w:t>
      </w:r>
      <w:r w:rsidRPr="006062EB">
        <w:rPr>
          <w:rFonts w:hint="eastAsia"/>
          <w:sz w:val="26"/>
          <w:szCs w:val="26"/>
        </w:rPr>
        <w:t>張順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6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42</w:t>
      </w:r>
      <w:r w:rsidRPr="006062EB">
        <w:rPr>
          <w:rFonts w:hint="eastAsia"/>
          <w:sz w:val="26"/>
          <w:szCs w:val="26"/>
        </w:rPr>
        <w:t>呂源昌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>) [02]6022</w:t>
      </w:r>
      <w:r w:rsidRPr="006062EB">
        <w:rPr>
          <w:rFonts w:hint="eastAsia"/>
          <w:sz w:val="26"/>
          <w:szCs w:val="26"/>
        </w:rPr>
        <w:t>張泰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3]6003</w:t>
      </w:r>
      <w:r w:rsidRPr="006062EB">
        <w:rPr>
          <w:rFonts w:hint="eastAsia"/>
          <w:sz w:val="26"/>
          <w:szCs w:val="26"/>
        </w:rPr>
        <w:t>姚思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037</w:t>
      </w:r>
      <w:r w:rsidRPr="006062EB">
        <w:rPr>
          <w:rFonts w:hint="eastAsia"/>
          <w:sz w:val="26"/>
          <w:szCs w:val="26"/>
        </w:rPr>
        <w:t>劉陞權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5]6036</w:t>
      </w:r>
      <w:r w:rsidRPr="006062EB">
        <w:rPr>
          <w:rFonts w:hint="eastAsia"/>
          <w:sz w:val="26"/>
          <w:szCs w:val="26"/>
        </w:rPr>
        <w:t>王茂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6]6015</w:t>
      </w:r>
      <w:r w:rsidRPr="006062EB">
        <w:rPr>
          <w:rFonts w:hint="eastAsia"/>
          <w:sz w:val="26"/>
          <w:szCs w:val="26"/>
        </w:rPr>
        <w:t>張順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6004</w:t>
      </w:r>
      <w:r w:rsidRPr="006062EB">
        <w:rPr>
          <w:rFonts w:hint="eastAsia"/>
          <w:sz w:val="26"/>
          <w:szCs w:val="26"/>
        </w:rPr>
        <w:t>黃志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8]6023</w:t>
      </w:r>
      <w:r w:rsidRPr="006062EB">
        <w:rPr>
          <w:rFonts w:hint="eastAsia"/>
          <w:sz w:val="26"/>
          <w:szCs w:val="26"/>
        </w:rPr>
        <w:t>候慶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15</w:t>
      </w:r>
      <w:r w:rsidRPr="006062EB">
        <w:rPr>
          <w:rFonts w:hint="eastAsia"/>
          <w:sz w:val="26"/>
          <w:szCs w:val="26"/>
        </w:rPr>
        <w:t>張順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 [02]6007</w:t>
      </w:r>
      <w:r w:rsidRPr="006062EB">
        <w:rPr>
          <w:rFonts w:hint="eastAsia"/>
          <w:sz w:val="26"/>
          <w:szCs w:val="26"/>
        </w:rPr>
        <w:t>歐敬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6038</w:t>
      </w:r>
      <w:r w:rsidRPr="006062EB">
        <w:rPr>
          <w:rFonts w:hint="eastAsia"/>
          <w:sz w:val="26"/>
          <w:szCs w:val="26"/>
        </w:rPr>
        <w:t>楊永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037</w:t>
      </w:r>
      <w:r w:rsidRPr="006062EB">
        <w:rPr>
          <w:rFonts w:hint="eastAsia"/>
          <w:sz w:val="26"/>
          <w:szCs w:val="26"/>
        </w:rPr>
        <w:t>劉陞權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5]6002</w:t>
      </w:r>
      <w:r w:rsidRPr="006062EB">
        <w:rPr>
          <w:rFonts w:hint="eastAsia"/>
          <w:sz w:val="26"/>
          <w:szCs w:val="26"/>
        </w:rPr>
        <w:t>黃鉅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6]6024</w:t>
      </w:r>
      <w:r w:rsidRPr="006062EB">
        <w:rPr>
          <w:rFonts w:hint="eastAsia"/>
          <w:sz w:val="26"/>
          <w:szCs w:val="26"/>
        </w:rPr>
        <w:t>陳文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7]6019</w:t>
      </w:r>
      <w:r w:rsidRPr="006062EB">
        <w:rPr>
          <w:rFonts w:hint="eastAsia"/>
          <w:sz w:val="26"/>
          <w:szCs w:val="26"/>
        </w:rPr>
        <w:t>谭全旺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 [08]6018</w:t>
      </w:r>
      <w:r w:rsidRPr="006062EB">
        <w:rPr>
          <w:rFonts w:hint="eastAsia"/>
          <w:sz w:val="26"/>
          <w:szCs w:val="26"/>
        </w:rPr>
        <w:t>孫樹坤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04</w:t>
      </w:r>
      <w:r w:rsidRPr="006062EB">
        <w:rPr>
          <w:rFonts w:hint="eastAsia"/>
          <w:sz w:val="26"/>
          <w:szCs w:val="26"/>
        </w:rPr>
        <w:t>黃志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2]6033</w:t>
      </w:r>
      <w:r w:rsidRPr="006062EB">
        <w:rPr>
          <w:rFonts w:hint="eastAsia"/>
          <w:sz w:val="26"/>
          <w:szCs w:val="26"/>
        </w:rPr>
        <w:t>駱洪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6034</w:t>
      </w:r>
      <w:r w:rsidRPr="006062EB">
        <w:rPr>
          <w:rFonts w:hint="eastAsia"/>
          <w:sz w:val="26"/>
          <w:szCs w:val="26"/>
        </w:rPr>
        <w:t>張基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6038</w:t>
      </w:r>
      <w:r w:rsidRPr="006062EB">
        <w:rPr>
          <w:rFonts w:hint="eastAsia"/>
          <w:sz w:val="26"/>
          <w:szCs w:val="26"/>
        </w:rPr>
        <w:t>楊永新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sz w:val="26"/>
          <w:szCs w:val="26"/>
        </w:rPr>
        <w:t>) [05]6015</w:t>
      </w:r>
      <w:r w:rsidRPr="006062EB">
        <w:rPr>
          <w:rFonts w:hint="eastAsia"/>
          <w:sz w:val="26"/>
          <w:szCs w:val="26"/>
        </w:rPr>
        <w:t>張順和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sz w:val="26"/>
          <w:szCs w:val="26"/>
        </w:rPr>
        <w:t>) [06]6019</w:t>
      </w:r>
      <w:r w:rsidRPr="006062EB">
        <w:rPr>
          <w:rFonts w:hint="eastAsia"/>
          <w:sz w:val="26"/>
          <w:szCs w:val="26"/>
        </w:rPr>
        <w:t>谭全旺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6002</w:t>
      </w:r>
      <w:r w:rsidRPr="006062EB">
        <w:rPr>
          <w:rFonts w:hint="eastAsia"/>
          <w:sz w:val="26"/>
          <w:szCs w:val="26"/>
        </w:rPr>
        <w:t>黃鉅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8]6007</w:t>
      </w:r>
      <w:r w:rsidRPr="006062EB">
        <w:rPr>
          <w:rFonts w:hint="eastAsia"/>
          <w:sz w:val="26"/>
          <w:szCs w:val="26"/>
        </w:rPr>
        <w:t>歐敬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3]6011</w:t>
      </w:r>
      <w:r w:rsidRPr="006062EB">
        <w:rPr>
          <w:rFonts w:hint="eastAsia"/>
          <w:sz w:val="26"/>
          <w:szCs w:val="26"/>
        </w:rPr>
        <w:t>曾雄立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sz w:val="26"/>
          <w:szCs w:val="26"/>
        </w:rPr>
        <w:t>) [04]6019</w:t>
      </w:r>
      <w:r w:rsidRPr="006062EB">
        <w:rPr>
          <w:rFonts w:hint="eastAsia"/>
          <w:sz w:val="26"/>
          <w:szCs w:val="26"/>
        </w:rPr>
        <w:t>谭全旺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 [05]6013</w:t>
      </w:r>
      <w:r w:rsidRPr="006062EB">
        <w:rPr>
          <w:rFonts w:hint="eastAsia"/>
          <w:sz w:val="26"/>
          <w:szCs w:val="26"/>
        </w:rPr>
        <w:t>林榮崇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6018</w:t>
      </w:r>
      <w:r w:rsidRPr="006062EB">
        <w:rPr>
          <w:rFonts w:hint="eastAsia"/>
          <w:sz w:val="26"/>
          <w:szCs w:val="26"/>
        </w:rPr>
        <w:t>孫樹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09</w:t>
      </w:r>
      <w:r w:rsidRPr="006062EB">
        <w:rPr>
          <w:rFonts w:hint="eastAsia"/>
          <w:sz w:val="26"/>
          <w:szCs w:val="26"/>
        </w:rPr>
        <w:t>張正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2]6011</w:t>
      </w:r>
      <w:r w:rsidRPr="006062EB">
        <w:rPr>
          <w:rFonts w:hint="eastAsia"/>
          <w:sz w:val="26"/>
          <w:szCs w:val="26"/>
        </w:rPr>
        <w:t>曾雄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3]6029</w:t>
      </w:r>
      <w:r w:rsidRPr="006062EB">
        <w:rPr>
          <w:rFonts w:hint="eastAsia"/>
          <w:sz w:val="26"/>
          <w:szCs w:val="26"/>
        </w:rPr>
        <w:t>吳春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21</w:t>
      </w:r>
      <w:r w:rsidRPr="006062EB">
        <w:rPr>
          <w:rFonts w:hint="eastAsia"/>
          <w:sz w:val="26"/>
          <w:szCs w:val="26"/>
        </w:rPr>
        <w:t>蘇壽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2]6016</w:t>
      </w:r>
      <w:r w:rsidRPr="006062EB">
        <w:rPr>
          <w:rFonts w:hint="eastAsia"/>
          <w:sz w:val="26"/>
          <w:szCs w:val="26"/>
        </w:rPr>
        <w:t>鐘景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6029</w:t>
      </w:r>
      <w:r w:rsidRPr="006062EB">
        <w:rPr>
          <w:rFonts w:hint="eastAsia"/>
          <w:sz w:val="26"/>
          <w:szCs w:val="26"/>
        </w:rPr>
        <w:t>吳春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006</w:t>
      </w:r>
      <w:r w:rsidRPr="006062EB">
        <w:rPr>
          <w:rFonts w:hint="eastAsia"/>
          <w:sz w:val="26"/>
          <w:szCs w:val="26"/>
        </w:rPr>
        <w:t>蔡特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6008</w:t>
      </w:r>
      <w:r w:rsidRPr="006062EB">
        <w:rPr>
          <w:rFonts w:hint="eastAsia"/>
          <w:sz w:val="26"/>
          <w:szCs w:val="26"/>
        </w:rPr>
        <w:t>何偉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6041</w:t>
      </w:r>
      <w:r w:rsidRPr="006062EB">
        <w:rPr>
          <w:rFonts w:hint="eastAsia"/>
          <w:sz w:val="26"/>
          <w:szCs w:val="26"/>
        </w:rPr>
        <w:t>潘志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EF074D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40</w:t>
      </w:r>
      <w:r w:rsidRPr="00EF074D">
        <w:rPr>
          <w:rFonts w:hint="eastAsia"/>
          <w:sz w:val="20"/>
          <w:szCs w:val="20"/>
        </w:rPr>
        <w:t>FRANCIS JAMES MCNAMARA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6006</w:t>
      </w:r>
      <w:r w:rsidRPr="006062EB">
        <w:rPr>
          <w:rFonts w:hint="eastAsia"/>
          <w:sz w:val="26"/>
          <w:szCs w:val="26"/>
        </w:rPr>
        <w:t>蔡特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008</w:t>
      </w:r>
      <w:r w:rsidRPr="006062EB">
        <w:rPr>
          <w:rFonts w:hint="eastAsia"/>
          <w:sz w:val="26"/>
          <w:szCs w:val="26"/>
        </w:rPr>
        <w:t>何偉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  <w:r w:rsidR="00EF074D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4]6010</w:t>
      </w:r>
      <w:r w:rsidRPr="006062EB">
        <w:rPr>
          <w:rFonts w:hint="eastAsia"/>
          <w:sz w:val="26"/>
          <w:szCs w:val="26"/>
        </w:rPr>
        <w:t>呂松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6035</w:t>
      </w:r>
      <w:r w:rsidRPr="006062EB">
        <w:rPr>
          <w:rFonts w:hint="eastAsia"/>
          <w:sz w:val="26"/>
          <w:szCs w:val="26"/>
        </w:rPr>
        <w:t>蔡煥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6]6027</w:t>
      </w:r>
      <w:r w:rsidRPr="006062EB">
        <w:rPr>
          <w:rFonts w:hint="eastAsia"/>
          <w:sz w:val="26"/>
          <w:szCs w:val="26"/>
        </w:rPr>
        <w:t>吳大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</w:t>
      </w:r>
      <w:r w:rsidR="00EF074D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7]6029</w:t>
      </w:r>
      <w:r w:rsidRPr="006062EB">
        <w:rPr>
          <w:rFonts w:hint="eastAsia"/>
          <w:sz w:val="26"/>
          <w:szCs w:val="26"/>
        </w:rPr>
        <w:t>吳春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H(0.840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028</w:t>
      </w:r>
      <w:r w:rsidRPr="006062EB">
        <w:rPr>
          <w:rFonts w:hint="eastAsia"/>
          <w:sz w:val="26"/>
          <w:szCs w:val="26"/>
        </w:rPr>
        <w:t>張日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>) [04]6015</w:t>
      </w:r>
      <w:r w:rsidRPr="006062EB">
        <w:rPr>
          <w:rFonts w:hint="eastAsia"/>
          <w:sz w:val="26"/>
          <w:szCs w:val="26"/>
        </w:rPr>
        <w:t>張順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 [05]6018</w:t>
      </w:r>
      <w:r w:rsidRPr="006062EB">
        <w:rPr>
          <w:rFonts w:hint="eastAsia"/>
          <w:sz w:val="26"/>
          <w:szCs w:val="26"/>
        </w:rPr>
        <w:t>孫樹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6036</w:t>
      </w:r>
      <w:r w:rsidRPr="006062EB">
        <w:rPr>
          <w:rFonts w:hint="eastAsia"/>
          <w:sz w:val="26"/>
          <w:szCs w:val="26"/>
        </w:rPr>
        <w:t>王茂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7]6001</w:t>
      </w:r>
      <w:r w:rsidRPr="006062EB">
        <w:rPr>
          <w:rFonts w:hint="eastAsia"/>
          <w:sz w:val="26"/>
          <w:szCs w:val="26"/>
        </w:rPr>
        <w:t>吳家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300MH(0.762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001</w:t>
      </w:r>
      <w:r w:rsidRPr="006062EB">
        <w:rPr>
          <w:rFonts w:hint="eastAsia"/>
          <w:sz w:val="26"/>
          <w:szCs w:val="26"/>
        </w:rPr>
        <w:t>吳家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4]6013</w:t>
      </w:r>
      <w:r w:rsidRPr="006062EB">
        <w:rPr>
          <w:rFonts w:hint="eastAsia"/>
          <w:sz w:val="26"/>
          <w:szCs w:val="26"/>
        </w:rPr>
        <w:t>林榮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 [05]6015</w:t>
      </w:r>
      <w:r w:rsidRPr="006062EB">
        <w:rPr>
          <w:rFonts w:hint="eastAsia"/>
          <w:sz w:val="26"/>
          <w:szCs w:val="26"/>
        </w:rPr>
        <w:t>張順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6036</w:t>
      </w:r>
      <w:r w:rsidRPr="006062EB">
        <w:rPr>
          <w:rFonts w:hint="eastAsia"/>
          <w:sz w:val="26"/>
          <w:szCs w:val="26"/>
        </w:rPr>
        <w:t>王茂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026</w:t>
      </w:r>
      <w:r w:rsidRPr="006062EB">
        <w:rPr>
          <w:rFonts w:hint="eastAsia"/>
          <w:sz w:val="26"/>
          <w:szCs w:val="26"/>
        </w:rPr>
        <w:t>黃偉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6017</w:t>
      </w:r>
      <w:r w:rsidRPr="006062EB">
        <w:rPr>
          <w:rFonts w:hint="eastAsia"/>
          <w:sz w:val="26"/>
          <w:szCs w:val="26"/>
        </w:rPr>
        <w:t>巫光楨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5]6012</w:t>
      </w:r>
      <w:r w:rsidRPr="006062EB">
        <w:rPr>
          <w:rFonts w:hint="eastAsia"/>
          <w:sz w:val="26"/>
          <w:szCs w:val="26"/>
        </w:rPr>
        <w:t>廖志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6018</w:t>
      </w:r>
      <w:r w:rsidRPr="006062EB">
        <w:rPr>
          <w:rFonts w:hint="eastAsia"/>
          <w:sz w:val="26"/>
          <w:szCs w:val="26"/>
        </w:rPr>
        <w:t>孫樹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6001</w:t>
      </w:r>
      <w:r w:rsidRPr="006062EB">
        <w:rPr>
          <w:rFonts w:hint="eastAsia"/>
          <w:sz w:val="26"/>
          <w:szCs w:val="26"/>
        </w:rPr>
        <w:t>吳家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8]6016</w:t>
      </w:r>
      <w:r w:rsidRPr="006062EB">
        <w:rPr>
          <w:rFonts w:hint="eastAsia"/>
          <w:sz w:val="26"/>
          <w:szCs w:val="26"/>
        </w:rPr>
        <w:t>鐘景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039</w:t>
      </w:r>
      <w:r w:rsidRPr="006062EB">
        <w:rPr>
          <w:rFonts w:hint="eastAsia"/>
          <w:sz w:val="26"/>
          <w:szCs w:val="26"/>
        </w:rPr>
        <w:t>冼安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6030</w:t>
      </w:r>
      <w:r w:rsidRPr="006062EB">
        <w:rPr>
          <w:rFonts w:hint="eastAsia"/>
          <w:sz w:val="26"/>
          <w:szCs w:val="26"/>
        </w:rPr>
        <w:t>葉明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6035</w:t>
      </w:r>
      <w:r w:rsidRPr="006062EB">
        <w:rPr>
          <w:rFonts w:hint="eastAsia"/>
          <w:sz w:val="26"/>
          <w:szCs w:val="26"/>
        </w:rPr>
        <w:t>蔡煥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6042</w:t>
      </w:r>
      <w:r w:rsidRPr="006062EB">
        <w:rPr>
          <w:rFonts w:hint="eastAsia"/>
          <w:sz w:val="26"/>
          <w:szCs w:val="26"/>
        </w:rPr>
        <w:t>呂源昌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6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EF074D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19</w:t>
      </w:r>
      <w:r w:rsidRPr="006062EB">
        <w:rPr>
          <w:rFonts w:hint="eastAsia"/>
          <w:sz w:val="26"/>
          <w:szCs w:val="26"/>
        </w:rPr>
        <w:t>黃憲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6507</w:t>
      </w:r>
      <w:r w:rsidRPr="00EF074D">
        <w:rPr>
          <w:rFonts w:hint="eastAsia"/>
          <w:sz w:val="20"/>
          <w:szCs w:val="20"/>
        </w:rPr>
        <w:t>HAJI ZAINAL BIN HAJI NAMIT</w:t>
      </w:r>
      <w:r w:rsidRPr="006062EB">
        <w:rPr>
          <w:rFonts w:hint="eastAsia"/>
          <w:sz w:val="26"/>
          <w:szCs w:val="26"/>
        </w:rPr>
        <w:t>(Brunei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513</w:t>
      </w:r>
      <w:r w:rsidRPr="006062EB">
        <w:rPr>
          <w:rFonts w:hint="eastAsia"/>
          <w:sz w:val="26"/>
          <w:szCs w:val="26"/>
        </w:rPr>
        <w:t>林文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  <w:r w:rsidR="00EF074D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4]6524</w:t>
      </w:r>
      <w:r w:rsidRPr="006062EB">
        <w:rPr>
          <w:rFonts w:hint="eastAsia"/>
          <w:sz w:val="26"/>
          <w:szCs w:val="26"/>
        </w:rPr>
        <w:t>高永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EF074D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9</w:t>
      </w:r>
      <w:r w:rsidRPr="006062EB">
        <w:rPr>
          <w:rFonts w:hint="eastAsia"/>
          <w:sz w:val="26"/>
          <w:szCs w:val="26"/>
        </w:rPr>
        <w:t>李光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6507</w:t>
      </w:r>
      <w:r w:rsidRPr="00EF074D">
        <w:rPr>
          <w:rFonts w:hint="eastAsia"/>
          <w:sz w:val="20"/>
          <w:szCs w:val="20"/>
        </w:rPr>
        <w:t>HAJI ZAINAL BIN HAJI NAMIT</w:t>
      </w:r>
      <w:r w:rsidRPr="006062EB">
        <w:rPr>
          <w:rFonts w:hint="eastAsia"/>
          <w:sz w:val="26"/>
          <w:szCs w:val="26"/>
        </w:rPr>
        <w:t>(Brunei)</w:t>
      </w:r>
    </w:p>
    <w:p w:rsidR="00EF074D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501</w:t>
      </w:r>
      <w:r w:rsidRPr="00EF074D">
        <w:rPr>
          <w:rFonts w:hint="eastAsia"/>
          <w:sz w:val="20"/>
          <w:szCs w:val="20"/>
        </w:rPr>
        <w:t>HJ AWG TIANG BIN HAJI MUDIN</w:t>
      </w:r>
      <w:r w:rsidRPr="006062EB">
        <w:rPr>
          <w:rFonts w:hint="eastAsia"/>
          <w:sz w:val="26"/>
          <w:szCs w:val="26"/>
        </w:rPr>
        <w:t>(Brunei)[04]6506</w:t>
      </w:r>
      <w:r w:rsidRPr="006062EB">
        <w:rPr>
          <w:rFonts w:hint="eastAsia"/>
          <w:sz w:val="26"/>
          <w:szCs w:val="26"/>
        </w:rPr>
        <w:t>許中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6513</w:t>
      </w:r>
      <w:r w:rsidRPr="006062EB">
        <w:rPr>
          <w:rFonts w:hint="eastAsia"/>
          <w:sz w:val="26"/>
          <w:szCs w:val="26"/>
        </w:rPr>
        <w:t>林文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6]6524</w:t>
      </w:r>
      <w:r w:rsidRPr="006062EB">
        <w:rPr>
          <w:rFonts w:hint="eastAsia"/>
          <w:sz w:val="26"/>
          <w:szCs w:val="26"/>
        </w:rPr>
        <w:t>高永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[07]6519</w:t>
      </w:r>
      <w:r w:rsidRPr="006062EB">
        <w:rPr>
          <w:rFonts w:hint="eastAsia"/>
          <w:sz w:val="26"/>
          <w:szCs w:val="26"/>
        </w:rPr>
        <w:t>黃憲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19</w:t>
      </w:r>
      <w:r w:rsidRPr="006062EB">
        <w:rPr>
          <w:rFonts w:hint="eastAsia"/>
          <w:sz w:val="26"/>
          <w:szCs w:val="26"/>
        </w:rPr>
        <w:t>黃憲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6516</w:t>
      </w:r>
      <w:r w:rsidRPr="006062EB">
        <w:rPr>
          <w:rFonts w:hint="eastAsia"/>
          <w:sz w:val="26"/>
          <w:szCs w:val="26"/>
        </w:rPr>
        <w:t>鍾明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6506</w:t>
      </w:r>
      <w:r w:rsidRPr="006062EB">
        <w:rPr>
          <w:rFonts w:hint="eastAsia"/>
          <w:sz w:val="26"/>
          <w:szCs w:val="26"/>
        </w:rPr>
        <w:t>許中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517</w:t>
      </w:r>
      <w:r w:rsidRPr="006062EB">
        <w:rPr>
          <w:rFonts w:hint="eastAsia"/>
          <w:sz w:val="26"/>
          <w:szCs w:val="26"/>
        </w:rPr>
        <w:t>高日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5]6509</w:t>
      </w:r>
      <w:r w:rsidRPr="006062EB">
        <w:rPr>
          <w:rFonts w:hint="eastAsia"/>
          <w:sz w:val="26"/>
          <w:szCs w:val="26"/>
        </w:rPr>
        <w:t>李光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撐竿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30</w:t>
      </w:r>
      <w:r w:rsidRPr="006062EB">
        <w:rPr>
          <w:rFonts w:hint="eastAsia"/>
          <w:sz w:val="26"/>
          <w:szCs w:val="26"/>
        </w:rPr>
        <w:t>鄭清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2]6509</w:t>
      </w:r>
      <w:r w:rsidRPr="006062EB">
        <w:rPr>
          <w:rFonts w:hint="eastAsia"/>
          <w:sz w:val="26"/>
          <w:szCs w:val="26"/>
        </w:rPr>
        <w:t>李光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3]6504</w:t>
      </w:r>
      <w:r w:rsidRPr="006062EB">
        <w:rPr>
          <w:rFonts w:hint="eastAsia"/>
          <w:sz w:val="26"/>
          <w:szCs w:val="26"/>
        </w:rPr>
        <w:t>鄧儉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鉛球</w:t>
      </w:r>
      <w:r w:rsidRPr="006062EB">
        <w:rPr>
          <w:rFonts w:hint="eastAsia"/>
          <w:sz w:val="26"/>
          <w:szCs w:val="26"/>
        </w:rPr>
        <w:t>(5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367C56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27</w:t>
      </w:r>
      <w:r w:rsidRPr="006062EB">
        <w:rPr>
          <w:rFonts w:hint="eastAsia"/>
          <w:sz w:val="26"/>
          <w:szCs w:val="26"/>
        </w:rPr>
        <w:t>李東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6508</w:t>
      </w:r>
      <w:r w:rsidRPr="006062EB">
        <w:rPr>
          <w:rFonts w:hint="eastAsia"/>
          <w:sz w:val="26"/>
          <w:szCs w:val="26"/>
        </w:rPr>
        <w:t>高量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367C56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507</w:t>
      </w:r>
      <w:r w:rsidRPr="00367C56">
        <w:rPr>
          <w:rFonts w:hint="eastAsia"/>
          <w:sz w:val="20"/>
          <w:szCs w:val="20"/>
        </w:rPr>
        <w:t>HAJI ZAINAL BIN HAJI NAMIT(</w:t>
      </w:r>
      <w:r w:rsidRPr="00367C56">
        <w:rPr>
          <w:rFonts w:hint="eastAsia"/>
          <w:sz w:val="26"/>
          <w:szCs w:val="26"/>
        </w:rPr>
        <w:t>Brunei)</w:t>
      </w:r>
      <w:r w:rsidRPr="006062EB">
        <w:rPr>
          <w:rFonts w:hint="eastAsia"/>
          <w:sz w:val="26"/>
          <w:szCs w:val="26"/>
        </w:rPr>
        <w:t>[04]6522</w:t>
      </w:r>
      <w:r w:rsidRPr="006062EB">
        <w:rPr>
          <w:rFonts w:hint="eastAsia"/>
          <w:sz w:val="26"/>
          <w:szCs w:val="26"/>
        </w:rPr>
        <w:t>杉原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 xml:space="preserve">) </w:t>
      </w:r>
    </w:p>
    <w:p w:rsidR="00367C56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6502</w:t>
      </w:r>
      <w:r w:rsidRPr="006062EB">
        <w:rPr>
          <w:rFonts w:hint="eastAsia"/>
          <w:sz w:val="26"/>
          <w:szCs w:val="26"/>
        </w:rPr>
        <w:t>吳福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6]6526</w:t>
      </w:r>
      <w:r w:rsidRPr="00367C56">
        <w:rPr>
          <w:rFonts w:hint="eastAsia"/>
          <w:sz w:val="20"/>
          <w:szCs w:val="20"/>
        </w:rPr>
        <w:t>Casey, John Patrick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6528</w:t>
      </w:r>
      <w:r w:rsidRPr="006062EB">
        <w:rPr>
          <w:rFonts w:hint="eastAsia"/>
          <w:sz w:val="26"/>
          <w:szCs w:val="26"/>
        </w:rPr>
        <w:t>林振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8]6521</w:t>
      </w:r>
      <w:r w:rsidRPr="006062EB">
        <w:rPr>
          <w:rFonts w:hint="eastAsia"/>
          <w:sz w:val="26"/>
          <w:szCs w:val="26"/>
        </w:rPr>
        <w:t>吳萬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9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12</w:t>
      </w:r>
      <w:r w:rsidRPr="006062EB">
        <w:rPr>
          <w:rFonts w:hint="eastAsia"/>
          <w:sz w:val="26"/>
          <w:szCs w:val="26"/>
        </w:rPr>
        <w:t>葛三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6528</w:t>
      </w:r>
      <w:r w:rsidRPr="006062EB">
        <w:rPr>
          <w:rFonts w:hint="eastAsia"/>
          <w:sz w:val="26"/>
          <w:szCs w:val="26"/>
        </w:rPr>
        <w:t>林振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6525</w:t>
      </w:r>
      <w:r w:rsidRPr="006062EB">
        <w:rPr>
          <w:rFonts w:hint="eastAsia"/>
          <w:sz w:val="26"/>
          <w:szCs w:val="26"/>
        </w:rPr>
        <w:t>江清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508</w:t>
      </w:r>
      <w:r w:rsidRPr="006062EB">
        <w:rPr>
          <w:rFonts w:hint="eastAsia"/>
          <w:sz w:val="26"/>
          <w:szCs w:val="26"/>
        </w:rPr>
        <w:t>高量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6527</w:t>
      </w:r>
      <w:r w:rsidRPr="006062EB">
        <w:rPr>
          <w:rFonts w:hint="eastAsia"/>
          <w:sz w:val="26"/>
          <w:szCs w:val="26"/>
        </w:rPr>
        <w:t>李東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6]6520</w:t>
      </w:r>
      <w:r w:rsidRPr="006062EB">
        <w:rPr>
          <w:rFonts w:hint="eastAsia"/>
          <w:sz w:val="26"/>
          <w:szCs w:val="26"/>
        </w:rPr>
        <w:t>林有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</w:t>
      </w:r>
    </w:p>
    <w:p w:rsidR="00DF084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6502</w:t>
      </w:r>
      <w:r w:rsidRPr="006062EB">
        <w:rPr>
          <w:rFonts w:hint="eastAsia"/>
          <w:sz w:val="26"/>
          <w:szCs w:val="26"/>
        </w:rPr>
        <w:t>吳福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8]6526</w:t>
      </w:r>
      <w:r w:rsidRPr="00DF0845">
        <w:rPr>
          <w:rFonts w:hint="eastAsia"/>
          <w:sz w:val="20"/>
          <w:szCs w:val="20"/>
        </w:rPr>
        <w:t>Casey, John Patrick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9]6514</w:t>
      </w:r>
      <w:r w:rsidRPr="006062EB">
        <w:rPr>
          <w:rFonts w:hint="eastAsia"/>
          <w:sz w:val="26"/>
          <w:szCs w:val="26"/>
        </w:rPr>
        <w:t>吳慶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5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12</w:t>
      </w:r>
      <w:r w:rsidRPr="006062EB">
        <w:rPr>
          <w:rFonts w:hint="eastAsia"/>
          <w:sz w:val="26"/>
          <w:szCs w:val="26"/>
        </w:rPr>
        <w:t>葛三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6527</w:t>
      </w:r>
      <w:r w:rsidRPr="006062EB">
        <w:rPr>
          <w:rFonts w:hint="eastAsia"/>
          <w:sz w:val="26"/>
          <w:szCs w:val="26"/>
        </w:rPr>
        <w:t>李東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6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DF084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28</w:t>
      </w:r>
      <w:r w:rsidRPr="006062EB">
        <w:rPr>
          <w:rFonts w:hint="eastAsia"/>
          <w:sz w:val="26"/>
          <w:szCs w:val="26"/>
        </w:rPr>
        <w:t>林振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6525</w:t>
      </w:r>
      <w:r w:rsidRPr="006062EB">
        <w:rPr>
          <w:rFonts w:hint="eastAsia"/>
          <w:sz w:val="26"/>
          <w:szCs w:val="26"/>
        </w:rPr>
        <w:t>江清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DF084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507</w:t>
      </w:r>
      <w:r w:rsidRPr="00DF0845">
        <w:rPr>
          <w:rFonts w:hint="eastAsia"/>
          <w:sz w:val="20"/>
          <w:szCs w:val="20"/>
        </w:rPr>
        <w:t>HAJI ZAINAL BIN HAJI NAMIT(</w:t>
      </w:r>
      <w:r w:rsidRPr="006062EB">
        <w:rPr>
          <w:rFonts w:hint="eastAsia"/>
          <w:sz w:val="26"/>
          <w:szCs w:val="26"/>
        </w:rPr>
        <w:t>Brunei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4]6531</w:t>
      </w:r>
      <w:r w:rsidRPr="006062EB">
        <w:rPr>
          <w:rFonts w:hint="eastAsia"/>
          <w:sz w:val="26"/>
          <w:szCs w:val="26"/>
        </w:rPr>
        <w:t>陳貴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牡丹鄉體育會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6514</w:t>
      </w:r>
      <w:r w:rsidRPr="006062EB">
        <w:rPr>
          <w:rFonts w:hint="eastAsia"/>
          <w:sz w:val="26"/>
          <w:szCs w:val="26"/>
        </w:rPr>
        <w:t>吳慶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6]6508</w:t>
      </w:r>
      <w:r w:rsidRPr="006062EB">
        <w:rPr>
          <w:rFonts w:hint="eastAsia"/>
          <w:sz w:val="26"/>
          <w:szCs w:val="26"/>
        </w:rPr>
        <w:t>高量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7]6502</w:t>
      </w:r>
      <w:r w:rsidRPr="006062EB">
        <w:rPr>
          <w:rFonts w:hint="eastAsia"/>
          <w:sz w:val="26"/>
          <w:szCs w:val="26"/>
        </w:rPr>
        <w:t>吳福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2]6512</w:t>
      </w:r>
      <w:r w:rsidRPr="006062EB">
        <w:rPr>
          <w:rFonts w:hint="eastAsia"/>
          <w:sz w:val="26"/>
          <w:szCs w:val="26"/>
        </w:rPr>
        <w:t>葛三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3]6523</w:t>
      </w:r>
      <w:r w:rsidRPr="006062EB">
        <w:rPr>
          <w:rFonts w:hint="eastAsia"/>
          <w:sz w:val="26"/>
          <w:szCs w:val="26"/>
        </w:rPr>
        <w:t>蔡國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4]6505</w:t>
      </w:r>
      <w:r w:rsidRPr="006062EB">
        <w:rPr>
          <w:rFonts w:hint="eastAsia"/>
          <w:sz w:val="26"/>
          <w:szCs w:val="26"/>
        </w:rPr>
        <w:t>徐慶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穆加常青</w:t>
      </w:r>
      <w:r w:rsidRPr="006062EB">
        <w:rPr>
          <w:rFonts w:hint="eastAsia"/>
          <w:sz w:val="26"/>
          <w:szCs w:val="26"/>
        </w:rPr>
        <w:t>)</w:t>
      </w:r>
    </w:p>
    <w:p w:rsidR="00DF084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6529</w:t>
      </w:r>
      <w:r w:rsidRPr="006062EB">
        <w:rPr>
          <w:rFonts w:hint="eastAsia"/>
          <w:sz w:val="26"/>
          <w:szCs w:val="26"/>
        </w:rPr>
        <w:t>王平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6]6501</w:t>
      </w:r>
      <w:r w:rsidRPr="00DF0845">
        <w:rPr>
          <w:rFonts w:hint="eastAsia"/>
          <w:sz w:val="20"/>
          <w:szCs w:val="20"/>
        </w:rPr>
        <w:t>HJ AWG TIANG BIN HAJI MUDIN</w:t>
      </w:r>
      <w:r w:rsidRPr="006062EB">
        <w:rPr>
          <w:rFonts w:hint="eastAsia"/>
          <w:sz w:val="26"/>
          <w:szCs w:val="26"/>
        </w:rPr>
        <w:t xml:space="preserve">(Brunei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6517</w:t>
      </w:r>
      <w:r w:rsidRPr="006062EB">
        <w:rPr>
          <w:rFonts w:hint="eastAsia"/>
          <w:sz w:val="26"/>
          <w:szCs w:val="26"/>
        </w:rPr>
        <w:t>高日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[08]6510</w:t>
      </w:r>
      <w:r w:rsidRPr="006062EB">
        <w:rPr>
          <w:rFonts w:hint="eastAsia"/>
          <w:sz w:val="26"/>
          <w:szCs w:val="26"/>
        </w:rPr>
        <w:t>佐佐木文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9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511</w:t>
      </w:r>
      <w:r w:rsidRPr="006062EB">
        <w:rPr>
          <w:rFonts w:hint="eastAsia"/>
          <w:sz w:val="26"/>
          <w:szCs w:val="26"/>
        </w:rPr>
        <w:t>馮世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4]6505</w:t>
      </w:r>
      <w:r w:rsidRPr="006062EB">
        <w:rPr>
          <w:rFonts w:hint="eastAsia"/>
          <w:sz w:val="26"/>
          <w:szCs w:val="26"/>
        </w:rPr>
        <w:t>徐慶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穆加常青</w:t>
      </w:r>
      <w:r w:rsidRPr="006062EB">
        <w:rPr>
          <w:rFonts w:hint="eastAsia"/>
          <w:sz w:val="26"/>
          <w:szCs w:val="26"/>
        </w:rPr>
        <w:t>) [05]6510</w:t>
      </w:r>
      <w:r w:rsidRPr="006062EB">
        <w:rPr>
          <w:rFonts w:hint="eastAsia"/>
          <w:sz w:val="26"/>
          <w:szCs w:val="26"/>
        </w:rPr>
        <w:t>佐佐木文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6529</w:t>
      </w:r>
      <w:r w:rsidRPr="006062EB">
        <w:rPr>
          <w:rFonts w:hint="eastAsia"/>
          <w:sz w:val="26"/>
          <w:szCs w:val="26"/>
        </w:rPr>
        <w:t>王平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7]6530</w:t>
      </w:r>
      <w:r w:rsidRPr="006062EB">
        <w:rPr>
          <w:rFonts w:hint="eastAsia"/>
          <w:sz w:val="26"/>
          <w:szCs w:val="26"/>
        </w:rPr>
        <w:t>鄭清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523</w:t>
      </w:r>
      <w:r w:rsidRPr="006062EB">
        <w:rPr>
          <w:rFonts w:hint="eastAsia"/>
          <w:sz w:val="26"/>
          <w:szCs w:val="26"/>
        </w:rPr>
        <w:t>蔡國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4]6508</w:t>
      </w:r>
      <w:r w:rsidRPr="006062EB">
        <w:rPr>
          <w:rFonts w:hint="eastAsia"/>
          <w:sz w:val="26"/>
          <w:szCs w:val="26"/>
        </w:rPr>
        <w:t>高量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6517</w:t>
      </w:r>
      <w:r w:rsidRPr="006062EB">
        <w:rPr>
          <w:rFonts w:hint="eastAsia"/>
          <w:sz w:val="26"/>
          <w:szCs w:val="26"/>
        </w:rPr>
        <w:t>高日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6]6501</w:t>
      </w:r>
      <w:r w:rsidRPr="00DF0845">
        <w:rPr>
          <w:sz w:val="20"/>
          <w:szCs w:val="20"/>
        </w:rPr>
        <w:t>HJ AWG TIANG BIN HAJI MUDIN</w:t>
      </w:r>
      <w:r w:rsidRPr="006062EB">
        <w:rPr>
          <w:sz w:val="26"/>
          <w:szCs w:val="26"/>
        </w:rPr>
        <w:t xml:space="preserve">(Brunei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2]6518</w:t>
      </w:r>
      <w:r w:rsidRPr="006062EB">
        <w:rPr>
          <w:rFonts w:hint="eastAsia"/>
          <w:sz w:val="26"/>
          <w:szCs w:val="26"/>
        </w:rPr>
        <w:t>林金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3]6515</w:t>
      </w:r>
      <w:r w:rsidRPr="006062EB">
        <w:rPr>
          <w:rFonts w:hint="eastAsia"/>
          <w:sz w:val="26"/>
          <w:szCs w:val="26"/>
        </w:rPr>
        <w:t>吳義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4]6510</w:t>
      </w:r>
      <w:r w:rsidRPr="006062EB">
        <w:rPr>
          <w:rFonts w:hint="eastAsia"/>
          <w:sz w:val="26"/>
          <w:szCs w:val="26"/>
        </w:rPr>
        <w:t>佐佐木文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>)</w:t>
      </w:r>
    </w:p>
    <w:p w:rsidR="00DF084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6527</w:t>
      </w:r>
      <w:r w:rsidRPr="006062EB">
        <w:rPr>
          <w:rFonts w:hint="eastAsia"/>
          <w:sz w:val="26"/>
          <w:szCs w:val="26"/>
        </w:rPr>
        <w:t>李東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6]6501</w:t>
      </w:r>
      <w:r w:rsidRPr="00DF0845">
        <w:rPr>
          <w:rFonts w:hint="eastAsia"/>
          <w:sz w:val="20"/>
          <w:szCs w:val="20"/>
        </w:rPr>
        <w:t>HJ AWG TIANG BIN HAJI MUDIN</w:t>
      </w:r>
      <w:r w:rsidRPr="006062EB">
        <w:rPr>
          <w:rFonts w:hint="eastAsia"/>
          <w:sz w:val="26"/>
          <w:szCs w:val="26"/>
        </w:rPr>
        <w:t xml:space="preserve">(Brunei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6505</w:t>
      </w:r>
      <w:r w:rsidRPr="006062EB">
        <w:rPr>
          <w:rFonts w:hint="eastAsia"/>
          <w:sz w:val="26"/>
          <w:szCs w:val="26"/>
        </w:rPr>
        <w:t>徐慶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穆加常青</w:t>
      </w:r>
      <w:r w:rsidRPr="006062EB">
        <w:rPr>
          <w:rFonts w:hint="eastAsia"/>
          <w:sz w:val="26"/>
          <w:szCs w:val="26"/>
        </w:rPr>
        <w:t>)[08]6517</w:t>
      </w:r>
      <w:r w:rsidRPr="006062EB">
        <w:rPr>
          <w:rFonts w:hint="eastAsia"/>
          <w:sz w:val="26"/>
          <w:szCs w:val="26"/>
        </w:rPr>
        <w:t>高日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27</w:t>
      </w:r>
      <w:r w:rsidRPr="006062EB">
        <w:rPr>
          <w:rFonts w:hint="eastAsia"/>
          <w:sz w:val="26"/>
          <w:szCs w:val="26"/>
        </w:rPr>
        <w:t>李東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6515</w:t>
      </w:r>
      <w:r w:rsidRPr="006062EB">
        <w:rPr>
          <w:rFonts w:hint="eastAsia"/>
          <w:sz w:val="26"/>
          <w:szCs w:val="26"/>
        </w:rPr>
        <w:t>吳義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6505</w:t>
      </w:r>
      <w:r w:rsidRPr="006062EB">
        <w:rPr>
          <w:rFonts w:hint="eastAsia"/>
          <w:sz w:val="26"/>
          <w:szCs w:val="26"/>
        </w:rPr>
        <w:t>徐慶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穆加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15</w:t>
      </w:r>
      <w:r w:rsidRPr="006062EB">
        <w:rPr>
          <w:rFonts w:hint="eastAsia"/>
          <w:sz w:val="26"/>
          <w:szCs w:val="26"/>
        </w:rPr>
        <w:t>吳義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6503</w:t>
      </w:r>
      <w:r w:rsidRPr="006062EB">
        <w:rPr>
          <w:rFonts w:hint="eastAsia"/>
          <w:sz w:val="26"/>
          <w:szCs w:val="26"/>
        </w:rPr>
        <w:t>王明貴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6516</w:t>
      </w:r>
      <w:r w:rsidRPr="006062EB">
        <w:rPr>
          <w:rFonts w:hint="eastAsia"/>
          <w:sz w:val="26"/>
          <w:szCs w:val="26"/>
        </w:rPr>
        <w:t>鍾明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505</w:t>
      </w:r>
      <w:r w:rsidRPr="006062EB">
        <w:rPr>
          <w:rFonts w:hint="eastAsia"/>
          <w:sz w:val="26"/>
          <w:szCs w:val="26"/>
        </w:rPr>
        <w:t>徐慶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穆加常青</w:t>
      </w:r>
      <w:r w:rsidRPr="006062EB">
        <w:rPr>
          <w:rFonts w:hint="eastAsia"/>
          <w:sz w:val="26"/>
          <w:szCs w:val="26"/>
        </w:rPr>
        <w:t>) [05]6511</w:t>
      </w:r>
      <w:r w:rsidRPr="006062EB">
        <w:rPr>
          <w:rFonts w:hint="eastAsia"/>
          <w:sz w:val="26"/>
          <w:szCs w:val="26"/>
        </w:rPr>
        <w:t>馮世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3</w:t>
      </w:r>
      <w:r w:rsidRPr="006062EB">
        <w:rPr>
          <w:rFonts w:hint="eastAsia"/>
          <w:sz w:val="26"/>
          <w:szCs w:val="26"/>
        </w:rPr>
        <w:t>王明貴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6527</w:t>
      </w:r>
      <w:r w:rsidRPr="006062EB">
        <w:rPr>
          <w:rFonts w:hint="eastAsia"/>
          <w:sz w:val="26"/>
          <w:szCs w:val="26"/>
        </w:rPr>
        <w:t>李東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6505</w:t>
      </w:r>
      <w:r w:rsidRPr="006062EB">
        <w:rPr>
          <w:rFonts w:hint="eastAsia"/>
          <w:sz w:val="26"/>
          <w:szCs w:val="26"/>
        </w:rPr>
        <w:t>徐慶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穆加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513</w:t>
      </w:r>
      <w:r w:rsidRPr="006062EB">
        <w:rPr>
          <w:rFonts w:hint="eastAsia"/>
          <w:sz w:val="26"/>
          <w:szCs w:val="26"/>
        </w:rPr>
        <w:t>林文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3</w:t>
      </w:r>
      <w:r w:rsidRPr="006062EB">
        <w:rPr>
          <w:rFonts w:hint="eastAsia"/>
          <w:sz w:val="26"/>
          <w:szCs w:val="26"/>
        </w:rPr>
        <w:t>王明貴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6516</w:t>
      </w:r>
      <w:r w:rsidRPr="006062EB">
        <w:rPr>
          <w:rFonts w:hint="eastAsia"/>
          <w:sz w:val="26"/>
          <w:szCs w:val="26"/>
        </w:rPr>
        <w:t>鍾明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H(0.840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6512</w:t>
      </w:r>
      <w:r w:rsidRPr="006062EB">
        <w:rPr>
          <w:rFonts w:hint="eastAsia"/>
          <w:sz w:val="26"/>
          <w:szCs w:val="26"/>
        </w:rPr>
        <w:t>葛三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4]6530</w:t>
      </w:r>
      <w:r w:rsidRPr="006062EB">
        <w:rPr>
          <w:rFonts w:hint="eastAsia"/>
          <w:sz w:val="26"/>
          <w:szCs w:val="26"/>
        </w:rPr>
        <w:t>鄭清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5]6523</w:t>
      </w:r>
      <w:r w:rsidRPr="006062EB">
        <w:rPr>
          <w:rFonts w:hint="eastAsia"/>
          <w:sz w:val="26"/>
          <w:szCs w:val="26"/>
        </w:rPr>
        <w:t>蔡國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6524</w:t>
      </w:r>
      <w:r w:rsidRPr="006062EB">
        <w:rPr>
          <w:rFonts w:hint="eastAsia"/>
          <w:sz w:val="26"/>
          <w:szCs w:val="26"/>
        </w:rPr>
        <w:t>高永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300MH(0.762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504</w:t>
      </w:r>
      <w:r w:rsidRPr="006062EB">
        <w:rPr>
          <w:rFonts w:hint="eastAsia"/>
          <w:sz w:val="26"/>
          <w:szCs w:val="26"/>
        </w:rPr>
        <w:t>鄧儉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6530</w:t>
      </w:r>
      <w:r w:rsidRPr="006062EB">
        <w:rPr>
          <w:rFonts w:hint="eastAsia"/>
          <w:sz w:val="26"/>
          <w:szCs w:val="26"/>
        </w:rPr>
        <w:t>鄭清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504</w:t>
      </w:r>
      <w:r w:rsidRPr="006062EB">
        <w:rPr>
          <w:rFonts w:hint="eastAsia"/>
          <w:sz w:val="26"/>
          <w:szCs w:val="26"/>
        </w:rPr>
        <w:t>鄧儉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70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24</w:t>
      </w:r>
      <w:r w:rsidRPr="006062EB">
        <w:rPr>
          <w:rFonts w:hint="eastAsia"/>
          <w:sz w:val="26"/>
          <w:szCs w:val="26"/>
        </w:rPr>
        <w:t>孫誠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7005</w:t>
      </w:r>
      <w:r w:rsidRPr="006062EB">
        <w:rPr>
          <w:rFonts w:hint="eastAsia"/>
          <w:sz w:val="26"/>
          <w:szCs w:val="26"/>
        </w:rPr>
        <w:t>陳沛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25</w:t>
      </w:r>
      <w:r w:rsidRPr="006062EB">
        <w:rPr>
          <w:rFonts w:hint="eastAsia"/>
          <w:sz w:val="26"/>
          <w:szCs w:val="26"/>
        </w:rPr>
        <w:t>連天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>) [02]7005</w:t>
      </w:r>
      <w:r w:rsidRPr="006062EB">
        <w:rPr>
          <w:rFonts w:hint="eastAsia"/>
          <w:sz w:val="26"/>
          <w:szCs w:val="26"/>
        </w:rPr>
        <w:t>陳沛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3]7018</w:t>
      </w:r>
      <w:r w:rsidRPr="006062EB">
        <w:rPr>
          <w:rFonts w:hint="eastAsia"/>
          <w:sz w:val="26"/>
          <w:szCs w:val="26"/>
        </w:rPr>
        <w:t>葉明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19</w:t>
      </w:r>
      <w:r w:rsidRPr="006062EB">
        <w:rPr>
          <w:rFonts w:hint="eastAsia"/>
          <w:sz w:val="26"/>
          <w:szCs w:val="26"/>
        </w:rPr>
        <w:t>黃義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5]7024</w:t>
      </w:r>
      <w:r w:rsidRPr="006062EB">
        <w:rPr>
          <w:rFonts w:hint="eastAsia"/>
          <w:sz w:val="26"/>
          <w:szCs w:val="26"/>
        </w:rPr>
        <w:t>孫誠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DF084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22</w:t>
      </w:r>
      <w:r w:rsidRPr="00DF0845">
        <w:rPr>
          <w:rFonts w:hint="eastAsia"/>
          <w:sz w:val="20"/>
          <w:szCs w:val="20"/>
        </w:rPr>
        <w:t>HAJI ARIFFIN BIN ABDULLAH</w:t>
      </w:r>
      <w:r w:rsidRPr="006062EB">
        <w:rPr>
          <w:rFonts w:hint="eastAsia"/>
          <w:sz w:val="26"/>
          <w:szCs w:val="26"/>
        </w:rPr>
        <w:t>(Brunei) [02]7024</w:t>
      </w:r>
      <w:r w:rsidRPr="006062EB">
        <w:rPr>
          <w:rFonts w:hint="eastAsia"/>
          <w:sz w:val="26"/>
          <w:szCs w:val="26"/>
        </w:rPr>
        <w:t>孫誠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7019</w:t>
      </w:r>
      <w:r w:rsidRPr="006062EB">
        <w:rPr>
          <w:rFonts w:hint="eastAsia"/>
          <w:sz w:val="26"/>
          <w:szCs w:val="26"/>
        </w:rPr>
        <w:t>黃義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4]7025</w:t>
      </w:r>
      <w:r w:rsidRPr="006062EB">
        <w:rPr>
          <w:rFonts w:hint="eastAsia"/>
          <w:sz w:val="26"/>
          <w:szCs w:val="26"/>
        </w:rPr>
        <w:t>連天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撐竿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13</w:t>
      </w:r>
      <w:r w:rsidRPr="006062EB">
        <w:rPr>
          <w:rFonts w:hint="eastAsia"/>
          <w:sz w:val="26"/>
          <w:szCs w:val="26"/>
        </w:rPr>
        <w:t>王源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4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15</w:t>
      </w:r>
      <w:r w:rsidRPr="006062EB">
        <w:rPr>
          <w:rFonts w:hint="eastAsia"/>
          <w:sz w:val="26"/>
          <w:szCs w:val="26"/>
        </w:rPr>
        <w:t>外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山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2]7004</w:t>
      </w:r>
      <w:r w:rsidRPr="006062EB">
        <w:rPr>
          <w:rFonts w:hint="eastAsia"/>
          <w:sz w:val="26"/>
          <w:szCs w:val="26"/>
        </w:rPr>
        <w:t>鄭詠謙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3]7001</w:t>
      </w:r>
      <w:r w:rsidRPr="006062EB">
        <w:rPr>
          <w:rFonts w:hint="eastAsia"/>
          <w:sz w:val="26"/>
          <w:szCs w:val="26"/>
        </w:rPr>
        <w:t>呂東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09</w:t>
      </w:r>
      <w:r w:rsidRPr="006062EB">
        <w:rPr>
          <w:rFonts w:hint="eastAsia"/>
          <w:sz w:val="26"/>
          <w:szCs w:val="26"/>
        </w:rPr>
        <w:t>鈴木照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5]7027</w:t>
      </w:r>
      <w:r w:rsidRPr="006062EB">
        <w:rPr>
          <w:rFonts w:hint="eastAsia"/>
          <w:sz w:val="26"/>
          <w:szCs w:val="26"/>
        </w:rPr>
        <w:t>張邦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6]7013</w:t>
      </w:r>
      <w:r w:rsidRPr="006062EB">
        <w:rPr>
          <w:rFonts w:hint="eastAsia"/>
          <w:sz w:val="26"/>
          <w:szCs w:val="26"/>
        </w:rPr>
        <w:t>王源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7010</w:t>
      </w:r>
      <w:r w:rsidRPr="006062EB">
        <w:rPr>
          <w:rFonts w:hint="eastAsia"/>
          <w:sz w:val="26"/>
          <w:szCs w:val="26"/>
        </w:rPr>
        <w:t>凌原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4</w:t>
      </w:r>
      <w:r w:rsidRPr="006062EB">
        <w:rPr>
          <w:rFonts w:hint="eastAsia"/>
          <w:sz w:val="26"/>
          <w:szCs w:val="26"/>
        </w:rPr>
        <w:t>鄭詠謙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2]7018</w:t>
      </w:r>
      <w:r w:rsidRPr="006062EB">
        <w:rPr>
          <w:rFonts w:hint="eastAsia"/>
          <w:sz w:val="26"/>
          <w:szCs w:val="26"/>
        </w:rPr>
        <w:t>葉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明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3]7001</w:t>
      </w:r>
      <w:r w:rsidRPr="006062EB">
        <w:rPr>
          <w:rFonts w:hint="eastAsia"/>
          <w:sz w:val="26"/>
          <w:szCs w:val="26"/>
        </w:rPr>
        <w:t>呂東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13</w:t>
      </w:r>
      <w:r w:rsidRPr="006062EB">
        <w:rPr>
          <w:rFonts w:hint="eastAsia"/>
          <w:sz w:val="26"/>
          <w:szCs w:val="26"/>
        </w:rPr>
        <w:t>王源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5]7009</w:t>
      </w:r>
      <w:r w:rsidRPr="006062EB">
        <w:rPr>
          <w:rFonts w:hint="eastAsia"/>
          <w:sz w:val="26"/>
          <w:szCs w:val="26"/>
        </w:rPr>
        <w:t>鈴木照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6]7010</w:t>
      </w:r>
      <w:r w:rsidRPr="006062EB">
        <w:rPr>
          <w:rFonts w:hint="eastAsia"/>
          <w:sz w:val="26"/>
          <w:szCs w:val="26"/>
        </w:rPr>
        <w:t>凌原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7027</w:t>
      </w:r>
      <w:r w:rsidRPr="006062EB">
        <w:rPr>
          <w:rFonts w:hint="eastAsia"/>
          <w:sz w:val="26"/>
          <w:szCs w:val="26"/>
        </w:rPr>
        <w:t>張邦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4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15</w:t>
      </w:r>
      <w:r w:rsidRPr="006062EB">
        <w:rPr>
          <w:rFonts w:hint="eastAsia"/>
          <w:sz w:val="26"/>
          <w:szCs w:val="26"/>
        </w:rPr>
        <w:t>外山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2]7018</w:t>
      </w:r>
      <w:r w:rsidRPr="006062EB">
        <w:rPr>
          <w:rFonts w:hint="eastAsia"/>
          <w:sz w:val="26"/>
          <w:szCs w:val="26"/>
        </w:rPr>
        <w:t>葉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明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3]7001</w:t>
      </w:r>
      <w:r w:rsidRPr="006062EB">
        <w:rPr>
          <w:rFonts w:hint="eastAsia"/>
          <w:sz w:val="26"/>
          <w:szCs w:val="26"/>
        </w:rPr>
        <w:t>呂東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27</w:t>
      </w:r>
      <w:r w:rsidRPr="006062EB">
        <w:rPr>
          <w:rFonts w:hint="eastAsia"/>
          <w:sz w:val="26"/>
          <w:szCs w:val="26"/>
        </w:rPr>
        <w:t>張邦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5]7009</w:t>
      </w:r>
      <w:r w:rsidRPr="006062EB">
        <w:rPr>
          <w:rFonts w:hint="eastAsia"/>
          <w:sz w:val="26"/>
          <w:szCs w:val="26"/>
        </w:rPr>
        <w:t>鈴木照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6]7021</w:t>
      </w:r>
      <w:r w:rsidRPr="006062EB">
        <w:rPr>
          <w:rFonts w:hint="eastAsia"/>
          <w:sz w:val="26"/>
          <w:szCs w:val="26"/>
        </w:rPr>
        <w:t>洪正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穆加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5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13</w:t>
      </w:r>
      <w:r w:rsidRPr="006062EB">
        <w:rPr>
          <w:rFonts w:hint="eastAsia"/>
          <w:sz w:val="26"/>
          <w:szCs w:val="26"/>
        </w:rPr>
        <w:t>王源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7009</w:t>
      </w:r>
      <w:r w:rsidRPr="006062EB">
        <w:rPr>
          <w:rFonts w:hint="eastAsia"/>
          <w:sz w:val="26"/>
          <w:szCs w:val="26"/>
        </w:rPr>
        <w:t>鈴木照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3]7001</w:t>
      </w:r>
      <w:r w:rsidRPr="006062EB">
        <w:rPr>
          <w:rFonts w:hint="eastAsia"/>
          <w:sz w:val="26"/>
          <w:szCs w:val="26"/>
        </w:rPr>
        <w:t>呂東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15</w:t>
      </w:r>
      <w:r w:rsidRPr="006062EB">
        <w:rPr>
          <w:rFonts w:hint="eastAsia"/>
          <w:sz w:val="26"/>
          <w:szCs w:val="26"/>
        </w:rPr>
        <w:t>外山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5]7027</w:t>
      </w:r>
      <w:r w:rsidRPr="006062EB">
        <w:rPr>
          <w:rFonts w:hint="eastAsia"/>
          <w:sz w:val="26"/>
          <w:szCs w:val="26"/>
        </w:rPr>
        <w:t>張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邦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6]7004</w:t>
      </w:r>
      <w:r w:rsidRPr="006062EB">
        <w:rPr>
          <w:rFonts w:hint="eastAsia"/>
          <w:sz w:val="26"/>
          <w:szCs w:val="26"/>
        </w:rPr>
        <w:t>鄭詠謙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7010</w:t>
      </w:r>
      <w:r w:rsidRPr="006062EB">
        <w:rPr>
          <w:rFonts w:hint="eastAsia"/>
          <w:sz w:val="26"/>
          <w:szCs w:val="26"/>
        </w:rPr>
        <w:t>凌原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DF0845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>●</w:t>
      </w:r>
      <w:r w:rsidR="006062EB" w:rsidRPr="006062EB">
        <w:rPr>
          <w:rFonts w:hint="eastAsia"/>
          <w:sz w:val="26"/>
          <w:szCs w:val="26"/>
        </w:rPr>
        <w:t>100M</w:t>
      </w:r>
      <w:r w:rsidR="006062EB" w:rsidRPr="006062EB">
        <w:rPr>
          <w:rFonts w:hint="eastAsia"/>
          <w:sz w:val="26"/>
          <w:szCs w:val="26"/>
        </w:rPr>
        <w:t xml:space="preserve">　　　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共</w:t>
      </w:r>
      <w:r w:rsidR="006062EB" w:rsidRPr="006062EB">
        <w:rPr>
          <w:rFonts w:hint="eastAsia"/>
          <w:sz w:val="26"/>
          <w:szCs w:val="26"/>
        </w:rPr>
        <w:t xml:space="preserve"> 8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取</w:t>
      </w:r>
      <w:r w:rsidR="006062EB" w:rsidRPr="006062EB">
        <w:rPr>
          <w:rFonts w:hint="eastAsia"/>
          <w:sz w:val="26"/>
          <w:szCs w:val="26"/>
        </w:rPr>
        <w:t xml:space="preserve"> 0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擇優</w:t>
      </w:r>
      <w:r w:rsidR="006062EB" w:rsidRPr="006062EB">
        <w:rPr>
          <w:rFonts w:hint="eastAsia"/>
          <w:sz w:val="26"/>
          <w:szCs w:val="26"/>
        </w:rPr>
        <w:t xml:space="preserve"> 8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＊</w:t>
      </w:r>
      <w:r w:rsidR="006062EB"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17</w:t>
      </w:r>
      <w:r w:rsidRPr="006062EB">
        <w:rPr>
          <w:rFonts w:hint="eastAsia"/>
          <w:sz w:val="26"/>
          <w:szCs w:val="26"/>
        </w:rPr>
        <w:t>陳東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7016</w:t>
      </w:r>
      <w:r w:rsidRPr="006062EB">
        <w:rPr>
          <w:rFonts w:hint="eastAsia"/>
          <w:sz w:val="26"/>
          <w:szCs w:val="26"/>
        </w:rPr>
        <w:t>林英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7008</w:t>
      </w:r>
      <w:r w:rsidRPr="006062EB">
        <w:rPr>
          <w:rFonts w:hint="eastAsia"/>
          <w:sz w:val="26"/>
          <w:szCs w:val="26"/>
        </w:rPr>
        <w:t>小川忠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="00DF0845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25</w:t>
      </w:r>
      <w:r w:rsidRPr="006062EB">
        <w:rPr>
          <w:rFonts w:hint="eastAsia"/>
          <w:sz w:val="26"/>
          <w:szCs w:val="26"/>
        </w:rPr>
        <w:t>連天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>) [05]7019</w:t>
      </w:r>
      <w:r w:rsidRPr="006062EB">
        <w:rPr>
          <w:rFonts w:hint="eastAsia"/>
          <w:sz w:val="26"/>
          <w:szCs w:val="26"/>
        </w:rPr>
        <w:t>黃義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6]7005</w:t>
      </w:r>
      <w:r w:rsidRPr="006062EB">
        <w:rPr>
          <w:rFonts w:hint="eastAsia"/>
          <w:sz w:val="26"/>
          <w:szCs w:val="26"/>
        </w:rPr>
        <w:t>陳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沛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7024</w:t>
      </w:r>
      <w:r w:rsidRPr="006062EB">
        <w:rPr>
          <w:rFonts w:hint="eastAsia"/>
          <w:sz w:val="26"/>
          <w:szCs w:val="26"/>
        </w:rPr>
        <w:t>孫誠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8]7003</w:t>
      </w:r>
      <w:r w:rsidRPr="006062EB">
        <w:rPr>
          <w:rFonts w:hint="eastAsia"/>
          <w:sz w:val="26"/>
          <w:szCs w:val="26"/>
        </w:rPr>
        <w:t>賴世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5</w:t>
      </w:r>
      <w:r w:rsidRPr="006062EB">
        <w:rPr>
          <w:rFonts w:hint="eastAsia"/>
          <w:sz w:val="26"/>
          <w:szCs w:val="26"/>
        </w:rPr>
        <w:t>陳沛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2]7019</w:t>
      </w:r>
      <w:r w:rsidRPr="006062EB">
        <w:rPr>
          <w:rFonts w:hint="eastAsia"/>
          <w:sz w:val="26"/>
          <w:szCs w:val="26"/>
        </w:rPr>
        <w:t>黃義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3]7003</w:t>
      </w:r>
      <w:r w:rsidRPr="006062EB">
        <w:rPr>
          <w:rFonts w:hint="eastAsia"/>
          <w:sz w:val="26"/>
          <w:szCs w:val="26"/>
        </w:rPr>
        <w:t>賴世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DF084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22</w:t>
      </w:r>
      <w:r w:rsidRPr="00DF0845">
        <w:rPr>
          <w:rFonts w:hint="eastAsia"/>
          <w:sz w:val="20"/>
          <w:szCs w:val="20"/>
        </w:rPr>
        <w:t>HAJI ARIFFIN BIN ABDULLAH</w:t>
      </w:r>
      <w:r w:rsidRPr="006062EB">
        <w:rPr>
          <w:rFonts w:hint="eastAsia"/>
          <w:sz w:val="26"/>
          <w:szCs w:val="26"/>
        </w:rPr>
        <w:t>(Brunei) [05]7016</w:t>
      </w:r>
      <w:r w:rsidRPr="006062EB">
        <w:rPr>
          <w:rFonts w:hint="eastAsia"/>
          <w:sz w:val="26"/>
          <w:szCs w:val="26"/>
        </w:rPr>
        <w:t>林英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7017</w:t>
      </w:r>
      <w:r w:rsidRPr="006062EB">
        <w:rPr>
          <w:rFonts w:hint="eastAsia"/>
          <w:sz w:val="26"/>
          <w:szCs w:val="26"/>
        </w:rPr>
        <w:t>陳東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7]7025</w:t>
      </w:r>
      <w:r w:rsidRPr="006062EB">
        <w:rPr>
          <w:rFonts w:hint="eastAsia"/>
          <w:sz w:val="26"/>
          <w:szCs w:val="26"/>
        </w:rPr>
        <w:t>連天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>) [08]7008</w:t>
      </w:r>
      <w:r w:rsidRPr="006062EB">
        <w:rPr>
          <w:rFonts w:hint="eastAsia"/>
          <w:sz w:val="26"/>
          <w:szCs w:val="26"/>
        </w:rPr>
        <w:t>小川忠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7014</w:t>
      </w:r>
      <w:r w:rsidRPr="006062EB">
        <w:rPr>
          <w:rFonts w:hint="eastAsia"/>
          <w:sz w:val="26"/>
          <w:szCs w:val="26"/>
        </w:rPr>
        <w:t>謝忠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4]7017</w:t>
      </w:r>
      <w:r w:rsidRPr="006062EB">
        <w:rPr>
          <w:rFonts w:hint="eastAsia"/>
          <w:sz w:val="26"/>
          <w:szCs w:val="26"/>
        </w:rPr>
        <w:t>陳東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7008</w:t>
      </w:r>
      <w:r w:rsidRPr="006062EB">
        <w:rPr>
          <w:rFonts w:hint="eastAsia"/>
          <w:sz w:val="26"/>
          <w:szCs w:val="26"/>
        </w:rPr>
        <w:t>小川忠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6]7022</w:t>
      </w:r>
      <w:r w:rsidRPr="00DF0845">
        <w:rPr>
          <w:sz w:val="20"/>
          <w:szCs w:val="20"/>
        </w:rPr>
        <w:t>HAJI ARIFFIN BIN ABDULLAH</w:t>
      </w:r>
      <w:r w:rsidRPr="006062EB">
        <w:rPr>
          <w:sz w:val="26"/>
          <w:szCs w:val="26"/>
        </w:rPr>
        <w:t xml:space="preserve">(Brunei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DF084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26</w:t>
      </w:r>
      <w:r w:rsidRPr="006062EB">
        <w:rPr>
          <w:rFonts w:hint="eastAsia"/>
          <w:sz w:val="26"/>
          <w:szCs w:val="26"/>
        </w:rPr>
        <w:t>田中隆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2]7006</w:t>
      </w:r>
      <w:r w:rsidRPr="006062EB">
        <w:rPr>
          <w:rFonts w:hint="eastAsia"/>
          <w:sz w:val="26"/>
          <w:szCs w:val="26"/>
        </w:rPr>
        <w:t>吳明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7022</w:t>
      </w:r>
      <w:r w:rsidRPr="00DF0845">
        <w:rPr>
          <w:rFonts w:hint="eastAsia"/>
          <w:sz w:val="20"/>
          <w:szCs w:val="20"/>
        </w:rPr>
        <w:t>HAJI ARIFFIN BIN ABDULLAH</w:t>
      </w:r>
      <w:r w:rsidRPr="006062EB">
        <w:rPr>
          <w:rFonts w:hint="eastAsia"/>
          <w:sz w:val="26"/>
          <w:szCs w:val="26"/>
        </w:rPr>
        <w:t>(Brunei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14</w:t>
      </w:r>
      <w:r w:rsidRPr="006062EB">
        <w:rPr>
          <w:rFonts w:hint="eastAsia"/>
          <w:sz w:val="26"/>
          <w:szCs w:val="26"/>
        </w:rPr>
        <w:t>謝忠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5]7008</w:t>
      </w:r>
      <w:r w:rsidRPr="006062EB">
        <w:rPr>
          <w:rFonts w:hint="eastAsia"/>
          <w:sz w:val="26"/>
          <w:szCs w:val="26"/>
        </w:rPr>
        <w:t>小川忠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7</w:t>
      </w:r>
      <w:r w:rsidRPr="006062EB">
        <w:rPr>
          <w:rFonts w:hint="eastAsia"/>
          <w:sz w:val="26"/>
          <w:szCs w:val="26"/>
        </w:rPr>
        <w:t>徐燊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7011</w:t>
      </w:r>
      <w:r w:rsidRPr="006062EB">
        <w:rPr>
          <w:rFonts w:hint="eastAsia"/>
          <w:sz w:val="26"/>
          <w:szCs w:val="26"/>
        </w:rPr>
        <w:t>李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武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7002</w:t>
      </w:r>
      <w:r w:rsidRPr="006062EB">
        <w:rPr>
          <w:rFonts w:hint="eastAsia"/>
          <w:sz w:val="26"/>
          <w:szCs w:val="26"/>
        </w:rPr>
        <w:t>吳貞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06</w:t>
      </w:r>
      <w:r w:rsidRPr="006062EB">
        <w:rPr>
          <w:rFonts w:hint="eastAsia"/>
          <w:sz w:val="26"/>
          <w:szCs w:val="26"/>
        </w:rPr>
        <w:t>吳明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5]7026</w:t>
      </w:r>
      <w:r w:rsidRPr="006062EB">
        <w:rPr>
          <w:rFonts w:hint="eastAsia"/>
          <w:sz w:val="26"/>
          <w:szCs w:val="26"/>
        </w:rPr>
        <w:t>田中隆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6]7014</w:t>
      </w:r>
      <w:r w:rsidRPr="006062EB">
        <w:rPr>
          <w:rFonts w:hint="eastAsia"/>
          <w:sz w:val="26"/>
          <w:szCs w:val="26"/>
        </w:rPr>
        <w:t>謝忠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5</w:t>
      </w:r>
      <w:r w:rsidRPr="006062EB">
        <w:rPr>
          <w:rFonts w:hint="eastAsia"/>
          <w:sz w:val="26"/>
          <w:szCs w:val="26"/>
        </w:rPr>
        <w:t>陳沛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2]7002</w:t>
      </w:r>
      <w:r w:rsidRPr="006062EB">
        <w:rPr>
          <w:rFonts w:hint="eastAsia"/>
          <w:sz w:val="26"/>
          <w:szCs w:val="26"/>
        </w:rPr>
        <w:t>吳貞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3]7026</w:t>
      </w:r>
      <w:r w:rsidRPr="006062EB">
        <w:rPr>
          <w:rFonts w:hint="eastAsia"/>
          <w:sz w:val="26"/>
          <w:szCs w:val="26"/>
        </w:rPr>
        <w:t>田中隆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17</w:t>
      </w:r>
      <w:r w:rsidRPr="006062EB">
        <w:rPr>
          <w:rFonts w:hint="eastAsia"/>
          <w:sz w:val="26"/>
          <w:szCs w:val="26"/>
        </w:rPr>
        <w:t>陳東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7007</w:t>
      </w:r>
      <w:r w:rsidRPr="006062EB">
        <w:rPr>
          <w:rFonts w:hint="eastAsia"/>
          <w:sz w:val="26"/>
          <w:szCs w:val="26"/>
        </w:rPr>
        <w:t>徐燊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26</w:t>
      </w:r>
      <w:r w:rsidRPr="006062EB">
        <w:rPr>
          <w:rFonts w:hint="eastAsia"/>
          <w:sz w:val="26"/>
          <w:szCs w:val="26"/>
        </w:rPr>
        <w:t>田中隆夫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2]7007</w:t>
      </w:r>
      <w:r w:rsidRPr="006062EB">
        <w:rPr>
          <w:rFonts w:hint="eastAsia"/>
          <w:sz w:val="26"/>
          <w:szCs w:val="26"/>
        </w:rPr>
        <w:t>徐燊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7012</w:t>
      </w:r>
      <w:r w:rsidRPr="006062EB">
        <w:rPr>
          <w:rFonts w:hint="eastAsia"/>
          <w:sz w:val="26"/>
          <w:szCs w:val="26"/>
        </w:rPr>
        <w:t>郭昭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02</w:t>
      </w:r>
      <w:r w:rsidRPr="006062EB">
        <w:rPr>
          <w:rFonts w:hint="eastAsia"/>
          <w:sz w:val="26"/>
          <w:szCs w:val="26"/>
        </w:rPr>
        <w:t>吳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貞</w:t>
      </w:r>
      <w:r w:rsidR="00DF084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17</w:t>
      </w:r>
      <w:r w:rsidRPr="006062EB">
        <w:rPr>
          <w:rFonts w:hint="eastAsia"/>
          <w:sz w:val="26"/>
          <w:szCs w:val="26"/>
        </w:rPr>
        <w:t>陳東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7014</w:t>
      </w:r>
      <w:r w:rsidRPr="006062EB">
        <w:rPr>
          <w:rFonts w:hint="eastAsia"/>
          <w:sz w:val="26"/>
          <w:szCs w:val="26"/>
        </w:rPr>
        <w:t>謝忠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7012</w:t>
      </w:r>
      <w:r w:rsidRPr="006062EB">
        <w:rPr>
          <w:rFonts w:hint="eastAsia"/>
          <w:sz w:val="26"/>
          <w:szCs w:val="26"/>
        </w:rPr>
        <w:t>郭昭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4]7005</w:t>
      </w:r>
      <w:r w:rsidRPr="006062EB">
        <w:rPr>
          <w:rFonts w:hint="eastAsia"/>
          <w:sz w:val="26"/>
          <w:szCs w:val="26"/>
        </w:rPr>
        <w:t>陳沛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5]7020</w:t>
      </w:r>
      <w:r w:rsidRPr="006062EB">
        <w:rPr>
          <w:rFonts w:hint="eastAsia"/>
          <w:sz w:val="26"/>
          <w:szCs w:val="26"/>
        </w:rPr>
        <w:t>林武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7017</w:t>
      </w:r>
      <w:r w:rsidRPr="006062EB">
        <w:rPr>
          <w:rFonts w:hint="eastAsia"/>
          <w:sz w:val="26"/>
          <w:szCs w:val="26"/>
        </w:rPr>
        <w:t>陳東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7]7023</w:t>
      </w:r>
      <w:r w:rsidRPr="00DF0845">
        <w:rPr>
          <w:rFonts w:hint="eastAsia"/>
          <w:sz w:val="20"/>
          <w:szCs w:val="20"/>
        </w:rPr>
        <w:t>Bill Purve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7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03</w:t>
      </w:r>
      <w:r w:rsidRPr="006062EB">
        <w:rPr>
          <w:rFonts w:hint="eastAsia"/>
          <w:sz w:val="26"/>
          <w:szCs w:val="26"/>
        </w:rPr>
        <w:t>蔡維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7519</w:t>
      </w:r>
      <w:r w:rsidRPr="006062EB">
        <w:rPr>
          <w:rFonts w:hint="eastAsia"/>
          <w:sz w:val="26"/>
          <w:szCs w:val="26"/>
        </w:rPr>
        <w:t>徐石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12</w:t>
      </w:r>
      <w:r w:rsidRPr="006062EB">
        <w:rPr>
          <w:rFonts w:hint="eastAsia"/>
          <w:sz w:val="26"/>
          <w:szCs w:val="26"/>
        </w:rPr>
        <w:t>鄭福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7506</w:t>
      </w:r>
      <w:r w:rsidRPr="00DF0845">
        <w:rPr>
          <w:rFonts w:hint="eastAsia"/>
          <w:sz w:val="20"/>
          <w:szCs w:val="20"/>
        </w:rPr>
        <w:t>OSMAN LAHAB(Brunei)</w:t>
      </w:r>
      <w:r w:rsidRPr="006062EB">
        <w:rPr>
          <w:rFonts w:hint="eastAsia"/>
          <w:sz w:val="26"/>
          <w:szCs w:val="26"/>
        </w:rPr>
        <w:t xml:space="preserve"> [03]7509</w:t>
      </w:r>
      <w:r w:rsidRPr="006062EB">
        <w:rPr>
          <w:rFonts w:hint="eastAsia"/>
          <w:sz w:val="26"/>
          <w:szCs w:val="26"/>
        </w:rPr>
        <w:t>曾俊發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510</w:t>
      </w:r>
      <w:r w:rsidRPr="006062EB">
        <w:rPr>
          <w:rFonts w:hint="eastAsia"/>
          <w:sz w:val="26"/>
          <w:szCs w:val="26"/>
        </w:rPr>
        <w:t>羅正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10</w:t>
      </w:r>
      <w:r w:rsidRPr="006062EB">
        <w:rPr>
          <w:rFonts w:hint="eastAsia"/>
          <w:sz w:val="26"/>
          <w:szCs w:val="26"/>
        </w:rPr>
        <w:t>羅正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>) [02]7509</w:t>
      </w:r>
      <w:r w:rsidRPr="006062EB">
        <w:rPr>
          <w:rFonts w:hint="eastAsia"/>
          <w:sz w:val="26"/>
          <w:szCs w:val="26"/>
        </w:rPr>
        <w:t>曾俊發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3]7519</w:t>
      </w:r>
      <w:r w:rsidRPr="006062EB">
        <w:rPr>
          <w:rFonts w:hint="eastAsia"/>
          <w:sz w:val="26"/>
          <w:szCs w:val="26"/>
        </w:rPr>
        <w:t>徐石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DF0845" w:rsidRDefault="00DF0845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鉛球</w:t>
      </w:r>
      <w:r w:rsidRPr="006062EB">
        <w:rPr>
          <w:rFonts w:hint="eastAsia"/>
          <w:sz w:val="26"/>
          <w:szCs w:val="26"/>
        </w:rPr>
        <w:t>(4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7501</w:t>
      </w:r>
      <w:r w:rsidRPr="006062EB">
        <w:rPr>
          <w:rFonts w:hint="eastAsia"/>
          <w:sz w:val="26"/>
          <w:szCs w:val="26"/>
        </w:rPr>
        <w:t>許吉雄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sz w:val="26"/>
          <w:szCs w:val="26"/>
        </w:rPr>
        <w:t>) [02]7517</w:t>
      </w:r>
      <w:r w:rsidRPr="006062EB">
        <w:rPr>
          <w:rFonts w:hint="eastAsia"/>
          <w:sz w:val="26"/>
          <w:szCs w:val="26"/>
        </w:rPr>
        <w:t>潘安平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sz w:val="26"/>
          <w:szCs w:val="26"/>
        </w:rPr>
        <w:t>) [03]7520</w:t>
      </w:r>
      <w:r w:rsidRPr="006062EB">
        <w:rPr>
          <w:rFonts w:hint="eastAsia"/>
          <w:sz w:val="26"/>
          <w:szCs w:val="26"/>
        </w:rPr>
        <w:t>三浦竹徳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513</w:t>
      </w:r>
      <w:r w:rsidRPr="006062EB">
        <w:rPr>
          <w:rFonts w:hint="eastAsia"/>
          <w:sz w:val="26"/>
          <w:szCs w:val="26"/>
        </w:rPr>
        <w:t>張明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5]7504</w:t>
      </w:r>
      <w:r w:rsidRPr="006062EB">
        <w:rPr>
          <w:rFonts w:hint="eastAsia"/>
          <w:sz w:val="26"/>
          <w:szCs w:val="26"/>
        </w:rPr>
        <w:t>謝嘉銘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15</w:t>
      </w:r>
      <w:r w:rsidRPr="006062EB">
        <w:rPr>
          <w:rFonts w:hint="eastAsia"/>
          <w:sz w:val="26"/>
          <w:szCs w:val="26"/>
        </w:rPr>
        <w:t>賈</w:t>
      </w:r>
      <w:r w:rsidR="00EB13A2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方</w:t>
      </w:r>
      <w:r w:rsidR="00EB13A2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元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2]7510</w:t>
      </w:r>
      <w:r w:rsidRPr="006062EB">
        <w:rPr>
          <w:rFonts w:hint="eastAsia"/>
          <w:sz w:val="26"/>
          <w:szCs w:val="26"/>
        </w:rPr>
        <w:t>羅正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>) [03]7501</w:t>
      </w:r>
      <w:r w:rsidRPr="006062EB">
        <w:rPr>
          <w:rFonts w:hint="eastAsia"/>
          <w:sz w:val="26"/>
          <w:szCs w:val="26"/>
        </w:rPr>
        <w:t>許吉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7520</w:t>
      </w:r>
      <w:r w:rsidRPr="006062EB">
        <w:rPr>
          <w:rFonts w:hint="eastAsia"/>
          <w:sz w:val="26"/>
          <w:szCs w:val="26"/>
        </w:rPr>
        <w:t>三浦竹徳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sz w:val="26"/>
          <w:szCs w:val="26"/>
        </w:rPr>
        <w:t>) [05]7504</w:t>
      </w:r>
      <w:r w:rsidRPr="006062EB">
        <w:rPr>
          <w:rFonts w:hint="eastAsia"/>
          <w:sz w:val="26"/>
          <w:szCs w:val="26"/>
        </w:rPr>
        <w:t>謝嘉銘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sz w:val="26"/>
          <w:szCs w:val="26"/>
        </w:rPr>
        <w:t>) [06]7517</w:t>
      </w:r>
      <w:r w:rsidRPr="006062EB">
        <w:rPr>
          <w:rFonts w:hint="eastAsia"/>
          <w:sz w:val="26"/>
          <w:szCs w:val="26"/>
        </w:rPr>
        <w:t>潘安平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4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7520</w:t>
      </w:r>
      <w:r w:rsidRPr="006062EB">
        <w:rPr>
          <w:rFonts w:hint="eastAsia"/>
          <w:sz w:val="26"/>
          <w:szCs w:val="26"/>
        </w:rPr>
        <w:t>三浦竹徳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sz w:val="26"/>
          <w:szCs w:val="26"/>
        </w:rPr>
        <w:t>) [02]7517</w:t>
      </w:r>
      <w:r w:rsidRPr="006062EB">
        <w:rPr>
          <w:rFonts w:hint="eastAsia"/>
          <w:sz w:val="26"/>
          <w:szCs w:val="26"/>
        </w:rPr>
        <w:t>潘安平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sz w:val="26"/>
          <w:szCs w:val="26"/>
        </w:rPr>
        <w:t>) [03]7515</w:t>
      </w:r>
      <w:r w:rsidRPr="006062EB">
        <w:rPr>
          <w:rFonts w:hint="eastAsia"/>
          <w:sz w:val="26"/>
          <w:szCs w:val="26"/>
        </w:rPr>
        <w:t>賈方元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5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7520</w:t>
      </w:r>
      <w:r w:rsidRPr="00EB13A2">
        <w:rPr>
          <w:rFonts w:hint="eastAsia"/>
          <w:sz w:val="24"/>
          <w:szCs w:val="24"/>
        </w:rPr>
        <w:t>三浦竹徳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sz w:val="26"/>
          <w:szCs w:val="26"/>
        </w:rPr>
        <w:t>) [02]7510</w:t>
      </w:r>
      <w:r w:rsidRPr="006062EB">
        <w:rPr>
          <w:rFonts w:hint="eastAsia"/>
          <w:sz w:val="26"/>
          <w:szCs w:val="26"/>
        </w:rPr>
        <w:t>羅正雄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sz w:val="26"/>
          <w:szCs w:val="26"/>
        </w:rPr>
        <w:t>) [03]7518</w:t>
      </w:r>
      <w:r w:rsidRPr="00EB13A2">
        <w:rPr>
          <w:rFonts w:hint="eastAsia"/>
          <w:sz w:val="24"/>
          <w:szCs w:val="24"/>
        </w:rPr>
        <w:t>今泉良三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511</w:t>
      </w:r>
      <w:r w:rsidRPr="006062EB">
        <w:rPr>
          <w:rFonts w:hint="eastAsia"/>
          <w:sz w:val="26"/>
          <w:szCs w:val="26"/>
        </w:rPr>
        <w:t>李順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5]7516</w:t>
      </w:r>
      <w:r w:rsidRPr="006062EB">
        <w:rPr>
          <w:rFonts w:hint="eastAsia"/>
          <w:sz w:val="26"/>
          <w:szCs w:val="26"/>
        </w:rPr>
        <w:t>謝倉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7512</w:t>
      </w:r>
      <w:r w:rsidRPr="006062EB">
        <w:rPr>
          <w:rFonts w:hint="eastAsia"/>
          <w:sz w:val="26"/>
          <w:szCs w:val="26"/>
        </w:rPr>
        <w:t>鄭福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4]7506</w:t>
      </w:r>
      <w:r w:rsidRPr="00EB13A2">
        <w:rPr>
          <w:rFonts w:hint="eastAsia"/>
          <w:sz w:val="20"/>
          <w:szCs w:val="20"/>
        </w:rPr>
        <w:t>OSMAN LAHAB</w:t>
      </w:r>
      <w:r w:rsidRPr="006062EB">
        <w:rPr>
          <w:rFonts w:hint="eastAsia"/>
          <w:sz w:val="26"/>
          <w:szCs w:val="26"/>
        </w:rPr>
        <w:t>(Brunei) [05]7503</w:t>
      </w:r>
      <w:r w:rsidRPr="006062EB">
        <w:rPr>
          <w:rFonts w:hint="eastAsia"/>
          <w:sz w:val="26"/>
          <w:szCs w:val="26"/>
        </w:rPr>
        <w:t>蔡維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7509</w:t>
      </w:r>
      <w:r w:rsidRPr="006062EB">
        <w:rPr>
          <w:rFonts w:hint="eastAsia"/>
          <w:sz w:val="26"/>
          <w:szCs w:val="26"/>
        </w:rPr>
        <w:t>曾俊發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7]7517</w:t>
      </w:r>
      <w:r w:rsidRPr="006062EB">
        <w:rPr>
          <w:rFonts w:hint="eastAsia"/>
          <w:sz w:val="26"/>
          <w:szCs w:val="26"/>
        </w:rPr>
        <w:t>潘安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505</w:t>
      </w:r>
      <w:r w:rsidRPr="006062EB">
        <w:rPr>
          <w:rFonts w:hint="eastAsia"/>
          <w:sz w:val="26"/>
          <w:szCs w:val="26"/>
        </w:rPr>
        <w:t>潘茂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EB13A2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7508</w:t>
      </w:r>
      <w:r w:rsidRPr="00EB13A2">
        <w:rPr>
          <w:rFonts w:hint="eastAsia"/>
          <w:sz w:val="20"/>
          <w:szCs w:val="20"/>
        </w:rPr>
        <w:t>Pilkington, Frank Jame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7514</w:t>
      </w:r>
      <w:r w:rsidRPr="006062EB">
        <w:rPr>
          <w:rFonts w:hint="eastAsia"/>
          <w:sz w:val="26"/>
          <w:szCs w:val="26"/>
        </w:rPr>
        <w:t>宋德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7505</w:t>
      </w:r>
      <w:r w:rsidRPr="006062EB">
        <w:rPr>
          <w:rFonts w:hint="eastAsia"/>
          <w:sz w:val="26"/>
          <w:szCs w:val="26"/>
        </w:rPr>
        <w:t>潘茂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EB13A2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14</w:t>
      </w:r>
      <w:r w:rsidRPr="006062EB">
        <w:rPr>
          <w:rFonts w:hint="eastAsia"/>
          <w:sz w:val="26"/>
          <w:szCs w:val="26"/>
        </w:rPr>
        <w:t>宋德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7508</w:t>
      </w:r>
      <w:r w:rsidRPr="00EB13A2">
        <w:rPr>
          <w:rFonts w:hint="eastAsia"/>
          <w:sz w:val="20"/>
          <w:szCs w:val="20"/>
        </w:rPr>
        <w:t>Pilkington, Frank Jame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7502</w:t>
      </w:r>
      <w:r w:rsidRPr="00EB13A2">
        <w:rPr>
          <w:rFonts w:hint="eastAsia"/>
          <w:sz w:val="20"/>
          <w:szCs w:val="20"/>
        </w:rPr>
        <w:t>Milbum, Ross William Vinter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EB13A2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07</w:t>
      </w:r>
      <w:r w:rsidRPr="006062EB">
        <w:rPr>
          <w:rFonts w:hint="eastAsia"/>
          <w:sz w:val="26"/>
          <w:szCs w:val="26"/>
        </w:rPr>
        <w:t>蔡文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>) [02]7502</w:t>
      </w:r>
      <w:r w:rsidRPr="00EB13A2">
        <w:rPr>
          <w:rFonts w:hint="eastAsia"/>
          <w:sz w:val="20"/>
          <w:szCs w:val="20"/>
        </w:rPr>
        <w:t>Milbum, Ross William Vinter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7506</w:t>
      </w:r>
      <w:r w:rsidRPr="00EB13A2">
        <w:rPr>
          <w:rFonts w:hint="eastAsia"/>
          <w:sz w:val="20"/>
          <w:szCs w:val="20"/>
        </w:rPr>
        <w:t>OSMAN LAHAB</w:t>
      </w:r>
      <w:r w:rsidRPr="006062EB">
        <w:rPr>
          <w:rFonts w:hint="eastAsia"/>
          <w:sz w:val="26"/>
          <w:szCs w:val="26"/>
        </w:rPr>
        <w:t>(Brunei)[04]7514</w:t>
      </w:r>
      <w:r w:rsidRPr="006062EB">
        <w:rPr>
          <w:rFonts w:hint="eastAsia"/>
          <w:sz w:val="26"/>
          <w:szCs w:val="26"/>
        </w:rPr>
        <w:t>宋德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06</w:t>
      </w:r>
      <w:r w:rsidRPr="00EB13A2">
        <w:rPr>
          <w:rFonts w:hint="eastAsia"/>
          <w:sz w:val="20"/>
          <w:szCs w:val="20"/>
        </w:rPr>
        <w:t>OSMAN LAHAB</w:t>
      </w:r>
      <w:r w:rsidRPr="006062EB">
        <w:rPr>
          <w:rFonts w:hint="eastAsia"/>
          <w:sz w:val="26"/>
          <w:szCs w:val="26"/>
        </w:rPr>
        <w:t>(Brunei) [02]7502</w:t>
      </w:r>
      <w:r w:rsidRPr="00EB13A2">
        <w:rPr>
          <w:rFonts w:hint="eastAsia"/>
          <w:sz w:val="20"/>
          <w:szCs w:val="20"/>
        </w:rPr>
        <w:t>Milbum, Ross William Vinter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7508</w:t>
      </w:r>
      <w:r w:rsidRPr="00EB13A2">
        <w:rPr>
          <w:rFonts w:hint="eastAsia"/>
          <w:sz w:val="20"/>
          <w:szCs w:val="20"/>
        </w:rPr>
        <w:t>Pilkington, Frank Jame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  <w:r w:rsidR="00EB13A2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4]7507</w:t>
      </w:r>
      <w:r w:rsidRPr="006062EB">
        <w:rPr>
          <w:rFonts w:hint="eastAsia"/>
          <w:sz w:val="26"/>
          <w:szCs w:val="26"/>
        </w:rPr>
        <w:t>蔡文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02</w:t>
      </w:r>
      <w:r w:rsidRPr="00EB13A2">
        <w:rPr>
          <w:rFonts w:hint="eastAsia"/>
          <w:sz w:val="20"/>
          <w:szCs w:val="20"/>
        </w:rPr>
        <w:t>Milbum, Ross William Vinter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508</w:t>
      </w:r>
      <w:r w:rsidRPr="00EB13A2">
        <w:rPr>
          <w:rFonts w:hint="eastAsia"/>
          <w:sz w:val="20"/>
          <w:szCs w:val="20"/>
        </w:rPr>
        <w:t>Pilkington, Frank Jame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842EE3" w:rsidRDefault="006062EB" w:rsidP="006062EB">
      <w:pPr>
        <w:rPr>
          <w:color w:val="000000" w:themeColor="text1"/>
          <w:sz w:val="26"/>
          <w:szCs w:val="26"/>
        </w:rPr>
      </w:pPr>
      <w:r w:rsidRPr="00842EE3">
        <w:rPr>
          <w:rFonts w:hint="eastAsia"/>
          <w:color w:val="000000" w:themeColor="text1"/>
          <w:sz w:val="26"/>
          <w:szCs w:val="26"/>
        </w:rPr>
        <w:t>《</w:t>
      </w:r>
      <w:r w:rsidRPr="00842EE3">
        <w:rPr>
          <w:rFonts w:hint="eastAsia"/>
          <w:color w:val="000000" w:themeColor="text1"/>
          <w:sz w:val="26"/>
          <w:szCs w:val="26"/>
        </w:rPr>
        <w:t>80</w:t>
      </w:r>
      <w:r w:rsidRPr="00842EE3">
        <w:rPr>
          <w:rFonts w:hint="eastAsia"/>
          <w:color w:val="000000" w:themeColor="text1"/>
          <w:sz w:val="26"/>
          <w:szCs w:val="26"/>
        </w:rPr>
        <w:t>歲組》</w:t>
      </w:r>
      <w:r w:rsidRPr="00842EE3">
        <w:rPr>
          <w:rFonts w:hint="eastAsia"/>
          <w:color w:val="000000" w:themeColor="text1"/>
          <w:sz w:val="26"/>
          <w:szCs w:val="26"/>
        </w:rPr>
        <w:t xml:space="preserve"> </w:t>
      </w:r>
    </w:p>
    <w:p w:rsidR="006062EB" w:rsidRPr="00842EE3" w:rsidRDefault="006062EB" w:rsidP="006062EB">
      <w:pPr>
        <w:rPr>
          <w:color w:val="000000" w:themeColor="text1"/>
          <w:sz w:val="26"/>
          <w:szCs w:val="26"/>
        </w:rPr>
      </w:pPr>
      <w:r w:rsidRPr="00842EE3">
        <w:rPr>
          <w:rFonts w:hint="eastAsia"/>
          <w:color w:val="000000" w:themeColor="text1"/>
          <w:sz w:val="26"/>
          <w:szCs w:val="26"/>
        </w:rPr>
        <w:t>●跳遠　　　＊</w:t>
      </w:r>
      <w:r w:rsidRPr="00842EE3">
        <w:rPr>
          <w:rFonts w:hint="eastAsia"/>
          <w:color w:val="000000" w:themeColor="text1"/>
          <w:sz w:val="26"/>
          <w:szCs w:val="26"/>
        </w:rPr>
        <w:t xml:space="preserve"> </w:t>
      </w:r>
      <w:r w:rsidRPr="00842EE3">
        <w:rPr>
          <w:rFonts w:hint="eastAsia"/>
          <w:color w:val="000000" w:themeColor="text1"/>
          <w:sz w:val="26"/>
          <w:szCs w:val="26"/>
        </w:rPr>
        <w:t>共</w:t>
      </w:r>
      <w:r w:rsidRPr="00842EE3">
        <w:rPr>
          <w:rFonts w:hint="eastAsia"/>
          <w:color w:val="000000" w:themeColor="text1"/>
          <w:sz w:val="26"/>
          <w:szCs w:val="26"/>
        </w:rPr>
        <w:t xml:space="preserve"> 1 </w:t>
      </w:r>
      <w:r w:rsidRPr="00842EE3">
        <w:rPr>
          <w:rFonts w:hint="eastAsia"/>
          <w:color w:val="000000" w:themeColor="text1"/>
          <w:sz w:val="26"/>
          <w:szCs w:val="26"/>
        </w:rPr>
        <w:t>人</w:t>
      </w:r>
      <w:r w:rsidRPr="00842EE3">
        <w:rPr>
          <w:rFonts w:hint="eastAsia"/>
          <w:color w:val="000000" w:themeColor="text1"/>
          <w:sz w:val="26"/>
          <w:szCs w:val="26"/>
        </w:rPr>
        <w:t xml:space="preserve"> </w:t>
      </w:r>
      <w:r w:rsidRPr="00842EE3">
        <w:rPr>
          <w:rFonts w:hint="eastAsia"/>
          <w:color w:val="000000" w:themeColor="text1"/>
          <w:sz w:val="26"/>
          <w:szCs w:val="26"/>
        </w:rPr>
        <w:t>取</w:t>
      </w:r>
      <w:r w:rsidRPr="00842EE3">
        <w:rPr>
          <w:rFonts w:hint="eastAsia"/>
          <w:color w:val="000000" w:themeColor="text1"/>
          <w:sz w:val="26"/>
          <w:szCs w:val="26"/>
        </w:rPr>
        <w:t xml:space="preserve"> 1 </w:t>
      </w:r>
      <w:r w:rsidRPr="00842EE3">
        <w:rPr>
          <w:rFonts w:hint="eastAsia"/>
          <w:color w:val="000000" w:themeColor="text1"/>
          <w:sz w:val="26"/>
          <w:szCs w:val="26"/>
        </w:rPr>
        <w:t>人</w:t>
      </w:r>
      <w:r w:rsidRPr="00842EE3">
        <w:rPr>
          <w:rFonts w:hint="eastAsia"/>
          <w:color w:val="000000" w:themeColor="text1"/>
          <w:sz w:val="26"/>
          <w:szCs w:val="26"/>
        </w:rPr>
        <w:t xml:space="preserve"> </w:t>
      </w:r>
      <w:r w:rsidRPr="00842EE3">
        <w:rPr>
          <w:rFonts w:hint="eastAsia"/>
          <w:color w:val="000000" w:themeColor="text1"/>
          <w:sz w:val="26"/>
          <w:szCs w:val="26"/>
        </w:rPr>
        <w:t>＊</w:t>
      </w:r>
      <w:r w:rsidRPr="00842EE3">
        <w:rPr>
          <w:rFonts w:hint="eastAsia"/>
          <w:color w:val="000000" w:themeColor="text1"/>
          <w:sz w:val="26"/>
          <w:szCs w:val="26"/>
        </w:rPr>
        <w:t xml:space="preserve"> </w:t>
      </w:r>
    </w:p>
    <w:p w:rsidR="006062EB" w:rsidRPr="00842EE3" w:rsidRDefault="006062EB" w:rsidP="006062EB">
      <w:pPr>
        <w:rPr>
          <w:color w:val="000000" w:themeColor="text1"/>
          <w:sz w:val="26"/>
          <w:szCs w:val="26"/>
        </w:rPr>
      </w:pPr>
      <w:r w:rsidRPr="00842EE3">
        <w:rPr>
          <w:rFonts w:hint="eastAsia"/>
          <w:color w:val="000000" w:themeColor="text1"/>
          <w:sz w:val="26"/>
          <w:szCs w:val="26"/>
        </w:rPr>
        <w:t>[01]8007</w:t>
      </w:r>
      <w:r w:rsidRPr="00842EE3">
        <w:rPr>
          <w:rFonts w:hint="eastAsia"/>
          <w:color w:val="000000" w:themeColor="text1"/>
          <w:sz w:val="26"/>
          <w:szCs w:val="26"/>
        </w:rPr>
        <w:t>嚴連財</w:t>
      </w:r>
      <w:r w:rsidRPr="00842EE3">
        <w:rPr>
          <w:rFonts w:hint="eastAsia"/>
          <w:color w:val="000000" w:themeColor="text1"/>
          <w:sz w:val="26"/>
          <w:szCs w:val="26"/>
        </w:rPr>
        <w:t>(</w:t>
      </w:r>
      <w:r w:rsidRPr="00842EE3">
        <w:rPr>
          <w:rFonts w:hint="eastAsia"/>
          <w:color w:val="000000" w:themeColor="text1"/>
          <w:sz w:val="26"/>
          <w:szCs w:val="26"/>
        </w:rPr>
        <w:t>台東常青</w:t>
      </w:r>
      <w:r w:rsidRPr="00842EE3">
        <w:rPr>
          <w:rFonts w:hint="eastAsia"/>
          <w:color w:val="000000" w:themeColor="text1"/>
          <w:sz w:val="26"/>
          <w:szCs w:val="26"/>
        </w:rPr>
        <w:t xml:space="preserve">) </w:t>
      </w:r>
    </w:p>
    <w:p w:rsidR="006062EB" w:rsidRPr="006062EB" w:rsidRDefault="0009047E" w:rsidP="006062EB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6062EB" w:rsidRPr="006062EB">
        <w:rPr>
          <w:rFonts w:hint="eastAsia"/>
          <w:sz w:val="26"/>
          <w:szCs w:val="26"/>
        </w:rPr>
        <w:lastRenderedPageBreak/>
        <w:t>●三級跳遠　　　＊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共</w:t>
      </w:r>
      <w:r w:rsidR="006062EB" w:rsidRPr="006062EB">
        <w:rPr>
          <w:rFonts w:hint="eastAsia"/>
          <w:sz w:val="26"/>
          <w:szCs w:val="26"/>
        </w:rPr>
        <w:t xml:space="preserve"> 1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取</w:t>
      </w:r>
      <w:r w:rsidR="006062EB" w:rsidRPr="006062EB">
        <w:rPr>
          <w:rFonts w:hint="eastAsia"/>
          <w:sz w:val="26"/>
          <w:szCs w:val="26"/>
        </w:rPr>
        <w:t xml:space="preserve"> 1 </w:t>
      </w:r>
      <w:r w:rsidR="006062EB" w:rsidRPr="006062EB">
        <w:rPr>
          <w:rFonts w:hint="eastAsia"/>
          <w:sz w:val="26"/>
          <w:szCs w:val="26"/>
        </w:rPr>
        <w:t>人</w:t>
      </w:r>
      <w:r w:rsidR="006062EB" w:rsidRPr="006062EB">
        <w:rPr>
          <w:rFonts w:hint="eastAsia"/>
          <w:sz w:val="26"/>
          <w:szCs w:val="26"/>
        </w:rPr>
        <w:t xml:space="preserve"> </w:t>
      </w:r>
      <w:r w:rsidR="006062EB" w:rsidRPr="006062EB">
        <w:rPr>
          <w:rFonts w:hint="eastAsia"/>
          <w:sz w:val="26"/>
          <w:szCs w:val="26"/>
        </w:rPr>
        <w:t>＊</w:t>
      </w:r>
      <w:r w:rsidR="006062EB"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002</w:t>
      </w:r>
      <w:r w:rsidRPr="006062EB">
        <w:rPr>
          <w:rFonts w:hint="eastAsia"/>
          <w:sz w:val="26"/>
          <w:szCs w:val="26"/>
        </w:rPr>
        <w:t>黃木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撐竿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007</w:t>
      </w:r>
      <w:r w:rsidRPr="006062EB">
        <w:rPr>
          <w:rFonts w:hint="eastAsia"/>
          <w:sz w:val="26"/>
          <w:szCs w:val="26"/>
        </w:rPr>
        <w:t>嚴連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003</w:t>
      </w:r>
      <w:r w:rsidRPr="006062EB">
        <w:rPr>
          <w:rFonts w:hint="eastAsia"/>
          <w:sz w:val="26"/>
          <w:szCs w:val="26"/>
        </w:rPr>
        <w:t>黃清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8006</w:t>
      </w:r>
      <w:r w:rsidRPr="006062EB">
        <w:rPr>
          <w:rFonts w:hint="eastAsia"/>
          <w:sz w:val="26"/>
          <w:szCs w:val="26"/>
        </w:rPr>
        <w:t>山田孟司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009</w:t>
      </w:r>
      <w:r w:rsidRPr="006062EB">
        <w:rPr>
          <w:rFonts w:hint="eastAsia"/>
          <w:sz w:val="26"/>
          <w:szCs w:val="26"/>
        </w:rPr>
        <w:t>楊智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8003</w:t>
      </w:r>
      <w:r w:rsidRPr="006062EB">
        <w:rPr>
          <w:rFonts w:hint="eastAsia"/>
          <w:sz w:val="26"/>
          <w:szCs w:val="26"/>
        </w:rPr>
        <w:t>黃清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008</w:t>
      </w:r>
      <w:r w:rsidRPr="006062EB">
        <w:rPr>
          <w:rFonts w:hint="eastAsia"/>
          <w:sz w:val="26"/>
          <w:szCs w:val="26"/>
        </w:rPr>
        <w:t>洪河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穆加常青</w:t>
      </w:r>
      <w:r w:rsidRPr="006062EB">
        <w:rPr>
          <w:rFonts w:hint="eastAsia"/>
          <w:sz w:val="26"/>
          <w:szCs w:val="26"/>
        </w:rPr>
        <w:t>) [02]8007</w:t>
      </w:r>
      <w:r w:rsidRPr="006062EB">
        <w:rPr>
          <w:rFonts w:hint="eastAsia"/>
          <w:sz w:val="26"/>
          <w:szCs w:val="26"/>
        </w:rPr>
        <w:t>嚴連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>) [03]8003</w:t>
      </w:r>
      <w:r w:rsidRPr="006062EB">
        <w:rPr>
          <w:rFonts w:hint="eastAsia"/>
          <w:sz w:val="26"/>
          <w:szCs w:val="26"/>
        </w:rPr>
        <w:t>黃清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4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006</w:t>
      </w:r>
      <w:r w:rsidRPr="006062EB">
        <w:rPr>
          <w:rFonts w:hint="eastAsia"/>
          <w:sz w:val="26"/>
          <w:szCs w:val="26"/>
        </w:rPr>
        <w:t>山田孟司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2]8007</w:t>
      </w:r>
      <w:r w:rsidRPr="006062EB">
        <w:rPr>
          <w:rFonts w:hint="eastAsia"/>
          <w:sz w:val="26"/>
          <w:szCs w:val="26"/>
        </w:rPr>
        <w:t>嚴連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>) [03]8003</w:t>
      </w:r>
      <w:r w:rsidRPr="006062EB">
        <w:rPr>
          <w:rFonts w:hint="eastAsia"/>
          <w:sz w:val="26"/>
          <w:szCs w:val="26"/>
        </w:rPr>
        <w:t>黃清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8007</w:t>
      </w:r>
      <w:r w:rsidRPr="006062EB">
        <w:rPr>
          <w:rFonts w:hint="eastAsia"/>
          <w:sz w:val="26"/>
          <w:szCs w:val="26"/>
        </w:rPr>
        <w:t>嚴連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東常青</w:t>
      </w:r>
      <w:r w:rsidRPr="006062EB">
        <w:rPr>
          <w:rFonts w:hint="eastAsia"/>
          <w:sz w:val="26"/>
          <w:szCs w:val="26"/>
        </w:rPr>
        <w:t>) [04]8004</w:t>
      </w:r>
      <w:r w:rsidRPr="006062EB">
        <w:rPr>
          <w:rFonts w:hint="eastAsia"/>
          <w:sz w:val="26"/>
          <w:szCs w:val="26"/>
        </w:rPr>
        <w:t>小池良司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8001</w:t>
      </w:r>
      <w:r w:rsidRPr="00264DD5">
        <w:rPr>
          <w:rFonts w:hint="eastAsia"/>
          <w:sz w:val="20"/>
          <w:szCs w:val="20"/>
        </w:rPr>
        <w:t>Fujiwara Kodak</w:t>
      </w:r>
      <w:r w:rsidRPr="00264DD5">
        <w:rPr>
          <w:rFonts w:hint="eastAsia"/>
          <w:sz w:val="20"/>
          <w:szCs w:val="20"/>
        </w:rPr>
        <w:t>’</w:t>
      </w:r>
      <w:r w:rsidRPr="00264DD5">
        <w:rPr>
          <w:rFonts w:hint="eastAsia"/>
          <w:sz w:val="20"/>
          <w:szCs w:val="20"/>
        </w:rPr>
        <w:t>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8004</w:t>
      </w:r>
      <w:r w:rsidRPr="006062EB">
        <w:rPr>
          <w:rFonts w:hint="eastAsia"/>
          <w:sz w:val="26"/>
          <w:szCs w:val="26"/>
        </w:rPr>
        <w:t>小池良司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4]8001</w:t>
      </w:r>
      <w:r w:rsidRPr="00264DD5">
        <w:rPr>
          <w:rFonts w:hint="eastAsia"/>
          <w:sz w:val="20"/>
          <w:szCs w:val="20"/>
        </w:rPr>
        <w:t>Fujiwara Kodak</w:t>
      </w:r>
      <w:r w:rsidRPr="00264DD5">
        <w:rPr>
          <w:rFonts w:hint="eastAsia"/>
          <w:sz w:val="20"/>
          <w:szCs w:val="20"/>
        </w:rPr>
        <w:t>’</w:t>
      </w:r>
      <w:r w:rsidRPr="00264DD5">
        <w:rPr>
          <w:rFonts w:hint="eastAsia"/>
          <w:sz w:val="20"/>
          <w:szCs w:val="20"/>
        </w:rPr>
        <w:t>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8002</w:t>
      </w:r>
      <w:r w:rsidRPr="006062EB">
        <w:rPr>
          <w:rFonts w:hint="eastAsia"/>
          <w:sz w:val="26"/>
          <w:szCs w:val="26"/>
        </w:rPr>
        <w:t>黃木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>)[06]8011</w:t>
      </w:r>
      <w:r w:rsidRPr="006062EB">
        <w:rPr>
          <w:rFonts w:hint="eastAsia"/>
          <w:sz w:val="26"/>
          <w:szCs w:val="26"/>
        </w:rPr>
        <w:t>蔡火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3]8002</w:t>
      </w:r>
      <w:r w:rsidRPr="006062EB">
        <w:rPr>
          <w:rFonts w:hint="eastAsia"/>
          <w:sz w:val="26"/>
          <w:szCs w:val="26"/>
        </w:rPr>
        <w:t>黃木賢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sz w:val="26"/>
          <w:szCs w:val="26"/>
        </w:rPr>
        <w:t>) [04]8004</w:t>
      </w:r>
      <w:r w:rsidRPr="00264DD5">
        <w:rPr>
          <w:rFonts w:hint="eastAsia"/>
          <w:sz w:val="24"/>
          <w:szCs w:val="24"/>
        </w:rPr>
        <w:t>小池良司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sz w:val="26"/>
          <w:szCs w:val="26"/>
        </w:rPr>
        <w:t>) [05]8005</w:t>
      </w:r>
      <w:r w:rsidRPr="00264DD5">
        <w:rPr>
          <w:rFonts w:hint="eastAsia"/>
          <w:sz w:val="24"/>
          <w:szCs w:val="24"/>
        </w:rPr>
        <w:t>平林栄治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8011</w:t>
      </w:r>
      <w:r w:rsidRPr="006062EB">
        <w:rPr>
          <w:rFonts w:hint="eastAsia"/>
          <w:sz w:val="26"/>
          <w:szCs w:val="26"/>
        </w:rPr>
        <w:t>蔡火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8005</w:t>
      </w:r>
      <w:r w:rsidRPr="006062EB">
        <w:rPr>
          <w:rFonts w:hint="eastAsia"/>
          <w:sz w:val="26"/>
          <w:szCs w:val="26"/>
        </w:rPr>
        <w:t>平林栄治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sz w:val="26"/>
          <w:szCs w:val="26"/>
        </w:rPr>
        <w:t>) [02]8002</w:t>
      </w:r>
      <w:r w:rsidRPr="006062EB">
        <w:rPr>
          <w:rFonts w:hint="eastAsia"/>
          <w:sz w:val="26"/>
          <w:szCs w:val="26"/>
        </w:rPr>
        <w:t>黃木賢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8005</w:t>
      </w:r>
      <w:r w:rsidRPr="006062EB">
        <w:rPr>
          <w:rFonts w:hint="eastAsia"/>
          <w:sz w:val="26"/>
          <w:szCs w:val="26"/>
        </w:rPr>
        <w:t>平林栄治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sz w:val="26"/>
          <w:szCs w:val="26"/>
        </w:rPr>
        <w:t>) [02]8002</w:t>
      </w:r>
      <w:r w:rsidRPr="006062EB">
        <w:rPr>
          <w:rFonts w:hint="eastAsia"/>
          <w:sz w:val="26"/>
          <w:szCs w:val="26"/>
        </w:rPr>
        <w:t>黃木賢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010</w:t>
      </w:r>
      <w:r w:rsidRPr="006062EB">
        <w:rPr>
          <w:rFonts w:hint="eastAsia"/>
          <w:sz w:val="26"/>
          <w:szCs w:val="26"/>
        </w:rPr>
        <w:t>簡寬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010</w:t>
      </w:r>
      <w:r w:rsidRPr="006062EB">
        <w:rPr>
          <w:rFonts w:hint="eastAsia"/>
          <w:sz w:val="26"/>
          <w:szCs w:val="26"/>
        </w:rPr>
        <w:t>簡寬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8011</w:t>
      </w:r>
      <w:r w:rsidRPr="006062EB">
        <w:rPr>
          <w:rFonts w:hint="eastAsia"/>
          <w:sz w:val="26"/>
          <w:szCs w:val="26"/>
        </w:rPr>
        <w:t>蔡火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8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508</w:t>
      </w:r>
      <w:r w:rsidRPr="006062EB">
        <w:rPr>
          <w:rFonts w:hint="eastAsia"/>
          <w:sz w:val="26"/>
          <w:szCs w:val="26"/>
        </w:rPr>
        <w:t>吳春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508</w:t>
      </w:r>
      <w:r w:rsidRPr="006062EB">
        <w:rPr>
          <w:rFonts w:hint="eastAsia"/>
          <w:sz w:val="26"/>
          <w:szCs w:val="26"/>
        </w:rPr>
        <w:t>吳春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508</w:t>
      </w:r>
      <w:r w:rsidRPr="006062EB">
        <w:rPr>
          <w:rFonts w:hint="eastAsia"/>
          <w:sz w:val="26"/>
          <w:szCs w:val="26"/>
        </w:rPr>
        <w:t>吳春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鉛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501</w:t>
      </w:r>
      <w:r w:rsidRPr="006062EB">
        <w:rPr>
          <w:rFonts w:hint="eastAsia"/>
          <w:sz w:val="26"/>
          <w:szCs w:val="26"/>
        </w:rPr>
        <w:t>沈芳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506</w:t>
      </w:r>
      <w:r w:rsidRPr="006062EB">
        <w:rPr>
          <w:rFonts w:hint="eastAsia"/>
          <w:sz w:val="26"/>
          <w:szCs w:val="26"/>
        </w:rPr>
        <w:t>張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2]8508</w:t>
      </w:r>
      <w:r w:rsidRPr="006062EB">
        <w:rPr>
          <w:rFonts w:hint="eastAsia"/>
          <w:sz w:val="26"/>
          <w:szCs w:val="26"/>
        </w:rPr>
        <w:t>吳春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508</w:t>
      </w:r>
      <w:r w:rsidRPr="006062EB">
        <w:rPr>
          <w:rFonts w:hint="eastAsia"/>
          <w:sz w:val="26"/>
          <w:szCs w:val="26"/>
        </w:rPr>
        <w:t>吳春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8506</w:t>
      </w:r>
      <w:r w:rsidRPr="006062EB">
        <w:rPr>
          <w:rFonts w:hint="eastAsia"/>
          <w:sz w:val="26"/>
          <w:szCs w:val="26"/>
        </w:rPr>
        <w:t>張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4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501</w:t>
      </w:r>
      <w:r w:rsidRPr="006062EB">
        <w:rPr>
          <w:rFonts w:hint="eastAsia"/>
          <w:sz w:val="26"/>
          <w:szCs w:val="26"/>
        </w:rPr>
        <w:t>沈芳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8507</w:t>
      </w:r>
      <w:r w:rsidRPr="006062EB">
        <w:rPr>
          <w:rFonts w:hint="eastAsia"/>
          <w:sz w:val="26"/>
          <w:szCs w:val="26"/>
        </w:rPr>
        <w:t>陳清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3]8505</w:t>
      </w:r>
      <w:r w:rsidRPr="006062EB">
        <w:rPr>
          <w:rFonts w:hint="eastAsia"/>
          <w:sz w:val="26"/>
          <w:szCs w:val="26"/>
        </w:rPr>
        <w:t>林建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8501</w:t>
      </w:r>
      <w:r w:rsidRPr="006062EB">
        <w:rPr>
          <w:rFonts w:hint="eastAsia"/>
          <w:sz w:val="26"/>
          <w:szCs w:val="26"/>
        </w:rPr>
        <w:t>沈芳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4]8505</w:t>
      </w:r>
      <w:r w:rsidRPr="006062EB">
        <w:rPr>
          <w:rFonts w:hint="eastAsia"/>
          <w:sz w:val="26"/>
          <w:szCs w:val="26"/>
        </w:rPr>
        <w:t>林建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5]8503</w:t>
      </w:r>
      <w:r w:rsidRPr="006062EB">
        <w:rPr>
          <w:rFonts w:hint="eastAsia"/>
          <w:sz w:val="26"/>
          <w:szCs w:val="26"/>
        </w:rPr>
        <w:t>林冬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8502Tanaka Hiroo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>) [07]8506</w:t>
      </w:r>
      <w:r w:rsidRPr="006062EB">
        <w:rPr>
          <w:rFonts w:hint="eastAsia"/>
          <w:sz w:val="26"/>
          <w:szCs w:val="26"/>
        </w:rPr>
        <w:t>張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8501</w:t>
      </w:r>
      <w:r w:rsidRPr="006062EB">
        <w:rPr>
          <w:rFonts w:hint="eastAsia"/>
          <w:sz w:val="26"/>
          <w:szCs w:val="26"/>
        </w:rPr>
        <w:t>沈芳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4]8505</w:t>
      </w:r>
      <w:r w:rsidRPr="006062EB">
        <w:rPr>
          <w:rFonts w:hint="eastAsia"/>
          <w:sz w:val="26"/>
          <w:szCs w:val="26"/>
        </w:rPr>
        <w:t>林建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5]8502Tanaka Hiroo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8502Tanaka Hiroo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504</w:t>
      </w:r>
      <w:r w:rsidRPr="006062EB">
        <w:rPr>
          <w:rFonts w:hint="eastAsia"/>
          <w:sz w:val="26"/>
          <w:szCs w:val="26"/>
        </w:rPr>
        <w:t>陳添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504</w:t>
      </w:r>
      <w:r w:rsidRPr="006062EB">
        <w:rPr>
          <w:rFonts w:hint="eastAsia"/>
          <w:sz w:val="26"/>
          <w:szCs w:val="26"/>
        </w:rPr>
        <w:t>陳添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504</w:t>
      </w:r>
      <w:r w:rsidRPr="006062EB">
        <w:rPr>
          <w:rFonts w:hint="eastAsia"/>
          <w:sz w:val="26"/>
          <w:szCs w:val="26"/>
        </w:rPr>
        <w:t>陳添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8503</w:t>
      </w:r>
      <w:r w:rsidRPr="006062EB">
        <w:rPr>
          <w:rFonts w:hint="eastAsia"/>
          <w:sz w:val="26"/>
          <w:szCs w:val="26"/>
        </w:rPr>
        <w:t>林冬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90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9005</w:t>
      </w:r>
      <w:r w:rsidRPr="006062EB">
        <w:rPr>
          <w:rFonts w:hint="eastAsia"/>
          <w:sz w:val="26"/>
          <w:szCs w:val="26"/>
        </w:rPr>
        <w:t>盧天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9005</w:t>
      </w:r>
      <w:r w:rsidRPr="006062EB">
        <w:rPr>
          <w:rFonts w:hint="eastAsia"/>
          <w:sz w:val="26"/>
          <w:szCs w:val="26"/>
        </w:rPr>
        <w:t>盧天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9005</w:t>
      </w:r>
      <w:r w:rsidRPr="006062EB">
        <w:rPr>
          <w:rFonts w:hint="eastAsia"/>
          <w:sz w:val="26"/>
          <w:szCs w:val="26"/>
        </w:rPr>
        <w:t>盧天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9004</w:t>
      </w:r>
      <w:r w:rsidRPr="006062EB">
        <w:rPr>
          <w:rFonts w:hint="eastAsia"/>
          <w:sz w:val="26"/>
          <w:szCs w:val="26"/>
        </w:rPr>
        <w:t>王朝謙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9005</w:t>
      </w:r>
      <w:r w:rsidRPr="006062EB">
        <w:rPr>
          <w:rFonts w:hint="eastAsia"/>
          <w:sz w:val="26"/>
          <w:szCs w:val="26"/>
        </w:rPr>
        <w:t>盧天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9002</w:t>
      </w:r>
      <w:r w:rsidRPr="006062EB">
        <w:rPr>
          <w:rFonts w:hint="eastAsia"/>
          <w:sz w:val="26"/>
          <w:szCs w:val="26"/>
        </w:rPr>
        <w:t>陳文昭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9004</w:t>
      </w:r>
      <w:r w:rsidRPr="006062EB">
        <w:rPr>
          <w:rFonts w:hint="eastAsia"/>
          <w:sz w:val="26"/>
          <w:szCs w:val="26"/>
        </w:rPr>
        <w:t>王朝謙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2]9002</w:t>
      </w:r>
      <w:r w:rsidRPr="006062EB">
        <w:rPr>
          <w:rFonts w:hint="eastAsia"/>
          <w:sz w:val="26"/>
          <w:szCs w:val="26"/>
        </w:rPr>
        <w:t>陳文昭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4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9005</w:t>
      </w:r>
      <w:r w:rsidRPr="006062EB">
        <w:rPr>
          <w:rFonts w:hint="eastAsia"/>
          <w:sz w:val="26"/>
          <w:szCs w:val="26"/>
        </w:rPr>
        <w:t>盧天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9002</w:t>
      </w:r>
      <w:r w:rsidRPr="006062EB">
        <w:rPr>
          <w:rFonts w:hint="eastAsia"/>
          <w:sz w:val="26"/>
          <w:szCs w:val="26"/>
        </w:rPr>
        <w:t>陳文昭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9003</w:t>
      </w:r>
      <w:r w:rsidRPr="006062EB">
        <w:rPr>
          <w:rFonts w:hint="eastAsia"/>
          <w:sz w:val="26"/>
          <w:szCs w:val="26"/>
        </w:rPr>
        <w:t>陳國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5]9005</w:t>
      </w:r>
      <w:r w:rsidRPr="006062EB">
        <w:rPr>
          <w:rFonts w:hint="eastAsia"/>
          <w:sz w:val="26"/>
          <w:szCs w:val="26"/>
        </w:rPr>
        <w:t>盧天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9003</w:t>
      </w:r>
      <w:r w:rsidRPr="006062EB">
        <w:rPr>
          <w:rFonts w:hint="eastAsia"/>
          <w:sz w:val="26"/>
          <w:szCs w:val="26"/>
        </w:rPr>
        <w:t>陳國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9003</w:t>
      </w:r>
      <w:r w:rsidRPr="006062EB">
        <w:rPr>
          <w:rFonts w:hint="eastAsia"/>
          <w:sz w:val="26"/>
          <w:szCs w:val="26"/>
        </w:rPr>
        <w:t>陳國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5]9001</w:t>
      </w:r>
      <w:r w:rsidRPr="006062EB">
        <w:rPr>
          <w:rFonts w:hint="eastAsia"/>
          <w:sz w:val="26"/>
          <w:szCs w:val="26"/>
        </w:rPr>
        <w:t>程方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9003</w:t>
      </w:r>
      <w:r w:rsidRPr="006062EB">
        <w:rPr>
          <w:rFonts w:hint="eastAsia"/>
          <w:sz w:val="26"/>
          <w:szCs w:val="26"/>
        </w:rPr>
        <w:t>陳國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2]9001</w:t>
      </w:r>
      <w:r w:rsidRPr="006062EB">
        <w:rPr>
          <w:rFonts w:hint="eastAsia"/>
          <w:sz w:val="26"/>
          <w:szCs w:val="26"/>
        </w:rPr>
        <w:t>程方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9001</w:t>
      </w:r>
      <w:r w:rsidRPr="006062EB">
        <w:rPr>
          <w:rFonts w:hint="eastAsia"/>
          <w:sz w:val="26"/>
          <w:szCs w:val="26"/>
        </w:rPr>
        <w:t>程方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【女子組】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M24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2401</w:t>
      </w:r>
      <w:r w:rsidRPr="006062EB">
        <w:rPr>
          <w:rFonts w:hint="eastAsia"/>
          <w:sz w:val="26"/>
          <w:szCs w:val="26"/>
        </w:rPr>
        <w:t>李沚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401</w:t>
      </w:r>
      <w:r w:rsidRPr="006062EB">
        <w:rPr>
          <w:rFonts w:hint="eastAsia"/>
          <w:sz w:val="26"/>
          <w:szCs w:val="26"/>
        </w:rPr>
        <w:t>李沚螢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小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佛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2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撐竿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508</w:t>
      </w:r>
      <w:r w:rsidRPr="006062EB">
        <w:rPr>
          <w:rFonts w:hint="eastAsia"/>
          <w:sz w:val="26"/>
          <w:szCs w:val="26"/>
        </w:rPr>
        <w:t>游逸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</w:t>
      </w:r>
      <w:r w:rsidRPr="006062EB">
        <w:rPr>
          <w:rFonts w:hint="eastAsia"/>
          <w:sz w:val="26"/>
          <w:szCs w:val="26"/>
        </w:rPr>
        <w:tab/>
        <w:t>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502</w:t>
      </w:r>
      <w:r w:rsidRPr="006062EB">
        <w:rPr>
          <w:rFonts w:hint="eastAsia"/>
          <w:sz w:val="26"/>
          <w:szCs w:val="26"/>
        </w:rPr>
        <w:t>李俐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600G</w:t>
      </w:r>
      <w:r w:rsidRPr="006062EB">
        <w:rPr>
          <w:rFonts w:hint="eastAsia"/>
          <w:sz w:val="26"/>
          <w:szCs w:val="26"/>
        </w:rPr>
        <w:tab/>
        <w:t>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510</w:t>
      </w:r>
      <w:r w:rsidRPr="006062EB">
        <w:rPr>
          <w:rFonts w:hint="eastAsia"/>
          <w:sz w:val="26"/>
          <w:szCs w:val="26"/>
        </w:rPr>
        <w:t>許喬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2505</w:t>
      </w:r>
      <w:r w:rsidRPr="006062EB">
        <w:rPr>
          <w:rFonts w:hint="eastAsia"/>
          <w:sz w:val="26"/>
          <w:szCs w:val="26"/>
        </w:rPr>
        <w:t>李慧羚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5]2506</w:t>
      </w:r>
      <w:r w:rsidRPr="006062EB">
        <w:rPr>
          <w:rFonts w:hint="eastAsia"/>
          <w:sz w:val="26"/>
          <w:szCs w:val="26"/>
        </w:rPr>
        <w:t>林玟君</w:t>
      </w:r>
      <w:r w:rsidR="00FB0D10">
        <w:rPr>
          <w:rFonts w:hint="eastAsia"/>
          <w:sz w:val="26"/>
          <w:szCs w:val="26"/>
        </w:rPr>
        <w:t>( O B T F)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2506</w:t>
      </w:r>
      <w:r w:rsidRPr="006062EB">
        <w:rPr>
          <w:rFonts w:hint="eastAsia"/>
          <w:sz w:val="26"/>
          <w:szCs w:val="26"/>
        </w:rPr>
        <w:t>林玟君</w:t>
      </w:r>
      <w:r w:rsidR="00FB0D10">
        <w:rPr>
          <w:rFonts w:hint="eastAsia"/>
          <w:sz w:val="26"/>
          <w:szCs w:val="26"/>
        </w:rPr>
        <w:t>( O B T F)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2507</w:t>
      </w:r>
      <w:r w:rsidRPr="006062EB">
        <w:rPr>
          <w:rFonts w:hint="eastAsia"/>
          <w:sz w:val="26"/>
          <w:szCs w:val="26"/>
        </w:rPr>
        <w:t>陳惠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小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佛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2511</w:t>
      </w:r>
      <w:r w:rsidRPr="006062EB">
        <w:rPr>
          <w:rFonts w:hint="eastAsia"/>
          <w:sz w:val="26"/>
          <w:szCs w:val="26"/>
        </w:rPr>
        <w:t>張曉湄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30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03</w:t>
      </w:r>
      <w:r w:rsidRPr="006062EB">
        <w:rPr>
          <w:rFonts w:hint="eastAsia"/>
          <w:sz w:val="26"/>
          <w:szCs w:val="26"/>
        </w:rPr>
        <w:t>蔡佩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小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佛</w:t>
      </w:r>
      <w:r w:rsidRPr="006062EB">
        <w:rPr>
          <w:rFonts w:hint="eastAsia"/>
          <w:sz w:val="26"/>
          <w:szCs w:val="26"/>
        </w:rPr>
        <w:t>) [02]3006</w:t>
      </w:r>
      <w:r w:rsidRPr="006062EB">
        <w:rPr>
          <w:rFonts w:hint="eastAsia"/>
          <w:sz w:val="26"/>
          <w:szCs w:val="26"/>
        </w:rPr>
        <w:t>陳倩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07</w:t>
      </w:r>
      <w:r w:rsidRPr="006062EB">
        <w:rPr>
          <w:rFonts w:hint="eastAsia"/>
          <w:sz w:val="26"/>
          <w:szCs w:val="26"/>
        </w:rPr>
        <w:t>陳宛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3014</w:t>
      </w:r>
      <w:r w:rsidRPr="00264DD5">
        <w:rPr>
          <w:rFonts w:hint="eastAsia"/>
          <w:sz w:val="20"/>
          <w:szCs w:val="20"/>
        </w:rPr>
        <w:t>Yau Shui Man Sharon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009</w:t>
      </w:r>
      <w:r w:rsidRPr="006062EB">
        <w:rPr>
          <w:rFonts w:hint="eastAsia"/>
          <w:sz w:val="26"/>
          <w:szCs w:val="26"/>
        </w:rPr>
        <w:t>張淑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  <w:r w:rsidR="00264DD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4]3015</w:t>
      </w:r>
      <w:r w:rsidRPr="006062EB">
        <w:rPr>
          <w:rFonts w:hint="eastAsia"/>
          <w:sz w:val="26"/>
          <w:szCs w:val="26"/>
        </w:rPr>
        <w:t>張瓊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09</w:t>
      </w:r>
      <w:r w:rsidRPr="006062EB">
        <w:rPr>
          <w:rFonts w:hint="eastAsia"/>
          <w:sz w:val="26"/>
          <w:szCs w:val="26"/>
        </w:rPr>
        <w:t>張淑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3013</w:t>
      </w:r>
      <w:r w:rsidRPr="006062EB">
        <w:rPr>
          <w:rFonts w:hint="eastAsia"/>
          <w:sz w:val="26"/>
          <w:szCs w:val="26"/>
        </w:rPr>
        <w:t>葉乃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3]3007</w:t>
      </w:r>
      <w:r w:rsidRPr="006062EB">
        <w:rPr>
          <w:rFonts w:hint="eastAsia"/>
          <w:sz w:val="26"/>
          <w:szCs w:val="26"/>
        </w:rPr>
        <w:t>陳宛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4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01</w:t>
      </w:r>
      <w:r w:rsidRPr="006062EB">
        <w:rPr>
          <w:rFonts w:hint="eastAsia"/>
          <w:sz w:val="26"/>
          <w:szCs w:val="26"/>
        </w:rPr>
        <w:t>陳郁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澎湖常青</w:t>
      </w:r>
      <w:r w:rsidRPr="006062EB">
        <w:rPr>
          <w:rFonts w:hint="eastAsia"/>
          <w:sz w:val="26"/>
          <w:szCs w:val="26"/>
        </w:rPr>
        <w:t>) [02]3017</w:t>
      </w:r>
      <w:r w:rsidRPr="006062EB">
        <w:rPr>
          <w:rFonts w:hint="eastAsia"/>
          <w:sz w:val="26"/>
          <w:szCs w:val="26"/>
        </w:rPr>
        <w:t>張文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6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16</w:t>
      </w:r>
      <w:r w:rsidRPr="006062EB">
        <w:rPr>
          <w:rFonts w:hint="eastAsia"/>
          <w:sz w:val="26"/>
          <w:szCs w:val="26"/>
        </w:rPr>
        <w:t>張名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3009</w:t>
      </w:r>
      <w:r w:rsidRPr="006062EB">
        <w:rPr>
          <w:rFonts w:hint="eastAsia"/>
          <w:sz w:val="26"/>
          <w:szCs w:val="26"/>
        </w:rPr>
        <w:t>張淑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012</w:t>
      </w:r>
      <w:r w:rsidRPr="006062EB">
        <w:rPr>
          <w:rFonts w:hint="eastAsia"/>
          <w:sz w:val="26"/>
          <w:szCs w:val="26"/>
        </w:rPr>
        <w:t>洪晨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明志田徑</w:t>
      </w:r>
      <w:r w:rsidRPr="006062EB">
        <w:rPr>
          <w:rFonts w:hint="eastAsia"/>
          <w:sz w:val="26"/>
          <w:szCs w:val="26"/>
        </w:rPr>
        <w:t>) [04]3014</w:t>
      </w:r>
      <w:r w:rsidRPr="00264DD5">
        <w:rPr>
          <w:rFonts w:hint="eastAsia"/>
          <w:sz w:val="20"/>
          <w:szCs w:val="20"/>
        </w:rPr>
        <w:t>Yau Shui Man Sharon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3007</w:t>
      </w:r>
      <w:r w:rsidRPr="006062EB">
        <w:rPr>
          <w:rFonts w:hint="eastAsia"/>
          <w:sz w:val="26"/>
          <w:szCs w:val="26"/>
        </w:rPr>
        <w:t>陳宛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[06]3002</w:t>
      </w:r>
      <w:r w:rsidRPr="006062EB">
        <w:rPr>
          <w:rFonts w:hint="eastAsia"/>
          <w:sz w:val="26"/>
          <w:szCs w:val="26"/>
        </w:rPr>
        <w:t>陳怡孜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小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佛</w:t>
      </w:r>
      <w:r w:rsidRPr="006062EB">
        <w:rPr>
          <w:rFonts w:hint="eastAsia"/>
          <w:sz w:val="26"/>
          <w:szCs w:val="26"/>
        </w:rPr>
        <w:t>) [07]3011</w:t>
      </w:r>
      <w:r w:rsidRPr="006062EB">
        <w:rPr>
          <w:rFonts w:hint="eastAsia"/>
          <w:sz w:val="26"/>
          <w:szCs w:val="26"/>
        </w:rPr>
        <w:t>葛衣宸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8]3008</w:t>
      </w:r>
      <w:r w:rsidRPr="006062EB">
        <w:rPr>
          <w:rFonts w:hint="eastAsia"/>
          <w:sz w:val="26"/>
          <w:szCs w:val="26"/>
        </w:rPr>
        <w:t>楊玉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008</w:t>
      </w:r>
      <w:r w:rsidRPr="006062EB">
        <w:rPr>
          <w:rFonts w:hint="eastAsia"/>
          <w:sz w:val="26"/>
          <w:szCs w:val="26"/>
        </w:rPr>
        <w:t>楊玉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4]3006</w:t>
      </w:r>
      <w:r w:rsidRPr="006062EB">
        <w:rPr>
          <w:rFonts w:hint="eastAsia"/>
          <w:sz w:val="26"/>
          <w:szCs w:val="26"/>
        </w:rPr>
        <w:t>陳倩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3014</w:t>
      </w:r>
      <w:r w:rsidRPr="00264DD5">
        <w:rPr>
          <w:rFonts w:hint="eastAsia"/>
          <w:sz w:val="20"/>
          <w:szCs w:val="20"/>
        </w:rPr>
        <w:t>Yau Shui Man Sharon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016</w:t>
      </w:r>
      <w:r w:rsidRPr="006062EB">
        <w:rPr>
          <w:rFonts w:hint="eastAsia"/>
          <w:sz w:val="26"/>
          <w:szCs w:val="26"/>
        </w:rPr>
        <w:t>張名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4]3005</w:t>
      </w:r>
      <w:r w:rsidRPr="006062EB">
        <w:rPr>
          <w:rFonts w:hint="eastAsia"/>
          <w:sz w:val="26"/>
          <w:szCs w:val="26"/>
        </w:rPr>
        <w:t>莫譪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3006</w:t>
      </w:r>
      <w:r w:rsidRPr="006062EB">
        <w:rPr>
          <w:rFonts w:hint="eastAsia"/>
          <w:sz w:val="26"/>
          <w:szCs w:val="26"/>
        </w:rPr>
        <w:t>陳倩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16</w:t>
      </w:r>
      <w:r w:rsidRPr="006062EB">
        <w:rPr>
          <w:rFonts w:hint="eastAsia"/>
          <w:sz w:val="26"/>
          <w:szCs w:val="26"/>
        </w:rPr>
        <w:t>張名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16</w:t>
      </w:r>
      <w:r w:rsidRPr="006062EB">
        <w:rPr>
          <w:rFonts w:hint="eastAsia"/>
          <w:sz w:val="26"/>
          <w:szCs w:val="26"/>
        </w:rPr>
        <w:t>張名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10</w:t>
      </w:r>
      <w:r w:rsidRPr="006062EB">
        <w:rPr>
          <w:rFonts w:hint="eastAsia"/>
          <w:sz w:val="26"/>
          <w:szCs w:val="26"/>
        </w:rPr>
        <w:t>劉沂家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004</w:t>
      </w:r>
      <w:r w:rsidRPr="006062EB">
        <w:rPr>
          <w:rFonts w:hint="eastAsia"/>
          <w:sz w:val="26"/>
          <w:szCs w:val="26"/>
        </w:rPr>
        <w:t>郭芳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小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佛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007</w:t>
      </w:r>
      <w:r w:rsidRPr="006062EB">
        <w:rPr>
          <w:rFonts w:hint="eastAsia"/>
          <w:sz w:val="26"/>
          <w:szCs w:val="26"/>
        </w:rPr>
        <w:t>陳宛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264DD5" w:rsidRDefault="00264DD5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《</w:t>
      </w:r>
      <w:r w:rsidRPr="006062EB">
        <w:rPr>
          <w:rFonts w:hint="eastAsia"/>
          <w:sz w:val="26"/>
          <w:szCs w:val="26"/>
        </w:rPr>
        <w:t>3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04</w:t>
      </w:r>
      <w:r w:rsidRPr="006062EB">
        <w:rPr>
          <w:rFonts w:hint="eastAsia"/>
          <w:sz w:val="26"/>
          <w:szCs w:val="26"/>
        </w:rPr>
        <w:t>裴若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桃市常青</w:t>
      </w:r>
      <w:r w:rsidRPr="006062EB">
        <w:rPr>
          <w:rFonts w:hint="eastAsia"/>
          <w:sz w:val="26"/>
          <w:szCs w:val="26"/>
        </w:rPr>
        <w:t>) [02]3523</w:t>
      </w:r>
      <w:r w:rsidRPr="006062EB">
        <w:rPr>
          <w:rFonts w:hint="eastAsia"/>
          <w:sz w:val="26"/>
          <w:szCs w:val="26"/>
        </w:rPr>
        <w:t>伍惠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3523</w:t>
      </w:r>
      <w:r w:rsidRPr="006062EB">
        <w:rPr>
          <w:rFonts w:hint="eastAsia"/>
          <w:sz w:val="26"/>
          <w:szCs w:val="26"/>
        </w:rPr>
        <w:t>伍惠恩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2]3528</w:t>
      </w:r>
      <w:r w:rsidRPr="006062EB">
        <w:rPr>
          <w:rFonts w:hint="eastAsia"/>
          <w:sz w:val="26"/>
          <w:szCs w:val="26"/>
        </w:rPr>
        <w:t>韓頴怡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3]3507</w:t>
      </w:r>
      <w:r w:rsidRPr="006062EB">
        <w:rPr>
          <w:rFonts w:hint="eastAsia"/>
          <w:sz w:val="26"/>
          <w:szCs w:val="26"/>
        </w:rPr>
        <w:t>張歆怡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板橋國小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06</w:t>
      </w:r>
      <w:r w:rsidRPr="006062EB">
        <w:rPr>
          <w:rFonts w:hint="eastAsia"/>
          <w:sz w:val="26"/>
          <w:szCs w:val="26"/>
        </w:rPr>
        <w:t>吳育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4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11</w:t>
      </w:r>
      <w:r w:rsidRPr="006062EB">
        <w:rPr>
          <w:rFonts w:hint="eastAsia"/>
          <w:sz w:val="26"/>
          <w:szCs w:val="26"/>
        </w:rPr>
        <w:t>吳若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2]3526</w:t>
      </w:r>
      <w:r w:rsidRPr="006062EB">
        <w:rPr>
          <w:rFonts w:hint="eastAsia"/>
          <w:sz w:val="26"/>
          <w:szCs w:val="26"/>
        </w:rPr>
        <w:t>謝佳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3]3513</w:t>
      </w:r>
      <w:r w:rsidRPr="006062EB">
        <w:rPr>
          <w:rFonts w:hint="eastAsia"/>
          <w:sz w:val="26"/>
          <w:szCs w:val="26"/>
        </w:rPr>
        <w:t>馮健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3522</w:t>
      </w:r>
      <w:r w:rsidRPr="006062EB">
        <w:rPr>
          <w:rFonts w:hint="eastAsia"/>
          <w:sz w:val="26"/>
          <w:szCs w:val="26"/>
        </w:rPr>
        <w:t>騰佳霖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泰山國小</w:t>
      </w:r>
      <w:r w:rsidRPr="006062EB">
        <w:rPr>
          <w:sz w:val="26"/>
          <w:szCs w:val="26"/>
        </w:rPr>
        <w:t>) [05]3512</w:t>
      </w:r>
      <w:r w:rsidRPr="006062EB">
        <w:rPr>
          <w:rFonts w:hint="eastAsia"/>
          <w:sz w:val="26"/>
          <w:szCs w:val="26"/>
        </w:rPr>
        <w:t>王翠芝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6]3528</w:t>
      </w:r>
      <w:r w:rsidRPr="006062EB">
        <w:rPr>
          <w:rFonts w:hint="eastAsia"/>
          <w:sz w:val="26"/>
          <w:szCs w:val="26"/>
        </w:rPr>
        <w:t>韓頴怡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20</w:t>
      </w:r>
      <w:r w:rsidRPr="006062EB">
        <w:rPr>
          <w:rFonts w:hint="eastAsia"/>
          <w:sz w:val="26"/>
          <w:szCs w:val="26"/>
        </w:rPr>
        <w:t>陳盈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3526</w:t>
      </w:r>
      <w:r w:rsidRPr="006062EB">
        <w:rPr>
          <w:rFonts w:hint="eastAsia"/>
          <w:sz w:val="26"/>
          <w:szCs w:val="26"/>
        </w:rPr>
        <w:t>謝佳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3]3512</w:t>
      </w:r>
      <w:r w:rsidRPr="006062EB">
        <w:rPr>
          <w:rFonts w:hint="eastAsia"/>
          <w:sz w:val="26"/>
          <w:szCs w:val="26"/>
        </w:rPr>
        <w:t>王翠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11</w:t>
      </w:r>
      <w:r w:rsidRPr="006062EB">
        <w:rPr>
          <w:rFonts w:hint="eastAsia"/>
          <w:sz w:val="26"/>
          <w:szCs w:val="26"/>
        </w:rPr>
        <w:t>吳若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5]3502</w:t>
      </w:r>
      <w:r w:rsidRPr="006062EB">
        <w:rPr>
          <w:rFonts w:hint="eastAsia"/>
          <w:sz w:val="26"/>
          <w:szCs w:val="26"/>
        </w:rPr>
        <w:t>劉惠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牡丹鄉體育會</w:t>
      </w:r>
      <w:r w:rsidRPr="006062EB">
        <w:rPr>
          <w:rFonts w:hint="eastAsia"/>
          <w:sz w:val="26"/>
          <w:szCs w:val="26"/>
        </w:rPr>
        <w:t>) [06]3521</w:t>
      </w:r>
      <w:r w:rsidRPr="006062EB">
        <w:rPr>
          <w:rFonts w:hint="eastAsia"/>
          <w:sz w:val="26"/>
          <w:szCs w:val="26"/>
        </w:rPr>
        <w:t>葛姍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6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07</w:t>
      </w:r>
      <w:r w:rsidRPr="006062EB">
        <w:rPr>
          <w:rFonts w:hint="eastAsia"/>
          <w:sz w:val="26"/>
          <w:szCs w:val="26"/>
        </w:rPr>
        <w:t>張歆怡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板橋國小</w:t>
      </w:r>
      <w:r w:rsidRPr="006062EB">
        <w:rPr>
          <w:rFonts w:hint="eastAsia"/>
          <w:sz w:val="26"/>
          <w:szCs w:val="26"/>
        </w:rPr>
        <w:t>) [02]3505</w:t>
      </w:r>
      <w:r w:rsidRPr="006062EB">
        <w:rPr>
          <w:rFonts w:hint="eastAsia"/>
          <w:sz w:val="26"/>
          <w:szCs w:val="26"/>
        </w:rPr>
        <w:t>盧弘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>) [03]3503</w:t>
      </w:r>
      <w:r w:rsidRPr="006062EB">
        <w:rPr>
          <w:rFonts w:hint="eastAsia"/>
          <w:sz w:val="26"/>
          <w:szCs w:val="26"/>
        </w:rPr>
        <w:t>東哲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02</w:t>
      </w:r>
      <w:r w:rsidRPr="006062EB">
        <w:rPr>
          <w:rFonts w:hint="eastAsia"/>
          <w:sz w:val="26"/>
          <w:szCs w:val="26"/>
        </w:rPr>
        <w:t>劉惠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牡丹體育</w:t>
      </w:r>
      <w:r w:rsidRPr="006062EB">
        <w:rPr>
          <w:rFonts w:hint="eastAsia"/>
          <w:sz w:val="26"/>
          <w:szCs w:val="26"/>
        </w:rPr>
        <w:t>) [05]3520</w:t>
      </w:r>
      <w:r w:rsidRPr="006062EB">
        <w:rPr>
          <w:rFonts w:hint="eastAsia"/>
          <w:sz w:val="26"/>
          <w:szCs w:val="26"/>
        </w:rPr>
        <w:t>陳盈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6]3501</w:t>
      </w:r>
      <w:r w:rsidRPr="006062EB">
        <w:rPr>
          <w:rFonts w:hint="eastAsia"/>
          <w:sz w:val="26"/>
          <w:szCs w:val="26"/>
        </w:rPr>
        <w:t>鍾瓊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3526</w:t>
      </w:r>
      <w:r w:rsidRPr="006062EB">
        <w:rPr>
          <w:rFonts w:hint="eastAsia"/>
          <w:sz w:val="26"/>
          <w:szCs w:val="26"/>
        </w:rPr>
        <w:t>謝佳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525</w:t>
      </w:r>
      <w:r w:rsidRPr="006062EB">
        <w:rPr>
          <w:rFonts w:hint="eastAsia"/>
          <w:sz w:val="26"/>
          <w:szCs w:val="26"/>
        </w:rPr>
        <w:t>陳宜儂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4]3519</w:t>
      </w:r>
      <w:r w:rsidRPr="006062EB">
        <w:rPr>
          <w:rFonts w:hint="eastAsia"/>
          <w:sz w:val="26"/>
          <w:szCs w:val="26"/>
        </w:rPr>
        <w:t>王珮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苗縣田委</w:t>
      </w:r>
      <w:r w:rsidRPr="006062EB">
        <w:rPr>
          <w:rFonts w:hint="eastAsia"/>
          <w:sz w:val="26"/>
          <w:szCs w:val="26"/>
        </w:rPr>
        <w:t>) [05]3524</w:t>
      </w:r>
      <w:r w:rsidRPr="006062EB">
        <w:rPr>
          <w:rFonts w:hint="eastAsia"/>
          <w:sz w:val="26"/>
          <w:szCs w:val="26"/>
        </w:rPr>
        <w:t>吳凱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3508</w:t>
      </w:r>
      <w:r w:rsidRPr="006062EB">
        <w:rPr>
          <w:rFonts w:hint="eastAsia"/>
          <w:sz w:val="26"/>
          <w:szCs w:val="26"/>
        </w:rPr>
        <w:t>范秀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3529</w:t>
      </w:r>
      <w:r w:rsidRPr="006062EB">
        <w:rPr>
          <w:rFonts w:hint="eastAsia"/>
          <w:sz w:val="26"/>
          <w:szCs w:val="26"/>
        </w:rPr>
        <w:t>黃念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506</w:t>
      </w:r>
      <w:r w:rsidRPr="006062EB">
        <w:rPr>
          <w:rFonts w:hint="eastAsia"/>
          <w:sz w:val="26"/>
          <w:szCs w:val="26"/>
        </w:rPr>
        <w:t>吳育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3527</w:t>
      </w:r>
      <w:r w:rsidRPr="006062EB">
        <w:rPr>
          <w:rFonts w:hint="eastAsia"/>
          <w:sz w:val="26"/>
          <w:szCs w:val="26"/>
        </w:rPr>
        <w:t>陳柔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3526</w:t>
      </w:r>
      <w:r w:rsidRPr="006062EB">
        <w:rPr>
          <w:rFonts w:hint="eastAsia"/>
          <w:sz w:val="26"/>
          <w:szCs w:val="26"/>
        </w:rPr>
        <w:t>謝佳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3513</w:t>
      </w:r>
      <w:r w:rsidRPr="006062EB">
        <w:rPr>
          <w:rFonts w:hint="eastAsia"/>
          <w:sz w:val="26"/>
          <w:szCs w:val="26"/>
        </w:rPr>
        <w:t>馮健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3509</w:t>
      </w:r>
      <w:r w:rsidRPr="006062EB">
        <w:rPr>
          <w:rFonts w:hint="eastAsia"/>
          <w:sz w:val="26"/>
          <w:szCs w:val="26"/>
        </w:rPr>
        <w:t>袁雨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9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分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每組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529</w:t>
      </w:r>
      <w:r w:rsidRPr="006062EB">
        <w:rPr>
          <w:rFonts w:hint="eastAsia"/>
          <w:sz w:val="26"/>
          <w:szCs w:val="26"/>
        </w:rPr>
        <w:t>黃念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3523</w:t>
      </w:r>
      <w:r w:rsidRPr="006062EB">
        <w:rPr>
          <w:rFonts w:hint="eastAsia"/>
          <w:sz w:val="26"/>
          <w:szCs w:val="26"/>
        </w:rPr>
        <w:t>伍惠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3522</w:t>
      </w:r>
      <w:r w:rsidRPr="006062EB">
        <w:rPr>
          <w:rFonts w:hint="eastAsia"/>
          <w:sz w:val="26"/>
          <w:szCs w:val="26"/>
        </w:rPr>
        <w:t>騰佳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泰山國小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6]3528</w:t>
      </w:r>
      <w:r w:rsidRPr="006062EB">
        <w:rPr>
          <w:rFonts w:hint="eastAsia"/>
          <w:sz w:val="26"/>
          <w:szCs w:val="26"/>
        </w:rPr>
        <w:t>韓頴怡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7]3525</w:t>
      </w:r>
      <w:r w:rsidRPr="006062EB">
        <w:rPr>
          <w:rFonts w:hint="eastAsia"/>
          <w:sz w:val="26"/>
          <w:szCs w:val="26"/>
        </w:rPr>
        <w:t>陳宜儂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 xml:space="preserve">--- </w:t>
      </w:r>
      <w:r w:rsidRPr="006062EB">
        <w:rPr>
          <w:rFonts w:hint="eastAsia"/>
          <w:sz w:val="26"/>
          <w:szCs w:val="26"/>
        </w:rPr>
        <w:t>第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組</w:t>
      </w:r>
      <w:r w:rsidRPr="006062EB">
        <w:rPr>
          <w:rFonts w:hint="eastAsia"/>
          <w:sz w:val="26"/>
          <w:szCs w:val="26"/>
        </w:rPr>
        <w:t xml:space="preserve"> ---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524</w:t>
      </w:r>
      <w:r w:rsidRPr="006062EB">
        <w:rPr>
          <w:rFonts w:hint="eastAsia"/>
          <w:sz w:val="26"/>
          <w:szCs w:val="26"/>
        </w:rPr>
        <w:t>吳凱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3508</w:t>
      </w:r>
      <w:r w:rsidRPr="006062EB">
        <w:rPr>
          <w:rFonts w:hint="eastAsia"/>
          <w:sz w:val="26"/>
          <w:szCs w:val="26"/>
        </w:rPr>
        <w:t>范秀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3526</w:t>
      </w:r>
      <w:r w:rsidRPr="006062EB">
        <w:rPr>
          <w:rFonts w:hint="eastAsia"/>
          <w:sz w:val="26"/>
          <w:szCs w:val="26"/>
        </w:rPr>
        <w:t>謝佳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3513</w:t>
      </w:r>
      <w:r w:rsidRPr="006062EB">
        <w:rPr>
          <w:rFonts w:hint="eastAsia"/>
          <w:sz w:val="26"/>
          <w:szCs w:val="26"/>
        </w:rPr>
        <w:t>馮健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508</w:t>
      </w:r>
      <w:r w:rsidRPr="006062EB">
        <w:rPr>
          <w:rFonts w:hint="eastAsia"/>
          <w:sz w:val="26"/>
          <w:szCs w:val="26"/>
        </w:rPr>
        <w:t>范秀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3526</w:t>
      </w:r>
      <w:r w:rsidRPr="006062EB">
        <w:rPr>
          <w:rFonts w:hint="eastAsia"/>
          <w:sz w:val="26"/>
          <w:szCs w:val="26"/>
        </w:rPr>
        <w:t>謝佳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5]3510</w:t>
      </w:r>
      <w:r w:rsidRPr="006062EB">
        <w:rPr>
          <w:rFonts w:hint="eastAsia"/>
          <w:sz w:val="26"/>
          <w:szCs w:val="26"/>
        </w:rPr>
        <w:t>歐英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3524</w:t>
      </w:r>
      <w:r w:rsidRPr="006062EB">
        <w:rPr>
          <w:rFonts w:hint="eastAsia"/>
          <w:sz w:val="26"/>
          <w:szCs w:val="26"/>
        </w:rPr>
        <w:t>吳凱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3516</w:t>
      </w:r>
      <w:r w:rsidRPr="006062EB">
        <w:rPr>
          <w:rFonts w:hint="eastAsia"/>
          <w:sz w:val="26"/>
          <w:szCs w:val="26"/>
        </w:rPr>
        <w:t>范曉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26</w:t>
      </w:r>
      <w:r w:rsidRPr="006062EB">
        <w:rPr>
          <w:rFonts w:hint="eastAsia"/>
          <w:sz w:val="26"/>
          <w:szCs w:val="26"/>
        </w:rPr>
        <w:t>謝佳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協會代報</w:t>
      </w:r>
      <w:r w:rsidRPr="006062EB">
        <w:rPr>
          <w:rFonts w:hint="eastAsia"/>
          <w:sz w:val="26"/>
          <w:szCs w:val="26"/>
        </w:rPr>
        <w:t>) [02]3509</w:t>
      </w:r>
      <w:r w:rsidRPr="006062EB">
        <w:rPr>
          <w:rFonts w:hint="eastAsia"/>
          <w:sz w:val="26"/>
          <w:szCs w:val="26"/>
        </w:rPr>
        <w:t>袁雨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3524</w:t>
      </w:r>
      <w:r w:rsidRPr="006062EB">
        <w:rPr>
          <w:rFonts w:hint="eastAsia"/>
          <w:sz w:val="26"/>
          <w:szCs w:val="26"/>
        </w:rPr>
        <w:t>吳凱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24</w:t>
      </w:r>
      <w:r w:rsidRPr="006062EB">
        <w:rPr>
          <w:rFonts w:hint="eastAsia"/>
          <w:sz w:val="26"/>
          <w:szCs w:val="26"/>
        </w:rPr>
        <w:t>吳凱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3518</w:t>
      </w:r>
      <w:r w:rsidRPr="006062EB">
        <w:rPr>
          <w:rFonts w:hint="eastAsia"/>
          <w:sz w:val="26"/>
          <w:szCs w:val="26"/>
        </w:rPr>
        <w:t>余佳晏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264DD5" w:rsidRDefault="00264DD5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19</w:t>
      </w:r>
      <w:r w:rsidRPr="006062EB">
        <w:rPr>
          <w:rFonts w:hint="eastAsia"/>
          <w:sz w:val="26"/>
          <w:szCs w:val="26"/>
        </w:rPr>
        <w:t>王珮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苗縣田委</w:t>
      </w:r>
      <w:r w:rsidRPr="006062EB">
        <w:rPr>
          <w:rFonts w:hint="eastAsia"/>
          <w:sz w:val="26"/>
          <w:szCs w:val="26"/>
        </w:rPr>
        <w:t>) [02]3524</w:t>
      </w:r>
      <w:r w:rsidRPr="006062EB">
        <w:rPr>
          <w:rFonts w:hint="eastAsia"/>
          <w:sz w:val="26"/>
          <w:szCs w:val="26"/>
        </w:rPr>
        <w:t>吳凱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3517</w:t>
      </w:r>
      <w:r w:rsidRPr="006062EB">
        <w:rPr>
          <w:rFonts w:hint="eastAsia"/>
          <w:sz w:val="26"/>
          <w:szCs w:val="26"/>
        </w:rPr>
        <w:t>樂可羨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3524</w:t>
      </w:r>
      <w:r w:rsidRPr="006062EB">
        <w:rPr>
          <w:rFonts w:hint="eastAsia"/>
          <w:sz w:val="26"/>
          <w:szCs w:val="26"/>
        </w:rPr>
        <w:t>吳凱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3517</w:t>
      </w:r>
      <w:r w:rsidRPr="006062EB">
        <w:rPr>
          <w:rFonts w:hint="eastAsia"/>
          <w:sz w:val="26"/>
          <w:szCs w:val="26"/>
        </w:rPr>
        <w:t>樂可羨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H(0.840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16</w:t>
      </w:r>
      <w:r w:rsidRPr="006062EB">
        <w:rPr>
          <w:rFonts w:hint="eastAsia"/>
          <w:sz w:val="26"/>
          <w:szCs w:val="26"/>
        </w:rPr>
        <w:t>范曉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3503</w:t>
      </w:r>
      <w:r w:rsidRPr="006062EB">
        <w:rPr>
          <w:rFonts w:hint="eastAsia"/>
          <w:sz w:val="26"/>
          <w:szCs w:val="26"/>
        </w:rPr>
        <w:t>東哲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獅子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3516</w:t>
      </w:r>
      <w:r w:rsidRPr="006062EB">
        <w:rPr>
          <w:rFonts w:hint="eastAsia"/>
          <w:sz w:val="26"/>
          <w:szCs w:val="26"/>
        </w:rPr>
        <w:t>范曉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3515</w:t>
      </w:r>
      <w:r w:rsidRPr="006062EB">
        <w:rPr>
          <w:rFonts w:hint="eastAsia"/>
          <w:sz w:val="26"/>
          <w:szCs w:val="26"/>
        </w:rPr>
        <w:t>劉妍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3514</w:t>
      </w:r>
      <w:r w:rsidRPr="006062EB">
        <w:rPr>
          <w:rFonts w:hint="eastAsia"/>
          <w:sz w:val="26"/>
          <w:szCs w:val="26"/>
        </w:rPr>
        <w:t>吳幸霖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3506</w:t>
      </w:r>
      <w:r w:rsidRPr="006062EB">
        <w:rPr>
          <w:rFonts w:hint="eastAsia"/>
          <w:sz w:val="26"/>
          <w:szCs w:val="26"/>
        </w:rPr>
        <w:t>吳育紅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3524</w:t>
      </w:r>
      <w:r w:rsidRPr="006062EB">
        <w:rPr>
          <w:rFonts w:hint="eastAsia"/>
          <w:sz w:val="26"/>
          <w:szCs w:val="26"/>
        </w:rPr>
        <w:t>吳凱琪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3509</w:t>
      </w:r>
      <w:r w:rsidRPr="006062EB">
        <w:rPr>
          <w:rFonts w:hint="eastAsia"/>
          <w:sz w:val="26"/>
          <w:szCs w:val="26"/>
        </w:rPr>
        <w:t>袁雨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3515</w:t>
      </w:r>
      <w:r w:rsidRPr="006062EB">
        <w:rPr>
          <w:rFonts w:hint="eastAsia"/>
          <w:sz w:val="26"/>
          <w:szCs w:val="26"/>
        </w:rPr>
        <w:t>劉妍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40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4023</w:t>
      </w:r>
      <w:r w:rsidRPr="006062EB">
        <w:rPr>
          <w:rFonts w:hint="eastAsia"/>
          <w:sz w:val="26"/>
          <w:szCs w:val="26"/>
        </w:rPr>
        <w:t>王詠茵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2]4004</w:t>
      </w:r>
      <w:r w:rsidRPr="006062EB">
        <w:rPr>
          <w:rFonts w:hint="eastAsia"/>
          <w:sz w:val="26"/>
          <w:szCs w:val="26"/>
        </w:rPr>
        <w:t>刘体花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4004</w:t>
      </w:r>
      <w:r w:rsidRPr="006062EB">
        <w:rPr>
          <w:rFonts w:hint="eastAsia"/>
          <w:sz w:val="26"/>
          <w:szCs w:val="26"/>
        </w:rPr>
        <w:t>刘体花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 [02]4013</w:t>
      </w:r>
      <w:r w:rsidRPr="006062EB">
        <w:rPr>
          <w:rFonts w:hint="eastAsia"/>
          <w:sz w:val="26"/>
          <w:szCs w:val="26"/>
        </w:rPr>
        <w:t>陳南琦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sz w:val="26"/>
          <w:szCs w:val="26"/>
        </w:rPr>
        <w:t>) [03]4002</w:t>
      </w:r>
      <w:r w:rsidRPr="006062EB">
        <w:rPr>
          <w:rFonts w:hint="eastAsia"/>
          <w:sz w:val="26"/>
          <w:szCs w:val="26"/>
        </w:rPr>
        <w:t>王楚君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4018</w:t>
      </w:r>
      <w:r w:rsidRPr="006062EB">
        <w:rPr>
          <w:rFonts w:hint="eastAsia"/>
          <w:sz w:val="26"/>
          <w:szCs w:val="26"/>
        </w:rPr>
        <w:t>吳慧玲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sz w:val="26"/>
          <w:szCs w:val="26"/>
        </w:rPr>
        <w:t>) [02]4004</w:t>
      </w:r>
      <w:r w:rsidRPr="006062EB">
        <w:rPr>
          <w:rFonts w:hint="eastAsia"/>
          <w:sz w:val="26"/>
          <w:szCs w:val="26"/>
        </w:rPr>
        <w:t>刘体花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 [03]4006</w:t>
      </w:r>
      <w:r w:rsidRPr="006062EB">
        <w:rPr>
          <w:rFonts w:hint="eastAsia"/>
          <w:sz w:val="26"/>
          <w:szCs w:val="26"/>
        </w:rPr>
        <w:t>陳昭君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4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21</w:t>
      </w:r>
      <w:r w:rsidRPr="006062EB">
        <w:rPr>
          <w:rFonts w:hint="eastAsia"/>
          <w:sz w:val="26"/>
          <w:szCs w:val="26"/>
        </w:rPr>
        <w:t>鄭佳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4024</w:t>
      </w:r>
      <w:r w:rsidRPr="006062EB">
        <w:rPr>
          <w:rFonts w:hint="eastAsia"/>
          <w:sz w:val="26"/>
          <w:szCs w:val="26"/>
        </w:rPr>
        <w:t>潘寶如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仁德醫專</w:t>
      </w:r>
      <w:r w:rsidRPr="006062EB">
        <w:rPr>
          <w:rFonts w:hint="eastAsia"/>
          <w:sz w:val="26"/>
          <w:szCs w:val="26"/>
        </w:rPr>
        <w:t>) [03]4022</w:t>
      </w:r>
      <w:r w:rsidRPr="006062EB">
        <w:rPr>
          <w:rFonts w:hint="eastAsia"/>
          <w:sz w:val="26"/>
          <w:szCs w:val="26"/>
        </w:rPr>
        <w:t>林美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07</w:t>
      </w:r>
      <w:r w:rsidRPr="006062EB">
        <w:rPr>
          <w:rFonts w:hint="eastAsia"/>
          <w:sz w:val="26"/>
          <w:szCs w:val="26"/>
        </w:rPr>
        <w:t>許惠貞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泰山國小</w:t>
      </w:r>
      <w:r w:rsidRPr="006062EB">
        <w:rPr>
          <w:rFonts w:hint="eastAsia"/>
          <w:sz w:val="26"/>
          <w:szCs w:val="26"/>
        </w:rPr>
        <w:t>) [05]4006</w:t>
      </w:r>
      <w:r w:rsidRPr="006062EB">
        <w:rPr>
          <w:rFonts w:hint="eastAsia"/>
          <w:sz w:val="26"/>
          <w:szCs w:val="26"/>
        </w:rPr>
        <w:t>陳昭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6]4005</w:t>
      </w:r>
      <w:r w:rsidRPr="006062EB">
        <w:rPr>
          <w:rFonts w:hint="eastAsia"/>
          <w:sz w:val="26"/>
          <w:szCs w:val="26"/>
        </w:rPr>
        <w:t>黃芝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22</w:t>
      </w:r>
      <w:r w:rsidRPr="006062EB">
        <w:rPr>
          <w:rFonts w:hint="eastAsia"/>
          <w:sz w:val="26"/>
          <w:szCs w:val="26"/>
        </w:rPr>
        <w:t>林美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>) [02]4015</w:t>
      </w:r>
      <w:r w:rsidRPr="006062EB">
        <w:rPr>
          <w:rFonts w:hint="eastAsia"/>
          <w:sz w:val="26"/>
          <w:szCs w:val="26"/>
        </w:rPr>
        <w:t>丘翠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4006</w:t>
      </w:r>
      <w:r w:rsidRPr="006062EB">
        <w:rPr>
          <w:rFonts w:hint="eastAsia"/>
          <w:sz w:val="26"/>
          <w:szCs w:val="26"/>
        </w:rPr>
        <w:t>陳昭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24</w:t>
      </w:r>
      <w:r w:rsidRPr="006062EB">
        <w:rPr>
          <w:rFonts w:hint="eastAsia"/>
          <w:sz w:val="26"/>
          <w:szCs w:val="26"/>
        </w:rPr>
        <w:t>潘寶如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仁德醫專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4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15</w:t>
      </w:r>
      <w:r w:rsidRPr="006062EB">
        <w:rPr>
          <w:rFonts w:hint="eastAsia"/>
          <w:sz w:val="26"/>
          <w:szCs w:val="26"/>
        </w:rPr>
        <w:t>丘翠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4024</w:t>
      </w:r>
      <w:r w:rsidRPr="006062EB">
        <w:rPr>
          <w:rFonts w:hint="eastAsia"/>
          <w:sz w:val="26"/>
          <w:szCs w:val="26"/>
        </w:rPr>
        <w:t>潘寶如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仁德醫專</w:t>
      </w:r>
      <w:r w:rsidRPr="006062EB">
        <w:rPr>
          <w:rFonts w:hint="eastAsia"/>
          <w:sz w:val="26"/>
          <w:szCs w:val="26"/>
        </w:rPr>
        <w:t>) [03]4005</w:t>
      </w:r>
      <w:r w:rsidRPr="006062EB">
        <w:rPr>
          <w:rFonts w:hint="eastAsia"/>
          <w:sz w:val="26"/>
          <w:szCs w:val="26"/>
        </w:rPr>
        <w:t>黃芝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6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24</w:t>
      </w:r>
      <w:r w:rsidRPr="006062EB">
        <w:rPr>
          <w:rFonts w:hint="eastAsia"/>
          <w:sz w:val="26"/>
          <w:szCs w:val="26"/>
        </w:rPr>
        <w:t>潘寶如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仁德醫專</w:t>
      </w:r>
      <w:r w:rsidRPr="006062EB">
        <w:rPr>
          <w:rFonts w:hint="eastAsia"/>
          <w:sz w:val="26"/>
          <w:szCs w:val="26"/>
        </w:rPr>
        <w:t>) [02]4021</w:t>
      </w:r>
      <w:r w:rsidRPr="006062EB">
        <w:rPr>
          <w:rFonts w:hint="eastAsia"/>
          <w:sz w:val="26"/>
          <w:szCs w:val="26"/>
        </w:rPr>
        <w:t>鄭佳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4013</w:t>
      </w:r>
      <w:r w:rsidRPr="006062EB">
        <w:rPr>
          <w:rFonts w:hint="eastAsia"/>
          <w:sz w:val="26"/>
          <w:szCs w:val="26"/>
        </w:rPr>
        <w:t>陳南琦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rFonts w:hint="eastAsia"/>
          <w:sz w:val="26"/>
          <w:szCs w:val="26"/>
        </w:rPr>
        <w:t xml:space="preserve"> </w:t>
      </w:r>
      <w:r w:rsidR="00264DD5">
        <w:rPr>
          <w:rFonts w:hint="eastAsia"/>
          <w:sz w:val="26"/>
          <w:szCs w:val="26"/>
        </w:rPr>
        <w:t xml:space="preserve">  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06</w:t>
      </w:r>
      <w:r w:rsidRPr="006062EB">
        <w:rPr>
          <w:rFonts w:hint="eastAsia"/>
          <w:sz w:val="26"/>
          <w:szCs w:val="26"/>
        </w:rPr>
        <w:t>陳昭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5]4003</w:t>
      </w:r>
      <w:r w:rsidRPr="006062EB">
        <w:rPr>
          <w:rFonts w:hint="eastAsia"/>
          <w:sz w:val="26"/>
          <w:szCs w:val="26"/>
        </w:rPr>
        <w:t>鄭婉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4022</w:t>
      </w:r>
      <w:r w:rsidRPr="006062EB">
        <w:rPr>
          <w:rFonts w:hint="eastAsia"/>
          <w:sz w:val="26"/>
          <w:szCs w:val="26"/>
        </w:rPr>
        <w:t>林美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太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巴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塱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2]4016</w:t>
      </w:r>
      <w:r w:rsidRPr="00264DD5">
        <w:rPr>
          <w:rFonts w:hint="eastAsia"/>
          <w:sz w:val="20"/>
          <w:szCs w:val="20"/>
        </w:rPr>
        <w:t>Lee Oi Kit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加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坡</w:t>
      </w:r>
      <w:r w:rsidRPr="006062EB">
        <w:rPr>
          <w:rFonts w:hint="eastAsia"/>
          <w:sz w:val="26"/>
          <w:szCs w:val="26"/>
        </w:rPr>
        <w:t>) [03]4006</w:t>
      </w:r>
      <w:r w:rsidRPr="006062EB">
        <w:rPr>
          <w:rFonts w:hint="eastAsia"/>
          <w:sz w:val="26"/>
          <w:szCs w:val="26"/>
        </w:rPr>
        <w:t>陳昭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4]4011</w:t>
      </w:r>
      <w:r w:rsidRPr="006062EB">
        <w:rPr>
          <w:rFonts w:hint="eastAsia"/>
          <w:sz w:val="26"/>
          <w:szCs w:val="26"/>
        </w:rPr>
        <w:t>楊欣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4002</w:t>
      </w:r>
      <w:r w:rsidRPr="006062EB">
        <w:rPr>
          <w:rFonts w:hint="eastAsia"/>
          <w:sz w:val="26"/>
          <w:szCs w:val="26"/>
        </w:rPr>
        <w:t>王楚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4020</w:t>
      </w:r>
      <w:r w:rsidRPr="006062EB">
        <w:rPr>
          <w:rFonts w:hint="eastAsia"/>
          <w:sz w:val="26"/>
          <w:szCs w:val="26"/>
        </w:rPr>
        <w:t>湯學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7]4012</w:t>
      </w:r>
      <w:r w:rsidRPr="006062EB">
        <w:rPr>
          <w:rFonts w:hint="eastAsia"/>
          <w:sz w:val="26"/>
          <w:szCs w:val="26"/>
        </w:rPr>
        <w:t>郭玉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4013</w:t>
      </w:r>
      <w:r w:rsidRPr="006062EB">
        <w:rPr>
          <w:rFonts w:hint="eastAsia"/>
          <w:sz w:val="26"/>
          <w:szCs w:val="26"/>
        </w:rPr>
        <w:t>陳南琦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大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葉</w:t>
      </w:r>
      <w:r w:rsidRPr="006062EB">
        <w:rPr>
          <w:rFonts w:hint="eastAsia"/>
          <w:sz w:val="26"/>
          <w:szCs w:val="26"/>
        </w:rPr>
        <w:t xml:space="preserve">) </w:t>
      </w:r>
    </w:p>
    <w:p w:rsidR="00264DD5" w:rsidRDefault="00264DD5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2]4007</w:t>
      </w:r>
      <w:r w:rsidRPr="006062EB">
        <w:rPr>
          <w:rFonts w:hint="eastAsia"/>
          <w:sz w:val="26"/>
          <w:szCs w:val="26"/>
        </w:rPr>
        <w:t>許惠貞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泰山國小</w:t>
      </w:r>
      <w:r w:rsidRPr="006062EB">
        <w:rPr>
          <w:rFonts w:hint="eastAsia"/>
          <w:sz w:val="26"/>
          <w:szCs w:val="26"/>
        </w:rPr>
        <w:t>) [03]4017</w:t>
      </w:r>
      <w:r w:rsidRPr="006062EB">
        <w:rPr>
          <w:rFonts w:hint="eastAsia"/>
          <w:sz w:val="26"/>
          <w:szCs w:val="26"/>
        </w:rPr>
        <w:t>李育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4]4012</w:t>
      </w:r>
      <w:r w:rsidRPr="006062EB">
        <w:rPr>
          <w:rFonts w:hint="eastAsia"/>
          <w:sz w:val="26"/>
          <w:szCs w:val="26"/>
        </w:rPr>
        <w:t>郭玉菁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4016</w:t>
      </w:r>
      <w:r w:rsidRPr="00264DD5">
        <w:rPr>
          <w:rFonts w:hint="eastAsia"/>
          <w:sz w:val="20"/>
          <w:szCs w:val="20"/>
        </w:rPr>
        <w:t>Lee Oi Kit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加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坡</w:t>
      </w:r>
      <w:r w:rsidRPr="006062EB">
        <w:rPr>
          <w:rFonts w:hint="eastAsia"/>
          <w:sz w:val="26"/>
          <w:szCs w:val="26"/>
        </w:rPr>
        <w:t>) [06]4019</w:t>
      </w:r>
      <w:r w:rsidRPr="006062EB">
        <w:rPr>
          <w:rFonts w:hint="eastAsia"/>
          <w:sz w:val="26"/>
          <w:szCs w:val="26"/>
        </w:rPr>
        <w:t>楊珍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4002</w:t>
      </w:r>
      <w:r w:rsidRPr="006062EB">
        <w:rPr>
          <w:rFonts w:hint="eastAsia"/>
          <w:sz w:val="26"/>
          <w:szCs w:val="26"/>
        </w:rPr>
        <w:t>王楚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4011</w:t>
      </w:r>
      <w:r w:rsidRPr="006062EB">
        <w:rPr>
          <w:rFonts w:hint="eastAsia"/>
          <w:sz w:val="26"/>
          <w:szCs w:val="26"/>
        </w:rPr>
        <w:t>楊欣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003</w:t>
      </w:r>
      <w:r w:rsidRPr="006062EB">
        <w:rPr>
          <w:rFonts w:hint="eastAsia"/>
          <w:sz w:val="26"/>
          <w:szCs w:val="26"/>
        </w:rPr>
        <w:t>鄭婉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4020</w:t>
      </w:r>
      <w:r w:rsidRPr="006062EB">
        <w:rPr>
          <w:rFonts w:hint="eastAsia"/>
          <w:sz w:val="26"/>
          <w:szCs w:val="26"/>
        </w:rPr>
        <w:t>湯學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5]4015</w:t>
      </w:r>
      <w:r w:rsidRPr="006062EB">
        <w:rPr>
          <w:rFonts w:hint="eastAsia"/>
          <w:sz w:val="26"/>
          <w:szCs w:val="26"/>
        </w:rPr>
        <w:t>丘翠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017</w:t>
      </w:r>
      <w:r w:rsidRPr="006062EB">
        <w:rPr>
          <w:rFonts w:hint="eastAsia"/>
          <w:sz w:val="26"/>
          <w:szCs w:val="26"/>
        </w:rPr>
        <w:t>李育欣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20</w:t>
      </w:r>
      <w:r w:rsidRPr="006062EB">
        <w:rPr>
          <w:rFonts w:hint="eastAsia"/>
          <w:sz w:val="26"/>
          <w:szCs w:val="26"/>
        </w:rPr>
        <w:t>湯學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4001</w:t>
      </w:r>
      <w:r w:rsidRPr="006062EB">
        <w:rPr>
          <w:rFonts w:hint="eastAsia"/>
          <w:sz w:val="26"/>
          <w:szCs w:val="26"/>
        </w:rPr>
        <w:t>江欣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3]4003</w:t>
      </w:r>
      <w:r w:rsidRPr="006062EB">
        <w:rPr>
          <w:rFonts w:hint="eastAsia"/>
          <w:sz w:val="26"/>
          <w:szCs w:val="26"/>
        </w:rPr>
        <w:t>鄭婉婷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15</w:t>
      </w:r>
      <w:r w:rsidRPr="006062EB">
        <w:rPr>
          <w:rFonts w:hint="eastAsia"/>
          <w:sz w:val="26"/>
          <w:szCs w:val="26"/>
        </w:rPr>
        <w:t>丘翠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14</w:t>
      </w:r>
      <w:r w:rsidRPr="006062EB">
        <w:rPr>
          <w:rFonts w:hint="eastAsia"/>
          <w:sz w:val="26"/>
          <w:szCs w:val="26"/>
        </w:rPr>
        <w:t>陳珈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台中長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25</w:t>
      </w:r>
      <w:r w:rsidRPr="006062EB">
        <w:rPr>
          <w:rFonts w:hint="eastAsia"/>
          <w:sz w:val="26"/>
          <w:szCs w:val="26"/>
        </w:rPr>
        <w:t>楊淑馨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010</w:t>
      </w:r>
      <w:r w:rsidRPr="006062EB">
        <w:rPr>
          <w:rFonts w:hint="eastAsia"/>
          <w:sz w:val="26"/>
          <w:szCs w:val="26"/>
        </w:rPr>
        <w:t>賈魯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MH(0.762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02</w:t>
      </w:r>
      <w:r w:rsidRPr="006062EB">
        <w:rPr>
          <w:rFonts w:hint="eastAsia"/>
          <w:sz w:val="26"/>
          <w:szCs w:val="26"/>
        </w:rPr>
        <w:t>王楚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010</w:t>
      </w:r>
      <w:r w:rsidRPr="006062EB">
        <w:rPr>
          <w:rFonts w:hint="eastAsia"/>
          <w:sz w:val="26"/>
          <w:szCs w:val="26"/>
        </w:rPr>
        <w:t>賈魯歆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000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[05]000(Enjoy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4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15</w:t>
      </w:r>
      <w:r w:rsidRPr="006062EB">
        <w:rPr>
          <w:rFonts w:hint="eastAsia"/>
          <w:sz w:val="26"/>
          <w:szCs w:val="26"/>
        </w:rPr>
        <w:t>陳玲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01</w:t>
      </w:r>
      <w:r w:rsidRPr="006062EB">
        <w:rPr>
          <w:rFonts w:hint="eastAsia"/>
          <w:sz w:val="26"/>
          <w:szCs w:val="26"/>
        </w:rPr>
        <w:t>蔡曉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4504</w:t>
      </w:r>
      <w:r w:rsidRPr="006062EB">
        <w:rPr>
          <w:rFonts w:hint="eastAsia"/>
          <w:sz w:val="26"/>
          <w:szCs w:val="26"/>
        </w:rPr>
        <w:t>賴昕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3]4513</w:t>
      </w:r>
      <w:r w:rsidRPr="006062EB">
        <w:rPr>
          <w:rFonts w:hint="eastAsia"/>
          <w:sz w:val="26"/>
          <w:szCs w:val="26"/>
        </w:rPr>
        <w:t>官玉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10</w:t>
      </w:r>
      <w:r w:rsidRPr="006062EB">
        <w:rPr>
          <w:rFonts w:hint="eastAsia"/>
          <w:sz w:val="26"/>
          <w:szCs w:val="26"/>
        </w:rPr>
        <w:t>陳美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4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14</w:t>
      </w:r>
      <w:r w:rsidRPr="006062EB">
        <w:rPr>
          <w:rFonts w:hint="eastAsia"/>
          <w:sz w:val="26"/>
          <w:szCs w:val="26"/>
        </w:rPr>
        <w:t>林月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4516</w:t>
      </w:r>
      <w:r w:rsidRPr="006062EB">
        <w:rPr>
          <w:rFonts w:hint="eastAsia"/>
          <w:sz w:val="26"/>
          <w:szCs w:val="26"/>
        </w:rPr>
        <w:t>林惠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3]4507</w:t>
      </w:r>
      <w:r w:rsidRPr="006062EB">
        <w:rPr>
          <w:rFonts w:hint="eastAsia"/>
          <w:sz w:val="26"/>
          <w:szCs w:val="26"/>
        </w:rPr>
        <w:t>徐貴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15</w:t>
      </w:r>
      <w:r w:rsidRPr="006062EB">
        <w:rPr>
          <w:rFonts w:hint="eastAsia"/>
          <w:sz w:val="26"/>
          <w:szCs w:val="26"/>
        </w:rPr>
        <w:t>陳玲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4502</w:t>
      </w:r>
      <w:r w:rsidRPr="006062EB">
        <w:rPr>
          <w:rFonts w:hint="eastAsia"/>
          <w:sz w:val="26"/>
          <w:szCs w:val="26"/>
        </w:rPr>
        <w:t>藍苑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02</w:t>
      </w:r>
      <w:r w:rsidRPr="006062EB">
        <w:rPr>
          <w:rFonts w:hint="eastAsia"/>
          <w:sz w:val="26"/>
          <w:szCs w:val="26"/>
        </w:rPr>
        <w:t>藍苑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>) [02]4508</w:t>
      </w:r>
      <w:r w:rsidRPr="006062EB">
        <w:rPr>
          <w:rFonts w:hint="eastAsia"/>
          <w:sz w:val="26"/>
          <w:szCs w:val="26"/>
        </w:rPr>
        <w:t>林慧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4516</w:t>
      </w:r>
      <w:r w:rsidRPr="006062EB">
        <w:rPr>
          <w:rFonts w:hint="eastAsia"/>
          <w:sz w:val="26"/>
          <w:szCs w:val="26"/>
        </w:rPr>
        <w:t>林惠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15</w:t>
      </w:r>
      <w:r w:rsidRPr="006062EB">
        <w:rPr>
          <w:rFonts w:hint="eastAsia"/>
          <w:sz w:val="26"/>
          <w:szCs w:val="26"/>
        </w:rPr>
        <w:t>陳玲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4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08</w:t>
      </w:r>
      <w:r w:rsidRPr="006062EB">
        <w:rPr>
          <w:rFonts w:hint="eastAsia"/>
          <w:sz w:val="26"/>
          <w:szCs w:val="26"/>
        </w:rPr>
        <w:t>林慧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標槍</w:t>
      </w:r>
      <w:r w:rsidRPr="006062EB">
        <w:rPr>
          <w:rFonts w:hint="eastAsia"/>
          <w:sz w:val="26"/>
          <w:szCs w:val="26"/>
        </w:rPr>
        <w:t>(6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10</w:t>
      </w:r>
      <w:r w:rsidRPr="006062EB">
        <w:rPr>
          <w:rFonts w:hint="eastAsia"/>
          <w:sz w:val="26"/>
          <w:szCs w:val="26"/>
        </w:rPr>
        <w:t>陳美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4508</w:t>
      </w:r>
      <w:r w:rsidRPr="006062EB">
        <w:rPr>
          <w:rFonts w:hint="eastAsia"/>
          <w:sz w:val="26"/>
          <w:szCs w:val="26"/>
        </w:rPr>
        <w:t>林慧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4515</w:t>
      </w:r>
      <w:r w:rsidRPr="006062EB">
        <w:rPr>
          <w:rFonts w:hint="eastAsia"/>
          <w:sz w:val="26"/>
          <w:szCs w:val="26"/>
        </w:rPr>
        <w:t>陳玲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14</w:t>
      </w:r>
      <w:r w:rsidRPr="006062EB">
        <w:rPr>
          <w:rFonts w:hint="eastAsia"/>
          <w:sz w:val="26"/>
          <w:szCs w:val="26"/>
        </w:rPr>
        <w:t>林月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2]4502</w:t>
      </w:r>
      <w:r w:rsidRPr="006062EB">
        <w:rPr>
          <w:rFonts w:hint="eastAsia"/>
          <w:sz w:val="26"/>
          <w:szCs w:val="26"/>
        </w:rPr>
        <w:t>藍苑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>) [03]4510</w:t>
      </w:r>
      <w:r w:rsidRPr="006062EB">
        <w:rPr>
          <w:rFonts w:hint="eastAsia"/>
          <w:sz w:val="26"/>
          <w:szCs w:val="26"/>
        </w:rPr>
        <w:t>陳美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4]4517</w:t>
      </w:r>
      <w:r w:rsidRPr="006062EB">
        <w:rPr>
          <w:rFonts w:hint="eastAsia"/>
          <w:sz w:val="26"/>
          <w:szCs w:val="26"/>
        </w:rPr>
        <w:t>袁嘉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4515</w:t>
      </w:r>
      <w:r w:rsidRPr="006062EB">
        <w:rPr>
          <w:rFonts w:hint="eastAsia"/>
          <w:sz w:val="26"/>
          <w:szCs w:val="26"/>
        </w:rPr>
        <w:t>陳玲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4518</w:t>
      </w:r>
      <w:r w:rsidRPr="006062EB">
        <w:rPr>
          <w:rFonts w:hint="eastAsia"/>
          <w:sz w:val="26"/>
          <w:szCs w:val="26"/>
        </w:rPr>
        <w:t>姜宛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7]4505</w:t>
      </w:r>
      <w:r w:rsidRPr="006062EB">
        <w:rPr>
          <w:rFonts w:hint="eastAsia"/>
          <w:sz w:val="26"/>
          <w:szCs w:val="26"/>
        </w:rPr>
        <w:t>李中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8]4504</w:t>
      </w:r>
      <w:r w:rsidRPr="006062EB">
        <w:rPr>
          <w:rFonts w:hint="eastAsia"/>
          <w:sz w:val="26"/>
          <w:szCs w:val="26"/>
        </w:rPr>
        <w:t>賴昕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501</w:t>
      </w:r>
      <w:r w:rsidRPr="006062EB">
        <w:rPr>
          <w:rFonts w:hint="eastAsia"/>
          <w:sz w:val="26"/>
          <w:szCs w:val="26"/>
        </w:rPr>
        <w:t>蔡曉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4518</w:t>
      </w:r>
      <w:r w:rsidRPr="006062EB">
        <w:rPr>
          <w:rFonts w:hint="eastAsia"/>
          <w:sz w:val="26"/>
          <w:szCs w:val="26"/>
        </w:rPr>
        <w:t>姜宛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5]4505</w:t>
      </w:r>
      <w:r w:rsidRPr="006062EB">
        <w:rPr>
          <w:rFonts w:hint="eastAsia"/>
          <w:sz w:val="26"/>
          <w:szCs w:val="26"/>
        </w:rPr>
        <w:t>李中莉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517</w:t>
      </w:r>
      <w:r w:rsidRPr="006062EB">
        <w:rPr>
          <w:rFonts w:hint="eastAsia"/>
          <w:sz w:val="26"/>
          <w:szCs w:val="26"/>
        </w:rPr>
        <w:t>袁嘉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4502</w:t>
      </w:r>
      <w:r w:rsidRPr="006062EB">
        <w:rPr>
          <w:rFonts w:hint="eastAsia"/>
          <w:sz w:val="26"/>
          <w:szCs w:val="26"/>
        </w:rPr>
        <w:t>藍苑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517</w:t>
      </w:r>
      <w:r w:rsidRPr="006062EB">
        <w:rPr>
          <w:rFonts w:hint="eastAsia"/>
          <w:sz w:val="26"/>
          <w:szCs w:val="26"/>
        </w:rPr>
        <w:t>袁嘉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4502</w:t>
      </w:r>
      <w:r w:rsidRPr="006062EB">
        <w:rPr>
          <w:rFonts w:hint="eastAsia"/>
          <w:sz w:val="26"/>
          <w:szCs w:val="26"/>
        </w:rPr>
        <w:t>藍苑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>) [05]4511</w:t>
      </w:r>
      <w:r w:rsidRPr="006062EB">
        <w:rPr>
          <w:rFonts w:hint="eastAsia"/>
          <w:sz w:val="26"/>
          <w:szCs w:val="26"/>
        </w:rPr>
        <w:t>陳淑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02</w:t>
      </w:r>
      <w:r w:rsidRPr="006062EB">
        <w:rPr>
          <w:rFonts w:hint="eastAsia"/>
          <w:sz w:val="26"/>
          <w:szCs w:val="26"/>
        </w:rPr>
        <w:t>藍苑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>) [02]4512</w:t>
      </w:r>
      <w:r w:rsidRPr="006062EB">
        <w:rPr>
          <w:rFonts w:hint="eastAsia"/>
          <w:sz w:val="26"/>
          <w:szCs w:val="26"/>
        </w:rPr>
        <w:t>李小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02</w:t>
      </w:r>
      <w:r w:rsidRPr="006062EB">
        <w:rPr>
          <w:rFonts w:hint="eastAsia"/>
          <w:sz w:val="26"/>
          <w:szCs w:val="26"/>
        </w:rPr>
        <w:t>藍苑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屏東常青</w:t>
      </w:r>
      <w:r w:rsidRPr="006062EB">
        <w:rPr>
          <w:rFonts w:hint="eastAsia"/>
          <w:sz w:val="26"/>
          <w:szCs w:val="26"/>
        </w:rPr>
        <w:t>) [02]4512</w:t>
      </w:r>
      <w:r w:rsidRPr="006062EB">
        <w:rPr>
          <w:rFonts w:hint="eastAsia"/>
          <w:sz w:val="26"/>
          <w:szCs w:val="26"/>
        </w:rPr>
        <w:t>李小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4503</w:t>
      </w:r>
      <w:r w:rsidRPr="006062EB">
        <w:rPr>
          <w:rFonts w:hint="eastAsia"/>
          <w:sz w:val="26"/>
          <w:szCs w:val="26"/>
        </w:rPr>
        <w:t>何慶燕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MH(0.762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4506</w:t>
      </w:r>
      <w:r w:rsidRPr="006062EB">
        <w:rPr>
          <w:rFonts w:hint="eastAsia"/>
          <w:sz w:val="26"/>
          <w:szCs w:val="26"/>
        </w:rPr>
        <w:t>鍾敏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4510</w:t>
      </w:r>
      <w:r w:rsidRPr="006062EB">
        <w:rPr>
          <w:rFonts w:hint="eastAsia"/>
          <w:sz w:val="26"/>
          <w:szCs w:val="26"/>
        </w:rPr>
        <w:t>陳美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5]4501</w:t>
      </w:r>
      <w:r w:rsidRPr="006062EB">
        <w:rPr>
          <w:rFonts w:hint="eastAsia"/>
          <w:sz w:val="26"/>
          <w:szCs w:val="26"/>
        </w:rPr>
        <w:t>蔡曉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4511</w:t>
      </w:r>
      <w:r w:rsidRPr="006062EB">
        <w:rPr>
          <w:rFonts w:hint="eastAsia"/>
          <w:sz w:val="26"/>
          <w:szCs w:val="26"/>
        </w:rPr>
        <w:t>陳淑真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H(0.762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4506</w:t>
      </w:r>
      <w:r w:rsidRPr="006062EB">
        <w:rPr>
          <w:rFonts w:hint="eastAsia"/>
          <w:sz w:val="26"/>
          <w:szCs w:val="26"/>
        </w:rPr>
        <w:t>鍾敏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50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06</w:t>
      </w:r>
      <w:r w:rsidRPr="006062EB">
        <w:rPr>
          <w:rFonts w:hint="eastAsia"/>
          <w:sz w:val="26"/>
          <w:szCs w:val="26"/>
        </w:rPr>
        <w:t>關寶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5003</w:t>
      </w:r>
      <w:r w:rsidRPr="006062EB">
        <w:rPr>
          <w:rFonts w:hint="eastAsia"/>
          <w:sz w:val="26"/>
          <w:szCs w:val="26"/>
        </w:rPr>
        <w:t>黃燕君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15</w:t>
      </w:r>
      <w:r w:rsidRPr="006062EB">
        <w:rPr>
          <w:rFonts w:hint="eastAsia"/>
          <w:sz w:val="26"/>
          <w:szCs w:val="26"/>
        </w:rPr>
        <w:t>洪家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5006</w:t>
      </w:r>
      <w:r w:rsidRPr="006062EB">
        <w:rPr>
          <w:rFonts w:hint="eastAsia"/>
          <w:sz w:val="26"/>
          <w:szCs w:val="26"/>
        </w:rPr>
        <w:t>關寶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016</w:t>
      </w:r>
      <w:r w:rsidRPr="006062EB">
        <w:rPr>
          <w:rFonts w:hint="eastAsia"/>
          <w:sz w:val="26"/>
          <w:szCs w:val="26"/>
        </w:rPr>
        <w:t>梁婉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06</w:t>
      </w:r>
      <w:r w:rsidRPr="006062EB">
        <w:rPr>
          <w:rFonts w:hint="eastAsia"/>
          <w:sz w:val="26"/>
          <w:szCs w:val="26"/>
        </w:rPr>
        <w:t>關寶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5016</w:t>
      </w:r>
      <w:r w:rsidRPr="006062EB">
        <w:rPr>
          <w:rFonts w:hint="eastAsia"/>
          <w:sz w:val="26"/>
          <w:szCs w:val="26"/>
        </w:rPr>
        <w:t>梁婉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013</w:t>
      </w:r>
      <w:r w:rsidRPr="006062EB">
        <w:rPr>
          <w:rFonts w:hint="eastAsia"/>
          <w:sz w:val="26"/>
          <w:szCs w:val="26"/>
        </w:rPr>
        <w:t>李美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02</w:t>
      </w:r>
      <w:r w:rsidRPr="006062EB">
        <w:rPr>
          <w:rFonts w:hint="eastAsia"/>
          <w:sz w:val="26"/>
          <w:szCs w:val="26"/>
        </w:rPr>
        <w:t>李蕙貞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5]5017</w:t>
      </w:r>
      <w:r w:rsidRPr="006062EB">
        <w:rPr>
          <w:rFonts w:hint="eastAsia"/>
          <w:sz w:val="26"/>
          <w:szCs w:val="26"/>
        </w:rPr>
        <w:t>黃淑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6]5004</w:t>
      </w:r>
      <w:r w:rsidRPr="006062EB">
        <w:rPr>
          <w:rFonts w:hint="eastAsia"/>
          <w:sz w:val="26"/>
          <w:szCs w:val="26"/>
        </w:rPr>
        <w:t>張婌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014</w:t>
      </w:r>
      <w:r w:rsidRPr="006062EB">
        <w:rPr>
          <w:rFonts w:hint="eastAsia"/>
          <w:sz w:val="26"/>
          <w:szCs w:val="26"/>
        </w:rPr>
        <w:t>劉欣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8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5017</w:t>
      </w:r>
      <w:r w:rsidRPr="006062EB">
        <w:rPr>
          <w:rFonts w:hint="eastAsia"/>
          <w:sz w:val="26"/>
          <w:szCs w:val="26"/>
        </w:rPr>
        <w:t>黃淑茹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sz w:val="26"/>
          <w:szCs w:val="26"/>
        </w:rPr>
        <w:t>) [02]5005</w:t>
      </w:r>
      <w:r w:rsidRPr="006062EB">
        <w:rPr>
          <w:rFonts w:hint="eastAsia"/>
          <w:sz w:val="26"/>
          <w:szCs w:val="26"/>
        </w:rPr>
        <w:t>徐</w:t>
      </w:r>
      <w:r w:rsidR="00264DD5">
        <w:rPr>
          <w:rFonts w:hint="eastAsia"/>
          <w:sz w:val="26"/>
          <w:szCs w:val="26"/>
        </w:rPr>
        <w:t xml:space="preserve">  </w:t>
      </w:r>
      <w:r w:rsidRPr="006062EB">
        <w:rPr>
          <w:rFonts w:hint="eastAsia"/>
          <w:sz w:val="26"/>
          <w:szCs w:val="26"/>
        </w:rPr>
        <w:t>萌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sz w:val="26"/>
          <w:szCs w:val="26"/>
        </w:rPr>
        <w:t>) [03]5007</w:t>
      </w:r>
      <w:r w:rsidRPr="00264DD5">
        <w:rPr>
          <w:rFonts w:hint="eastAsia"/>
          <w:sz w:val="24"/>
          <w:szCs w:val="24"/>
        </w:rPr>
        <w:t>鈴木友里恵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16</w:t>
      </w:r>
      <w:r w:rsidRPr="006062EB">
        <w:rPr>
          <w:rFonts w:hint="eastAsia"/>
          <w:sz w:val="26"/>
          <w:szCs w:val="26"/>
        </w:rPr>
        <w:t>梁婉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002</w:t>
      </w:r>
      <w:r w:rsidRPr="006062EB">
        <w:rPr>
          <w:rFonts w:hint="eastAsia"/>
          <w:sz w:val="26"/>
          <w:szCs w:val="26"/>
        </w:rPr>
        <w:t>李蕙貞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6]5004</w:t>
      </w:r>
      <w:r w:rsidRPr="006062EB">
        <w:rPr>
          <w:rFonts w:hint="eastAsia"/>
          <w:sz w:val="26"/>
          <w:szCs w:val="26"/>
        </w:rPr>
        <w:t>張婌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012</w:t>
      </w:r>
      <w:r w:rsidRPr="006062EB">
        <w:rPr>
          <w:rFonts w:hint="eastAsia"/>
          <w:sz w:val="26"/>
          <w:szCs w:val="26"/>
        </w:rPr>
        <w:t>許美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8]5014</w:t>
      </w:r>
      <w:r w:rsidRPr="006062EB">
        <w:rPr>
          <w:rFonts w:hint="eastAsia"/>
          <w:sz w:val="26"/>
          <w:szCs w:val="26"/>
        </w:rPr>
        <w:t>劉欣頻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鏈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04</w:t>
      </w:r>
      <w:r w:rsidRPr="006062EB">
        <w:rPr>
          <w:rFonts w:hint="eastAsia"/>
          <w:sz w:val="26"/>
          <w:szCs w:val="26"/>
        </w:rPr>
        <w:t>張婌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5002</w:t>
      </w:r>
      <w:r w:rsidRPr="006062EB">
        <w:rPr>
          <w:rFonts w:hint="eastAsia"/>
          <w:sz w:val="26"/>
          <w:szCs w:val="26"/>
        </w:rPr>
        <w:t>李蕙貞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3]5012</w:t>
      </w:r>
      <w:r w:rsidRPr="006062EB">
        <w:rPr>
          <w:rFonts w:hint="eastAsia"/>
          <w:sz w:val="26"/>
          <w:szCs w:val="26"/>
        </w:rPr>
        <w:t>許美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5007</w:t>
      </w:r>
      <w:r w:rsidRPr="00264DD5">
        <w:rPr>
          <w:rFonts w:hint="eastAsia"/>
          <w:sz w:val="24"/>
          <w:szCs w:val="24"/>
        </w:rPr>
        <w:t>鈴木友里恵</w:t>
      </w:r>
      <w:r w:rsidRPr="00264DD5">
        <w:rPr>
          <w:sz w:val="24"/>
          <w:szCs w:val="24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sz w:val="26"/>
          <w:szCs w:val="26"/>
        </w:rPr>
        <w:t>) [05]5017</w:t>
      </w:r>
      <w:r w:rsidRPr="006062EB">
        <w:rPr>
          <w:rFonts w:hint="eastAsia"/>
          <w:sz w:val="26"/>
          <w:szCs w:val="26"/>
        </w:rPr>
        <w:t>黃淑茹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sz w:val="26"/>
          <w:szCs w:val="26"/>
        </w:rPr>
        <w:t>) [06]5011</w:t>
      </w:r>
      <w:r w:rsidRPr="006062EB">
        <w:rPr>
          <w:rFonts w:hint="eastAsia"/>
          <w:sz w:val="26"/>
          <w:szCs w:val="26"/>
        </w:rPr>
        <w:t>龍惠蘭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5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02</w:t>
      </w:r>
      <w:r w:rsidRPr="006062EB">
        <w:rPr>
          <w:rFonts w:hint="eastAsia"/>
          <w:sz w:val="26"/>
          <w:szCs w:val="26"/>
        </w:rPr>
        <w:t>李蕙貞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5017</w:t>
      </w:r>
      <w:r w:rsidRPr="006062EB">
        <w:rPr>
          <w:rFonts w:hint="eastAsia"/>
          <w:sz w:val="26"/>
          <w:szCs w:val="26"/>
        </w:rPr>
        <w:t>黃淑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3]5009</w:t>
      </w:r>
      <w:r w:rsidRPr="006062EB">
        <w:rPr>
          <w:rFonts w:hint="eastAsia"/>
          <w:sz w:val="26"/>
          <w:szCs w:val="26"/>
        </w:rPr>
        <w:t>鍾香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04</w:t>
      </w:r>
      <w:r w:rsidRPr="006062EB">
        <w:rPr>
          <w:rFonts w:hint="eastAsia"/>
          <w:sz w:val="26"/>
          <w:szCs w:val="26"/>
        </w:rPr>
        <w:t>張婌慧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5]5001</w:t>
      </w:r>
      <w:r w:rsidRPr="00264DD5">
        <w:rPr>
          <w:rFonts w:hint="eastAsia"/>
          <w:sz w:val="20"/>
          <w:szCs w:val="20"/>
        </w:rPr>
        <w:t>HUSNA BINTI ABDULLAH</w:t>
      </w:r>
      <w:r w:rsidRPr="006062EB">
        <w:rPr>
          <w:rFonts w:hint="eastAsia"/>
          <w:sz w:val="26"/>
          <w:szCs w:val="26"/>
        </w:rPr>
        <w:t xml:space="preserve">(Brunei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005</w:t>
      </w:r>
      <w:r w:rsidRPr="006062EB">
        <w:rPr>
          <w:rFonts w:hint="eastAsia"/>
          <w:sz w:val="26"/>
          <w:szCs w:val="26"/>
        </w:rPr>
        <w:t>徐萌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010</w:t>
      </w:r>
      <w:r w:rsidRPr="006062EB">
        <w:rPr>
          <w:rFonts w:hint="eastAsia"/>
          <w:sz w:val="26"/>
          <w:szCs w:val="26"/>
        </w:rPr>
        <w:t>張志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5015</w:t>
      </w:r>
      <w:r w:rsidRPr="006062EB">
        <w:rPr>
          <w:rFonts w:hint="eastAsia"/>
          <w:sz w:val="26"/>
          <w:szCs w:val="26"/>
        </w:rPr>
        <w:t>洪家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006</w:t>
      </w:r>
      <w:r w:rsidRPr="006062EB">
        <w:rPr>
          <w:rFonts w:hint="eastAsia"/>
          <w:sz w:val="26"/>
          <w:szCs w:val="26"/>
        </w:rPr>
        <w:t>關寶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01</w:t>
      </w:r>
      <w:r w:rsidRPr="00264DD5">
        <w:rPr>
          <w:rFonts w:hint="eastAsia"/>
          <w:sz w:val="20"/>
          <w:szCs w:val="20"/>
        </w:rPr>
        <w:t>HUSNA BINTI ABDULLAH</w:t>
      </w:r>
      <w:r w:rsidRPr="006062EB">
        <w:rPr>
          <w:rFonts w:hint="eastAsia"/>
          <w:sz w:val="26"/>
          <w:szCs w:val="26"/>
        </w:rPr>
        <w:t>(Brunei) [05]5006</w:t>
      </w:r>
      <w:r w:rsidRPr="006062EB">
        <w:rPr>
          <w:rFonts w:hint="eastAsia"/>
          <w:sz w:val="26"/>
          <w:szCs w:val="26"/>
        </w:rPr>
        <w:t>關寶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011</w:t>
      </w:r>
      <w:r w:rsidRPr="006062EB">
        <w:rPr>
          <w:rFonts w:hint="eastAsia"/>
          <w:sz w:val="26"/>
          <w:szCs w:val="26"/>
        </w:rPr>
        <w:t>龍惠蘭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5001</w:t>
      </w:r>
      <w:r w:rsidRPr="00264DD5">
        <w:rPr>
          <w:rFonts w:hint="eastAsia"/>
          <w:sz w:val="20"/>
          <w:szCs w:val="20"/>
        </w:rPr>
        <w:t>HUSNA BINTI ABDULLAH</w:t>
      </w:r>
      <w:r w:rsidRPr="006062EB">
        <w:rPr>
          <w:rFonts w:hint="eastAsia"/>
          <w:sz w:val="26"/>
          <w:szCs w:val="26"/>
        </w:rPr>
        <w:t xml:space="preserve">(Brunei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5008</w:t>
      </w:r>
      <w:r w:rsidRPr="006062EB">
        <w:rPr>
          <w:rFonts w:hint="eastAsia"/>
          <w:sz w:val="26"/>
          <w:szCs w:val="26"/>
        </w:rPr>
        <w:t>梁婉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008</w:t>
      </w:r>
      <w:r w:rsidRPr="006062EB">
        <w:rPr>
          <w:rFonts w:hint="eastAsia"/>
          <w:sz w:val="26"/>
          <w:szCs w:val="26"/>
        </w:rPr>
        <w:t>梁婉芬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MH(0.762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16</w:t>
      </w:r>
      <w:r w:rsidRPr="006062EB">
        <w:rPr>
          <w:rFonts w:hint="eastAsia"/>
          <w:sz w:val="26"/>
          <w:szCs w:val="26"/>
        </w:rPr>
        <w:t>梁婉文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300MH(0.762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11</w:t>
      </w:r>
      <w:r w:rsidRPr="006062EB">
        <w:rPr>
          <w:rFonts w:hint="eastAsia"/>
          <w:sz w:val="26"/>
          <w:szCs w:val="26"/>
        </w:rPr>
        <w:t>龍惠蘭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011</w:t>
      </w:r>
      <w:r w:rsidRPr="006062EB">
        <w:rPr>
          <w:rFonts w:hint="eastAsia"/>
          <w:sz w:val="26"/>
          <w:szCs w:val="26"/>
        </w:rPr>
        <w:t>龍惠蘭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5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高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10</w:t>
      </w:r>
      <w:r w:rsidRPr="006062EB">
        <w:rPr>
          <w:rFonts w:hint="eastAsia"/>
          <w:sz w:val="26"/>
          <w:szCs w:val="26"/>
        </w:rPr>
        <w:t>溫燕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5508</w:t>
      </w:r>
      <w:r w:rsidRPr="006062EB">
        <w:rPr>
          <w:rFonts w:hint="eastAsia"/>
          <w:sz w:val="26"/>
          <w:szCs w:val="26"/>
        </w:rPr>
        <w:t>陳麗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3]5518</w:t>
      </w:r>
      <w:r w:rsidRPr="006062EB">
        <w:rPr>
          <w:rFonts w:hint="eastAsia"/>
          <w:sz w:val="26"/>
          <w:szCs w:val="26"/>
        </w:rPr>
        <w:t>黎賢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10</w:t>
      </w:r>
      <w:r w:rsidRPr="006062EB">
        <w:rPr>
          <w:rFonts w:hint="eastAsia"/>
          <w:sz w:val="26"/>
          <w:szCs w:val="26"/>
        </w:rPr>
        <w:t>溫燕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5517</w:t>
      </w:r>
      <w:r w:rsidRPr="006062EB">
        <w:rPr>
          <w:rFonts w:hint="eastAsia"/>
          <w:sz w:val="26"/>
          <w:szCs w:val="26"/>
        </w:rPr>
        <w:t>謝華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503</w:t>
      </w:r>
      <w:r w:rsidRPr="006062EB">
        <w:rPr>
          <w:rFonts w:hint="eastAsia"/>
          <w:sz w:val="26"/>
          <w:szCs w:val="26"/>
        </w:rPr>
        <w:t>駱雪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07</w:t>
      </w:r>
      <w:r w:rsidRPr="006062EB">
        <w:rPr>
          <w:rFonts w:hint="eastAsia"/>
          <w:sz w:val="26"/>
          <w:szCs w:val="26"/>
        </w:rPr>
        <w:t>吳少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08</w:t>
      </w:r>
      <w:r w:rsidRPr="006062EB">
        <w:rPr>
          <w:rFonts w:hint="eastAsia"/>
          <w:sz w:val="26"/>
          <w:szCs w:val="26"/>
        </w:rPr>
        <w:t>陳麗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臺南常青</w:t>
      </w:r>
      <w:r w:rsidRPr="006062EB">
        <w:rPr>
          <w:rFonts w:hint="eastAsia"/>
          <w:sz w:val="26"/>
          <w:szCs w:val="26"/>
        </w:rPr>
        <w:t>) [06]5518</w:t>
      </w:r>
      <w:r w:rsidRPr="006062EB">
        <w:rPr>
          <w:rFonts w:hint="eastAsia"/>
          <w:sz w:val="26"/>
          <w:szCs w:val="26"/>
        </w:rPr>
        <w:t>黎賢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5502</w:t>
      </w:r>
      <w:r w:rsidRPr="006062EB">
        <w:rPr>
          <w:rFonts w:hint="eastAsia"/>
          <w:sz w:val="26"/>
          <w:szCs w:val="26"/>
        </w:rPr>
        <w:t>葉秀香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2]5521</w:t>
      </w:r>
      <w:r w:rsidRPr="006062EB">
        <w:rPr>
          <w:rFonts w:hint="eastAsia"/>
          <w:sz w:val="26"/>
          <w:szCs w:val="26"/>
        </w:rPr>
        <w:t>黃美櫻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3]5514</w:t>
      </w:r>
      <w:r w:rsidRPr="006062EB">
        <w:rPr>
          <w:rFonts w:hint="eastAsia"/>
          <w:sz w:val="26"/>
          <w:szCs w:val="26"/>
        </w:rPr>
        <w:t>孫欣穂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09</w:t>
      </w:r>
      <w:r w:rsidRPr="006062EB">
        <w:rPr>
          <w:rFonts w:hint="eastAsia"/>
          <w:sz w:val="26"/>
          <w:szCs w:val="26"/>
        </w:rPr>
        <w:t>胡雪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18</w:t>
      </w:r>
      <w:r w:rsidRPr="006062EB">
        <w:rPr>
          <w:rFonts w:hint="eastAsia"/>
          <w:sz w:val="26"/>
          <w:szCs w:val="26"/>
        </w:rPr>
        <w:t>黎賢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6]5512</w:t>
      </w:r>
      <w:r w:rsidRPr="006062EB">
        <w:rPr>
          <w:rFonts w:hint="eastAsia"/>
          <w:sz w:val="26"/>
          <w:szCs w:val="26"/>
        </w:rPr>
        <w:t>林園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</w:t>
      </w:r>
    </w:p>
    <w:p w:rsidR="004543A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515</w:t>
      </w:r>
      <w:r w:rsidRPr="006062EB">
        <w:rPr>
          <w:rFonts w:hint="eastAsia"/>
          <w:sz w:val="26"/>
          <w:szCs w:val="26"/>
        </w:rPr>
        <w:t>陳淑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 xml:space="preserve">) </w:t>
      </w:r>
    </w:p>
    <w:p w:rsidR="004543A5" w:rsidRDefault="004543A5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5512</w:t>
      </w:r>
      <w:r w:rsidRPr="006062EB">
        <w:rPr>
          <w:rFonts w:hint="eastAsia"/>
          <w:sz w:val="26"/>
          <w:szCs w:val="26"/>
        </w:rPr>
        <w:t>林園汎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sz w:val="26"/>
          <w:szCs w:val="26"/>
        </w:rPr>
        <w:t>) [02]5521</w:t>
      </w:r>
      <w:r w:rsidRPr="006062EB">
        <w:rPr>
          <w:rFonts w:hint="eastAsia"/>
          <w:sz w:val="26"/>
          <w:szCs w:val="26"/>
        </w:rPr>
        <w:t>黃美櫻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3]5514</w:t>
      </w:r>
      <w:r w:rsidRPr="006062EB">
        <w:rPr>
          <w:rFonts w:hint="eastAsia"/>
          <w:sz w:val="26"/>
          <w:szCs w:val="26"/>
        </w:rPr>
        <w:t>孫欣穂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20</w:t>
      </w:r>
      <w:r w:rsidRPr="006062EB">
        <w:rPr>
          <w:rFonts w:hint="eastAsia"/>
          <w:sz w:val="26"/>
          <w:szCs w:val="26"/>
        </w:rPr>
        <w:t>劉順貴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5]5515</w:t>
      </w:r>
      <w:r w:rsidRPr="006062EB">
        <w:rPr>
          <w:rFonts w:hint="eastAsia"/>
          <w:sz w:val="26"/>
          <w:szCs w:val="26"/>
        </w:rPr>
        <w:t>陳淑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6]5518</w:t>
      </w:r>
      <w:r w:rsidRPr="006062EB">
        <w:rPr>
          <w:rFonts w:hint="eastAsia"/>
          <w:sz w:val="26"/>
          <w:szCs w:val="26"/>
        </w:rPr>
        <w:t>黎賢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509</w:t>
      </w:r>
      <w:r w:rsidRPr="006062EB">
        <w:rPr>
          <w:rFonts w:hint="eastAsia"/>
          <w:sz w:val="26"/>
          <w:szCs w:val="26"/>
        </w:rPr>
        <w:t>胡雪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18</w:t>
      </w:r>
      <w:r w:rsidRPr="006062EB">
        <w:rPr>
          <w:rFonts w:hint="eastAsia"/>
          <w:sz w:val="26"/>
          <w:szCs w:val="26"/>
        </w:rPr>
        <w:t>黎賢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5510</w:t>
      </w:r>
      <w:r w:rsidRPr="006062EB">
        <w:rPr>
          <w:rFonts w:hint="eastAsia"/>
          <w:sz w:val="26"/>
          <w:szCs w:val="26"/>
        </w:rPr>
        <w:t>溫燕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515</w:t>
      </w:r>
      <w:r w:rsidRPr="006062EB">
        <w:rPr>
          <w:rFonts w:hint="eastAsia"/>
          <w:sz w:val="26"/>
          <w:szCs w:val="26"/>
        </w:rPr>
        <w:t>陳淑華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5514</w:t>
      </w:r>
      <w:r w:rsidRPr="006062EB">
        <w:rPr>
          <w:rFonts w:hint="eastAsia"/>
          <w:sz w:val="26"/>
          <w:szCs w:val="26"/>
        </w:rPr>
        <w:t>孫欣穂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sz w:val="26"/>
          <w:szCs w:val="26"/>
        </w:rPr>
        <w:t>) [05]5503</w:t>
      </w:r>
      <w:r w:rsidRPr="006062EB">
        <w:rPr>
          <w:rFonts w:hint="eastAsia"/>
          <w:sz w:val="26"/>
          <w:szCs w:val="26"/>
        </w:rPr>
        <w:t>駱雪儀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6]5512</w:t>
      </w:r>
      <w:r w:rsidRPr="006062EB">
        <w:rPr>
          <w:rFonts w:hint="eastAsia"/>
          <w:sz w:val="26"/>
          <w:szCs w:val="26"/>
        </w:rPr>
        <w:t>林園汎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5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7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5516</w:t>
      </w:r>
      <w:r w:rsidRPr="006062EB">
        <w:rPr>
          <w:rFonts w:hint="eastAsia"/>
          <w:sz w:val="26"/>
          <w:szCs w:val="26"/>
        </w:rPr>
        <w:t>丘淑慧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sz w:val="26"/>
          <w:szCs w:val="26"/>
        </w:rPr>
        <w:t>) [02]5521</w:t>
      </w:r>
      <w:r w:rsidRPr="006062EB">
        <w:rPr>
          <w:rFonts w:hint="eastAsia"/>
          <w:sz w:val="26"/>
          <w:szCs w:val="26"/>
        </w:rPr>
        <w:t>黃美櫻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>) [03]5514</w:t>
      </w:r>
      <w:r w:rsidRPr="006062EB">
        <w:rPr>
          <w:rFonts w:hint="eastAsia"/>
          <w:sz w:val="26"/>
          <w:szCs w:val="26"/>
        </w:rPr>
        <w:t>孫欣穂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20</w:t>
      </w:r>
      <w:r w:rsidRPr="006062EB">
        <w:rPr>
          <w:rFonts w:hint="eastAsia"/>
          <w:sz w:val="26"/>
          <w:szCs w:val="26"/>
        </w:rPr>
        <w:t>劉順貴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5]5512</w:t>
      </w:r>
      <w:r w:rsidRPr="006062EB">
        <w:rPr>
          <w:rFonts w:hint="eastAsia"/>
          <w:sz w:val="26"/>
          <w:szCs w:val="26"/>
        </w:rPr>
        <w:t>林園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6]5518</w:t>
      </w:r>
      <w:r w:rsidRPr="006062EB">
        <w:rPr>
          <w:rFonts w:hint="eastAsia"/>
          <w:sz w:val="26"/>
          <w:szCs w:val="26"/>
        </w:rPr>
        <w:t>黎賢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7]5519</w:t>
      </w:r>
      <w:r w:rsidRPr="006062EB">
        <w:rPr>
          <w:rFonts w:hint="eastAsia"/>
          <w:sz w:val="26"/>
          <w:szCs w:val="26"/>
        </w:rPr>
        <w:t>李小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507</w:t>
      </w:r>
      <w:r w:rsidRPr="006062EB">
        <w:rPr>
          <w:rFonts w:hint="eastAsia"/>
          <w:sz w:val="26"/>
          <w:szCs w:val="26"/>
        </w:rPr>
        <w:t>吳少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5509</w:t>
      </w:r>
      <w:r w:rsidRPr="006062EB">
        <w:rPr>
          <w:rFonts w:hint="eastAsia"/>
          <w:sz w:val="26"/>
          <w:szCs w:val="26"/>
        </w:rPr>
        <w:t>胡雪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17</w:t>
      </w:r>
      <w:r w:rsidRPr="006062EB">
        <w:rPr>
          <w:rFonts w:hint="eastAsia"/>
          <w:sz w:val="26"/>
          <w:szCs w:val="26"/>
        </w:rPr>
        <w:t>謝華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5510</w:t>
      </w:r>
      <w:r w:rsidRPr="006062EB">
        <w:rPr>
          <w:rFonts w:hint="eastAsia"/>
          <w:sz w:val="26"/>
          <w:szCs w:val="26"/>
        </w:rPr>
        <w:t>溫燕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7]5503</w:t>
      </w:r>
      <w:r w:rsidRPr="006062EB">
        <w:rPr>
          <w:rFonts w:hint="eastAsia"/>
          <w:sz w:val="26"/>
          <w:szCs w:val="26"/>
        </w:rPr>
        <w:t>駱雪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8]5505</w:t>
      </w:r>
      <w:r w:rsidRPr="006062EB">
        <w:rPr>
          <w:rFonts w:hint="eastAsia"/>
          <w:sz w:val="26"/>
          <w:szCs w:val="26"/>
        </w:rPr>
        <w:t>陳月美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505</w:t>
      </w:r>
      <w:r w:rsidRPr="006062EB">
        <w:rPr>
          <w:rFonts w:hint="eastAsia"/>
          <w:sz w:val="26"/>
          <w:szCs w:val="26"/>
        </w:rPr>
        <w:t>陳月美</w:t>
      </w:r>
      <w:r w:rsidRPr="006062EB">
        <w:rPr>
          <w:rFonts w:hint="eastAsia"/>
          <w:sz w:val="26"/>
          <w:szCs w:val="26"/>
        </w:rPr>
        <w:t>(</w:t>
      </w:r>
      <w:r w:rsidR="00FB0D10">
        <w:rPr>
          <w:rFonts w:hint="eastAsia"/>
          <w:sz w:val="26"/>
          <w:szCs w:val="26"/>
        </w:rPr>
        <w:t>中</w:t>
      </w:r>
      <w:r w:rsidR="00FB0D10">
        <w:rPr>
          <w:rFonts w:hint="eastAsia"/>
          <w:sz w:val="26"/>
          <w:szCs w:val="26"/>
        </w:rPr>
        <w:t xml:space="preserve">    </w:t>
      </w:r>
      <w:r w:rsidR="00FB0D10">
        <w:rPr>
          <w:rFonts w:hint="eastAsia"/>
          <w:sz w:val="26"/>
          <w:szCs w:val="26"/>
        </w:rPr>
        <w:t>原</w:t>
      </w:r>
      <w:r w:rsidRPr="006062EB">
        <w:rPr>
          <w:rFonts w:hint="eastAsia"/>
          <w:sz w:val="26"/>
          <w:szCs w:val="26"/>
        </w:rPr>
        <w:t>) [04]5503</w:t>
      </w:r>
      <w:r w:rsidRPr="006062EB">
        <w:rPr>
          <w:rFonts w:hint="eastAsia"/>
          <w:sz w:val="26"/>
          <w:szCs w:val="26"/>
        </w:rPr>
        <w:t>駱雪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10</w:t>
      </w:r>
      <w:r w:rsidRPr="006062EB">
        <w:rPr>
          <w:rFonts w:hint="eastAsia"/>
          <w:sz w:val="26"/>
          <w:szCs w:val="26"/>
        </w:rPr>
        <w:t>溫燕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5511</w:t>
      </w:r>
      <w:r w:rsidRPr="006062EB">
        <w:rPr>
          <w:rFonts w:hint="eastAsia"/>
          <w:sz w:val="26"/>
          <w:szCs w:val="26"/>
        </w:rPr>
        <w:t>黃玉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5501</w:t>
      </w:r>
      <w:r w:rsidRPr="006062EB">
        <w:rPr>
          <w:rFonts w:hint="eastAsia"/>
          <w:sz w:val="26"/>
          <w:szCs w:val="26"/>
        </w:rPr>
        <w:t>羅金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>) [05]5506</w:t>
      </w:r>
      <w:r w:rsidRPr="006062EB">
        <w:rPr>
          <w:rFonts w:hint="eastAsia"/>
          <w:sz w:val="26"/>
          <w:szCs w:val="26"/>
        </w:rPr>
        <w:t>楊美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06</w:t>
      </w:r>
      <w:r w:rsidRPr="006062EB">
        <w:rPr>
          <w:rFonts w:hint="eastAsia"/>
          <w:sz w:val="26"/>
          <w:szCs w:val="26"/>
        </w:rPr>
        <w:t>楊美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5511</w:t>
      </w:r>
      <w:r w:rsidRPr="006062EB">
        <w:rPr>
          <w:rFonts w:hint="eastAsia"/>
          <w:sz w:val="26"/>
          <w:szCs w:val="26"/>
        </w:rPr>
        <w:t>黃玉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3]5501</w:t>
      </w:r>
      <w:r w:rsidRPr="006062EB">
        <w:rPr>
          <w:rFonts w:hint="eastAsia"/>
          <w:sz w:val="26"/>
          <w:szCs w:val="26"/>
        </w:rPr>
        <w:t>羅金秋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11</w:t>
      </w:r>
      <w:r w:rsidRPr="006062EB">
        <w:rPr>
          <w:rFonts w:hint="eastAsia"/>
          <w:sz w:val="26"/>
          <w:szCs w:val="26"/>
        </w:rPr>
        <w:t>黃玉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13</w:t>
      </w:r>
      <w:r w:rsidRPr="006062EB">
        <w:rPr>
          <w:rFonts w:hint="eastAsia"/>
          <w:sz w:val="26"/>
          <w:szCs w:val="26"/>
        </w:rPr>
        <w:t>董淑貞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北常青</w:t>
      </w:r>
      <w:r w:rsidRPr="006062EB">
        <w:rPr>
          <w:rFonts w:hint="eastAsia"/>
          <w:sz w:val="26"/>
          <w:szCs w:val="26"/>
        </w:rPr>
        <w:t>) [02]5504</w:t>
      </w:r>
      <w:r w:rsidRPr="006062EB">
        <w:rPr>
          <w:rFonts w:hint="eastAsia"/>
          <w:sz w:val="26"/>
          <w:szCs w:val="26"/>
        </w:rPr>
        <w:t>莊培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基隆常青</w:t>
      </w:r>
      <w:r w:rsidRPr="006062EB">
        <w:rPr>
          <w:rFonts w:hint="eastAsia"/>
          <w:sz w:val="26"/>
          <w:szCs w:val="26"/>
        </w:rPr>
        <w:t>) [03]5506</w:t>
      </w:r>
      <w:r w:rsidRPr="006062EB">
        <w:rPr>
          <w:rFonts w:hint="eastAsia"/>
          <w:sz w:val="26"/>
          <w:szCs w:val="26"/>
        </w:rPr>
        <w:t>楊美青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11</w:t>
      </w:r>
      <w:r w:rsidRPr="006062EB">
        <w:rPr>
          <w:rFonts w:hint="eastAsia"/>
          <w:sz w:val="26"/>
          <w:szCs w:val="26"/>
        </w:rPr>
        <w:t>黃玉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5504</w:t>
      </w:r>
      <w:r w:rsidRPr="006062EB">
        <w:rPr>
          <w:rFonts w:hint="eastAsia"/>
          <w:sz w:val="26"/>
          <w:szCs w:val="26"/>
        </w:rPr>
        <w:t>莊培群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基隆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MH(0.762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18</w:t>
      </w:r>
      <w:r w:rsidRPr="006062EB">
        <w:rPr>
          <w:rFonts w:hint="eastAsia"/>
          <w:sz w:val="26"/>
          <w:szCs w:val="26"/>
        </w:rPr>
        <w:t>黎賢美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10</w:t>
      </w:r>
      <w:r w:rsidRPr="006062EB">
        <w:rPr>
          <w:rFonts w:hint="eastAsia"/>
          <w:sz w:val="26"/>
          <w:szCs w:val="26"/>
        </w:rPr>
        <w:t>溫燕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300MH(0.762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10</w:t>
      </w:r>
      <w:r w:rsidRPr="006062EB">
        <w:rPr>
          <w:rFonts w:hint="eastAsia"/>
          <w:sz w:val="26"/>
          <w:szCs w:val="26"/>
        </w:rPr>
        <w:t>溫燕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0M</w:t>
      </w:r>
      <w:r w:rsidRPr="006062EB">
        <w:rPr>
          <w:rFonts w:hint="eastAsia"/>
          <w:sz w:val="26"/>
          <w:szCs w:val="26"/>
        </w:rPr>
        <w:t>障礙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5510</w:t>
      </w:r>
      <w:r w:rsidRPr="006062EB">
        <w:rPr>
          <w:rFonts w:hint="eastAsia"/>
          <w:sz w:val="26"/>
          <w:szCs w:val="26"/>
        </w:rPr>
        <w:t>溫燕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5]5511</w:t>
      </w:r>
      <w:r w:rsidRPr="006062EB">
        <w:rPr>
          <w:rFonts w:hint="eastAsia"/>
          <w:sz w:val="26"/>
          <w:szCs w:val="26"/>
        </w:rPr>
        <w:t>黃玉瑩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600</w:t>
      </w:r>
      <w:r w:rsidRPr="006062EB">
        <w:rPr>
          <w:rFonts w:hint="eastAsia"/>
          <w:sz w:val="26"/>
          <w:szCs w:val="26"/>
        </w:rPr>
        <w:t>公尺接力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000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4543A5" w:rsidRDefault="004543A5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《</w:t>
      </w:r>
      <w:r w:rsidRPr="006062EB">
        <w:rPr>
          <w:rFonts w:hint="eastAsia"/>
          <w:sz w:val="26"/>
          <w:szCs w:val="26"/>
        </w:rPr>
        <w:t>60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5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05</w:t>
      </w:r>
      <w:r w:rsidRPr="004543A5">
        <w:rPr>
          <w:rFonts w:hint="eastAsia"/>
          <w:spacing w:val="-20"/>
          <w:sz w:val="26"/>
          <w:szCs w:val="26"/>
        </w:rPr>
        <w:t>前田賀屋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2]6007</w:t>
      </w:r>
      <w:r w:rsidRPr="006062EB">
        <w:rPr>
          <w:rFonts w:hint="eastAsia"/>
          <w:sz w:val="26"/>
          <w:szCs w:val="26"/>
        </w:rPr>
        <w:t>葛玉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3]6008</w:t>
      </w:r>
      <w:r w:rsidRPr="006062EB">
        <w:rPr>
          <w:rFonts w:hint="eastAsia"/>
          <w:sz w:val="26"/>
          <w:szCs w:val="26"/>
        </w:rPr>
        <w:t>黃金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003</w:t>
      </w:r>
      <w:r w:rsidRPr="006062EB">
        <w:rPr>
          <w:rFonts w:hint="eastAsia"/>
          <w:sz w:val="26"/>
          <w:szCs w:val="26"/>
        </w:rPr>
        <w:t>黃秀麗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[05]6002MARIAH METUSSIN(Brunei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07</w:t>
      </w:r>
      <w:r w:rsidRPr="006062EB">
        <w:rPr>
          <w:rFonts w:hint="eastAsia"/>
          <w:sz w:val="26"/>
          <w:szCs w:val="26"/>
        </w:rPr>
        <w:t>葛玉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6005</w:t>
      </w:r>
      <w:r w:rsidRPr="004543A5">
        <w:rPr>
          <w:rFonts w:hint="eastAsia"/>
          <w:spacing w:val="-20"/>
          <w:sz w:val="26"/>
          <w:szCs w:val="26"/>
        </w:rPr>
        <w:t>前田賀屋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3]6001</w:t>
      </w:r>
      <w:r w:rsidRPr="006062EB">
        <w:rPr>
          <w:rFonts w:hint="eastAsia"/>
          <w:sz w:val="26"/>
          <w:szCs w:val="26"/>
        </w:rPr>
        <w:t>郭秀娥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6008</w:t>
      </w:r>
      <w:r w:rsidRPr="006062EB">
        <w:rPr>
          <w:rFonts w:hint="eastAsia"/>
          <w:sz w:val="26"/>
          <w:szCs w:val="26"/>
        </w:rPr>
        <w:t>黃金妹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sz w:val="26"/>
          <w:szCs w:val="26"/>
        </w:rPr>
        <w:t>) [05]6010</w:t>
      </w:r>
      <w:r w:rsidRPr="006062EB">
        <w:rPr>
          <w:rFonts w:hint="eastAsia"/>
          <w:sz w:val="26"/>
          <w:szCs w:val="26"/>
        </w:rPr>
        <w:t>曾建芳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6]6002</w:t>
      </w:r>
      <w:r w:rsidRPr="00264DD5">
        <w:rPr>
          <w:sz w:val="20"/>
          <w:szCs w:val="20"/>
        </w:rPr>
        <w:t>MARIAH METUSSIN(</w:t>
      </w:r>
      <w:r w:rsidRPr="006062EB">
        <w:rPr>
          <w:sz w:val="26"/>
          <w:szCs w:val="26"/>
        </w:rPr>
        <w:t xml:space="preserve">Brunei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05</w:t>
      </w:r>
      <w:r w:rsidRPr="006062EB">
        <w:rPr>
          <w:rFonts w:hint="eastAsia"/>
          <w:sz w:val="26"/>
          <w:szCs w:val="26"/>
        </w:rPr>
        <w:t>前田賀屋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4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6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1]6010</w:t>
      </w:r>
      <w:r w:rsidRPr="006062EB">
        <w:rPr>
          <w:rFonts w:hint="eastAsia"/>
          <w:sz w:val="26"/>
          <w:szCs w:val="26"/>
        </w:rPr>
        <w:t>曾建芳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华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南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虎</w:t>
      </w:r>
      <w:r w:rsidRPr="006062EB">
        <w:rPr>
          <w:sz w:val="26"/>
          <w:szCs w:val="26"/>
        </w:rPr>
        <w:t>) [02]6001</w:t>
      </w:r>
      <w:r w:rsidRPr="006062EB">
        <w:rPr>
          <w:rFonts w:hint="eastAsia"/>
          <w:sz w:val="26"/>
          <w:szCs w:val="26"/>
        </w:rPr>
        <w:t>郭秀娥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3]6002</w:t>
      </w:r>
      <w:r w:rsidRPr="00264DD5">
        <w:rPr>
          <w:sz w:val="20"/>
          <w:szCs w:val="20"/>
        </w:rPr>
        <w:t>MARIAH METUSSIN</w:t>
      </w:r>
      <w:r w:rsidRPr="006062EB">
        <w:rPr>
          <w:sz w:val="26"/>
          <w:szCs w:val="26"/>
        </w:rPr>
        <w:t>(Brunei)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005</w:t>
      </w:r>
      <w:r w:rsidRPr="006062EB">
        <w:rPr>
          <w:rFonts w:hint="eastAsia"/>
          <w:sz w:val="26"/>
          <w:szCs w:val="26"/>
        </w:rPr>
        <w:t>前田賀屋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5]6009</w:t>
      </w:r>
      <w:r w:rsidRPr="006062EB">
        <w:rPr>
          <w:rFonts w:hint="eastAsia"/>
          <w:sz w:val="26"/>
          <w:szCs w:val="26"/>
        </w:rPr>
        <w:t>裘素萍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雲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林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6]6004</w:t>
      </w:r>
      <w:r w:rsidRPr="00264DD5">
        <w:rPr>
          <w:rFonts w:hint="eastAsia"/>
          <w:sz w:val="20"/>
          <w:szCs w:val="20"/>
        </w:rPr>
        <w:t>HJH MINAH HJ DAMIT</w:t>
      </w:r>
      <w:r w:rsidRPr="006062EB">
        <w:rPr>
          <w:rFonts w:hint="eastAsia"/>
          <w:sz w:val="26"/>
          <w:szCs w:val="26"/>
        </w:rPr>
        <w:t xml:space="preserve">(Brunei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6006</w:t>
      </w:r>
      <w:r w:rsidRPr="006062EB">
        <w:rPr>
          <w:rFonts w:hint="eastAsia"/>
          <w:sz w:val="26"/>
          <w:szCs w:val="26"/>
        </w:rPr>
        <w:t>黄綺嫻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sz w:val="26"/>
          <w:szCs w:val="26"/>
        </w:rPr>
        <w:t>[04]6006</w:t>
      </w:r>
      <w:r w:rsidRPr="006062EB">
        <w:rPr>
          <w:rFonts w:hint="eastAsia"/>
          <w:sz w:val="26"/>
          <w:szCs w:val="26"/>
        </w:rPr>
        <w:t>黄綺嫻</w:t>
      </w:r>
      <w:r w:rsidRPr="006062EB">
        <w:rPr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11Purves, Sheila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011Purves, Sheila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6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7</w:t>
      </w:r>
      <w:r w:rsidRPr="006062EB">
        <w:rPr>
          <w:rFonts w:hint="eastAsia"/>
          <w:sz w:val="26"/>
          <w:szCs w:val="26"/>
        </w:rPr>
        <w:t>黃瓊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2</w:t>
      </w:r>
      <w:r w:rsidRPr="006062EB">
        <w:rPr>
          <w:rFonts w:hint="eastAsia"/>
          <w:sz w:val="26"/>
          <w:szCs w:val="26"/>
        </w:rPr>
        <w:t>王惠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6</w:t>
      </w:r>
      <w:r w:rsidRPr="006062EB">
        <w:rPr>
          <w:rFonts w:hint="eastAsia"/>
          <w:sz w:val="26"/>
          <w:szCs w:val="26"/>
        </w:rPr>
        <w:t>楊玉枝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>) [02]6502</w:t>
      </w:r>
      <w:r w:rsidRPr="006062EB">
        <w:rPr>
          <w:rFonts w:hint="eastAsia"/>
          <w:sz w:val="26"/>
          <w:szCs w:val="26"/>
        </w:rPr>
        <w:t>王惠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高市田委</w:t>
      </w:r>
      <w:r w:rsidRPr="006062EB">
        <w:rPr>
          <w:rFonts w:hint="eastAsia"/>
          <w:sz w:val="26"/>
          <w:szCs w:val="26"/>
        </w:rPr>
        <w:t>) [03]6504</w:t>
      </w:r>
      <w:r w:rsidRPr="006062EB">
        <w:rPr>
          <w:rFonts w:hint="eastAsia"/>
          <w:sz w:val="26"/>
          <w:szCs w:val="26"/>
        </w:rPr>
        <w:t>陳玟諺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彰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化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縣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1</w:t>
      </w:r>
      <w:r w:rsidRPr="006062EB">
        <w:rPr>
          <w:rFonts w:hint="eastAsia"/>
          <w:sz w:val="26"/>
          <w:szCs w:val="26"/>
        </w:rPr>
        <w:t>林洪秀月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穆加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4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7</w:t>
      </w:r>
      <w:r w:rsidRPr="006062EB">
        <w:rPr>
          <w:rFonts w:hint="eastAsia"/>
          <w:sz w:val="26"/>
          <w:szCs w:val="26"/>
        </w:rPr>
        <w:t>黃瓊儀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5</w:t>
      </w:r>
      <w:r w:rsidRPr="006062EB">
        <w:rPr>
          <w:rFonts w:hint="eastAsia"/>
          <w:sz w:val="26"/>
          <w:szCs w:val="26"/>
        </w:rPr>
        <w:t>周潔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5</w:t>
      </w:r>
      <w:r w:rsidRPr="006062EB">
        <w:rPr>
          <w:rFonts w:hint="eastAsia"/>
          <w:sz w:val="26"/>
          <w:szCs w:val="26"/>
        </w:rPr>
        <w:t>周潔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2]6503</w:t>
      </w:r>
      <w:r w:rsidRPr="006062EB">
        <w:rPr>
          <w:rFonts w:hint="eastAsia"/>
          <w:sz w:val="26"/>
          <w:szCs w:val="26"/>
        </w:rPr>
        <w:t>矢澤美代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5</w:t>
      </w:r>
      <w:r w:rsidRPr="006062EB">
        <w:rPr>
          <w:rFonts w:hint="eastAsia"/>
          <w:sz w:val="26"/>
          <w:szCs w:val="26"/>
        </w:rPr>
        <w:t>周潔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6505</w:t>
      </w:r>
      <w:r w:rsidRPr="006062EB">
        <w:rPr>
          <w:rFonts w:hint="eastAsia"/>
          <w:sz w:val="26"/>
          <w:szCs w:val="26"/>
        </w:rPr>
        <w:t>周潔冰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6503</w:t>
      </w:r>
      <w:r w:rsidRPr="006062EB">
        <w:rPr>
          <w:rFonts w:hint="eastAsia"/>
          <w:sz w:val="26"/>
          <w:szCs w:val="26"/>
        </w:rPr>
        <w:t>矢澤美代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70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6</w:t>
      </w:r>
      <w:r w:rsidRPr="006062EB">
        <w:rPr>
          <w:rFonts w:hint="eastAsia"/>
          <w:sz w:val="26"/>
          <w:szCs w:val="26"/>
        </w:rPr>
        <w:t>施玉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7005</w:t>
      </w:r>
      <w:r w:rsidRPr="006062EB">
        <w:rPr>
          <w:rFonts w:hint="eastAsia"/>
          <w:sz w:val="26"/>
          <w:szCs w:val="26"/>
        </w:rPr>
        <w:t>孫美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3]7008</w:t>
      </w:r>
      <w:r w:rsidRPr="00264DD5">
        <w:rPr>
          <w:rFonts w:hint="eastAsia"/>
          <w:sz w:val="20"/>
          <w:szCs w:val="20"/>
        </w:rPr>
        <w:t>Fujiwara Sugako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04</w:t>
      </w:r>
      <w:r w:rsidRPr="006062EB">
        <w:rPr>
          <w:rFonts w:hint="eastAsia"/>
          <w:sz w:val="26"/>
          <w:szCs w:val="26"/>
        </w:rPr>
        <w:t>林景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6</w:t>
      </w:r>
      <w:r w:rsidRPr="006062EB">
        <w:rPr>
          <w:rFonts w:hint="eastAsia"/>
          <w:sz w:val="26"/>
          <w:szCs w:val="26"/>
        </w:rPr>
        <w:t>施玉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7004</w:t>
      </w:r>
      <w:r w:rsidRPr="006062EB">
        <w:rPr>
          <w:rFonts w:hint="eastAsia"/>
          <w:sz w:val="26"/>
          <w:szCs w:val="26"/>
        </w:rPr>
        <w:t>林景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3]7008</w:t>
      </w:r>
      <w:r w:rsidRPr="00264DD5">
        <w:rPr>
          <w:rFonts w:hint="eastAsia"/>
          <w:sz w:val="20"/>
          <w:szCs w:val="20"/>
        </w:rPr>
        <w:t>Fujiwara Sugako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本</w:t>
      </w:r>
      <w:r w:rsidRPr="006062EB">
        <w:rPr>
          <w:rFonts w:hint="eastAsia"/>
          <w:sz w:val="26"/>
          <w:szCs w:val="26"/>
        </w:rPr>
        <w:t>)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05</w:t>
      </w:r>
      <w:r w:rsidRPr="006062EB">
        <w:rPr>
          <w:rFonts w:hint="eastAsia"/>
          <w:sz w:val="26"/>
          <w:szCs w:val="26"/>
        </w:rPr>
        <w:t>孫美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鏈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4</w:t>
      </w:r>
      <w:r w:rsidRPr="006062EB">
        <w:rPr>
          <w:rFonts w:hint="eastAsia"/>
          <w:sz w:val="26"/>
          <w:szCs w:val="26"/>
        </w:rPr>
        <w:t>林景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7005</w:t>
      </w:r>
      <w:r w:rsidRPr="006062EB">
        <w:rPr>
          <w:rFonts w:hint="eastAsia"/>
          <w:sz w:val="26"/>
          <w:szCs w:val="26"/>
        </w:rPr>
        <w:t>孫美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4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4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4</w:t>
      </w:r>
      <w:r w:rsidRPr="006062EB">
        <w:rPr>
          <w:rFonts w:hint="eastAsia"/>
          <w:sz w:val="26"/>
          <w:szCs w:val="26"/>
        </w:rPr>
        <w:t>林景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7007</w:t>
      </w:r>
      <w:r w:rsidRPr="00264DD5">
        <w:rPr>
          <w:rFonts w:hint="eastAsia"/>
          <w:sz w:val="20"/>
          <w:szCs w:val="20"/>
        </w:rPr>
        <w:t>Wakefield, Edith Villega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7005</w:t>
      </w:r>
      <w:r w:rsidRPr="006062EB">
        <w:rPr>
          <w:rFonts w:hint="eastAsia"/>
          <w:sz w:val="26"/>
          <w:szCs w:val="26"/>
        </w:rPr>
        <w:t>孫美妹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</w:t>
      </w:r>
      <w:r w:rsidR="00264DD5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[04]7006</w:t>
      </w:r>
      <w:r w:rsidRPr="006062EB">
        <w:rPr>
          <w:rFonts w:hint="eastAsia"/>
          <w:sz w:val="26"/>
          <w:szCs w:val="26"/>
        </w:rPr>
        <w:t>施玉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02</w:t>
      </w:r>
      <w:r w:rsidRPr="006062EB">
        <w:rPr>
          <w:rFonts w:hint="eastAsia"/>
          <w:sz w:val="26"/>
          <w:szCs w:val="26"/>
        </w:rPr>
        <w:t>陳明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02</w:t>
      </w:r>
      <w:r w:rsidRPr="006062EB">
        <w:rPr>
          <w:rFonts w:hint="eastAsia"/>
          <w:sz w:val="26"/>
          <w:szCs w:val="26"/>
        </w:rPr>
        <w:t>陳明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1</w:t>
      </w:r>
      <w:r w:rsidRPr="006062EB">
        <w:rPr>
          <w:rFonts w:hint="eastAsia"/>
          <w:sz w:val="26"/>
          <w:szCs w:val="26"/>
        </w:rPr>
        <w:t>劉鳳鈴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5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1</w:t>
      </w:r>
      <w:r w:rsidRPr="006062EB">
        <w:rPr>
          <w:rFonts w:hint="eastAsia"/>
          <w:sz w:val="26"/>
          <w:szCs w:val="26"/>
        </w:rPr>
        <w:t>劉鳳鈴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1</w:t>
      </w:r>
      <w:r w:rsidRPr="006062EB">
        <w:rPr>
          <w:rFonts w:hint="eastAsia"/>
          <w:sz w:val="26"/>
          <w:szCs w:val="26"/>
        </w:rPr>
        <w:t>劉鳳鈴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003</w:t>
      </w:r>
      <w:r w:rsidRPr="006062EB">
        <w:rPr>
          <w:rFonts w:hint="eastAsia"/>
          <w:sz w:val="26"/>
          <w:szCs w:val="26"/>
        </w:rPr>
        <w:t>郁美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H(0.762M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003</w:t>
      </w:r>
      <w:r w:rsidRPr="006062EB">
        <w:rPr>
          <w:rFonts w:hint="eastAsia"/>
          <w:sz w:val="26"/>
          <w:szCs w:val="26"/>
        </w:rPr>
        <w:t>郁美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264DD5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7001</w:t>
      </w:r>
      <w:r w:rsidRPr="006062EB">
        <w:rPr>
          <w:rFonts w:hint="eastAsia"/>
          <w:sz w:val="26"/>
          <w:szCs w:val="26"/>
        </w:rPr>
        <w:t>劉鳳鈴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 [04]7003</w:t>
      </w:r>
      <w:r w:rsidRPr="006062EB">
        <w:rPr>
          <w:rFonts w:hint="eastAsia"/>
          <w:sz w:val="26"/>
          <w:szCs w:val="26"/>
        </w:rPr>
        <w:t>郁美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新竹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5]7007</w:t>
      </w:r>
      <w:r w:rsidRPr="00264DD5">
        <w:rPr>
          <w:rFonts w:hint="eastAsia"/>
          <w:sz w:val="20"/>
          <w:szCs w:val="20"/>
        </w:rPr>
        <w:t>Wakefield, Edith Villegas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75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鉛球</w:t>
      </w:r>
      <w:r w:rsidRPr="006062EB">
        <w:rPr>
          <w:rFonts w:hint="eastAsia"/>
          <w:sz w:val="26"/>
          <w:szCs w:val="26"/>
        </w:rPr>
        <w:t>(3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03</w:t>
      </w:r>
      <w:r w:rsidRPr="006062EB">
        <w:rPr>
          <w:rFonts w:hint="eastAsia"/>
          <w:sz w:val="26"/>
          <w:szCs w:val="26"/>
        </w:rPr>
        <w:t>黃美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7505</w:t>
      </w:r>
      <w:r w:rsidRPr="006062EB">
        <w:rPr>
          <w:rFonts w:hint="eastAsia"/>
          <w:sz w:val="26"/>
          <w:szCs w:val="26"/>
        </w:rPr>
        <w:t>宮前美代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lastRenderedPageBreak/>
        <w:t>●鐵餅</w:t>
      </w:r>
      <w:r w:rsidRPr="006062EB">
        <w:rPr>
          <w:rFonts w:hint="eastAsia"/>
          <w:sz w:val="26"/>
          <w:szCs w:val="26"/>
        </w:rPr>
        <w:t>(1K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02</w:t>
      </w:r>
      <w:r w:rsidRPr="006062EB">
        <w:rPr>
          <w:rFonts w:hint="eastAsia"/>
          <w:sz w:val="26"/>
          <w:szCs w:val="26"/>
        </w:rPr>
        <w:t>陳春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>) [02]7505</w:t>
      </w:r>
      <w:r w:rsidRPr="00264DD5">
        <w:rPr>
          <w:rFonts w:hint="eastAsia"/>
          <w:sz w:val="24"/>
          <w:szCs w:val="24"/>
        </w:rPr>
        <w:t>宮前美代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>) [03]7501</w:t>
      </w:r>
      <w:r w:rsidRPr="006062EB">
        <w:rPr>
          <w:rFonts w:hint="eastAsia"/>
          <w:sz w:val="26"/>
          <w:szCs w:val="26"/>
        </w:rPr>
        <w:t>李美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標槍</w:t>
      </w:r>
      <w:r w:rsidRPr="006062EB">
        <w:rPr>
          <w:rFonts w:hint="eastAsia"/>
          <w:sz w:val="26"/>
          <w:szCs w:val="26"/>
        </w:rPr>
        <w:t>(400G)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03</w:t>
      </w:r>
      <w:r w:rsidRPr="006062EB">
        <w:rPr>
          <w:rFonts w:hint="eastAsia"/>
          <w:sz w:val="26"/>
          <w:szCs w:val="26"/>
        </w:rPr>
        <w:t>黃美鳳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2]7502</w:t>
      </w:r>
      <w:r w:rsidRPr="006062EB">
        <w:rPr>
          <w:rFonts w:hint="eastAsia"/>
          <w:sz w:val="26"/>
          <w:szCs w:val="26"/>
        </w:rPr>
        <w:t>陳春仔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504</w:t>
      </w:r>
      <w:r w:rsidRPr="006062EB">
        <w:rPr>
          <w:rFonts w:hint="eastAsia"/>
          <w:sz w:val="26"/>
          <w:szCs w:val="26"/>
        </w:rPr>
        <w:t>胡真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5]7505</w:t>
      </w:r>
      <w:r w:rsidRPr="006062EB">
        <w:rPr>
          <w:rFonts w:hint="eastAsia"/>
          <w:sz w:val="26"/>
          <w:szCs w:val="26"/>
        </w:rPr>
        <w:t>宮前美代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504</w:t>
      </w:r>
      <w:r w:rsidRPr="006062EB">
        <w:rPr>
          <w:rFonts w:hint="eastAsia"/>
          <w:sz w:val="26"/>
          <w:szCs w:val="26"/>
        </w:rPr>
        <w:t>胡真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>) [05]7505</w:t>
      </w:r>
      <w:r w:rsidRPr="006062EB">
        <w:rPr>
          <w:rFonts w:hint="eastAsia"/>
          <w:sz w:val="26"/>
          <w:szCs w:val="26"/>
        </w:rPr>
        <w:t>宮前美代子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日台友好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504</w:t>
      </w:r>
      <w:r w:rsidRPr="006062EB">
        <w:rPr>
          <w:rFonts w:hint="eastAsia"/>
          <w:sz w:val="26"/>
          <w:szCs w:val="26"/>
        </w:rPr>
        <w:t>胡真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8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7504</w:t>
      </w:r>
      <w:r w:rsidRPr="006062EB">
        <w:rPr>
          <w:rFonts w:hint="eastAsia"/>
          <w:sz w:val="26"/>
          <w:szCs w:val="26"/>
        </w:rPr>
        <w:t>胡真珠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5000M</w:t>
      </w:r>
      <w:r w:rsidRPr="006062EB">
        <w:rPr>
          <w:rFonts w:hint="eastAsia"/>
          <w:sz w:val="26"/>
          <w:szCs w:val="26"/>
        </w:rPr>
        <w:t>競走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7501</w:t>
      </w:r>
      <w:r w:rsidRPr="006062EB">
        <w:rPr>
          <w:rFonts w:hint="eastAsia"/>
          <w:sz w:val="26"/>
          <w:szCs w:val="26"/>
        </w:rPr>
        <w:t>李美蓮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原民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80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002</w:t>
      </w:r>
      <w:r w:rsidRPr="006062EB">
        <w:rPr>
          <w:rFonts w:hint="eastAsia"/>
          <w:sz w:val="26"/>
          <w:szCs w:val="26"/>
        </w:rPr>
        <w:t>林潘秀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8003</w:t>
      </w:r>
      <w:r w:rsidRPr="006062EB">
        <w:rPr>
          <w:rFonts w:hint="eastAsia"/>
          <w:sz w:val="26"/>
          <w:szCs w:val="26"/>
        </w:rPr>
        <w:t>吳春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三級跳遠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1]8002</w:t>
      </w:r>
      <w:r w:rsidRPr="006062EB">
        <w:rPr>
          <w:rFonts w:hint="eastAsia"/>
          <w:sz w:val="26"/>
          <w:szCs w:val="26"/>
        </w:rPr>
        <w:t>林潘秀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2]8003</w:t>
      </w:r>
      <w:r w:rsidRPr="006062EB">
        <w:rPr>
          <w:rFonts w:hint="eastAsia"/>
          <w:sz w:val="26"/>
          <w:szCs w:val="26"/>
        </w:rPr>
        <w:t>吳春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3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3]8002</w:t>
      </w:r>
      <w:r w:rsidRPr="006062EB">
        <w:rPr>
          <w:rFonts w:hint="eastAsia"/>
          <w:sz w:val="26"/>
          <w:szCs w:val="26"/>
        </w:rPr>
        <w:t>林潘秀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4]8001</w:t>
      </w:r>
      <w:r w:rsidRPr="006062EB">
        <w:rPr>
          <w:rFonts w:hint="eastAsia"/>
          <w:sz w:val="26"/>
          <w:szCs w:val="26"/>
        </w:rPr>
        <w:t>趙清菊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宜蘭常青</w:t>
      </w:r>
      <w:r w:rsidRPr="006062EB">
        <w:rPr>
          <w:rFonts w:hint="eastAsia"/>
          <w:sz w:val="26"/>
          <w:szCs w:val="26"/>
        </w:rPr>
        <w:t>) [05]8003</w:t>
      </w:r>
      <w:r w:rsidRPr="006062EB">
        <w:rPr>
          <w:rFonts w:hint="eastAsia"/>
          <w:sz w:val="26"/>
          <w:szCs w:val="26"/>
        </w:rPr>
        <w:t>吳春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2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8002</w:t>
      </w:r>
      <w:r w:rsidRPr="006062EB">
        <w:rPr>
          <w:rFonts w:hint="eastAsia"/>
          <w:sz w:val="26"/>
          <w:szCs w:val="26"/>
        </w:rPr>
        <w:t>林潘秀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>) [05]8003</w:t>
      </w:r>
      <w:r w:rsidRPr="006062EB">
        <w:rPr>
          <w:rFonts w:hint="eastAsia"/>
          <w:sz w:val="26"/>
          <w:szCs w:val="26"/>
        </w:rPr>
        <w:t>吳春花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花蓮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4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8002</w:t>
      </w:r>
      <w:r w:rsidRPr="006062EB">
        <w:rPr>
          <w:rFonts w:hint="eastAsia"/>
          <w:sz w:val="26"/>
          <w:szCs w:val="26"/>
        </w:rPr>
        <w:t>林潘秀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北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4D3AB8" w:rsidRPr="006062EB" w:rsidRDefault="004D3AB8" w:rsidP="004D3AB8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>
        <w:rPr>
          <w:rFonts w:hint="eastAsia"/>
          <w:sz w:val="26"/>
          <w:szCs w:val="26"/>
        </w:rPr>
        <w:t>鐵餅（</w:t>
      </w:r>
      <w:r>
        <w:rPr>
          <w:rFonts w:hint="eastAsia"/>
          <w:sz w:val="26"/>
          <w:szCs w:val="26"/>
        </w:rPr>
        <w:t>0.75KG</w:t>
      </w:r>
      <w:r>
        <w:rPr>
          <w:rFonts w:hint="eastAsia"/>
          <w:sz w:val="26"/>
          <w:szCs w:val="26"/>
        </w:rPr>
        <w:t>）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4D3AB8" w:rsidRPr="006062EB" w:rsidRDefault="004D3AB8" w:rsidP="004D3AB8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</w:t>
      </w:r>
      <w:r>
        <w:rPr>
          <w:rFonts w:hint="eastAsia"/>
          <w:sz w:val="26"/>
          <w:szCs w:val="26"/>
        </w:rPr>
        <w:t>1</w:t>
      </w:r>
      <w:r w:rsidRPr="006062EB">
        <w:rPr>
          <w:rFonts w:hint="eastAsia"/>
          <w:sz w:val="26"/>
          <w:szCs w:val="26"/>
        </w:rPr>
        <w:t>]800</w:t>
      </w:r>
      <w:r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>李黃美紅</w:t>
      </w:r>
      <w:r w:rsidRPr="006062EB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高</w:t>
      </w:r>
      <w:r w:rsidRPr="006062EB">
        <w:rPr>
          <w:rFonts w:hint="eastAsia"/>
          <w:sz w:val="26"/>
          <w:szCs w:val="26"/>
        </w:rPr>
        <w:t>市常青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《</w:t>
      </w:r>
      <w:r w:rsidRPr="006062EB">
        <w:rPr>
          <w:rFonts w:hint="eastAsia"/>
          <w:sz w:val="26"/>
          <w:szCs w:val="26"/>
        </w:rPr>
        <w:t>90</w:t>
      </w:r>
      <w:r w:rsidRPr="006062EB">
        <w:rPr>
          <w:rFonts w:hint="eastAsia"/>
          <w:sz w:val="26"/>
          <w:szCs w:val="26"/>
        </w:rPr>
        <w:t>歲組》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1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9001</w:t>
      </w:r>
      <w:r w:rsidRPr="006062EB">
        <w:rPr>
          <w:rFonts w:hint="eastAsia"/>
          <w:sz w:val="26"/>
          <w:szCs w:val="26"/>
        </w:rPr>
        <w:t>張雪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 xml:space="preserve">) </w:t>
      </w:r>
    </w:p>
    <w:p w:rsidR="006062EB" w:rsidRP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●</w:t>
      </w:r>
      <w:r w:rsidRPr="006062EB">
        <w:rPr>
          <w:rFonts w:hint="eastAsia"/>
          <w:sz w:val="26"/>
          <w:szCs w:val="26"/>
        </w:rPr>
        <w:t>200M</w:t>
      </w:r>
      <w:r w:rsidRPr="006062EB">
        <w:rPr>
          <w:rFonts w:hint="eastAsia"/>
          <w:sz w:val="26"/>
          <w:szCs w:val="26"/>
        </w:rPr>
        <w:t xml:space="preserve">　　　＊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共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取</w:t>
      </w:r>
      <w:r w:rsidRPr="006062EB">
        <w:rPr>
          <w:rFonts w:hint="eastAsia"/>
          <w:sz w:val="26"/>
          <w:szCs w:val="26"/>
        </w:rPr>
        <w:t xml:space="preserve"> 0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擇優</w:t>
      </w:r>
      <w:r w:rsidRPr="006062EB">
        <w:rPr>
          <w:rFonts w:hint="eastAsia"/>
          <w:sz w:val="26"/>
          <w:szCs w:val="26"/>
        </w:rPr>
        <w:t xml:space="preserve"> 1 </w:t>
      </w:r>
      <w:r w:rsidRPr="006062EB">
        <w:rPr>
          <w:rFonts w:hint="eastAsia"/>
          <w:sz w:val="26"/>
          <w:szCs w:val="26"/>
        </w:rPr>
        <w:t>人</w:t>
      </w:r>
      <w:r w:rsidRPr="006062EB">
        <w:rPr>
          <w:rFonts w:hint="eastAsia"/>
          <w:sz w:val="26"/>
          <w:szCs w:val="26"/>
        </w:rPr>
        <w:t xml:space="preserve"> </w:t>
      </w:r>
      <w:r w:rsidRPr="006062EB">
        <w:rPr>
          <w:rFonts w:hint="eastAsia"/>
          <w:sz w:val="26"/>
          <w:szCs w:val="26"/>
        </w:rPr>
        <w:t>＊</w:t>
      </w:r>
      <w:r w:rsidRPr="006062EB">
        <w:rPr>
          <w:rFonts w:hint="eastAsia"/>
          <w:sz w:val="26"/>
          <w:szCs w:val="26"/>
        </w:rPr>
        <w:t xml:space="preserve"> </w:t>
      </w:r>
    </w:p>
    <w:p w:rsidR="006062EB" w:rsidRDefault="006062EB" w:rsidP="006062EB">
      <w:pPr>
        <w:rPr>
          <w:sz w:val="26"/>
          <w:szCs w:val="26"/>
        </w:rPr>
      </w:pPr>
      <w:r w:rsidRPr="006062EB">
        <w:rPr>
          <w:rFonts w:hint="eastAsia"/>
          <w:sz w:val="26"/>
          <w:szCs w:val="26"/>
        </w:rPr>
        <w:t>[04]9001</w:t>
      </w:r>
      <w:r w:rsidRPr="006062EB">
        <w:rPr>
          <w:rFonts w:hint="eastAsia"/>
          <w:sz w:val="26"/>
          <w:szCs w:val="26"/>
        </w:rPr>
        <w:t>張雪玲</w:t>
      </w:r>
      <w:r w:rsidRPr="006062EB">
        <w:rPr>
          <w:rFonts w:hint="eastAsia"/>
          <w:sz w:val="26"/>
          <w:szCs w:val="26"/>
        </w:rPr>
        <w:t>(</w:t>
      </w:r>
      <w:r w:rsidRPr="006062EB">
        <w:rPr>
          <w:rFonts w:hint="eastAsia"/>
          <w:sz w:val="26"/>
          <w:szCs w:val="26"/>
        </w:rPr>
        <w:t>香港先進</w:t>
      </w:r>
      <w:r w:rsidRPr="006062EB">
        <w:rPr>
          <w:rFonts w:hint="eastAsia"/>
          <w:sz w:val="26"/>
          <w:szCs w:val="26"/>
        </w:rPr>
        <w:t>)</w:t>
      </w:r>
    </w:p>
    <w:p w:rsidR="00F9421A" w:rsidRPr="004543A5" w:rsidRDefault="006062EB" w:rsidP="007C4D96">
      <w:pPr>
        <w:jc w:val="center"/>
        <w:rPr>
          <w:color w:val="000000" w:themeColor="text1"/>
        </w:rPr>
      </w:pPr>
      <w:r>
        <w:rPr>
          <w:sz w:val="26"/>
          <w:szCs w:val="26"/>
        </w:rPr>
        <w:br w:type="page"/>
      </w:r>
      <w:r w:rsidR="000474AE" w:rsidRPr="004543A5">
        <w:rPr>
          <w:rFonts w:hint="eastAsia"/>
          <w:color w:val="000000" w:themeColor="text1"/>
        </w:rPr>
        <w:lastRenderedPageBreak/>
        <w:t>各選手編號一覽表</w:t>
      </w:r>
      <w:r w:rsidR="000474AE" w:rsidRPr="004543A5">
        <w:rPr>
          <w:rFonts w:hint="eastAsia"/>
          <w:color w:val="000000" w:themeColor="text1"/>
        </w:rPr>
        <w:t>-</w:t>
      </w:r>
      <w:r w:rsidR="000474AE" w:rsidRPr="004543A5">
        <w:rPr>
          <w:rFonts w:hint="eastAsia"/>
          <w:color w:val="000000" w:themeColor="text1"/>
        </w:rPr>
        <w:t>男</w:t>
      </w:r>
      <w:r w:rsidR="00F44287" w:rsidRPr="004543A5">
        <w:rPr>
          <w:rFonts w:hint="eastAsia"/>
          <w:color w:val="000000" w:themeColor="text1"/>
        </w:rPr>
        <w:t>子組</w:t>
      </w:r>
    </w:p>
    <w:p w:rsidR="00FF37AB" w:rsidRPr="004543A5" w:rsidRDefault="00FF37AB" w:rsidP="00CC513D">
      <w:pPr>
        <w:jc w:val="center"/>
        <w:rPr>
          <w:color w:val="000000" w:themeColor="text1"/>
          <w:sz w:val="32"/>
          <w:szCs w:val="32"/>
        </w:rPr>
      </w:pPr>
    </w:p>
    <w:tbl>
      <w:tblPr>
        <w:tblStyle w:val="ab"/>
        <w:tblW w:w="4975" w:type="pct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502"/>
        <w:gridCol w:w="1502"/>
        <w:gridCol w:w="1502"/>
        <w:gridCol w:w="1502"/>
        <w:gridCol w:w="1502"/>
        <w:gridCol w:w="1502"/>
      </w:tblGrid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0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高瑞臨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宸睿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秋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柏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葉禮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碩軒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1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彥竣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尚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謝昀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梁新泓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詹朝祈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奕佑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3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曾廷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黎晉易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周穎謙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徐文彬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朱志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重宇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9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韋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信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商譽齡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胡俊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奇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盧昆賢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5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裕成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義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謝弘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葉力瑋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治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智偉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21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筠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孟威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捷茂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謝宏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文豪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柏文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2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2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2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2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2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27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政諺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崧桓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朝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彦佑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曾晧展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潘佐璥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銘翹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鍾登傑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宋晟源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金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葉振興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薛永霖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廖裕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葛盛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莊志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柯閎仁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涂毅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穎然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8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梁禹鈞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莊金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賴建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家豪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根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仕隆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2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2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2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2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詹中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憲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志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鎮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施文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宗霖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2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2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2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2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2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3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湙宸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周宗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周宜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肇豪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裕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立人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3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3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3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3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3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3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梁志鏘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戴士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令熹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嘉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陸皇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薩嘉俊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江承鴻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竹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崇毅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思賢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賴冠呈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長煒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宗炎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廖政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岳謙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宗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冠銘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David Woo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8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竹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江萬興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建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政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顏浩然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詩涵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雷佳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升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許駿毅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巫盛堯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蘇伯衿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戴宏凱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lastRenderedPageBreak/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3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志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英琦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子鳶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區應民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文胤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柏學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3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3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3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3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3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35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柏學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明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東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信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新禧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清源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3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3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家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天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偉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標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顏嘉國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盧致恒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徐世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區志豪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麥顥能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國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昱銘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鄧永健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陈剑兴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謝繼明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羅文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呂超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耀尹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頌昇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洪文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永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建興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銘仁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耀賢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世昌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8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謝明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木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清言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俊甫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賴怡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梁國興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3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3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3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3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3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建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威成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睿旭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勁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家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喬仁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3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3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3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3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3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4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邱威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廖智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日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沛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文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符彦豪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4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4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4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4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4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4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黄永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明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歐文阡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良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時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振忠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5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5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5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6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6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6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黎匡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羅克仁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蘇峰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培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周家駿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昭賢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6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6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6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6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温著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莊志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曾榮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健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佳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郭念華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8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曾金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慶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振寧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啟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黎傳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袁國安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欣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周吳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震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大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啟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大為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2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朝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6D5C30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pacing w:val="-36"/>
                <w:sz w:val="20"/>
                <w:szCs w:val="20"/>
              </w:rPr>
            </w:pPr>
            <w:r w:rsidRPr="006D5C30">
              <w:rPr>
                <w:rFonts w:hint="eastAsia"/>
                <w:color w:val="000000" w:themeColor="text1"/>
                <w:spacing w:val="-36"/>
                <w:sz w:val="20"/>
                <w:szCs w:val="20"/>
              </w:rPr>
              <w:t>PG AZIZUL AKBAR BIN PG HJ BADARUDDIN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莊宸濠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許擎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方正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邱建志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2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2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2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2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2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2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明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明通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守睿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賴國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昆平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建昌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2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2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2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3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3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3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6D5C30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6D5C30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Ronald Dominic Gallyot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許國鐘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石清風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陸定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永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逸達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3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3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3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3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3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38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蕭信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英智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徐賢璽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譚仲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志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正一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lastRenderedPageBreak/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3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4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4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4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4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4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世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顏國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徐光良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雷裕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雷裕武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慶宗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4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4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4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4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4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5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崔錦棠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鄧欽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東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邱銘昶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潘文誠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謝立言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5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5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5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5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5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5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關文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譚嘉信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巫昌火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昭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浩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潘癸良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5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5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5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6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6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1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萬志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何正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田龍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峰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黎浩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金良遠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7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賴永成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陸敬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辛一鸣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章益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柏林</w:t>
            </w:r>
          </w:p>
        </w:tc>
        <w:tc>
          <w:tcPr>
            <w:tcW w:w="1502" w:type="dxa"/>
            <w:noWrap/>
            <w:vAlign w:val="center"/>
            <w:hideMark/>
          </w:tcPr>
          <w:p w:rsidR="006D5C30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6D5C30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 xml:space="preserve">Jason Wong </w:t>
            </w:r>
          </w:p>
          <w:p w:rsidR="007C4D96" w:rsidRPr="006D5C30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5C30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Mun Kong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3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克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曾長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呂學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進財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政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鄺永彪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9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永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袁景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仁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世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栢熙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旭毅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2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2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2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2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25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胡子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國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俊賢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馮正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賢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潘慶順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2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2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2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2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3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31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俊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鄒正如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明值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區健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堅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佑聰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3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3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3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3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3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37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蘇光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黎同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姚啟鏘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薛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俊發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徐烈德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3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3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4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4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4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43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歐永照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何志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基松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柯德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唐俊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武成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4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4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4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4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4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49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潘明俊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偉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明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權寶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煉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國偉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5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5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5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5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5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55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蕭長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漢城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馮顯能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何志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柳逸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有智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5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5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5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3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德明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文章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珠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德誠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洪慶顯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貴光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9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炎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鄧文傑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詹燕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阮志勤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木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梁國偉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5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周治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邱奕慶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暨永信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孟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周維承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江佰川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1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白清源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慶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洪傳廣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曾仲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金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卓浩揚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7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勝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姚逸瀚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凃添貴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呂燕傑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鍾政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順慶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lastRenderedPageBreak/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3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3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3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33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崑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秀財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陽賜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漢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千仞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志強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3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3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3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3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3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39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許淑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國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何國傑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邵立基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阮耀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石永福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4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4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4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4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4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45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世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家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梁偉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龔偉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曾耀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高澄三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4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4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4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4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5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51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  <w:spacing w:val="-20"/>
                <w:sz w:val="24"/>
              </w:rPr>
              <w:t>Mark Dixon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萬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A20251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A20251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MARZNIMURNEY BIN ABDULLAH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詹進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黄浩賢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5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5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5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5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5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57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福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弘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方木松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騫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葉日武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谢添寿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家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鉅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姚思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志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灶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特鴻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歐敬唐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何偉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正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呂松霖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曾雄立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廖志強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8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榮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于建民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順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鐘景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巫光楨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孫樹坤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2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2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2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2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谭全旺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郭奇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蘇壽明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泰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候慶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文憲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2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2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2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2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2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3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國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偉河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大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日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春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葉明超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3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3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3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3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3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3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許哲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許朝焜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駱洪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基慶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煥文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茂祥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br w:type="page"/>
            </w:r>
            <w:r w:rsidRPr="004543A5">
              <w:rPr>
                <w:color w:val="000000" w:themeColor="text1"/>
              </w:rPr>
              <w:br w:type="page"/>
            </w: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3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3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3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4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4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4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陞權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永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冼安源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A20251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pacing w:val="-20"/>
                <w:sz w:val="20"/>
                <w:szCs w:val="20"/>
              </w:rPr>
            </w:pPr>
            <w:r w:rsidRPr="00A20251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FRANCIS JAMES MCNAMARA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潘志華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呂源昌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A20251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0251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HJ AWG TIANG BIN HAJI MUDIN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福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明貴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鄧儉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徐慶國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許中和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1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A20251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0251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HAJI ZAINAL BIN HAJI NAMIT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高量洪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光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  <w:spacing w:val="-20"/>
              </w:rPr>
            </w:pPr>
            <w:r w:rsidRPr="004543A5">
              <w:rPr>
                <w:rFonts w:hint="eastAsia"/>
                <w:color w:val="000000" w:themeColor="text1"/>
                <w:spacing w:val="-20"/>
              </w:rPr>
              <w:t>佐佐木文夫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馮世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葛三郎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18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文慶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慶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義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鍾明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高日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金輝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2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2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2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2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憲璋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有成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萬興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杉原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國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高永霖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2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2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2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2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2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3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江清記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A20251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0251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Casey, John Patrick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東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振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平仁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清榮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3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5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貴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呂東萬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貞湖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賴世清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詠謙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沛然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lastRenderedPageBreak/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11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明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徐燊華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小川忠治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鈴木照見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凌原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武彰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17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郭昭仁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源坤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謝忠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外山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英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東興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1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2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2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23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葉明記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義揚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武坤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洪正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A20251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0251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HAJI ARIFFIN BIN ABDULLAH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Bill Purves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2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2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2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2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孫誠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連天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田中隆夫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邦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許吉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A20251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0251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Milbum, Ross William Vinters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8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維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謝嘉銘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潘茂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pacing w:val="-20"/>
                <w:sz w:val="24"/>
              </w:rPr>
            </w:pPr>
            <w:r w:rsidRPr="004543A5">
              <w:rPr>
                <w:rFonts w:hint="eastAsia"/>
                <w:color w:val="000000" w:themeColor="text1"/>
                <w:spacing w:val="-20"/>
                <w:sz w:val="24"/>
              </w:rPr>
              <w:t>OSMAN LAHAB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文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A20251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20251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Pilkington, Frank James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1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曾俊發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羅正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順次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福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明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宋德亮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1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2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賈方元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謝倉琳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潘安平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今泉良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徐石獅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三浦竹徳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  <w:spacing w:val="-20"/>
                <w:sz w:val="24"/>
              </w:rPr>
              <w:t>Fujiwara Kodak</w:t>
            </w:r>
            <w:r w:rsidRPr="004543A5">
              <w:rPr>
                <w:rFonts w:hint="eastAsia"/>
                <w:color w:val="000000" w:themeColor="text1"/>
                <w:spacing w:val="-20"/>
                <w:sz w:val="24"/>
              </w:rPr>
              <w:t>’</w:t>
            </w:r>
            <w:r w:rsidRPr="004543A5">
              <w:rPr>
                <w:rFonts w:hint="eastAsia"/>
                <w:color w:val="000000" w:themeColor="text1"/>
                <w:spacing w:val="-20"/>
                <w:sz w:val="24"/>
              </w:rPr>
              <w:t>s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木賢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清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小池良司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平林栄治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山田孟司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501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嚴連財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洪河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智堅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簡寬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火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沈芳春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5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5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5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5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507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  <w:spacing w:val="-20"/>
                <w:sz w:val="24"/>
              </w:rPr>
              <w:t>Tanaka Hiroo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冬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添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建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秋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清福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5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90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90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90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90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9005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春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程方清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文昭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國衡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朝謙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盧天成</w:t>
            </w:r>
          </w:p>
        </w:tc>
      </w:tr>
    </w:tbl>
    <w:p w:rsidR="007B7773" w:rsidRPr="004543A5" w:rsidRDefault="007B7773" w:rsidP="007B7773">
      <w:pPr>
        <w:jc w:val="center"/>
        <w:rPr>
          <w:color w:val="000000" w:themeColor="text1"/>
        </w:rPr>
      </w:pPr>
      <w:r w:rsidRPr="004543A5">
        <w:rPr>
          <w:color w:val="000000" w:themeColor="text1"/>
        </w:rPr>
        <w:br w:type="page"/>
      </w:r>
      <w:r w:rsidRPr="004543A5">
        <w:rPr>
          <w:rFonts w:hint="eastAsia"/>
          <w:color w:val="000000" w:themeColor="text1"/>
        </w:rPr>
        <w:lastRenderedPageBreak/>
        <w:t>各選手編號一覽表</w:t>
      </w:r>
      <w:r w:rsidRPr="004543A5">
        <w:rPr>
          <w:rFonts w:hint="eastAsia"/>
          <w:color w:val="000000" w:themeColor="text1"/>
        </w:rPr>
        <w:t>-</w:t>
      </w:r>
      <w:r w:rsidRPr="004543A5">
        <w:rPr>
          <w:rFonts w:hint="eastAsia"/>
          <w:color w:val="000000" w:themeColor="text1"/>
        </w:rPr>
        <w:t>女子組</w:t>
      </w:r>
    </w:p>
    <w:p w:rsidR="007B7773" w:rsidRPr="004543A5" w:rsidRDefault="007B7773" w:rsidP="007B7773">
      <w:pPr>
        <w:jc w:val="center"/>
        <w:rPr>
          <w:color w:val="000000" w:themeColor="text1"/>
        </w:rPr>
      </w:pPr>
    </w:p>
    <w:tbl>
      <w:tblPr>
        <w:tblStyle w:val="ab"/>
        <w:tblW w:w="4975" w:type="pct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502"/>
        <w:gridCol w:w="1502"/>
        <w:gridCol w:w="1502"/>
        <w:gridCol w:w="1502"/>
        <w:gridCol w:w="1502"/>
        <w:gridCol w:w="1502"/>
      </w:tblGrid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4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沚螢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傅于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柏涵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俐臻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徐詠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柯靜婷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慧羚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玟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惠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游逸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施正心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許喬雅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25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3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曉湄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潘佩琪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郁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郁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怡孜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佩紋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09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郭芳妤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莫譪儀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倩衡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宛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玉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淑婷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5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沂家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葛衣宸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洪晨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葉乃菁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  <w:spacing w:val="-20"/>
                <w:sz w:val="24"/>
              </w:rPr>
              <w:t>Yau Shui Man Sharon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瓊詩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0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名惠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文菁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鍾瓊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惠芬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東哲欣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裴若宇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盧弘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育紅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歆怡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范秀欣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袁雨珠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歐英美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若瑋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翠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馮健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幸霖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妍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范曉韻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樂可羨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余佳晏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珮茹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盈淳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葛姍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騰佳霖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8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伍惠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凱琪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宜儂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謝佳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柔臻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韓頴怡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352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5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念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江欣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楚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婉婷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刘体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芝鳳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1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昭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許惠貞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簡麟懿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雯茵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賈魯歆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欣欣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7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郭玉菁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南琦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珈瑩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丘翠芬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Lee Oi Kit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育欣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3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慧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珍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湯學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鄭佳雯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美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詠茵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02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潘寶如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淑馨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蔡曉嵐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藍苑綺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何慶燕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賴昕茹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中莉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鍾敏儀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徐貴美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慧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孫嘉潞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美芳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淑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小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官玉秀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月美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玲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惠珍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lastRenderedPageBreak/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451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4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袁嘉慧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姜宛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A20251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0251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HUSNA BINTI ABDULLAH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蕙貞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燕君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婌慧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0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徐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關寶儀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  <w:spacing w:val="-20"/>
              </w:rPr>
            </w:pPr>
            <w:r w:rsidRPr="004543A5">
              <w:rPr>
                <w:rFonts w:hint="eastAsia"/>
                <w:color w:val="000000" w:themeColor="text1"/>
                <w:spacing w:val="-20"/>
              </w:rPr>
              <w:t>鈴木友里恵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梁婉芬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鍾香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志群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6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龍惠蘭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許美嬌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美瑤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欣頻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洪家儀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梁婉文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01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5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淑茹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羅金秋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葉秀香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駱雪儀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莊培群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月美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1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美青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少芳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麗容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胡雪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溫燕儀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玉瑩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7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園汎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董淑貞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孫欣穂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淑華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丘淑慧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謝華秀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8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1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552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黎賢美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小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順貴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美櫻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郭秀娥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6D5C30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5C30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MARIAH METUSSIN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8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秀麗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6D5C30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5C30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HJH MINAH HJ DAMIT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  <w:spacing w:val="-20"/>
              </w:rPr>
            </w:pPr>
            <w:r w:rsidRPr="004543A5">
              <w:rPr>
                <w:rFonts w:hint="eastAsia"/>
                <w:color w:val="000000" w:themeColor="text1"/>
                <w:spacing w:val="-20"/>
              </w:rPr>
              <w:t>前田賀屋子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黄綺嫻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葛玉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金妹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09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0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01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3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裘素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曾建芳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  <w:spacing w:val="-20"/>
                <w:sz w:val="24"/>
              </w:rPr>
              <w:t>Purves, Sheila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洪秀月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王惠英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  <w:spacing w:val="-20"/>
              </w:rPr>
            </w:pPr>
            <w:r w:rsidRPr="004543A5">
              <w:rPr>
                <w:rFonts w:hint="eastAsia"/>
                <w:color w:val="000000" w:themeColor="text1"/>
                <w:spacing w:val="-20"/>
              </w:rPr>
              <w:t>矢澤美代子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65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2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玟諺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周潔冰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楊玉枝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瓊儀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劉鳳鈴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明芳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6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7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008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郁美雲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景妹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孫美妹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施玉珠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A20251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20251">
              <w:rPr>
                <w:rFonts w:hint="eastAsia"/>
                <w:color w:val="000000" w:themeColor="text1"/>
                <w:spacing w:val="-20"/>
                <w:sz w:val="20"/>
                <w:szCs w:val="20"/>
              </w:rPr>
              <w:t>Wakefield, Edith Villegas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6D5C30" w:rsidRDefault="007C4D96" w:rsidP="007B7773">
            <w:pPr>
              <w:snapToGrid w:val="0"/>
              <w:spacing w:line="19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5C30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Fujiwara Sugako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1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2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3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4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7505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1</w:t>
            </w:r>
          </w:p>
        </w:tc>
      </w:tr>
      <w:tr w:rsidR="007C4D96" w:rsidRPr="004543A5" w:rsidTr="007C4D96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李美蓮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陳春仔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黃美鳳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胡真珠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  <w:spacing w:val="-20"/>
              </w:rPr>
            </w:pPr>
            <w:r w:rsidRPr="004543A5">
              <w:rPr>
                <w:rFonts w:hint="eastAsia"/>
                <w:color w:val="000000" w:themeColor="text1"/>
                <w:spacing w:val="-20"/>
              </w:rPr>
              <w:t>宮前美代子</w:t>
            </w:r>
          </w:p>
        </w:tc>
        <w:tc>
          <w:tcPr>
            <w:tcW w:w="1502" w:type="dxa"/>
            <w:noWrap/>
            <w:vAlign w:val="center"/>
            <w:hideMark/>
          </w:tcPr>
          <w:p w:rsidR="007C4D96" w:rsidRPr="004543A5" w:rsidRDefault="007C4D96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趙清菊</w:t>
            </w:r>
          </w:p>
        </w:tc>
      </w:tr>
      <w:tr w:rsidR="004543A5" w:rsidRPr="004543A5" w:rsidTr="004543A5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4543A5" w:rsidRPr="004543A5" w:rsidRDefault="004543A5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編號</w:t>
            </w:r>
          </w:p>
        </w:tc>
        <w:tc>
          <w:tcPr>
            <w:tcW w:w="1502" w:type="dxa"/>
            <w:noWrap/>
            <w:vAlign w:val="center"/>
            <w:hideMark/>
          </w:tcPr>
          <w:p w:rsidR="004543A5" w:rsidRPr="004543A5" w:rsidRDefault="004543A5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2</w:t>
            </w:r>
          </w:p>
        </w:tc>
        <w:tc>
          <w:tcPr>
            <w:tcW w:w="1502" w:type="dxa"/>
            <w:noWrap/>
            <w:vAlign w:val="center"/>
            <w:hideMark/>
          </w:tcPr>
          <w:p w:rsidR="004543A5" w:rsidRPr="004543A5" w:rsidRDefault="004543A5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8003</w:t>
            </w:r>
          </w:p>
        </w:tc>
        <w:tc>
          <w:tcPr>
            <w:tcW w:w="1502" w:type="dxa"/>
            <w:noWrap/>
            <w:vAlign w:val="center"/>
          </w:tcPr>
          <w:p w:rsidR="004543A5" w:rsidRPr="004543A5" w:rsidRDefault="004543A5" w:rsidP="007C4D9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4</w:t>
            </w:r>
          </w:p>
        </w:tc>
        <w:tc>
          <w:tcPr>
            <w:tcW w:w="1502" w:type="dxa"/>
            <w:noWrap/>
            <w:vAlign w:val="center"/>
          </w:tcPr>
          <w:p w:rsidR="004543A5" w:rsidRPr="004543A5" w:rsidRDefault="004543A5" w:rsidP="004543A5">
            <w:pPr>
              <w:jc w:val="center"/>
              <w:rPr>
                <w:color w:val="000000" w:themeColor="text1"/>
              </w:rPr>
            </w:pPr>
            <w:r w:rsidRPr="004543A5">
              <w:rPr>
                <w:color w:val="000000" w:themeColor="text1"/>
              </w:rPr>
              <w:t>9001</w:t>
            </w:r>
          </w:p>
        </w:tc>
        <w:tc>
          <w:tcPr>
            <w:tcW w:w="1502" w:type="dxa"/>
            <w:noWrap/>
            <w:vAlign w:val="center"/>
          </w:tcPr>
          <w:p w:rsidR="004543A5" w:rsidRPr="004543A5" w:rsidRDefault="004543A5" w:rsidP="007C4D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2" w:type="dxa"/>
            <w:noWrap/>
            <w:vAlign w:val="center"/>
          </w:tcPr>
          <w:p w:rsidR="004543A5" w:rsidRPr="004543A5" w:rsidRDefault="004543A5" w:rsidP="007C4D96">
            <w:pPr>
              <w:jc w:val="center"/>
              <w:rPr>
                <w:color w:val="000000" w:themeColor="text1"/>
              </w:rPr>
            </w:pPr>
          </w:p>
        </w:tc>
      </w:tr>
      <w:tr w:rsidR="004543A5" w:rsidRPr="004543A5" w:rsidTr="004543A5">
        <w:trPr>
          <w:trHeight w:val="405"/>
          <w:jc w:val="center"/>
        </w:trPr>
        <w:tc>
          <w:tcPr>
            <w:tcW w:w="793" w:type="dxa"/>
            <w:noWrap/>
            <w:vAlign w:val="center"/>
            <w:hideMark/>
          </w:tcPr>
          <w:p w:rsidR="004543A5" w:rsidRPr="004543A5" w:rsidRDefault="004543A5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1502" w:type="dxa"/>
            <w:noWrap/>
            <w:vAlign w:val="center"/>
            <w:hideMark/>
          </w:tcPr>
          <w:p w:rsidR="004543A5" w:rsidRPr="004543A5" w:rsidRDefault="004543A5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林潘秀雲</w:t>
            </w:r>
          </w:p>
        </w:tc>
        <w:tc>
          <w:tcPr>
            <w:tcW w:w="1502" w:type="dxa"/>
            <w:noWrap/>
            <w:vAlign w:val="center"/>
            <w:hideMark/>
          </w:tcPr>
          <w:p w:rsidR="004543A5" w:rsidRPr="004543A5" w:rsidRDefault="004543A5" w:rsidP="007C4D96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吳春花</w:t>
            </w:r>
          </w:p>
        </w:tc>
        <w:tc>
          <w:tcPr>
            <w:tcW w:w="1502" w:type="dxa"/>
            <w:noWrap/>
            <w:vAlign w:val="center"/>
          </w:tcPr>
          <w:p w:rsidR="004543A5" w:rsidRPr="004543A5" w:rsidRDefault="00BF6397" w:rsidP="007C4D9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李</w:t>
            </w:r>
            <w:r w:rsidR="004543A5">
              <w:rPr>
                <w:rFonts w:hint="eastAsia"/>
                <w:color w:val="000000" w:themeColor="text1"/>
              </w:rPr>
              <w:t>黃</w:t>
            </w:r>
            <w:r>
              <w:rPr>
                <w:rFonts w:hint="eastAsia"/>
                <w:color w:val="000000" w:themeColor="text1"/>
              </w:rPr>
              <w:t>美紅</w:t>
            </w:r>
          </w:p>
        </w:tc>
        <w:tc>
          <w:tcPr>
            <w:tcW w:w="1502" w:type="dxa"/>
            <w:noWrap/>
            <w:vAlign w:val="center"/>
          </w:tcPr>
          <w:p w:rsidR="004543A5" w:rsidRPr="004543A5" w:rsidRDefault="004543A5" w:rsidP="004543A5">
            <w:pPr>
              <w:jc w:val="center"/>
              <w:rPr>
                <w:color w:val="000000" w:themeColor="text1"/>
              </w:rPr>
            </w:pPr>
            <w:r w:rsidRPr="004543A5">
              <w:rPr>
                <w:rFonts w:hint="eastAsia"/>
                <w:color w:val="000000" w:themeColor="text1"/>
              </w:rPr>
              <w:t>張雪玲</w:t>
            </w:r>
          </w:p>
        </w:tc>
        <w:tc>
          <w:tcPr>
            <w:tcW w:w="1502" w:type="dxa"/>
            <w:noWrap/>
            <w:vAlign w:val="center"/>
          </w:tcPr>
          <w:p w:rsidR="004543A5" w:rsidRPr="004543A5" w:rsidRDefault="004543A5" w:rsidP="007C4D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2" w:type="dxa"/>
            <w:noWrap/>
            <w:vAlign w:val="center"/>
          </w:tcPr>
          <w:p w:rsidR="004543A5" w:rsidRPr="004543A5" w:rsidRDefault="004543A5" w:rsidP="007C4D96">
            <w:pPr>
              <w:jc w:val="center"/>
              <w:rPr>
                <w:color w:val="000000" w:themeColor="text1"/>
              </w:rPr>
            </w:pPr>
          </w:p>
        </w:tc>
      </w:tr>
    </w:tbl>
    <w:p w:rsidR="00126EFB" w:rsidRPr="00D2725E" w:rsidRDefault="00126EFB">
      <w:pPr>
        <w:rPr>
          <w:color w:val="CC6600"/>
        </w:rPr>
      </w:pPr>
    </w:p>
    <w:p w:rsidR="007B7773" w:rsidRDefault="007B7773" w:rsidP="007B7773">
      <w:pPr>
        <w:rPr>
          <w:rFonts w:ascii="標楷體" w:hAnsi="標楷體"/>
          <w:color w:val="CC6600"/>
          <w:sz w:val="32"/>
          <w:szCs w:val="32"/>
        </w:rPr>
        <w:sectPr w:rsidR="007B7773" w:rsidSect="00BB622D">
          <w:pgSz w:w="11906" w:h="16838" w:code="9"/>
          <w:pgMar w:top="851" w:right="1134" w:bottom="851" w:left="1134" w:header="851" w:footer="567" w:gutter="0"/>
          <w:pgNumType w:start="1"/>
          <w:cols w:space="425"/>
          <w:docGrid w:type="linesAndChars" w:linePitch="381"/>
        </w:sect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M2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M2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俊瑋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5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俊瑋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5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曾廷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3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曾廷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3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盧品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0.5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盧品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0.5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建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9.1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建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9.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揚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18.0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揚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18.0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永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56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永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56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旻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4.1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旻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4.1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偉達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俊瑋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王文堂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敬賢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6.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偉達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俊瑋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王文堂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黃敬賢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6.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尚杰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尚杰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7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7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冠維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8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冠維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8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湯灝賢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5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胡翊軒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.9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思翰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思翰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胡元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.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胡元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.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高雄市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25-2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25-2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信硯</w:t>
            </w:r>
            <w:r w:rsidRPr="007B7773">
              <w:rPr>
                <w:rFonts w:hint="eastAsia"/>
                <w:sz w:val="22"/>
                <w:szCs w:val="22"/>
              </w:rPr>
              <w:br/>
            </w:r>
            <w:r w:rsidRPr="007B7773">
              <w:rPr>
                <w:rFonts w:hint="eastAsia"/>
                <w:sz w:val="22"/>
                <w:szCs w:val="22"/>
              </w:rPr>
              <w:t>陳俊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  <w:r w:rsidRPr="007B7773">
              <w:rPr>
                <w:rFonts w:hint="eastAsia"/>
                <w:sz w:val="20"/>
                <w:szCs w:val="20"/>
              </w:rPr>
              <w:br/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3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彰化縣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信硯</w:t>
            </w:r>
            <w:r w:rsidRPr="007B7773">
              <w:rPr>
                <w:rFonts w:hint="eastAsia"/>
                <w:sz w:val="22"/>
                <w:szCs w:val="22"/>
              </w:rPr>
              <w:br/>
            </w:r>
            <w:r w:rsidRPr="007B7773">
              <w:rPr>
                <w:rFonts w:hint="eastAsia"/>
                <w:sz w:val="22"/>
                <w:szCs w:val="22"/>
              </w:rPr>
              <w:t>陳俊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  <w:r w:rsidRPr="007B7773">
              <w:rPr>
                <w:rFonts w:hint="eastAsia"/>
                <w:sz w:val="20"/>
                <w:szCs w:val="20"/>
              </w:rPr>
              <w:br/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3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彰化縣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文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1.9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文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1.9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智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0.5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智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0.5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崧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15.5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崧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15.5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文少杰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16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明翰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51.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文少杰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:25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一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:38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囿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0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:28.3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囿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0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:28.3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一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38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一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38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崧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8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崧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8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森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1.4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森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1.4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幸儒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林家禾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泳銍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王景濬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.5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幸儒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林家禾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陳泳銍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王景濬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.5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景濬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林家禾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泳銍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楊幸儒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32.8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景濬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林家禾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陳泳銍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楊幸儒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32.8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梁智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8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梁智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尚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尚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俊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8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俊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8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建凱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建凱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勇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彰化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勇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彰化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1.8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1.8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曾晧展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2.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曾晧展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2.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羅章瑋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t xml:space="preserve"> </w:t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8.4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羅章瑋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8.4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30-3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30-3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詩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6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詩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6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詩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1.9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詩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1.9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賴峻男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0.8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賴峻男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0.8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威翔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5.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威翔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5.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鄭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27.3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鄭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27.3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維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:50.5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維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:50.5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鄭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:38.5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鄭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:38.5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志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:12.5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志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:12.5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莊豐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莊豐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世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0.9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世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0.9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振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4:32.3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建璋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楊清隆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邱建華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潘國瑜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7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建璋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楊清隆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邱建華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潘國瑜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7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施文翔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賴建宏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張仕隆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徐祖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54.8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施文翔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賴建宏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張仕隆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徐祖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54.8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鴻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9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鴻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9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木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木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易達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6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易達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6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文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文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鴻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9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鴻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9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盧明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.9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盧明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.9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裕達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0.9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裕達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0.9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國強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5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國強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5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35-3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35-3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  <w:r w:rsidRPr="007B7773">
              <w:rPr>
                <w:rFonts w:hint="eastAsia"/>
                <w:sz w:val="22"/>
                <w:szCs w:val="22"/>
              </w:rPr>
              <w:br/>
            </w:r>
            <w:r w:rsidRPr="007B7773">
              <w:rPr>
                <w:rFonts w:hint="eastAsia"/>
                <w:sz w:val="22"/>
                <w:szCs w:val="22"/>
              </w:rPr>
              <w:t>張漢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122</w:t>
            </w:r>
            <w:r w:rsidRPr="007B7773">
              <w:rPr>
                <w:rFonts w:hint="eastAsia"/>
                <w:sz w:val="20"/>
                <w:szCs w:val="20"/>
              </w:rPr>
              <w:br/>
              <w:t>9305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  <w:r w:rsidRPr="007B7773">
              <w:rPr>
                <w:rFonts w:hint="eastAsia"/>
                <w:sz w:val="22"/>
                <w:szCs w:val="22"/>
              </w:rPr>
              <w:br/>
            </w:r>
            <w:r w:rsidRPr="007B7773">
              <w:rPr>
                <w:rFonts w:hint="eastAsia"/>
                <w:sz w:val="22"/>
                <w:szCs w:val="22"/>
              </w:rPr>
              <w:t>張漢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122</w:t>
            </w:r>
            <w:r w:rsidRPr="007B7773">
              <w:rPr>
                <w:rFonts w:hint="eastAsia"/>
                <w:sz w:val="20"/>
                <w:szCs w:val="20"/>
              </w:rPr>
              <w:br/>
              <w:t>9305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啟峰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2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啟峰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2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曾勝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408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4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曾勝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408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4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基隆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千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10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千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10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千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:44.8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千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:44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12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:46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12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:46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銘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32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銘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32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歐文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3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歐文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3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呂國賢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呂國賢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符致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0:24.7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冠桓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0:25.5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三山</w:t>
            </w:r>
            <w:r w:rsidRPr="007B7773"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44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三山</w:t>
            </w:r>
            <w:r w:rsidRPr="007B7773"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44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9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9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木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6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木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6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潘德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8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文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9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潘德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文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0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秋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秋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.5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秋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.5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秋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1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1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江萬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3.6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江萬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3.6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40-4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40-4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柯明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柯明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柯明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2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柯明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2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大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3.4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大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3.4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義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21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義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21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義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:05.8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義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:05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211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3:57.4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台北板橋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211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3:57.4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台北板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智湧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56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智湧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56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培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9.7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培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10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7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澳洲世界盃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符致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:01.8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潘癸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1:13.4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三山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三山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110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43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110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43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7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7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文祥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文祥</w:t>
            </w:r>
            <w:r w:rsidRPr="007B7773">
              <w:rPr>
                <w:rFonts w:hint="eastAsia"/>
                <w:sz w:val="22"/>
                <w:szCs w:val="22"/>
              </w:rPr>
              <w:br/>
            </w:r>
            <w:r w:rsidRPr="007B7773">
              <w:rPr>
                <w:rFonts w:hint="eastAsia"/>
                <w:sz w:val="22"/>
                <w:szCs w:val="22"/>
              </w:rPr>
              <w:t>楊木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  <w:r w:rsidRPr="007B7773">
              <w:rPr>
                <w:rFonts w:hint="eastAsia"/>
                <w:sz w:val="20"/>
                <w:szCs w:val="20"/>
              </w:rPr>
              <w:br/>
              <w:t>106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2"/>
                <w:szCs w:val="20"/>
              </w:rPr>
              <w:t>20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12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江蘇如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明智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8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明智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明智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8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明智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達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5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8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達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511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8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宗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.5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宗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.5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子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6.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子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6.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6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6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6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6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45-4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45-4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5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5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11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11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柯明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90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4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柯明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90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4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61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8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大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4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20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江蘇如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高全寬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31.3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大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28.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20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16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江蘇如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:44.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:44.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:46.4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:46.4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田淵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:05.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田淵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:00.9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江清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2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江清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2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耀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8:07.4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耀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9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:01.3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6"/>
                <w:szCs w:val="20"/>
              </w:rPr>
              <w:t>18</w:t>
            </w:r>
            <w:r w:rsidRPr="007B7773">
              <w:rPr>
                <w:rFonts w:hint="eastAsia"/>
                <w:sz w:val="16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日本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石永福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媽龍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羅富成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.0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銘昶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蔡永川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章益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龔俊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</w:t>
            </w:r>
            <w:r w:rsidRPr="007B7773">
              <w:rPr>
                <w:rFonts w:hint="eastAsia"/>
                <w:sz w:val="20"/>
                <w:szCs w:val="20"/>
              </w:rPr>
              <w:t>新加坡亞洲盃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7.6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59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方正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楊明通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蔡永川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林大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50.5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20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江蘇如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家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6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家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6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寸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410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5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寸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410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5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7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7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權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權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.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.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.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.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2.2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2.2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50-5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50-5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森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8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森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9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4.6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9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4.6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6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6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13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13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39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39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:15.8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:49.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本達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:25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本達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:25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:13.1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:08.4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江清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04.8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江清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04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耀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0:35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耀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:44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20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中國如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21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.9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台北板橋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志龍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媽龍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石永福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孫介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.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仁權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政祿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吳義農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梁達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04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羅富成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孫介仁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曾長宏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林孟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02.9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長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千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7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家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4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家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4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8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8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6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9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權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權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5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5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凃添貴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凃添貴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0.3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4.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7"/>
        <w:gridCol w:w="975"/>
        <w:gridCol w:w="971"/>
        <w:gridCol w:w="971"/>
        <w:gridCol w:w="900"/>
        <w:gridCol w:w="1146"/>
        <w:gridCol w:w="900"/>
        <w:gridCol w:w="971"/>
        <w:gridCol w:w="972"/>
        <w:gridCol w:w="901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55-5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55-5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2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2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5.3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5.3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Robert Stephen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6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19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19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9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45.4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9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45.4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正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10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:01.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正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10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:01.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正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100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:42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正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:42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莊漢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:21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莊漢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:40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浩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05.9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浩然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05.9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克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:53.3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漢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1:26.5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平仁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等四人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0.4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平仁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等四人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0.4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3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28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文憲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孟哲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鄭益順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蘇壽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08.8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三浦真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6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蘇振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120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5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家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3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家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3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欽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410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5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欽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410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5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欽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410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8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欽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410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8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4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4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.3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.3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.4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.4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陽賜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6.3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.9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20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中國如皋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60-6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60-6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梁達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7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梁達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7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6.4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6.4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0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0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石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27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石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27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義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15.0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正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08.8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20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中國如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勝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:23.3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勝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:23.3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士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1:04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清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0:15.7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巫光楨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:11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巫光楨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:11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江清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江清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益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.4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益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.4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冼安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:25.6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明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82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6:02.8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世界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法國里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葛三郎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慈榮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蔡國雄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葛高德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2.9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葛三郎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慈榮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蔡國雄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葛高德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2.9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8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50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基隆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清榮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仁權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李東隆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吳義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28.7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蘇振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408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5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基隆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蘇振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408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5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基隆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志強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8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10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杉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杉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日照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6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6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日照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6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6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9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9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清杜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8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清杜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82</w:t>
            </w:r>
          </w:p>
        </w:tc>
        <w:tc>
          <w:tcPr>
            <w:tcW w:w="980" w:type="dxa"/>
            <w:vAlign w:val="center"/>
          </w:tcPr>
          <w:p w:rsidR="00BD71FD" w:rsidRDefault="007B7773" w:rsidP="007B77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7B7773">
              <w:rPr>
                <w:rFonts w:hint="eastAsia"/>
                <w:sz w:val="20"/>
                <w:szCs w:val="20"/>
              </w:rPr>
              <w:t>秋季</w:t>
            </w:r>
            <w:r w:rsidR="00BD71FD">
              <w:rPr>
                <w:rFonts w:hint="eastAsia"/>
                <w:sz w:val="20"/>
                <w:szCs w:val="20"/>
              </w:rPr>
              <w:t>賽</w:t>
            </w:r>
          </w:p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高雄</w:t>
            </w:r>
            <w:r w:rsidR="00BD71FD">
              <w:rPr>
                <w:rFonts w:hint="eastAsia"/>
                <w:sz w:val="20"/>
                <w:szCs w:val="20"/>
              </w:rPr>
              <w:t>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一彰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12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0.9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一彰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1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0.9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6.9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6.9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46"/>
        <w:gridCol w:w="1089"/>
        <w:gridCol w:w="848"/>
        <w:gridCol w:w="972"/>
        <w:gridCol w:w="903"/>
        <w:gridCol w:w="1146"/>
        <w:gridCol w:w="903"/>
        <w:gridCol w:w="971"/>
        <w:gridCol w:w="973"/>
        <w:gridCol w:w="903"/>
      </w:tblGrid>
      <w:tr w:rsidR="007B7773" w:rsidRPr="007B7773" w:rsidTr="0033702F">
        <w:trPr>
          <w:trHeight w:val="697"/>
        </w:trPr>
        <w:tc>
          <w:tcPr>
            <w:tcW w:w="9854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33702F">
        <w:trPr>
          <w:trHeight w:val="516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812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65-6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50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65-6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33702F">
        <w:trPr>
          <w:trHeight w:val="497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848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文芳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850413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12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文芳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12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文芳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850414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7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文芳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4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7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981108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5.30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0704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5.06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1010519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38.15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38.15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1010519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27.27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27.27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進發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771205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:18.80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進發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1205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:18.80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洋卿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1041009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:56.0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洋卿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09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:56.0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羅煥鈿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1021102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26.7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羅煥鈿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26.7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知念績春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940528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90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江仁壽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80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900704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2.03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0704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2.03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bookmarkStart w:id="3" w:name="_GoBack"/>
        <w:bookmarkEnd w:id="3"/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William Purves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1010520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:28.09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武彰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3:30.06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color w:val="FF0000"/>
                <w:sz w:val="24"/>
                <w:szCs w:val="22"/>
              </w:rPr>
            </w:pPr>
            <w:r w:rsidRPr="0033702F">
              <w:rPr>
                <w:rFonts w:hint="eastAsia"/>
                <w:color w:val="FF0000"/>
                <w:sz w:val="24"/>
                <w:szCs w:val="22"/>
              </w:rPr>
              <w:t>400MR</w:t>
            </w:r>
          </w:p>
        </w:tc>
        <w:tc>
          <w:tcPr>
            <w:tcW w:w="1089" w:type="dxa"/>
            <w:vAlign w:val="center"/>
          </w:tcPr>
          <w:p w:rsidR="007B7773" w:rsidRPr="0033702F" w:rsidRDefault="0033702F" w:rsidP="007B7773">
            <w:pPr>
              <w:spacing w:line="220" w:lineRule="exact"/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 w:rsidRPr="0033702F">
              <w:rPr>
                <w:rFonts w:hint="eastAsia"/>
                <w:color w:val="FF0000"/>
                <w:sz w:val="22"/>
                <w:szCs w:val="22"/>
              </w:rPr>
              <w:t>葛高德</w:t>
            </w:r>
          </w:p>
          <w:p w:rsidR="0033702F" w:rsidRPr="0033702F" w:rsidRDefault="0033702F" w:rsidP="007B7773">
            <w:pPr>
              <w:spacing w:line="220" w:lineRule="exact"/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 w:rsidRPr="0033702F">
              <w:rPr>
                <w:rFonts w:hint="eastAsia"/>
                <w:color w:val="FF0000"/>
                <w:sz w:val="22"/>
                <w:szCs w:val="22"/>
              </w:rPr>
              <w:t>蔡國雄</w:t>
            </w:r>
          </w:p>
          <w:p w:rsidR="0033702F" w:rsidRPr="0033702F" w:rsidRDefault="0033702F" w:rsidP="007B7773">
            <w:pPr>
              <w:spacing w:line="220" w:lineRule="exact"/>
              <w:jc w:val="center"/>
              <w:rPr>
                <w:rFonts w:hint="eastAsia"/>
                <w:color w:val="FF0000"/>
                <w:spacing w:val="-40"/>
                <w:sz w:val="22"/>
                <w:szCs w:val="22"/>
              </w:rPr>
            </w:pPr>
            <w:r w:rsidRPr="0033702F">
              <w:rPr>
                <w:rFonts w:hint="eastAsia"/>
                <w:color w:val="FF0000"/>
                <w:spacing w:val="-40"/>
                <w:sz w:val="22"/>
                <w:szCs w:val="22"/>
              </w:rPr>
              <w:t>佐佐木文夫</w:t>
            </w:r>
          </w:p>
          <w:p w:rsidR="0033702F" w:rsidRPr="0033702F" w:rsidRDefault="0033702F" w:rsidP="007B7773">
            <w:pPr>
              <w:spacing w:line="220" w:lineRule="exact"/>
              <w:jc w:val="center"/>
              <w:rPr>
                <w:color w:val="FF0000"/>
                <w:sz w:val="24"/>
                <w:szCs w:val="22"/>
              </w:rPr>
            </w:pPr>
            <w:r w:rsidRPr="0033702F">
              <w:rPr>
                <w:rFonts w:hint="eastAsia"/>
                <w:color w:val="FF0000"/>
                <w:sz w:val="22"/>
                <w:szCs w:val="22"/>
              </w:rPr>
              <w:t>葛三郎</w:t>
            </w:r>
          </w:p>
        </w:tc>
        <w:tc>
          <w:tcPr>
            <w:tcW w:w="848" w:type="dxa"/>
            <w:vAlign w:val="center"/>
          </w:tcPr>
          <w:p w:rsidR="007B7773" w:rsidRPr="0033702F" w:rsidRDefault="0033702F" w:rsidP="007B7773">
            <w:pPr>
              <w:spacing w:line="220" w:lineRule="exact"/>
              <w:jc w:val="center"/>
              <w:rPr>
                <w:color w:val="FF0000"/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color w:val="FF0000"/>
                <w:spacing w:val="-20"/>
                <w:sz w:val="20"/>
                <w:szCs w:val="20"/>
              </w:rPr>
              <w:t>1061125</w:t>
            </w:r>
          </w:p>
        </w:tc>
        <w:tc>
          <w:tcPr>
            <w:tcW w:w="972" w:type="dxa"/>
            <w:vAlign w:val="center"/>
          </w:tcPr>
          <w:p w:rsidR="007B7773" w:rsidRPr="0033702F" w:rsidRDefault="007B7773" w:rsidP="0033702F">
            <w:pPr>
              <w:spacing w:line="220" w:lineRule="exact"/>
              <w:jc w:val="center"/>
              <w:rPr>
                <w:color w:val="FF0000"/>
                <w:sz w:val="24"/>
                <w:szCs w:val="22"/>
              </w:rPr>
            </w:pPr>
            <w:r w:rsidRPr="0033702F"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33702F" w:rsidRPr="0033702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33702F">
              <w:rPr>
                <w:rFonts w:hint="eastAsia"/>
                <w:color w:val="FF0000"/>
                <w:sz w:val="20"/>
                <w:szCs w:val="20"/>
              </w:rPr>
              <w:t>.</w:t>
            </w:r>
            <w:r w:rsidR="0033702F" w:rsidRPr="0033702F">
              <w:rPr>
                <w:rFonts w:hint="eastAsia"/>
                <w:color w:val="FF0000"/>
                <w:sz w:val="20"/>
                <w:szCs w:val="20"/>
              </w:rPr>
              <w:t>82</w:t>
            </w:r>
          </w:p>
        </w:tc>
        <w:tc>
          <w:tcPr>
            <w:tcW w:w="903" w:type="dxa"/>
            <w:vAlign w:val="center"/>
          </w:tcPr>
          <w:p w:rsidR="007B7773" w:rsidRPr="0033702F" w:rsidRDefault="0033702F" w:rsidP="007B7773">
            <w:pPr>
              <w:spacing w:line="220" w:lineRule="exact"/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 w:rsidRPr="0033702F">
              <w:rPr>
                <w:rFonts w:hint="eastAsia"/>
                <w:color w:val="FF0000"/>
                <w:sz w:val="20"/>
                <w:szCs w:val="20"/>
              </w:rPr>
              <w:t>秋季賽</w:t>
            </w:r>
          </w:p>
          <w:p w:rsidR="0033702F" w:rsidRPr="0033702F" w:rsidRDefault="0033702F" w:rsidP="007B7773">
            <w:pPr>
              <w:spacing w:line="220" w:lineRule="exact"/>
              <w:jc w:val="center"/>
              <w:rPr>
                <w:color w:val="FF0000"/>
                <w:sz w:val="24"/>
                <w:szCs w:val="22"/>
              </w:rPr>
            </w:pPr>
            <w:r w:rsidRPr="0033702F">
              <w:rPr>
                <w:rFonts w:hint="eastAsia"/>
                <w:color w:val="FF0000"/>
                <w:sz w:val="20"/>
                <w:szCs w:val="20"/>
              </w:rPr>
              <w:t>花蓮縣</w:t>
            </w:r>
          </w:p>
        </w:tc>
        <w:tc>
          <w:tcPr>
            <w:tcW w:w="1146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color w:val="FF0000"/>
                <w:sz w:val="24"/>
                <w:szCs w:val="22"/>
              </w:rPr>
            </w:pPr>
            <w:r w:rsidRPr="0033702F">
              <w:rPr>
                <w:rFonts w:hint="eastAsia"/>
                <w:color w:val="FF0000"/>
                <w:sz w:val="24"/>
                <w:szCs w:val="22"/>
              </w:rPr>
              <w:t>400MR</w:t>
            </w:r>
          </w:p>
        </w:tc>
        <w:tc>
          <w:tcPr>
            <w:tcW w:w="903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color w:val="FF0000"/>
                <w:sz w:val="24"/>
                <w:szCs w:val="22"/>
              </w:rPr>
            </w:pPr>
            <w:r w:rsidRPr="0033702F">
              <w:rPr>
                <w:rFonts w:hint="eastAsia"/>
                <w:color w:val="FF0000"/>
                <w:sz w:val="22"/>
                <w:szCs w:val="22"/>
              </w:rPr>
              <w:t>八德長青</w:t>
            </w:r>
          </w:p>
        </w:tc>
        <w:tc>
          <w:tcPr>
            <w:tcW w:w="971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color w:val="FF0000"/>
                <w:sz w:val="24"/>
                <w:szCs w:val="22"/>
              </w:rPr>
            </w:pPr>
            <w:r w:rsidRPr="0033702F">
              <w:rPr>
                <w:rFonts w:hint="eastAsia"/>
                <w:color w:val="FF0000"/>
                <w:sz w:val="20"/>
                <w:szCs w:val="20"/>
              </w:rPr>
              <w:t>740815</w:t>
            </w:r>
          </w:p>
        </w:tc>
        <w:tc>
          <w:tcPr>
            <w:tcW w:w="973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color w:val="FF0000"/>
                <w:sz w:val="24"/>
                <w:szCs w:val="22"/>
              </w:rPr>
            </w:pPr>
            <w:r w:rsidRPr="0033702F">
              <w:rPr>
                <w:rFonts w:hint="eastAsia"/>
                <w:color w:val="FF0000"/>
                <w:sz w:val="20"/>
                <w:szCs w:val="20"/>
              </w:rPr>
              <w:t>56.10</w:t>
            </w:r>
          </w:p>
        </w:tc>
        <w:tc>
          <w:tcPr>
            <w:tcW w:w="903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color w:val="FF0000"/>
                <w:sz w:val="24"/>
                <w:szCs w:val="22"/>
              </w:rPr>
            </w:pP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910921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39.0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921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39.0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蘇振村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890625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43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蘇振村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5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43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清榮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1040418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6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清榮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6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杉林</w:t>
            </w:r>
            <w:r w:rsidRPr="007B7773">
              <w:rPr>
                <w:rFonts w:hint="eastAsia"/>
                <w:sz w:val="22"/>
                <w:szCs w:val="22"/>
              </w:rPr>
              <w:br/>
            </w: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1030426</w:t>
            </w:r>
            <w:r w:rsidRPr="0033702F">
              <w:rPr>
                <w:rFonts w:hint="eastAsia"/>
                <w:spacing w:val="-20"/>
                <w:sz w:val="20"/>
                <w:szCs w:val="20"/>
              </w:rPr>
              <w:br/>
              <w:t>910623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75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杉林</w:t>
            </w:r>
            <w:r w:rsidRPr="007B7773">
              <w:rPr>
                <w:rFonts w:hint="eastAsia"/>
                <w:sz w:val="22"/>
                <w:szCs w:val="22"/>
              </w:rPr>
              <w:br/>
            </w: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  <w:r w:rsidRPr="007B7773">
              <w:rPr>
                <w:rFonts w:hint="eastAsia"/>
                <w:sz w:val="20"/>
                <w:szCs w:val="20"/>
              </w:rPr>
              <w:br/>
              <w:t>910623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75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信義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901118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.90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信義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.90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福來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830416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0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福來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01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1060415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1.65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1.65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一彰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901118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67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一彰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67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</w:tr>
      <w:tr w:rsidR="007B7773" w:rsidRPr="007B7773" w:rsidTr="0033702F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108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848" w:type="dxa"/>
            <w:vAlign w:val="center"/>
          </w:tcPr>
          <w:p w:rsidR="007B7773" w:rsidRPr="0033702F" w:rsidRDefault="007B7773" w:rsidP="007B77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33702F">
              <w:rPr>
                <w:rFonts w:hint="eastAsia"/>
                <w:spacing w:val="-20"/>
                <w:sz w:val="20"/>
                <w:szCs w:val="20"/>
              </w:rPr>
              <w:t>821016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58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1016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.58</w:t>
            </w:r>
          </w:p>
        </w:tc>
        <w:tc>
          <w:tcPr>
            <w:tcW w:w="90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7"/>
        <w:gridCol w:w="913"/>
        <w:gridCol w:w="972"/>
        <w:gridCol w:w="973"/>
        <w:gridCol w:w="912"/>
        <w:gridCol w:w="1146"/>
        <w:gridCol w:w="912"/>
        <w:gridCol w:w="972"/>
        <w:gridCol w:w="973"/>
        <w:gridCol w:w="934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70-7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70-7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元德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9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元德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9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元德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.4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潘茂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0.4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82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6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世界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法國里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宋德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52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宋德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52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新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8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58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新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8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58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2:09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2:09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2103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6:26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2103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6:26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忠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18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忠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39.9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0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1105 W+0.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5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世界盃澳洲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6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82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0.7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世界盃</w:t>
            </w:r>
            <w:r w:rsidRPr="007B7773">
              <w:rPr>
                <w:rFonts w:hint="eastAsia"/>
                <w:sz w:val="16"/>
                <w:szCs w:val="20"/>
              </w:rPr>
              <w:t>法國里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東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:16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東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:16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彰化長青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3.9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2.3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6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2"/>
                <w:szCs w:val="20"/>
              </w:rPr>
              <w:t>馬來西亞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6"/>
                <w:szCs w:val="22"/>
              </w:rPr>
              <w:t>山近範久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外山修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16"/>
                <w:szCs w:val="22"/>
              </w:rPr>
              <w:t>三浦竹德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16"/>
                <w:szCs w:val="22"/>
              </w:rPr>
              <w:t>平林榮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19.4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長河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林連宗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謝忠和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28.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  <w:r w:rsidRPr="007B7773">
              <w:rPr>
                <w:rFonts w:hint="eastAsia"/>
                <w:sz w:val="22"/>
                <w:szCs w:val="22"/>
              </w:rPr>
              <w:t xml:space="preserve">          </w:t>
            </w:r>
            <w:r w:rsidRPr="007B7773">
              <w:rPr>
                <w:rFonts w:hint="eastAsia"/>
                <w:sz w:val="22"/>
                <w:szCs w:val="22"/>
              </w:rPr>
              <w:br/>
            </w:r>
            <w:r w:rsidRPr="007B7773">
              <w:rPr>
                <w:rFonts w:hint="eastAsia"/>
                <w:sz w:val="22"/>
                <w:szCs w:val="22"/>
              </w:rPr>
              <w:t>蔡維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  <w:r w:rsidRPr="007B7773">
              <w:rPr>
                <w:rFonts w:hint="eastAsia"/>
                <w:sz w:val="20"/>
                <w:szCs w:val="20"/>
              </w:rPr>
              <w:br/>
              <w:t>10111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彰化縣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5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5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朝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.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朝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.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近藤陽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福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1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7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近藤陽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6.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政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3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外山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6.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清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0.9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0.9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75-7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75-7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國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9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6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2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大連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前田正人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.3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深淵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br/>
            </w:r>
            <w:r w:rsidRPr="007B7773">
              <w:rPr>
                <w:rFonts w:hint="eastAsia"/>
                <w:sz w:val="22"/>
                <w:szCs w:val="22"/>
              </w:rPr>
              <w:t>郭文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2</w:t>
            </w:r>
            <w:r w:rsidRPr="007B7773">
              <w:rPr>
                <w:rFonts w:hint="eastAsia"/>
                <w:sz w:val="20"/>
                <w:szCs w:val="20"/>
              </w:rPr>
              <w:br/>
              <w:t>9510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潘茂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.4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12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.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6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2"/>
                <w:szCs w:val="20"/>
              </w:rPr>
              <w:t>馬來西亞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長鳴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304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08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長鳴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304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08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資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08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資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08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21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:10.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台北板橋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2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:10.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台北板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長鳴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4031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7:12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長鳴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4031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7:12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賴文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:15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賴文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:15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92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7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8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日本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0.0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070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8.6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世界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美國加州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得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7:56.0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得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7:56.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潘安平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宋德亮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鄭福光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曾俊發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1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嚴連財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威元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王貴琳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8.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嚴連財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葉蓁猛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威元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38.4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  <w:r w:rsidRPr="007B7773">
              <w:rPr>
                <w:rFonts w:hint="eastAsia"/>
                <w:sz w:val="22"/>
                <w:szCs w:val="22"/>
              </w:rPr>
              <w:br/>
            </w:r>
            <w:r w:rsidRPr="007B77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  <w:r w:rsidRPr="007B7773">
              <w:rPr>
                <w:rFonts w:hint="eastAsia"/>
                <w:sz w:val="20"/>
                <w:szCs w:val="20"/>
              </w:rPr>
              <w:br/>
              <w:t>10304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0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  <w:r w:rsidRPr="007B7773">
              <w:rPr>
                <w:rFonts w:hint="eastAsia"/>
                <w:sz w:val="22"/>
                <w:szCs w:val="22"/>
              </w:rPr>
              <w:br/>
            </w:r>
            <w:r w:rsidRPr="007B77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  <w:r w:rsidRPr="007B7773">
              <w:rPr>
                <w:rFonts w:hint="eastAsia"/>
                <w:sz w:val="20"/>
                <w:szCs w:val="20"/>
              </w:rPr>
              <w:br/>
              <w:t>10304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0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寬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寬仁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三浦竹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9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5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山田榮一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1.3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啟示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2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0.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台北板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河添義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0.4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清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6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.3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.3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80-8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80-8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清溪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清溪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金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8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金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8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木賢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.2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木賢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.2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木賢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28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木賢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28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贊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02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贊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02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5:52.0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5:52.0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1:21.1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1:21.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賴文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:13.9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賴文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:16.9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.7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.7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.9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.3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得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:59.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得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:59.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彰化長青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3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彰化長青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3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添福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蘇水來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江火炎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:39.9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1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7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7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.6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.6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麻生勝弥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1.5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5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麻生勝弥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5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福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.8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0.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46"/>
        <w:gridCol w:w="947"/>
        <w:gridCol w:w="992"/>
        <w:gridCol w:w="977"/>
        <w:gridCol w:w="865"/>
        <w:gridCol w:w="1146"/>
        <w:gridCol w:w="981"/>
        <w:gridCol w:w="851"/>
        <w:gridCol w:w="1084"/>
        <w:gridCol w:w="865"/>
      </w:tblGrid>
      <w:tr w:rsidR="007B7773" w:rsidRPr="007B7773" w:rsidTr="007B7773">
        <w:trPr>
          <w:trHeight w:val="697"/>
        </w:trPr>
        <w:tc>
          <w:tcPr>
            <w:tcW w:w="9854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85-8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85-8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金火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45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金火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45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金火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1010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7.55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金火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1010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7.55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蔣阿敏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40819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.9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基隆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蔣阿敏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40819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.9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基隆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蔣阿敏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40305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01.4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蔣阿敏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40305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01.4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54.3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54.3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:44.96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:44.96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贊勳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4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01:48.71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贊勳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4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01:48.71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秋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6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54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德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:27.2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德貴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:27.2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魏添進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葛勇城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.65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魏添進葛勇城吳春生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.65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胡正清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國衡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賴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溪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51.77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0.92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0.92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秋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0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秋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7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2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金火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77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金火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77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盛土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08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盛土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08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.1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.1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4.24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4.24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麻生勝弥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4.92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朝謙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58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51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51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46"/>
        <w:gridCol w:w="947"/>
        <w:gridCol w:w="992"/>
        <w:gridCol w:w="977"/>
        <w:gridCol w:w="865"/>
        <w:gridCol w:w="1146"/>
        <w:gridCol w:w="981"/>
        <w:gridCol w:w="992"/>
        <w:gridCol w:w="943"/>
        <w:gridCol w:w="865"/>
      </w:tblGrid>
      <w:tr w:rsidR="007B7773" w:rsidRPr="007B7773" w:rsidTr="007B7773">
        <w:trPr>
          <w:trHeight w:val="283"/>
        </w:trPr>
        <w:tc>
          <w:tcPr>
            <w:tcW w:w="9854" w:type="dxa"/>
            <w:gridSpan w:val="10"/>
            <w:vAlign w:val="center"/>
          </w:tcPr>
          <w:p w:rsidR="007B7773" w:rsidRPr="007B7773" w:rsidRDefault="007B7773" w:rsidP="007B7773">
            <w:pPr>
              <w:snapToGrid w:val="0"/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283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90-9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90-9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283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napToGrid w:val="0"/>
              <w:spacing w:line="204" w:lineRule="auto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錦昌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.0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錦昌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.0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錦昌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.6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錦昌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.6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5.44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5.44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36.03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36.03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24.67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24.67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贊勳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:26.26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贊勳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:26.26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1:15.64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1:15.64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盧天成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0.75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盧天成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0.75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朝謙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21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8"/>
                <w:szCs w:val="20"/>
              </w:rPr>
              <w:t>第</w:t>
            </w:r>
            <w:r w:rsidRPr="007B7773">
              <w:rPr>
                <w:rFonts w:hint="eastAsia"/>
                <w:sz w:val="18"/>
                <w:szCs w:val="20"/>
              </w:rPr>
              <w:t>13</w:t>
            </w:r>
            <w:r w:rsidRPr="007B7773">
              <w:rPr>
                <w:rFonts w:hint="eastAsia"/>
                <w:sz w:val="18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朝謙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21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8"/>
                <w:szCs w:val="20"/>
              </w:rPr>
              <w:t>第</w:t>
            </w:r>
            <w:r w:rsidRPr="007B7773">
              <w:rPr>
                <w:rFonts w:hint="eastAsia"/>
                <w:sz w:val="18"/>
                <w:szCs w:val="20"/>
              </w:rPr>
              <w:t>13</w:t>
            </w:r>
            <w:r w:rsidRPr="007B7773">
              <w:rPr>
                <w:rFonts w:hint="eastAsia"/>
                <w:sz w:val="18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朝謙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17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8"/>
                <w:szCs w:val="20"/>
              </w:rPr>
              <w:t>第</w:t>
            </w:r>
            <w:r w:rsidRPr="007B7773">
              <w:rPr>
                <w:rFonts w:hint="eastAsia"/>
                <w:sz w:val="18"/>
                <w:szCs w:val="20"/>
              </w:rPr>
              <w:t>13</w:t>
            </w:r>
            <w:r w:rsidRPr="007B7773">
              <w:rPr>
                <w:rFonts w:hint="eastAsia"/>
                <w:sz w:val="18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朝謙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17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8"/>
                <w:szCs w:val="20"/>
              </w:rPr>
              <w:t>第</w:t>
            </w:r>
            <w:r w:rsidRPr="007B7773">
              <w:rPr>
                <w:rFonts w:hint="eastAsia"/>
                <w:sz w:val="18"/>
                <w:szCs w:val="20"/>
              </w:rPr>
              <w:t>13</w:t>
            </w:r>
            <w:r w:rsidRPr="007B7773">
              <w:rPr>
                <w:rFonts w:hint="eastAsia"/>
                <w:sz w:val="18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48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48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9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9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3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3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.22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.22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46"/>
        <w:gridCol w:w="947"/>
        <w:gridCol w:w="992"/>
        <w:gridCol w:w="977"/>
        <w:gridCol w:w="865"/>
        <w:gridCol w:w="1146"/>
        <w:gridCol w:w="981"/>
        <w:gridCol w:w="992"/>
        <w:gridCol w:w="943"/>
        <w:gridCol w:w="865"/>
      </w:tblGrid>
      <w:tr w:rsidR="007B7773" w:rsidRPr="007B7773" w:rsidTr="007B7773">
        <w:trPr>
          <w:trHeight w:val="340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95-9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95-9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340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napToGrid w:val="0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.26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8"/>
                <w:szCs w:val="20"/>
              </w:rPr>
              <w:t>第</w:t>
            </w:r>
            <w:r w:rsidRPr="007B7773">
              <w:rPr>
                <w:rFonts w:hint="eastAsia"/>
                <w:sz w:val="18"/>
                <w:szCs w:val="20"/>
              </w:rPr>
              <w:t>10</w:t>
            </w:r>
            <w:r w:rsidRPr="007B7773">
              <w:rPr>
                <w:rFonts w:hint="eastAsia"/>
                <w:sz w:val="18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18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8.89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8"/>
                <w:szCs w:val="20"/>
              </w:rPr>
              <w:t>第</w:t>
            </w:r>
            <w:r w:rsidRPr="007B7773">
              <w:rPr>
                <w:rFonts w:hint="eastAsia"/>
                <w:sz w:val="18"/>
                <w:szCs w:val="20"/>
              </w:rPr>
              <w:t>10</w:t>
            </w:r>
            <w:r w:rsidRPr="007B7773">
              <w:rPr>
                <w:rFonts w:hint="eastAsia"/>
                <w:sz w:val="18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36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19.33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8"/>
                <w:szCs w:val="20"/>
              </w:rPr>
              <w:t>第</w:t>
            </w:r>
            <w:r w:rsidRPr="007B7773">
              <w:rPr>
                <w:rFonts w:hint="eastAsia"/>
                <w:sz w:val="18"/>
                <w:szCs w:val="20"/>
              </w:rPr>
              <w:t>10</w:t>
            </w:r>
            <w:r w:rsidRPr="007B7773">
              <w:rPr>
                <w:rFonts w:hint="eastAsia"/>
                <w:sz w:val="18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38.56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56.82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8"/>
                <w:szCs w:val="20"/>
              </w:rPr>
              <w:t>第</w:t>
            </w:r>
            <w:r w:rsidRPr="007B7773">
              <w:rPr>
                <w:rFonts w:hint="eastAsia"/>
                <w:sz w:val="18"/>
                <w:szCs w:val="20"/>
              </w:rPr>
              <w:t>10</w:t>
            </w:r>
            <w:r w:rsidRPr="007B7773">
              <w:rPr>
                <w:rFonts w:hint="eastAsia"/>
                <w:sz w:val="18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08.75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7:59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8"/>
                <w:szCs w:val="20"/>
              </w:rPr>
              <w:t>第</w:t>
            </w:r>
            <w:r w:rsidRPr="007B7773">
              <w:rPr>
                <w:rFonts w:hint="eastAsia"/>
                <w:sz w:val="18"/>
                <w:szCs w:val="20"/>
              </w:rPr>
              <w:t>10</w:t>
            </w:r>
            <w:r w:rsidRPr="007B7773">
              <w:rPr>
                <w:rFonts w:hint="eastAsia"/>
                <w:sz w:val="18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7:48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48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48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98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98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922</w:t>
            </w:r>
          </w:p>
        </w:tc>
        <w:tc>
          <w:tcPr>
            <w:tcW w:w="94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44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6"/>
                <w:szCs w:val="20"/>
              </w:rPr>
              <w:t>18</w:t>
            </w:r>
            <w:r w:rsidRPr="007B7773">
              <w:rPr>
                <w:rFonts w:hint="eastAsia"/>
                <w:sz w:val="16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日本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146"/>
        <w:gridCol w:w="947"/>
        <w:gridCol w:w="885"/>
        <w:gridCol w:w="1084"/>
        <w:gridCol w:w="865"/>
        <w:gridCol w:w="1146"/>
        <w:gridCol w:w="981"/>
        <w:gridCol w:w="851"/>
        <w:gridCol w:w="1084"/>
        <w:gridCol w:w="865"/>
      </w:tblGrid>
      <w:tr w:rsidR="007B7773" w:rsidRPr="007B7773" w:rsidTr="007B7773">
        <w:trPr>
          <w:trHeight w:val="697"/>
        </w:trPr>
        <w:tc>
          <w:tcPr>
            <w:tcW w:w="9854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男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100+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100+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885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88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15:20.0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15:20.0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88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84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84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88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3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8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851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108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30</w:t>
            </w:r>
          </w:p>
        </w:tc>
        <w:tc>
          <w:tcPr>
            <w:tcW w:w="86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7"/>
        <w:gridCol w:w="913"/>
        <w:gridCol w:w="972"/>
        <w:gridCol w:w="973"/>
        <w:gridCol w:w="922"/>
        <w:gridCol w:w="1146"/>
        <w:gridCol w:w="913"/>
        <w:gridCol w:w="972"/>
        <w:gridCol w:w="974"/>
        <w:gridCol w:w="922"/>
      </w:tblGrid>
      <w:tr w:rsidR="007B7773" w:rsidRPr="007B7773" w:rsidTr="007B7773">
        <w:trPr>
          <w:trHeight w:val="697"/>
        </w:trPr>
        <w:tc>
          <w:tcPr>
            <w:tcW w:w="9854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1147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0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M2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M2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1147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3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22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3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22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11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筱臻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8.72</w:t>
            </w:r>
          </w:p>
        </w:tc>
        <w:tc>
          <w:tcPr>
            <w:tcW w:w="92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11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沚螢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57.90</w:t>
            </w:r>
          </w:p>
        </w:tc>
        <w:tc>
          <w:tcPr>
            <w:tcW w:w="92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2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11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宇璿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:39.60</w:t>
            </w:r>
          </w:p>
        </w:tc>
        <w:tc>
          <w:tcPr>
            <w:tcW w:w="92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宇璿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:39.60</w:t>
            </w:r>
          </w:p>
        </w:tc>
        <w:tc>
          <w:tcPr>
            <w:tcW w:w="92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114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1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何劼穎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40</w:t>
            </w:r>
          </w:p>
        </w:tc>
        <w:tc>
          <w:tcPr>
            <w:tcW w:w="92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1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何劼穎</w:t>
            </w:r>
          </w:p>
        </w:tc>
        <w:tc>
          <w:tcPr>
            <w:tcW w:w="97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40</w:t>
            </w:r>
          </w:p>
        </w:tc>
        <w:tc>
          <w:tcPr>
            <w:tcW w:w="922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25-2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25-2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熊翠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9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玉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熊翠瑩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3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欣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.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7.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7.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40.5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40.5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文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34.8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文君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34.8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潘佩琪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:31.5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潘佩琪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:31.5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彩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:04.0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彩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:04.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鈺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5.3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鈺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5.3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慧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:08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慧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:08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96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伶婉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方君涵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鄭茵綺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怡孜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0.9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伶婉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方君涵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鄭茵綺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怡孜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0.9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1020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趙家慧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詩涵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張雅婷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楊喬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53.4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趙家慧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黃詩涵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張雅婷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楊喬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53.4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佩紋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佩紋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游逸潔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8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游逸潔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8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祥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4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祥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4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惠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4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惠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4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惠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1.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惠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1.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宋欣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宋欣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麗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.7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麗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.7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881"/>
        <w:gridCol w:w="1027"/>
        <w:gridCol w:w="969"/>
        <w:gridCol w:w="922"/>
        <w:gridCol w:w="1146"/>
        <w:gridCol w:w="882"/>
        <w:gridCol w:w="1027"/>
        <w:gridCol w:w="971"/>
        <w:gridCol w:w="883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30-3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30-3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雅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雅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玉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3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玉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9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喬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3.8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喬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3.8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秀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40.4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秀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40.4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12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12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:23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:23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:59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:59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佳評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51.8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佳評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51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韓瑪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韓瑪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韓瑪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5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韓瑪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5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秀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:23.3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妍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:13.8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詩涵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張欲淨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郭佳評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楊喬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6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詩涵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張欲淨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郭佳評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楊喬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6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雷嘉恩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雪心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林潔心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歐英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57.5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欲淨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郭佳評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廖幸渝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楊喬筑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05.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裴若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.09.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5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裴若宇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.09.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5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亞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亞芝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雅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雅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1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妍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妍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麗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5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5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麗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.5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江株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1.3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江株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1.3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何幸玫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何幸玫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歆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.6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歆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.6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35-3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35-3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周玉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周玉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盧秀娥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盧秀娥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湯學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9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湯學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8.5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708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42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39.5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何秀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16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何秀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16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11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:20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:40.4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100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1:45.6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100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1:45.6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56.5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05.9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7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7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0.7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0.7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:07.8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9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3:14.3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6"/>
                <w:szCs w:val="20"/>
              </w:rPr>
              <w:t>18</w:t>
            </w:r>
            <w:r w:rsidRPr="007B7773">
              <w:rPr>
                <w:rFonts w:hint="eastAsia"/>
                <w:sz w:val="16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日本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體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4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體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4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怡潓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美芳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湯學莉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09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怡潓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美芳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湯學莉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09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愫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愫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月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8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東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月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8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東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秀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秀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5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5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富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0.7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富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0.7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7.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7.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歆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.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歆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.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40-4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40-4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淑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8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淑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8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9.3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9.3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50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50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39.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39.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莊莊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:01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莊莊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:01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珀鈺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9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:03.5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珀鈺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9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:03.5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57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57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8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19.7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4.7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夕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9:24.6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麗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3:22.5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潘淑文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洪秀媖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楊碧英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1.8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雅莉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素嬌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薛建華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湯雪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5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阮潔儀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范玉玲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郭夕霞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郭彩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19.5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麗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4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麗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4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3101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8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310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8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吳慧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9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湯雪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3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富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富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惠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.7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惠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.7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.3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.3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蕙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.4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蕙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.4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7"/>
        <w:gridCol w:w="913"/>
        <w:gridCol w:w="972"/>
        <w:gridCol w:w="973"/>
        <w:gridCol w:w="922"/>
        <w:gridCol w:w="1146"/>
        <w:gridCol w:w="913"/>
        <w:gridCol w:w="972"/>
        <w:gridCol w:w="974"/>
        <w:gridCol w:w="922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45-4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45-4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8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8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淑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3.8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淑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0.8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41.8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41.5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28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28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何秀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:37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何秀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:37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何秀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:48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何秀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:48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08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:44.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淑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7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淑真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7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</w:t>
            </w:r>
            <w:r w:rsidRPr="007B7773">
              <w:rPr>
                <w:rFonts w:hint="eastAsia"/>
                <w:sz w:val="20"/>
                <w:szCs w:val="20"/>
              </w:rPr>
              <w:t>秋季高雄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美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:58.8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麗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:59.3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20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中國如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花蓮聲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11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1.4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花蓮聲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11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1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范玉玲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駱雪儀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張美儀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張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24.7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馬君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4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馬君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4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3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6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3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6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薛建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.5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薛建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4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2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惠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0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惠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婌慧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1.4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婌慧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1.5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蕙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3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蕙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3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93"/>
        <w:gridCol w:w="970"/>
        <w:gridCol w:w="971"/>
        <w:gridCol w:w="895"/>
        <w:gridCol w:w="1146"/>
        <w:gridCol w:w="895"/>
        <w:gridCol w:w="970"/>
        <w:gridCol w:w="972"/>
        <w:gridCol w:w="896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50-5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50-5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華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0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美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408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基隆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龍惠蘭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0.8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楊日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8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東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.2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6.2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56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56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美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57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美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57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2:07.6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2:02.6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:34.5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4:34.5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阮潔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:17.3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FOO WAI KENG BELINDA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.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4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阮潔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8.3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莊培群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42.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麗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:18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欣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:22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家儀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龍惠蘭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駱雪儀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謝華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7.8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101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3.5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花蓮長青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12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32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花蓮長青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12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32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麗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3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麗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3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家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麗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8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薛建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薛建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.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3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3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美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美華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媚瑤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6.7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媚瑤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6.7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素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.4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鄭素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.4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42"/>
        <w:gridCol w:w="972"/>
        <w:gridCol w:w="972"/>
        <w:gridCol w:w="910"/>
        <w:gridCol w:w="1146"/>
        <w:gridCol w:w="910"/>
        <w:gridCol w:w="972"/>
        <w:gridCol w:w="973"/>
        <w:gridCol w:w="911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55-5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55-5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華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翠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韶燕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0.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趙清菊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3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Linda Oh Ah Kia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5.4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003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.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南投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08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08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賴馬彩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20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賴馬彩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20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2:22.9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2:22.9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0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6:35.3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0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6:35.3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溫燕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:50.7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10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10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溫燕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8.3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馬玉琴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0:46.6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101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5.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101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5.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杏冰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蔡錦霞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馮兆薇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鄭葉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45.4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麗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2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麗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5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2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9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謝華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7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翠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7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四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6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10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10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3.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前田賀屋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6.3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曾玉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2.3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403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8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403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8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60-6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60-6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趙清菊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1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趙清菊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1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4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郭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4101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2.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郭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410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2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11.6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11.6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36.5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36.5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葉春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304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2:48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葉春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304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2:48.5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鳳鈴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3:36.8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素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0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4:28.7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.9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9.9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長春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36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長春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36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矢澤美代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0:52.9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矢澤美代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0:52.9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張杏冰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蔡錦霞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郭玉燕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鄭葉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7.3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陳翠鳳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黃美玉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李美蓮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陳美鈴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7.8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鳳鈴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周愛霞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張杏冰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費筱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:25.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鳳鈴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周愛霞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張杏冰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費筱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:25.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羅吳素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羅吳素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22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5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洪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想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102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5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708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4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708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4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708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1.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708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1.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前田賀屋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4.9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2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1.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台北板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麗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麗香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13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春季賽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65-6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65-6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1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5.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6.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6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8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8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41.9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0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36.5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世界盃巴西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阿列格雷港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鳳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14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3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0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10.3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世界盃巴西阿列格雷港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鳳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6:26.8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0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6:03.7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世界盃巴西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阿列格雷港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素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1:27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劉素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1:27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:06.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8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:23.5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世界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法國里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9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5.9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2.3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2.3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矢澤美代子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2:30.3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:49.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彰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9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彰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9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羅吳素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羅吳素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.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3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3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1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8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1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8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5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5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.3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.3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靜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2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.3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靜美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2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.3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891"/>
        <w:gridCol w:w="970"/>
        <w:gridCol w:w="971"/>
        <w:gridCol w:w="892"/>
        <w:gridCol w:w="1146"/>
        <w:gridCol w:w="892"/>
        <w:gridCol w:w="970"/>
        <w:gridCol w:w="1084"/>
        <w:gridCol w:w="892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70-7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70-7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8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40.0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40.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05.7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103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:57.0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世界盃澳洲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楊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56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楊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:56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楊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8:24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楊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8:24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20:27.0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20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中國如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5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2:26.5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世界盃澳洲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春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8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東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春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8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東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0.7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郁美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0.7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美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:20.9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美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:20.9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  <w:r w:rsidRPr="007B7773">
              <w:rPr>
                <w:rFonts w:hint="eastAsia"/>
                <w:sz w:val="22"/>
                <w:szCs w:val="22"/>
              </w:rPr>
              <w:t xml:space="preserve">  </w:t>
            </w:r>
            <w:r w:rsidRPr="007B7773">
              <w:rPr>
                <w:rFonts w:hint="eastAsia"/>
                <w:sz w:val="22"/>
                <w:szCs w:val="22"/>
              </w:rPr>
              <w:t>呂緞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吳春花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葉張秀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9.5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羅吳素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0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羅吳素霞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0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3.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五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5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8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5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六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3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.3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.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.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沈簡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7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沈簡杏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7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5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5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75-7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75-7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5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5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3.4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.3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胡真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11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2.9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胡真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11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02.9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楊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36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楊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:36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楊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38.6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楊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:38.6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阿春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13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5:22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阿春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611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5:22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楊滿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:59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李楊滿妹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8:59.7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宜蘭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不老節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7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8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0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2111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.6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台北板橋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2111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.6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全國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台北板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.2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.2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2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8.2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延壽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76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76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三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7B7773" w:rsidRPr="007B7773" w:rsidTr="007B7773">
        <w:trPr>
          <w:trHeight w:val="697"/>
        </w:trPr>
        <w:tc>
          <w:tcPr>
            <w:tcW w:w="9792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80-8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80-8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守田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9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0.1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20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中國如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守田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2.7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5.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20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16"/>
                <w:szCs w:val="20"/>
              </w:rPr>
              <w:t>中國如皋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守田滿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56.5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揚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24.3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揚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29.9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王揚尾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3102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:29.9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一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120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51.42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120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:51.42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120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0:12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77120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40:12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撐竿跳高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6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.6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75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三級跳遠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潘秀雲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5.75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秋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33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33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.00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6.00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01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</w:t>
            </w:r>
            <w:r w:rsidRPr="007B7773">
              <w:rPr>
                <w:rFonts w:hint="eastAsia"/>
                <w:sz w:val="22"/>
                <w:szCs w:val="22"/>
              </w:rPr>
              <w:t xml:space="preserve"> </w:t>
            </w:r>
            <w:r w:rsidRPr="007B7773">
              <w:rPr>
                <w:rFonts w:hint="eastAsia"/>
                <w:sz w:val="22"/>
                <w:szCs w:val="22"/>
              </w:rPr>
              <w:t>拈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7.01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二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54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9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3.54</w:t>
            </w:r>
          </w:p>
        </w:tc>
        <w:tc>
          <w:tcPr>
            <w:tcW w:w="980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九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</w:tbl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  <w:r w:rsidRPr="007B7773">
        <w:rPr>
          <w:rFonts w:ascii="Calibri" w:eastAsia="新細明體" w:hAnsi="Calibri"/>
          <w:sz w:val="24"/>
          <w:szCs w:val="2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7B7773" w:rsidRPr="007B7773" w:rsidTr="007B7773">
        <w:trPr>
          <w:trHeight w:val="697"/>
        </w:trPr>
        <w:tc>
          <w:tcPr>
            <w:tcW w:w="9854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lastRenderedPageBreak/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0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85-89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2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85-89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18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賴張市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54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賴張市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7.54</w:t>
            </w:r>
          </w:p>
        </w:tc>
        <w:tc>
          <w:tcPr>
            <w:tcW w:w="918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七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許水暖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49.22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林許水暖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49.22</w:t>
            </w:r>
          </w:p>
        </w:tc>
        <w:tc>
          <w:tcPr>
            <w:tcW w:w="918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54.80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:54.80</w:t>
            </w:r>
          </w:p>
        </w:tc>
        <w:tc>
          <w:tcPr>
            <w:tcW w:w="918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50.50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:50.50</w:t>
            </w:r>
          </w:p>
        </w:tc>
        <w:tc>
          <w:tcPr>
            <w:tcW w:w="918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:26.80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:26.80</w:t>
            </w:r>
          </w:p>
        </w:tc>
        <w:tc>
          <w:tcPr>
            <w:tcW w:w="918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春季賽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35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.35</w:t>
            </w:r>
          </w:p>
        </w:tc>
        <w:tc>
          <w:tcPr>
            <w:tcW w:w="918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朱黃碧雲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77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朱黃碧雲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.77</w:t>
            </w:r>
          </w:p>
        </w:tc>
        <w:tc>
          <w:tcPr>
            <w:tcW w:w="918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朱黃碧雲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25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朱黃碧雲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4.25</w:t>
            </w:r>
          </w:p>
        </w:tc>
        <w:tc>
          <w:tcPr>
            <w:tcW w:w="918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2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75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7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郭張來好</w:t>
            </w:r>
          </w:p>
        </w:tc>
        <w:tc>
          <w:tcPr>
            <w:tcW w:w="97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1.75</w:t>
            </w:r>
          </w:p>
        </w:tc>
        <w:tc>
          <w:tcPr>
            <w:tcW w:w="918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十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:rsid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</w:p>
    <w:p w:rsidR="007B7773" w:rsidRPr="007B7773" w:rsidRDefault="007B7773" w:rsidP="007B7773">
      <w:pPr>
        <w:widowControl/>
        <w:rPr>
          <w:rFonts w:ascii="Calibri" w:eastAsia="新細明體" w:hAnsi="Calibri"/>
          <w:sz w:val="24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46"/>
        <w:gridCol w:w="925"/>
        <w:gridCol w:w="974"/>
        <w:gridCol w:w="963"/>
        <w:gridCol w:w="926"/>
        <w:gridCol w:w="1146"/>
        <w:gridCol w:w="926"/>
        <w:gridCol w:w="974"/>
        <w:gridCol w:w="948"/>
        <w:gridCol w:w="926"/>
      </w:tblGrid>
      <w:tr w:rsidR="007B7773" w:rsidRPr="007B7773" w:rsidTr="007B7773">
        <w:trPr>
          <w:trHeight w:val="697"/>
        </w:trPr>
        <w:tc>
          <w:tcPr>
            <w:tcW w:w="9854" w:type="dxa"/>
            <w:gridSpan w:val="10"/>
            <w:vAlign w:val="center"/>
          </w:tcPr>
          <w:p w:rsidR="007B7773" w:rsidRPr="007B7773" w:rsidRDefault="007B7773" w:rsidP="007B7773">
            <w:pPr>
              <w:jc w:val="center"/>
            </w:pPr>
            <w:r w:rsidRPr="007B7773">
              <w:rPr>
                <w:rFonts w:hint="eastAsia"/>
              </w:rPr>
              <w:t>中華民國常青田徑紀錄﹝女子組﹞</w:t>
            </w:r>
          </w:p>
        </w:tc>
      </w:tr>
      <w:tr w:rsidR="007B7773" w:rsidRPr="007B7773" w:rsidTr="007B7773">
        <w:trPr>
          <w:trHeight w:val="516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8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90-94)</w:t>
            </w:r>
            <w:r w:rsidRPr="007B77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74" w:type="dxa"/>
            <w:gridSpan w:val="4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(90-94)</w:t>
            </w:r>
            <w:r w:rsidRPr="007B77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7B7773" w:rsidRPr="007B7773" w:rsidTr="007B7773">
        <w:trPr>
          <w:trHeight w:val="497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25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63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2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2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48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26" w:type="dxa"/>
            <w:vAlign w:val="center"/>
          </w:tcPr>
          <w:p w:rsidR="007B7773" w:rsidRPr="007B7773" w:rsidRDefault="007B7773" w:rsidP="007B7773">
            <w:pPr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2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邱卻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6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8.37</w:t>
            </w:r>
          </w:p>
        </w:tc>
        <w:tc>
          <w:tcPr>
            <w:tcW w:w="92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八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2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邱卻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48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26.93</w:t>
            </w:r>
          </w:p>
        </w:tc>
        <w:tc>
          <w:tcPr>
            <w:tcW w:w="92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7B7773" w:rsidRPr="007B7773" w:rsidTr="007B7773">
        <w:trPr>
          <w:trHeight w:val="534"/>
        </w:trPr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25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廖陳時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63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:42.37</w:t>
            </w:r>
          </w:p>
        </w:tc>
        <w:tc>
          <w:tcPr>
            <w:tcW w:w="92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第</w:t>
            </w:r>
            <w:r w:rsidRPr="007B7773">
              <w:rPr>
                <w:rFonts w:hint="eastAsia"/>
                <w:sz w:val="20"/>
                <w:szCs w:val="20"/>
              </w:rPr>
              <w:t>11</w:t>
            </w:r>
            <w:r w:rsidRPr="007B7773">
              <w:rPr>
                <w:rFonts w:hint="eastAsia"/>
                <w:sz w:val="20"/>
                <w:szCs w:val="20"/>
              </w:rPr>
              <w:t>屆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2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2"/>
                <w:szCs w:val="22"/>
              </w:rPr>
              <w:t>黃邱卻</w:t>
            </w:r>
          </w:p>
        </w:tc>
        <w:tc>
          <w:tcPr>
            <w:tcW w:w="974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48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20"/>
                <w:szCs w:val="20"/>
              </w:rPr>
              <w:t>65.39</w:t>
            </w:r>
          </w:p>
        </w:tc>
        <w:tc>
          <w:tcPr>
            <w:tcW w:w="926" w:type="dxa"/>
            <w:vAlign w:val="center"/>
          </w:tcPr>
          <w:p w:rsidR="007B7773" w:rsidRPr="007B7773" w:rsidRDefault="007B7773" w:rsidP="007B77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7B7773">
              <w:rPr>
                <w:rFonts w:hint="eastAsia"/>
                <w:sz w:val="12"/>
                <w:szCs w:val="20"/>
              </w:rPr>
              <w:t>17</w:t>
            </w:r>
            <w:r w:rsidRPr="007B7773">
              <w:rPr>
                <w:rFonts w:hint="eastAsia"/>
                <w:sz w:val="12"/>
                <w:szCs w:val="20"/>
              </w:rPr>
              <w:t>屆亞洲盃</w:t>
            </w:r>
            <w:r w:rsidRPr="007B7773">
              <w:rPr>
                <w:rFonts w:hint="eastAsia"/>
                <w:sz w:val="20"/>
                <w:szCs w:val="20"/>
              </w:rPr>
              <w:br/>
            </w:r>
            <w:r w:rsidRPr="007B7773">
              <w:rPr>
                <w:rFonts w:hint="eastAsia"/>
                <w:sz w:val="20"/>
                <w:szCs w:val="20"/>
              </w:rPr>
              <w:t>臺北市</w:t>
            </w:r>
          </w:p>
        </w:tc>
      </w:tr>
    </w:tbl>
    <w:p w:rsidR="00FD1CBC" w:rsidRPr="00D2725E" w:rsidRDefault="00FD1CBC" w:rsidP="007B7773">
      <w:pPr>
        <w:rPr>
          <w:rFonts w:ascii="標楷體" w:hAnsi="標楷體"/>
          <w:color w:val="CC6600"/>
          <w:sz w:val="32"/>
          <w:szCs w:val="32"/>
        </w:rPr>
        <w:sectPr w:rsidR="00FD1CBC" w:rsidRPr="00D2725E" w:rsidSect="00CF4231">
          <w:pgSz w:w="11906" w:h="16838" w:code="9"/>
          <w:pgMar w:top="851" w:right="1134" w:bottom="851" w:left="1134" w:header="851" w:footer="567" w:gutter="0"/>
          <w:cols w:space="425"/>
          <w:docGrid w:type="linesAndChars" w:linePitch="381"/>
        </w:sectPr>
      </w:pPr>
    </w:p>
    <w:p w:rsidR="00667EB5" w:rsidRPr="00EE57ED" w:rsidRDefault="0070700F" w:rsidP="00AA5FF0">
      <w:pPr>
        <w:jc w:val="center"/>
        <w:rPr>
          <w:rFonts w:ascii="標楷體"/>
          <w:sz w:val="32"/>
          <w:szCs w:val="32"/>
        </w:rPr>
      </w:pPr>
      <w:r w:rsidRPr="00EE57ED">
        <w:rPr>
          <w:rFonts w:ascii="標楷體" w:hAnsi="標楷體" w:hint="eastAsia"/>
          <w:b/>
          <w:sz w:val="32"/>
          <w:szCs w:val="32"/>
        </w:rPr>
        <w:lastRenderedPageBreak/>
        <w:t>2018第15屆全國常青田徑國際錦標賽</w:t>
      </w:r>
      <w:r w:rsidR="00744CC0" w:rsidRPr="00EE57ED">
        <w:rPr>
          <w:rFonts w:ascii="標楷體" w:hAnsi="標楷體" w:hint="eastAsia"/>
          <w:sz w:val="32"/>
          <w:szCs w:val="32"/>
        </w:rPr>
        <w:t xml:space="preserve">  </w:t>
      </w:r>
      <w:r w:rsidR="00667EB5" w:rsidRPr="00EE57ED">
        <w:rPr>
          <w:rFonts w:ascii="標楷體" w:hint="eastAsia"/>
          <w:sz w:val="32"/>
          <w:szCs w:val="32"/>
        </w:rPr>
        <w:t>競賽事項</w:t>
      </w:r>
      <w:r w:rsidR="00744CC0" w:rsidRPr="00EE57ED">
        <w:rPr>
          <w:rFonts w:ascii="標楷體" w:hint="eastAsia"/>
          <w:sz w:val="32"/>
          <w:szCs w:val="32"/>
        </w:rPr>
        <w:t xml:space="preserve">  </w:t>
      </w:r>
      <w:r w:rsidR="00667EB5" w:rsidRPr="00EE57ED">
        <w:rPr>
          <w:rFonts w:ascii="標楷體" w:hint="eastAsia"/>
          <w:sz w:val="32"/>
          <w:szCs w:val="32"/>
        </w:rPr>
        <w:t>申訴書</w:t>
      </w:r>
    </w:p>
    <w:p w:rsidR="0024216D" w:rsidRPr="00EE57ED" w:rsidRDefault="0024216D" w:rsidP="00AA5FF0">
      <w:pPr>
        <w:jc w:val="center"/>
        <w:rPr>
          <w:rFonts w:ascii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160"/>
        <w:gridCol w:w="1038"/>
        <w:gridCol w:w="222"/>
        <w:gridCol w:w="1980"/>
        <w:gridCol w:w="222"/>
        <w:gridCol w:w="2424"/>
      </w:tblGrid>
      <w:tr w:rsidR="00667EB5" w:rsidRPr="00EE57ED">
        <w:trPr>
          <w:trHeight w:hRule="exact" w:val="1700"/>
        </w:trPr>
        <w:tc>
          <w:tcPr>
            <w:tcW w:w="1648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申訴</w:t>
            </w:r>
          </w:p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理由</w:t>
            </w:r>
          </w:p>
        </w:tc>
        <w:tc>
          <w:tcPr>
            <w:tcW w:w="3198" w:type="dxa"/>
            <w:gridSpan w:val="2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2424" w:type="dxa"/>
            <w:gridSpan w:val="3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糾紛發生</w:t>
            </w:r>
          </w:p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時間及地點</w:t>
            </w:r>
          </w:p>
        </w:tc>
        <w:tc>
          <w:tcPr>
            <w:tcW w:w="2424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667EB5" w:rsidRPr="00EE57ED">
        <w:trPr>
          <w:trHeight w:hRule="exact" w:val="1700"/>
        </w:trPr>
        <w:tc>
          <w:tcPr>
            <w:tcW w:w="1648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申訴事實</w:t>
            </w:r>
          </w:p>
        </w:tc>
        <w:tc>
          <w:tcPr>
            <w:tcW w:w="8046" w:type="dxa"/>
            <w:gridSpan w:val="6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667EB5" w:rsidRPr="00EE57ED">
        <w:trPr>
          <w:trHeight w:hRule="exact" w:val="1700"/>
        </w:trPr>
        <w:tc>
          <w:tcPr>
            <w:tcW w:w="1648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證件或證人</w:t>
            </w:r>
          </w:p>
        </w:tc>
        <w:tc>
          <w:tcPr>
            <w:tcW w:w="8046" w:type="dxa"/>
            <w:gridSpan w:val="6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667EB5" w:rsidRPr="00EE57ED">
        <w:trPr>
          <w:trHeight w:hRule="exact" w:val="1700"/>
        </w:trPr>
        <w:tc>
          <w:tcPr>
            <w:tcW w:w="1648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單位</w:t>
            </w:r>
          </w:p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領隊</w:t>
            </w:r>
          </w:p>
        </w:tc>
        <w:tc>
          <w:tcPr>
            <w:tcW w:w="2160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（簽章）</w:t>
            </w:r>
          </w:p>
        </w:tc>
        <w:tc>
          <w:tcPr>
            <w:tcW w:w="1260" w:type="dxa"/>
            <w:gridSpan w:val="2"/>
            <w:vAlign w:val="center"/>
          </w:tcPr>
          <w:p w:rsidR="00B076F7" w:rsidRPr="00EE57ED" w:rsidRDefault="00B076F7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單位</w:t>
            </w:r>
          </w:p>
          <w:p w:rsidR="00667EB5" w:rsidRPr="00EE57ED" w:rsidRDefault="00667EB5" w:rsidP="00B076F7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指導</w:t>
            </w:r>
          </w:p>
        </w:tc>
        <w:tc>
          <w:tcPr>
            <w:tcW w:w="1980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667EB5" w:rsidRPr="00EE57ED" w:rsidRDefault="00667EB5" w:rsidP="00B076F7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年 月 日 時</w:t>
            </w:r>
          </w:p>
        </w:tc>
      </w:tr>
      <w:tr w:rsidR="00667EB5" w:rsidRPr="00EE57ED">
        <w:trPr>
          <w:trHeight w:hRule="exact" w:val="1700"/>
        </w:trPr>
        <w:tc>
          <w:tcPr>
            <w:tcW w:w="1648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裁判長意見</w:t>
            </w:r>
          </w:p>
        </w:tc>
        <w:tc>
          <w:tcPr>
            <w:tcW w:w="8046" w:type="dxa"/>
            <w:gridSpan w:val="6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667EB5" w:rsidRPr="00EE57ED">
        <w:trPr>
          <w:trHeight w:hRule="exact" w:val="1700"/>
        </w:trPr>
        <w:tc>
          <w:tcPr>
            <w:tcW w:w="1648" w:type="dxa"/>
            <w:vAlign w:val="center"/>
          </w:tcPr>
          <w:p w:rsidR="00667EB5" w:rsidRPr="00EE57ED" w:rsidRDefault="00C12544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仲裁</w:t>
            </w:r>
            <w:r w:rsidR="00667EB5" w:rsidRPr="00EE57ED">
              <w:rPr>
                <w:rFonts w:ascii="標楷體" w:hint="eastAsia"/>
              </w:rPr>
              <w:t>委員會</w:t>
            </w:r>
          </w:p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判決</w:t>
            </w:r>
          </w:p>
        </w:tc>
        <w:tc>
          <w:tcPr>
            <w:tcW w:w="8046" w:type="dxa"/>
            <w:gridSpan w:val="6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</w:tr>
    </w:tbl>
    <w:p w:rsidR="00667EB5" w:rsidRPr="00EE57ED" w:rsidRDefault="00667EB5" w:rsidP="00667EB5">
      <w:pPr>
        <w:jc w:val="both"/>
        <w:rPr>
          <w:rFonts w:ascii="標楷體"/>
        </w:rPr>
      </w:pPr>
    </w:p>
    <w:p w:rsidR="00667EB5" w:rsidRPr="00EE57ED" w:rsidRDefault="00C12544" w:rsidP="00667EB5">
      <w:pPr>
        <w:jc w:val="both"/>
        <w:rPr>
          <w:rFonts w:ascii="標楷體"/>
        </w:rPr>
      </w:pPr>
      <w:r w:rsidRPr="00EE57ED">
        <w:rPr>
          <w:rFonts w:ascii="標楷體" w:hint="eastAsia"/>
        </w:rPr>
        <w:t>仲裁</w:t>
      </w:r>
      <w:r w:rsidR="00667EB5" w:rsidRPr="00EE57ED">
        <w:rPr>
          <w:rFonts w:ascii="標楷體" w:hint="eastAsia"/>
        </w:rPr>
        <w:t>委員會主任委員</w:t>
      </w:r>
      <w:r w:rsidR="005166C0" w:rsidRPr="00EE57ED">
        <w:rPr>
          <w:rFonts w:ascii="標楷體" w:hint="eastAsia"/>
        </w:rPr>
        <w:t xml:space="preserve">          </w:t>
      </w:r>
      <w:r w:rsidR="00667EB5" w:rsidRPr="00EE57ED">
        <w:rPr>
          <w:rFonts w:ascii="標楷體" w:hint="eastAsia"/>
        </w:rPr>
        <w:t xml:space="preserve">  （簽章）</w:t>
      </w:r>
    </w:p>
    <w:p w:rsidR="00667EB5" w:rsidRPr="00EE57ED" w:rsidRDefault="00667EB5" w:rsidP="00667EB5">
      <w:pPr>
        <w:jc w:val="both"/>
        <w:rPr>
          <w:rFonts w:ascii="標楷體"/>
        </w:rPr>
      </w:pPr>
    </w:p>
    <w:p w:rsidR="0024216D" w:rsidRPr="00EE57ED" w:rsidRDefault="00667EB5" w:rsidP="00667EB5">
      <w:pPr>
        <w:jc w:val="both"/>
        <w:rPr>
          <w:rFonts w:ascii="標楷體"/>
        </w:rPr>
      </w:pPr>
      <w:r w:rsidRPr="00EE57ED">
        <w:rPr>
          <w:rFonts w:ascii="標楷體" w:hint="eastAsia"/>
        </w:rPr>
        <w:t>附註：凡未按規程各項規定辦理之申訴概不受理。</w:t>
      </w:r>
    </w:p>
    <w:p w:rsidR="00667EB5" w:rsidRPr="00D2725E" w:rsidRDefault="0024216D" w:rsidP="0024216D">
      <w:pPr>
        <w:jc w:val="center"/>
        <w:rPr>
          <w:rFonts w:ascii="標楷體"/>
          <w:color w:val="CC6600"/>
          <w:sz w:val="32"/>
          <w:szCs w:val="32"/>
        </w:rPr>
      </w:pPr>
      <w:r w:rsidRPr="00D2725E">
        <w:rPr>
          <w:rFonts w:ascii="標楷體"/>
          <w:color w:val="CC6600"/>
        </w:rPr>
        <w:br w:type="page"/>
      </w:r>
      <w:r w:rsidR="0070700F" w:rsidRPr="00BF6397">
        <w:rPr>
          <w:rFonts w:ascii="標楷體" w:hAnsi="標楷體" w:hint="eastAsia"/>
          <w:b/>
          <w:color w:val="000000" w:themeColor="text1"/>
          <w:sz w:val="32"/>
          <w:szCs w:val="32"/>
        </w:rPr>
        <w:lastRenderedPageBreak/>
        <w:t>2018第15屆全國常青田徑國際錦標賽</w:t>
      </w:r>
      <w:r w:rsidR="00744CC0" w:rsidRPr="00BF6397"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="00667EB5" w:rsidRPr="00BF6397">
        <w:rPr>
          <w:rFonts w:ascii="標楷體" w:hint="eastAsia"/>
          <w:color w:val="000000" w:themeColor="text1"/>
          <w:sz w:val="32"/>
          <w:szCs w:val="32"/>
        </w:rPr>
        <w:t>運動員資格</w:t>
      </w:r>
      <w:r w:rsidR="00744CC0" w:rsidRPr="00BF6397">
        <w:rPr>
          <w:rFonts w:ascii="標楷體" w:hint="eastAsia"/>
          <w:color w:val="000000" w:themeColor="text1"/>
          <w:sz w:val="32"/>
          <w:szCs w:val="32"/>
        </w:rPr>
        <w:t xml:space="preserve">  </w:t>
      </w:r>
      <w:r w:rsidR="00667EB5" w:rsidRPr="00BF6397">
        <w:rPr>
          <w:rFonts w:ascii="標楷體" w:hint="eastAsia"/>
          <w:color w:val="000000" w:themeColor="text1"/>
          <w:sz w:val="32"/>
          <w:szCs w:val="32"/>
        </w:rPr>
        <w:t>申訴書</w:t>
      </w:r>
    </w:p>
    <w:p w:rsidR="00667EB5" w:rsidRPr="00D2725E" w:rsidRDefault="00667EB5" w:rsidP="00667EB5">
      <w:pPr>
        <w:jc w:val="center"/>
        <w:rPr>
          <w:rFonts w:ascii="標楷體"/>
          <w:color w:val="CC6600"/>
          <w:sz w:val="24"/>
          <w:szCs w:val="24"/>
        </w:rPr>
      </w:pPr>
    </w:p>
    <w:p w:rsidR="0024216D" w:rsidRPr="00D2725E" w:rsidRDefault="0024216D" w:rsidP="00667EB5">
      <w:pPr>
        <w:jc w:val="center"/>
        <w:rPr>
          <w:rFonts w:ascii="標楷體"/>
          <w:color w:val="CC66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520"/>
        <w:gridCol w:w="858"/>
        <w:gridCol w:w="1122"/>
        <w:gridCol w:w="900"/>
        <w:gridCol w:w="900"/>
        <w:gridCol w:w="1926"/>
      </w:tblGrid>
      <w:tr w:rsidR="00667EB5" w:rsidRPr="00EE57ED">
        <w:trPr>
          <w:trHeight w:hRule="exact" w:val="2000"/>
        </w:trPr>
        <w:tc>
          <w:tcPr>
            <w:tcW w:w="1468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被申訴者</w:t>
            </w:r>
          </w:p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姓名</w:t>
            </w:r>
          </w:p>
        </w:tc>
        <w:tc>
          <w:tcPr>
            <w:tcW w:w="2520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858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單位</w:t>
            </w:r>
          </w:p>
        </w:tc>
        <w:tc>
          <w:tcPr>
            <w:tcW w:w="2022" w:type="dxa"/>
            <w:gridSpan w:val="2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900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參加</w:t>
            </w:r>
          </w:p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項目</w:t>
            </w:r>
          </w:p>
        </w:tc>
        <w:tc>
          <w:tcPr>
            <w:tcW w:w="1926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667EB5" w:rsidRPr="00EE57ED">
        <w:trPr>
          <w:trHeight w:hRule="exact" w:val="2000"/>
        </w:trPr>
        <w:tc>
          <w:tcPr>
            <w:tcW w:w="1468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申訴事項</w:t>
            </w:r>
          </w:p>
        </w:tc>
        <w:tc>
          <w:tcPr>
            <w:tcW w:w="3378" w:type="dxa"/>
            <w:gridSpan w:val="2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1122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證件或證人</w:t>
            </w:r>
          </w:p>
        </w:tc>
        <w:tc>
          <w:tcPr>
            <w:tcW w:w="3726" w:type="dxa"/>
            <w:gridSpan w:val="3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667EB5" w:rsidRPr="00EE57ED">
        <w:trPr>
          <w:trHeight w:hRule="exact" w:val="2000"/>
        </w:trPr>
        <w:tc>
          <w:tcPr>
            <w:tcW w:w="1468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聯名簽署</w:t>
            </w:r>
          </w:p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單位</w:t>
            </w:r>
          </w:p>
        </w:tc>
        <w:tc>
          <w:tcPr>
            <w:tcW w:w="3378" w:type="dxa"/>
            <w:gridSpan w:val="2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1122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領隊</w:t>
            </w:r>
          </w:p>
        </w:tc>
        <w:tc>
          <w:tcPr>
            <w:tcW w:w="3726" w:type="dxa"/>
            <w:gridSpan w:val="3"/>
            <w:vAlign w:val="center"/>
          </w:tcPr>
          <w:p w:rsidR="00667EB5" w:rsidRPr="00EE57ED" w:rsidRDefault="00667EB5" w:rsidP="003111A8">
            <w:pPr>
              <w:jc w:val="right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（簽章）</w:t>
            </w:r>
          </w:p>
        </w:tc>
      </w:tr>
      <w:tr w:rsidR="00667EB5" w:rsidRPr="00EE57ED">
        <w:trPr>
          <w:trHeight w:hRule="exact" w:val="2000"/>
        </w:trPr>
        <w:tc>
          <w:tcPr>
            <w:tcW w:w="1468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申訴單位</w:t>
            </w:r>
          </w:p>
        </w:tc>
        <w:tc>
          <w:tcPr>
            <w:tcW w:w="3378" w:type="dxa"/>
            <w:gridSpan w:val="2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1122" w:type="dxa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領隊</w:t>
            </w:r>
          </w:p>
        </w:tc>
        <w:tc>
          <w:tcPr>
            <w:tcW w:w="3726" w:type="dxa"/>
            <w:gridSpan w:val="3"/>
            <w:vAlign w:val="center"/>
          </w:tcPr>
          <w:p w:rsidR="00667EB5" w:rsidRPr="00EE57ED" w:rsidRDefault="00667EB5" w:rsidP="003111A8">
            <w:pPr>
              <w:jc w:val="right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（簽章）</w:t>
            </w:r>
          </w:p>
        </w:tc>
      </w:tr>
      <w:tr w:rsidR="00667EB5" w:rsidRPr="00EE57ED">
        <w:trPr>
          <w:trHeight w:hRule="exact" w:val="2000"/>
        </w:trPr>
        <w:tc>
          <w:tcPr>
            <w:tcW w:w="1468" w:type="dxa"/>
            <w:vAlign w:val="center"/>
          </w:tcPr>
          <w:p w:rsidR="00667EB5" w:rsidRPr="00EE57ED" w:rsidRDefault="00C12544" w:rsidP="003111A8">
            <w:pPr>
              <w:jc w:val="center"/>
              <w:rPr>
                <w:rFonts w:ascii="標楷體"/>
              </w:rPr>
            </w:pPr>
            <w:r w:rsidRPr="00EE57ED">
              <w:rPr>
                <w:rFonts w:ascii="標楷體" w:hint="eastAsia"/>
              </w:rPr>
              <w:t>仲裁</w:t>
            </w:r>
            <w:r w:rsidR="00667EB5" w:rsidRPr="00EE57ED">
              <w:rPr>
                <w:rFonts w:ascii="標楷體" w:hint="eastAsia"/>
              </w:rPr>
              <w:t>委員會判決</w:t>
            </w:r>
          </w:p>
        </w:tc>
        <w:tc>
          <w:tcPr>
            <w:tcW w:w="8226" w:type="dxa"/>
            <w:gridSpan w:val="6"/>
            <w:vAlign w:val="center"/>
          </w:tcPr>
          <w:p w:rsidR="00667EB5" w:rsidRPr="00EE57ED" w:rsidRDefault="00667EB5" w:rsidP="003111A8">
            <w:pPr>
              <w:jc w:val="center"/>
              <w:rPr>
                <w:rFonts w:ascii="標楷體"/>
              </w:rPr>
            </w:pPr>
          </w:p>
        </w:tc>
      </w:tr>
    </w:tbl>
    <w:p w:rsidR="00667EB5" w:rsidRPr="00EE57ED" w:rsidRDefault="00667EB5" w:rsidP="00667EB5">
      <w:pPr>
        <w:jc w:val="both"/>
        <w:rPr>
          <w:rFonts w:ascii="標楷體"/>
        </w:rPr>
      </w:pPr>
    </w:p>
    <w:p w:rsidR="00667EB5" w:rsidRPr="00EE57ED" w:rsidRDefault="00667EB5" w:rsidP="00667EB5">
      <w:pPr>
        <w:jc w:val="both"/>
        <w:rPr>
          <w:rFonts w:ascii="標楷體"/>
        </w:rPr>
      </w:pPr>
      <w:r w:rsidRPr="00EE57ED">
        <w:rPr>
          <w:rFonts w:ascii="標楷體" w:hint="eastAsia"/>
        </w:rPr>
        <w:t>運動員資格審查委員會</w:t>
      </w:r>
      <w:r w:rsidR="005166C0" w:rsidRPr="00EE57ED">
        <w:rPr>
          <w:rFonts w:ascii="標楷體" w:hint="eastAsia"/>
        </w:rPr>
        <w:t xml:space="preserve">          </w:t>
      </w:r>
      <w:r w:rsidRPr="00EE57ED">
        <w:rPr>
          <w:rFonts w:ascii="標楷體" w:hint="eastAsia"/>
        </w:rPr>
        <w:t>（簽章）</w:t>
      </w:r>
    </w:p>
    <w:p w:rsidR="00667EB5" w:rsidRPr="00EE57ED" w:rsidRDefault="00667EB5" w:rsidP="00667EB5">
      <w:pPr>
        <w:jc w:val="both"/>
        <w:rPr>
          <w:rFonts w:ascii="標楷體"/>
        </w:rPr>
      </w:pPr>
    </w:p>
    <w:p w:rsidR="0024216D" w:rsidRPr="00EE57ED" w:rsidRDefault="00667EB5" w:rsidP="0024216D">
      <w:pPr>
        <w:jc w:val="both"/>
        <w:rPr>
          <w:rFonts w:ascii="標楷體"/>
        </w:rPr>
      </w:pPr>
      <w:r w:rsidRPr="00EE57ED">
        <w:rPr>
          <w:rFonts w:ascii="標楷體" w:hint="eastAsia"/>
        </w:rPr>
        <w:t>附註：凡未按規程各項規定辦理之申訴概不受理。</w:t>
      </w:r>
    </w:p>
    <w:p w:rsidR="00667EB5" w:rsidRPr="00EE57ED" w:rsidRDefault="0024216D" w:rsidP="0024216D">
      <w:pPr>
        <w:jc w:val="center"/>
        <w:rPr>
          <w:rFonts w:ascii="標楷體" w:hAnsi="標楷體"/>
          <w:sz w:val="36"/>
          <w:szCs w:val="36"/>
        </w:rPr>
      </w:pPr>
      <w:r w:rsidRPr="00D2725E">
        <w:rPr>
          <w:rFonts w:ascii="標楷體"/>
          <w:color w:val="CC6600"/>
        </w:rPr>
        <w:br w:type="page"/>
      </w:r>
      <w:r w:rsidR="00667EB5" w:rsidRPr="00EE57ED">
        <w:rPr>
          <w:rFonts w:ascii="標楷體" w:hAnsi="標楷體" w:hint="eastAsia"/>
          <w:sz w:val="36"/>
          <w:szCs w:val="36"/>
        </w:rPr>
        <w:lastRenderedPageBreak/>
        <w:t>不出賽申請表</w:t>
      </w:r>
    </w:p>
    <w:p w:rsidR="00667EB5" w:rsidRPr="00EE57ED" w:rsidRDefault="00667EB5" w:rsidP="00667EB5">
      <w:pPr>
        <w:rPr>
          <w:rFonts w:ascii="標楷體" w:hAnsi="標楷體"/>
        </w:rPr>
      </w:pPr>
      <w:r w:rsidRPr="00EE57ED">
        <w:rPr>
          <w:rFonts w:ascii="標楷體" w:hAnsi="標楷體" w:hint="eastAsia"/>
        </w:rPr>
        <w:t>單位：</w:t>
      </w:r>
      <w:r w:rsidR="005166C0" w:rsidRPr="00EE57ED">
        <w:rPr>
          <w:rFonts w:ascii="標楷體" w:hAnsi="標楷體" w:hint="eastAsia"/>
          <w:u w:val="single"/>
        </w:rPr>
        <w:t xml:space="preserve">      </w:t>
      </w:r>
      <w:r w:rsidRPr="00EE57ED">
        <w:rPr>
          <w:rFonts w:ascii="標楷體" w:hAnsi="標楷體" w:hint="eastAsia"/>
          <w:u w:val="single"/>
        </w:rPr>
        <w:t xml:space="preserve"> </w:t>
      </w:r>
      <w:r w:rsidRPr="00EE57ED">
        <w:rPr>
          <w:rFonts w:ascii="標楷體" w:hAnsi="標楷體" w:hint="eastAsia"/>
        </w:rPr>
        <w:t xml:space="preserve">  組別：</w:t>
      </w:r>
      <w:r w:rsidR="005166C0" w:rsidRPr="00EE57ED">
        <w:rPr>
          <w:rFonts w:ascii="標楷體" w:hAnsi="標楷體" w:hint="eastAsia"/>
          <w:u w:val="single"/>
        </w:rPr>
        <w:t xml:space="preserve">        </w:t>
      </w:r>
      <w:r w:rsidRPr="00EE57ED">
        <w:rPr>
          <w:rFonts w:ascii="標楷體" w:hAnsi="標楷體" w:hint="eastAsia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14"/>
        <w:gridCol w:w="806"/>
        <w:gridCol w:w="1080"/>
        <w:gridCol w:w="720"/>
        <w:gridCol w:w="1380"/>
        <w:gridCol w:w="2240"/>
        <w:gridCol w:w="1046"/>
      </w:tblGrid>
      <w:tr w:rsidR="00667EB5" w:rsidRPr="00EE57ED">
        <w:trPr>
          <w:trHeight w:val="350"/>
        </w:trPr>
        <w:tc>
          <w:tcPr>
            <w:tcW w:w="708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號碼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姓   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頁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項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組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比賽時間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原</w:t>
            </w:r>
            <w:r w:rsidR="005166C0" w:rsidRPr="00EE57ED">
              <w:rPr>
                <w:rFonts w:ascii="標楷體" w:hAnsi="標楷體" w:hint="eastAsia"/>
              </w:rPr>
              <w:t xml:space="preserve"> </w:t>
            </w:r>
            <w:r w:rsidRPr="00EE57ED">
              <w:rPr>
                <w:rFonts w:ascii="標楷體" w:hAnsi="標楷體" w:hint="eastAsia"/>
              </w:rPr>
              <w:t>因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提出時間</w:t>
            </w:r>
          </w:p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806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72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/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/>
        </w:tc>
        <w:tc>
          <w:tcPr>
            <w:tcW w:w="806" w:type="dxa"/>
            <w:shd w:val="clear" w:color="auto" w:fill="auto"/>
          </w:tcPr>
          <w:p w:rsidR="00667EB5" w:rsidRPr="00EE57ED" w:rsidRDefault="00667EB5" w:rsidP="003111A8"/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/>
        </w:tc>
        <w:tc>
          <w:tcPr>
            <w:tcW w:w="720" w:type="dxa"/>
            <w:shd w:val="clear" w:color="auto" w:fill="auto"/>
          </w:tcPr>
          <w:p w:rsidR="00667EB5" w:rsidRPr="00EE57ED" w:rsidRDefault="00667EB5" w:rsidP="003111A8"/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/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/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/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/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/>
        </w:tc>
        <w:tc>
          <w:tcPr>
            <w:tcW w:w="806" w:type="dxa"/>
            <w:shd w:val="clear" w:color="auto" w:fill="auto"/>
          </w:tcPr>
          <w:p w:rsidR="00667EB5" w:rsidRPr="00EE57ED" w:rsidRDefault="00667EB5" w:rsidP="003111A8"/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/>
        </w:tc>
        <w:tc>
          <w:tcPr>
            <w:tcW w:w="720" w:type="dxa"/>
            <w:shd w:val="clear" w:color="auto" w:fill="auto"/>
          </w:tcPr>
          <w:p w:rsidR="00667EB5" w:rsidRPr="00EE57ED" w:rsidRDefault="00667EB5" w:rsidP="003111A8"/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/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/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/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/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/>
        </w:tc>
        <w:tc>
          <w:tcPr>
            <w:tcW w:w="806" w:type="dxa"/>
            <w:shd w:val="clear" w:color="auto" w:fill="auto"/>
          </w:tcPr>
          <w:p w:rsidR="00667EB5" w:rsidRPr="00EE57ED" w:rsidRDefault="00667EB5" w:rsidP="003111A8"/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/>
        </w:tc>
        <w:tc>
          <w:tcPr>
            <w:tcW w:w="720" w:type="dxa"/>
            <w:shd w:val="clear" w:color="auto" w:fill="auto"/>
          </w:tcPr>
          <w:p w:rsidR="00667EB5" w:rsidRPr="00EE57ED" w:rsidRDefault="00667EB5" w:rsidP="003111A8"/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/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/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/>
        </w:tc>
      </w:tr>
    </w:tbl>
    <w:p w:rsidR="00667EB5" w:rsidRPr="00EE57ED" w:rsidRDefault="00667EB5" w:rsidP="00667EB5">
      <w:pPr>
        <w:ind w:firstLineChars="1400" w:firstLine="3920"/>
      </w:pPr>
    </w:p>
    <w:p w:rsidR="00667EB5" w:rsidRPr="00EE57ED" w:rsidRDefault="00667EB5" w:rsidP="00667EB5">
      <w:pPr>
        <w:ind w:firstLineChars="1200" w:firstLine="3360"/>
        <w:rPr>
          <w:rFonts w:ascii="標楷體" w:hAnsi="標楷體"/>
          <w:u w:val="single"/>
        </w:rPr>
      </w:pPr>
      <w:r w:rsidRPr="00EE57ED">
        <w:rPr>
          <w:rFonts w:ascii="標楷體" w:hAnsi="標楷體" w:hint="eastAsia"/>
        </w:rPr>
        <w:t>領隊或教練簽名：</w:t>
      </w:r>
      <w:r w:rsidR="005166C0" w:rsidRPr="00EE57ED">
        <w:rPr>
          <w:rFonts w:ascii="標楷體" w:hAnsi="標楷體" w:hint="eastAsia"/>
          <w:u w:val="single"/>
        </w:rPr>
        <w:t xml:space="preserve">      </w:t>
      </w:r>
      <w:r w:rsidRPr="00EE57ED">
        <w:rPr>
          <w:rFonts w:ascii="標楷體" w:hAnsi="標楷體" w:hint="eastAsia"/>
          <w:u w:val="single"/>
        </w:rPr>
        <w:t xml:space="preserve">   </w:t>
      </w:r>
    </w:p>
    <w:p w:rsidR="00667EB5" w:rsidRPr="00EE57ED" w:rsidRDefault="00667EB5" w:rsidP="007B5757">
      <w:pPr>
        <w:snapToGrid w:val="0"/>
        <w:ind w:firstLineChars="1200" w:firstLine="2880"/>
        <w:rPr>
          <w:rFonts w:ascii="標楷體" w:hAnsi="標楷體"/>
          <w:sz w:val="24"/>
          <w:szCs w:val="24"/>
          <w:u w:val="single"/>
        </w:rPr>
      </w:pPr>
    </w:p>
    <w:p w:rsidR="00667EB5" w:rsidRPr="00EE57ED" w:rsidRDefault="00667EB5" w:rsidP="00667EB5">
      <w:pPr>
        <w:jc w:val="center"/>
        <w:rPr>
          <w:rFonts w:ascii="標楷體" w:hAnsi="標楷體"/>
          <w:sz w:val="36"/>
          <w:szCs w:val="36"/>
        </w:rPr>
      </w:pPr>
      <w:r w:rsidRPr="00EE57ED">
        <w:rPr>
          <w:rFonts w:ascii="標楷體" w:hAnsi="標楷體" w:hint="eastAsia"/>
          <w:sz w:val="36"/>
          <w:szCs w:val="36"/>
        </w:rPr>
        <w:t>不出賽申請表</w:t>
      </w:r>
    </w:p>
    <w:p w:rsidR="00667EB5" w:rsidRPr="00EE57ED" w:rsidRDefault="00667EB5" w:rsidP="00667EB5">
      <w:pPr>
        <w:rPr>
          <w:rFonts w:ascii="標楷體" w:hAnsi="標楷體"/>
        </w:rPr>
      </w:pPr>
      <w:r w:rsidRPr="00EE57ED">
        <w:rPr>
          <w:rFonts w:ascii="標楷體" w:hAnsi="標楷體" w:hint="eastAsia"/>
        </w:rPr>
        <w:t>單位：</w:t>
      </w:r>
      <w:r w:rsidR="005166C0" w:rsidRPr="00EE57ED">
        <w:rPr>
          <w:rFonts w:ascii="標楷體" w:hAnsi="標楷體" w:hint="eastAsia"/>
          <w:u w:val="single"/>
        </w:rPr>
        <w:t xml:space="preserve">      </w:t>
      </w:r>
      <w:r w:rsidRPr="00EE57ED">
        <w:rPr>
          <w:rFonts w:ascii="標楷體" w:hAnsi="標楷體" w:hint="eastAsia"/>
          <w:u w:val="single"/>
        </w:rPr>
        <w:t xml:space="preserve"> </w:t>
      </w:r>
      <w:r w:rsidRPr="00EE57ED">
        <w:rPr>
          <w:rFonts w:ascii="標楷體" w:hAnsi="標楷體" w:hint="eastAsia"/>
        </w:rPr>
        <w:t xml:space="preserve">  組別：</w:t>
      </w:r>
      <w:r w:rsidR="005166C0" w:rsidRPr="00EE57ED">
        <w:rPr>
          <w:rFonts w:ascii="標楷體" w:hAnsi="標楷體" w:hint="eastAsia"/>
          <w:u w:val="single"/>
        </w:rPr>
        <w:t xml:space="preserve">       </w:t>
      </w:r>
      <w:r w:rsidRPr="00EE57ED">
        <w:rPr>
          <w:rFonts w:ascii="標楷體" w:hAnsi="標楷體" w:hint="eastAsia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14"/>
        <w:gridCol w:w="806"/>
        <w:gridCol w:w="1080"/>
        <w:gridCol w:w="720"/>
        <w:gridCol w:w="1380"/>
        <w:gridCol w:w="2240"/>
        <w:gridCol w:w="1046"/>
      </w:tblGrid>
      <w:tr w:rsidR="00CA31E3" w:rsidRPr="00EE57ED">
        <w:trPr>
          <w:trHeight w:val="350"/>
        </w:trPr>
        <w:tc>
          <w:tcPr>
            <w:tcW w:w="708" w:type="dxa"/>
            <w:shd w:val="clear" w:color="auto" w:fill="auto"/>
            <w:vAlign w:val="center"/>
          </w:tcPr>
          <w:p w:rsidR="00CA31E3" w:rsidRPr="00EE57ED" w:rsidRDefault="00CA31E3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號碼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CA31E3" w:rsidRPr="00EE57ED" w:rsidRDefault="00CA31E3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姓   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CA31E3" w:rsidRPr="00EE57ED" w:rsidRDefault="00CA31E3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頁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31E3" w:rsidRPr="00EE57ED" w:rsidRDefault="00CA31E3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項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31E3" w:rsidRPr="00EE57ED" w:rsidRDefault="00CA31E3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組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A31E3" w:rsidRPr="00EE57ED" w:rsidRDefault="00CA31E3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比賽時間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CA31E3" w:rsidRPr="00EE57ED" w:rsidRDefault="00CA31E3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原</w:t>
            </w:r>
            <w:r w:rsidR="005166C0" w:rsidRPr="00EE57ED">
              <w:rPr>
                <w:rFonts w:ascii="標楷體" w:hAnsi="標楷體" w:hint="eastAsia"/>
              </w:rPr>
              <w:t xml:space="preserve"> </w:t>
            </w:r>
            <w:r w:rsidRPr="00EE57ED">
              <w:rPr>
                <w:rFonts w:ascii="標楷體" w:hAnsi="標楷體" w:hint="eastAsia"/>
              </w:rPr>
              <w:t>因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A31E3" w:rsidRPr="00EE57ED" w:rsidRDefault="00CA31E3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提出時間</w:t>
            </w:r>
          </w:p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806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72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/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/>
        </w:tc>
        <w:tc>
          <w:tcPr>
            <w:tcW w:w="806" w:type="dxa"/>
            <w:shd w:val="clear" w:color="auto" w:fill="auto"/>
          </w:tcPr>
          <w:p w:rsidR="00667EB5" w:rsidRPr="00EE57ED" w:rsidRDefault="00667EB5" w:rsidP="003111A8"/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/>
        </w:tc>
        <w:tc>
          <w:tcPr>
            <w:tcW w:w="720" w:type="dxa"/>
            <w:shd w:val="clear" w:color="auto" w:fill="auto"/>
          </w:tcPr>
          <w:p w:rsidR="00667EB5" w:rsidRPr="00EE57ED" w:rsidRDefault="00667EB5" w:rsidP="003111A8"/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/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/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/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/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/>
        </w:tc>
        <w:tc>
          <w:tcPr>
            <w:tcW w:w="806" w:type="dxa"/>
            <w:shd w:val="clear" w:color="auto" w:fill="auto"/>
          </w:tcPr>
          <w:p w:rsidR="00667EB5" w:rsidRPr="00EE57ED" w:rsidRDefault="00667EB5" w:rsidP="003111A8"/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/>
        </w:tc>
        <w:tc>
          <w:tcPr>
            <w:tcW w:w="720" w:type="dxa"/>
            <w:shd w:val="clear" w:color="auto" w:fill="auto"/>
          </w:tcPr>
          <w:p w:rsidR="00667EB5" w:rsidRPr="00EE57ED" w:rsidRDefault="00667EB5" w:rsidP="003111A8"/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/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/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/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/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/>
        </w:tc>
        <w:tc>
          <w:tcPr>
            <w:tcW w:w="806" w:type="dxa"/>
            <w:shd w:val="clear" w:color="auto" w:fill="auto"/>
          </w:tcPr>
          <w:p w:rsidR="00667EB5" w:rsidRPr="00EE57ED" w:rsidRDefault="00667EB5" w:rsidP="003111A8"/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/>
        </w:tc>
        <w:tc>
          <w:tcPr>
            <w:tcW w:w="720" w:type="dxa"/>
            <w:shd w:val="clear" w:color="auto" w:fill="auto"/>
          </w:tcPr>
          <w:p w:rsidR="00667EB5" w:rsidRPr="00EE57ED" w:rsidRDefault="00667EB5" w:rsidP="003111A8"/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/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/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/>
        </w:tc>
      </w:tr>
    </w:tbl>
    <w:p w:rsidR="00667EB5" w:rsidRPr="00EE57ED" w:rsidRDefault="00667EB5" w:rsidP="00667EB5">
      <w:pPr>
        <w:ind w:firstLineChars="1400" w:firstLine="3920"/>
      </w:pPr>
    </w:p>
    <w:p w:rsidR="00667EB5" w:rsidRPr="00EE57ED" w:rsidRDefault="00667EB5" w:rsidP="00667EB5">
      <w:pPr>
        <w:ind w:firstLineChars="1200" w:firstLine="3360"/>
        <w:rPr>
          <w:rFonts w:ascii="標楷體" w:hAnsi="標楷體"/>
          <w:u w:val="single"/>
        </w:rPr>
      </w:pPr>
      <w:r w:rsidRPr="00EE57ED">
        <w:rPr>
          <w:rFonts w:ascii="標楷體" w:hAnsi="標楷體" w:hint="eastAsia"/>
        </w:rPr>
        <w:t>領隊或教練簽名：</w:t>
      </w:r>
      <w:r w:rsidR="005166C0" w:rsidRPr="00EE57ED">
        <w:rPr>
          <w:rFonts w:ascii="標楷體" w:hAnsi="標楷體" w:hint="eastAsia"/>
          <w:u w:val="single"/>
        </w:rPr>
        <w:t xml:space="preserve">      </w:t>
      </w:r>
      <w:r w:rsidRPr="00EE57ED">
        <w:rPr>
          <w:rFonts w:ascii="標楷體" w:hAnsi="標楷體" w:hint="eastAsia"/>
          <w:u w:val="single"/>
        </w:rPr>
        <w:t xml:space="preserve">   </w:t>
      </w:r>
    </w:p>
    <w:p w:rsidR="00667EB5" w:rsidRPr="00EE57ED" w:rsidRDefault="00667EB5" w:rsidP="007B5757">
      <w:pPr>
        <w:snapToGrid w:val="0"/>
        <w:ind w:firstLineChars="1200" w:firstLine="2880"/>
        <w:rPr>
          <w:rFonts w:ascii="標楷體" w:hAnsi="標楷體"/>
          <w:sz w:val="24"/>
          <w:szCs w:val="24"/>
          <w:u w:val="single"/>
        </w:rPr>
      </w:pPr>
    </w:p>
    <w:p w:rsidR="00667EB5" w:rsidRPr="00EE57ED" w:rsidRDefault="00667EB5" w:rsidP="00667EB5">
      <w:pPr>
        <w:jc w:val="center"/>
        <w:rPr>
          <w:rFonts w:ascii="標楷體" w:hAnsi="標楷體"/>
          <w:sz w:val="36"/>
          <w:szCs w:val="36"/>
        </w:rPr>
      </w:pPr>
      <w:r w:rsidRPr="00EE57ED">
        <w:rPr>
          <w:rFonts w:ascii="標楷體" w:hAnsi="標楷體" w:hint="eastAsia"/>
          <w:sz w:val="36"/>
          <w:szCs w:val="36"/>
        </w:rPr>
        <w:t>不出賽申請表</w:t>
      </w:r>
    </w:p>
    <w:p w:rsidR="00667EB5" w:rsidRPr="00EE57ED" w:rsidRDefault="00667EB5" w:rsidP="00667EB5">
      <w:pPr>
        <w:rPr>
          <w:rFonts w:ascii="標楷體" w:hAnsi="標楷體"/>
        </w:rPr>
      </w:pPr>
      <w:r w:rsidRPr="00EE57ED">
        <w:rPr>
          <w:rFonts w:ascii="標楷體" w:hAnsi="標楷體" w:hint="eastAsia"/>
        </w:rPr>
        <w:t>單位：</w:t>
      </w:r>
      <w:r w:rsidR="005166C0" w:rsidRPr="00EE57ED">
        <w:rPr>
          <w:rFonts w:ascii="標楷體" w:hAnsi="標楷體" w:hint="eastAsia"/>
          <w:u w:val="single"/>
        </w:rPr>
        <w:t xml:space="preserve">      </w:t>
      </w:r>
      <w:r w:rsidRPr="00EE57ED">
        <w:rPr>
          <w:rFonts w:ascii="標楷體" w:hAnsi="標楷體" w:hint="eastAsia"/>
          <w:u w:val="single"/>
        </w:rPr>
        <w:t xml:space="preserve"> </w:t>
      </w:r>
      <w:r w:rsidRPr="00EE57ED">
        <w:rPr>
          <w:rFonts w:ascii="標楷體" w:hAnsi="標楷體" w:hint="eastAsia"/>
        </w:rPr>
        <w:t xml:space="preserve">  組別：</w:t>
      </w:r>
      <w:r w:rsidR="005166C0" w:rsidRPr="00EE57ED">
        <w:rPr>
          <w:rFonts w:ascii="標楷體" w:hAnsi="標楷體" w:hint="eastAsia"/>
          <w:u w:val="single"/>
        </w:rPr>
        <w:t xml:space="preserve">       </w:t>
      </w:r>
      <w:r w:rsidRPr="00EE57ED">
        <w:rPr>
          <w:rFonts w:ascii="標楷體" w:hAnsi="標楷體" w:hint="eastAsia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14"/>
        <w:gridCol w:w="806"/>
        <w:gridCol w:w="1080"/>
        <w:gridCol w:w="720"/>
        <w:gridCol w:w="1380"/>
        <w:gridCol w:w="2240"/>
        <w:gridCol w:w="1046"/>
      </w:tblGrid>
      <w:tr w:rsidR="00667EB5" w:rsidRPr="00EE57ED">
        <w:trPr>
          <w:trHeight w:val="350"/>
        </w:trPr>
        <w:tc>
          <w:tcPr>
            <w:tcW w:w="708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號碼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姓   名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頁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項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組次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比賽時間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原</w:t>
            </w:r>
            <w:r w:rsidR="005166C0" w:rsidRPr="00EE57ED">
              <w:rPr>
                <w:rFonts w:ascii="標楷體" w:hAnsi="標楷體" w:hint="eastAsia"/>
              </w:rPr>
              <w:t xml:space="preserve"> </w:t>
            </w:r>
            <w:r w:rsidRPr="00EE57ED">
              <w:rPr>
                <w:rFonts w:ascii="標楷體" w:hAnsi="標楷體" w:hint="eastAsia"/>
              </w:rPr>
              <w:t>因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67EB5" w:rsidRPr="00EE57ED" w:rsidRDefault="00667EB5" w:rsidP="00922411">
            <w:pPr>
              <w:jc w:val="center"/>
              <w:rPr>
                <w:rFonts w:ascii="標楷體" w:hAnsi="標楷體"/>
              </w:rPr>
            </w:pPr>
            <w:r w:rsidRPr="00EE57ED">
              <w:rPr>
                <w:rFonts w:ascii="標楷體" w:hAnsi="標楷體" w:hint="eastAsia"/>
              </w:rPr>
              <w:t>提出時間</w:t>
            </w:r>
          </w:p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806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72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>
            <w:pPr>
              <w:rPr>
                <w:rFonts w:ascii="標楷體" w:hAnsi="標楷體"/>
              </w:rPr>
            </w:pPr>
          </w:p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/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/>
        </w:tc>
        <w:tc>
          <w:tcPr>
            <w:tcW w:w="806" w:type="dxa"/>
            <w:shd w:val="clear" w:color="auto" w:fill="auto"/>
          </w:tcPr>
          <w:p w:rsidR="00667EB5" w:rsidRPr="00EE57ED" w:rsidRDefault="00667EB5" w:rsidP="003111A8"/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/>
        </w:tc>
        <w:tc>
          <w:tcPr>
            <w:tcW w:w="720" w:type="dxa"/>
            <w:shd w:val="clear" w:color="auto" w:fill="auto"/>
          </w:tcPr>
          <w:p w:rsidR="00667EB5" w:rsidRPr="00EE57ED" w:rsidRDefault="00667EB5" w:rsidP="003111A8"/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/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/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/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/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/>
        </w:tc>
        <w:tc>
          <w:tcPr>
            <w:tcW w:w="806" w:type="dxa"/>
            <w:shd w:val="clear" w:color="auto" w:fill="auto"/>
          </w:tcPr>
          <w:p w:rsidR="00667EB5" w:rsidRPr="00EE57ED" w:rsidRDefault="00667EB5" w:rsidP="003111A8"/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/>
        </w:tc>
        <w:tc>
          <w:tcPr>
            <w:tcW w:w="720" w:type="dxa"/>
            <w:shd w:val="clear" w:color="auto" w:fill="auto"/>
          </w:tcPr>
          <w:p w:rsidR="00667EB5" w:rsidRPr="00EE57ED" w:rsidRDefault="00667EB5" w:rsidP="003111A8"/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/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/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/>
        </w:tc>
      </w:tr>
      <w:tr w:rsidR="00667EB5" w:rsidRPr="00EE57ED">
        <w:trPr>
          <w:trHeight w:val="454"/>
        </w:trPr>
        <w:tc>
          <w:tcPr>
            <w:tcW w:w="708" w:type="dxa"/>
            <w:shd w:val="clear" w:color="auto" w:fill="auto"/>
          </w:tcPr>
          <w:p w:rsidR="00667EB5" w:rsidRPr="00EE57ED" w:rsidRDefault="00667EB5" w:rsidP="003111A8"/>
        </w:tc>
        <w:tc>
          <w:tcPr>
            <w:tcW w:w="1714" w:type="dxa"/>
            <w:shd w:val="clear" w:color="auto" w:fill="auto"/>
          </w:tcPr>
          <w:p w:rsidR="00667EB5" w:rsidRPr="00EE57ED" w:rsidRDefault="00667EB5" w:rsidP="003111A8"/>
        </w:tc>
        <w:tc>
          <w:tcPr>
            <w:tcW w:w="806" w:type="dxa"/>
            <w:shd w:val="clear" w:color="auto" w:fill="auto"/>
          </w:tcPr>
          <w:p w:rsidR="00667EB5" w:rsidRPr="00EE57ED" w:rsidRDefault="00667EB5" w:rsidP="003111A8"/>
        </w:tc>
        <w:tc>
          <w:tcPr>
            <w:tcW w:w="1080" w:type="dxa"/>
            <w:shd w:val="clear" w:color="auto" w:fill="auto"/>
          </w:tcPr>
          <w:p w:rsidR="00667EB5" w:rsidRPr="00EE57ED" w:rsidRDefault="00667EB5" w:rsidP="003111A8"/>
        </w:tc>
        <w:tc>
          <w:tcPr>
            <w:tcW w:w="720" w:type="dxa"/>
            <w:shd w:val="clear" w:color="auto" w:fill="auto"/>
          </w:tcPr>
          <w:p w:rsidR="00667EB5" w:rsidRPr="00EE57ED" w:rsidRDefault="00667EB5" w:rsidP="003111A8"/>
        </w:tc>
        <w:tc>
          <w:tcPr>
            <w:tcW w:w="1380" w:type="dxa"/>
            <w:shd w:val="clear" w:color="auto" w:fill="auto"/>
          </w:tcPr>
          <w:p w:rsidR="00667EB5" w:rsidRPr="00EE57ED" w:rsidRDefault="00667EB5" w:rsidP="003111A8"/>
        </w:tc>
        <w:tc>
          <w:tcPr>
            <w:tcW w:w="2240" w:type="dxa"/>
            <w:shd w:val="clear" w:color="auto" w:fill="auto"/>
          </w:tcPr>
          <w:p w:rsidR="00667EB5" w:rsidRPr="00EE57ED" w:rsidRDefault="00667EB5" w:rsidP="003111A8"/>
        </w:tc>
        <w:tc>
          <w:tcPr>
            <w:tcW w:w="1046" w:type="dxa"/>
            <w:shd w:val="clear" w:color="auto" w:fill="auto"/>
          </w:tcPr>
          <w:p w:rsidR="00667EB5" w:rsidRPr="00EE57ED" w:rsidRDefault="00667EB5" w:rsidP="003111A8"/>
        </w:tc>
      </w:tr>
    </w:tbl>
    <w:p w:rsidR="00667EB5" w:rsidRPr="00EE57ED" w:rsidRDefault="00667EB5" w:rsidP="00667EB5">
      <w:pPr>
        <w:ind w:firstLineChars="1400" w:firstLine="3920"/>
      </w:pPr>
    </w:p>
    <w:p w:rsidR="00DD5467" w:rsidRPr="00EE57ED" w:rsidRDefault="00667EB5" w:rsidP="006E407F">
      <w:pPr>
        <w:ind w:firstLineChars="1200" w:firstLine="3360"/>
        <w:rPr>
          <w:rFonts w:ascii="標楷體" w:hAnsi="標楷體"/>
          <w:u w:val="single"/>
        </w:rPr>
      </w:pPr>
      <w:r w:rsidRPr="00EE57ED">
        <w:rPr>
          <w:rFonts w:ascii="標楷體" w:hAnsi="標楷體" w:hint="eastAsia"/>
        </w:rPr>
        <w:t>領隊或教練簽名：</w:t>
      </w:r>
      <w:r w:rsidR="005166C0" w:rsidRPr="00EE57ED">
        <w:rPr>
          <w:rFonts w:ascii="標楷體" w:hAnsi="標楷體" w:hint="eastAsia"/>
          <w:u w:val="single"/>
        </w:rPr>
        <w:t xml:space="preserve">      </w:t>
      </w:r>
      <w:r w:rsidR="005446EA" w:rsidRPr="00EE57ED">
        <w:rPr>
          <w:rFonts w:ascii="標楷體" w:hAnsi="標楷體" w:hint="eastAsia"/>
          <w:u w:val="single"/>
        </w:rPr>
        <w:t xml:space="preserve">  </w:t>
      </w:r>
    </w:p>
    <w:p w:rsidR="00776684" w:rsidRPr="00D2725E" w:rsidRDefault="00DD5467" w:rsidP="00DD5467">
      <w:pPr>
        <w:ind w:firstLineChars="1200" w:firstLine="3360"/>
        <w:rPr>
          <w:rFonts w:ascii="標楷體" w:hAnsi="標楷體"/>
          <w:color w:val="CC6600"/>
          <w:sz w:val="32"/>
          <w:szCs w:val="32"/>
          <w:u w:val="single"/>
        </w:rPr>
      </w:pPr>
      <w:r w:rsidRPr="00D2725E">
        <w:rPr>
          <w:rFonts w:ascii="標楷體" w:hAnsi="標楷體"/>
          <w:color w:val="CC6600"/>
          <w:u w:val="single"/>
        </w:rPr>
        <w:br w:type="page"/>
      </w:r>
    </w:p>
    <w:p w:rsidR="00776684" w:rsidRPr="00EE57ED" w:rsidRDefault="0070700F" w:rsidP="000F7664">
      <w:pPr>
        <w:jc w:val="center"/>
        <w:rPr>
          <w:rFonts w:ascii="標楷體" w:hAnsi="標楷體"/>
          <w:sz w:val="32"/>
          <w:szCs w:val="32"/>
        </w:rPr>
      </w:pPr>
      <w:r>
        <w:rPr>
          <w:noProof/>
          <w:color w:val="CC6600"/>
        </w:rPr>
        <w:lastRenderedPageBreak/>
        <w:drawing>
          <wp:anchor distT="0" distB="0" distL="114300" distR="114300" simplePos="0" relativeHeight="251656192" behindDoc="0" locked="0" layoutInCell="1" allowOverlap="1" wp14:anchorId="79DB669D" wp14:editId="70FC94EF">
            <wp:simplePos x="0" y="0"/>
            <wp:positionH relativeFrom="margin">
              <wp:align>center</wp:align>
            </wp:positionH>
            <wp:positionV relativeFrom="paragraph">
              <wp:posOffset>-490855</wp:posOffset>
            </wp:positionV>
            <wp:extent cx="6787515" cy="9601200"/>
            <wp:effectExtent l="76200" t="76200" r="70485" b="76200"/>
            <wp:wrapNone/>
            <wp:docPr id="3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96012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84" w:rsidRPr="00D2725E">
        <w:rPr>
          <w:rFonts w:ascii="標楷體" w:hAnsi="標楷體"/>
          <w:color w:val="CC6600"/>
          <w:sz w:val="32"/>
          <w:szCs w:val="32"/>
          <w:u w:val="single"/>
        </w:rPr>
        <w:br w:type="page"/>
      </w:r>
      <w:r w:rsidR="00D362A0" w:rsidRPr="00EE57ED">
        <w:rPr>
          <w:rFonts w:ascii="標楷體" w:hAnsi="標楷體" w:hint="eastAsia"/>
          <w:sz w:val="32"/>
          <w:szCs w:val="32"/>
        </w:rPr>
        <w:lastRenderedPageBreak/>
        <w:t>政策宣導</w:t>
      </w:r>
      <w:r w:rsidR="00BC5661" w:rsidRPr="00EE57ED">
        <w:rPr>
          <w:rFonts w:ascii="標楷體" w:hAnsi="標楷體" w:hint="eastAsia"/>
          <w:sz w:val="32"/>
          <w:szCs w:val="32"/>
        </w:rPr>
        <w:t xml:space="preserve">  </w:t>
      </w:r>
      <w:hyperlink r:id="rId17" w:history="1">
        <w:r w:rsidR="00BC5661" w:rsidRPr="00EE57ED">
          <w:rPr>
            <w:rStyle w:val="a5"/>
            <w:rFonts w:ascii="標楷體" w:hAnsi="標楷體" w:hint="eastAsia"/>
            <w:color w:val="auto"/>
            <w:sz w:val="32"/>
            <w:szCs w:val="32"/>
            <w:u w:val="none"/>
          </w:rPr>
          <w:t>http</w:t>
        </w:r>
        <w:r w:rsidR="00506C9D" w:rsidRPr="00EE57ED">
          <w:rPr>
            <w:rStyle w:val="a5"/>
            <w:rFonts w:ascii="標楷體" w:hAnsi="標楷體" w:hint="eastAsia"/>
            <w:color w:val="auto"/>
            <w:sz w:val="32"/>
            <w:szCs w:val="32"/>
            <w:u w:val="none"/>
          </w:rPr>
          <w:t>：</w:t>
        </w:r>
        <w:r w:rsidR="00BC5661" w:rsidRPr="00EE57ED">
          <w:rPr>
            <w:rStyle w:val="a5"/>
            <w:rFonts w:ascii="標楷體" w:hAnsi="標楷體" w:hint="eastAsia"/>
            <w:color w:val="auto"/>
            <w:sz w:val="32"/>
            <w:szCs w:val="32"/>
            <w:u w:val="none"/>
          </w:rPr>
          <w:t>//enc.moe.edu.tw/Poster</w:t>
        </w:r>
      </w:hyperlink>
      <w:r w:rsidR="00BC5661" w:rsidRPr="00EE57ED">
        <w:rPr>
          <w:rFonts w:ascii="標楷體" w:hAnsi="標楷體" w:hint="eastAsia"/>
          <w:sz w:val="32"/>
          <w:szCs w:val="32"/>
        </w:rPr>
        <w:t xml:space="preserve">  紫錐花運動</w:t>
      </w:r>
    </w:p>
    <w:p w:rsidR="00D362A0" w:rsidRPr="00D2725E" w:rsidRDefault="0070700F" w:rsidP="00E20FCD">
      <w:pPr>
        <w:rPr>
          <w:rFonts w:ascii="標楷體" w:hAnsi="標楷體"/>
          <w:color w:val="CC6600"/>
          <w:sz w:val="32"/>
          <w:szCs w:val="32"/>
          <w:u w:val="single"/>
        </w:rPr>
      </w:pPr>
      <w:r>
        <w:rPr>
          <w:noProof/>
          <w:color w:val="CC6600"/>
        </w:rPr>
        <w:drawing>
          <wp:anchor distT="0" distB="0" distL="114300" distR="114300" simplePos="0" relativeHeight="251646976" behindDoc="1" locked="0" layoutInCell="1" allowOverlap="1" wp14:anchorId="5802E424" wp14:editId="01F71159">
            <wp:simplePos x="0" y="0"/>
            <wp:positionH relativeFrom="column">
              <wp:align>left</wp:align>
            </wp:positionH>
            <wp:positionV relativeFrom="paragraph">
              <wp:posOffset>101600</wp:posOffset>
            </wp:positionV>
            <wp:extent cx="6155055" cy="8515350"/>
            <wp:effectExtent l="0" t="0" r="0" b="0"/>
            <wp:wrapNone/>
            <wp:docPr id="223" name="圖片 223" descr="紫錐花宣傳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紫錐花宣傳D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578" w:rsidRPr="00D2725E" w:rsidRDefault="00776684" w:rsidP="006E407F">
      <w:pPr>
        <w:rPr>
          <w:rFonts w:ascii="標楷體" w:hAnsi="標楷體"/>
          <w:color w:val="CC6600"/>
          <w:sz w:val="32"/>
          <w:szCs w:val="32"/>
          <w:u w:val="single"/>
        </w:rPr>
      </w:pPr>
      <w:r w:rsidRPr="00D2725E">
        <w:rPr>
          <w:rFonts w:ascii="標楷體" w:hAnsi="標楷體"/>
          <w:color w:val="CC6600"/>
          <w:sz w:val="32"/>
          <w:szCs w:val="32"/>
          <w:u w:val="single"/>
        </w:rPr>
        <w:br w:type="page"/>
      </w:r>
    </w:p>
    <w:p w:rsidR="00E11959" w:rsidRDefault="00D06C12" w:rsidP="006E407F">
      <w:pPr>
        <w:rPr>
          <w:rFonts w:ascii="標楷體" w:hAnsi="標楷體"/>
          <w:color w:val="CC6600"/>
          <w:sz w:val="32"/>
          <w:szCs w:val="32"/>
          <w:u w:val="single"/>
        </w:rPr>
      </w:pPr>
      <w:r w:rsidRPr="00E11959">
        <w:rPr>
          <w:rFonts w:ascii="標楷體" w:hAnsi="標楷體"/>
          <w:noProof/>
          <w:color w:val="CC66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6BCC0" wp14:editId="2163BBCA">
                <wp:simplePos x="0" y="0"/>
                <wp:positionH relativeFrom="column">
                  <wp:posOffset>462324</wp:posOffset>
                </wp:positionH>
                <wp:positionV relativeFrom="paragraph">
                  <wp:posOffset>563201</wp:posOffset>
                </wp:positionV>
                <wp:extent cx="5178972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97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7ED" w:rsidRPr="00D06C12" w:rsidRDefault="00EE57E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臺</w:t>
                            </w:r>
                            <w:r w:rsidRPr="00D06C12">
                              <w:rPr>
                                <w:rFonts w:hint="eastAsia"/>
                                <w:sz w:val="44"/>
                              </w:rPr>
                              <w:t>北市常青田徑協會</w:t>
                            </w:r>
                            <w:r w:rsidRPr="00D06C12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D06C12">
                              <w:rPr>
                                <w:rFonts w:hint="eastAsia"/>
                                <w:sz w:val="44"/>
                              </w:rPr>
                              <w:t>理事長</w:t>
                            </w:r>
                            <w:r w:rsidRPr="00D06C12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D06C12">
                              <w:rPr>
                                <w:rFonts w:ascii="華康行書體(P)" w:eastAsia="華康行書體(P)" w:hint="eastAsia"/>
                                <w:sz w:val="44"/>
                              </w:rPr>
                              <w:t>姚逸瀚</w:t>
                            </w:r>
                          </w:p>
                          <w:p w:rsidR="00EE57ED" w:rsidRPr="00D06C12" w:rsidRDefault="00EE57E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臺</w:t>
                            </w:r>
                            <w:r w:rsidRPr="00D06C12">
                              <w:rPr>
                                <w:rFonts w:hint="eastAsia"/>
                                <w:sz w:val="44"/>
                              </w:rPr>
                              <w:t>北市常青田徑協會</w:t>
                            </w:r>
                            <w:r w:rsidRPr="00D06C12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事</w:t>
                            </w:r>
                            <w:r w:rsidRPr="00D06C12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D06C12">
                              <w:rPr>
                                <w:rFonts w:ascii="華康行書體(P)" w:eastAsia="華康行書體(P)" w:hint="eastAsia"/>
                                <w:sz w:val="44"/>
                              </w:rPr>
                              <w:t>陳文昭</w:t>
                            </w:r>
                          </w:p>
                          <w:p w:rsidR="00EE57ED" w:rsidRPr="00D06C12" w:rsidRDefault="00EE57ED">
                            <w:pPr>
                              <w:rPr>
                                <w:sz w:val="44"/>
                              </w:rPr>
                            </w:pPr>
                          </w:p>
                          <w:p w:rsidR="00EE57ED" w:rsidRPr="00D06C12" w:rsidRDefault="00EE57ED" w:rsidP="00D06C12">
                            <w:pPr>
                              <w:ind w:firstLineChars="150" w:firstLine="66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敬祝</w:t>
                            </w:r>
                            <w:r w:rsidRPr="00D06C12">
                              <w:rPr>
                                <w:rFonts w:hint="eastAsia"/>
                                <w:sz w:val="4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大會</w:t>
                            </w:r>
                            <w:r w:rsidRPr="00D06C12">
                              <w:rPr>
                                <w:rFonts w:hint="eastAsia"/>
                                <w:sz w:val="44"/>
                              </w:rPr>
                              <w:t>圓滿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成功</w:t>
                            </w:r>
                          </w:p>
                          <w:p w:rsidR="00EE57ED" w:rsidRPr="00D06C12" w:rsidRDefault="00EE57ED">
                            <w:pPr>
                              <w:rPr>
                                <w:sz w:val="44"/>
                              </w:rPr>
                            </w:pPr>
                            <w:r w:rsidRPr="00D06C12">
                              <w:rPr>
                                <w:rFonts w:hint="eastAsia"/>
                                <w:sz w:val="44"/>
                              </w:rPr>
                              <w:t xml:space="preserve">                 </w:t>
                            </w:r>
                            <w:r w:rsidRPr="00D06C12">
                              <w:rPr>
                                <w:rFonts w:hint="eastAsia"/>
                                <w:sz w:val="44"/>
                              </w:rPr>
                              <w:t>選手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再創佳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40" type="#_x0000_t202" style="position:absolute;margin-left:36.4pt;margin-top:44.35pt;width:407.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" filled="f" stroked="f">
                <v:textbox style="mso-fit-shape-to-text:t">
                  <w:txbxContent>
                    <w:p w:rsidR="005A3702" w:rsidRPr="00D06C12" w:rsidRDefault="005A3702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臺</w:t>
                      </w:r>
                      <w:r w:rsidRPr="00D06C12">
                        <w:rPr>
                          <w:rFonts w:hint="eastAsia"/>
                          <w:sz w:val="44"/>
                        </w:rPr>
                        <w:t>北市常青田徑協會</w:t>
                      </w:r>
                      <w:r w:rsidRPr="00D06C12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D06C12">
                        <w:rPr>
                          <w:rFonts w:hint="eastAsia"/>
                          <w:sz w:val="44"/>
                        </w:rPr>
                        <w:t>理事長</w:t>
                      </w:r>
                      <w:r w:rsidRPr="00D06C12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D06C12">
                        <w:rPr>
                          <w:rFonts w:ascii="華康行書體(P)" w:eastAsia="華康行書體(P)" w:hint="eastAsia"/>
                          <w:sz w:val="44"/>
                        </w:rPr>
                        <w:t>姚逸瀚</w:t>
                      </w:r>
                    </w:p>
                    <w:p w:rsidR="005A3702" w:rsidRPr="00D06C12" w:rsidRDefault="005A3702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臺</w:t>
                      </w:r>
                      <w:r w:rsidRPr="00D06C12">
                        <w:rPr>
                          <w:rFonts w:hint="eastAsia"/>
                          <w:sz w:val="44"/>
                        </w:rPr>
                        <w:t>北市常青田徑協會</w:t>
                      </w:r>
                      <w:r w:rsidRPr="00D06C12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="00842EE3">
                        <w:rPr>
                          <w:rFonts w:hint="eastAsia"/>
                          <w:sz w:val="44"/>
                        </w:rPr>
                        <w:t>理</w:t>
                      </w:r>
                      <w:r w:rsidR="00842EE3">
                        <w:rPr>
                          <w:rFonts w:hint="eastAsia"/>
                          <w:sz w:val="44"/>
                        </w:rPr>
                        <w:t xml:space="preserve">  </w:t>
                      </w:r>
                      <w:r w:rsidR="00842EE3">
                        <w:rPr>
                          <w:rFonts w:hint="eastAsia"/>
                          <w:sz w:val="44"/>
                        </w:rPr>
                        <w:t>事</w:t>
                      </w:r>
                      <w:r w:rsidRPr="00D06C12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D06C12">
                        <w:rPr>
                          <w:rFonts w:ascii="華康行書體(P)" w:eastAsia="華康行書體(P)" w:hint="eastAsia"/>
                          <w:sz w:val="44"/>
                        </w:rPr>
                        <w:t>陳文昭</w:t>
                      </w:r>
                    </w:p>
                    <w:p w:rsidR="005A3702" w:rsidRPr="00D06C12" w:rsidRDefault="005A3702">
                      <w:pPr>
                        <w:rPr>
                          <w:sz w:val="44"/>
                        </w:rPr>
                      </w:pPr>
                    </w:p>
                    <w:p w:rsidR="005A3702" w:rsidRPr="00D06C12" w:rsidRDefault="00842EE3" w:rsidP="00D06C12">
                      <w:pPr>
                        <w:ind w:firstLineChars="150" w:firstLine="660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敬祝</w:t>
                      </w:r>
                      <w:r w:rsidR="005A3702" w:rsidRPr="00D06C12">
                        <w:rPr>
                          <w:rFonts w:hint="eastAsia"/>
                          <w:sz w:val="44"/>
                        </w:rPr>
                        <w:t>：</w:t>
                      </w:r>
                      <w:r>
                        <w:rPr>
                          <w:rFonts w:hint="eastAsia"/>
                          <w:sz w:val="44"/>
                        </w:rPr>
                        <w:t>大會</w:t>
                      </w:r>
                      <w:r w:rsidR="005A3702" w:rsidRPr="00D06C12">
                        <w:rPr>
                          <w:rFonts w:hint="eastAsia"/>
                          <w:sz w:val="44"/>
                        </w:rPr>
                        <w:t>圓滿</w:t>
                      </w:r>
                      <w:r>
                        <w:rPr>
                          <w:rFonts w:hint="eastAsia"/>
                          <w:sz w:val="44"/>
                        </w:rPr>
                        <w:t>成功</w:t>
                      </w:r>
                    </w:p>
                    <w:p w:rsidR="005A3702" w:rsidRPr="00D06C12" w:rsidRDefault="005A3702">
                      <w:pPr>
                        <w:rPr>
                          <w:sz w:val="44"/>
                        </w:rPr>
                      </w:pPr>
                      <w:r w:rsidRPr="00D06C12">
                        <w:rPr>
                          <w:rFonts w:hint="eastAsia"/>
                          <w:sz w:val="44"/>
                        </w:rPr>
                        <w:t xml:space="preserve">                 </w:t>
                      </w:r>
                      <w:r w:rsidRPr="00D06C12">
                        <w:rPr>
                          <w:rFonts w:hint="eastAsia"/>
                          <w:sz w:val="44"/>
                        </w:rPr>
                        <w:t>選手</w:t>
                      </w:r>
                      <w:r w:rsidR="00842EE3">
                        <w:rPr>
                          <w:rFonts w:hint="eastAsia"/>
                          <w:sz w:val="44"/>
                        </w:rPr>
                        <w:t>再創佳績</w:t>
                      </w:r>
                    </w:p>
                  </w:txbxContent>
                </v:textbox>
              </v:shape>
            </w:pict>
          </mc:Fallback>
        </mc:AlternateContent>
      </w:r>
      <w:r w:rsidR="00E11959">
        <w:rPr>
          <w:noProof/>
        </w:rPr>
        <w:drawing>
          <wp:inline distT="0" distB="0" distL="0" distR="0" wp14:anchorId="5945185E" wp14:editId="4AC4B746">
            <wp:extent cx="6120129" cy="423701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ä½è²pptèæ¯å¾çåè´¹ä¸è½½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29" cy="42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59" w:rsidRDefault="00E11959" w:rsidP="006E407F">
      <w:pPr>
        <w:rPr>
          <w:rFonts w:ascii="標楷體" w:hAnsi="標楷體"/>
          <w:color w:val="CC6600"/>
          <w:sz w:val="32"/>
          <w:szCs w:val="32"/>
          <w:u w:val="single"/>
        </w:rPr>
      </w:pPr>
    </w:p>
    <w:p w:rsidR="00771F09" w:rsidRPr="00D2725E" w:rsidRDefault="00D06C12" w:rsidP="006E407F">
      <w:pPr>
        <w:rPr>
          <w:color w:val="CC6600"/>
          <w:sz w:val="2"/>
          <w:szCs w:val="2"/>
        </w:rPr>
      </w:pPr>
      <w:r w:rsidRPr="00E11959">
        <w:rPr>
          <w:rFonts w:ascii="標楷體" w:hAnsi="標楷體"/>
          <w:noProof/>
          <w:color w:val="CC66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30877" wp14:editId="67F87773">
                <wp:simplePos x="0" y="0"/>
                <wp:positionH relativeFrom="column">
                  <wp:posOffset>401320</wp:posOffset>
                </wp:positionH>
                <wp:positionV relativeFrom="paragraph">
                  <wp:posOffset>462915</wp:posOffset>
                </wp:positionV>
                <wp:extent cx="5178425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7ED" w:rsidRDefault="00EE57ED" w:rsidP="00D06C12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感謝：</w:t>
                            </w:r>
                          </w:p>
                          <w:p w:rsidR="00EE57ED" w:rsidRDefault="00EE57ED" w:rsidP="00D06C12">
                            <w:pPr>
                              <w:rPr>
                                <w:sz w:val="44"/>
                              </w:rPr>
                            </w:pPr>
                          </w:p>
                          <w:p w:rsidR="00EE57ED" w:rsidRPr="00D06C12" w:rsidRDefault="00EE57ED" w:rsidP="00D06C12">
                            <w:pPr>
                              <w:ind w:firstLineChars="300" w:firstLine="1680"/>
                              <w:rPr>
                                <w:rFonts w:ascii="華康行書體(P)" w:eastAsia="華康行書體(P)"/>
                                <w:sz w:val="44"/>
                              </w:rPr>
                            </w:pPr>
                            <w:r w:rsidRPr="00D06C12">
                              <w:rPr>
                                <w:rFonts w:ascii="華康行書體(P)" w:eastAsia="華康行書體(P)" w:hint="eastAsia"/>
                                <w:sz w:val="56"/>
                              </w:rPr>
                              <w:tab/>
                              <w:t>旺裕股份有限公司</w:t>
                            </w:r>
                          </w:p>
                          <w:p w:rsidR="00EE57ED" w:rsidRPr="00D06C12" w:rsidRDefault="00EE57ED" w:rsidP="00D06C12">
                            <w:pPr>
                              <w:rPr>
                                <w:sz w:val="44"/>
                              </w:rPr>
                            </w:pPr>
                          </w:p>
                          <w:p w:rsidR="00EE57ED" w:rsidRPr="00D06C12" w:rsidRDefault="00EE57ED" w:rsidP="00D06C12">
                            <w:pPr>
                              <w:jc w:val="right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贊助本次賽會飲用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1.6pt;margin-top:36.45pt;width:407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" filled="f" stroked="f">
                <v:textbox style="mso-fit-shape-to-text:t">
                  <w:txbxContent>
                    <w:p w:rsidR="005A3702" w:rsidRDefault="005A3702" w:rsidP="00D06C12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感謝：</w:t>
                      </w:r>
                    </w:p>
                    <w:p w:rsidR="005A3702" w:rsidRDefault="005A3702" w:rsidP="00D06C12">
                      <w:pPr>
                        <w:rPr>
                          <w:sz w:val="44"/>
                        </w:rPr>
                      </w:pPr>
                    </w:p>
                    <w:p w:rsidR="005A3702" w:rsidRPr="00D06C12" w:rsidRDefault="005A3702" w:rsidP="00D06C12">
                      <w:pPr>
                        <w:ind w:firstLineChars="300" w:firstLine="1680"/>
                        <w:rPr>
                          <w:rFonts w:ascii="華康行書體(P)" w:eastAsia="華康行書體(P)"/>
                          <w:sz w:val="44"/>
                        </w:rPr>
                      </w:pPr>
                      <w:r w:rsidRPr="00D06C12">
                        <w:rPr>
                          <w:rFonts w:ascii="華康行書體(P)" w:eastAsia="華康行書體(P)" w:hint="eastAsia"/>
                          <w:sz w:val="56"/>
                        </w:rPr>
                        <w:tab/>
                        <w:t>旺裕股份有限公司</w:t>
                      </w:r>
                    </w:p>
                    <w:p w:rsidR="005A3702" w:rsidRPr="00D06C12" w:rsidRDefault="005A3702" w:rsidP="00D06C12">
                      <w:pPr>
                        <w:rPr>
                          <w:sz w:val="44"/>
                        </w:rPr>
                      </w:pPr>
                    </w:p>
                    <w:p w:rsidR="005A3702" w:rsidRPr="00D06C12" w:rsidRDefault="005A3702" w:rsidP="00D06C12">
                      <w:pPr>
                        <w:jc w:val="right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贊助本次賽會飲用水</w:t>
                      </w:r>
                    </w:p>
                  </w:txbxContent>
                </v:textbox>
              </v:shape>
            </w:pict>
          </mc:Fallback>
        </mc:AlternateContent>
      </w:r>
      <w:r w:rsidR="00E11959">
        <w:rPr>
          <w:noProof/>
        </w:rPr>
        <w:drawing>
          <wp:inline distT="0" distB="0" distL="0" distR="0" wp14:anchorId="192880DD" wp14:editId="41E463D2">
            <wp:extent cx="6118561" cy="423592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½è²pptèæ¯å¾çåè´¹ä¸è½½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61" cy="423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91C" w:rsidRPr="00D2725E">
        <w:rPr>
          <w:rFonts w:ascii="標楷體" w:hAnsi="標楷體"/>
          <w:color w:val="CC6600"/>
          <w:sz w:val="32"/>
          <w:szCs w:val="32"/>
          <w:u w:val="single"/>
        </w:rPr>
        <w:br w:type="page"/>
      </w:r>
      <w:r w:rsidR="0070700F">
        <w:rPr>
          <w:noProof/>
          <w:color w:val="CC6600"/>
        </w:rPr>
        <w:lastRenderedPageBreak/>
        <w:drawing>
          <wp:anchor distT="0" distB="0" distL="114300" distR="114300" simplePos="0" relativeHeight="251657216" behindDoc="0" locked="0" layoutInCell="1" allowOverlap="1" wp14:anchorId="3B785EA1" wp14:editId="13D31A7C">
            <wp:simplePos x="0" y="0"/>
            <wp:positionH relativeFrom="column">
              <wp:posOffset>-720611</wp:posOffset>
            </wp:positionH>
            <wp:positionV relativeFrom="paragraph">
              <wp:posOffset>-540385</wp:posOffset>
            </wp:positionV>
            <wp:extent cx="7575892" cy="10775950"/>
            <wp:effectExtent l="0" t="0" r="6350" b="6350"/>
            <wp:wrapNone/>
            <wp:docPr id="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892" cy="107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1F09" w:rsidRPr="00D2725E" w:rsidSect="007A2456">
      <w:pgSz w:w="11906" w:h="16838" w:code="9"/>
      <w:pgMar w:top="851" w:right="1134" w:bottom="851" w:left="1134" w:header="851" w:footer="56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3D" w:rsidRDefault="000D383D">
      <w:r>
        <w:separator/>
      </w:r>
    </w:p>
  </w:endnote>
  <w:endnote w:type="continuationSeparator" w:id="0">
    <w:p w:rsidR="000D383D" w:rsidRDefault="000D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D" w:rsidRDefault="00EE57ED" w:rsidP="00DE32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57ED" w:rsidRDefault="00EE57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D" w:rsidRPr="00714928" w:rsidRDefault="00EE57ED" w:rsidP="00DE32A2">
    <w:pPr>
      <w:pStyle w:val="a6"/>
      <w:framePr w:wrap="around" w:vAnchor="text" w:hAnchor="margin" w:xAlign="center" w:y="1"/>
      <w:rPr>
        <w:rStyle w:val="a8"/>
        <w:rFonts w:ascii="Batang" w:eastAsia="Batang" w:hAnsi="Batang"/>
        <w:sz w:val="28"/>
        <w:szCs w:val="28"/>
      </w:rPr>
    </w:pPr>
    <w:r w:rsidRPr="00714928">
      <w:rPr>
        <w:rStyle w:val="a8"/>
        <w:rFonts w:ascii="Batang" w:eastAsia="Batang" w:hAnsi="Batang"/>
        <w:sz w:val="28"/>
        <w:szCs w:val="28"/>
      </w:rPr>
      <w:fldChar w:fldCharType="begin"/>
    </w:r>
    <w:r w:rsidRPr="00714928">
      <w:rPr>
        <w:rStyle w:val="a8"/>
        <w:rFonts w:ascii="Batang" w:eastAsia="Batang" w:hAnsi="Batang"/>
        <w:sz w:val="28"/>
        <w:szCs w:val="28"/>
      </w:rPr>
      <w:instrText xml:space="preserve">PAGE  </w:instrText>
    </w:r>
    <w:r w:rsidRPr="00714928">
      <w:rPr>
        <w:rStyle w:val="a8"/>
        <w:rFonts w:ascii="Batang" w:eastAsia="Batang" w:hAnsi="Batang"/>
        <w:sz w:val="28"/>
        <w:szCs w:val="28"/>
      </w:rPr>
      <w:fldChar w:fldCharType="separate"/>
    </w:r>
    <w:r>
      <w:rPr>
        <w:rStyle w:val="a8"/>
        <w:rFonts w:ascii="Batang" w:eastAsia="Batang" w:hAnsi="Batang"/>
        <w:noProof/>
        <w:sz w:val="28"/>
        <w:szCs w:val="28"/>
      </w:rPr>
      <w:t>1</w:t>
    </w:r>
    <w:r w:rsidRPr="00714928">
      <w:rPr>
        <w:rStyle w:val="a8"/>
        <w:rFonts w:ascii="Batang" w:eastAsia="Batang" w:hAnsi="Batang"/>
        <w:sz w:val="28"/>
        <w:szCs w:val="28"/>
      </w:rPr>
      <w:fldChar w:fldCharType="end"/>
    </w:r>
  </w:p>
  <w:p w:rsidR="00EE57ED" w:rsidRDefault="00EE57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ED" w:rsidRPr="00714928" w:rsidRDefault="00EE57ED" w:rsidP="00DE32A2">
    <w:pPr>
      <w:pStyle w:val="a6"/>
      <w:framePr w:wrap="around" w:vAnchor="text" w:hAnchor="margin" w:xAlign="center" w:y="1"/>
      <w:rPr>
        <w:rStyle w:val="a8"/>
        <w:rFonts w:ascii="Batang" w:eastAsia="Batang" w:hAnsi="Batang"/>
        <w:sz w:val="28"/>
        <w:szCs w:val="28"/>
      </w:rPr>
    </w:pPr>
    <w:r w:rsidRPr="00714928">
      <w:rPr>
        <w:rStyle w:val="a8"/>
        <w:rFonts w:ascii="Batang" w:eastAsia="Batang" w:hAnsi="Batang"/>
        <w:sz w:val="28"/>
        <w:szCs w:val="28"/>
      </w:rPr>
      <w:fldChar w:fldCharType="begin"/>
    </w:r>
    <w:r w:rsidRPr="00714928">
      <w:rPr>
        <w:rStyle w:val="a8"/>
        <w:rFonts w:ascii="Batang" w:eastAsia="Batang" w:hAnsi="Batang"/>
        <w:sz w:val="28"/>
        <w:szCs w:val="28"/>
      </w:rPr>
      <w:instrText xml:space="preserve">PAGE  </w:instrText>
    </w:r>
    <w:r w:rsidRPr="00714928">
      <w:rPr>
        <w:rStyle w:val="a8"/>
        <w:rFonts w:ascii="Batang" w:eastAsia="Batang" w:hAnsi="Batang"/>
        <w:sz w:val="28"/>
        <w:szCs w:val="28"/>
      </w:rPr>
      <w:fldChar w:fldCharType="separate"/>
    </w:r>
    <w:r w:rsidR="00FA5187">
      <w:rPr>
        <w:rStyle w:val="a8"/>
        <w:rFonts w:ascii="Batang" w:eastAsia="Batang" w:hAnsi="Batang"/>
        <w:noProof/>
        <w:sz w:val="28"/>
        <w:szCs w:val="28"/>
      </w:rPr>
      <w:t>85</w:t>
    </w:r>
    <w:r w:rsidRPr="00714928">
      <w:rPr>
        <w:rStyle w:val="a8"/>
        <w:rFonts w:ascii="Batang" w:eastAsia="Batang" w:hAnsi="Batang"/>
        <w:sz w:val="28"/>
        <w:szCs w:val="28"/>
      </w:rPr>
      <w:fldChar w:fldCharType="end"/>
    </w:r>
  </w:p>
  <w:p w:rsidR="00EE57ED" w:rsidRDefault="00EE5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3D" w:rsidRDefault="000D383D">
      <w:r>
        <w:separator/>
      </w:r>
    </w:p>
  </w:footnote>
  <w:footnote w:type="continuationSeparator" w:id="0">
    <w:p w:rsidR="000D383D" w:rsidRDefault="000D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CEE"/>
    <w:multiLevelType w:val="hybridMultilevel"/>
    <w:tmpl w:val="BBD4664A"/>
    <w:lvl w:ilvl="0" w:tplc="6B4C9D84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C71ABE"/>
    <w:multiLevelType w:val="hybridMultilevel"/>
    <w:tmpl w:val="8DC439D8"/>
    <w:lvl w:ilvl="0" w:tplc="09C650A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2C1614"/>
    <w:multiLevelType w:val="hybridMultilevel"/>
    <w:tmpl w:val="F9864B8E"/>
    <w:lvl w:ilvl="0" w:tplc="F0E8A97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244652D8"/>
    <w:multiLevelType w:val="hybridMultilevel"/>
    <w:tmpl w:val="1A5E07A6"/>
    <w:lvl w:ilvl="0" w:tplc="578E5A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7FC27D9"/>
    <w:multiLevelType w:val="hybridMultilevel"/>
    <w:tmpl w:val="271A6698"/>
    <w:lvl w:ilvl="0" w:tplc="CABE7586">
      <w:start w:val="2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5">
    <w:nsid w:val="2BDE26CC"/>
    <w:multiLevelType w:val="hybridMultilevel"/>
    <w:tmpl w:val="F7C8468E"/>
    <w:lvl w:ilvl="0" w:tplc="90126B2A">
      <w:start w:val="1"/>
      <w:numFmt w:val="decimal"/>
      <w:lvlText w:val="%1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6">
    <w:nsid w:val="2CB30902"/>
    <w:multiLevelType w:val="multilevel"/>
    <w:tmpl w:val="A10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F19B4"/>
    <w:multiLevelType w:val="hybridMultilevel"/>
    <w:tmpl w:val="380A6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670A9C"/>
    <w:multiLevelType w:val="hybridMultilevel"/>
    <w:tmpl w:val="D2D6F3C0"/>
    <w:lvl w:ilvl="0" w:tplc="A6E2A77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3C1559"/>
    <w:multiLevelType w:val="hybridMultilevel"/>
    <w:tmpl w:val="3000EBFA"/>
    <w:lvl w:ilvl="0" w:tplc="63E0DD08">
      <w:start w:val="1"/>
      <w:numFmt w:val="decimalZero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>
    <w:nsid w:val="556D6D6C"/>
    <w:multiLevelType w:val="hybridMultilevel"/>
    <w:tmpl w:val="38DCAF36"/>
    <w:lvl w:ilvl="0" w:tplc="ABE28F12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1">
    <w:nsid w:val="55840212"/>
    <w:multiLevelType w:val="hybridMultilevel"/>
    <w:tmpl w:val="BF84BA9E"/>
    <w:lvl w:ilvl="0" w:tplc="D9482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BEA7B63"/>
    <w:multiLevelType w:val="hybridMultilevel"/>
    <w:tmpl w:val="88580160"/>
    <w:lvl w:ilvl="0" w:tplc="26A4E688">
      <w:start w:val="700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EF535A6"/>
    <w:multiLevelType w:val="hybridMultilevel"/>
    <w:tmpl w:val="E88E31AE"/>
    <w:lvl w:ilvl="0" w:tplc="7D385E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F1E31A0"/>
    <w:multiLevelType w:val="hybridMultilevel"/>
    <w:tmpl w:val="8E2CAAD4"/>
    <w:lvl w:ilvl="0" w:tplc="2702E4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E46DC3"/>
    <w:multiLevelType w:val="hybridMultilevel"/>
    <w:tmpl w:val="29E6E16C"/>
    <w:lvl w:ilvl="0" w:tplc="2D58DAAA">
      <w:start w:val="1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16">
    <w:nsid w:val="7A0C02E5"/>
    <w:multiLevelType w:val="hybridMultilevel"/>
    <w:tmpl w:val="A10A6B2C"/>
    <w:lvl w:ilvl="0" w:tplc="3F46EE60">
      <w:start w:val="1"/>
      <w:numFmt w:val="decimalZero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BC63A7D"/>
    <w:multiLevelType w:val="hybridMultilevel"/>
    <w:tmpl w:val="B4CA39C4"/>
    <w:lvl w:ilvl="0" w:tplc="D5C0C374">
      <w:start w:val="1"/>
      <w:numFmt w:val="decimalZero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7F2C11C7"/>
    <w:multiLevelType w:val="hybridMultilevel"/>
    <w:tmpl w:val="380A6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C4590D"/>
    <w:multiLevelType w:val="hybridMultilevel"/>
    <w:tmpl w:val="68889728"/>
    <w:lvl w:ilvl="0" w:tplc="BFC44E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527A6ABA">
      <w:start w:val="1"/>
      <w:numFmt w:val="taiwaneseCountingThousand"/>
      <w:lvlText w:val="(%2)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67F6A3C4">
      <w:start w:val="1"/>
      <w:numFmt w:val="decimal"/>
      <w:lvlText w:val="(%3)"/>
      <w:lvlJc w:val="left"/>
      <w:pPr>
        <w:tabs>
          <w:tab w:val="num" w:pos="2250"/>
        </w:tabs>
        <w:ind w:left="225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9"/>
  </w:num>
  <w:num w:numId="19">
    <w:abstractNumId w:val="17"/>
  </w:num>
  <w:num w:numId="20">
    <w:abstractNumId w:val="16"/>
  </w:num>
  <w:num w:numId="2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0"/>
  </w:num>
  <w:num w:numId="24">
    <w:abstractNumId w:val="0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73"/>
    <w:rsid w:val="00002B53"/>
    <w:rsid w:val="00003819"/>
    <w:rsid w:val="000038B5"/>
    <w:rsid w:val="00003B3C"/>
    <w:rsid w:val="00005973"/>
    <w:rsid w:val="000111C8"/>
    <w:rsid w:val="00014DAB"/>
    <w:rsid w:val="00017F32"/>
    <w:rsid w:val="00020CFE"/>
    <w:rsid w:val="00022205"/>
    <w:rsid w:val="00022337"/>
    <w:rsid w:val="0002351D"/>
    <w:rsid w:val="00025D7F"/>
    <w:rsid w:val="00026957"/>
    <w:rsid w:val="00037A51"/>
    <w:rsid w:val="00041A2E"/>
    <w:rsid w:val="000439A9"/>
    <w:rsid w:val="00044708"/>
    <w:rsid w:val="000450E9"/>
    <w:rsid w:val="000451E9"/>
    <w:rsid w:val="00045878"/>
    <w:rsid w:val="00045ADD"/>
    <w:rsid w:val="000474AE"/>
    <w:rsid w:val="00047B49"/>
    <w:rsid w:val="00051727"/>
    <w:rsid w:val="000518FD"/>
    <w:rsid w:val="00052BDB"/>
    <w:rsid w:val="00052E2B"/>
    <w:rsid w:val="00055658"/>
    <w:rsid w:val="000640E4"/>
    <w:rsid w:val="000642D2"/>
    <w:rsid w:val="0006447D"/>
    <w:rsid w:val="00066360"/>
    <w:rsid w:val="000672C9"/>
    <w:rsid w:val="00073528"/>
    <w:rsid w:val="00073B4E"/>
    <w:rsid w:val="00073D50"/>
    <w:rsid w:val="0007437F"/>
    <w:rsid w:val="00074C41"/>
    <w:rsid w:val="000772C0"/>
    <w:rsid w:val="00077888"/>
    <w:rsid w:val="00081935"/>
    <w:rsid w:val="00082A0B"/>
    <w:rsid w:val="000835EC"/>
    <w:rsid w:val="000845BC"/>
    <w:rsid w:val="000847F2"/>
    <w:rsid w:val="00084A0A"/>
    <w:rsid w:val="000866FE"/>
    <w:rsid w:val="00086F48"/>
    <w:rsid w:val="0009047E"/>
    <w:rsid w:val="0009115F"/>
    <w:rsid w:val="0009433B"/>
    <w:rsid w:val="00094BFA"/>
    <w:rsid w:val="000952CE"/>
    <w:rsid w:val="00095337"/>
    <w:rsid w:val="000956FF"/>
    <w:rsid w:val="000957BC"/>
    <w:rsid w:val="000A00F2"/>
    <w:rsid w:val="000A180B"/>
    <w:rsid w:val="000A51F5"/>
    <w:rsid w:val="000A5B9C"/>
    <w:rsid w:val="000A6E92"/>
    <w:rsid w:val="000A7F9A"/>
    <w:rsid w:val="000B01F0"/>
    <w:rsid w:val="000B04EB"/>
    <w:rsid w:val="000B2114"/>
    <w:rsid w:val="000B3156"/>
    <w:rsid w:val="000B6971"/>
    <w:rsid w:val="000C0702"/>
    <w:rsid w:val="000C2222"/>
    <w:rsid w:val="000C31DB"/>
    <w:rsid w:val="000C4315"/>
    <w:rsid w:val="000D1D52"/>
    <w:rsid w:val="000D285C"/>
    <w:rsid w:val="000D383D"/>
    <w:rsid w:val="000D4CF2"/>
    <w:rsid w:val="000D5F8F"/>
    <w:rsid w:val="000E228A"/>
    <w:rsid w:val="000E37FF"/>
    <w:rsid w:val="000E4AC4"/>
    <w:rsid w:val="000E5105"/>
    <w:rsid w:val="000E5F05"/>
    <w:rsid w:val="000E7481"/>
    <w:rsid w:val="000E7538"/>
    <w:rsid w:val="000F088C"/>
    <w:rsid w:val="000F413A"/>
    <w:rsid w:val="000F4E8F"/>
    <w:rsid w:val="000F606A"/>
    <w:rsid w:val="000F665D"/>
    <w:rsid w:val="000F7664"/>
    <w:rsid w:val="000F7B05"/>
    <w:rsid w:val="001001EF"/>
    <w:rsid w:val="00100E6B"/>
    <w:rsid w:val="00102914"/>
    <w:rsid w:val="00105B52"/>
    <w:rsid w:val="00107D8A"/>
    <w:rsid w:val="00111949"/>
    <w:rsid w:val="00112A53"/>
    <w:rsid w:val="0011323C"/>
    <w:rsid w:val="00121ACC"/>
    <w:rsid w:val="00124123"/>
    <w:rsid w:val="00124E20"/>
    <w:rsid w:val="00126A66"/>
    <w:rsid w:val="00126EFB"/>
    <w:rsid w:val="00131421"/>
    <w:rsid w:val="00131439"/>
    <w:rsid w:val="0013150C"/>
    <w:rsid w:val="00132637"/>
    <w:rsid w:val="00133D4B"/>
    <w:rsid w:val="00134A3C"/>
    <w:rsid w:val="0013554C"/>
    <w:rsid w:val="001363CA"/>
    <w:rsid w:val="0013657E"/>
    <w:rsid w:val="0013692A"/>
    <w:rsid w:val="00141177"/>
    <w:rsid w:val="00143253"/>
    <w:rsid w:val="00143647"/>
    <w:rsid w:val="00146366"/>
    <w:rsid w:val="0014710A"/>
    <w:rsid w:val="001473C4"/>
    <w:rsid w:val="001478BD"/>
    <w:rsid w:val="00151952"/>
    <w:rsid w:val="00153738"/>
    <w:rsid w:val="00154D1C"/>
    <w:rsid w:val="00163B55"/>
    <w:rsid w:val="001644E9"/>
    <w:rsid w:val="00164798"/>
    <w:rsid w:val="00165513"/>
    <w:rsid w:val="00165E90"/>
    <w:rsid w:val="00166427"/>
    <w:rsid w:val="001664C6"/>
    <w:rsid w:val="001666F9"/>
    <w:rsid w:val="0016671D"/>
    <w:rsid w:val="001701AC"/>
    <w:rsid w:val="00170923"/>
    <w:rsid w:val="00172996"/>
    <w:rsid w:val="00173EF2"/>
    <w:rsid w:val="001750DF"/>
    <w:rsid w:val="0017531D"/>
    <w:rsid w:val="00176E70"/>
    <w:rsid w:val="00177140"/>
    <w:rsid w:val="00177584"/>
    <w:rsid w:val="0018006F"/>
    <w:rsid w:val="00180A53"/>
    <w:rsid w:val="00181486"/>
    <w:rsid w:val="0018174E"/>
    <w:rsid w:val="00184ED5"/>
    <w:rsid w:val="00191522"/>
    <w:rsid w:val="00193183"/>
    <w:rsid w:val="001935D9"/>
    <w:rsid w:val="00195975"/>
    <w:rsid w:val="001960CF"/>
    <w:rsid w:val="001963F5"/>
    <w:rsid w:val="00197E3F"/>
    <w:rsid w:val="001A2225"/>
    <w:rsid w:val="001A25A0"/>
    <w:rsid w:val="001A2FDA"/>
    <w:rsid w:val="001A4A0C"/>
    <w:rsid w:val="001A4CFA"/>
    <w:rsid w:val="001A5DBD"/>
    <w:rsid w:val="001A6E8B"/>
    <w:rsid w:val="001B1F34"/>
    <w:rsid w:val="001B25AB"/>
    <w:rsid w:val="001B2CAD"/>
    <w:rsid w:val="001B33BD"/>
    <w:rsid w:val="001B369C"/>
    <w:rsid w:val="001B4DCD"/>
    <w:rsid w:val="001B6591"/>
    <w:rsid w:val="001C0842"/>
    <w:rsid w:val="001C205A"/>
    <w:rsid w:val="001C3209"/>
    <w:rsid w:val="001C482D"/>
    <w:rsid w:val="001C6B6F"/>
    <w:rsid w:val="001C70A3"/>
    <w:rsid w:val="001D169C"/>
    <w:rsid w:val="001D695C"/>
    <w:rsid w:val="001D6DB8"/>
    <w:rsid w:val="001E0B6B"/>
    <w:rsid w:val="001E26B7"/>
    <w:rsid w:val="001E38C0"/>
    <w:rsid w:val="001E3B99"/>
    <w:rsid w:val="001E4376"/>
    <w:rsid w:val="001E50BD"/>
    <w:rsid w:val="001E5113"/>
    <w:rsid w:val="001E517B"/>
    <w:rsid w:val="001E519A"/>
    <w:rsid w:val="001E519F"/>
    <w:rsid w:val="001E6E51"/>
    <w:rsid w:val="001E7E7F"/>
    <w:rsid w:val="001F2C75"/>
    <w:rsid w:val="001F45B4"/>
    <w:rsid w:val="001F6A6D"/>
    <w:rsid w:val="001F797E"/>
    <w:rsid w:val="00201153"/>
    <w:rsid w:val="002013D8"/>
    <w:rsid w:val="00205BA0"/>
    <w:rsid w:val="002062D1"/>
    <w:rsid w:val="002073BC"/>
    <w:rsid w:val="0021088E"/>
    <w:rsid w:val="00211CF0"/>
    <w:rsid w:val="00214678"/>
    <w:rsid w:val="00216961"/>
    <w:rsid w:val="00216C98"/>
    <w:rsid w:val="00217B36"/>
    <w:rsid w:val="0022099F"/>
    <w:rsid w:val="00233158"/>
    <w:rsid w:val="0023340C"/>
    <w:rsid w:val="002347F6"/>
    <w:rsid w:val="00236176"/>
    <w:rsid w:val="002368A4"/>
    <w:rsid w:val="00240A73"/>
    <w:rsid w:val="00241648"/>
    <w:rsid w:val="0024216D"/>
    <w:rsid w:val="0024348A"/>
    <w:rsid w:val="00243B81"/>
    <w:rsid w:val="002443B7"/>
    <w:rsid w:val="00245A6C"/>
    <w:rsid w:val="00245D98"/>
    <w:rsid w:val="002466EA"/>
    <w:rsid w:val="002468B4"/>
    <w:rsid w:val="00246A9B"/>
    <w:rsid w:val="00246B8C"/>
    <w:rsid w:val="00247269"/>
    <w:rsid w:val="002505C6"/>
    <w:rsid w:val="00253204"/>
    <w:rsid w:val="00254088"/>
    <w:rsid w:val="002549BD"/>
    <w:rsid w:val="00254E63"/>
    <w:rsid w:val="00255440"/>
    <w:rsid w:val="002557D7"/>
    <w:rsid w:val="00256E53"/>
    <w:rsid w:val="00257C6D"/>
    <w:rsid w:val="00261943"/>
    <w:rsid w:val="00261D14"/>
    <w:rsid w:val="00262429"/>
    <w:rsid w:val="00264A44"/>
    <w:rsid w:val="00264DD5"/>
    <w:rsid w:val="00270D24"/>
    <w:rsid w:val="00271A03"/>
    <w:rsid w:val="002726A3"/>
    <w:rsid w:val="0027336A"/>
    <w:rsid w:val="00276E14"/>
    <w:rsid w:val="0027779A"/>
    <w:rsid w:val="00277CB7"/>
    <w:rsid w:val="00290F4B"/>
    <w:rsid w:val="00291056"/>
    <w:rsid w:val="00295E2F"/>
    <w:rsid w:val="0029652E"/>
    <w:rsid w:val="00296D9E"/>
    <w:rsid w:val="002A0356"/>
    <w:rsid w:val="002A1088"/>
    <w:rsid w:val="002A720E"/>
    <w:rsid w:val="002A7797"/>
    <w:rsid w:val="002B16E7"/>
    <w:rsid w:val="002B3312"/>
    <w:rsid w:val="002B51C0"/>
    <w:rsid w:val="002C109A"/>
    <w:rsid w:val="002C2E07"/>
    <w:rsid w:val="002C2F99"/>
    <w:rsid w:val="002C455B"/>
    <w:rsid w:val="002C5570"/>
    <w:rsid w:val="002C7E22"/>
    <w:rsid w:val="002D0076"/>
    <w:rsid w:val="002D10AE"/>
    <w:rsid w:val="002D1C96"/>
    <w:rsid w:val="002D45C8"/>
    <w:rsid w:val="002D50B9"/>
    <w:rsid w:val="002D56A6"/>
    <w:rsid w:val="002D6809"/>
    <w:rsid w:val="002E18E3"/>
    <w:rsid w:val="002E19D5"/>
    <w:rsid w:val="002E5722"/>
    <w:rsid w:val="002F0DA2"/>
    <w:rsid w:val="002F1AA2"/>
    <w:rsid w:val="002F1FC1"/>
    <w:rsid w:val="002F29E1"/>
    <w:rsid w:val="002F362A"/>
    <w:rsid w:val="002F3B8F"/>
    <w:rsid w:val="002F460D"/>
    <w:rsid w:val="002F586D"/>
    <w:rsid w:val="002F5DF9"/>
    <w:rsid w:val="002F66A6"/>
    <w:rsid w:val="0030105A"/>
    <w:rsid w:val="00303745"/>
    <w:rsid w:val="00306FBD"/>
    <w:rsid w:val="00310855"/>
    <w:rsid w:val="003111A8"/>
    <w:rsid w:val="0031666C"/>
    <w:rsid w:val="003171F2"/>
    <w:rsid w:val="00321379"/>
    <w:rsid w:val="00322CD0"/>
    <w:rsid w:val="00322D6F"/>
    <w:rsid w:val="003232E3"/>
    <w:rsid w:val="00323DC9"/>
    <w:rsid w:val="00331C39"/>
    <w:rsid w:val="00332362"/>
    <w:rsid w:val="00333592"/>
    <w:rsid w:val="0033444F"/>
    <w:rsid w:val="00334501"/>
    <w:rsid w:val="00335EB8"/>
    <w:rsid w:val="0033702F"/>
    <w:rsid w:val="00337879"/>
    <w:rsid w:val="00342463"/>
    <w:rsid w:val="00343974"/>
    <w:rsid w:val="00343C6A"/>
    <w:rsid w:val="00346492"/>
    <w:rsid w:val="00346F02"/>
    <w:rsid w:val="0035077A"/>
    <w:rsid w:val="00350FA8"/>
    <w:rsid w:val="00351B2F"/>
    <w:rsid w:val="00351F11"/>
    <w:rsid w:val="00354CE2"/>
    <w:rsid w:val="003558D0"/>
    <w:rsid w:val="003566BF"/>
    <w:rsid w:val="003569FA"/>
    <w:rsid w:val="00360C40"/>
    <w:rsid w:val="00360F3F"/>
    <w:rsid w:val="0036248B"/>
    <w:rsid w:val="00363697"/>
    <w:rsid w:val="003663FA"/>
    <w:rsid w:val="00366435"/>
    <w:rsid w:val="00367438"/>
    <w:rsid w:val="00367C56"/>
    <w:rsid w:val="00372067"/>
    <w:rsid w:val="00373271"/>
    <w:rsid w:val="00375FB1"/>
    <w:rsid w:val="0037674F"/>
    <w:rsid w:val="00376ABD"/>
    <w:rsid w:val="003776F5"/>
    <w:rsid w:val="003825AA"/>
    <w:rsid w:val="003841A5"/>
    <w:rsid w:val="00384315"/>
    <w:rsid w:val="00387346"/>
    <w:rsid w:val="003874B7"/>
    <w:rsid w:val="00393FA6"/>
    <w:rsid w:val="00396293"/>
    <w:rsid w:val="00397BB4"/>
    <w:rsid w:val="003A2F10"/>
    <w:rsid w:val="003A4D14"/>
    <w:rsid w:val="003A4DD3"/>
    <w:rsid w:val="003A51F2"/>
    <w:rsid w:val="003A6187"/>
    <w:rsid w:val="003B1FCB"/>
    <w:rsid w:val="003B2390"/>
    <w:rsid w:val="003B57B7"/>
    <w:rsid w:val="003B7582"/>
    <w:rsid w:val="003C01B7"/>
    <w:rsid w:val="003C09A5"/>
    <w:rsid w:val="003C1BFA"/>
    <w:rsid w:val="003C1D39"/>
    <w:rsid w:val="003C3B17"/>
    <w:rsid w:val="003C3F52"/>
    <w:rsid w:val="003C4FB8"/>
    <w:rsid w:val="003C7179"/>
    <w:rsid w:val="003D082B"/>
    <w:rsid w:val="003D1067"/>
    <w:rsid w:val="003D3093"/>
    <w:rsid w:val="003D46F1"/>
    <w:rsid w:val="003D5935"/>
    <w:rsid w:val="003D72D8"/>
    <w:rsid w:val="003E2139"/>
    <w:rsid w:val="003E29B0"/>
    <w:rsid w:val="003F1C57"/>
    <w:rsid w:val="003F37C6"/>
    <w:rsid w:val="003F4688"/>
    <w:rsid w:val="003F702C"/>
    <w:rsid w:val="003F79A2"/>
    <w:rsid w:val="0040161D"/>
    <w:rsid w:val="004020B5"/>
    <w:rsid w:val="00402A20"/>
    <w:rsid w:val="004035DC"/>
    <w:rsid w:val="00404413"/>
    <w:rsid w:val="00411912"/>
    <w:rsid w:val="0041384D"/>
    <w:rsid w:val="0041396B"/>
    <w:rsid w:val="004159B8"/>
    <w:rsid w:val="004159F4"/>
    <w:rsid w:val="004169FA"/>
    <w:rsid w:val="00416F21"/>
    <w:rsid w:val="004177BF"/>
    <w:rsid w:val="0042092B"/>
    <w:rsid w:val="00422CDA"/>
    <w:rsid w:val="00427947"/>
    <w:rsid w:val="00431B7E"/>
    <w:rsid w:val="004331AC"/>
    <w:rsid w:val="00433634"/>
    <w:rsid w:val="0043363B"/>
    <w:rsid w:val="00434E88"/>
    <w:rsid w:val="004356DF"/>
    <w:rsid w:val="00435E5B"/>
    <w:rsid w:val="00440882"/>
    <w:rsid w:val="004409A6"/>
    <w:rsid w:val="00441D1C"/>
    <w:rsid w:val="0044330C"/>
    <w:rsid w:val="00443CC7"/>
    <w:rsid w:val="004450BE"/>
    <w:rsid w:val="00450353"/>
    <w:rsid w:val="004543A5"/>
    <w:rsid w:val="00455614"/>
    <w:rsid w:val="00456609"/>
    <w:rsid w:val="00457156"/>
    <w:rsid w:val="0046090D"/>
    <w:rsid w:val="00463259"/>
    <w:rsid w:val="00463EF9"/>
    <w:rsid w:val="004646CE"/>
    <w:rsid w:val="00466837"/>
    <w:rsid w:val="004709BE"/>
    <w:rsid w:val="00474567"/>
    <w:rsid w:val="00474849"/>
    <w:rsid w:val="00475E61"/>
    <w:rsid w:val="004812A0"/>
    <w:rsid w:val="00482A04"/>
    <w:rsid w:val="004839E6"/>
    <w:rsid w:val="004879CD"/>
    <w:rsid w:val="0049070D"/>
    <w:rsid w:val="004909E5"/>
    <w:rsid w:val="00492A87"/>
    <w:rsid w:val="00492D8C"/>
    <w:rsid w:val="00494A94"/>
    <w:rsid w:val="00495250"/>
    <w:rsid w:val="004970FA"/>
    <w:rsid w:val="004A2319"/>
    <w:rsid w:val="004A4253"/>
    <w:rsid w:val="004A4FDC"/>
    <w:rsid w:val="004A7DA3"/>
    <w:rsid w:val="004B0514"/>
    <w:rsid w:val="004B0C80"/>
    <w:rsid w:val="004B1DE0"/>
    <w:rsid w:val="004B2C24"/>
    <w:rsid w:val="004B4B8B"/>
    <w:rsid w:val="004B7469"/>
    <w:rsid w:val="004B77F1"/>
    <w:rsid w:val="004B78C7"/>
    <w:rsid w:val="004B7FB8"/>
    <w:rsid w:val="004C0629"/>
    <w:rsid w:val="004C1688"/>
    <w:rsid w:val="004C2052"/>
    <w:rsid w:val="004C2D45"/>
    <w:rsid w:val="004C3CA8"/>
    <w:rsid w:val="004C49AF"/>
    <w:rsid w:val="004C56D8"/>
    <w:rsid w:val="004C751B"/>
    <w:rsid w:val="004D2243"/>
    <w:rsid w:val="004D3AB8"/>
    <w:rsid w:val="004D7005"/>
    <w:rsid w:val="004D73A8"/>
    <w:rsid w:val="004E0F68"/>
    <w:rsid w:val="004E23B0"/>
    <w:rsid w:val="004E282A"/>
    <w:rsid w:val="004E4309"/>
    <w:rsid w:val="004E6CCC"/>
    <w:rsid w:val="004E79E7"/>
    <w:rsid w:val="004F6B07"/>
    <w:rsid w:val="004F7208"/>
    <w:rsid w:val="005001D5"/>
    <w:rsid w:val="005004B8"/>
    <w:rsid w:val="00500EC6"/>
    <w:rsid w:val="005010FD"/>
    <w:rsid w:val="0050167A"/>
    <w:rsid w:val="00501EF4"/>
    <w:rsid w:val="00502305"/>
    <w:rsid w:val="00506C9D"/>
    <w:rsid w:val="00506D28"/>
    <w:rsid w:val="00506FBA"/>
    <w:rsid w:val="005070BD"/>
    <w:rsid w:val="0050790A"/>
    <w:rsid w:val="00507BDE"/>
    <w:rsid w:val="005110CE"/>
    <w:rsid w:val="00511657"/>
    <w:rsid w:val="00512980"/>
    <w:rsid w:val="005166C0"/>
    <w:rsid w:val="00521623"/>
    <w:rsid w:val="00521831"/>
    <w:rsid w:val="00522634"/>
    <w:rsid w:val="00522ED1"/>
    <w:rsid w:val="005240D6"/>
    <w:rsid w:val="0052441C"/>
    <w:rsid w:val="005252E2"/>
    <w:rsid w:val="00525440"/>
    <w:rsid w:val="00527DCB"/>
    <w:rsid w:val="00530A0D"/>
    <w:rsid w:val="005320FC"/>
    <w:rsid w:val="00532308"/>
    <w:rsid w:val="00535A33"/>
    <w:rsid w:val="00536136"/>
    <w:rsid w:val="00536575"/>
    <w:rsid w:val="00540587"/>
    <w:rsid w:val="0054092A"/>
    <w:rsid w:val="00542501"/>
    <w:rsid w:val="00543107"/>
    <w:rsid w:val="0054352C"/>
    <w:rsid w:val="00543B37"/>
    <w:rsid w:val="00543DF5"/>
    <w:rsid w:val="005446EA"/>
    <w:rsid w:val="005449AF"/>
    <w:rsid w:val="00545AB0"/>
    <w:rsid w:val="00546EFE"/>
    <w:rsid w:val="0054774F"/>
    <w:rsid w:val="0055082C"/>
    <w:rsid w:val="00550D5A"/>
    <w:rsid w:val="005515C4"/>
    <w:rsid w:val="0055499B"/>
    <w:rsid w:val="00554D7C"/>
    <w:rsid w:val="00556F72"/>
    <w:rsid w:val="00562CF4"/>
    <w:rsid w:val="00563C32"/>
    <w:rsid w:val="00565792"/>
    <w:rsid w:val="00566359"/>
    <w:rsid w:val="005672D5"/>
    <w:rsid w:val="00571C63"/>
    <w:rsid w:val="00572FC5"/>
    <w:rsid w:val="005744D9"/>
    <w:rsid w:val="00575973"/>
    <w:rsid w:val="00577801"/>
    <w:rsid w:val="00580EA2"/>
    <w:rsid w:val="00580F82"/>
    <w:rsid w:val="0058471E"/>
    <w:rsid w:val="00585CFE"/>
    <w:rsid w:val="00587334"/>
    <w:rsid w:val="005916EA"/>
    <w:rsid w:val="005921CD"/>
    <w:rsid w:val="00593DAE"/>
    <w:rsid w:val="00597E01"/>
    <w:rsid w:val="005A11F6"/>
    <w:rsid w:val="005A1676"/>
    <w:rsid w:val="005A1ED5"/>
    <w:rsid w:val="005A27AC"/>
    <w:rsid w:val="005A3305"/>
    <w:rsid w:val="005A3702"/>
    <w:rsid w:val="005A3BF4"/>
    <w:rsid w:val="005A5E0E"/>
    <w:rsid w:val="005A65C7"/>
    <w:rsid w:val="005A6A66"/>
    <w:rsid w:val="005B057E"/>
    <w:rsid w:val="005B0945"/>
    <w:rsid w:val="005B2DB8"/>
    <w:rsid w:val="005B3BBE"/>
    <w:rsid w:val="005B5EF5"/>
    <w:rsid w:val="005B7FD2"/>
    <w:rsid w:val="005C003F"/>
    <w:rsid w:val="005C14CD"/>
    <w:rsid w:val="005C1905"/>
    <w:rsid w:val="005C28C9"/>
    <w:rsid w:val="005C40C2"/>
    <w:rsid w:val="005C4DAF"/>
    <w:rsid w:val="005D475D"/>
    <w:rsid w:val="005D7A32"/>
    <w:rsid w:val="005E10D7"/>
    <w:rsid w:val="005E239D"/>
    <w:rsid w:val="005E2751"/>
    <w:rsid w:val="005E48CE"/>
    <w:rsid w:val="005F5162"/>
    <w:rsid w:val="005F7084"/>
    <w:rsid w:val="005F77A3"/>
    <w:rsid w:val="005F7A6E"/>
    <w:rsid w:val="0060224D"/>
    <w:rsid w:val="00606093"/>
    <w:rsid w:val="006062EB"/>
    <w:rsid w:val="00606A24"/>
    <w:rsid w:val="00612D13"/>
    <w:rsid w:val="006135EC"/>
    <w:rsid w:val="0061458A"/>
    <w:rsid w:val="0061501A"/>
    <w:rsid w:val="00615402"/>
    <w:rsid w:val="00616F23"/>
    <w:rsid w:val="006208F9"/>
    <w:rsid w:val="00621431"/>
    <w:rsid w:val="006242B1"/>
    <w:rsid w:val="006258AE"/>
    <w:rsid w:val="00626226"/>
    <w:rsid w:val="006265CF"/>
    <w:rsid w:val="006276CB"/>
    <w:rsid w:val="0062785F"/>
    <w:rsid w:val="00633D6C"/>
    <w:rsid w:val="006422C0"/>
    <w:rsid w:val="006466DF"/>
    <w:rsid w:val="006476CD"/>
    <w:rsid w:val="00650F3F"/>
    <w:rsid w:val="00651B0A"/>
    <w:rsid w:val="006573D7"/>
    <w:rsid w:val="0065743D"/>
    <w:rsid w:val="00657E67"/>
    <w:rsid w:val="006600F1"/>
    <w:rsid w:val="006634B7"/>
    <w:rsid w:val="00663C0B"/>
    <w:rsid w:val="00664EC2"/>
    <w:rsid w:val="00665A80"/>
    <w:rsid w:val="00666DB8"/>
    <w:rsid w:val="00667458"/>
    <w:rsid w:val="00667C34"/>
    <w:rsid w:val="00667EB5"/>
    <w:rsid w:val="0067011E"/>
    <w:rsid w:val="00671DEF"/>
    <w:rsid w:val="006738A9"/>
    <w:rsid w:val="00673AD7"/>
    <w:rsid w:val="00680E3E"/>
    <w:rsid w:val="00681FAB"/>
    <w:rsid w:val="00684163"/>
    <w:rsid w:val="00685228"/>
    <w:rsid w:val="00685BA2"/>
    <w:rsid w:val="00687D63"/>
    <w:rsid w:val="00691DA2"/>
    <w:rsid w:val="00692037"/>
    <w:rsid w:val="00694D1B"/>
    <w:rsid w:val="006953C7"/>
    <w:rsid w:val="006A4F56"/>
    <w:rsid w:val="006A778A"/>
    <w:rsid w:val="006A782E"/>
    <w:rsid w:val="006A78EE"/>
    <w:rsid w:val="006B115F"/>
    <w:rsid w:val="006B2530"/>
    <w:rsid w:val="006B25E8"/>
    <w:rsid w:val="006B3519"/>
    <w:rsid w:val="006B47F8"/>
    <w:rsid w:val="006B51A8"/>
    <w:rsid w:val="006B65A8"/>
    <w:rsid w:val="006C6258"/>
    <w:rsid w:val="006D0010"/>
    <w:rsid w:val="006D0925"/>
    <w:rsid w:val="006D16E3"/>
    <w:rsid w:val="006D20E1"/>
    <w:rsid w:val="006D2A46"/>
    <w:rsid w:val="006D3AE1"/>
    <w:rsid w:val="006D5C30"/>
    <w:rsid w:val="006D642C"/>
    <w:rsid w:val="006D7781"/>
    <w:rsid w:val="006D7C28"/>
    <w:rsid w:val="006E0E06"/>
    <w:rsid w:val="006E1F36"/>
    <w:rsid w:val="006E407F"/>
    <w:rsid w:val="006E439E"/>
    <w:rsid w:val="006E56A1"/>
    <w:rsid w:val="006F08D4"/>
    <w:rsid w:val="006F2214"/>
    <w:rsid w:val="006F302F"/>
    <w:rsid w:val="006F5C6E"/>
    <w:rsid w:val="006F7408"/>
    <w:rsid w:val="006F7841"/>
    <w:rsid w:val="00700285"/>
    <w:rsid w:val="00706DC3"/>
    <w:rsid w:val="0070700F"/>
    <w:rsid w:val="007072F9"/>
    <w:rsid w:val="00711275"/>
    <w:rsid w:val="0071130A"/>
    <w:rsid w:val="00711852"/>
    <w:rsid w:val="0071225D"/>
    <w:rsid w:val="0071399C"/>
    <w:rsid w:val="007148B7"/>
    <w:rsid w:val="00714928"/>
    <w:rsid w:val="00714C16"/>
    <w:rsid w:val="00715753"/>
    <w:rsid w:val="00721CC4"/>
    <w:rsid w:val="00722422"/>
    <w:rsid w:val="00722B8A"/>
    <w:rsid w:val="00722F78"/>
    <w:rsid w:val="0072456F"/>
    <w:rsid w:val="007258DF"/>
    <w:rsid w:val="00725A9B"/>
    <w:rsid w:val="00731F12"/>
    <w:rsid w:val="007327C6"/>
    <w:rsid w:val="007335BF"/>
    <w:rsid w:val="007336D0"/>
    <w:rsid w:val="00736311"/>
    <w:rsid w:val="00740404"/>
    <w:rsid w:val="00742C5B"/>
    <w:rsid w:val="00744CC0"/>
    <w:rsid w:val="00744CF5"/>
    <w:rsid w:val="00744E58"/>
    <w:rsid w:val="00746A68"/>
    <w:rsid w:val="00747416"/>
    <w:rsid w:val="00750C82"/>
    <w:rsid w:val="00751F9A"/>
    <w:rsid w:val="00752173"/>
    <w:rsid w:val="007537DC"/>
    <w:rsid w:val="00753E12"/>
    <w:rsid w:val="00756348"/>
    <w:rsid w:val="007619B0"/>
    <w:rsid w:val="00762DF9"/>
    <w:rsid w:val="00763154"/>
    <w:rsid w:val="00763D97"/>
    <w:rsid w:val="00764E63"/>
    <w:rsid w:val="00765933"/>
    <w:rsid w:val="007705DD"/>
    <w:rsid w:val="0077108A"/>
    <w:rsid w:val="00771F09"/>
    <w:rsid w:val="00773A8D"/>
    <w:rsid w:val="007750DB"/>
    <w:rsid w:val="00775BED"/>
    <w:rsid w:val="00776684"/>
    <w:rsid w:val="00776B39"/>
    <w:rsid w:val="00780F32"/>
    <w:rsid w:val="007829E6"/>
    <w:rsid w:val="00783DE8"/>
    <w:rsid w:val="00784760"/>
    <w:rsid w:val="0078545C"/>
    <w:rsid w:val="00786B5E"/>
    <w:rsid w:val="00787473"/>
    <w:rsid w:val="00787D92"/>
    <w:rsid w:val="00791E9E"/>
    <w:rsid w:val="00791F46"/>
    <w:rsid w:val="00795506"/>
    <w:rsid w:val="0079560E"/>
    <w:rsid w:val="007A1E9D"/>
    <w:rsid w:val="007A2456"/>
    <w:rsid w:val="007A465F"/>
    <w:rsid w:val="007A4A00"/>
    <w:rsid w:val="007A6E0B"/>
    <w:rsid w:val="007B25D2"/>
    <w:rsid w:val="007B26EE"/>
    <w:rsid w:val="007B3834"/>
    <w:rsid w:val="007B3CD3"/>
    <w:rsid w:val="007B52EA"/>
    <w:rsid w:val="007B5757"/>
    <w:rsid w:val="007B612E"/>
    <w:rsid w:val="007B7773"/>
    <w:rsid w:val="007C42D8"/>
    <w:rsid w:val="007C4D96"/>
    <w:rsid w:val="007C6CB2"/>
    <w:rsid w:val="007C7CD7"/>
    <w:rsid w:val="007D254C"/>
    <w:rsid w:val="007D3AC4"/>
    <w:rsid w:val="007D4EAA"/>
    <w:rsid w:val="007D7578"/>
    <w:rsid w:val="007D7ABA"/>
    <w:rsid w:val="007E0055"/>
    <w:rsid w:val="007E165E"/>
    <w:rsid w:val="007E6A12"/>
    <w:rsid w:val="007E75AF"/>
    <w:rsid w:val="007E7652"/>
    <w:rsid w:val="007F62F2"/>
    <w:rsid w:val="007F64B8"/>
    <w:rsid w:val="007F66D3"/>
    <w:rsid w:val="007F7083"/>
    <w:rsid w:val="007F7552"/>
    <w:rsid w:val="007F7BFD"/>
    <w:rsid w:val="0080050E"/>
    <w:rsid w:val="00800AA8"/>
    <w:rsid w:val="00800EB4"/>
    <w:rsid w:val="00806527"/>
    <w:rsid w:val="008103FB"/>
    <w:rsid w:val="00811874"/>
    <w:rsid w:val="0081472E"/>
    <w:rsid w:val="00815DFB"/>
    <w:rsid w:val="008176D8"/>
    <w:rsid w:val="00817E41"/>
    <w:rsid w:val="00820280"/>
    <w:rsid w:val="00821481"/>
    <w:rsid w:val="0082546C"/>
    <w:rsid w:val="00825CC0"/>
    <w:rsid w:val="008304FA"/>
    <w:rsid w:val="00833050"/>
    <w:rsid w:val="00833DA1"/>
    <w:rsid w:val="00833FF2"/>
    <w:rsid w:val="00834184"/>
    <w:rsid w:val="008357D4"/>
    <w:rsid w:val="0083774E"/>
    <w:rsid w:val="00842EE3"/>
    <w:rsid w:val="00843153"/>
    <w:rsid w:val="00843430"/>
    <w:rsid w:val="0084406B"/>
    <w:rsid w:val="0084448C"/>
    <w:rsid w:val="008456D6"/>
    <w:rsid w:val="00847BAF"/>
    <w:rsid w:val="00851500"/>
    <w:rsid w:val="00852F12"/>
    <w:rsid w:val="00853740"/>
    <w:rsid w:val="00855EAE"/>
    <w:rsid w:val="00857819"/>
    <w:rsid w:val="00857A6C"/>
    <w:rsid w:val="008633A6"/>
    <w:rsid w:val="00864765"/>
    <w:rsid w:val="00864876"/>
    <w:rsid w:val="00864917"/>
    <w:rsid w:val="00865D3C"/>
    <w:rsid w:val="00866B99"/>
    <w:rsid w:val="0087000E"/>
    <w:rsid w:val="00870280"/>
    <w:rsid w:val="00870B5A"/>
    <w:rsid w:val="00873343"/>
    <w:rsid w:val="008747E1"/>
    <w:rsid w:val="0087486C"/>
    <w:rsid w:val="00874D1B"/>
    <w:rsid w:val="0087610D"/>
    <w:rsid w:val="00876F9A"/>
    <w:rsid w:val="00877D9E"/>
    <w:rsid w:val="00882153"/>
    <w:rsid w:val="00882A9D"/>
    <w:rsid w:val="00884479"/>
    <w:rsid w:val="00887F57"/>
    <w:rsid w:val="0089035B"/>
    <w:rsid w:val="00890480"/>
    <w:rsid w:val="00893C6E"/>
    <w:rsid w:val="00896F2F"/>
    <w:rsid w:val="00897A67"/>
    <w:rsid w:val="008A0844"/>
    <w:rsid w:val="008A21DA"/>
    <w:rsid w:val="008A40E7"/>
    <w:rsid w:val="008A5C97"/>
    <w:rsid w:val="008B229F"/>
    <w:rsid w:val="008B390D"/>
    <w:rsid w:val="008B4D9A"/>
    <w:rsid w:val="008B4EDC"/>
    <w:rsid w:val="008B5297"/>
    <w:rsid w:val="008B65E8"/>
    <w:rsid w:val="008B6672"/>
    <w:rsid w:val="008B7303"/>
    <w:rsid w:val="008B7621"/>
    <w:rsid w:val="008C09E6"/>
    <w:rsid w:val="008C3058"/>
    <w:rsid w:val="008C4D4A"/>
    <w:rsid w:val="008D07E8"/>
    <w:rsid w:val="008D4740"/>
    <w:rsid w:val="008D4FDE"/>
    <w:rsid w:val="008D676F"/>
    <w:rsid w:val="008E007D"/>
    <w:rsid w:val="008E044D"/>
    <w:rsid w:val="008E1003"/>
    <w:rsid w:val="008E1AA8"/>
    <w:rsid w:val="008E1D22"/>
    <w:rsid w:val="008E1F27"/>
    <w:rsid w:val="008E25F8"/>
    <w:rsid w:val="008E2CA8"/>
    <w:rsid w:val="008E6C9A"/>
    <w:rsid w:val="008E7EEA"/>
    <w:rsid w:val="008F0B8D"/>
    <w:rsid w:val="008F0C03"/>
    <w:rsid w:val="008F227C"/>
    <w:rsid w:val="008F2C3E"/>
    <w:rsid w:val="008F3439"/>
    <w:rsid w:val="008F6372"/>
    <w:rsid w:val="00900AC4"/>
    <w:rsid w:val="00900B0F"/>
    <w:rsid w:val="009037D7"/>
    <w:rsid w:val="00910518"/>
    <w:rsid w:val="0091073B"/>
    <w:rsid w:val="009115B8"/>
    <w:rsid w:val="009128AE"/>
    <w:rsid w:val="00913B1C"/>
    <w:rsid w:val="00915E63"/>
    <w:rsid w:val="00920A6F"/>
    <w:rsid w:val="009215FD"/>
    <w:rsid w:val="00921B67"/>
    <w:rsid w:val="00922411"/>
    <w:rsid w:val="0092283C"/>
    <w:rsid w:val="00925B11"/>
    <w:rsid w:val="00926652"/>
    <w:rsid w:val="00926B0A"/>
    <w:rsid w:val="009270F9"/>
    <w:rsid w:val="009301DB"/>
    <w:rsid w:val="00930366"/>
    <w:rsid w:val="00935752"/>
    <w:rsid w:val="00936F09"/>
    <w:rsid w:val="00936F0F"/>
    <w:rsid w:val="0094243F"/>
    <w:rsid w:val="00945F42"/>
    <w:rsid w:val="00951D96"/>
    <w:rsid w:val="009528C3"/>
    <w:rsid w:val="00954B81"/>
    <w:rsid w:val="00962168"/>
    <w:rsid w:val="0096308C"/>
    <w:rsid w:val="00966AE6"/>
    <w:rsid w:val="00970064"/>
    <w:rsid w:val="00973426"/>
    <w:rsid w:val="00973E59"/>
    <w:rsid w:val="0097463C"/>
    <w:rsid w:val="00983E2B"/>
    <w:rsid w:val="009900C7"/>
    <w:rsid w:val="0099072C"/>
    <w:rsid w:val="00990D2C"/>
    <w:rsid w:val="009A04C7"/>
    <w:rsid w:val="009A04EA"/>
    <w:rsid w:val="009A1E25"/>
    <w:rsid w:val="009A35D9"/>
    <w:rsid w:val="009A4D4B"/>
    <w:rsid w:val="009A6280"/>
    <w:rsid w:val="009B0974"/>
    <w:rsid w:val="009B34DE"/>
    <w:rsid w:val="009B59EB"/>
    <w:rsid w:val="009C0F26"/>
    <w:rsid w:val="009C1199"/>
    <w:rsid w:val="009C1597"/>
    <w:rsid w:val="009C2370"/>
    <w:rsid w:val="009C255E"/>
    <w:rsid w:val="009C2ADF"/>
    <w:rsid w:val="009C2D59"/>
    <w:rsid w:val="009C35F9"/>
    <w:rsid w:val="009C506C"/>
    <w:rsid w:val="009C62BF"/>
    <w:rsid w:val="009C7AB5"/>
    <w:rsid w:val="009D0D69"/>
    <w:rsid w:val="009D0F3B"/>
    <w:rsid w:val="009D12ED"/>
    <w:rsid w:val="009D1F74"/>
    <w:rsid w:val="009D1FBB"/>
    <w:rsid w:val="009D243F"/>
    <w:rsid w:val="009D434E"/>
    <w:rsid w:val="009D47F5"/>
    <w:rsid w:val="009D7A79"/>
    <w:rsid w:val="009D7B17"/>
    <w:rsid w:val="009E11F1"/>
    <w:rsid w:val="009E2491"/>
    <w:rsid w:val="009E3B3E"/>
    <w:rsid w:val="009E4546"/>
    <w:rsid w:val="009E4AD0"/>
    <w:rsid w:val="009E587E"/>
    <w:rsid w:val="009E5B9B"/>
    <w:rsid w:val="009E67BC"/>
    <w:rsid w:val="009F01F4"/>
    <w:rsid w:val="009F2190"/>
    <w:rsid w:val="009F3A0E"/>
    <w:rsid w:val="009F4494"/>
    <w:rsid w:val="009F5A34"/>
    <w:rsid w:val="009F7DA7"/>
    <w:rsid w:val="00A00458"/>
    <w:rsid w:val="00A00C49"/>
    <w:rsid w:val="00A00D85"/>
    <w:rsid w:val="00A01B75"/>
    <w:rsid w:val="00A02BC9"/>
    <w:rsid w:val="00A10310"/>
    <w:rsid w:val="00A1312F"/>
    <w:rsid w:val="00A13443"/>
    <w:rsid w:val="00A137D6"/>
    <w:rsid w:val="00A1430B"/>
    <w:rsid w:val="00A20251"/>
    <w:rsid w:val="00A21FCD"/>
    <w:rsid w:val="00A22E73"/>
    <w:rsid w:val="00A253F6"/>
    <w:rsid w:val="00A2591C"/>
    <w:rsid w:val="00A26236"/>
    <w:rsid w:val="00A2664F"/>
    <w:rsid w:val="00A275D2"/>
    <w:rsid w:val="00A30B9E"/>
    <w:rsid w:val="00A31038"/>
    <w:rsid w:val="00A3190C"/>
    <w:rsid w:val="00A32AF6"/>
    <w:rsid w:val="00A33A9B"/>
    <w:rsid w:val="00A3467B"/>
    <w:rsid w:val="00A37088"/>
    <w:rsid w:val="00A37A3D"/>
    <w:rsid w:val="00A42BEE"/>
    <w:rsid w:val="00A42D84"/>
    <w:rsid w:val="00A4367E"/>
    <w:rsid w:val="00A46E7A"/>
    <w:rsid w:val="00A5075D"/>
    <w:rsid w:val="00A559E5"/>
    <w:rsid w:val="00A57E49"/>
    <w:rsid w:val="00A60698"/>
    <w:rsid w:val="00A645DE"/>
    <w:rsid w:val="00A700EE"/>
    <w:rsid w:val="00A708E2"/>
    <w:rsid w:val="00A72285"/>
    <w:rsid w:val="00A75BB6"/>
    <w:rsid w:val="00A7654E"/>
    <w:rsid w:val="00A7741F"/>
    <w:rsid w:val="00A814E6"/>
    <w:rsid w:val="00A81CF7"/>
    <w:rsid w:val="00A82CF4"/>
    <w:rsid w:val="00A830DA"/>
    <w:rsid w:val="00A86BD2"/>
    <w:rsid w:val="00A90DEA"/>
    <w:rsid w:val="00A9246F"/>
    <w:rsid w:val="00AA039A"/>
    <w:rsid w:val="00AA110A"/>
    <w:rsid w:val="00AA1FCE"/>
    <w:rsid w:val="00AA22BC"/>
    <w:rsid w:val="00AA40D7"/>
    <w:rsid w:val="00AA5D71"/>
    <w:rsid w:val="00AA5FF0"/>
    <w:rsid w:val="00AA62F9"/>
    <w:rsid w:val="00AB063F"/>
    <w:rsid w:val="00AB1875"/>
    <w:rsid w:val="00AB4230"/>
    <w:rsid w:val="00AB58AE"/>
    <w:rsid w:val="00AB5A85"/>
    <w:rsid w:val="00AB6DD9"/>
    <w:rsid w:val="00AB7991"/>
    <w:rsid w:val="00AC3C65"/>
    <w:rsid w:val="00AC4632"/>
    <w:rsid w:val="00AC4C0B"/>
    <w:rsid w:val="00AC4D8C"/>
    <w:rsid w:val="00AC5A3D"/>
    <w:rsid w:val="00AC5E31"/>
    <w:rsid w:val="00AC701B"/>
    <w:rsid w:val="00AC7841"/>
    <w:rsid w:val="00AD091D"/>
    <w:rsid w:val="00AD3B77"/>
    <w:rsid w:val="00AD546D"/>
    <w:rsid w:val="00AD71CE"/>
    <w:rsid w:val="00AD751A"/>
    <w:rsid w:val="00AE015A"/>
    <w:rsid w:val="00AE2808"/>
    <w:rsid w:val="00AE2EA7"/>
    <w:rsid w:val="00AE671F"/>
    <w:rsid w:val="00AE6B2B"/>
    <w:rsid w:val="00AE7DB2"/>
    <w:rsid w:val="00AE7F18"/>
    <w:rsid w:val="00AF49FD"/>
    <w:rsid w:val="00B0091B"/>
    <w:rsid w:val="00B03184"/>
    <w:rsid w:val="00B04309"/>
    <w:rsid w:val="00B06424"/>
    <w:rsid w:val="00B06D6D"/>
    <w:rsid w:val="00B076F7"/>
    <w:rsid w:val="00B11269"/>
    <w:rsid w:val="00B154D2"/>
    <w:rsid w:val="00B172A3"/>
    <w:rsid w:val="00B20651"/>
    <w:rsid w:val="00B2366F"/>
    <w:rsid w:val="00B26076"/>
    <w:rsid w:val="00B30647"/>
    <w:rsid w:val="00B30878"/>
    <w:rsid w:val="00B30902"/>
    <w:rsid w:val="00B30FCA"/>
    <w:rsid w:val="00B33E2E"/>
    <w:rsid w:val="00B34C55"/>
    <w:rsid w:val="00B34D7E"/>
    <w:rsid w:val="00B362DD"/>
    <w:rsid w:val="00B36690"/>
    <w:rsid w:val="00B42F91"/>
    <w:rsid w:val="00B44B6F"/>
    <w:rsid w:val="00B4718C"/>
    <w:rsid w:val="00B51229"/>
    <w:rsid w:val="00B531A7"/>
    <w:rsid w:val="00B54525"/>
    <w:rsid w:val="00B56CC5"/>
    <w:rsid w:val="00B60895"/>
    <w:rsid w:val="00B60BD7"/>
    <w:rsid w:val="00B66ABA"/>
    <w:rsid w:val="00B66D35"/>
    <w:rsid w:val="00B74BB2"/>
    <w:rsid w:val="00B77ED3"/>
    <w:rsid w:val="00B814B9"/>
    <w:rsid w:val="00B8175D"/>
    <w:rsid w:val="00B81B75"/>
    <w:rsid w:val="00B8204B"/>
    <w:rsid w:val="00B827A7"/>
    <w:rsid w:val="00B83ACD"/>
    <w:rsid w:val="00B862D0"/>
    <w:rsid w:val="00B874FB"/>
    <w:rsid w:val="00B91B68"/>
    <w:rsid w:val="00B9247D"/>
    <w:rsid w:val="00B92B27"/>
    <w:rsid w:val="00B95D5C"/>
    <w:rsid w:val="00B972AA"/>
    <w:rsid w:val="00BA0BAA"/>
    <w:rsid w:val="00BA1A54"/>
    <w:rsid w:val="00BA1AEC"/>
    <w:rsid w:val="00BA2907"/>
    <w:rsid w:val="00BA3989"/>
    <w:rsid w:val="00BA441D"/>
    <w:rsid w:val="00BA46D3"/>
    <w:rsid w:val="00BA797C"/>
    <w:rsid w:val="00BB37C2"/>
    <w:rsid w:val="00BB5F0D"/>
    <w:rsid w:val="00BB622D"/>
    <w:rsid w:val="00BB6A4C"/>
    <w:rsid w:val="00BC0B8A"/>
    <w:rsid w:val="00BC1BEC"/>
    <w:rsid w:val="00BC5661"/>
    <w:rsid w:val="00BD2DF6"/>
    <w:rsid w:val="00BD326D"/>
    <w:rsid w:val="00BD4140"/>
    <w:rsid w:val="00BD55A1"/>
    <w:rsid w:val="00BD71FD"/>
    <w:rsid w:val="00BE1067"/>
    <w:rsid w:val="00BE1B9B"/>
    <w:rsid w:val="00BE1FD9"/>
    <w:rsid w:val="00BE22F0"/>
    <w:rsid w:val="00BE2E16"/>
    <w:rsid w:val="00BE2FC2"/>
    <w:rsid w:val="00BE3652"/>
    <w:rsid w:val="00BE37AA"/>
    <w:rsid w:val="00BE3BD8"/>
    <w:rsid w:val="00BE574A"/>
    <w:rsid w:val="00BE6BE2"/>
    <w:rsid w:val="00BE7921"/>
    <w:rsid w:val="00BF6397"/>
    <w:rsid w:val="00C02959"/>
    <w:rsid w:val="00C02C0E"/>
    <w:rsid w:val="00C03131"/>
    <w:rsid w:val="00C0412E"/>
    <w:rsid w:val="00C05D01"/>
    <w:rsid w:val="00C05DFE"/>
    <w:rsid w:val="00C06C7D"/>
    <w:rsid w:val="00C10701"/>
    <w:rsid w:val="00C10B5A"/>
    <w:rsid w:val="00C1137F"/>
    <w:rsid w:val="00C12544"/>
    <w:rsid w:val="00C12DE0"/>
    <w:rsid w:val="00C13724"/>
    <w:rsid w:val="00C13B22"/>
    <w:rsid w:val="00C17D2C"/>
    <w:rsid w:val="00C20892"/>
    <w:rsid w:val="00C22121"/>
    <w:rsid w:val="00C22138"/>
    <w:rsid w:val="00C222A3"/>
    <w:rsid w:val="00C241CB"/>
    <w:rsid w:val="00C24625"/>
    <w:rsid w:val="00C25816"/>
    <w:rsid w:val="00C301C8"/>
    <w:rsid w:val="00C31EC2"/>
    <w:rsid w:val="00C32912"/>
    <w:rsid w:val="00C41AE7"/>
    <w:rsid w:val="00C43069"/>
    <w:rsid w:val="00C46EA7"/>
    <w:rsid w:val="00C47AF5"/>
    <w:rsid w:val="00C51753"/>
    <w:rsid w:val="00C5381A"/>
    <w:rsid w:val="00C55D09"/>
    <w:rsid w:val="00C56348"/>
    <w:rsid w:val="00C56BCF"/>
    <w:rsid w:val="00C56F35"/>
    <w:rsid w:val="00C57D4F"/>
    <w:rsid w:val="00C609CE"/>
    <w:rsid w:val="00C61001"/>
    <w:rsid w:val="00C635DF"/>
    <w:rsid w:val="00C6480B"/>
    <w:rsid w:val="00C71AF7"/>
    <w:rsid w:val="00C73887"/>
    <w:rsid w:val="00C765AF"/>
    <w:rsid w:val="00C81E05"/>
    <w:rsid w:val="00C82CB6"/>
    <w:rsid w:val="00C83D8C"/>
    <w:rsid w:val="00C84C21"/>
    <w:rsid w:val="00C8640A"/>
    <w:rsid w:val="00C8749B"/>
    <w:rsid w:val="00C941E0"/>
    <w:rsid w:val="00C95BB5"/>
    <w:rsid w:val="00C966FE"/>
    <w:rsid w:val="00C96BE5"/>
    <w:rsid w:val="00CA25B5"/>
    <w:rsid w:val="00CA277A"/>
    <w:rsid w:val="00CA2B9A"/>
    <w:rsid w:val="00CA2D06"/>
    <w:rsid w:val="00CA31E3"/>
    <w:rsid w:val="00CA34DE"/>
    <w:rsid w:val="00CA39AE"/>
    <w:rsid w:val="00CA59BB"/>
    <w:rsid w:val="00CA6988"/>
    <w:rsid w:val="00CB2F30"/>
    <w:rsid w:val="00CB3CCC"/>
    <w:rsid w:val="00CB4828"/>
    <w:rsid w:val="00CC2DA3"/>
    <w:rsid w:val="00CC381A"/>
    <w:rsid w:val="00CC513D"/>
    <w:rsid w:val="00CC5206"/>
    <w:rsid w:val="00CC526F"/>
    <w:rsid w:val="00CC6CC3"/>
    <w:rsid w:val="00CC76F4"/>
    <w:rsid w:val="00CC7A44"/>
    <w:rsid w:val="00CD2A9E"/>
    <w:rsid w:val="00CD3E75"/>
    <w:rsid w:val="00CD50D5"/>
    <w:rsid w:val="00CD62C2"/>
    <w:rsid w:val="00CD6892"/>
    <w:rsid w:val="00CD7337"/>
    <w:rsid w:val="00CE4B93"/>
    <w:rsid w:val="00CE54DF"/>
    <w:rsid w:val="00CE6E74"/>
    <w:rsid w:val="00CF0DF2"/>
    <w:rsid w:val="00CF3CFE"/>
    <w:rsid w:val="00CF4231"/>
    <w:rsid w:val="00CF6B39"/>
    <w:rsid w:val="00CF700D"/>
    <w:rsid w:val="00D01ABD"/>
    <w:rsid w:val="00D045FB"/>
    <w:rsid w:val="00D04CD6"/>
    <w:rsid w:val="00D05AB5"/>
    <w:rsid w:val="00D06C12"/>
    <w:rsid w:val="00D10629"/>
    <w:rsid w:val="00D10DD4"/>
    <w:rsid w:val="00D1375C"/>
    <w:rsid w:val="00D142F5"/>
    <w:rsid w:val="00D16C42"/>
    <w:rsid w:val="00D222D3"/>
    <w:rsid w:val="00D22359"/>
    <w:rsid w:val="00D2482C"/>
    <w:rsid w:val="00D2725E"/>
    <w:rsid w:val="00D31981"/>
    <w:rsid w:val="00D32D65"/>
    <w:rsid w:val="00D33C6B"/>
    <w:rsid w:val="00D34E6A"/>
    <w:rsid w:val="00D3557A"/>
    <w:rsid w:val="00D362A0"/>
    <w:rsid w:val="00D3747C"/>
    <w:rsid w:val="00D37D55"/>
    <w:rsid w:val="00D40295"/>
    <w:rsid w:val="00D4047A"/>
    <w:rsid w:val="00D42A19"/>
    <w:rsid w:val="00D42D0F"/>
    <w:rsid w:val="00D44310"/>
    <w:rsid w:val="00D46F71"/>
    <w:rsid w:val="00D50880"/>
    <w:rsid w:val="00D509E1"/>
    <w:rsid w:val="00D51884"/>
    <w:rsid w:val="00D52793"/>
    <w:rsid w:val="00D53150"/>
    <w:rsid w:val="00D57E54"/>
    <w:rsid w:val="00D60C25"/>
    <w:rsid w:val="00D61270"/>
    <w:rsid w:val="00D62214"/>
    <w:rsid w:val="00D62281"/>
    <w:rsid w:val="00D65CC3"/>
    <w:rsid w:val="00D6629B"/>
    <w:rsid w:val="00D7106C"/>
    <w:rsid w:val="00D7168B"/>
    <w:rsid w:val="00D73183"/>
    <w:rsid w:val="00D7373C"/>
    <w:rsid w:val="00D763DC"/>
    <w:rsid w:val="00D82F30"/>
    <w:rsid w:val="00D833F5"/>
    <w:rsid w:val="00D83AB8"/>
    <w:rsid w:val="00D83E5E"/>
    <w:rsid w:val="00D8745A"/>
    <w:rsid w:val="00D87468"/>
    <w:rsid w:val="00D912C2"/>
    <w:rsid w:val="00D94F84"/>
    <w:rsid w:val="00D954A4"/>
    <w:rsid w:val="00DA1140"/>
    <w:rsid w:val="00DA4C64"/>
    <w:rsid w:val="00DB13C6"/>
    <w:rsid w:val="00DB1EC9"/>
    <w:rsid w:val="00DB530C"/>
    <w:rsid w:val="00DB5827"/>
    <w:rsid w:val="00DB7878"/>
    <w:rsid w:val="00DC0370"/>
    <w:rsid w:val="00DC0A16"/>
    <w:rsid w:val="00DC17BE"/>
    <w:rsid w:val="00DC736F"/>
    <w:rsid w:val="00DD0CF8"/>
    <w:rsid w:val="00DD1B08"/>
    <w:rsid w:val="00DD2AC0"/>
    <w:rsid w:val="00DD3126"/>
    <w:rsid w:val="00DD3196"/>
    <w:rsid w:val="00DD3F9D"/>
    <w:rsid w:val="00DD49E8"/>
    <w:rsid w:val="00DD4B83"/>
    <w:rsid w:val="00DD5467"/>
    <w:rsid w:val="00DD66C5"/>
    <w:rsid w:val="00DE1D03"/>
    <w:rsid w:val="00DE1E3D"/>
    <w:rsid w:val="00DE32A2"/>
    <w:rsid w:val="00DE3AEC"/>
    <w:rsid w:val="00DE4DAC"/>
    <w:rsid w:val="00DE543B"/>
    <w:rsid w:val="00DE6817"/>
    <w:rsid w:val="00DE7215"/>
    <w:rsid w:val="00DE7683"/>
    <w:rsid w:val="00DE7AF6"/>
    <w:rsid w:val="00DF065C"/>
    <w:rsid w:val="00DF0845"/>
    <w:rsid w:val="00DF0AA2"/>
    <w:rsid w:val="00DF5198"/>
    <w:rsid w:val="00DF6E0B"/>
    <w:rsid w:val="00DF71A8"/>
    <w:rsid w:val="00E058EE"/>
    <w:rsid w:val="00E10EB3"/>
    <w:rsid w:val="00E11959"/>
    <w:rsid w:val="00E119DE"/>
    <w:rsid w:val="00E1231C"/>
    <w:rsid w:val="00E12AD5"/>
    <w:rsid w:val="00E12F2F"/>
    <w:rsid w:val="00E131FB"/>
    <w:rsid w:val="00E1339C"/>
    <w:rsid w:val="00E158FC"/>
    <w:rsid w:val="00E16242"/>
    <w:rsid w:val="00E16F70"/>
    <w:rsid w:val="00E20827"/>
    <w:rsid w:val="00E20D83"/>
    <w:rsid w:val="00E20FCD"/>
    <w:rsid w:val="00E2153B"/>
    <w:rsid w:val="00E260FE"/>
    <w:rsid w:val="00E27716"/>
    <w:rsid w:val="00E27B88"/>
    <w:rsid w:val="00E3265F"/>
    <w:rsid w:val="00E33A9C"/>
    <w:rsid w:val="00E40752"/>
    <w:rsid w:val="00E407EB"/>
    <w:rsid w:val="00E4163E"/>
    <w:rsid w:val="00E475F2"/>
    <w:rsid w:val="00E4762A"/>
    <w:rsid w:val="00E51FB3"/>
    <w:rsid w:val="00E55579"/>
    <w:rsid w:val="00E57DD0"/>
    <w:rsid w:val="00E57F32"/>
    <w:rsid w:val="00E60D93"/>
    <w:rsid w:val="00E60F40"/>
    <w:rsid w:val="00E62241"/>
    <w:rsid w:val="00E625A9"/>
    <w:rsid w:val="00E658DA"/>
    <w:rsid w:val="00E661C0"/>
    <w:rsid w:val="00E70C5A"/>
    <w:rsid w:val="00E71B69"/>
    <w:rsid w:val="00E71D83"/>
    <w:rsid w:val="00E7297B"/>
    <w:rsid w:val="00E729D1"/>
    <w:rsid w:val="00E73602"/>
    <w:rsid w:val="00E73812"/>
    <w:rsid w:val="00E74ECC"/>
    <w:rsid w:val="00E75086"/>
    <w:rsid w:val="00E7621E"/>
    <w:rsid w:val="00E804E5"/>
    <w:rsid w:val="00E82EC5"/>
    <w:rsid w:val="00E82F4D"/>
    <w:rsid w:val="00E856EA"/>
    <w:rsid w:val="00E87059"/>
    <w:rsid w:val="00E902E2"/>
    <w:rsid w:val="00E9474A"/>
    <w:rsid w:val="00E959C0"/>
    <w:rsid w:val="00E974BA"/>
    <w:rsid w:val="00EA0F62"/>
    <w:rsid w:val="00EA14EC"/>
    <w:rsid w:val="00EA201F"/>
    <w:rsid w:val="00EA2C79"/>
    <w:rsid w:val="00EA4884"/>
    <w:rsid w:val="00EA6360"/>
    <w:rsid w:val="00EA79A5"/>
    <w:rsid w:val="00EB0C6C"/>
    <w:rsid w:val="00EB13A2"/>
    <w:rsid w:val="00EB50A0"/>
    <w:rsid w:val="00EB6CD0"/>
    <w:rsid w:val="00EB7829"/>
    <w:rsid w:val="00EC083A"/>
    <w:rsid w:val="00EC122C"/>
    <w:rsid w:val="00EC5DFD"/>
    <w:rsid w:val="00EC60C0"/>
    <w:rsid w:val="00EC680C"/>
    <w:rsid w:val="00EC7419"/>
    <w:rsid w:val="00EC7A4F"/>
    <w:rsid w:val="00EC7B4B"/>
    <w:rsid w:val="00ED097D"/>
    <w:rsid w:val="00ED0B03"/>
    <w:rsid w:val="00ED4C68"/>
    <w:rsid w:val="00ED4FAC"/>
    <w:rsid w:val="00ED6739"/>
    <w:rsid w:val="00ED7563"/>
    <w:rsid w:val="00EE0D22"/>
    <w:rsid w:val="00EE31ED"/>
    <w:rsid w:val="00EE57ED"/>
    <w:rsid w:val="00EE5DBF"/>
    <w:rsid w:val="00EE7120"/>
    <w:rsid w:val="00EF074D"/>
    <w:rsid w:val="00EF3D6A"/>
    <w:rsid w:val="00EF4871"/>
    <w:rsid w:val="00EF6B58"/>
    <w:rsid w:val="00EF7C74"/>
    <w:rsid w:val="00F01C09"/>
    <w:rsid w:val="00F021A2"/>
    <w:rsid w:val="00F0233C"/>
    <w:rsid w:val="00F0406F"/>
    <w:rsid w:val="00F13F40"/>
    <w:rsid w:val="00F1668A"/>
    <w:rsid w:val="00F20036"/>
    <w:rsid w:val="00F21077"/>
    <w:rsid w:val="00F22B8C"/>
    <w:rsid w:val="00F25C77"/>
    <w:rsid w:val="00F26090"/>
    <w:rsid w:val="00F3373E"/>
    <w:rsid w:val="00F376CE"/>
    <w:rsid w:val="00F416B1"/>
    <w:rsid w:val="00F41F5D"/>
    <w:rsid w:val="00F44287"/>
    <w:rsid w:val="00F45C63"/>
    <w:rsid w:val="00F45E35"/>
    <w:rsid w:val="00F46F8A"/>
    <w:rsid w:val="00F54453"/>
    <w:rsid w:val="00F5553D"/>
    <w:rsid w:val="00F55BB0"/>
    <w:rsid w:val="00F57D4F"/>
    <w:rsid w:val="00F60BC0"/>
    <w:rsid w:val="00F60C81"/>
    <w:rsid w:val="00F620D5"/>
    <w:rsid w:val="00F63B64"/>
    <w:rsid w:val="00F64545"/>
    <w:rsid w:val="00F65379"/>
    <w:rsid w:val="00F66F3B"/>
    <w:rsid w:val="00F67DBA"/>
    <w:rsid w:val="00F67FFC"/>
    <w:rsid w:val="00F70A74"/>
    <w:rsid w:val="00F72A7A"/>
    <w:rsid w:val="00F72E3E"/>
    <w:rsid w:val="00F7398E"/>
    <w:rsid w:val="00F740D9"/>
    <w:rsid w:val="00F75368"/>
    <w:rsid w:val="00F77D0E"/>
    <w:rsid w:val="00F77DB4"/>
    <w:rsid w:val="00F8196C"/>
    <w:rsid w:val="00F819D0"/>
    <w:rsid w:val="00F822AA"/>
    <w:rsid w:val="00F8390D"/>
    <w:rsid w:val="00F84BAA"/>
    <w:rsid w:val="00F91597"/>
    <w:rsid w:val="00F9211A"/>
    <w:rsid w:val="00F92F84"/>
    <w:rsid w:val="00F9421A"/>
    <w:rsid w:val="00FA0FEC"/>
    <w:rsid w:val="00FA5187"/>
    <w:rsid w:val="00FB078C"/>
    <w:rsid w:val="00FB0D10"/>
    <w:rsid w:val="00FB2871"/>
    <w:rsid w:val="00FB383C"/>
    <w:rsid w:val="00FB4184"/>
    <w:rsid w:val="00FB6097"/>
    <w:rsid w:val="00FB6512"/>
    <w:rsid w:val="00FB6877"/>
    <w:rsid w:val="00FB6D69"/>
    <w:rsid w:val="00FC2FB6"/>
    <w:rsid w:val="00FC4AC5"/>
    <w:rsid w:val="00FC763E"/>
    <w:rsid w:val="00FD0F0B"/>
    <w:rsid w:val="00FD1CBC"/>
    <w:rsid w:val="00FD3A9B"/>
    <w:rsid w:val="00FD3B41"/>
    <w:rsid w:val="00FD3D1D"/>
    <w:rsid w:val="00FD6142"/>
    <w:rsid w:val="00FE0FD0"/>
    <w:rsid w:val="00FE1144"/>
    <w:rsid w:val="00FE37D8"/>
    <w:rsid w:val="00FE47A4"/>
    <w:rsid w:val="00FE4EE5"/>
    <w:rsid w:val="00FE7479"/>
    <w:rsid w:val="00FF0E3B"/>
    <w:rsid w:val="00FF2B27"/>
    <w:rsid w:val="00FF37AB"/>
    <w:rsid w:val="00FF3CF1"/>
    <w:rsid w:val="00FF4072"/>
    <w:rsid w:val="00FF47CF"/>
    <w:rsid w:val="00FF4ADA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214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7473"/>
    <w:rPr>
      <w:rFonts w:eastAsia="華康行書體"/>
      <w:sz w:val="36"/>
      <w:szCs w:val="20"/>
    </w:rPr>
  </w:style>
  <w:style w:type="paragraph" w:styleId="a4">
    <w:name w:val="annotation text"/>
    <w:basedOn w:val="a"/>
    <w:semiHidden/>
    <w:rsid w:val="000C0702"/>
    <w:rPr>
      <w:szCs w:val="20"/>
    </w:rPr>
  </w:style>
  <w:style w:type="character" w:styleId="a5">
    <w:name w:val="Hyperlink"/>
    <w:uiPriority w:val="99"/>
    <w:rsid w:val="000C0702"/>
    <w:rPr>
      <w:color w:val="0000FF"/>
      <w:u w:val="single"/>
    </w:rPr>
  </w:style>
  <w:style w:type="character" w:customStyle="1" w:styleId="style11">
    <w:name w:val="style11"/>
    <w:rsid w:val="00562CF4"/>
    <w:rPr>
      <w:color w:val="669900"/>
    </w:rPr>
  </w:style>
  <w:style w:type="paragraph" w:styleId="a6">
    <w:name w:val="footer"/>
    <w:basedOn w:val="a"/>
    <w:link w:val="a7"/>
    <w:uiPriority w:val="99"/>
    <w:rsid w:val="00540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4092A"/>
  </w:style>
  <w:style w:type="paragraph" w:styleId="a9">
    <w:name w:val="header"/>
    <w:basedOn w:val="a"/>
    <w:link w:val="aa"/>
    <w:uiPriority w:val="99"/>
    <w:rsid w:val="00771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uiPriority w:val="59"/>
    <w:rsid w:val="009301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E1339C"/>
    <w:rPr>
      <w:rFonts w:ascii="Arial" w:eastAsia="新細明體" w:hAnsi="Arial"/>
      <w:sz w:val="18"/>
      <w:szCs w:val="18"/>
    </w:rPr>
  </w:style>
  <w:style w:type="paragraph" w:styleId="Web">
    <w:name w:val="Normal (Web)"/>
    <w:basedOn w:val="a"/>
    <w:rsid w:val="00DE4D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d">
    <w:name w:val="公文(後續段落_主旨)"/>
    <w:basedOn w:val="a"/>
    <w:rsid w:val="000D1D52"/>
    <w:pPr>
      <w:widowControl/>
      <w:ind w:left="958"/>
      <w:textAlignment w:val="baseline"/>
    </w:pPr>
    <w:rPr>
      <w:noProof/>
      <w:kern w:val="0"/>
      <w:sz w:val="32"/>
      <w:szCs w:val="20"/>
      <w:lang w:bidi="he-IL"/>
    </w:rPr>
  </w:style>
  <w:style w:type="character" w:customStyle="1" w:styleId="apple-style-span">
    <w:name w:val="apple-style-span"/>
    <w:basedOn w:val="a0"/>
    <w:rsid w:val="005A1ED5"/>
  </w:style>
  <w:style w:type="character" w:customStyle="1" w:styleId="apple-converted-space">
    <w:name w:val="apple-converted-space"/>
    <w:rsid w:val="00795506"/>
  </w:style>
  <w:style w:type="character" w:styleId="ae">
    <w:name w:val="FollowedHyperlink"/>
    <w:uiPriority w:val="99"/>
    <w:unhideWhenUsed/>
    <w:rsid w:val="00962168"/>
    <w:rPr>
      <w:color w:val="800080"/>
      <w:u w:val="single"/>
    </w:rPr>
  </w:style>
  <w:style w:type="paragraph" w:customStyle="1" w:styleId="font0">
    <w:name w:val="font0"/>
    <w:basedOn w:val="a"/>
    <w:rsid w:val="00A86BD2"/>
    <w:pPr>
      <w:widowControl/>
      <w:spacing w:before="100" w:beforeAutospacing="1" w:after="100" w:afterAutospacing="1"/>
    </w:pPr>
    <w:rPr>
      <w:rFonts w:ascii="PMingLiu" w:eastAsia="新細明體" w:hAnsi="PMingLiu" w:cs="新細明體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A86BD2"/>
    <w:pPr>
      <w:widowControl/>
      <w:spacing w:before="100" w:beforeAutospacing="1" w:after="100" w:afterAutospacing="1"/>
    </w:pPr>
    <w:rPr>
      <w:rFonts w:ascii="PMingLiu" w:eastAsia="新細明體" w:hAnsi="PMingLiu" w:cs="新細明體"/>
      <w:kern w:val="0"/>
      <w:sz w:val="24"/>
      <w:szCs w:val="24"/>
    </w:rPr>
  </w:style>
  <w:style w:type="paragraph" w:customStyle="1" w:styleId="font6">
    <w:name w:val="font6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24"/>
      <w:szCs w:val="24"/>
    </w:rPr>
  </w:style>
  <w:style w:type="paragraph" w:customStyle="1" w:styleId="font7">
    <w:name w:val="font7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18"/>
      <w:szCs w:val="18"/>
    </w:rPr>
  </w:style>
  <w:style w:type="paragraph" w:customStyle="1" w:styleId="font8">
    <w:name w:val="font8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16"/>
      <w:szCs w:val="16"/>
    </w:rPr>
  </w:style>
  <w:style w:type="paragraph" w:customStyle="1" w:styleId="font9">
    <w:name w:val="font9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font10">
    <w:name w:val="font10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22"/>
      <w:szCs w:val="22"/>
    </w:rPr>
  </w:style>
  <w:style w:type="paragraph" w:customStyle="1" w:styleId="font11">
    <w:name w:val="font11"/>
    <w:basedOn w:val="a"/>
    <w:rsid w:val="00A86BD2"/>
    <w:pPr>
      <w:widowControl/>
      <w:spacing w:before="100" w:beforeAutospacing="1" w:after="100" w:afterAutospacing="1"/>
    </w:pPr>
    <w:rPr>
      <w:rFonts w:ascii="PMingLiu" w:eastAsia="新細明體" w:hAnsi="PMingLiu" w:cs="新細明體"/>
      <w:kern w:val="0"/>
      <w:sz w:val="18"/>
      <w:szCs w:val="18"/>
    </w:rPr>
  </w:style>
  <w:style w:type="paragraph" w:customStyle="1" w:styleId="font12">
    <w:name w:val="font12"/>
    <w:basedOn w:val="a"/>
    <w:rsid w:val="00A86BD2"/>
    <w:pPr>
      <w:widowControl/>
      <w:spacing w:before="100" w:beforeAutospacing="1" w:after="100" w:afterAutospacing="1"/>
    </w:pPr>
    <w:rPr>
      <w:rFonts w:ascii="PMingLiu" w:eastAsia="新細明體" w:hAnsi="PMingLiu" w:cs="新細明體"/>
      <w:kern w:val="0"/>
      <w:sz w:val="16"/>
      <w:szCs w:val="16"/>
    </w:rPr>
  </w:style>
  <w:style w:type="paragraph" w:customStyle="1" w:styleId="font13">
    <w:name w:val="font13"/>
    <w:basedOn w:val="a"/>
    <w:rsid w:val="00A86BD2"/>
    <w:pPr>
      <w:widowControl/>
      <w:spacing w:before="100" w:beforeAutospacing="1" w:after="100" w:afterAutospacing="1"/>
    </w:pPr>
    <w:rPr>
      <w:rFonts w:ascii="PMingLiu" w:eastAsia="新細明體" w:hAnsi="PMingLiu" w:cs="新細明體"/>
      <w:kern w:val="0"/>
      <w:sz w:val="20"/>
      <w:szCs w:val="20"/>
    </w:rPr>
  </w:style>
  <w:style w:type="paragraph" w:customStyle="1" w:styleId="xl65">
    <w:name w:val="xl6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66">
    <w:name w:val="xl6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67">
    <w:name w:val="xl6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68">
    <w:name w:val="xl6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69">
    <w:name w:val="xl6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24"/>
      <w:szCs w:val="24"/>
    </w:rPr>
  </w:style>
  <w:style w:type="paragraph" w:customStyle="1" w:styleId="xl70">
    <w:name w:val="xl7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71">
    <w:name w:val="xl7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2">
    <w:name w:val="xl7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3">
    <w:name w:val="xl7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74">
    <w:name w:val="xl7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75">
    <w:name w:val="xl7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6">
    <w:name w:val="xl7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16"/>
      <w:szCs w:val="16"/>
    </w:rPr>
  </w:style>
  <w:style w:type="paragraph" w:customStyle="1" w:styleId="xl77">
    <w:name w:val="xl7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8">
    <w:name w:val="xl7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9">
    <w:name w:val="xl7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0">
    <w:name w:val="xl8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81">
    <w:name w:val="xl8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2">
    <w:name w:val="xl8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3">
    <w:name w:val="xl8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2"/>
      <w:szCs w:val="12"/>
    </w:rPr>
  </w:style>
  <w:style w:type="paragraph" w:customStyle="1" w:styleId="xl84">
    <w:name w:val="xl8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5">
    <w:name w:val="xl8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6">
    <w:name w:val="xl8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87">
    <w:name w:val="xl8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88">
    <w:name w:val="xl8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22"/>
      <w:szCs w:val="22"/>
    </w:rPr>
  </w:style>
  <w:style w:type="paragraph" w:customStyle="1" w:styleId="xl90">
    <w:name w:val="xl9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91">
    <w:name w:val="xl9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92">
    <w:name w:val="xl9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18"/>
      <w:szCs w:val="18"/>
    </w:rPr>
  </w:style>
  <w:style w:type="paragraph" w:customStyle="1" w:styleId="xl93">
    <w:name w:val="xl9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24"/>
      <w:szCs w:val="24"/>
    </w:rPr>
  </w:style>
  <w:style w:type="paragraph" w:customStyle="1" w:styleId="xl95">
    <w:name w:val="xl9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</w:rPr>
  </w:style>
  <w:style w:type="paragraph" w:customStyle="1" w:styleId="xl96">
    <w:name w:val="xl9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97">
    <w:name w:val="xl97"/>
    <w:basedOn w:val="a"/>
    <w:rsid w:val="00A86BD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8">
    <w:name w:val="xl9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99">
    <w:name w:val="xl9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24"/>
      <w:szCs w:val="24"/>
    </w:rPr>
  </w:style>
  <w:style w:type="paragraph" w:customStyle="1" w:styleId="xl100">
    <w:name w:val="xl10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101">
    <w:name w:val="xl10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102">
    <w:name w:val="xl10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103">
    <w:name w:val="xl10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104">
    <w:name w:val="xl10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105">
    <w:name w:val="xl105"/>
    <w:basedOn w:val="a"/>
    <w:rsid w:val="00A86BD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6">
    <w:name w:val="xl106"/>
    <w:basedOn w:val="a"/>
    <w:rsid w:val="00A86BD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7">
    <w:name w:val="xl10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8">
    <w:name w:val="xl10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9">
    <w:name w:val="xl109"/>
    <w:basedOn w:val="a"/>
    <w:rsid w:val="00A86BD2"/>
    <w:pPr>
      <w:widowControl/>
      <w:pBdr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0">
    <w:name w:val="xl110"/>
    <w:basedOn w:val="a"/>
    <w:rsid w:val="00A86BD2"/>
    <w:pPr>
      <w:widowControl/>
      <w:pBdr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1">
    <w:name w:val="xl111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2">
    <w:name w:val="xl112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3">
    <w:name w:val="xl113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4">
    <w:name w:val="xl114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5">
    <w:name w:val="xl11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1">
    <w:name w:val="表格格線1"/>
    <w:basedOn w:val="a1"/>
    <w:next w:val="ab"/>
    <w:uiPriority w:val="59"/>
    <w:rsid w:val="00D2725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6248B"/>
    <w:pPr>
      <w:widowControl/>
      <w:ind w:leftChars="200" w:left="480"/>
    </w:pPr>
    <w:rPr>
      <w:rFonts w:ascii="Calibri" w:eastAsia="新細明體" w:hAnsi="Calibri"/>
      <w:sz w:val="24"/>
      <w:szCs w:val="22"/>
    </w:rPr>
  </w:style>
  <w:style w:type="numbering" w:customStyle="1" w:styleId="10">
    <w:name w:val="無清單1"/>
    <w:next w:val="a2"/>
    <w:uiPriority w:val="99"/>
    <w:semiHidden/>
    <w:unhideWhenUsed/>
    <w:rsid w:val="007B7773"/>
  </w:style>
  <w:style w:type="table" w:customStyle="1" w:styleId="2">
    <w:name w:val="表格格線2"/>
    <w:basedOn w:val="a1"/>
    <w:next w:val="ab"/>
    <w:uiPriority w:val="59"/>
    <w:rsid w:val="007B777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頁首 字元"/>
    <w:link w:val="a9"/>
    <w:uiPriority w:val="99"/>
    <w:rsid w:val="007B7773"/>
    <w:rPr>
      <w:rFonts w:eastAsia="標楷體"/>
      <w:kern w:val="2"/>
    </w:rPr>
  </w:style>
  <w:style w:type="character" w:customStyle="1" w:styleId="a7">
    <w:name w:val="頁尾 字元"/>
    <w:link w:val="a6"/>
    <w:uiPriority w:val="99"/>
    <w:rsid w:val="007B7773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214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7473"/>
    <w:rPr>
      <w:rFonts w:eastAsia="華康行書體"/>
      <w:sz w:val="36"/>
      <w:szCs w:val="20"/>
    </w:rPr>
  </w:style>
  <w:style w:type="paragraph" w:styleId="a4">
    <w:name w:val="annotation text"/>
    <w:basedOn w:val="a"/>
    <w:semiHidden/>
    <w:rsid w:val="000C0702"/>
    <w:rPr>
      <w:szCs w:val="20"/>
    </w:rPr>
  </w:style>
  <w:style w:type="character" w:styleId="a5">
    <w:name w:val="Hyperlink"/>
    <w:uiPriority w:val="99"/>
    <w:rsid w:val="000C0702"/>
    <w:rPr>
      <w:color w:val="0000FF"/>
      <w:u w:val="single"/>
    </w:rPr>
  </w:style>
  <w:style w:type="character" w:customStyle="1" w:styleId="style11">
    <w:name w:val="style11"/>
    <w:rsid w:val="00562CF4"/>
    <w:rPr>
      <w:color w:val="669900"/>
    </w:rPr>
  </w:style>
  <w:style w:type="paragraph" w:styleId="a6">
    <w:name w:val="footer"/>
    <w:basedOn w:val="a"/>
    <w:link w:val="a7"/>
    <w:uiPriority w:val="99"/>
    <w:rsid w:val="00540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4092A"/>
  </w:style>
  <w:style w:type="paragraph" w:styleId="a9">
    <w:name w:val="header"/>
    <w:basedOn w:val="a"/>
    <w:link w:val="aa"/>
    <w:uiPriority w:val="99"/>
    <w:rsid w:val="00771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uiPriority w:val="59"/>
    <w:rsid w:val="009301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E1339C"/>
    <w:rPr>
      <w:rFonts w:ascii="Arial" w:eastAsia="新細明體" w:hAnsi="Arial"/>
      <w:sz w:val="18"/>
      <w:szCs w:val="18"/>
    </w:rPr>
  </w:style>
  <w:style w:type="paragraph" w:styleId="Web">
    <w:name w:val="Normal (Web)"/>
    <w:basedOn w:val="a"/>
    <w:rsid w:val="00DE4D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d">
    <w:name w:val="公文(後續段落_主旨)"/>
    <w:basedOn w:val="a"/>
    <w:rsid w:val="000D1D52"/>
    <w:pPr>
      <w:widowControl/>
      <w:ind w:left="958"/>
      <w:textAlignment w:val="baseline"/>
    </w:pPr>
    <w:rPr>
      <w:noProof/>
      <w:kern w:val="0"/>
      <w:sz w:val="32"/>
      <w:szCs w:val="20"/>
      <w:lang w:bidi="he-IL"/>
    </w:rPr>
  </w:style>
  <w:style w:type="character" w:customStyle="1" w:styleId="apple-style-span">
    <w:name w:val="apple-style-span"/>
    <w:basedOn w:val="a0"/>
    <w:rsid w:val="005A1ED5"/>
  </w:style>
  <w:style w:type="character" w:customStyle="1" w:styleId="apple-converted-space">
    <w:name w:val="apple-converted-space"/>
    <w:rsid w:val="00795506"/>
  </w:style>
  <w:style w:type="character" w:styleId="ae">
    <w:name w:val="FollowedHyperlink"/>
    <w:uiPriority w:val="99"/>
    <w:unhideWhenUsed/>
    <w:rsid w:val="00962168"/>
    <w:rPr>
      <w:color w:val="800080"/>
      <w:u w:val="single"/>
    </w:rPr>
  </w:style>
  <w:style w:type="paragraph" w:customStyle="1" w:styleId="font0">
    <w:name w:val="font0"/>
    <w:basedOn w:val="a"/>
    <w:rsid w:val="00A86BD2"/>
    <w:pPr>
      <w:widowControl/>
      <w:spacing w:before="100" w:beforeAutospacing="1" w:after="100" w:afterAutospacing="1"/>
    </w:pPr>
    <w:rPr>
      <w:rFonts w:ascii="PMingLiu" w:eastAsia="新細明體" w:hAnsi="PMingLiu" w:cs="新細明體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A86BD2"/>
    <w:pPr>
      <w:widowControl/>
      <w:spacing w:before="100" w:beforeAutospacing="1" w:after="100" w:afterAutospacing="1"/>
    </w:pPr>
    <w:rPr>
      <w:rFonts w:ascii="PMingLiu" w:eastAsia="新細明體" w:hAnsi="PMingLiu" w:cs="新細明體"/>
      <w:kern w:val="0"/>
      <w:sz w:val="24"/>
      <w:szCs w:val="24"/>
    </w:rPr>
  </w:style>
  <w:style w:type="paragraph" w:customStyle="1" w:styleId="font6">
    <w:name w:val="font6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24"/>
      <w:szCs w:val="24"/>
    </w:rPr>
  </w:style>
  <w:style w:type="paragraph" w:customStyle="1" w:styleId="font7">
    <w:name w:val="font7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18"/>
      <w:szCs w:val="18"/>
    </w:rPr>
  </w:style>
  <w:style w:type="paragraph" w:customStyle="1" w:styleId="font8">
    <w:name w:val="font8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16"/>
      <w:szCs w:val="16"/>
    </w:rPr>
  </w:style>
  <w:style w:type="paragraph" w:customStyle="1" w:styleId="font9">
    <w:name w:val="font9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font10">
    <w:name w:val="font10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22"/>
      <w:szCs w:val="22"/>
    </w:rPr>
  </w:style>
  <w:style w:type="paragraph" w:customStyle="1" w:styleId="font11">
    <w:name w:val="font11"/>
    <w:basedOn w:val="a"/>
    <w:rsid w:val="00A86BD2"/>
    <w:pPr>
      <w:widowControl/>
      <w:spacing w:before="100" w:beforeAutospacing="1" w:after="100" w:afterAutospacing="1"/>
    </w:pPr>
    <w:rPr>
      <w:rFonts w:ascii="PMingLiu" w:eastAsia="新細明體" w:hAnsi="PMingLiu" w:cs="新細明體"/>
      <w:kern w:val="0"/>
      <w:sz w:val="18"/>
      <w:szCs w:val="18"/>
    </w:rPr>
  </w:style>
  <w:style w:type="paragraph" w:customStyle="1" w:styleId="font12">
    <w:name w:val="font12"/>
    <w:basedOn w:val="a"/>
    <w:rsid w:val="00A86BD2"/>
    <w:pPr>
      <w:widowControl/>
      <w:spacing w:before="100" w:beforeAutospacing="1" w:after="100" w:afterAutospacing="1"/>
    </w:pPr>
    <w:rPr>
      <w:rFonts w:ascii="PMingLiu" w:eastAsia="新細明體" w:hAnsi="PMingLiu" w:cs="新細明體"/>
      <w:kern w:val="0"/>
      <w:sz w:val="16"/>
      <w:szCs w:val="16"/>
    </w:rPr>
  </w:style>
  <w:style w:type="paragraph" w:customStyle="1" w:styleId="font13">
    <w:name w:val="font13"/>
    <w:basedOn w:val="a"/>
    <w:rsid w:val="00A86BD2"/>
    <w:pPr>
      <w:widowControl/>
      <w:spacing w:before="100" w:beforeAutospacing="1" w:after="100" w:afterAutospacing="1"/>
    </w:pPr>
    <w:rPr>
      <w:rFonts w:ascii="PMingLiu" w:eastAsia="新細明體" w:hAnsi="PMingLiu" w:cs="新細明體"/>
      <w:kern w:val="0"/>
      <w:sz w:val="20"/>
      <w:szCs w:val="20"/>
    </w:rPr>
  </w:style>
  <w:style w:type="paragraph" w:customStyle="1" w:styleId="xl65">
    <w:name w:val="xl6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66">
    <w:name w:val="xl6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67">
    <w:name w:val="xl6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68">
    <w:name w:val="xl6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69">
    <w:name w:val="xl6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24"/>
      <w:szCs w:val="24"/>
    </w:rPr>
  </w:style>
  <w:style w:type="paragraph" w:customStyle="1" w:styleId="xl70">
    <w:name w:val="xl7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71">
    <w:name w:val="xl7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2">
    <w:name w:val="xl7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3">
    <w:name w:val="xl7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74">
    <w:name w:val="xl7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75">
    <w:name w:val="xl7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6">
    <w:name w:val="xl7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16"/>
      <w:szCs w:val="16"/>
    </w:rPr>
  </w:style>
  <w:style w:type="paragraph" w:customStyle="1" w:styleId="xl77">
    <w:name w:val="xl7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8">
    <w:name w:val="xl7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9">
    <w:name w:val="xl7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0">
    <w:name w:val="xl8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81">
    <w:name w:val="xl8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2">
    <w:name w:val="xl8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3">
    <w:name w:val="xl8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2"/>
      <w:szCs w:val="12"/>
    </w:rPr>
  </w:style>
  <w:style w:type="paragraph" w:customStyle="1" w:styleId="xl84">
    <w:name w:val="xl8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5">
    <w:name w:val="xl8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6">
    <w:name w:val="xl8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87">
    <w:name w:val="xl8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88">
    <w:name w:val="xl8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22"/>
      <w:szCs w:val="22"/>
    </w:rPr>
  </w:style>
  <w:style w:type="paragraph" w:customStyle="1" w:styleId="xl90">
    <w:name w:val="xl9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91">
    <w:name w:val="xl9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92">
    <w:name w:val="xl9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18"/>
      <w:szCs w:val="18"/>
    </w:rPr>
  </w:style>
  <w:style w:type="paragraph" w:customStyle="1" w:styleId="xl93">
    <w:name w:val="xl9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24"/>
      <w:szCs w:val="24"/>
    </w:rPr>
  </w:style>
  <w:style w:type="paragraph" w:customStyle="1" w:styleId="xl95">
    <w:name w:val="xl9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</w:rPr>
  </w:style>
  <w:style w:type="paragraph" w:customStyle="1" w:styleId="xl96">
    <w:name w:val="xl9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97">
    <w:name w:val="xl97"/>
    <w:basedOn w:val="a"/>
    <w:rsid w:val="00A86BD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8">
    <w:name w:val="xl9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99">
    <w:name w:val="xl9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24"/>
      <w:szCs w:val="24"/>
    </w:rPr>
  </w:style>
  <w:style w:type="paragraph" w:customStyle="1" w:styleId="xl100">
    <w:name w:val="xl10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101">
    <w:name w:val="xl10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102">
    <w:name w:val="xl10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103">
    <w:name w:val="xl10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104">
    <w:name w:val="xl10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105">
    <w:name w:val="xl105"/>
    <w:basedOn w:val="a"/>
    <w:rsid w:val="00A86BD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6">
    <w:name w:val="xl106"/>
    <w:basedOn w:val="a"/>
    <w:rsid w:val="00A86BD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7">
    <w:name w:val="xl10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8">
    <w:name w:val="xl10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9">
    <w:name w:val="xl109"/>
    <w:basedOn w:val="a"/>
    <w:rsid w:val="00A86BD2"/>
    <w:pPr>
      <w:widowControl/>
      <w:pBdr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0">
    <w:name w:val="xl110"/>
    <w:basedOn w:val="a"/>
    <w:rsid w:val="00A86BD2"/>
    <w:pPr>
      <w:widowControl/>
      <w:pBdr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1">
    <w:name w:val="xl111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2">
    <w:name w:val="xl112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3">
    <w:name w:val="xl113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4">
    <w:name w:val="xl114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5">
    <w:name w:val="xl11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1">
    <w:name w:val="表格格線1"/>
    <w:basedOn w:val="a1"/>
    <w:next w:val="ab"/>
    <w:uiPriority w:val="59"/>
    <w:rsid w:val="00D2725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6248B"/>
    <w:pPr>
      <w:widowControl/>
      <w:ind w:leftChars="200" w:left="480"/>
    </w:pPr>
    <w:rPr>
      <w:rFonts w:ascii="Calibri" w:eastAsia="新細明體" w:hAnsi="Calibri"/>
      <w:sz w:val="24"/>
      <w:szCs w:val="22"/>
    </w:rPr>
  </w:style>
  <w:style w:type="numbering" w:customStyle="1" w:styleId="10">
    <w:name w:val="無清單1"/>
    <w:next w:val="a2"/>
    <w:uiPriority w:val="99"/>
    <w:semiHidden/>
    <w:unhideWhenUsed/>
    <w:rsid w:val="007B7773"/>
  </w:style>
  <w:style w:type="table" w:customStyle="1" w:styleId="2">
    <w:name w:val="表格格線2"/>
    <w:basedOn w:val="a1"/>
    <w:next w:val="ab"/>
    <w:uiPriority w:val="59"/>
    <w:rsid w:val="007B777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頁首 字元"/>
    <w:link w:val="a9"/>
    <w:uiPriority w:val="99"/>
    <w:rsid w:val="007B7773"/>
    <w:rPr>
      <w:rFonts w:eastAsia="標楷體"/>
      <w:kern w:val="2"/>
    </w:rPr>
  </w:style>
  <w:style w:type="character" w:customStyle="1" w:styleId="a7">
    <w:name w:val="頁尾 字元"/>
    <w:link w:val="a6"/>
    <w:uiPriority w:val="99"/>
    <w:rsid w:val="007B7773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enc.moe.edu.tw/Po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D8B2-32FA-4BF0-8F47-F4A51B80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3</Pages>
  <Words>18995</Words>
  <Characters>108275</Characters>
  <Application>Microsoft Office Word</Application>
  <DocSecurity>0</DocSecurity>
  <Lines>902</Lines>
  <Paragraphs>254</Paragraphs>
  <ScaleCrop>false</ScaleCrop>
  <Company/>
  <LinksUpToDate>false</LinksUpToDate>
  <CharactersWithSpaces>127016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enc.moe.edu.tw/Pos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</dc:creator>
  <cp:lastModifiedBy>ACER 4736G</cp:lastModifiedBy>
  <cp:revision>15</cp:revision>
  <cp:lastPrinted>2018-04-28T06:05:00Z</cp:lastPrinted>
  <dcterms:created xsi:type="dcterms:W3CDTF">2018-04-26T15:08:00Z</dcterms:created>
  <dcterms:modified xsi:type="dcterms:W3CDTF">2018-04-28T06:06:00Z</dcterms:modified>
</cp:coreProperties>
</file>